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3064" w14:textId="10538144" w:rsidR="00C42A0E" w:rsidRPr="00113188" w:rsidRDefault="00D17DE5" w:rsidP="005920F5">
      <w:pPr>
        <w:pStyle w:val="McnhA"/>
        <w:spacing w:line="276" w:lineRule="auto"/>
        <w:jc w:val="center"/>
        <w:rPr>
          <w:rStyle w:val="Khngc"/>
          <w:rFonts w:ascii="Times New Roman" w:hAnsi="Times New Roman"/>
          <w:sz w:val="26"/>
          <w:szCs w:val="26"/>
        </w:rPr>
      </w:pPr>
      <w:r>
        <w:rPr>
          <w:noProof/>
        </w:rPr>
        <mc:AlternateContent>
          <mc:Choice Requires="wpg">
            <w:drawing>
              <wp:anchor distT="0" distB="0" distL="0" distR="0" simplePos="0" relativeHeight="251660288" behindDoc="0" locked="0" layoutInCell="1" allowOverlap="1" wp14:anchorId="66D554CB" wp14:editId="6E8D1874">
                <wp:simplePos x="0" y="0"/>
                <wp:positionH relativeFrom="margin">
                  <wp:posOffset>64727</wp:posOffset>
                </wp:positionH>
                <wp:positionV relativeFrom="page">
                  <wp:posOffset>620458</wp:posOffset>
                </wp:positionV>
                <wp:extent cx="5756502" cy="8634751"/>
                <wp:effectExtent l="0" t="0" r="0" b="3175"/>
                <wp:wrapNone/>
                <wp:docPr id="1073741892" name="officeArt object" descr="Nhóm"/>
                <wp:cNvGraphicFramePr/>
                <a:graphic xmlns:a="http://schemas.openxmlformats.org/drawingml/2006/main">
                  <a:graphicData uri="http://schemas.microsoft.com/office/word/2010/wordprocessingGroup">
                    <wpg:wgp>
                      <wpg:cNvGrpSpPr/>
                      <wpg:grpSpPr>
                        <a:xfrm>
                          <a:off x="0" y="0"/>
                          <a:ext cx="5756502" cy="8634751"/>
                          <a:chOff x="0" y="-1"/>
                          <a:chExt cx="5756501" cy="8634750"/>
                        </a:xfrm>
                      </wpg:grpSpPr>
                      <wps:wsp>
                        <wps:cNvPr id="1073741825" name="Hình"/>
                        <wps:cNvSpPr/>
                        <wps:spPr>
                          <a:xfrm>
                            <a:off x="4842550" y="-2"/>
                            <a:ext cx="516063" cy="502221"/>
                          </a:xfrm>
                          <a:custGeom>
                            <a:avLst/>
                            <a:gdLst/>
                            <a:ahLst/>
                            <a:cxnLst>
                              <a:cxn ang="0">
                                <a:pos x="wd2" y="hd2"/>
                              </a:cxn>
                              <a:cxn ang="5400000">
                                <a:pos x="wd2" y="hd2"/>
                              </a:cxn>
                              <a:cxn ang="10800000">
                                <a:pos x="wd2" y="hd2"/>
                              </a:cxn>
                              <a:cxn ang="16200000">
                                <a:pos x="wd2" y="hd2"/>
                              </a:cxn>
                            </a:cxnLst>
                            <a:rect l="0" t="0" r="r" b="b"/>
                            <a:pathLst>
                              <a:path w="21600" h="21600" extrusionOk="0">
                                <a:moveTo>
                                  <a:pt x="11734" y="2782"/>
                                </a:moveTo>
                                <a:lnTo>
                                  <a:pt x="11234" y="2529"/>
                                </a:lnTo>
                                <a:lnTo>
                                  <a:pt x="10734" y="2428"/>
                                </a:lnTo>
                                <a:lnTo>
                                  <a:pt x="10340" y="2529"/>
                                </a:lnTo>
                                <a:lnTo>
                                  <a:pt x="9971" y="2529"/>
                                </a:lnTo>
                                <a:lnTo>
                                  <a:pt x="9603" y="2656"/>
                                </a:lnTo>
                                <a:lnTo>
                                  <a:pt x="9208" y="2782"/>
                                </a:lnTo>
                                <a:lnTo>
                                  <a:pt x="8840" y="2909"/>
                                </a:lnTo>
                                <a:lnTo>
                                  <a:pt x="8445" y="2782"/>
                                </a:lnTo>
                                <a:lnTo>
                                  <a:pt x="8577" y="3136"/>
                                </a:lnTo>
                                <a:lnTo>
                                  <a:pt x="8708" y="3743"/>
                                </a:lnTo>
                                <a:lnTo>
                                  <a:pt x="8971" y="4477"/>
                                </a:lnTo>
                                <a:lnTo>
                                  <a:pt x="9340" y="5084"/>
                                </a:lnTo>
                                <a:lnTo>
                                  <a:pt x="9840" y="5817"/>
                                </a:lnTo>
                                <a:lnTo>
                                  <a:pt x="10603" y="6424"/>
                                </a:lnTo>
                                <a:lnTo>
                                  <a:pt x="11234" y="6905"/>
                                </a:lnTo>
                                <a:lnTo>
                                  <a:pt x="12129" y="7158"/>
                                </a:lnTo>
                                <a:lnTo>
                                  <a:pt x="12865" y="7385"/>
                                </a:lnTo>
                                <a:lnTo>
                                  <a:pt x="13628" y="7765"/>
                                </a:lnTo>
                                <a:lnTo>
                                  <a:pt x="14391" y="8119"/>
                                </a:lnTo>
                                <a:lnTo>
                                  <a:pt x="15023" y="8600"/>
                                </a:lnTo>
                                <a:lnTo>
                                  <a:pt x="15654" y="9333"/>
                                </a:lnTo>
                                <a:lnTo>
                                  <a:pt x="16154" y="10067"/>
                                </a:lnTo>
                                <a:lnTo>
                                  <a:pt x="16654" y="10926"/>
                                </a:lnTo>
                                <a:lnTo>
                                  <a:pt x="17048" y="11761"/>
                                </a:lnTo>
                                <a:lnTo>
                                  <a:pt x="17417" y="12621"/>
                                </a:lnTo>
                                <a:lnTo>
                                  <a:pt x="17680" y="13456"/>
                                </a:lnTo>
                                <a:lnTo>
                                  <a:pt x="17917" y="14442"/>
                                </a:lnTo>
                                <a:lnTo>
                                  <a:pt x="18048" y="15403"/>
                                </a:lnTo>
                                <a:lnTo>
                                  <a:pt x="18180" y="16390"/>
                                </a:lnTo>
                                <a:lnTo>
                                  <a:pt x="18048" y="17224"/>
                                </a:lnTo>
                                <a:lnTo>
                                  <a:pt x="18048" y="18084"/>
                                </a:lnTo>
                                <a:lnTo>
                                  <a:pt x="17811" y="18919"/>
                                </a:lnTo>
                                <a:lnTo>
                                  <a:pt x="17680" y="19425"/>
                                </a:lnTo>
                                <a:lnTo>
                                  <a:pt x="17417" y="19779"/>
                                </a:lnTo>
                                <a:lnTo>
                                  <a:pt x="17180" y="20133"/>
                                </a:lnTo>
                                <a:lnTo>
                                  <a:pt x="16654" y="20639"/>
                                </a:lnTo>
                                <a:lnTo>
                                  <a:pt x="16417" y="20740"/>
                                </a:lnTo>
                                <a:lnTo>
                                  <a:pt x="16286" y="20867"/>
                                </a:lnTo>
                                <a:lnTo>
                                  <a:pt x="15523" y="20867"/>
                                </a:lnTo>
                                <a:lnTo>
                                  <a:pt x="15023" y="20740"/>
                                </a:lnTo>
                                <a:lnTo>
                                  <a:pt x="14654" y="20512"/>
                                </a:lnTo>
                                <a:lnTo>
                                  <a:pt x="14128" y="20133"/>
                                </a:lnTo>
                                <a:lnTo>
                                  <a:pt x="13760" y="19652"/>
                                </a:lnTo>
                                <a:lnTo>
                                  <a:pt x="13497" y="19045"/>
                                </a:lnTo>
                                <a:lnTo>
                                  <a:pt x="13391" y="18084"/>
                                </a:lnTo>
                                <a:lnTo>
                                  <a:pt x="13128" y="17098"/>
                                </a:lnTo>
                                <a:lnTo>
                                  <a:pt x="12865" y="16137"/>
                                </a:lnTo>
                                <a:lnTo>
                                  <a:pt x="12629" y="15277"/>
                                </a:lnTo>
                                <a:lnTo>
                                  <a:pt x="12129" y="14442"/>
                                </a:lnTo>
                                <a:lnTo>
                                  <a:pt x="11734" y="13709"/>
                                </a:lnTo>
                                <a:lnTo>
                                  <a:pt x="10603" y="12621"/>
                                </a:lnTo>
                                <a:lnTo>
                                  <a:pt x="9971" y="12242"/>
                                </a:lnTo>
                                <a:lnTo>
                                  <a:pt x="9340" y="11888"/>
                                </a:lnTo>
                                <a:lnTo>
                                  <a:pt x="8708" y="11635"/>
                                </a:lnTo>
                                <a:lnTo>
                                  <a:pt x="7945" y="11635"/>
                                </a:lnTo>
                                <a:lnTo>
                                  <a:pt x="6683" y="11888"/>
                                </a:lnTo>
                                <a:lnTo>
                                  <a:pt x="6051" y="12242"/>
                                </a:lnTo>
                                <a:lnTo>
                                  <a:pt x="5551" y="12748"/>
                                </a:lnTo>
                                <a:lnTo>
                                  <a:pt x="4920" y="13456"/>
                                </a:lnTo>
                                <a:lnTo>
                                  <a:pt x="4657" y="14063"/>
                                </a:lnTo>
                                <a:lnTo>
                                  <a:pt x="4552" y="14670"/>
                                </a:lnTo>
                                <a:lnTo>
                                  <a:pt x="4552" y="15783"/>
                                </a:lnTo>
                                <a:lnTo>
                                  <a:pt x="3920" y="15884"/>
                                </a:lnTo>
                                <a:lnTo>
                                  <a:pt x="3289" y="15884"/>
                                </a:lnTo>
                                <a:lnTo>
                                  <a:pt x="2526" y="15783"/>
                                </a:lnTo>
                                <a:lnTo>
                                  <a:pt x="1894" y="15403"/>
                                </a:lnTo>
                                <a:lnTo>
                                  <a:pt x="1263" y="14923"/>
                                </a:lnTo>
                                <a:lnTo>
                                  <a:pt x="868" y="14189"/>
                                </a:lnTo>
                                <a:lnTo>
                                  <a:pt x="631" y="13355"/>
                                </a:lnTo>
                                <a:lnTo>
                                  <a:pt x="631" y="12242"/>
                                </a:lnTo>
                                <a:lnTo>
                                  <a:pt x="763" y="11635"/>
                                </a:lnTo>
                                <a:lnTo>
                                  <a:pt x="1000" y="11154"/>
                                </a:lnTo>
                                <a:lnTo>
                                  <a:pt x="1263" y="10800"/>
                                </a:lnTo>
                                <a:lnTo>
                                  <a:pt x="1631" y="10547"/>
                                </a:lnTo>
                                <a:lnTo>
                                  <a:pt x="2894" y="10547"/>
                                </a:lnTo>
                                <a:lnTo>
                                  <a:pt x="3289" y="10674"/>
                                </a:lnTo>
                                <a:lnTo>
                                  <a:pt x="3789" y="11028"/>
                                </a:lnTo>
                                <a:lnTo>
                                  <a:pt x="3920" y="11635"/>
                                </a:lnTo>
                                <a:lnTo>
                                  <a:pt x="3920" y="12242"/>
                                </a:lnTo>
                                <a:lnTo>
                                  <a:pt x="3789" y="12748"/>
                                </a:lnTo>
                                <a:lnTo>
                                  <a:pt x="3525" y="12975"/>
                                </a:lnTo>
                                <a:lnTo>
                                  <a:pt x="3289" y="12975"/>
                                </a:lnTo>
                                <a:lnTo>
                                  <a:pt x="3157" y="12748"/>
                                </a:lnTo>
                                <a:lnTo>
                                  <a:pt x="3289" y="12242"/>
                                </a:lnTo>
                                <a:lnTo>
                                  <a:pt x="3157" y="11761"/>
                                </a:lnTo>
                                <a:lnTo>
                                  <a:pt x="2526" y="12368"/>
                                </a:lnTo>
                                <a:lnTo>
                                  <a:pt x="2394" y="12748"/>
                                </a:lnTo>
                                <a:lnTo>
                                  <a:pt x="2394" y="13102"/>
                                </a:lnTo>
                                <a:lnTo>
                                  <a:pt x="2526" y="13355"/>
                                </a:lnTo>
                                <a:lnTo>
                                  <a:pt x="2894" y="13709"/>
                                </a:lnTo>
                                <a:lnTo>
                                  <a:pt x="3157" y="13835"/>
                                </a:lnTo>
                                <a:lnTo>
                                  <a:pt x="3394" y="13962"/>
                                </a:lnTo>
                                <a:lnTo>
                                  <a:pt x="3657" y="13962"/>
                                </a:lnTo>
                                <a:lnTo>
                                  <a:pt x="3920" y="13709"/>
                                </a:lnTo>
                                <a:lnTo>
                                  <a:pt x="4025" y="13456"/>
                                </a:lnTo>
                                <a:lnTo>
                                  <a:pt x="4288" y="13228"/>
                                </a:lnTo>
                                <a:lnTo>
                                  <a:pt x="4420" y="12748"/>
                                </a:lnTo>
                                <a:lnTo>
                                  <a:pt x="4552" y="12242"/>
                                </a:lnTo>
                                <a:lnTo>
                                  <a:pt x="4552" y="11761"/>
                                </a:lnTo>
                                <a:lnTo>
                                  <a:pt x="4288" y="10800"/>
                                </a:lnTo>
                                <a:lnTo>
                                  <a:pt x="3920" y="10319"/>
                                </a:lnTo>
                                <a:lnTo>
                                  <a:pt x="3394" y="9940"/>
                                </a:lnTo>
                                <a:lnTo>
                                  <a:pt x="2762" y="9712"/>
                                </a:lnTo>
                                <a:lnTo>
                                  <a:pt x="2263" y="9586"/>
                                </a:lnTo>
                                <a:lnTo>
                                  <a:pt x="1631" y="9712"/>
                                </a:lnTo>
                                <a:lnTo>
                                  <a:pt x="1131" y="9814"/>
                                </a:lnTo>
                                <a:lnTo>
                                  <a:pt x="763" y="10193"/>
                                </a:lnTo>
                                <a:lnTo>
                                  <a:pt x="368" y="10674"/>
                                </a:lnTo>
                                <a:lnTo>
                                  <a:pt x="237" y="11281"/>
                                </a:lnTo>
                                <a:lnTo>
                                  <a:pt x="0" y="12141"/>
                                </a:lnTo>
                                <a:lnTo>
                                  <a:pt x="0" y="13102"/>
                                </a:lnTo>
                                <a:lnTo>
                                  <a:pt x="132" y="13962"/>
                                </a:lnTo>
                                <a:lnTo>
                                  <a:pt x="500" y="14796"/>
                                </a:lnTo>
                                <a:lnTo>
                                  <a:pt x="1000" y="15530"/>
                                </a:lnTo>
                                <a:lnTo>
                                  <a:pt x="1631" y="16010"/>
                                </a:lnTo>
                                <a:lnTo>
                                  <a:pt x="2526" y="16491"/>
                                </a:lnTo>
                                <a:lnTo>
                                  <a:pt x="3525" y="16491"/>
                                </a:lnTo>
                                <a:lnTo>
                                  <a:pt x="4920" y="16390"/>
                                </a:lnTo>
                                <a:lnTo>
                                  <a:pt x="5183" y="16997"/>
                                </a:lnTo>
                                <a:lnTo>
                                  <a:pt x="5683" y="17477"/>
                                </a:lnTo>
                                <a:lnTo>
                                  <a:pt x="6446" y="17958"/>
                                </a:lnTo>
                                <a:lnTo>
                                  <a:pt x="7077" y="18312"/>
                                </a:lnTo>
                                <a:lnTo>
                                  <a:pt x="8340" y="18565"/>
                                </a:lnTo>
                                <a:lnTo>
                                  <a:pt x="8840" y="18312"/>
                                </a:lnTo>
                                <a:lnTo>
                                  <a:pt x="9208" y="17831"/>
                                </a:lnTo>
                                <a:lnTo>
                                  <a:pt x="9340" y="17098"/>
                                </a:lnTo>
                                <a:lnTo>
                                  <a:pt x="9340" y="16390"/>
                                </a:lnTo>
                                <a:lnTo>
                                  <a:pt x="9208" y="15783"/>
                                </a:lnTo>
                                <a:lnTo>
                                  <a:pt x="8840" y="15403"/>
                                </a:lnTo>
                                <a:lnTo>
                                  <a:pt x="8708" y="15277"/>
                                </a:lnTo>
                                <a:lnTo>
                                  <a:pt x="8209" y="15277"/>
                                </a:lnTo>
                                <a:lnTo>
                                  <a:pt x="7945" y="15403"/>
                                </a:lnTo>
                                <a:lnTo>
                                  <a:pt x="7709" y="15530"/>
                                </a:lnTo>
                                <a:lnTo>
                                  <a:pt x="7446" y="15656"/>
                                </a:lnTo>
                                <a:lnTo>
                                  <a:pt x="7314" y="15884"/>
                                </a:lnTo>
                                <a:lnTo>
                                  <a:pt x="7182" y="16010"/>
                                </a:lnTo>
                                <a:lnTo>
                                  <a:pt x="7314" y="16390"/>
                                </a:lnTo>
                                <a:lnTo>
                                  <a:pt x="7314" y="16491"/>
                                </a:lnTo>
                                <a:lnTo>
                                  <a:pt x="7446" y="16390"/>
                                </a:lnTo>
                                <a:lnTo>
                                  <a:pt x="7709" y="16263"/>
                                </a:lnTo>
                                <a:lnTo>
                                  <a:pt x="7945" y="16010"/>
                                </a:lnTo>
                                <a:lnTo>
                                  <a:pt x="8209" y="15884"/>
                                </a:lnTo>
                                <a:lnTo>
                                  <a:pt x="8445" y="16010"/>
                                </a:lnTo>
                                <a:lnTo>
                                  <a:pt x="8708" y="16137"/>
                                </a:lnTo>
                                <a:lnTo>
                                  <a:pt x="8840" y="16390"/>
                                </a:lnTo>
                                <a:lnTo>
                                  <a:pt x="8840" y="17098"/>
                                </a:lnTo>
                                <a:lnTo>
                                  <a:pt x="8708" y="17477"/>
                                </a:lnTo>
                                <a:lnTo>
                                  <a:pt x="8577" y="17705"/>
                                </a:lnTo>
                                <a:lnTo>
                                  <a:pt x="8209" y="17831"/>
                                </a:lnTo>
                                <a:lnTo>
                                  <a:pt x="7314" y="17831"/>
                                </a:lnTo>
                                <a:lnTo>
                                  <a:pt x="6814" y="17705"/>
                                </a:lnTo>
                                <a:lnTo>
                                  <a:pt x="5814" y="16744"/>
                                </a:lnTo>
                                <a:lnTo>
                                  <a:pt x="5420" y="16137"/>
                                </a:lnTo>
                                <a:lnTo>
                                  <a:pt x="5288" y="15783"/>
                                </a:lnTo>
                                <a:lnTo>
                                  <a:pt x="5183" y="15277"/>
                                </a:lnTo>
                                <a:lnTo>
                                  <a:pt x="5183" y="14796"/>
                                </a:lnTo>
                                <a:lnTo>
                                  <a:pt x="5288" y="14316"/>
                                </a:lnTo>
                                <a:lnTo>
                                  <a:pt x="5420" y="13835"/>
                                </a:lnTo>
                                <a:lnTo>
                                  <a:pt x="5814" y="13355"/>
                                </a:lnTo>
                                <a:lnTo>
                                  <a:pt x="6314" y="12975"/>
                                </a:lnTo>
                                <a:lnTo>
                                  <a:pt x="7077" y="12621"/>
                                </a:lnTo>
                                <a:lnTo>
                                  <a:pt x="6946" y="13102"/>
                                </a:lnTo>
                                <a:lnTo>
                                  <a:pt x="6946" y="13962"/>
                                </a:lnTo>
                                <a:lnTo>
                                  <a:pt x="7077" y="13709"/>
                                </a:lnTo>
                                <a:lnTo>
                                  <a:pt x="7314" y="13456"/>
                                </a:lnTo>
                                <a:lnTo>
                                  <a:pt x="7709" y="13228"/>
                                </a:lnTo>
                                <a:lnTo>
                                  <a:pt x="8708" y="12975"/>
                                </a:lnTo>
                                <a:lnTo>
                                  <a:pt x="9708" y="12975"/>
                                </a:lnTo>
                                <a:lnTo>
                                  <a:pt x="10103" y="13102"/>
                                </a:lnTo>
                                <a:lnTo>
                                  <a:pt x="10603" y="13456"/>
                                </a:lnTo>
                                <a:lnTo>
                                  <a:pt x="11103" y="13835"/>
                                </a:lnTo>
                                <a:lnTo>
                                  <a:pt x="11497" y="14316"/>
                                </a:lnTo>
                                <a:lnTo>
                                  <a:pt x="12129" y="15403"/>
                                </a:lnTo>
                                <a:lnTo>
                                  <a:pt x="12497" y="16617"/>
                                </a:lnTo>
                                <a:lnTo>
                                  <a:pt x="12760" y="17831"/>
                                </a:lnTo>
                                <a:lnTo>
                                  <a:pt x="12997" y="19045"/>
                                </a:lnTo>
                                <a:lnTo>
                                  <a:pt x="13497" y="20133"/>
                                </a:lnTo>
                                <a:lnTo>
                                  <a:pt x="14023" y="20867"/>
                                </a:lnTo>
                                <a:lnTo>
                                  <a:pt x="14891" y="21347"/>
                                </a:lnTo>
                                <a:lnTo>
                                  <a:pt x="16022" y="21600"/>
                                </a:lnTo>
                                <a:lnTo>
                                  <a:pt x="17048" y="21347"/>
                                </a:lnTo>
                                <a:lnTo>
                                  <a:pt x="17811" y="20993"/>
                                </a:lnTo>
                                <a:lnTo>
                                  <a:pt x="18443" y="20259"/>
                                </a:lnTo>
                                <a:lnTo>
                                  <a:pt x="19074" y="19425"/>
                                </a:lnTo>
                                <a:lnTo>
                                  <a:pt x="19443" y="18211"/>
                                </a:lnTo>
                                <a:lnTo>
                                  <a:pt x="19706" y="16744"/>
                                </a:lnTo>
                                <a:lnTo>
                                  <a:pt x="19811" y="15176"/>
                                </a:lnTo>
                                <a:lnTo>
                                  <a:pt x="19811" y="13355"/>
                                </a:lnTo>
                                <a:lnTo>
                                  <a:pt x="19706" y="12748"/>
                                </a:lnTo>
                                <a:lnTo>
                                  <a:pt x="19574" y="11888"/>
                                </a:lnTo>
                                <a:lnTo>
                                  <a:pt x="19311" y="11154"/>
                                </a:lnTo>
                                <a:lnTo>
                                  <a:pt x="18943" y="10319"/>
                                </a:lnTo>
                                <a:lnTo>
                                  <a:pt x="18680" y="9586"/>
                                </a:lnTo>
                                <a:lnTo>
                                  <a:pt x="18311" y="8852"/>
                                </a:lnTo>
                                <a:lnTo>
                                  <a:pt x="17917" y="8245"/>
                                </a:lnTo>
                                <a:lnTo>
                                  <a:pt x="17548" y="7891"/>
                                </a:lnTo>
                                <a:lnTo>
                                  <a:pt x="17285" y="7512"/>
                                </a:lnTo>
                                <a:lnTo>
                                  <a:pt x="17048" y="7031"/>
                                </a:lnTo>
                                <a:lnTo>
                                  <a:pt x="16785" y="6551"/>
                                </a:lnTo>
                                <a:lnTo>
                                  <a:pt x="16654" y="6070"/>
                                </a:lnTo>
                                <a:lnTo>
                                  <a:pt x="16549" y="5564"/>
                                </a:lnTo>
                                <a:lnTo>
                                  <a:pt x="16549" y="5084"/>
                                </a:lnTo>
                                <a:lnTo>
                                  <a:pt x="16417" y="4603"/>
                                </a:lnTo>
                                <a:lnTo>
                                  <a:pt x="16417" y="4350"/>
                                </a:lnTo>
                                <a:lnTo>
                                  <a:pt x="16654" y="3996"/>
                                </a:lnTo>
                                <a:lnTo>
                                  <a:pt x="16917" y="5084"/>
                                </a:lnTo>
                                <a:lnTo>
                                  <a:pt x="17285" y="6171"/>
                                </a:lnTo>
                                <a:lnTo>
                                  <a:pt x="17811" y="7158"/>
                                </a:lnTo>
                                <a:lnTo>
                                  <a:pt x="18311" y="8245"/>
                                </a:lnTo>
                                <a:lnTo>
                                  <a:pt x="18811" y="9105"/>
                                </a:lnTo>
                                <a:lnTo>
                                  <a:pt x="19311" y="10067"/>
                                </a:lnTo>
                                <a:lnTo>
                                  <a:pt x="19706" y="10926"/>
                                </a:lnTo>
                                <a:lnTo>
                                  <a:pt x="19943" y="11761"/>
                                </a:lnTo>
                                <a:lnTo>
                                  <a:pt x="20206" y="11281"/>
                                </a:lnTo>
                                <a:lnTo>
                                  <a:pt x="20837" y="10800"/>
                                </a:lnTo>
                                <a:lnTo>
                                  <a:pt x="21205" y="10319"/>
                                </a:lnTo>
                                <a:lnTo>
                                  <a:pt x="21468" y="9814"/>
                                </a:lnTo>
                                <a:lnTo>
                                  <a:pt x="21600" y="9333"/>
                                </a:lnTo>
                                <a:lnTo>
                                  <a:pt x="21468" y="8852"/>
                                </a:lnTo>
                                <a:lnTo>
                                  <a:pt x="21205" y="8372"/>
                                </a:lnTo>
                                <a:lnTo>
                                  <a:pt x="20837" y="7891"/>
                                </a:lnTo>
                                <a:lnTo>
                                  <a:pt x="20337" y="7512"/>
                                </a:lnTo>
                                <a:lnTo>
                                  <a:pt x="19943" y="7158"/>
                                </a:lnTo>
                                <a:lnTo>
                                  <a:pt x="19811" y="6905"/>
                                </a:lnTo>
                                <a:lnTo>
                                  <a:pt x="19706" y="6551"/>
                                </a:lnTo>
                                <a:lnTo>
                                  <a:pt x="19811" y="6298"/>
                                </a:lnTo>
                                <a:lnTo>
                                  <a:pt x="19943" y="6070"/>
                                </a:lnTo>
                                <a:lnTo>
                                  <a:pt x="20206" y="5944"/>
                                </a:lnTo>
                                <a:lnTo>
                                  <a:pt x="20442" y="5691"/>
                                </a:lnTo>
                                <a:lnTo>
                                  <a:pt x="20837" y="5564"/>
                                </a:lnTo>
                                <a:lnTo>
                                  <a:pt x="21074" y="5463"/>
                                </a:lnTo>
                                <a:lnTo>
                                  <a:pt x="21205" y="5084"/>
                                </a:lnTo>
                                <a:lnTo>
                                  <a:pt x="21468" y="4123"/>
                                </a:lnTo>
                                <a:lnTo>
                                  <a:pt x="21337" y="3642"/>
                                </a:lnTo>
                                <a:lnTo>
                                  <a:pt x="21205" y="3035"/>
                                </a:lnTo>
                                <a:lnTo>
                                  <a:pt x="20837" y="2529"/>
                                </a:lnTo>
                                <a:lnTo>
                                  <a:pt x="20442" y="2175"/>
                                </a:lnTo>
                                <a:lnTo>
                                  <a:pt x="19943" y="1922"/>
                                </a:lnTo>
                                <a:lnTo>
                                  <a:pt x="19180" y="1922"/>
                                </a:lnTo>
                                <a:lnTo>
                                  <a:pt x="18943" y="2175"/>
                                </a:lnTo>
                                <a:lnTo>
                                  <a:pt x="18680" y="2428"/>
                                </a:lnTo>
                                <a:lnTo>
                                  <a:pt x="18443" y="2782"/>
                                </a:lnTo>
                                <a:lnTo>
                                  <a:pt x="18180" y="3035"/>
                                </a:lnTo>
                                <a:lnTo>
                                  <a:pt x="18048" y="3389"/>
                                </a:lnTo>
                                <a:lnTo>
                                  <a:pt x="17917" y="2909"/>
                                </a:lnTo>
                                <a:lnTo>
                                  <a:pt x="17917" y="2529"/>
                                </a:lnTo>
                                <a:lnTo>
                                  <a:pt x="17811" y="2175"/>
                                </a:lnTo>
                                <a:lnTo>
                                  <a:pt x="17680" y="1821"/>
                                </a:lnTo>
                                <a:lnTo>
                                  <a:pt x="17548" y="1568"/>
                                </a:lnTo>
                                <a:lnTo>
                                  <a:pt x="17285" y="1442"/>
                                </a:lnTo>
                                <a:lnTo>
                                  <a:pt x="17048" y="1315"/>
                                </a:lnTo>
                                <a:lnTo>
                                  <a:pt x="16549" y="1315"/>
                                </a:lnTo>
                                <a:lnTo>
                                  <a:pt x="16286" y="1442"/>
                                </a:lnTo>
                                <a:lnTo>
                                  <a:pt x="16022" y="1695"/>
                                </a:lnTo>
                                <a:lnTo>
                                  <a:pt x="15654" y="1922"/>
                                </a:lnTo>
                                <a:lnTo>
                                  <a:pt x="15523" y="2302"/>
                                </a:lnTo>
                                <a:lnTo>
                                  <a:pt x="15286" y="2656"/>
                                </a:lnTo>
                                <a:lnTo>
                                  <a:pt x="15154" y="3136"/>
                                </a:lnTo>
                                <a:lnTo>
                                  <a:pt x="15023" y="3743"/>
                                </a:lnTo>
                                <a:lnTo>
                                  <a:pt x="15023" y="3035"/>
                                </a:lnTo>
                                <a:lnTo>
                                  <a:pt x="14891" y="2428"/>
                                </a:lnTo>
                                <a:lnTo>
                                  <a:pt x="14760" y="1922"/>
                                </a:lnTo>
                                <a:lnTo>
                                  <a:pt x="14654" y="1442"/>
                                </a:lnTo>
                                <a:lnTo>
                                  <a:pt x="14391" y="1315"/>
                                </a:lnTo>
                                <a:lnTo>
                                  <a:pt x="14260" y="1214"/>
                                </a:lnTo>
                                <a:lnTo>
                                  <a:pt x="14023" y="1088"/>
                                </a:lnTo>
                                <a:lnTo>
                                  <a:pt x="13760" y="1214"/>
                                </a:lnTo>
                                <a:lnTo>
                                  <a:pt x="13497" y="1088"/>
                                </a:lnTo>
                                <a:lnTo>
                                  <a:pt x="12997" y="1088"/>
                                </a:lnTo>
                                <a:lnTo>
                                  <a:pt x="12629" y="961"/>
                                </a:lnTo>
                                <a:lnTo>
                                  <a:pt x="12365" y="835"/>
                                </a:lnTo>
                                <a:lnTo>
                                  <a:pt x="12129" y="708"/>
                                </a:lnTo>
                                <a:lnTo>
                                  <a:pt x="11866" y="0"/>
                                </a:lnTo>
                                <a:lnTo>
                                  <a:pt x="11497" y="607"/>
                                </a:lnTo>
                                <a:lnTo>
                                  <a:pt x="11602" y="1315"/>
                                </a:lnTo>
                                <a:lnTo>
                                  <a:pt x="11734" y="1922"/>
                                </a:lnTo>
                                <a:lnTo>
                                  <a:pt x="11997" y="2529"/>
                                </a:lnTo>
                                <a:lnTo>
                                  <a:pt x="12234" y="2909"/>
                                </a:lnTo>
                                <a:lnTo>
                                  <a:pt x="12629" y="3136"/>
                                </a:lnTo>
                                <a:lnTo>
                                  <a:pt x="12997" y="3642"/>
                                </a:lnTo>
                                <a:lnTo>
                                  <a:pt x="13391" y="3996"/>
                                </a:lnTo>
                                <a:lnTo>
                                  <a:pt x="13628" y="4350"/>
                                </a:lnTo>
                                <a:lnTo>
                                  <a:pt x="13891" y="4730"/>
                                </a:lnTo>
                                <a:lnTo>
                                  <a:pt x="14260" y="5084"/>
                                </a:lnTo>
                                <a:lnTo>
                                  <a:pt x="14391" y="5337"/>
                                </a:lnTo>
                                <a:lnTo>
                                  <a:pt x="14523" y="5564"/>
                                </a:lnTo>
                                <a:lnTo>
                                  <a:pt x="14391" y="5817"/>
                                </a:lnTo>
                                <a:lnTo>
                                  <a:pt x="14128" y="5817"/>
                                </a:lnTo>
                                <a:lnTo>
                                  <a:pt x="13891" y="5463"/>
                                </a:lnTo>
                                <a:lnTo>
                                  <a:pt x="13628" y="5210"/>
                                </a:lnTo>
                                <a:lnTo>
                                  <a:pt x="13391" y="4856"/>
                                </a:lnTo>
                                <a:lnTo>
                                  <a:pt x="13128" y="4477"/>
                                </a:lnTo>
                                <a:lnTo>
                                  <a:pt x="12865" y="3996"/>
                                </a:lnTo>
                                <a:lnTo>
                                  <a:pt x="12497" y="3642"/>
                                </a:lnTo>
                                <a:lnTo>
                                  <a:pt x="12234" y="3136"/>
                                </a:lnTo>
                                <a:lnTo>
                                  <a:pt x="11997" y="2909"/>
                                </a:lnTo>
                                <a:lnTo>
                                  <a:pt x="11734" y="2782"/>
                                </a:lnTo>
                                <a:close/>
                              </a:path>
                            </a:pathLst>
                          </a:custGeom>
                          <a:solidFill>
                            <a:srgbClr val="005196"/>
                          </a:solidFill>
                          <a:ln w="12700" cap="flat">
                            <a:noFill/>
                            <a:miter lim="400000"/>
                          </a:ln>
                          <a:effectLst/>
                        </wps:spPr>
                        <wps:bodyPr/>
                      </wps:wsp>
                      <wps:wsp>
                        <wps:cNvPr id="1073741826" name="Hình"/>
                        <wps:cNvSpPr/>
                        <wps:spPr>
                          <a:xfrm>
                            <a:off x="5126037" y="279335"/>
                            <a:ext cx="48403" cy="107033"/>
                          </a:xfrm>
                          <a:custGeom>
                            <a:avLst/>
                            <a:gdLst/>
                            <a:ahLst/>
                            <a:cxnLst>
                              <a:cxn ang="0">
                                <a:pos x="wd2" y="hd2"/>
                              </a:cxn>
                              <a:cxn ang="5400000">
                                <a:pos x="wd2" y="hd2"/>
                              </a:cxn>
                              <a:cxn ang="10800000">
                                <a:pos x="wd2" y="hd2"/>
                              </a:cxn>
                              <a:cxn ang="16200000">
                                <a:pos x="wd2" y="hd2"/>
                              </a:cxn>
                            </a:cxnLst>
                            <a:rect l="0" t="0" r="r" b="b"/>
                            <a:pathLst>
                              <a:path w="21600" h="21600" extrusionOk="0">
                                <a:moveTo>
                                  <a:pt x="10660" y="21600"/>
                                </a:moveTo>
                                <a:lnTo>
                                  <a:pt x="13465" y="20532"/>
                                </a:lnTo>
                                <a:lnTo>
                                  <a:pt x="16270" y="18158"/>
                                </a:lnTo>
                                <a:lnTo>
                                  <a:pt x="18795" y="15903"/>
                                </a:lnTo>
                                <a:lnTo>
                                  <a:pt x="21600" y="12462"/>
                                </a:lnTo>
                                <a:lnTo>
                                  <a:pt x="21600" y="3442"/>
                                </a:lnTo>
                                <a:lnTo>
                                  <a:pt x="20197" y="0"/>
                                </a:lnTo>
                                <a:lnTo>
                                  <a:pt x="18795" y="2255"/>
                                </a:lnTo>
                                <a:lnTo>
                                  <a:pt x="17392" y="5103"/>
                                </a:lnTo>
                                <a:lnTo>
                                  <a:pt x="16270" y="6765"/>
                                </a:lnTo>
                                <a:lnTo>
                                  <a:pt x="14868" y="9138"/>
                                </a:lnTo>
                                <a:lnTo>
                                  <a:pt x="12062" y="10207"/>
                                </a:lnTo>
                                <a:lnTo>
                                  <a:pt x="9538" y="11393"/>
                                </a:lnTo>
                                <a:lnTo>
                                  <a:pt x="5330" y="11393"/>
                                </a:lnTo>
                                <a:lnTo>
                                  <a:pt x="0" y="10800"/>
                                </a:lnTo>
                                <a:lnTo>
                                  <a:pt x="10660" y="21600"/>
                                </a:lnTo>
                                <a:close/>
                              </a:path>
                            </a:pathLst>
                          </a:custGeom>
                          <a:solidFill>
                            <a:srgbClr val="005196"/>
                          </a:solidFill>
                          <a:ln w="12700" cap="flat">
                            <a:noFill/>
                            <a:miter lim="400000"/>
                          </a:ln>
                          <a:effectLst/>
                        </wps:spPr>
                        <wps:bodyPr/>
                      </wps:wsp>
                      <wps:wsp>
                        <wps:cNvPr id="1073741827" name="Hình"/>
                        <wps:cNvSpPr/>
                        <wps:spPr>
                          <a:xfrm>
                            <a:off x="5174438"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18465" y="19117"/>
                                </a:moveTo>
                                <a:lnTo>
                                  <a:pt x="19858" y="13159"/>
                                </a:lnTo>
                                <a:lnTo>
                                  <a:pt x="21600" y="9683"/>
                                </a:lnTo>
                                <a:lnTo>
                                  <a:pt x="19858" y="4966"/>
                                </a:lnTo>
                                <a:lnTo>
                                  <a:pt x="18465" y="1241"/>
                                </a:lnTo>
                                <a:lnTo>
                                  <a:pt x="14981" y="1241"/>
                                </a:lnTo>
                                <a:lnTo>
                                  <a:pt x="13239" y="0"/>
                                </a:lnTo>
                                <a:lnTo>
                                  <a:pt x="11497" y="0"/>
                                </a:lnTo>
                                <a:lnTo>
                                  <a:pt x="10103" y="1241"/>
                                </a:lnTo>
                                <a:lnTo>
                                  <a:pt x="8361" y="1241"/>
                                </a:lnTo>
                                <a:lnTo>
                                  <a:pt x="0" y="7200"/>
                                </a:lnTo>
                                <a:lnTo>
                                  <a:pt x="0" y="11917"/>
                                </a:lnTo>
                                <a:lnTo>
                                  <a:pt x="1742" y="15641"/>
                                </a:lnTo>
                                <a:lnTo>
                                  <a:pt x="3135" y="19117"/>
                                </a:lnTo>
                                <a:lnTo>
                                  <a:pt x="10103" y="21600"/>
                                </a:lnTo>
                                <a:lnTo>
                                  <a:pt x="14981" y="20359"/>
                                </a:lnTo>
                                <a:lnTo>
                                  <a:pt x="18465" y="19117"/>
                                </a:lnTo>
                                <a:close/>
                              </a:path>
                            </a:pathLst>
                          </a:custGeom>
                          <a:solidFill>
                            <a:srgbClr val="005196"/>
                          </a:solidFill>
                          <a:ln w="12700" cap="flat">
                            <a:noFill/>
                            <a:miter lim="400000"/>
                          </a:ln>
                          <a:effectLst/>
                        </wps:spPr>
                        <wps:bodyPr/>
                      </wps:wsp>
                      <wps:wsp>
                        <wps:cNvPr id="1073741828" name="Hình"/>
                        <wps:cNvSpPr/>
                        <wps:spPr>
                          <a:xfrm>
                            <a:off x="4329631" y="25286"/>
                            <a:ext cx="748008" cy="361082"/>
                          </a:xfrm>
                          <a:custGeom>
                            <a:avLst/>
                            <a:gdLst/>
                            <a:ahLst/>
                            <a:cxnLst>
                              <a:cxn ang="0">
                                <a:pos x="wd2" y="hd2"/>
                              </a:cxn>
                              <a:cxn ang="5400000">
                                <a:pos x="wd2" y="hd2"/>
                              </a:cxn>
                              <a:cxn ang="10800000">
                                <a:pos x="wd2" y="hd2"/>
                              </a:cxn>
                              <a:cxn ang="16200000">
                                <a:pos x="wd2" y="hd2"/>
                              </a:cxn>
                            </a:cxnLst>
                            <a:rect l="0" t="0" r="r" b="b"/>
                            <a:pathLst>
                              <a:path w="21600" h="21600" extrusionOk="0">
                                <a:moveTo>
                                  <a:pt x="20475" y="3694"/>
                                </a:moveTo>
                                <a:lnTo>
                                  <a:pt x="19948" y="3553"/>
                                </a:lnTo>
                                <a:lnTo>
                                  <a:pt x="19422" y="3201"/>
                                </a:lnTo>
                                <a:lnTo>
                                  <a:pt x="18206" y="3201"/>
                                </a:lnTo>
                                <a:lnTo>
                                  <a:pt x="17589" y="3377"/>
                                </a:lnTo>
                                <a:lnTo>
                                  <a:pt x="16899" y="3553"/>
                                </a:lnTo>
                                <a:lnTo>
                                  <a:pt x="16282" y="3870"/>
                                </a:lnTo>
                                <a:lnTo>
                                  <a:pt x="15592" y="4397"/>
                                </a:lnTo>
                                <a:lnTo>
                                  <a:pt x="14975" y="5066"/>
                                </a:lnTo>
                                <a:lnTo>
                                  <a:pt x="14376" y="5734"/>
                                </a:lnTo>
                                <a:lnTo>
                                  <a:pt x="13759" y="6579"/>
                                </a:lnTo>
                                <a:lnTo>
                                  <a:pt x="13232" y="7775"/>
                                </a:lnTo>
                                <a:lnTo>
                                  <a:pt x="12797" y="8936"/>
                                </a:lnTo>
                                <a:lnTo>
                                  <a:pt x="12452" y="10307"/>
                                </a:lnTo>
                                <a:lnTo>
                                  <a:pt x="12107" y="11820"/>
                                </a:lnTo>
                                <a:lnTo>
                                  <a:pt x="11925" y="13685"/>
                                </a:lnTo>
                                <a:lnTo>
                                  <a:pt x="11853" y="12981"/>
                                </a:lnTo>
                                <a:lnTo>
                                  <a:pt x="11853" y="11820"/>
                                </a:lnTo>
                                <a:lnTo>
                                  <a:pt x="11925" y="10624"/>
                                </a:lnTo>
                                <a:lnTo>
                                  <a:pt x="12016" y="9111"/>
                                </a:lnTo>
                                <a:lnTo>
                                  <a:pt x="11925" y="8443"/>
                                </a:lnTo>
                                <a:lnTo>
                                  <a:pt x="11853" y="7599"/>
                                </a:lnTo>
                                <a:lnTo>
                                  <a:pt x="11671" y="6754"/>
                                </a:lnTo>
                                <a:lnTo>
                                  <a:pt x="11490" y="6227"/>
                                </a:lnTo>
                                <a:lnTo>
                                  <a:pt x="11236" y="5910"/>
                                </a:lnTo>
                                <a:lnTo>
                                  <a:pt x="10982" y="5910"/>
                                </a:lnTo>
                                <a:lnTo>
                                  <a:pt x="10709" y="6403"/>
                                </a:lnTo>
                                <a:lnTo>
                                  <a:pt x="10455" y="7423"/>
                                </a:lnTo>
                                <a:lnTo>
                                  <a:pt x="10364" y="8091"/>
                                </a:lnTo>
                                <a:lnTo>
                                  <a:pt x="10183" y="7599"/>
                                </a:lnTo>
                                <a:lnTo>
                                  <a:pt x="10274" y="5558"/>
                                </a:lnTo>
                                <a:lnTo>
                                  <a:pt x="10183" y="4046"/>
                                </a:lnTo>
                                <a:lnTo>
                                  <a:pt x="9929" y="3025"/>
                                </a:lnTo>
                                <a:lnTo>
                                  <a:pt x="9675" y="2357"/>
                                </a:lnTo>
                                <a:lnTo>
                                  <a:pt x="9239" y="1864"/>
                                </a:lnTo>
                                <a:lnTo>
                                  <a:pt x="8713" y="844"/>
                                </a:lnTo>
                                <a:lnTo>
                                  <a:pt x="8713" y="0"/>
                                </a:lnTo>
                                <a:lnTo>
                                  <a:pt x="8440" y="317"/>
                                </a:lnTo>
                                <a:lnTo>
                                  <a:pt x="8186" y="1020"/>
                                </a:lnTo>
                                <a:lnTo>
                                  <a:pt x="8005" y="1864"/>
                                </a:lnTo>
                                <a:lnTo>
                                  <a:pt x="7932" y="2850"/>
                                </a:lnTo>
                                <a:lnTo>
                                  <a:pt x="7841" y="4046"/>
                                </a:lnTo>
                                <a:lnTo>
                                  <a:pt x="7932" y="5242"/>
                                </a:lnTo>
                                <a:lnTo>
                                  <a:pt x="8095" y="6403"/>
                                </a:lnTo>
                                <a:lnTo>
                                  <a:pt x="8531" y="7775"/>
                                </a:lnTo>
                                <a:lnTo>
                                  <a:pt x="8803" y="8760"/>
                                </a:lnTo>
                                <a:lnTo>
                                  <a:pt x="8531" y="8760"/>
                                </a:lnTo>
                                <a:lnTo>
                                  <a:pt x="8005" y="6579"/>
                                </a:lnTo>
                                <a:lnTo>
                                  <a:pt x="7406" y="5242"/>
                                </a:lnTo>
                                <a:lnTo>
                                  <a:pt x="6789" y="4397"/>
                                </a:lnTo>
                                <a:lnTo>
                                  <a:pt x="6262" y="4046"/>
                                </a:lnTo>
                                <a:lnTo>
                                  <a:pt x="5663" y="3694"/>
                                </a:lnTo>
                                <a:lnTo>
                                  <a:pt x="5228" y="3553"/>
                                </a:lnTo>
                                <a:lnTo>
                                  <a:pt x="4955" y="3201"/>
                                </a:lnTo>
                                <a:lnTo>
                                  <a:pt x="4883" y="2709"/>
                                </a:lnTo>
                                <a:lnTo>
                                  <a:pt x="4792" y="3553"/>
                                </a:lnTo>
                                <a:lnTo>
                                  <a:pt x="4792" y="4538"/>
                                </a:lnTo>
                                <a:lnTo>
                                  <a:pt x="4955" y="5558"/>
                                </a:lnTo>
                                <a:lnTo>
                                  <a:pt x="5228" y="6579"/>
                                </a:lnTo>
                                <a:lnTo>
                                  <a:pt x="5482" y="7599"/>
                                </a:lnTo>
                                <a:lnTo>
                                  <a:pt x="6262" y="9111"/>
                                </a:lnTo>
                                <a:lnTo>
                                  <a:pt x="6698" y="9463"/>
                                </a:lnTo>
                                <a:lnTo>
                                  <a:pt x="7660" y="9780"/>
                                </a:lnTo>
                                <a:lnTo>
                                  <a:pt x="7496" y="10624"/>
                                </a:lnTo>
                                <a:lnTo>
                                  <a:pt x="7133" y="10307"/>
                                </a:lnTo>
                                <a:lnTo>
                                  <a:pt x="6789" y="10307"/>
                                </a:lnTo>
                                <a:lnTo>
                                  <a:pt x="6444" y="10132"/>
                                </a:lnTo>
                                <a:lnTo>
                                  <a:pt x="6190" y="9956"/>
                                </a:lnTo>
                                <a:lnTo>
                                  <a:pt x="5572" y="9956"/>
                                </a:lnTo>
                                <a:lnTo>
                                  <a:pt x="5228" y="9780"/>
                                </a:lnTo>
                                <a:lnTo>
                                  <a:pt x="4955" y="9780"/>
                                </a:lnTo>
                                <a:lnTo>
                                  <a:pt x="4610" y="9604"/>
                                </a:lnTo>
                                <a:lnTo>
                                  <a:pt x="4356" y="9463"/>
                                </a:lnTo>
                                <a:lnTo>
                                  <a:pt x="4011" y="9287"/>
                                </a:lnTo>
                                <a:lnTo>
                                  <a:pt x="3739" y="8936"/>
                                </a:lnTo>
                                <a:lnTo>
                                  <a:pt x="3394" y="8443"/>
                                </a:lnTo>
                                <a:lnTo>
                                  <a:pt x="3140" y="7915"/>
                                </a:lnTo>
                                <a:lnTo>
                                  <a:pt x="2868" y="7247"/>
                                </a:lnTo>
                                <a:lnTo>
                                  <a:pt x="2523" y="6403"/>
                                </a:lnTo>
                                <a:lnTo>
                                  <a:pt x="1652" y="6403"/>
                                </a:lnTo>
                                <a:lnTo>
                                  <a:pt x="1470" y="6227"/>
                                </a:lnTo>
                                <a:lnTo>
                                  <a:pt x="1216" y="5734"/>
                                </a:lnTo>
                                <a:lnTo>
                                  <a:pt x="1470" y="5734"/>
                                </a:lnTo>
                                <a:lnTo>
                                  <a:pt x="1652" y="5910"/>
                                </a:lnTo>
                                <a:lnTo>
                                  <a:pt x="2342" y="5910"/>
                                </a:lnTo>
                                <a:lnTo>
                                  <a:pt x="2432" y="5558"/>
                                </a:lnTo>
                                <a:lnTo>
                                  <a:pt x="2614" y="4890"/>
                                </a:lnTo>
                                <a:lnTo>
                                  <a:pt x="2705" y="4221"/>
                                </a:lnTo>
                                <a:lnTo>
                                  <a:pt x="2705" y="2850"/>
                                </a:lnTo>
                                <a:lnTo>
                                  <a:pt x="2614" y="2357"/>
                                </a:lnTo>
                                <a:lnTo>
                                  <a:pt x="2432" y="1864"/>
                                </a:lnTo>
                                <a:lnTo>
                                  <a:pt x="2269" y="1513"/>
                                </a:lnTo>
                                <a:lnTo>
                                  <a:pt x="1997" y="1020"/>
                                </a:lnTo>
                                <a:lnTo>
                                  <a:pt x="1743" y="668"/>
                                </a:lnTo>
                                <a:lnTo>
                                  <a:pt x="1125" y="668"/>
                                </a:lnTo>
                                <a:lnTo>
                                  <a:pt x="871" y="844"/>
                                </a:lnTo>
                                <a:lnTo>
                                  <a:pt x="599" y="1337"/>
                                </a:lnTo>
                                <a:lnTo>
                                  <a:pt x="345" y="1864"/>
                                </a:lnTo>
                                <a:lnTo>
                                  <a:pt x="163" y="2709"/>
                                </a:lnTo>
                                <a:lnTo>
                                  <a:pt x="0" y="3553"/>
                                </a:lnTo>
                                <a:lnTo>
                                  <a:pt x="0" y="4538"/>
                                </a:lnTo>
                                <a:lnTo>
                                  <a:pt x="163" y="5734"/>
                                </a:lnTo>
                                <a:lnTo>
                                  <a:pt x="526" y="6930"/>
                                </a:lnTo>
                                <a:lnTo>
                                  <a:pt x="962" y="8091"/>
                                </a:lnTo>
                                <a:lnTo>
                                  <a:pt x="1398" y="9287"/>
                                </a:lnTo>
                                <a:lnTo>
                                  <a:pt x="1833" y="10132"/>
                                </a:lnTo>
                                <a:lnTo>
                                  <a:pt x="2342" y="10800"/>
                                </a:lnTo>
                                <a:lnTo>
                                  <a:pt x="2777" y="11152"/>
                                </a:lnTo>
                                <a:lnTo>
                                  <a:pt x="3304" y="11468"/>
                                </a:lnTo>
                                <a:lnTo>
                                  <a:pt x="4356" y="11820"/>
                                </a:lnTo>
                                <a:lnTo>
                                  <a:pt x="4955" y="11996"/>
                                </a:lnTo>
                                <a:lnTo>
                                  <a:pt x="5482" y="12137"/>
                                </a:lnTo>
                                <a:lnTo>
                                  <a:pt x="6008" y="12137"/>
                                </a:lnTo>
                                <a:lnTo>
                                  <a:pt x="6534" y="12313"/>
                                </a:lnTo>
                                <a:lnTo>
                                  <a:pt x="7133" y="12489"/>
                                </a:lnTo>
                                <a:lnTo>
                                  <a:pt x="7569" y="12489"/>
                                </a:lnTo>
                                <a:lnTo>
                                  <a:pt x="8095" y="12664"/>
                                </a:lnTo>
                                <a:lnTo>
                                  <a:pt x="8531" y="12840"/>
                                </a:lnTo>
                                <a:lnTo>
                                  <a:pt x="8876" y="13157"/>
                                </a:lnTo>
                                <a:lnTo>
                                  <a:pt x="9239" y="13333"/>
                                </a:lnTo>
                                <a:lnTo>
                                  <a:pt x="9584" y="13825"/>
                                </a:lnTo>
                                <a:lnTo>
                                  <a:pt x="9838" y="14353"/>
                                </a:lnTo>
                                <a:lnTo>
                                  <a:pt x="10019" y="14846"/>
                                </a:lnTo>
                                <a:lnTo>
                                  <a:pt x="10183" y="16042"/>
                                </a:lnTo>
                                <a:lnTo>
                                  <a:pt x="10364" y="17203"/>
                                </a:lnTo>
                                <a:lnTo>
                                  <a:pt x="10364" y="18223"/>
                                </a:lnTo>
                                <a:lnTo>
                                  <a:pt x="10274" y="18891"/>
                                </a:lnTo>
                                <a:lnTo>
                                  <a:pt x="10110" y="19595"/>
                                </a:lnTo>
                                <a:lnTo>
                                  <a:pt x="9838" y="19911"/>
                                </a:lnTo>
                                <a:lnTo>
                                  <a:pt x="9493" y="20087"/>
                                </a:lnTo>
                                <a:lnTo>
                                  <a:pt x="9148" y="20087"/>
                                </a:lnTo>
                                <a:lnTo>
                                  <a:pt x="8803" y="19736"/>
                                </a:lnTo>
                                <a:lnTo>
                                  <a:pt x="8622" y="19243"/>
                                </a:lnTo>
                                <a:lnTo>
                                  <a:pt x="8531" y="18750"/>
                                </a:lnTo>
                                <a:lnTo>
                                  <a:pt x="8531" y="18223"/>
                                </a:lnTo>
                                <a:lnTo>
                                  <a:pt x="8622" y="17554"/>
                                </a:lnTo>
                                <a:lnTo>
                                  <a:pt x="8803" y="17062"/>
                                </a:lnTo>
                                <a:lnTo>
                                  <a:pt x="8967" y="16710"/>
                                </a:lnTo>
                                <a:lnTo>
                                  <a:pt x="9148" y="16358"/>
                                </a:lnTo>
                                <a:lnTo>
                                  <a:pt x="8967" y="16218"/>
                                </a:lnTo>
                                <a:lnTo>
                                  <a:pt x="8803" y="16042"/>
                                </a:lnTo>
                                <a:lnTo>
                                  <a:pt x="8531" y="16042"/>
                                </a:lnTo>
                                <a:lnTo>
                                  <a:pt x="8440" y="16218"/>
                                </a:lnTo>
                                <a:lnTo>
                                  <a:pt x="8277" y="16358"/>
                                </a:lnTo>
                                <a:lnTo>
                                  <a:pt x="8095" y="16710"/>
                                </a:lnTo>
                                <a:lnTo>
                                  <a:pt x="8095" y="16886"/>
                                </a:lnTo>
                                <a:lnTo>
                                  <a:pt x="7932" y="16534"/>
                                </a:lnTo>
                                <a:lnTo>
                                  <a:pt x="7841" y="16218"/>
                                </a:lnTo>
                                <a:lnTo>
                                  <a:pt x="7751" y="15866"/>
                                </a:lnTo>
                                <a:lnTo>
                                  <a:pt x="7660" y="15690"/>
                                </a:lnTo>
                                <a:lnTo>
                                  <a:pt x="7224" y="15690"/>
                                </a:lnTo>
                                <a:lnTo>
                                  <a:pt x="7133" y="15866"/>
                                </a:lnTo>
                                <a:lnTo>
                                  <a:pt x="6970" y="16218"/>
                                </a:lnTo>
                                <a:lnTo>
                                  <a:pt x="6970" y="16710"/>
                                </a:lnTo>
                                <a:lnTo>
                                  <a:pt x="7061" y="17379"/>
                                </a:lnTo>
                                <a:lnTo>
                                  <a:pt x="7224" y="17906"/>
                                </a:lnTo>
                                <a:lnTo>
                                  <a:pt x="7406" y="18575"/>
                                </a:lnTo>
                                <a:lnTo>
                                  <a:pt x="7660" y="19243"/>
                                </a:lnTo>
                                <a:lnTo>
                                  <a:pt x="7932" y="19911"/>
                                </a:lnTo>
                                <a:lnTo>
                                  <a:pt x="8095" y="20439"/>
                                </a:lnTo>
                                <a:lnTo>
                                  <a:pt x="8368" y="20756"/>
                                </a:lnTo>
                                <a:lnTo>
                                  <a:pt x="8713" y="20932"/>
                                </a:lnTo>
                                <a:lnTo>
                                  <a:pt x="9057" y="21283"/>
                                </a:lnTo>
                                <a:lnTo>
                                  <a:pt x="9402" y="21424"/>
                                </a:lnTo>
                                <a:lnTo>
                                  <a:pt x="9838" y="21600"/>
                                </a:lnTo>
                                <a:lnTo>
                                  <a:pt x="10183" y="21600"/>
                                </a:lnTo>
                                <a:lnTo>
                                  <a:pt x="10618" y="21424"/>
                                </a:lnTo>
                                <a:lnTo>
                                  <a:pt x="10982" y="21283"/>
                                </a:lnTo>
                                <a:lnTo>
                                  <a:pt x="11581" y="20439"/>
                                </a:lnTo>
                                <a:lnTo>
                                  <a:pt x="12107" y="19595"/>
                                </a:lnTo>
                                <a:lnTo>
                                  <a:pt x="12452" y="18575"/>
                                </a:lnTo>
                                <a:lnTo>
                                  <a:pt x="12724" y="17554"/>
                                </a:lnTo>
                                <a:lnTo>
                                  <a:pt x="12978" y="16358"/>
                                </a:lnTo>
                                <a:lnTo>
                                  <a:pt x="13232" y="15373"/>
                                </a:lnTo>
                                <a:lnTo>
                                  <a:pt x="13595" y="14353"/>
                                </a:lnTo>
                                <a:lnTo>
                                  <a:pt x="13849" y="13509"/>
                                </a:lnTo>
                                <a:lnTo>
                                  <a:pt x="14194" y="12840"/>
                                </a:lnTo>
                                <a:lnTo>
                                  <a:pt x="14539" y="12137"/>
                                </a:lnTo>
                                <a:lnTo>
                                  <a:pt x="14902" y="11468"/>
                                </a:lnTo>
                                <a:lnTo>
                                  <a:pt x="15247" y="10800"/>
                                </a:lnTo>
                                <a:lnTo>
                                  <a:pt x="15592" y="10307"/>
                                </a:lnTo>
                                <a:lnTo>
                                  <a:pt x="15937" y="9604"/>
                                </a:lnTo>
                                <a:lnTo>
                                  <a:pt x="16372" y="9111"/>
                                </a:lnTo>
                                <a:lnTo>
                                  <a:pt x="16717" y="8619"/>
                                </a:lnTo>
                                <a:lnTo>
                                  <a:pt x="17153" y="8267"/>
                                </a:lnTo>
                                <a:lnTo>
                                  <a:pt x="17679" y="7915"/>
                                </a:lnTo>
                                <a:lnTo>
                                  <a:pt x="18206" y="7599"/>
                                </a:lnTo>
                                <a:lnTo>
                                  <a:pt x="18732" y="7423"/>
                                </a:lnTo>
                                <a:lnTo>
                                  <a:pt x="19331" y="7247"/>
                                </a:lnTo>
                                <a:lnTo>
                                  <a:pt x="20039" y="7247"/>
                                </a:lnTo>
                                <a:lnTo>
                                  <a:pt x="21600" y="7599"/>
                                </a:lnTo>
                                <a:lnTo>
                                  <a:pt x="21437" y="7071"/>
                                </a:lnTo>
                                <a:lnTo>
                                  <a:pt x="21164" y="6579"/>
                                </a:lnTo>
                                <a:lnTo>
                                  <a:pt x="21001" y="6227"/>
                                </a:lnTo>
                                <a:lnTo>
                                  <a:pt x="20819" y="5734"/>
                                </a:lnTo>
                                <a:lnTo>
                                  <a:pt x="20729" y="5382"/>
                                </a:lnTo>
                                <a:lnTo>
                                  <a:pt x="20638" y="4890"/>
                                </a:lnTo>
                                <a:lnTo>
                                  <a:pt x="20565" y="4221"/>
                                </a:lnTo>
                                <a:lnTo>
                                  <a:pt x="20475" y="3694"/>
                                </a:lnTo>
                                <a:close/>
                              </a:path>
                            </a:pathLst>
                          </a:custGeom>
                          <a:solidFill>
                            <a:srgbClr val="005196"/>
                          </a:solidFill>
                          <a:ln w="12700" cap="flat">
                            <a:noFill/>
                            <a:miter lim="400000"/>
                          </a:ln>
                          <a:effectLst/>
                        </wps:spPr>
                        <wps:bodyPr/>
                      </wps:wsp>
                      <wps:wsp>
                        <wps:cNvPr id="1073741829" name="Hình"/>
                        <wps:cNvSpPr/>
                        <wps:spPr>
                          <a:xfrm>
                            <a:off x="5330953" y="5291"/>
                            <a:ext cx="407319" cy="186423"/>
                          </a:xfrm>
                          <a:custGeom>
                            <a:avLst/>
                            <a:gdLst/>
                            <a:ahLst/>
                            <a:cxnLst>
                              <a:cxn ang="0">
                                <a:pos x="wd2" y="hd2"/>
                              </a:cxn>
                              <a:cxn ang="5400000">
                                <a:pos x="wd2" y="hd2"/>
                              </a:cxn>
                              <a:cxn ang="10800000">
                                <a:pos x="wd2" y="hd2"/>
                              </a:cxn>
                              <a:cxn ang="16200000">
                                <a:pos x="wd2" y="hd2"/>
                              </a:cxn>
                            </a:cxnLst>
                            <a:rect l="0" t="0" r="r" b="b"/>
                            <a:pathLst>
                              <a:path w="21600" h="21600" extrusionOk="0">
                                <a:moveTo>
                                  <a:pt x="1467" y="21600"/>
                                </a:moveTo>
                                <a:lnTo>
                                  <a:pt x="2267" y="19624"/>
                                </a:lnTo>
                                <a:lnTo>
                                  <a:pt x="3067" y="17989"/>
                                </a:lnTo>
                                <a:lnTo>
                                  <a:pt x="4000" y="16013"/>
                                </a:lnTo>
                                <a:lnTo>
                                  <a:pt x="4967" y="14718"/>
                                </a:lnTo>
                                <a:lnTo>
                                  <a:pt x="6100" y="13083"/>
                                </a:lnTo>
                                <a:lnTo>
                                  <a:pt x="7067" y="12129"/>
                                </a:lnTo>
                                <a:lnTo>
                                  <a:pt x="8167" y="10834"/>
                                </a:lnTo>
                                <a:lnTo>
                                  <a:pt x="9300" y="9812"/>
                                </a:lnTo>
                                <a:lnTo>
                                  <a:pt x="10400" y="9199"/>
                                </a:lnTo>
                                <a:lnTo>
                                  <a:pt x="11533" y="8517"/>
                                </a:lnTo>
                                <a:lnTo>
                                  <a:pt x="12800" y="7836"/>
                                </a:lnTo>
                                <a:lnTo>
                                  <a:pt x="13933" y="7563"/>
                                </a:lnTo>
                                <a:lnTo>
                                  <a:pt x="16500" y="7563"/>
                                </a:lnTo>
                                <a:lnTo>
                                  <a:pt x="17767" y="8177"/>
                                </a:lnTo>
                                <a:lnTo>
                                  <a:pt x="19067" y="8517"/>
                                </a:lnTo>
                                <a:lnTo>
                                  <a:pt x="21600" y="1976"/>
                                </a:lnTo>
                                <a:lnTo>
                                  <a:pt x="20500" y="1295"/>
                                </a:lnTo>
                                <a:lnTo>
                                  <a:pt x="19367" y="681"/>
                                </a:lnTo>
                                <a:lnTo>
                                  <a:pt x="18267" y="341"/>
                                </a:lnTo>
                                <a:lnTo>
                                  <a:pt x="16967" y="0"/>
                                </a:lnTo>
                                <a:lnTo>
                                  <a:pt x="14400" y="0"/>
                                </a:lnTo>
                                <a:lnTo>
                                  <a:pt x="13133" y="341"/>
                                </a:lnTo>
                                <a:lnTo>
                                  <a:pt x="11700" y="681"/>
                                </a:lnTo>
                                <a:lnTo>
                                  <a:pt x="10400" y="1295"/>
                                </a:lnTo>
                                <a:lnTo>
                                  <a:pt x="9133" y="1976"/>
                                </a:lnTo>
                                <a:lnTo>
                                  <a:pt x="7700" y="2657"/>
                                </a:lnTo>
                                <a:lnTo>
                                  <a:pt x="6400" y="3611"/>
                                </a:lnTo>
                                <a:lnTo>
                                  <a:pt x="5133" y="4906"/>
                                </a:lnTo>
                                <a:lnTo>
                                  <a:pt x="4000" y="6201"/>
                                </a:lnTo>
                                <a:lnTo>
                                  <a:pt x="2733" y="7836"/>
                                </a:lnTo>
                                <a:lnTo>
                                  <a:pt x="1600" y="9471"/>
                                </a:lnTo>
                                <a:lnTo>
                                  <a:pt x="1600" y="11788"/>
                                </a:lnTo>
                                <a:lnTo>
                                  <a:pt x="1467" y="12742"/>
                                </a:lnTo>
                                <a:lnTo>
                                  <a:pt x="1300" y="13764"/>
                                </a:lnTo>
                                <a:lnTo>
                                  <a:pt x="967" y="14377"/>
                                </a:lnTo>
                                <a:lnTo>
                                  <a:pt x="667" y="15399"/>
                                </a:lnTo>
                                <a:lnTo>
                                  <a:pt x="167" y="16353"/>
                                </a:lnTo>
                                <a:lnTo>
                                  <a:pt x="0" y="17035"/>
                                </a:lnTo>
                                <a:lnTo>
                                  <a:pt x="0" y="17648"/>
                                </a:lnTo>
                                <a:lnTo>
                                  <a:pt x="167" y="18329"/>
                                </a:lnTo>
                                <a:lnTo>
                                  <a:pt x="500" y="18670"/>
                                </a:lnTo>
                                <a:lnTo>
                                  <a:pt x="800" y="19283"/>
                                </a:lnTo>
                                <a:lnTo>
                                  <a:pt x="967" y="20305"/>
                                </a:lnTo>
                                <a:lnTo>
                                  <a:pt x="1300" y="20919"/>
                                </a:lnTo>
                                <a:lnTo>
                                  <a:pt x="1467" y="21600"/>
                                </a:lnTo>
                                <a:close/>
                              </a:path>
                            </a:pathLst>
                          </a:custGeom>
                          <a:solidFill>
                            <a:srgbClr val="005196"/>
                          </a:solidFill>
                          <a:ln w="12700" cap="flat">
                            <a:noFill/>
                            <a:miter lim="400000"/>
                          </a:ln>
                          <a:effectLst/>
                        </wps:spPr>
                        <wps:bodyPr/>
                      </wps:wsp>
                      <wps:wsp>
                        <wps:cNvPr id="1073741830" name="Hình"/>
                        <wps:cNvSpPr/>
                        <wps:spPr>
                          <a:xfrm>
                            <a:off x="5310210" y="98796"/>
                            <a:ext cx="355776" cy="383428"/>
                          </a:xfrm>
                          <a:custGeom>
                            <a:avLst/>
                            <a:gdLst/>
                            <a:ahLst/>
                            <a:cxnLst>
                              <a:cxn ang="0">
                                <a:pos x="wd2" y="hd2"/>
                              </a:cxn>
                              <a:cxn ang="5400000">
                                <a:pos x="wd2" y="hd2"/>
                              </a:cxn>
                              <a:cxn ang="10800000">
                                <a:pos x="wd2" y="hd2"/>
                              </a:cxn>
                              <a:cxn ang="16200000">
                                <a:pos x="wd2" y="hd2"/>
                              </a:cxn>
                            </a:cxnLst>
                            <a:rect l="0" t="0" r="r" b="b"/>
                            <a:pathLst>
                              <a:path w="21600" h="21600" extrusionOk="0">
                                <a:moveTo>
                                  <a:pt x="21600" y="464"/>
                                </a:moveTo>
                                <a:lnTo>
                                  <a:pt x="20493" y="133"/>
                                </a:lnTo>
                                <a:lnTo>
                                  <a:pt x="19425" y="0"/>
                                </a:lnTo>
                                <a:lnTo>
                                  <a:pt x="18509" y="0"/>
                                </a:lnTo>
                                <a:lnTo>
                                  <a:pt x="17746" y="298"/>
                                </a:lnTo>
                                <a:lnTo>
                                  <a:pt x="17211" y="629"/>
                                </a:lnTo>
                                <a:lnTo>
                                  <a:pt x="16677" y="1093"/>
                                </a:lnTo>
                                <a:lnTo>
                                  <a:pt x="16486" y="1590"/>
                                </a:lnTo>
                                <a:lnTo>
                                  <a:pt x="16105" y="2054"/>
                                </a:lnTo>
                                <a:lnTo>
                                  <a:pt x="15914" y="2518"/>
                                </a:lnTo>
                                <a:lnTo>
                                  <a:pt x="15761" y="2683"/>
                                </a:lnTo>
                                <a:lnTo>
                                  <a:pt x="15761" y="1425"/>
                                </a:lnTo>
                                <a:lnTo>
                                  <a:pt x="15570" y="1093"/>
                                </a:lnTo>
                                <a:lnTo>
                                  <a:pt x="14998" y="1093"/>
                                </a:lnTo>
                                <a:lnTo>
                                  <a:pt x="14082" y="1425"/>
                                </a:lnTo>
                                <a:lnTo>
                                  <a:pt x="13166" y="1888"/>
                                </a:lnTo>
                                <a:lnTo>
                                  <a:pt x="12098" y="2518"/>
                                </a:lnTo>
                                <a:lnTo>
                                  <a:pt x="11334" y="3479"/>
                                </a:lnTo>
                                <a:lnTo>
                                  <a:pt x="10609" y="4439"/>
                                </a:lnTo>
                                <a:lnTo>
                                  <a:pt x="10266" y="5566"/>
                                </a:lnTo>
                                <a:lnTo>
                                  <a:pt x="10075" y="6361"/>
                                </a:lnTo>
                                <a:lnTo>
                                  <a:pt x="9884" y="6825"/>
                                </a:lnTo>
                                <a:lnTo>
                                  <a:pt x="9502" y="6825"/>
                                </a:lnTo>
                                <a:lnTo>
                                  <a:pt x="9350" y="6361"/>
                                </a:lnTo>
                                <a:lnTo>
                                  <a:pt x="9350" y="5864"/>
                                </a:lnTo>
                                <a:lnTo>
                                  <a:pt x="8968" y="5566"/>
                                </a:lnTo>
                                <a:lnTo>
                                  <a:pt x="8777" y="5069"/>
                                </a:lnTo>
                                <a:lnTo>
                                  <a:pt x="8434" y="4903"/>
                                </a:lnTo>
                                <a:lnTo>
                                  <a:pt x="7861" y="4903"/>
                                </a:lnTo>
                                <a:lnTo>
                                  <a:pt x="7327" y="5234"/>
                                </a:lnTo>
                                <a:lnTo>
                                  <a:pt x="6602" y="5864"/>
                                </a:lnTo>
                                <a:lnTo>
                                  <a:pt x="5686" y="6990"/>
                                </a:lnTo>
                                <a:lnTo>
                                  <a:pt x="5305" y="7785"/>
                                </a:lnTo>
                                <a:lnTo>
                                  <a:pt x="5114" y="8746"/>
                                </a:lnTo>
                                <a:lnTo>
                                  <a:pt x="4770" y="10005"/>
                                </a:lnTo>
                                <a:lnTo>
                                  <a:pt x="4580" y="11264"/>
                                </a:lnTo>
                                <a:lnTo>
                                  <a:pt x="4389" y="12721"/>
                                </a:lnTo>
                                <a:lnTo>
                                  <a:pt x="4389" y="14146"/>
                                </a:lnTo>
                                <a:lnTo>
                                  <a:pt x="4580" y="15405"/>
                                </a:lnTo>
                                <a:lnTo>
                                  <a:pt x="4923" y="16200"/>
                                </a:lnTo>
                                <a:lnTo>
                                  <a:pt x="5114" y="16995"/>
                                </a:lnTo>
                                <a:lnTo>
                                  <a:pt x="4580" y="17625"/>
                                </a:lnTo>
                                <a:lnTo>
                                  <a:pt x="4389" y="17326"/>
                                </a:lnTo>
                                <a:lnTo>
                                  <a:pt x="4198" y="17161"/>
                                </a:lnTo>
                                <a:lnTo>
                                  <a:pt x="4007" y="16829"/>
                                </a:lnTo>
                                <a:lnTo>
                                  <a:pt x="3854" y="16531"/>
                                </a:lnTo>
                                <a:lnTo>
                                  <a:pt x="3473" y="16200"/>
                                </a:lnTo>
                                <a:lnTo>
                                  <a:pt x="3282" y="15902"/>
                                </a:lnTo>
                                <a:lnTo>
                                  <a:pt x="2939" y="15902"/>
                                </a:lnTo>
                                <a:lnTo>
                                  <a:pt x="2748" y="16366"/>
                                </a:lnTo>
                                <a:lnTo>
                                  <a:pt x="2557" y="16995"/>
                                </a:lnTo>
                                <a:lnTo>
                                  <a:pt x="2175" y="17625"/>
                                </a:lnTo>
                                <a:lnTo>
                                  <a:pt x="1832" y="18121"/>
                                </a:lnTo>
                                <a:lnTo>
                                  <a:pt x="1450" y="18751"/>
                                </a:lnTo>
                                <a:lnTo>
                                  <a:pt x="1107" y="19082"/>
                                </a:lnTo>
                                <a:lnTo>
                                  <a:pt x="725" y="19380"/>
                                </a:lnTo>
                                <a:lnTo>
                                  <a:pt x="343" y="19546"/>
                                </a:lnTo>
                                <a:lnTo>
                                  <a:pt x="0" y="19712"/>
                                </a:lnTo>
                                <a:lnTo>
                                  <a:pt x="0" y="19877"/>
                                </a:lnTo>
                                <a:lnTo>
                                  <a:pt x="343" y="19877"/>
                                </a:lnTo>
                                <a:lnTo>
                                  <a:pt x="2023" y="21600"/>
                                </a:lnTo>
                                <a:lnTo>
                                  <a:pt x="21600" y="464"/>
                                </a:lnTo>
                                <a:close/>
                              </a:path>
                            </a:pathLst>
                          </a:custGeom>
                          <a:solidFill>
                            <a:srgbClr val="005196"/>
                          </a:solidFill>
                          <a:ln w="12700" cap="flat">
                            <a:noFill/>
                            <a:miter lim="400000"/>
                          </a:ln>
                          <a:effectLst/>
                        </wps:spPr>
                        <wps:bodyPr/>
                      </wps:wsp>
                      <wps:wsp>
                        <wps:cNvPr id="1073741831" name="Hình"/>
                        <wps:cNvSpPr/>
                        <wps:spPr>
                          <a:xfrm>
                            <a:off x="5343525" y="107029"/>
                            <a:ext cx="328747" cy="415185"/>
                          </a:xfrm>
                          <a:custGeom>
                            <a:avLst/>
                            <a:gdLst/>
                            <a:ahLst/>
                            <a:cxnLst>
                              <a:cxn ang="0">
                                <a:pos x="wd2" y="hd2"/>
                              </a:cxn>
                              <a:cxn ang="5400000">
                                <a:pos x="wd2" y="hd2"/>
                              </a:cxn>
                              <a:cxn ang="10800000">
                                <a:pos x="wd2" y="hd2"/>
                              </a:cxn>
                              <a:cxn ang="16200000">
                                <a:pos x="wd2" y="hd2"/>
                              </a:cxn>
                            </a:cxnLst>
                            <a:rect l="0" t="0" r="r" b="b"/>
                            <a:pathLst>
                              <a:path w="21600" h="21600" extrusionOk="0">
                                <a:moveTo>
                                  <a:pt x="21187" y="0"/>
                                </a:moveTo>
                                <a:lnTo>
                                  <a:pt x="21600" y="1040"/>
                                </a:lnTo>
                                <a:lnTo>
                                  <a:pt x="21600" y="2937"/>
                                </a:lnTo>
                                <a:lnTo>
                                  <a:pt x="21187" y="3671"/>
                                </a:lnTo>
                                <a:lnTo>
                                  <a:pt x="20815" y="4253"/>
                                </a:lnTo>
                                <a:lnTo>
                                  <a:pt x="20402" y="4712"/>
                                </a:lnTo>
                                <a:lnTo>
                                  <a:pt x="19989" y="5140"/>
                                </a:lnTo>
                                <a:lnTo>
                                  <a:pt x="19618" y="5293"/>
                                </a:lnTo>
                                <a:lnTo>
                                  <a:pt x="18998" y="5568"/>
                                </a:lnTo>
                                <a:lnTo>
                                  <a:pt x="18998" y="5721"/>
                                </a:lnTo>
                                <a:lnTo>
                                  <a:pt x="20196" y="5721"/>
                                </a:lnTo>
                                <a:lnTo>
                                  <a:pt x="20402" y="6027"/>
                                </a:lnTo>
                                <a:lnTo>
                                  <a:pt x="20402" y="6608"/>
                                </a:lnTo>
                                <a:lnTo>
                                  <a:pt x="20196" y="7343"/>
                                </a:lnTo>
                                <a:lnTo>
                                  <a:pt x="19824" y="8383"/>
                                </a:lnTo>
                                <a:lnTo>
                                  <a:pt x="18998" y="9393"/>
                                </a:lnTo>
                                <a:lnTo>
                                  <a:pt x="18213" y="10280"/>
                                </a:lnTo>
                                <a:lnTo>
                                  <a:pt x="17222" y="11014"/>
                                </a:lnTo>
                                <a:lnTo>
                                  <a:pt x="16024" y="11320"/>
                                </a:lnTo>
                                <a:lnTo>
                                  <a:pt x="15240" y="11442"/>
                                </a:lnTo>
                                <a:lnTo>
                                  <a:pt x="14868" y="11748"/>
                                </a:lnTo>
                                <a:lnTo>
                                  <a:pt x="14868" y="11901"/>
                                </a:lnTo>
                                <a:lnTo>
                                  <a:pt x="15446" y="12177"/>
                                </a:lnTo>
                                <a:lnTo>
                                  <a:pt x="15653" y="12330"/>
                                </a:lnTo>
                                <a:lnTo>
                                  <a:pt x="16024" y="12483"/>
                                </a:lnTo>
                                <a:lnTo>
                                  <a:pt x="16437" y="12789"/>
                                </a:lnTo>
                                <a:lnTo>
                                  <a:pt x="16644" y="13217"/>
                                </a:lnTo>
                                <a:lnTo>
                                  <a:pt x="16644" y="13645"/>
                                </a:lnTo>
                                <a:lnTo>
                                  <a:pt x="16437" y="14257"/>
                                </a:lnTo>
                                <a:lnTo>
                                  <a:pt x="15653" y="14992"/>
                                </a:lnTo>
                                <a:lnTo>
                                  <a:pt x="14662" y="15848"/>
                                </a:lnTo>
                                <a:lnTo>
                                  <a:pt x="13877" y="16154"/>
                                </a:lnTo>
                                <a:lnTo>
                                  <a:pt x="12886" y="16460"/>
                                </a:lnTo>
                                <a:lnTo>
                                  <a:pt x="11688" y="16735"/>
                                </a:lnTo>
                                <a:lnTo>
                                  <a:pt x="10284" y="17041"/>
                                </a:lnTo>
                                <a:lnTo>
                                  <a:pt x="8921" y="17194"/>
                                </a:lnTo>
                                <a:lnTo>
                                  <a:pt x="7517" y="17194"/>
                                </a:lnTo>
                                <a:lnTo>
                                  <a:pt x="6319" y="16888"/>
                                </a:lnTo>
                                <a:lnTo>
                                  <a:pt x="5328" y="16582"/>
                                </a:lnTo>
                                <a:lnTo>
                                  <a:pt x="4750" y="16460"/>
                                </a:lnTo>
                                <a:lnTo>
                                  <a:pt x="3965" y="16888"/>
                                </a:lnTo>
                                <a:lnTo>
                                  <a:pt x="4337" y="17194"/>
                                </a:lnTo>
                                <a:lnTo>
                                  <a:pt x="4543" y="17317"/>
                                </a:lnTo>
                                <a:lnTo>
                                  <a:pt x="4956" y="17470"/>
                                </a:lnTo>
                                <a:lnTo>
                                  <a:pt x="5121" y="17623"/>
                                </a:lnTo>
                                <a:lnTo>
                                  <a:pt x="5328" y="17929"/>
                                </a:lnTo>
                                <a:lnTo>
                                  <a:pt x="5534" y="18051"/>
                                </a:lnTo>
                                <a:lnTo>
                                  <a:pt x="5741" y="18357"/>
                                </a:lnTo>
                                <a:lnTo>
                                  <a:pt x="5741" y="18510"/>
                                </a:lnTo>
                                <a:lnTo>
                                  <a:pt x="5121" y="18785"/>
                                </a:lnTo>
                                <a:lnTo>
                                  <a:pt x="3965" y="19397"/>
                                </a:lnTo>
                                <a:lnTo>
                                  <a:pt x="3552" y="19825"/>
                                </a:lnTo>
                                <a:lnTo>
                                  <a:pt x="2974" y="20131"/>
                                </a:lnTo>
                                <a:lnTo>
                                  <a:pt x="2561" y="20560"/>
                                </a:lnTo>
                                <a:lnTo>
                                  <a:pt x="2148" y="20866"/>
                                </a:lnTo>
                                <a:lnTo>
                                  <a:pt x="1982" y="21294"/>
                                </a:lnTo>
                                <a:lnTo>
                                  <a:pt x="1776" y="21600"/>
                                </a:lnTo>
                                <a:lnTo>
                                  <a:pt x="1776" y="21294"/>
                                </a:lnTo>
                                <a:lnTo>
                                  <a:pt x="0" y="19520"/>
                                </a:lnTo>
                                <a:lnTo>
                                  <a:pt x="21187" y="0"/>
                                </a:lnTo>
                                <a:close/>
                              </a:path>
                            </a:pathLst>
                          </a:custGeom>
                          <a:solidFill>
                            <a:srgbClr val="005196"/>
                          </a:solidFill>
                          <a:ln w="12700" cap="flat">
                            <a:noFill/>
                            <a:miter lim="400000"/>
                          </a:ln>
                          <a:effectLst/>
                        </wps:spPr>
                        <wps:bodyPr/>
                      </wps:wsp>
                      <wps:wsp>
                        <wps:cNvPr id="1073741832" name="Hình"/>
                        <wps:cNvSpPr/>
                        <wps:spPr>
                          <a:xfrm>
                            <a:off x="5210267" y="493984"/>
                            <a:ext cx="99945" cy="112913"/>
                          </a:xfrm>
                          <a:custGeom>
                            <a:avLst/>
                            <a:gdLst/>
                            <a:ahLst/>
                            <a:cxnLst>
                              <a:cxn ang="0">
                                <a:pos x="wd2" y="hd2"/>
                              </a:cxn>
                              <a:cxn ang="5400000">
                                <a:pos x="wd2" y="hd2"/>
                              </a:cxn>
                              <a:cxn ang="10800000">
                                <a:pos x="wd2" y="hd2"/>
                              </a:cxn>
                              <a:cxn ang="16200000">
                                <a:pos x="wd2" y="hd2"/>
                              </a:cxn>
                            </a:cxnLst>
                            <a:rect l="0" t="0" r="r" b="b"/>
                            <a:pathLst>
                              <a:path w="21600" h="21600" extrusionOk="0">
                                <a:moveTo>
                                  <a:pt x="15758" y="0"/>
                                </a:moveTo>
                                <a:lnTo>
                                  <a:pt x="13721" y="1575"/>
                                </a:lnTo>
                                <a:lnTo>
                                  <a:pt x="11819" y="2700"/>
                                </a:lnTo>
                                <a:lnTo>
                                  <a:pt x="9781" y="3713"/>
                                </a:lnTo>
                                <a:lnTo>
                                  <a:pt x="7879" y="4837"/>
                                </a:lnTo>
                                <a:lnTo>
                                  <a:pt x="5298" y="5400"/>
                                </a:lnTo>
                                <a:lnTo>
                                  <a:pt x="3260" y="5400"/>
                                </a:lnTo>
                                <a:lnTo>
                                  <a:pt x="1358" y="5850"/>
                                </a:lnTo>
                                <a:lnTo>
                                  <a:pt x="0" y="5400"/>
                                </a:lnTo>
                                <a:lnTo>
                                  <a:pt x="679" y="6975"/>
                                </a:lnTo>
                                <a:lnTo>
                                  <a:pt x="4619" y="10238"/>
                                </a:lnTo>
                                <a:lnTo>
                                  <a:pt x="5977" y="11250"/>
                                </a:lnTo>
                                <a:lnTo>
                                  <a:pt x="7200" y="12375"/>
                                </a:lnTo>
                                <a:lnTo>
                                  <a:pt x="7879" y="12937"/>
                                </a:lnTo>
                                <a:lnTo>
                                  <a:pt x="9238" y="12937"/>
                                </a:lnTo>
                                <a:lnTo>
                                  <a:pt x="7879" y="13500"/>
                                </a:lnTo>
                                <a:lnTo>
                                  <a:pt x="7200" y="14512"/>
                                </a:lnTo>
                                <a:lnTo>
                                  <a:pt x="5977" y="15075"/>
                                </a:lnTo>
                                <a:lnTo>
                                  <a:pt x="5298" y="16200"/>
                                </a:lnTo>
                                <a:lnTo>
                                  <a:pt x="4619" y="17775"/>
                                </a:lnTo>
                                <a:lnTo>
                                  <a:pt x="4619" y="20475"/>
                                </a:lnTo>
                                <a:lnTo>
                                  <a:pt x="5977" y="21600"/>
                                </a:lnTo>
                                <a:lnTo>
                                  <a:pt x="21600" y="5400"/>
                                </a:lnTo>
                                <a:lnTo>
                                  <a:pt x="15758" y="0"/>
                                </a:lnTo>
                                <a:close/>
                              </a:path>
                            </a:pathLst>
                          </a:custGeom>
                          <a:solidFill>
                            <a:srgbClr val="005196"/>
                          </a:solidFill>
                          <a:ln w="12700" cap="flat">
                            <a:noFill/>
                            <a:miter lim="400000"/>
                          </a:ln>
                          <a:effectLst/>
                        </wps:spPr>
                        <wps:bodyPr/>
                      </wps:wsp>
                      <wps:wsp>
                        <wps:cNvPr id="1073741833" name="Hình"/>
                        <wps:cNvSpPr/>
                        <wps:spPr>
                          <a:xfrm>
                            <a:off x="5237924" y="522212"/>
                            <a:ext cx="96174" cy="115265"/>
                          </a:xfrm>
                          <a:custGeom>
                            <a:avLst/>
                            <a:gdLst/>
                            <a:ahLst/>
                            <a:cxnLst>
                              <a:cxn ang="0">
                                <a:pos x="wd2" y="hd2"/>
                              </a:cxn>
                              <a:cxn ang="5400000">
                                <a:pos x="wd2" y="hd2"/>
                              </a:cxn>
                              <a:cxn ang="10800000">
                                <a:pos x="wd2" y="hd2"/>
                              </a:cxn>
                              <a:cxn ang="16200000">
                                <a:pos x="wd2" y="hd2"/>
                              </a:cxn>
                            </a:cxnLst>
                            <a:rect l="0" t="0" r="r" b="b"/>
                            <a:pathLst>
                              <a:path w="21600" h="21600" extrusionOk="0">
                                <a:moveTo>
                                  <a:pt x="21600" y="5731"/>
                                </a:moveTo>
                                <a:lnTo>
                                  <a:pt x="20329" y="7935"/>
                                </a:lnTo>
                                <a:lnTo>
                                  <a:pt x="18918" y="9478"/>
                                </a:lnTo>
                                <a:lnTo>
                                  <a:pt x="17506" y="12122"/>
                                </a:lnTo>
                                <a:lnTo>
                                  <a:pt x="16941" y="14216"/>
                                </a:lnTo>
                                <a:lnTo>
                                  <a:pt x="16235" y="15869"/>
                                </a:lnTo>
                                <a:lnTo>
                                  <a:pt x="16235" y="18514"/>
                                </a:lnTo>
                                <a:lnTo>
                                  <a:pt x="15529" y="20057"/>
                                </a:lnTo>
                                <a:lnTo>
                                  <a:pt x="16235" y="21600"/>
                                </a:lnTo>
                                <a:lnTo>
                                  <a:pt x="14824" y="20608"/>
                                </a:lnTo>
                                <a:lnTo>
                                  <a:pt x="13553" y="19506"/>
                                </a:lnTo>
                                <a:lnTo>
                                  <a:pt x="12141" y="18514"/>
                                </a:lnTo>
                                <a:lnTo>
                                  <a:pt x="11435" y="16861"/>
                                </a:lnTo>
                                <a:lnTo>
                                  <a:pt x="10165" y="15869"/>
                                </a:lnTo>
                                <a:lnTo>
                                  <a:pt x="8753" y="13665"/>
                                </a:lnTo>
                                <a:lnTo>
                                  <a:pt x="8753" y="12673"/>
                                </a:lnTo>
                                <a:lnTo>
                                  <a:pt x="8047" y="13665"/>
                                </a:lnTo>
                                <a:lnTo>
                                  <a:pt x="7341" y="14767"/>
                                </a:lnTo>
                                <a:lnTo>
                                  <a:pt x="6071" y="15869"/>
                                </a:lnTo>
                                <a:lnTo>
                                  <a:pt x="5365" y="16861"/>
                                </a:lnTo>
                                <a:lnTo>
                                  <a:pt x="3953" y="17412"/>
                                </a:lnTo>
                                <a:lnTo>
                                  <a:pt x="2682" y="17412"/>
                                </a:lnTo>
                                <a:lnTo>
                                  <a:pt x="1271" y="16861"/>
                                </a:lnTo>
                                <a:lnTo>
                                  <a:pt x="0" y="15869"/>
                                </a:lnTo>
                                <a:lnTo>
                                  <a:pt x="16235" y="0"/>
                                </a:lnTo>
                                <a:lnTo>
                                  <a:pt x="21600" y="5731"/>
                                </a:lnTo>
                                <a:close/>
                              </a:path>
                            </a:pathLst>
                          </a:custGeom>
                          <a:solidFill>
                            <a:srgbClr val="005196"/>
                          </a:solidFill>
                          <a:ln w="12700" cap="flat">
                            <a:noFill/>
                            <a:miter lim="400000"/>
                          </a:ln>
                          <a:effectLst/>
                        </wps:spPr>
                        <wps:bodyPr/>
                      </wps:wsp>
                      <wps:wsp>
                        <wps:cNvPr id="1073741834" name="Hình"/>
                        <wps:cNvSpPr/>
                        <wps:spPr>
                          <a:xfrm>
                            <a:off x="5315867" y="493984"/>
                            <a:ext cx="88003" cy="107032"/>
                          </a:xfrm>
                          <a:custGeom>
                            <a:avLst/>
                            <a:gdLst/>
                            <a:ahLst/>
                            <a:cxnLst>
                              <a:cxn ang="0">
                                <a:pos x="wd2" y="hd2"/>
                              </a:cxn>
                              <a:cxn ang="5400000">
                                <a:pos x="wd2" y="hd2"/>
                              </a:cxn>
                              <a:cxn ang="10800000">
                                <a:pos x="wd2" y="hd2"/>
                              </a:cxn>
                              <a:cxn ang="16200000">
                                <a:pos x="wd2" y="hd2"/>
                              </a:cxn>
                            </a:cxnLst>
                            <a:rect l="0" t="0" r="r" b="b"/>
                            <a:pathLst>
                              <a:path w="21600" h="21600" extrusionOk="0">
                                <a:moveTo>
                                  <a:pt x="4474" y="0"/>
                                </a:moveTo>
                                <a:lnTo>
                                  <a:pt x="6789" y="2255"/>
                                </a:lnTo>
                                <a:lnTo>
                                  <a:pt x="9720" y="5103"/>
                                </a:lnTo>
                                <a:lnTo>
                                  <a:pt x="11880" y="7358"/>
                                </a:lnTo>
                                <a:lnTo>
                                  <a:pt x="14811" y="9613"/>
                                </a:lnTo>
                                <a:lnTo>
                                  <a:pt x="17126" y="11868"/>
                                </a:lnTo>
                                <a:lnTo>
                                  <a:pt x="18514" y="13648"/>
                                </a:lnTo>
                                <a:lnTo>
                                  <a:pt x="20057" y="15310"/>
                                </a:lnTo>
                                <a:lnTo>
                                  <a:pt x="21600" y="16497"/>
                                </a:lnTo>
                                <a:lnTo>
                                  <a:pt x="21600" y="19345"/>
                                </a:lnTo>
                                <a:lnTo>
                                  <a:pt x="20829" y="20413"/>
                                </a:lnTo>
                                <a:lnTo>
                                  <a:pt x="20057" y="21007"/>
                                </a:lnTo>
                                <a:lnTo>
                                  <a:pt x="18514" y="21600"/>
                                </a:lnTo>
                                <a:lnTo>
                                  <a:pt x="17897" y="21600"/>
                                </a:lnTo>
                                <a:lnTo>
                                  <a:pt x="14194" y="18752"/>
                                </a:lnTo>
                                <a:lnTo>
                                  <a:pt x="11880" y="16497"/>
                                </a:lnTo>
                                <a:lnTo>
                                  <a:pt x="8949" y="13648"/>
                                </a:lnTo>
                                <a:lnTo>
                                  <a:pt x="6789" y="10800"/>
                                </a:lnTo>
                                <a:lnTo>
                                  <a:pt x="4474" y="7952"/>
                                </a:lnTo>
                                <a:lnTo>
                                  <a:pt x="2314" y="6171"/>
                                </a:lnTo>
                                <a:lnTo>
                                  <a:pt x="771" y="4510"/>
                                </a:lnTo>
                                <a:lnTo>
                                  <a:pt x="0" y="3916"/>
                                </a:lnTo>
                                <a:lnTo>
                                  <a:pt x="4474" y="0"/>
                                </a:lnTo>
                                <a:close/>
                              </a:path>
                            </a:pathLst>
                          </a:custGeom>
                          <a:solidFill>
                            <a:srgbClr val="005196"/>
                          </a:solidFill>
                          <a:ln w="12700" cap="flat">
                            <a:noFill/>
                            <a:miter lim="400000"/>
                          </a:ln>
                          <a:effectLst/>
                        </wps:spPr>
                        <wps:bodyPr/>
                      </wps:wsp>
                      <wps:wsp>
                        <wps:cNvPr id="1073741835" name="Hình"/>
                        <wps:cNvSpPr/>
                        <wps:spPr>
                          <a:xfrm>
                            <a:off x="5325296" y="462816"/>
                            <a:ext cx="431205" cy="603958"/>
                          </a:xfrm>
                          <a:custGeom>
                            <a:avLst/>
                            <a:gdLst/>
                            <a:ahLst/>
                            <a:cxnLst>
                              <a:cxn ang="0">
                                <a:pos x="wd2" y="hd2"/>
                              </a:cxn>
                              <a:cxn ang="5400000">
                                <a:pos x="wd2" y="hd2"/>
                              </a:cxn>
                              <a:cxn ang="10800000">
                                <a:pos x="wd2" y="hd2"/>
                              </a:cxn>
                              <a:cxn ang="16200000">
                                <a:pos x="wd2" y="hd2"/>
                              </a:cxn>
                            </a:cxnLst>
                            <a:rect l="0" t="0" r="r" b="b"/>
                            <a:pathLst>
                              <a:path w="21600" h="21600" extrusionOk="0">
                                <a:moveTo>
                                  <a:pt x="18892" y="9990"/>
                                </a:moveTo>
                                <a:lnTo>
                                  <a:pt x="19050" y="10495"/>
                                </a:lnTo>
                                <a:lnTo>
                                  <a:pt x="19176" y="11000"/>
                                </a:lnTo>
                                <a:lnTo>
                                  <a:pt x="19176" y="11294"/>
                                </a:lnTo>
                                <a:lnTo>
                                  <a:pt x="19050" y="11715"/>
                                </a:lnTo>
                                <a:lnTo>
                                  <a:pt x="18892" y="12115"/>
                                </a:lnTo>
                                <a:lnTo>
                                  <a:pt x="18735" y="12409"/>
                                </a:lnTo>
                                <a:lnTo>
                                  <a:pt x="18735" y="13229"/>
                                </a:lnTo>
                                <a:lnTo>
                                  <a:pt x="18420" y="13124"/>
                                </a:lnTo>
                                <a:lnTo>
                                  <a:pt x="17822" y="13019"/>
                                </a:lnTo>
                                <a:lnTo>
                                  <a:pt x="17066" y="12724"/>
                                </a:lnTo>
                                <a:lnTo>
                                  <a:pt x="16468" y="12304"/>
                                </a:lnTo>
                                <a:lnTo>
                                  <a:pt x="15712" y="11715"/>
                                </a:lnTo>
                                <a:lnTo>
                                  <a:pt x="15114" y="11105"/>
                                </a:lnTo>
                                <a:lnTo>
                                  <a:pt x="14641" y="10390"/>
                                </a:lnTo>
                                <a:lnTo>
                                  <a:pt x="14515" y="9591"/>
                                </a:lnTo>
                                <a:lnTo>
                                  <a:pt x="14201" y="8770"/>
                                </a:lnTo>
                                <a:lnTo>
                                  <a:pt x="13886" y="7971"/>
                                </a:lnTo>
                                <a:lnTo>
                                  <a:pt x="13445" y="7256"/>
                                </a:lnTo>
                                <a:lnTo>
                                  <a:pt x="13004" y="6562"/>
                                </a:lnTo>
                                <a:lnTo>
                                  <a:pt x="12248" y="6057"/>
                                </a:lnTo>
                                <a:lnTo>
                                  <a:pt x="11619" y="5447"/>
                                </a:lnTo>
                                <a:lnTo>
                                  <a:pt x="10737" y="5048"/>
                                </a:lnTo>
                                <a:lnTo>
                                  <a:pt x="9981" y="4543"/>
                                </a:lnTo>
                                <a:lnTo>
                                  <a:pt x="9068" y="4227"/>
                                </a:lnTo>
                                <a:lnTo>
                                  <a:pt x="8155" y="3933"/>
                                </a:lnTo>
                                <a:lnTo>
                                  <a:pt x="7085" y="3723"/>
                                </a:lnTo>
                                <a:lnTo>
                                  <a:pt x="6203" y="3639"/>
                                </a:lnTo>
                                <a:lnTo>
                                  <a:pt x="5290" y="3533"/>
                                </a:lnTo>
                                <a:lnTo>
                                  <a:pt x="4377" y="3533"/>
                                </a:lnTo>
                                <a:lnTo>
                                  <a:pt x="3464" y="3639"/>
                                </a:lnTo>
                                <a:lnTo>
                                  <a:pt x="2708" y="3828"/>
                                </a:lnTo>
                                <a:lnTo>
                                  <a:pt x="2267" y="4038"/>
                                </a:lnTo>
                                <a:lnTo>
                                  <a:pt x="1952" y="4227"/>
                                </a:lnTo>
                                <a:lnTo>
                                  <a:pt x="1511" y="4438"/>
                                </a:lnTo>
                                <a:lnTo>
                                  <a:pt x="1354" y="4732"/>
                                </a:lnTo>
                                <a:lnTo>
                                  <a:pt x="1039" y="4943"/>
                                </a:lnTo>
                                <a:lnTo>
                                  <a:pt x="913" y="5153"/>
                                </a:lnTo>
                                <a:lnTo>
                                  <a:pt x="913" y="5342"/>
                                </a:lnTo>
                                <a:lnTo>
                                  <a:pt x="756" y="5552"/>
                                </a:lnTo>
                                <a:lnTo>
                                  <a:pt x="756" y="6247"/>
                                </a:lnTo>
                                <a:lnTo>
                                  <a:pt x="913" y="6667"/>
                                </a:lnTo>
                                <a:lnTo>
                                  <a:pt x="1197" y="7067"/>
                                </a:lnTo>
                                <a:lnTo>
                                  <a:pt x="1511" y="7572"/>
                                </a:lnTo>
                                <a:lnTo>
                                  <a:pt x="1952" y="7866"/>
                                </a:lnTo>
                                <a:lnTo>
                                  <a:pt x="2708" y="8181"/>
                                </a:lnTo>
                                <a:lnTo>
                                  <a:pt x="3621" y="8371"/>
                                </a:lnTo>
                                <a:lnTo>
                                  <a:pt x="4534" y="8476"/>
                                </a:lnTo>
                                <a:lnTo>
                                  <a:pt x="5573" y="8770"/>
                                </a:lnTo>
                                <a:lnTo>
                                  <a:pt x="6329" y="9086"/>
                                </a:lnTo>
                                <a:lnTo>
                                  <a:pt x="7242" y="9485"/>
                                </a:lnTo>
                                <a:lnTo>
                                  <a:pt x="7840" y="9990"/>
                                </a:lnTo>
                                <a:lnTo>
                                  <a:pt x="8596" y="10495"/>
                                </a:lnTo>
                                <a:lnTo>
                                  <a:pt x="9068" y="11105"/>
                                </a:lnTo>
                                <a:lnTo>
                                  <a:pt x="9509" y="11715"/>
                                </a:lnTo>
                                <a:lnTo>
                                  <a:pt x="9666" y="12409"/>
                                </a:lnTo>
                                <a:lnTo>
                                  <a:pt x="9981" y="13019"/>
                                </a:lnTo>
                                <a:lnTo>
                                  <a:pt x="9981" y="13734"/>
                                </a:lnTo>
                                <a:lnTo>
                                  <a:pt x="9824" y="14323"/>
                                </a:lnTo>
                                <a:lnTo>
                                  <a:pt x="9666" y="15038"/>
                                </a:lnTo>
                                <a:lnTo>
                                  <a:pt x="9352" y="15648"/>
                                </a:lnTo>
                                <a:lnTo>
                                  <a:pt x="8753" y="16153"/>
                                </a:lnTo>
                                <a:lnTo>
                                  <a:pt x="8155" y="16763"/>
                                </a:lnTo>
                                <a:lnTo>
                                  <a:pt x="7840" y="16847"/>
                                </a:lnTo>
                                <a:lnTo>
                                  <a:pt x="7557" y="17057"/>
                                </a:lnTo>
                                <a:lnTo>
                                  <a:pt x="7242" y="17057"/>
                                </a:lnTo>
                                <a:lnTo>
                                  <a:pt x="6959" y="17162"/>
                                </a:lnTo>
                                <a:lnTo>
                                  <a:pt x="6329" y="17162"/>
                                </a:lnTo>
                                <a:lnTo>
                                  <a:pt x="6203" y="17057"/>
                                </a:lnTo>
                                <a:lnTo>
                                  <a:pt x="5888" y="17057"/>
                                </a:lnTo>
                                <a:lnTo>
                                  <a:pt x="5731" y="17772"/>
                                </a:lnTo>
                                <a:lnTo>
                                  <a:pt x="5731" y="18361"/>
                                </a:lnTo>
                                <a:lnTo>
                                  <a:pt x="5888" y="19076"/>
                                </a:lnTo>
                                <a:lnTo>
                                  <a:pt x="6203" y="19791"/>
                                </a:lnTo>
                                <a:lnTo>
                                  <a:pt x="6801" y="20380"/>
                                </a:lnTo>
                                <a:lnTo>
                                  <a:pt x="7399" y="20801"/>
                                </a:lnTo>
                                <a:lnTo>
                                  <a:pt x="8313" y="20990"/>
                                </a:lnTo>
                                <a:lnTo>
                                  <a:pt x="9352" y="21095"/>
                                </a:lnTo>
                                <a:lnTo>
                                  <a:pt x="9981" y="20990"/>
                                </a:lnTo>
                                <a:lnTo>
                                  <a:pt x="10580" y="20696"/>
                                </a:lnTo>
                                <a:lnTo>
                                  <a:pt x="10863" y="20380"/>
                                </a:lnTo>
                                <a:lnTo>
                                  <a:pt x="11178" y="19581"/>
                                </a:lnTo>
                                <a:lnTo>
                                  <a:pt x="11178" y="19181"/>
                                </a:lnTo>
                                <a:lnTo>
                                  <a:pt x="11020" y="18782"/>
                                </a:lnTo>
                                <a:lnTo>
                                  <a:pt x="10863" y="18466"/>
                                </a:lnTo>
                                <a:lnTo>
                                  <a:pt x="10737" y="18172"/>
                                </a:lnTo>
                                <a:lnTo>
                                  <a:pt x="10580" y="17961"/>
                                </a:lnTo>
                                <a:lnTo>
                                  <a:pt x="10265" y="17772"/>
                                </a:lnTo>
                                <a:lnTo>
                                  <a:pt x="9981" y="17772"/>
                                </a:lnTo>
                                <a:lnTo>
                                  <a:pt x="9666" y="17667"/>
                                </a:lnTo>
                                <a:lnTo>
                                  <a:pt x="9352" y="17667"/>
                                </a:lnTo>
                                <a:lnTo>
                                  <a:pt x="9068" y="17772"/>
                                </a:lnTo>
                                <a:lnTo>
                                  <a:pt x="8911" y="17856"/>
                                </a:lnTo>
                                <a:lnTo>
                                  <a:pt x="8596" y="18067"/>
                                </a:lnTo>
                                <a:lnTo>
                                  <a:pt x="8596" y="18361"/>
                                </a:lnTo>
                                <a:lnTo>
                                  <a:pt x="8911" y="18571"/>
                                </a:lnTo>
                                <a:lnTo>
                                  <a:pt x="9352" y="18466"/>
                                </a:lnTo>
                                <a:lnTo>
                                  <a:pt x="9824" y="18466"/>
                                </a:lnTo>
                                <a:lnTo>
                                  <a:pt x="9666" y="18677"/>
                                </a:lnTo>
                                <a:lnTo>
                                  <a:pt x="9509" y="18866"/>
                                </a:lnTo>
                                <a:lnTo>
                                  <a:pt x="9352" y="18971"/>
                                </a:lnTo>
                                <a:lnTo>
                                  <a:pt x="9226" y="19076"/>
                                </a:lnTo>
                                <a:lnTo>
                                  <a:pt x="8911" y="19286"/>
                                </a:lnTo>
                                <a:lnTo>
                                  <a:pt x="8596" y="19286"/>
                                </a:lnTo>
                                <a:lnTo>
                                  <a:pt x="8470" y="19181"/>
                                </a:lnTo>
                                <a:lnTo>
                                  <a:pt x="8155" y="18971"/>
                                </a:lnTo>
                                <a:lnTo>
                                  <a:pt x="7840" y="18466"/>
                                </a:lnTo>
                                <a:lnTo>
                                  <a:pt x="7714" y="17961"/>
                                </a:lnTo>
                                <a:lnTo>
                                  <a:pt x="8155" y="17562"/>
                                </a:lnTo>
                                <a:lnTo>
                                  <a:pt x="8470" y="17352"/>
                                </a:lnTo>
                                <a:lnTo>
                                  <a:pt x="8911" y="17267"/>
                                </a:lnTo>
                                <a:lnTo>
                                  <a:pt x="9352" y="17162"/>
                                </a:lnTo>
                                <a:lnTo>
                                  <a:pt x="9824" y="17057"/>
                                </a:lnTo>
                                <a:lnTo>
                                  <a:pt x="10422" y="17162"/>
                                </a:lnTo>
                                <a:lnTo>
                                  <a:pt x="10863" y="17352"/>
                                </a:lnTo>
                                <a:lnTo>
                                  <a:pt x="11335" y="17772"/>
                                </a:lnTo>
                                <a:lnTo>
                                  <a:pt x="11619" y="18277"/>
                                </a:lnTo>
                                <a:lnTo>
                                  <a:pt x="11934" y="18866"/>
                                </a:lnTo>
                                <a:lnTo>
                                  <a:pt x="12091" y="19476"/>
                                </a:lnTo>
                                <a:lnTo>
                                  <a:pt x="11934" y="20086"/>
                                </a:lnTo>
                                <a:lnTo>
                                  <a:pt x="11776" y="20485"/>
                                </a:lnTo>
                                <a:lnTo>
                                  <a:pt x="11493" y="20885"/>
                                </a:lnTo>
                                <a:lnTo>
                                  <a:pt x="10863" y="21306"/>
                                </a:lnTo>
                                <a:lnTo>
                                  <a:pt x="10265" y="21495"/>
                                </a:lnTo>
                                <a:lnTo>
                                  <a:pt x="9509" y="21600"/>
                                </a:lnTo>
                                <a:lnTo>
                                  <a:pt x="8596" y="21600"/>
                                </a:lnTo>
                                <a:lnTo>
                                  <a:pt x="7714" y="21495"/>
                                </a:lnTo>
                                <a:lnTo>
                                  <a:pt x="6801" y="21200"/>
                                </a:lnTo>
                                <a:lnTo>
                                  <a:pt x="6203" y="20696"/>
                                </a:lnTo>
                                <a:lnTo>
                                  <a:pt x="5573" y="20086"/>
                                </a:lnTo>
                                <a:lnTo>
                                  <a:pt x="5290" y="19181"/>
                                </a:lnTo>
                                <a:lnTo>
                                  <a:pt x="5132" y="18067"/>
                                </a:lnTo>
                                <a:lnTo>
                                  <a:pt x="5290" y="16763"/>
                                </a:lnTo>
                                <a:lnTo>
                                  <a:pt x="4692" y="16447"/>
                                </a:lnTo>
                                <a:lnTo>
                                  <a:pt x="4219" y="15942"/>
                                </a:lnTo>
                                <a:lnTo>
                                  <a:pt x="3778" y="15332"/>
                                </a:lnTo>
                                <a:lnTo>
                                  <a:pt x="3306" y="14638"/>
                                </a:lnTo>
                                <a:lnTo>
                                  <a:pt x="3180" y="14028"/>
                                </a:lnTo>
                                <a:lnTo>
                                  <a:pt x="3180" y="13313"/>
                                </a:lnTo>
                                <a:lnTo>
                                  <a:pt x="3464" y="12809"/>
                                </a:lnTo>
                                <a:lnTo>
                                  <a:pt x="3936" y="12514"/>
                                </a:lnTo>
                                <a:lnTo>
                                  <a:pt x="4219" y="12409"/>
                                </a:lnTo>
                                <a:lnTo>
                                  <a:pt x="4692" y="12220"/>
                                </a:lnTo>
                                <a:lnTo>
                                  <a:pt x="5290" y="12220"/>
                                </a:lnTo>
                                <a:lnTo>
                                  <a:pt x="5573" y="12304"/>
                                </a:lnTo>
                                <a:lnTo>
                                  <a:pt x="6203" y="12514"/>
                                </a:lnTo>
                                <a:lnTo>
                                  <a:pt x="6203" y="12724"/>
                                </a:lnTo>
                                <a:lnTo>
                                  <a:pt x="6329" y="13229"/>
                                </a:lnTo>
                                <a:lnTo>
                                  <a:pt x="6203" y="13818"/>
                                </a:lnTo>
                                <a:lnTo>
                                  <a:pt x="5888" y="14239"/>
                                </a:lnTo>
                                <a:lnTo>
                                  <a:pt x="5573" y="14428"/>
                                </a:lnTo>
                                <a:lnTo>
                                  <a:pt x="5290" y="14428"/>
                                </a:lnTo>
                                <a:lnTo>
                                  <a:pt x="5132" y="14323"/>
                                </a:lnTo>
                                <a:lnTo>
                                  <a:pt x="5290" y="14134"/>
                                </a:lnTo>
                                <a:lnTo>
                                  <a:pt x="5447" y="13923"/>
                                </a:lnTo>
                                <a:lnTo>
                                  <a:pt x="5573" y="13818"/>
                                </a:lnTo>
                                <a:lnTo>
                                  <a:pt x="5731" y="13524"/>
                                </a:lnTo>
                                <a:lnTo>
                                  <a:pt x="5573" y="13229"/>
                                </a:lnTo>
                                <a:lnTo>
                                  <a:pt x="5447" y="13019"/>
                                </a:lnTo>
                                <a:lnTo>
                                  <a:pt x="5290" y="12809"/>
                                </a:lnTo>
                                <a:lnTo>
                                  <a:pt x="4534" y="12809"/>
                                </a:lnTo>
                                <a:lnTo>
                                  <a:pt x="4219" y="12914"/>
                                </a:lnTo>
                                <a:lnTo>
                                  <a:pt x="3936" y="13124"/>
                                </a:lnTo>
                                <a:lnTo>
                                  <a:pt x="3778" y="13419"/>
                                </a:lnTo>
                                <a:lnTo>
                                  <a:pt x="3778" y="14323"/>
                                </a:lnTo>
                                <a:lnTo>
                                  <a:pt x="4062" y="14828"/>
                                </a:lnTo>
                                <a:lnTo>
                                  <a:pt x="4377" y="15332"/>
                                </a:lnTo>
                                <a:lnTo>
                                  <a:pt x="4817" y="15837"/>
                                </a:lnTo>
                                <a:lnTo>
                                  <a:pt x="5447" y="16153"/>
                                </a:lnTo>
                                <a:lnTo>
                                  <a:pt x="5888" y="16342"/>
                                </a:lnTo>
                                <a:lnTo>
                                  <a:pt x="6329" y="16447"/>
                                </a:lnTo>
                                <a:lnTo>
                                  <a:pt x="6801" y="16447"/>
                                </a:lnTo>
                                <a:lnTo>
                                  <a:pt x="7242" y="16342"/>
                                </a:lnTo>
                                <a:lnTo>
                                  <a:pt x="7840" y="16258"/>
                                </a:lnTo>
                                <a:lnTo>
                                  <a:pt x="8313" y="15837"/>
                                </a:lnTo>
                                <a:lnTo>
                                  <a:pt x="8753" y="15332"/>
                                </a:lnTo>
                                <a:lnTo>
                                  <a:pt x="9068" y="14533"/>
                                </a:lnTo>
                                <a:lnTo>
                                  <a:pt x="8470" y="14638"/>
                                </a:lnTo>
                                <a:lnTo>
                                  <a:pt x="8155" y="14744"/>
                                </a:lnTo>
                                <a:lnTo>
                                  <a:pt x="7714" y="14744"/>
                                </a:lnTo>
                                <a:lnTo>
                                  <a:pt x="7714" y="14638"/>
                                </a:lnTo>
                                <a:lnTo>
                                  <a:pt x="7840" y="14533"/>
                                </a:lnTo>
                                <a:lnTo>
                                  <a:pt x="8155" y="14323"/>
                                </a:lnTo>
                                <a:lnTo>
                                  <a:pt x="8470" y="13923"/>
                                </a:lnTo>
                                <a:lnTo>
                                  <a:pt x="8596" y="13524"/>
                                </a:lnTo>
                                <a:lnTo>
                                  <a:pt x="8753" y="13019"/>
                                </a:lnTo>
                                <a:lnTo>
                                  <a:pt x="8753" y="12514"/>
                                </a:lnTo>
                                <a:lnTo>
                                  <a:pt x="8596" y="12009"/>
                                </a:lnTo>
                                <a:lnTo>
                                  <a:pt x="8470" y="11505"/>
                                </a:lnTo>
                                <a:lnTo>
                                  <a:pt x="8155" y="11000"/>
                                </a:lnTo>
                                <a:lnTo>
                                  <a:pt x="7840" y="10600"/>
                                </a:lnTo>
                                <a:lnTo>
                                  <a:pt x="7242" y="10201"/>
                                </a:lnTo>
                                <a:lnTo>
                                  <a:pt x="6801" y="9780"/>
                                </a:lnTo>
                                <a:lnTo>
                                  <a:pt x="6203" y="9591"/>
                                </a:lnTo>
                                <a:lnTo>
                                  <a:pt x="5573" y="9380"/>
                                </a:lnTo>
                                <a:lnTo>
                                  <a:pt x="4975" y="9191"/>
                                </a:lnTo>
                                <a:lnTo>
                                  <a:pt x="4377" y="8981"/>
                                </a:lnTo>
                                <a:lnTo>
                                  <a:pt x="3180" y="8770"/>
                                </a:lnTo>
                                <a:lnTo>
                                  <a:pt x="2550" y="8581"/>
                                </a:lnTo>
                                <a:lnTo>
                                  <a:pt x="2110" y="8476"/>
                                </a:lnTo>
                                <a:lnTo>
                                  <a:pt x="1511" y="8181"/>
                                </a:lnTo>
                                <a:lnTo>
                                  <a:pt x="756" y="7677"/>
                                </a:lnTo>
                                <a:lnTo>
                                  <a:pt x="441" y="7256"/>
                                </a:lnTo>
                                <a:lnTo>
                                  <a:pt x="283" y="6751"/>
                                </a:lnTo>
                                <a:lnTo>
                                  <a:pt x="157" y="6247"/>
                                </a:lnTo>
                                <a:lnTo>
                                  <a:pt x="0" y="5552"/>
                                </a:lnTo>
                                <a:lnTo>
                                  <a:pt x="157" y="5048"/>
                                </a:lnTo>
                                <a:lnTo>
                                  <a:pt x="283" y="4648"/>
                                </a:lnTo>
                                <a:lnTo>
                                  <a:pt x="441" y="4227"/>
                                </a:lnTo>
                                <a:lnTo>
                                  <a:pt x="598" y="3828"/>
                                </a:lnTo>
                                <a:lnTo>
                                  <a:pt x="913" y="3533"/>
                                </a:lnTo>
                                <a:lnTo>
                                  <a:pt x="1354" y="3134"/>
                                </a:lnTo>
                                <a:lnTo>
                                  <a:pt x="1795" y="2923"/>
                                </a:lnTo>
                                <a:lnTo>
                                  <a:pt x="2267" y="2629"/>
                                </a:lnTo>
                                <a:lnTo>
                                  <a:pt x="3464" y="2208"/>
                                </a:lnTo>
                                <a:lnTo>
                                  <a:pt x="4219" y="2124"/>
                                </a:lnTo>
                                <a:lnTo>
                                  <a:pt x="4817" y="2019"/>
                                </a:lnTo>
                                <a:lnTo>
                                  <a:pt x="5573" y="1914"/>
                                </a:lnTo>
                                <a:lnTo>
                                  <a:pt x="6486" y="1914"/>
                                </a:lnTo>
                                <a:lnTo>
                                  <a:pt x="7242" y="1809"/>
                                </a:lnTo>
                                <a:lnTo>
                                  <a:pt x="8155" y="1914"/>
                                </a:lnTo>
                                <a:lnTo>
                                  <a:pt x="8911" y="1914"/>
                                </a:lnTo>
                                <a:lnTo>
                                  <a:pt x="9666" y="2124"/>
                                </a:lnTo>
                                <a:lnTo>
                                  <a:pt x="10422" y="2419"/>
                                </a:lnTo>
                                <a:lnTo>
                                  <a:pt x="11335" y="2713"/>
                                </a:lnTo>
                                <a:lnTo>
                                  <a:pt x="12091" y="3029"/>
                                </a:lnTo>
                                <a:lnTo>
                                  <a:pt x="12689" y="3428"/>
                                </a:lnTo>
                                <a:lnTo>
                                  <a:pt x="13287" y="3723"/>
                                </a:lnTo>
                                <a:lnTo>
                                  <a:pt x="13760" y="4038"/>
                                </a:lnTo>
                                <a:lnTo>
                                  <a:pt x="14043" y="4438"/>
                                </a:lnTo>
                                <a:lnTo>
                                  <a:pt x="14515" y="4648"/>
                                </a:lnTo>
                                <a:lnTo>
                                  <a:pt x="15114" y="4837"/>
                                </a:lnTo>
                                <a:lnTo>
                                  <a:pt x="15555" y="4943"/>
                                </a:lnTo>
                                <a:lnTo>
                                  <a:pt x="16027" y="5048"/>
                                </a:lnTo>
                                <a:lnTo>
                                  <a:pt x="16468" y="5153"/>
                                </a:lnTo>
                                <a:lnTo>
                                  <a:pt x="16908" y="5237"/>
                                </a:lnTo>
                                <a:lnTo>
                                  <a:pt x="17381" y="5237"/>
                                </a:lnTo>
                                <a:lnTo>
                                  <a:pt x="17664" y="5048"/>
                                </a:lnTo>
                                <a:lnTo>
                                  <a:pt x="17066" y="4943"/>
                                </a:lnTo>
                                <a:lnTo>
                                  <a:pt x="16468" y="4732"/>
                                </a:lnTo>
                                <a:lnTo>
                                  <a:pt x="15869" y="4543"/>
                                </a:lnTo>
                                <a:lnTo>
                                  <a:pt x="15271" y="4438"/>
                                </a:lnTo>
                                <a:lnTo>
                                  <a:pt x="14641" y="4143"/>
                                </a:lnTo>
                                <a:lnTo>
                                  <a:pt x="14201" y="3828"/>
                                </a:lnTo>
                                <a:lnTo>
                                  <a:pt x="13602" y="3639"/>
                                </a:lnTo>
                                <a:lnTo>
                                  <a:pt x="13004" y="3323"/>
                                </a:lnTo>
                                <a:lnTo>
                                  <a:pt x="12532" y="3029"/>
                                </a:lnTo>
                                <a:lnTo>
                                  <a:pt x="12091" y="2713"/>
                                </a:lnTo>
                                <a:lnTo>
                                  <a:pt x="11619" y="2524"/>
                                </a:lnTo>
                                <a:lnTo>
                                  <a:pt x="11178" y="2208"/>
                                </a:lnTo>
                                <a:lnTo>
                                  <a:pt x="10863" y="2019"/>
                                </a:lnTo>
                                <a:lnTo>
                                  <a:pt x="10422" y="1914"/>
                                </a:lnTo>
                                <a:lnTo>
                                  <a:pt x="10265" y="1809"/>
                                </a:lnTo>
                                <a:lnTo>
                                  <a:pt x="9981" y="1809"/>
                                </a:lnTo>
                                <a:lnTo>
                                  <a:pt x="10422" y="1514"/>
                                </a:lnTo>
                                <a:lnTo>
                                  <a:pt x="10737" y="799"/>
                                </a:lnTo>
                                <a:lnTo>
                                  <a:pt x="11178" y="400"/>
                                </a:lnTo>
                                <a:lnTo>
                                  <a:pt x="11619" y="105"/>
                                </a:lnTo>
                                <a:lnTo>
                                  <a:pt x="12091" y="0"/>
                                </a:lnTo>
                                <a:lnTo>
                                  <a:pt x="12689" y="189"/>
                                </a:lnTo>
                                <a:lnTo>
                                  <a:pt x="13130" y="400"/>
                                </a:lnTo>
                                <a:lnTo>
                                  <a:pt x="13602" y="799"/>
                                </a:lnTo>
                                <a:lnTo>
                                  <a:pt x="14201" y="1304"/>
                                </a:lnTo>
                                <a:lnTo>
                                  <a:pt x="14515" y="1704"/>
                                </a:lnTo>
                                <a:lnTo>
                                  <a:pt x="14641" y="1914"/>
                                </a:lnTo>
                                <a:lnTo>
                                  <a:pt x="14956" y="1914"/>
                                </a:lnTo>
                                <a:lnTo>
                                  <a:pt x="15271" y="1809"/>
                                </a:lnTo>
                                <a:lnTo>
                                  <a:pt x="15397" y="1704"/>
                                </a:lnTo>
                                <a:lnTo>
                                  <a:pt x="15712" y="1409"/>
                                </a:lnTo>
                                <a:lnTo>
                                  <a:pt x="15869" y="1199"/>
                                </a:lnTo>
                                <a:lnTo>
                                  <a:pt x="16027" y="904"/>
                                </a:lnTo>
                                <a:lnTo>
                                  <a:pt x="16153" y="610"/>
                                </a:lnTo>
                                <a:lnTo>
                                  <a:pt x="16468" y="400"/>
                                </a:lnTo>
                                <a:lnTo>
                                  <a:pt x="16908" y="294"/>
                                </a:lnTo>
                                <a:lnTo>
                                  <a:pt x="17979" y="294"/>
                                </a:lnTo>
                                <a:lnTo>
                                  <a:pt x="18420" y="505"/>
                                </a:lnTo>
                                <a:lnTo>
                                  <a:pt x="19050" y="799"/>
                                </a:lnTo>
                                <a:lnTo>
                                  <a:pt x="19490" y="1199"/>
                                </a:lnTo>
                                <a:lnTo>
                                  <a:pt x="19648" y="1619"/>
                                </a:lnTo>
                                <a:lnTo>
                                  <a:pt x="19805" y="2019"/>
                                </a:lnTo>
                                <a:lnTo>
                                  <a:pt x="19648" y="2419"/>
                                </a:lnTo>
                                <a:lnTo>
                                  <a:pt x="19490" y="2713"/>
                                </a:lnTo>
                                <a:lnTo>
                                  <a:pt x="19176" y="3029"/>
                                </a:lnTo>
                                <a:lnTo>
                                  <a:pt x="18892" y="3323"/>
                                </a:lnTo>
                                <a:lnTo>
                                  <a:pt x="18420" y="3533"/>
                                </a:lnTo>
                                <a:lnTo>
                                  <a:pt x="18294" y="3639"/>
                                </a:lnTo>
                                <a:lnTo>
                                  <a:pt x="18735" y="3723"/>
                                </a:lnTo>
                                <a:lnTo>
                                  <a:pt x="19050" y="3828"/>
                                </a:lnTo>
                                <a:lnTo>
                                  <a:pt x="19490" y="3933"/>
                                </a:lnTo>
                                <a:lnTo>
                                  <a:pt x="19805" y="4038"/>
                                </a:lnTo>
                                <a:lnTo>
                                  <a:pt x="19931" y="4227"/>
                                </a:lnTo>
                                <a:lnTo>
                                  <a:pt x="20089" y="4438"/>
                                </a:lnTo>
                                <a:lnTo>
                                  <a:pt x="20246" y="4543"/>
                                </a:lnTo>
                                <a:lnTo>
                                  <a:pt x="20246" y="5153"/>
                                </a:lnTo>
                                <a:lnTo>
                                  <a:pt x="20089" y="5447"/>
                                </a:lnTo>
                                <a:lnTo>
                                  <a:pt x="19931" y="5658"/>
                                </a:lnTo>
                                <a:lnTo>
                                  <a:pt x="19648" y="5952"/>
                                </a:lnTo>
                                <a:lnTo>
                                  <a:pt x="18892" y="6457"/>
                                </a:lnTo>
                                <a:lnTo>
                                  <a:pt x="18420" y="6562"/>
                                </a:lnTo>
                                <a:lnTo>
                                  <a:pt x="17822" y="6667"/>
                                </a:lnTo>
                                <a:lnTo>
                                  <a:pt x="18577" y="6751"/>
                                </a:lnTo>
                                <a:lnTo>
                                  <a:pt x="19176" y="6856"/>
                                </a:lnTo>
                                <a:lnTo>
                                  <a:pt x="19648" y="6962"/>
                                </a:lnTo>
                                <a:lnTo>
                                  <a:pt x="20089" y="7067"/>
                                </a:lnTo>
                                <a:lnTo>
                                  <a:pt x="20403" y="7256"/>
                                </a:lnTo>
                                <a:lnTo>
                                  <a:pt x="20403" y="8476"/>
                                </a:lnTo>
                                <a:lnTo>
                                  <a:pt x="20561" y="8981"/>
                                </a:lnTo>
                                <a:lnTo>
                                  <a:pt x="20844" y="9485"/>
                                </a:lnTo>
                                <a:lnTo>
                                  <a:pt x="21600" y="9885"/>
                                </a:lnTo>
                                <a:lnTo>
                                  <a:pt x="21317" y="10095"/>
                                </a:lnTo>
                                <a:lnTo>
                                  <a:pt x="21002" y="10095"/>
                                </a:lnTo>
                                <a:lnTo>
                                  <a:pt x="20687" y="10201"/>
                                </a:lnTo>
                                <a:lnTo>
                                  <a:pt x="20403" y="10095"/>
                                </a:lnTo>
                                <a:lnTo>
                                  <a:pt x="19931" y="10095"/>
                                </a:lnTo>
                                <a:lnTo>
                                  <a:pt x="19648" y="9885"/>
                                </a:lnTo>
                                <a:lnTo>
                                  <a:pt x="19333" y="9780"/>
                                </a:lnTo>
                                <a:lnTo>
                                  <a:pt x="19050" y="9696"/>
                                </a:lnTo>
                                <a:lnTo>
                                  <a:pt x="18735" y="9380"/>
                                </a:lnTo>
                                <a:lnTo>
                                  <a:pt x="18420" y="9086"/>
                                </a:lnTo>
                                <a:lnTo>
                                  <a:pt x="17979" y="8686"/>
                                </a:lnTo>
                                <a:lnTo>
                                  <a:pt x="17664" y="8371"/>
                                </a:lnTo>
                                <a:lnTo>
                                  <a:pt x="17223" y="8076"/>
                                </a:lnTo>
                                <a:lnTo>
                                  <a:pt x="16908" y="7677"/>
                                </a:lnTo>
                                <a:lnTo>
                                  <a:pt x="16468" y="7466"/>
                                </a:lnTo>
                                <a:lnTo>
                                  <a:pt x="16310" y="7256"/>
                                </a:lnTo>
                                <a:lnTo>
                                  <a:pt x="16027" y="7172"/>
                                </a:lnTo>
                                <a:lnTo>
                                  <a:pt x="15869" y="7256"/>
                                </a:lnTo>
                                <a:lnTo>
                                  <a:pt x="15869" y="7572"/>
                                </a:lnTo>
                                <a:lnTo>
                                  <a:pt x="16027" y="7866"/>
                                </a:lnTo>
                                <a:lnTo>
                                  <a:pt x="16310" y="8076"/>
                                </a:lnTo>
                                <a:lnTo>
                                  <a:pt x="16783" y="8266"/>
                                </a:lnTo>
                                <a:lnTo>
                                  <a:pt x="17066" y="8476"/>
                                </a:lnTo>
                                <a:lnTo>
                                  <a:pt x="17538" y="8770"/>
                                </a:lnTo>
                                <a:lnTo>
                                  <a:pt x="17979" y="9086"/>
                                </a:lnTo>
                                <a:lnTo>
                                  <a:pt x="18420" y="9380"/>
                                </a:lnTo>
                                <a:lnTo>
                                  <a:pt x="18577" y="9696"/>
                                </a:lnTo>
                                <a:lnTo>
                                  <a:pt x="18892" y="9990"/>
                                </a:lnTo>
                                <a:close/>
                              </a:path>
                            </a:pathLst>
                          </a:custGeom>
                          <a:solidFill>
                            <a:srgbClr val="005196"/>
                          </a:solidFill>
                          <a:ln w="12700" cap="flat">
                            <a:noFill/>
                            <a:miter lim="400000"/>
                          </a:ln>
                          <a:effectLst/>
                        </wps:spPr>
                        <wps:bodyPr/>
                      </wps:wsp>
                      <wps:wsp>
                        <wps:cNvPr id="1073741836" name="Hình"/>
                        <wps:cNvSpPr/>
                        <wps:spPr>
                          <a:xfrm>
                            <a:off x="5424611"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0" y="11700"/>
                                </a:moveTo>
                                <a:lnTo>
                                  <a:pt x="1450" y="8550"/>
                                </a:lnTo>
                                <a:lnTo>
                                  <a:pt x="3479" y="5400"/>
                                </a:lnTo>
                                <a:lnTo>
                                  <a:pt x="6234" y="3150"/>
                                </a:lnTo>
                                <a:lnTo>
                                  <a:pt x="9133" y="2025"/>
                                </a:lnTo>
                                <a:lnTo>
                                  <a:pt x="11887" y="900"/>
                                </a:lnTo>
                                <a:lnTo>
                                  <a:pt x="15366" y="0"/>
                                </a:lnTo>
                                <a:lnTo>
                                  <a:pt x="18121" y="900"/>
                                </a:lnTo>
                                <a:lnTo>
                                  <a:pt x="21600" y="2025"/>
                                </a:lnTo>
                                <a:lnTo>
                                  <a:pt x="18846" y="4275"/>
                                </a:lnTo>
                                <a:lnTo>
                                  <a:pt x="16671" y="5400"/>
                                </a:lnTo>
                                <a:lnTo>
                                  <a:pt x="14642" y="6300"/>
                                </a:lnTo>
                                <a:lnTo>
                                  <a:pt x="12612" y="8550"/>
                                </a:lnTo>
                                <a:lnTo>
                                  <a:pt x="11162" y="10800"/>
                                </a:lnTo>
                                <a:lnTo>
                                  <a:pt x="9713" y="17100"/>
                                </a:lnTo>
                                <a:lnTo>
                                  <a:pt x="10438" y="21600"/>
                                </a:lnTo>
                                <a:lnTo>
                                  <a:pt x="0" y="11700"/>
                                </a:lnTo>
                                <a:close/>
                              </a:path>
                            </a:pathLst>
                          </a:custGeom>
                          <a:solidFill>
                            <a:srgbClr val="005196"/>
                          </a:solidFill>
                          <a:ln w="12700" cap="flat">
                            <a:noFill/>
                            <a:miter lim="400000"/>
                          </a:ln>
                          <a:effectLst/>
                        </wps:spPr>
                        <wps:bodyPr/>
                      </wps:wsp>
                      <wps:wsp>
                        <wps:cNvPr id="1073741837" name="Hình"/>
                        <wps:cNvSpPr/>
                        <wps:spPr>
                          <a:xfrm>
                            <a:off x="5385639" y="635123"/>
                            <a:ext cx="42117" cy="44696"/>
                          </a:xfrm>
                          <a:custGeom>
                            <a:avLst/>
                            <a:gdLst/>
                            <a:ahLst/>
                            <a:cxnLst>
                              <a:cxn ang="0">
                                <a:pos x="wd2" y="hd2"/>
                              </a:cxn>
                              <a:cxn ang="5400000">
                                <a:pos x="wd2" y="hd2"/>
                              </a:cxn>
                              <a:cxn ang="10800000">
                                <a:pos x="wd2" y="hd2"/>
                              </a:cxn>
                              <a:cxn ang="16200000">
                                <a:pos x="wd2" y="hd2"/>
                              </a:cxn>
                            </a:cxnLst>
                            <a:rect l="0" t="0" r="r" b="b"/>
                            <a:pathLst>
                              <a:path w="21600" h="21600" extrusionOk="0">
                                <a:moveTo>
                                  <a:pt x="2901" y="3979"/>
                                </a:moveTo>
                                <a:lnTo>
                                  <a:pt x="4513" y="1137"/>
                                </a:lnTo>
                                <a:lnTo>
                                  <a:pt x="7737" y="1137"/>
                                </a:lnTo>
                                <a:lnTo>
                                  <a:pt x="10639" y="0"/>
                                </a:lnTo>
                                <a:lnTo>
                                  <a:pt x="13863" y="0"/>
                                </a:lnTo>
                                <a:lnTo>
                                  <a:pt x="17087" y="1137"/>
                                </a:lnTo>
                                <a:lnTo>
                                  <a:pt x="18376" y="1137"/>
                                </a:lnTo>
                                <a:lnTo>
                                  <a:pt x="19988" y="3979"/>
                                </a:lnTo>
                                <a:lnTo>
                                  <a:pt x="21600" y="7958"/>
                                </a:lnTo>
                                <a:lnTo>
                                  <a:pt x="21600" y="10800"/>
                                </a:lnTo>
                                <a:lnTo>
                                  <a:pt x="18376" y="14779"/>
                                </a:lnTo>
                                <a:lnTo>
                                  <a:pt x="17087" y="19042"/>
                                </a:lnTo>
                                <a:lnTo>
                                  <a:pt x="15475" y="20463"/>
                                </a:lnTo>
                                <a:lnTo>
                                  <a:pt x="13863" y="21600"/>
                                </a:lnTo>
                                <a:lnTo>
                                  <a:pt x="9349" y="21600"/>
                                </a:lnTo>
                                <a:lnTo>
                                  <a:pt x="7737" y="20463"/>
                                </a:lnTo>
                                <a:lnTo>
                                  <a:pt x="4513" y="20463"/>
                                </a:lnTo>
                                <a:lnTo>
                                  <a:pt x="2901" y="19042"/>
                                </a:lnTo>
                                <a:lnTo>
                                  <a:pt x="2901" y="17621"/>
                                </a:lnTo>
                                <a:lnTo>
                                  <a:pt x="1612" y="14779"/>
                                </a:lnTo>
                                <a:lnTo>
                                  <a:pt x="0" y="10800"/>
                                </a:lnTo>
                                <a:lnTo>
                                  <a:pt x="0" y="6821"/>
                                </a:lnTo>
                                <a:lnTo>
                                  <a:pt x="2901" y="3979"/>
                                </a:lnTo>
                                <a:close/>
                              </a:path>
                            </a:pathLst>
                          </a:custGeom>
                          <a:solidFill>
                            <a:srgbClr val="005196"/>
                          </a:solidFill>
                          <a:ln w="12700" cap="flat">
                            <a:noFill/>
                            <a:miter lim="400000"/>
                          </a:ln>
                          <a:effectLst/>
                        </wps:spPr>
                        <wps:bodyPr/>
                      </wps:wsp>
                      <wps:wsp>
                        <wps:cNvPr id="1073741838" name="Hình"/>
                        <wps:cNvSpPr/>
                        <wps:spPr>
                          <a:xfrm>
                            <a:off x="5427754" y="792728"/>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17765" y="1190"/>
                                </a:moveTo>
                                <a:lnTo>
                                  <a:pt x="17985" y="1611"/>
                                </a:lnTo>
                                <a:lnTo>
                                  <a:pt x="18206" y="2163"/>
                                </a:lnTo>
                                <a:lnTo>
                                  <a:pt x="18206" y="4050"/>
                                </a:lnTo>
                                <a:lnTo>
                                  <a:pt x="17985" y="4674"/>
                                </a:lnTo>
                                <a:lnTo>
                                  <a:pt x="17544" y="5371"/>
                                </a:lnTo>
                                <a:lnTo>
                                  <a:pt x="17148" y="5995"/>
                                </a:lnTo>
                                <a:lnTo>
                                  <a:pt x="16487" y="6692"/>
                                </a:lnTo>
                                <a:lnTo>
                                  <a:pt x="15649" y="7258"/>
                                </a:lnTo>
                                <a:lnTo>
                                  <a:pt x="14811" y="7810"/>
                                </a:lnTo>
                                <a:lnTo>
                                  <a:pt x="13753" y="8361"/>
                                </a:lnTo>
                                <a:lnTo>
                                  <a:pt x="12475" y="8782"/>
                                </a:lnTo>
                                <a:lnTo>
                                  <a:pt x="11020" y="9203"/>
                                </a:lnTo>
                                <a:lnTo>
                                  <a:pt x="9522" y="9479"/>
                                </a:lnTo>
                                <a:lnTo>
                                  <a:pt x="7847" y="9697"/>
                                </a:lnTo>
                                <a:lnTo>
                                  <a:pt x="8243" y="9755"/>
                                </a:lnTo>
                                <a:lnTo>
                                  <a:pt x="10359" y="9755"/>
                                </a:lnTo>
                                <a:lnTo>
                                  <a:pt x="11020" y="9697"/>
                                </a:lnTo>
                                <a:lnTo>
                                  <a:pt x="11638" y="9624"/>
                                </a:lnTo>
                                <a:lnTo>
                                  <a:pt x="13136" y="9624"/>
                                </a:lnTo>
                                <a:lnTo>
                                  <a:pt x="13974" y="9755"/>
                                </a:lnTo>
                                <a:lnTo>
                                  <a:pt x="14591" y="9900"/>
                                </a:lnTo>
                                <a:lnTo>
                                  <a:pt x="15252" y="10103"/>
                                </a:lnTo>
                                <a:lnTo>
                                  <a:pt x="15649" y="10321"/>
                                </a:lnTo>
                                <a:lnTo>
                                  <a:pt x="15649" y="10597"/>
                                </a:lnTo>
                                <a:lnTo>
                                  <a:pt x="15252" y="10873"/>
                                </a:lnTo>
                                <a:lnTo>
                                  <a:pt x="14194" y="11148"/>
                                </a:lnTo>
                                <a:lnTo>
                                  <a:pt x="13313" y="11294"/>
                                </a:lnTo>
                                <a:lnTo>
                                  <a:pt x="13974" y="11366"/>
                                </a:lnTo>
                                <a:lnTo>
                                  <a:pt x="15869" y="11294"/>
                                </a:lnTo>
                                <a:lnTo>
                                  <a:pt x="17368" y="11439"/>
                                </a:lnTo>
                                <a:lnTo>
                                  <a:pt x="18426" y="11715"/>
                                </a:lnTo>
                                <a:lnTo>
                                  <a:pt x="19264" y="11990"/>
                                </a:lnTo>
                                <a:lnTo>
                                  <a:pt x="19660" y="12339"/>
                                </a:lnTo>
                                <a:lnTo>
                                  <a:pt x="20101" y="12687"/>
                                </a:lnTo>
                                <a:lnTo>
                                  <a:pt x="20718" y="12890"/>
                                </a:lnTo>
                                <a:lnTo>
                                  <a:pt x="21600" y="12963"/>
                                </a:lnTo>
                                <a:lnTo>
                                  <a:pt x="21159" y="13239"/>
                                </a:lnTo>
                                <a:lnTo>
                                  <a:pt x="20542" y="13456"/>
                                </a:lnTo>
                                <a:lnTo>
                                  <a:pt x="19660" y="13587"/>
                                </a:lnTo>
                                <a:lnTo>
                                  <a:pt x="18823" y="13732"/>
                                </a:lnTo>
                                <a:lnTo>
                                  <a:pt x="17544" y="13805"/>
                                </a:lnTo>
                                <a:lnTo>
                                  <a:pt x="16310" y="13732"/>
                                </a:lnTo>
                                <a:lnTo>
                                  <a:pt x="15032" y="13529"/>
                                </a:lnTo>
                                <a:lnTo>
                                  <a:pt x="12916" y="12832"/>
                                </a:lnTo>
                                <a:lnTo>
                                  <a:pt x="12696" y="13108"/>
                                </a:lnTo>
                                <a:lnTo>
                                  <a:pt x="14811" y="13660"/>
                                </a:lnTo>
                                <a:lnTo>
                                  <a:pt x="16310" y="14226"/>
                                </a:lnTo>
                                <a:lnTo>
                                  <a:pt x="17148" y="14777"/>
                                </a:lnTo>
                                <a:lnTo>
                                  <a:pt x="17544" y="15402"/>
                                </a:lnTo>
                                <a:lnTo>
                                  <a:pt x="17765" y="15968"/>
                                </a:lnTo>
                                <a:lnTo>
                                  <a:pt x="17985" y="16374"/>
                                </a:lnTo>
                                <a:lnTo>
                                  <a:pt x="18206" y="16723"/>
                                </a:lnTo>
                                <a:lnTo>
                                  <a:pt x="18823" y="16795"/>
                                </a:lnTo>
                                <a:lnTo>
                                  <a:pt x="17985" y="16868"/>
                                </a:lnTo>
                                <a:lnTo>
                                  <a:pt x="16927" y="16795"/>
                                </a:lnTo>
                                <a:lnTo>
                                  <a:pt x="15869" y="16665"/>
                                </a:lnTo>
                                <a:lnTo>
                                  <a:pt x="14811" y="16447"/>
                                </a:lnTo>
                                <a:lnTo>
                                  <a:pt x="13136" y="15750"/>
                                </a:lnTo>
                                <a:lnTo>
                                  <a:pt x="12255" y="15329"/>
                                </a:lnTo>
                                <a:lnTo>
                                  <a:pt x="12078" y="14923"/>
                                </a:lnTo>
                                <a:lnTo>
                                  <a:pt x="11638" y="13935"/>
                                </a:lnTo>
                                <a:lnTo>
                                  <a:pt x="11020" y="14153"/>
                                </a:lnTo>
                                <a:lnTo>
                                  <a:pt x="11197" y="14850"/>
                                </a:lnTo>
                                <a:lnTo>
                                  <a:pt x="11858" y="16723"/>
                                </a:lnTo>
                                <a:lnTo>
                                  <a:pt x="12078" y="17361"/>
                                </a:lnTo>
                                <a:lnTo>
                                  <a:pt x="12696" y="17913"/>
                                </a:lnTo>
                                <a:lnTo>
                                  <a:pt x="13533" y="18537"/>
                                </a:lnTo>
                                <a:lnTo>
                                  <a:pt x="15032" y="19103"/>
                                </a:lnTo>
                                <a:lnTo>
                                  <a:pt x="15032" y="19800"/>
                                </a:lnTo>
                                <a:lnTo>
                                  <a:pt x="15252" y="20148"/>
                                </a:lnTo>
                                <a:lnTo>
                                  <a:pt x="15869" y="20424"/>
                                </a:lnTo>
                                <a:lnTo>
                                  <a:pt x="15649" y="20148"/>
                                </a:lnTo>
                                <a:lnTo>
                                  <a:pt x="15649" y="19510"/>
                                </a:lnTo>
                                <a:lnTo>
                                  <a:pt x="15869" y="19161"/>
                                </a:lnTo>
                                <a:lnTo>
                                  <a:pt x="16707" y="19031"/>
                                </a:lnTo>
                                <a:lnTo>
                                  <a:pt x="17368" y="18958"/>
                                </a:lnTo>
                                <a:lnTo>
                                  <a:pt x="18602" y="18958"/>
                                </a:lnTo>
                                <a:lnTo>
                                  <a:pt x="19264" y="19031"/>
                                </a:lnTo>
                                <a:lnTo>
                                  <a:pt x="19660" y="19161"/>
                                </a:lnTo>
                                <a:lnTo>
                                  <a:pt x="20101" y="19379"/>
                                </a:lnTo>
                                <a:lnTo>
                                  <a:pt x="20542" y="19582"/>
                                </a:lnTo>
                                <a:lnTo>
                                  <a:pt x="20939" y="19858"/>
                                </a:lnTo>
                                <a:lnTo>
                                  <a:pt x="20939" y="20497"/>
                                </a:lnTo>
                                <a:lnTo>
                                  <a:pt x="20718" y="20773"/>
                                </a:lnTo>
                                <a:lnTo>
                                  <a:pt x="20322" y="21048"/>
                                </a:lnTo>
                                <a:lnTo>
                                  <a:pt x="19660" y="21324"/>
                                </a:lnTo>
                                <a:lnTo>
                                  <a:pt x="18823" y="21469"/>
                                </a:lnTo>
                                <a:lnTo>
                                  <a:pt x="17985" y="21600"/>
                                </a:lnTo>
                                <a:lnTo>
                                  <a:pt x="16927" y="21600"/>
                                </a:lnTo>
                                <a:lnTo>
                                  <a:pt x="15869" y="21397"/>
                                </a:lnTo>
                                <a:lnTo>
                                  <a:pt x="14591" y="21121"/>
                                </a:lnTo>
                                <a:lnTo>
                                  <a:pt x="13313" y="20700"/>
                                </a:lnTo>
                                <a:lnTo>
                                  <a:pt x="12255" y="20206"/>
                                </a:lnTo>
                                <a:lnTo>
                                  <a:pt x="11417" y="19800"/>
                                </a:lnTo>
                                <a:lnTo>
                                  <a:pt x="10580" y="19306"/>
                                </a:lnTo>
                                <a:lnTo>
                                  <a:pt x="10359" y="18885"/>
                                </a:lnTo>
                                <a:lnTo>
                                  <a:pt x="9742" y="17840"/>
                                </a:lnTo>
                                <a:lnTo>
                                  <a:pt x="9522" y="16723"/>
                                </a:lnTo>
                                <a:lnTo>
                                  <a:pt x="9301" y="15619"/>
                                </a:lnTo>
                                <a:lnTo>
                                  <a:pt x="9081" y="14574"/>
                                </a:lnTo>
                                <a:lnTo>
                                  <a:pt x="8904" y="13587"/>
                                </a:lnTo>
                                <a:lnTo>
                                  <a:pt x="8243" y="12687"/>
                                </a:lnTo>
                                <a:lnTo>
                                  <a:pt x="7626" y="12063"/>
                                </a:lnTo>
                                <a:lnTo>
                                  <a:pt x="6568" y="11642"/>
                                </a:lnTo>
                                <a:lnTo>
                                  <a:pt x="5290" y="11439"/>
                                </a:lnTo>
                                <a:lnTo>
                                  <a:pt x="4232" y="11294"/>
                                </a:lnTo>
                                <a:lnTo>
                                  <a:pt x="3394" y="11294"/>
                                </a:lnTo>
                                <a:lnTo>
                                  <a:pt x="2557" y="11366"/>
                                </a:lnTo>
                                <a:lnTo>
                                  <a:pt x="1896" y="11569"/>
                                </a:lnTo>
                                <a:lnTo>
                                  <a:pt x="1499" y="11787"/>
                                </a:lnTo>
                                <a:lnTo>
                                  <a:pt x="1278" y="12135"/>
                                </a:lnTo>
                                <a:lnTo>
                                  <a:pt x="1499" y="12484"/>
                                </a:lnTo>
                                <a:lnTo>
                                  <a:pt x="1675" y="12832"/>
                                </a:lnTo>
                                <a:lnTo>
                                  <a:pt x="2116" y="12963"/>
                                </a:lnTo>
                                <a:lnTo>
                                  <a:pt x="2733" y="13108"/>
                                </a:lnTo>
                                <a:lnTo>
                                  <a:pt x="3174" y="13035"/>
                                </a:lnTo>
                                <a:lnTo>
                                  <a:pt x="3791" y="13035"/>
                                </a:lnTo>
                                <a:lnTo>
                                  <a:pt x="4452" y="12832"/>
                                </a:lnTo>
                                <a:lnTo>
                                  <a:pt x="4849" y="12687"/>
                                </a:lnTo>
                                <a:lnTo>
                                  <a:pt x="5069" y="12484"/>
                                </a:lnTo>
                                <a:lnTo>
                                  <a:pt x="5510" y="12890"/>
                                </a:lnTo>
                                <a:lnTo>
                                  <a:pt x="5290" y="13239"/>
                                </a:lnTo>
                                <a:lnTo>
                                  <a:pt x="5069" y="13456"/>
                                </a:lnTo>
                                <a:lnTo>
                                  <a:pt x="4452" y="13587"/>
                                </a:lnTo>
                                <a:lnTo>
                                  <a:pt x="5290" y="13805"/>
                                </a:lnTo>
                                <a:lnTo>
                                  <a:pt x="5731" y="14008"/>
                                </a:lnTo>
                                <a:lnTo>
                                  <a:pt x="5731" y="14226"/>
                                </a:lnTo>
                                <a:lnTo>
                                  <a:pt x="5510" y="14574"/>
                                </a:lnTo>
                                <a:lnTo>
                                  <a:pt x="5290" y="14632"/>
                                </a:lnTo>
                                <a:lnTo>
                                  <a:pt x="4849" y="14632"/>
                                </a:lnTo>
                                <a:lnTo>
                                  <a:pt x="4011" y="14574"/>
                                </a:lnTo>
                                <a:lnTo>
                                  <a:pt x="3615" y="14429"/>
                                </a:lnTo>
                                <a:lnTo>
                                  <a:pt x="2733" y="14226"/>
                                </a:lnTo>
                                <a:lnTo>
                                  <a:pt x="2116" y="14008"/>
                                </a:lnTo>
                                <a:lnTo>
                                  <a:pt x="1499" y="13732"/>
                                </a:lnTo>
                                <a:lnTo>
                                  <a:pt x="1058" y="13529"/>
                                </a:lnTo>
                                <a:lnTo>
                                  <a:pt x="441" y="12963"/>
                                </a:lnTo>
                                <a:lnTo>
                                  <a:pt x="0" y="12194"/>
                                </a:lnTo>
                                <a:lnTo>
                                  <a:pt x="0" y="11439"/>
                                </a:lnTo>
                                <a:lnTo>
                                  <a:pt x="220" y="10669"/>
                                </a:lnTo>
                                <a:lnTo>
                                  <a:pt x="1058" y="10045"/>
                                </a:lnTo>
                                <a:lnTo>
                                  <a:pt x="1896" y="9479"/>
                                </a:lnTo>
                                <a:lnTo>
                                  <a:pt x="2953" y="9131"/>
                                </a:lnTo>
                                <a:lnTo>
                                  <a:pt x="5069" y="8579"/>
                                </a:lnTo>
                                <a:lnTo>
                                  <a:pt x="6127" y="8361"/>
                                </a:lnTo>
                                <a:lnTo>
                                  <a:pt x="6965" y="8085"/>
                                </a:lnTo>
                                <a:lnTo>
                                  <a:pt x="7847" y="7737"/>
                                </a:lnTo>
                                <a:lnTo>
                                  <a:pt x="9301" y="7040"/>
                                </a:lnTo>
                                <a:lnTo>
                                  <a:pt x="11858" y="5647"/>
                                </a:lnTo>
                                <a:lnTo>
                                  <a:pt x="12916" y="4877"/>
                                </a:lnTo>
                                <a:lnTo>
                                  <a:pt x="13533" y="3977"/>
                                </a:lnTo>
                                <a:lnTo>
                                  <a:pt x="14194" y="2860"/>
                                </a:lnTo>
                                <a:lnTo>
                                  <a:pt x="14194" y="1611"/>
                                </a:lnTo>
                                <a:lnTo>
                                  <a:pt x="13974" y="0"/>
                                </a:lnTo>
                                <a:lnTo>
                                  <a:pt x="14371" y="218"/>
                                </a:lnTo>
                                <a:lnTo>
                                  <a:pt x="14811" y="421"/>
                                </a:lnTo>
                                <a:lnTo>
                                  <a:pt x="15252" y="639"/>
                                </a:lnTo>
                                <a:lnTo>
                                  <a:pt x="15649" y="697"/>
                                </a:lnTo>
                                <a:lnTo>
                                  <a:pt x="16090" y="842"/>
                                </a:lnTo>
                                <a:lnTo>
                                  <a:pt x="16707" y="987"/>
                                </a:lnTo>
                                <a:lnTo>
                                  <a:pt x="17148" y="1045"/>
                                </a:lnTo>
                                <a:lnTo>
                                  <a:pt x="17765" y="1190"/>
                                </a:lnTo>
                                <a:close/>
                              </a:path>
                            </a:pathLst>
                          </a:custGeom>
                          <a:solidFill>
                            <a:srgbClr val="005196"/>
                          </a:solidFill>
                          <a:ln w="12700" cap="flat">
                            <a:noFill/>
                            <a:miter lim="400000"/>
                          </a:ln>
                          <a:effectLst/>
                        </wps:spPr>
                        <wps:bodyPr/>
                      </wps:wsp>
                      <wps:wsp>
                        <wps:cNvPr id="1073741839" name="Hình"/>
                        <wps:cNvSpPr/>
                        <wps:spPr>
                          <a:xfrm>
                            <a:off x="5593698" y="22345"/>
                            <a:ext cx="157146" cy="473993"/>
                          </a:xfrm>
                          <a:custGeom>
                            <a:avLst/>
                            <a:gdLst/>
                            <a:ahLst/>
                            <a:cxnLst>
                              <a:cxn ang="0">
                                <a:pos x="wd2" y="hd2"/>
                              </a:cxn>
                              <a:cxn ang="5400000">
                                <a:pos x="wd2" y="hd2"/>
                              </a:cxn>
                              <a:cxn ang="10800000">
                                <a:pos x="wd2" y="hd2"/>
                              </a:cxn>
                              <a:cxn ang="16200000">
                                <a:pos x="wd2" y="hd2"/>
                              </a:cxn>
                            </a:cxnLst>
                            <a:rect l="0" t="0" r="r" b="b"/>
                            <a:pathLst>
                              <a:path w="21600" h="21600" extrusionOk="0">
                                <a:moveTo>
                                  <a:pt x="0" y="20206"/>
                                </a:moveTo>
                                <a:lnTo>
                                  <a:pt x="3715" y="18518"/>
                                </a:lnTo>
                                <a:lnTo>
                                  <a:pt x="7085" y="16589"/>
                                </a:lnTo>
                                <a:lnTo>
                                  <a:pt x="9504" y="14525"/>
                                </a:lnTo>
                                <a:lnTo>
                                  <a:pt x="11578" y="12354"/>
                                </a:lnTo>
                                <a:lnTo>
                                  <a:pt x="13306" y="9916"/>
                                </a:lnTo>
                                <a:lnTo>
                                  <a:pt x="14083" y="7450"/>
                                </a:lnTo>
                                <a:lnTo>
                                  <a:pt x="14083" y="5011"/>
                                </a:lnTo>
                                <a:lnTo>
                                  <a:pt x="12874" y="2573"/>
                                </a:lnTo>
                                <a:lnTo>
                                  <a:pt x="19872" y="0"/>
                                </a:lnTo>
                                <a:lnTo>
                                  <a:pt x="21168" y="2198"/>
                                </a:lnTo>
                                <a:lnTo>
                                  <a:pt x="21600" y="4636"/>
                                </a:lnTo>
                                <a:lnTo>
                                  <a:pt x="21600" y="7209"/>
                                </a:lnTo>
                                <a:lnTo>
                                  <a:pt x="21168" y="9782"/>
                                </a:lnTo>
                                <a:lnTo>
                                  <a:pt x="19872" y="12488"/>
                                </a:lnTo>
                                <a:lnTo>
                                  <a:pt x="18230" y="15168"/>
                                </a:lnTo>
                                <a:lnTo>
                                  <a:pt x="15379" y="17634"/>
                                </a:lnTo>
                                <a:lnTo>
                                  <a:pt x="12442" y="19938"/>
                                </a:lnTo>
                                <a:lnTo>
                                  <a:pt x="10800" y="19938"/>
                                </a:lnTo>
                                <a:lnTo>
                                  <a:pt x="9504" y="20072"/>
                                </a:lnTo>
                                <a:lnTo>
                                  <a:pt x="8726" y="20206"/>
                                </a:lnTo>
                                <a:lnTo>
                                  <a:pt x="7862" y="20314"/>
                                </a:lnTo>
                                <a:lnTo>
                                  <a:pt x="7085" y="20582"/>
                                </a:lnTo>
                                <a:lnTo>
                                  <a:pt x="6221" y="20957"/>
                                </a:lnTo>
                                <a:lnTo>
                                  <a:pt x="5011" y="21493"/>
                                </a:lnTo>
                                <a:lnTo>
                                  <a:pt x="4579" y="21600"/>
                                </a:lnTo>
                                <a:lnTo>
                                  <a:pt x="3715" y="21600"/>
                                </a:lnTo>
                                <a:lnTo>
                                  <a:pt x="3283" y="21493"/>
                                </a:lnTo>
                                <a:lnTo>
                                  <a:pt x="2506" y="21225"/>
                                </a:lnTo>
                                <a:lnTo>
                                  <a:pt x="2074" y="20850"/>
                                </a:lnTo>
                                <a:lnTo>
                                  <a:pt x="1210" y="20582"/>
                                </a:lnTo>
                                <a:lnTo>
                                  <a:pt x="432" y="20314"/>
                                </a:lnTo>
                                <a:lnTo>
                                  <a:pt x="0" y="20206"/>
                                </a:lnTo>
                                <a:close/>
                              </a:path>
                            </a:pathLst>
                          </a:custGeom>
                          <a:solidFill>
                            <a:srgbClr val="005196"/>
                          </a:solidFill>
                          <a:ln w="12700" cap="flat">
                            <a:noFill/>
                            <a:miter lim="400000"/>
                          </a:ln>
                          <a:effectLst/>
                        </wps:spPr>
                        <wps:bodyPr/>
                      </wps:wsp>
                      <wps:wsp>
                        <wps:cNvPr id="1073741840" name="Hình"/>
                        <wps:cNvSpPr/>
                        <wps:spPr>
                          <a:xfrm>
                            <a:off x="5231638" y="8120767"/>
                            <a:ext cx="93660" cy="101740"/>
                          </a:xfrm>
                          <a:custGeom>
                            <a:avLst/>
                            <a:gdLst/>
                            <a:ahLst/>
                            <a:cxnLst>
                              <a:cxn ang="0">
                                <a:pos x="wd2" y="hd2"/>
                              </a:cxn>
                              <a:cxn ang="5400000">
                                <a:pos x="wd2" y="hd2"/>
                              </a:cxn>
                              <a:cxn ang="10800000">
                                <a:pos x="wd2" y="hd2"/>
                              </a:cxn>
                              <a:cxn ang="16200000">
                                <a:pos x="wd2" y="hd2"/>
                              </a:cxn>
                            </a:cxnLst>
                            <a:rect l="0" t="0" r="r" b="b"/>
                            <a:pathLst>
                              <a:path w="21600" h="21600" extrusionOk="0">
                                <a:moveTo>
                                  <a:pt x="21600" y="4245"/>
                                </a:moveTo>
                                <a:lnTo>
                                  <a:pt x="18846" y="6617"/>
                                </a:lnTo>
                                <a:lnTo>
                                  <a:pt x="16671" y="9614"/>
                                </a:lnTo>
                                <a:lnTo>
                                  <a:pt x="13917" y="11986"/>
                                </a:lnTo>
                                <a:lnTo>
                                  <a:pt x="11887" y="14358"/>
                                </a:lnTo>
                                <a:lnTo>
                                  <a:pt x="9713" y="16855"/>
                                </a:lnTo>
                                <a:lnTo>
                                  <a:pt x="8408" y="18603"/>
                                </a:lnTo>
                                <a:lnTo>
                                  <a:pt x="6234" y="20351"/>
                                </a:lnTo>
                                <a:lnTo>
                                  <a:pt x="5509" y="20976"/>
                                </a:lnTo>
                                <a:lnTo>
                                  <a:pt x="4929" y="21600"/>
                                </a:lnTo>
                                <a:lnTo>
                                  <a:pt x="4204" y="21600"/>
                                </a:lnTo>
                                <a:lnTo>
                                  <a:pt x="2754" y="20976"/>
                                </a:lnTo>
                                <a:lnTo>
                                  <a:pt x="1450" y="20976"/>
                                </a:lnTo>
                                <a:lnTo>
                                  <a:pt x="725" y="19852"/>
                                </a:lnTo>
                                <a:lnTo>
                                  <a:pt x="0" y="18603"/>
                                </a:lnTo>
                                <a:lnTo>
                                  <a:pt x="0" y="17355"/>
                                </a:lnTo>
                                <a:lnTo>
                                  <a:pt x="1450" y="15607"/>
                                </a:lnTo>
                                <a:lnTo>
                                  <a:pt x="3479" y="13859"/>
                                </a:lnTo>
                                <a:lnTo>
                                  <a:pt x="5509" y="11362"/>
                                </a:lnTo>
                                <a:lnTo>
                                  <a:pt x="8408" y="8990"/>
                                </a:lnTo>
                                <a:lnTo>
                                  <a:pt x="11162" y="6617"/>
                                </a:lnTo>
                                <a:lnTo>
                                  <a:pt x="13192" y="3621"/>
                                </a:lnTo>
                                <a:lnTo>
                                  <a:pt x="15366" y="1873"/>
                                </a:lnTo>
                                <a:lnTo>
                                  <a:pt x="16671" y="0"/>
                                </a:lnTo>
                                <a:lnTo>
                                  <a:pt x="17396" y="0"/>
                                </a:lnTo>
                                <a:lnTo>
                                  <a:pt x="21600" y="4245"/>
                                </a:lnTo>
                                <a:close/>
                              </a:path>
                            </a:pathLst>
                          </a:custGeom>
                          <a:solidFill>
                            <a:srgbClr val="005196"/>
                          </a:solidFill>
                          <a:ln w="12700" cap="flat">
                            <a:noFill/>
                            <a:miter lim="400000"/>
                          </a:ln>
                          <a:effectLst/>
                        </wps:spPr>
                        <wps:bodyPr/>
                      </wps:wsp>
                      <wps:wsp>
                        <wps:cNvPr id="1073741841" name="Hình"/>
                        <wps:cNvSpPr/>
                        <wps:spPr>
                          <a:xfrm>
                            <a:off x="4833121" y="8131941"/>
                            <a:ext cx="516063" cy="502809"/>
                          </a:xfrm>
                          <a:custGeom>
                            <a:avLst/>
                            <a:gdLst/>
                            <a:ahLst/>
                            <a:cxnLst>
                              <a:cxn ang="0">
                                <a:pos x="wd2" y="hd2"/>
                              </a:cxn>
                              <a:cxn ang="5400000">
                                <a:pos x="wd2" y="hd2"/>
                              </a:cxn>
                              <a:cxn ang="10800000">
                                <a:pos x="wd2" y="hd2"/>
                              </a:cxn>
                              <a:cxn ang="16200000">
                                <a:pos x="wd2" y="hd2"/>
                              </a:cxn>
                            </a:cxnLst>
                            <a:rect l="0" t="0" r="r" b="b"/>
                            <a:pathLst>
                              <a:path w="21600" h="21600" extrusionOk="0">
                                <a:moveTo>
                                  <a:pt x="11760" y="18796"/>
                                </a:moveTo>
                                <a:lnTo>
                                  <a:pt x="11260" y="19048"/>
                                </a:lnTo>
                                <a:lnTo>
                                  <a:pt x="10734" y="19175"/>
                                </a:lnTo>
                                <a:lnTo>
                                  <a:pt x="10366" y="19175"/>
                                </a:lnTo>
                                <a:lnTo>
                                  <a:pt x="9998" y="18922"/>
                                </a:lnTo>
                                <a:lnTo>
                                  <a:pt x="9603" y="18796"/>
                                </a:lnTo>
                                <a:lnTo>
                                  <a:pt x="9235" y="18695"/>
                                </a:lnTo>
                                <a:lnTo>
                                  <a:pt x="8840" y="18695"/>
                                </a:lnTo>
                                <a:lnTo>
                                  <a:pt x="8472" y="18796"/>
                                </a:lnTo>
                                <a:lnTo>
                                  <a:pt x="8472" y="18442"/>
                                </a:lnTo>
                                <a:lnTo>
                                  <a:pt x="8735" y="17836"/>
                                </a:lnTo>
                                <a:lnTo>
                                  <a:pt x="8971" y="17103"/>
                                </a:lnTo>
                                <a:lnTo>
                                  <a:pt x="9366" y="16371"/>
                                </a:lnTo>
                                <a:lnTo>
                                  <a:pt x="9866" y="15663"/>
                                </a:lnTo>
                                <a:lnTo>
                                  <a:pt x="10497" y="15057"/>
                                </a:lnTo>
                                <a:lnTo>
                                  <a:pt x="11260" y="14552"/>
                                </a:lnTo>
                                <a:lnTo>
                                  <a:pt x="12129" y="14324"/>
                                </a:lnTo>
                                <a:lnTo>
                                  <a:pt x="12892" y="14198"/>
                                </a:lnTo>
                                <a:lnTo>
                                  <a:pt x="13655" y="13844"/>
                                </a:lnTo>
                                <a:lnTo>
                                  <a:pt x="14418" y="13465"/>
                                </a:lnTo>
                                <a:lnTo>
                                  <a:pt x="15680" y="12253"/>
                                </a:lnTo>
                                <a:lnTo>
                                  <a:pt x="16180" y="11520"/>
                                </a:lnTo>
                                <a:lnTo>
                                  <a:pt x="16680" y="10686"/>
                                </a:lnTo>
                                <a:lnTo>
                                  <a:pt x="17048" y="9827"/>
                                </a:lnTo>
                                <a:lnTo>
                                  <a:pt x="17443" y="8994"/>
                                </a:lnTo>
                                <a:lnTo>
                                  <a:pt x="17680" y="8008"/>
                                </a:lnTo>
                                <a:lnTo>
                                  <a:pt x="17943" y="7048"/>
                                </a:lnTo>
                                <a:lnTo>
                                  <a:pt x="18075" y="6189"/>
                                </a:lnTo>
                                <a:lnTo>
                                  <a:pt x="18206" y="5229"/>
                                </a:lnTo>
                                <a:lnTo>
                                  <a:pt x="18075" y="4371"/>
                                </a:lnTo>
                                <a:lnTo>
                                  <a:pt x="18075" y="3411"/>
                                </a:lnTo>
                                <a:lnTo>
                                  <a:pt x="17811" y="2678"/>
                                </a:lnTo>
                                <a:lnTo>
                                  <a:pt x="17680" y="2198"/>
                                </a:lnTo>
                                <a:lnTo>
                                  <a:pt x="17443" y="1819"/>
                                </a:lnTo>
                                <a:lnTo>
                                  <a:pt x="17180" y="1465"/>
                                </a:lnTo>
                                <a:lnTo>
                                  <a:pt x="16943" y="1213"/>
                                </a:lnTo>
                                <a:lnTo>
                                  <a:pt x="16680" y="985"/>
                                </a:lnTo>
                                <a:lnTo>
                                  <a:pt x="16417" y="859"/>
                                </a:lnTo>
                                <a:lnTo>
                                  <a:pt x="16312" y="733"/>
                                </a:lnTo>
                                <a:lnTo>
                                  <a:pt x="15417" y="733"/>
                                </a:lnTo>
                                <a:lnTo>
                                  <a:pt x="15049" y="859"/>
                                </a:lnTo>
                                <a:lnTo>
                                  <a:pt x="14523" y="1112"/>
                                </a:lnTo>
                                <a:lnTo>
                                  <a:pt x="14154" y="1339"/>
                                </a:lnTo>
                                <a:lnTo>
                                  <a:pt x="13786" y="1945"/>
                                </a:lnTo>
                                <a:lnTo>
                                  <a:pt x="13523" y="2552"/>
                                </a:lnTo>
                                <a:lnTo>
                                  <a:pt x="13260" y="3537"/>
                                </a:lnTo>
                                <a:lnTo>
                                  <a:pt x="13155" y="4497"/>
                                </a:lnTo>
                                <a:lnTo>
                                  <a:pt x="12892" y="5457"/>
                                </a:lnTo>
                                <a:lnTo>
                                  <a:pt x="12523" y="6316"/>
                                </a:lnTo>
                                <a:lnTo>
                                  <a:pt x="12129" y="7175"/>
                                </a:lnTo>
                                <a:lnTo>
                                  <a:pt x="11760" y="7882"/>
                                </a:lnTo>
                                <a:lnTo>
                                  <a:pt x="11129" y="8488"/>
                                </a:lnTo>
                                <a:lnTo>
                                  <a:pt x="10629" y="8994"/>
                                </a:lnTo>
                                <a:lnTo>
                                  <a:pt x="9366" y="9701"/>
                                </a:lnTo>
                                <a:lnTo>
                                  <a:pt x="8735" y="9827"/>
                                </a:lnTo>
                                <a:lnTo>
                                  <a:pt x="7972" y="9954"/>
                                </a:lnTo>
                                <a:lnTo>
                                  <a:pt x="7340" y="9827"/>
                                </a:lnTo>
                                <a:lnTo>
                                  <a:pt x="6709" y="9600"/>
                                </a:lnTo>
                                <a:lnTo>
                                  <a:pt x="6077" y="9221"/>
                                </a:lnTo>
                                <a:lnTo>
                                  <a:pt x="4946" y="8135"/>
                                </a:lnTo>
                                <a:lnTo>
                                  <a:pt x="4683" y="7402"/>
                                </a:lnTo>
                                <a:lnTo>
                                  <a:pt x="4552" y="6796"/>
                                </a:lnTo>
                                <a:lnTo>
                                  <a:pt x="4552" y="5962"/>
                                </a:lnTo>
                                <a:lnTo>
                                  <a:pt x="3920" y="5709"/>
                                </a:lnTo>
                                <a:lnTo>
                                  <a:pt x="3289" y="5709"/>
                                </a:lnTo>
                                <a:lnTo>
                                  <a:pt x="2526" y="5836"/>
                                </a:lnTo>
                                <a:lnTo>
                                  <a:pt x="1894" y="6189"/>
                                </a:lnTo>
                                <a:lnTo>
                                  <a:pt x="1263" y="6669"/>
                                </a:lnTo>
                                <a:lnTo>
                                  <a:pt x="895" y="7402"/>
                                </a:lnTo>
                                <a:lnTo>
                                  <a:pt x="631" y="8261"/>
                                </a:lnTo>
                                <a:lnTo>
                                  <a:pt x="631" y="9221"/>
                                </a:lnTo>
                                <a:lnTo>
                                  <a:pt x="763" y="9954"/>
                                </a:lnTo>
                                <a:lnTo>
                                  <a:pt x="1026" y="10434"/>
                                </a:lnTo>
                                <a:lnTo>
                                  <a:pt x="1263" y="10813"/>
                                </a:lnTo>
                                <a:lnTo>
                                  <a:pt x="1657" y="10914"/>
                                </a:lnTo>
                                <a:lnTo>
                                  <a:pt x="2026" y="11040"/>
                                </a:lnTo>
                                <a:lnTo>
                                  <a:pt x="2526" y="11040"/>
                                </a:lnTo>
                                <a:lnTo>
                                  <a:pt x="2920" y="10914"/>
                                </a:lnTo>
                                <a:lnTo>
                                  <a:pt x="3289" y="10914"/>
                                </a:lnTo>
                                <a:lnTo>
                                  <a:pt x="3789" y="10434"/>
                                </a:lnTo>
                                <a:lnTo>
                                  <a:pt x="3920" y="9954"/>
                                </a:lnTo>
                                <a:lnTo>
                                  <a:pt x="3920" y="9221"/>
                                </a:lnTo>
                                <a:lnTo>
                                  <a:pt x="3789" y="8867"/>
                                </a:lnTo>
                                <a:lnTo>
                                  <a:pt x="3552" y="8615"/>
                                </a:lnTo>
                                <a:lnTo>
                                  <a:pt x="3289" y="8615"/>
                                </a:lnTo>
                                <a:lnTo>
                                  <a:pt x="3052" y="8867"/>
                                </a:lnTo>
                                <a:lnTo>
                                  <a:pt x="3289" y="9221"/>
                                </a:lnTo>
                                <a:lnTo>
                                  <a:pt x="3157" y="9827"/>
                                </a:lnTo>
                                <a:lnTo>
                                  <a:pt x="2526" y="9221"/>
                                </a:lnTo>
                                <a:lnTo>
                                  <a:pt x="2420" y="8867"/>
                                </a:lnTo>
                                <a:lnTo>
                                  <a:pt x="2420" y="8387"/>
                                </a:lnTo>
                                <a:lnTo>
                                  <a:pt x="2526" y="8261"/>
                                </a:lnTo>
                                <a:lnTo>
                                  <a:pt x="2657" y="8008"/>
                                </a:lnTo>
                                <a:lnTo>
                                  <a:pt x="2920" y="7882"/>
                                </a:lnTo>
                                <a:lnTo>
                                  <a:pt x="3157" y="7781"/>
                                </a:lnTo>
                                <a:lnTo>
                                  <a:pt x="3420" y="7655"/>
                                </a:lnTo>
                                <a:lnTo>
                                  <a:pt x="3683" y="7781"/>
                                </a:lnTo>
                                <a:lnTo>
                                  <a:pt x="3920" y="7781"/>
                                </a:lnTo>
                                <a:lnTo>
                                  <a:pt x="4052" y="8008"/>
                                </a:lnTo>
                                <a:lnTo>
                                  <a:pt x="4315" y="8387"/>
                                </a:lnTo>
                                <a:lnTo>
                                  <a:pt x="4420" y="8867"/>
                                </a:lnTo>
                                <a:lnTo>
                                  <a:pt x="4552" y="9221"/>
                                </a:lnTo>
                                <a:lnTo>
                                  <a:pt x="4552" y="9827"/>
                                </a:lnTo>
                                <a:lnTo>
                                  <a:pt x="4420" y="10307"/>
                                </a:lnTo>
                                <a:lnTo>
                                  <a:pt x="4315" y="10813"/>
                                </a:lnTo>
                                <a:lnTo>
                                  <a:pt x="3920" y="11293"/>
                                </a:lnTo>
                                <a:lnTo>
                                  <a:pt x="3420" y="11646"/>
                                </a:lnTo>
                                <a:lnTo>
                                  <a:pt x="2789" y="11899"/>
                                </a:lnTo>
                                <a:lnTo>
                                  <a:pt x="2289" y="12025"/>
                                </a:lnTo>
                                <a:lnTo>
                                  <a:pt x="1657" y="11899"/>
                                </a:lnTo>
                                <a:lnTo>
                                  <a:pt x="1158" y="11773"/>
                                </a:lnTo>
                                <a:lnTo>
                                  <a:pt x="763" y="11419"/>
                                </a:lnTo>
                                <a:lnTo>
                                  <a:pt x="395" y="10914"/>
                                </a:lnTo>
                                <a:lnTo>
                                  <a:pt x="132" y="10206"/>
                                </a:lnTo>
                                <a:lnTo>
                                  <a:pt x="0" y="9474"/>
                                </a:lnTo>
                                <a:lnTo>
                                  <a:pt x="0" y="8488"/>
                                </a:lnTo>
                                <a:lnTo>
                                  <a:pt x="132" y="7655"/>
                                </a:lnTo>
                                <a:lnTo>
                                  <a:pt x="526" y="6796"/>
                                </a:lnTo>
                                <a:lnTo>
                                  <a:pt x="1026" y="6063"/>
                                </a:lnTo>
                                <a:lnTo>
                                  <a:pt x="1657" y="5457"/>
                                </a:lnTo>
                                <a:lnTo>
                                  <a:pt x="2526" y="5103"/>
                                </a:lnTo>
                                <a:lnTo>
                                  <a:pt x="3552" y="4977"/>
                                </a:lnTo>
                                <a:lnTo>
                                  <a:pt x="4815" y="5229"/>
                                </a:lnTo>
                                <a:lnTo>
                                  <a:pt x="5183" y="4623"/>
                                </a:lnTo>
                                <a:lnTo>
                                  <a:pt x="5683" y="4143"/>
                                </a:lnTo>
                                <a:lnTo>
                                  <a:pt x="6314" y="3638"/>
                                </a:lnTo>
                                <a:lnTo>
                                  <a:pt x="7077" y="3284"/>
                                </a:lnTo>
                                <a:lnTo>
                                  <a:pt x="7709" y="3032"/>
                                </a:lnTo>
                                <a:lnTo>
                                  <a:pt x="8340" y="3032"/>
                                </a:lnTo>
                                <a:lnTo>
                                  <a:pt x="8840" y="3284"/>
                                </a:lnTo>
                                <a:lnTo>
                                  <a:pt x="9235" y="3764"/>
                                </a:lnTo>
                                <a:lnTo>
                                  <a:pt x="9366" y="4623"/>
                                </a:lnTo>
                                <a:lnTo>
                                  <a:pt x="9366" y="5229"/>
                                </a:lnTo>
                                <a:lnTo>
                                  <a:pt x="9235" y="5836"/>
                                </a:lnTo>
                                <a:lnTo>
                                  <a:pt x="8840" y="6189"/>
                                </a:lnTo>
                                <a:lnTo>
                                  <a:pt x="8735" y="6316"/>
                                </a:lnTo>
                                <a:lnTo>
                                  <a:pt x="8472" y="6316"/>
                                </a:lnTo>
                                <a:lnTo>
                                  <a:pt x="8209" y="6189"/>
                                </a:lnTo>
                                <a:lnTo>
                                  <a:pt x="7972" y="6189"/>
                                </a:lnTo>
                                <a:lnTo>
                                  <a:pt x="7577" y="6063"/>
                                </a:lnTo>
                                <a:lnTo>
                                  <a:pt x="7472" y="5962"/>
                                </a:lnTo>
                                <a:lnTo>
                                  <a:pt x="7340" y="5709"/>
                                </a:lnTo>
                                <a:lnTo>
                                  <a:pt x="7209" y="5583"/>
                                </a:lnTo>
                                <a:lnTo>
                                  <a:pt x="7209" y="5229"/>
                                </a:lnTo>
                                <a:lnTo>
                                  <a:pt x="7340" y="5103"/>
                                </a:lnTo>
                                <a:lnTo>
                                  <a:pt x="7472" y="5103"/>
                                </a:lnTo>
                                <a:lnTo>
                                  <a:pt x="7709" y="5356"/>
                                </a:lnTo>
                                <a:lnTo>
                                  <a:pt x="7972" y="5583"/>
                                </a:lnTo>
                                <a:lnTo>
                                  <a:pt x="8472" y="5583"/>
                                </a:lnTo>
                                <a:lnTo>
                                  <a:pt x="8735" y="5457"/>
                                </a:lnTo>
                                <a:lnTo>
                                  <a:pt x="8840" y="5229"/>
                                </a:lnTo>
                                <a:lnTo>
                                  <a:pt x="8840" y="4497"/>
                                </a:lnTo>
                                <a:lnTo>
                                  <a:pt x="8735" y="4244"/>
                                </a:lnTo>
                                <a:lnTo>
                                  <a:pt x="8603" y="3891"/>
                                </a:lnTo>
                                <a:lnTo>
                                  <a:pt x="8209" y="3764"/>
                                </a:lnTo>
                                <a:lnTo>
                                  <a:pt x="7840" y="3638"/>
                                </a:lnTo>
                                <a:lnTo>
                                  <a:pt x="7340" y="3764"/>
                                </a:lnTo>
                                <a:lnTo>
                                  <a:pt x="6840" y="4017"/>
                                </a:lnTo>
                                <a:lnTo>
                                  <a:pt x="6314" y="4244"/>
                                </a:lnTo>
                                <a:lnTo>
                                  <a:pt x="5814" y="4749"/>
                                </a:lnTo>
                                <a:lnTo>
                                  <a:pt x="5446" y="5457"/>
                                </a:lnTo>
                                <a:lnTo>
                                  <a:pt x="5314" y="5836"/>
                                </a:lnTo>
                                <a:lnTo>
                                  <a:pt x="5183" y="6189"/>
                                </a:lnTo>
                                <a:lnTo>
                                  <a:pt x="5183" y="6669"/>
                                </a:lnTo>
                                <a:lnTo>
                                  <a:pt x="5314" y="7276"/>
                                </a:lnTo>
                                <a:lnTo>
                                  <a:pt x="5446" y="7781"/>
                                </a:lnTo>
                                <a:lnTo>
                                  <a:pt x="5814" y="8261"/>
                                </a:lnTo>
                                <a:lnTo>
                                  <a:pt x="6314" y="8615"/>
                                </a:lnTo>
                                <a:lnTo>
                                  <a:pt x="7077" y="8994"/>
                                </a:lnTo>
                                <a:lnTo>
                                  <a:pt x="6946" y="8387"/>
                                </a:lnTo>
                                <a:lnTo>
                                  <a:pt x="6946" y="8008"/>
                                </a:lnTo>
                                <a:lnTo>
                                  <a:pt x="6840" y="7781"/>
                                </a:lnTo>
                                <a:lnTo>
                                  <a:pt x="6946" y="7655"/>
                                </a:lnTo>
                                <a:lnTo>
                                  <a:pt x="7077" y="7882"/>
                                </a:lnTo>
                                <a:lnTo>
                                  <a:pt x="7340" y="8135"/>
                                </a:lnTo>
                                <a:lnTo>
                                  <a:pt x="7709" y="8387"/>
                                </a:lnTo>
                                <a:lnTo>
                                  <a:pt x="8209" y="8488"/>
                                </a:lnTo>
                                <a:lnTo>
                                  <a:pt x="8735" y="8615"/>
                                </a:lnTo>
                                <a:lnTo>
                                  <a:pt x="9734" y="8615"/>
                                </a:lnTo>
                                <a:lnTo>
                                  <a:pt x="10103" y="8387"/>
                                </a:lnTo>
                                <a:lnTo>
                                  <a:pt x="10629" y="8135"/>
                                </a:lnTo>
                                <a:lnTo>
                                  <a:pt x="11129" y="7781"/>
                                </a:lnTo>
                                <a:lnTo>
                                  <a:pt x="11497" y="7276"/>
                                </a:lnTo>
                                <a:lnTo>
                                  <a:pt x="12129" y="6063"/>
                                </a:lnTo>
                                <a:lnTo>
                                  <a:pt x="12523" y="4851"/>
                                </a:lnTo>
                                <a:lnTo>
                                  <a:pt x="12760" y="3638"/>
                                </a:lnTo>
                                <a:lnTo>
                                  <a:pt x="13023" y="2425"/>
                                </a:lnTo>
                                <a:lnTo>
                                  <a:pt x="13391" y="1465"/>
                                </a:lnTo>
                                <a:lnTo>
                                  <a:pt x="14023" y="606"/>
                                </a:lnTo>
                                <a:lnTo>
                                  <a:pt x="14917" y="126"/>
                                </a:lnTo>
                                <a:lnTo>
                                  <a:pt x="16049" y="0"/>
                                </a:lnTo>
                                <a:lnTo>
                                  <a:pt x="17048" y="126"/>
                                </a:lnTo>
                                <a:lnTo>
                                  <a:pt x="17811" y="606"/>
                                </a:lnTo>
                                <a:lnTo>
                                  <a:pt x="18443" y="1339"/>
                                </a:lnTo>
                                <a:lnTo>
                                  <a:pt x="18943" y="2198"/>
                                </a:lnTo>
                                <a:lnTo>
                                  <a:pt x="19469" y="3411"/>
                                </a:lnTo>
                                <a:lnTo>
                                  <a:pt x="19706" y="4749"/>
                                </a:lnTo>
                                <a:lnTo>
                                  <a:pt x="19837" y="6442"/>
                                </a:lnTo>
                                <a:lnTo>
                                  <a:pt x="19837" y="8135"/>
                                </a:lnTo>
                                <a:lnTo>
                                  <a:pt x="19574" y="9600"/>
                                </a:lnTo>
                                <a:lnTo>
                                  <a:pt x="19337" y="10434"/>
                                </a:lnTo>
                                <a:lnTo>
                                  <a:pt x="18943" y="11293"/>
                                </a:lnTo>
                                <a:lnTo>
                                  <a:pt x="18706" y="12025"/>
                                </a:lnTo>
                                <a:lnTo>
                                  <a:pt x="18206" y="12632"/>
                                </a:lnTo>
                                <a:lnTo>
                                  <a:pt x="17943" y="13238"/>
                                </a:lnTo>
                                <a:lnTo>
                                  <a:pt x="17575" y="13718"/>
                                </a:lnTo>
                                <a:lnTo>
                                  <a:pt x="17312" y="14072"/>
                                </a:lnTo>
                                <a:lnTo>
                                  <a:pt x="17048" y="14552"/>
                                </a:lnTo>
                                <a:lnTo>
                                  <a:pt x="16812" y="15057"/>
                                </a:lnTo>
                                <a:lnTo>
                                  <a:pt x="16549" y="16017"/>
                                </a:lnTo>
                                <a:lnTo>
                                  <a:pt x="16549" y="16497"/>
                                </a:lnTo>
                                <a:lnTo>
                                  <a:pt x="16417" y="16977"/>
                                </a:lnTo>
                                <a:lnTo>
                                  <a:pt x="16417" y="17229"/>
                                </a:lnTo>
                                <a:lnTo>
                                  <a:pt x="16680" y="17709"/>
                                </a:lnTo>
                                <a:lnTo>
                                  <a:pt x="16943" y="16497"/>
                                </a:lnTo>
                                <a:lnTo>
                                  <a:pt x="17680" y="14324"/>
                                </a:lnTo>
                                <a:lnTo>
                                  <a:pt x="18311" y="13339"/>
                                </a:lnTo>
                                <a:lnTo>
                                  <a:pt x="18838" y="12505"/>
                                </a:lnTo>
                                <a:lnTo>
                                  <a:pt x="19337" y="11520"/>
                                </a:lnTo>
                                <a:lnTo>
                                  <a:pt x="19706" y="10686"/>
                                </a:lnTo>
                                <a:lnTo>
                                  <a:pt x="19969" y="9827"/>
                                </a:lnTo>
                                <a:lnTo>
                                  <a:pt x="20206" y="10307"/>
                                </a:lnTo>
                                <a:lnTo>
                                  <a:pt x="20837" y="10813"/>
                                </a:lnTo>
                                <a:lnTo>
                                  <a:pt x="21232" y="11166"/>
                                </a:lnTo>
                                <a:lnTo>
                                  <a:pt x="21468" y="11646"/>
                                </a:lnTo>
                                <a:lnTo>
                                  <a:pt x="21600" y="12126"/>
                                </a:lnTo>
                                <a:lnTo>
                                  <a:pt x="21468" y="12632"/>
                                </a:lnTo>
                                <a:lnTo>
                                  <a:pt x="21232" y="13238"/>
                                </a:lnTo>
                                <a:lnTo>
                                  <a:pt x="20837" y="13592"/>
                                </a:lnTo>
                                <a:lnTo>
                                  <a:pt x="20337" y="14072"/>
                                </a:lnTo>
                                <a:lnTo>
                                  <a:pt x="19969" y="14324"/>
                                </a:lnTo>
                                <a:lnTo>
                                  <a:pt x="19837" y="14678"/>
                                </a:lnTo>
                                <a:lnTo>
                                  <a:pt x="19706" y="14931"/>
                                </a:lnTo>
                                <a:lnTo>
                                  <a:pt x="19837" y="15158"/>
                                </a:lnTo>
                                <a:lnTo>
                                  <a:pt x="19969" y="15411"/>
                                </a:lnTo>
                                <a:lnTo>
                                  <a:pt x="20206" y="15663"/>
                                </a:lnTo>
                                <a:lnTo>
                                  <a:pt x="20469" y="15764"/>
                                </a:lnTo>
                                <a:lnTo>
                                  <a:pt x="20837" y="16017"/>
                                </a:lnTo>
                                <a:lnTo>
                                  <a:pt x="21100" y="16143"/>
                                </a:lnTo>
                                <a:lnTo>
                                  <a:pt x="21232" y="16497"/>
                                </a:lnTo>
                                <a:lnTo>
                                  <a:pt x="21363" y="16977"/>
                                </a:lnTo>
                                <a:lnTo>
                                  <a:pt x="21468" y="17482"/>
                                </a:lnTo>
                                <a:lnTo>
                                  <a:pt x="21363" y="17962"/>
                                </a:lnTo>
                                <a:lnTo>
                                  <a:pt x="20837" y="18922"/>
                                </a:lnTo>
                                <a:lnTo>
                                  <a:pt x="20469" y="19402"/>
                                </a:lnTo>
                                <a:lnTo>
                                  <a:pt x="19969" y="19655"/>
                                </a:lnTo>
                                <a:lnTo>
                                  <a:pt x="19574" y="19781"/>
                                </a:lnTo>
                                <a:lnTo>
                                  <a:pt x="19206" y="19655"/>
                                </a:lnTo>
                                <a:lnTo>
                                  <a:pt x="18706" y="19175"/>
                                </a:lnTo>
                                <a:lnTo>
                                  <a:pt x="18443" y="18796"/>
                                </a:lnTo>
                                <a:lnTo>
                                  <a:pt x="18206" y="18442"/>
                                </a:lnTo>
                                <a:lnTo>
                                  <a:pt x="18075" y="18189"/>
                                </a:lnTo>
                                <a:lnTo>
                                  <a:pt x="17943" y="18695"/>
                                </a:lnTo>
                                <a:lnTo>
                                  <a:pt x="17680" y="19402"/>
                                </a:lnTo>
                                <a:lnTo>
                                  <a:pt x="17680" y="19781"/>
                                </a:lnTo>
                                <a:lnTo>
                                  <a:pt x="17443" y="19907"/>
                                </a:lnTo>
                                <a:lnTo>
                                  <a:pt x="17312" y="20135"/>
                                </a:lnTo>
                                <a:lnTo>
                                  <a:pt x="17048" y="20261"/>
                                </a:lnTo>
                                <a:lnTo>
                                  <a:pt x="16549" y="20261"/>
                                </a:lnTo>
                                <a:lnTo>
                                  <a:pt x="16312" y="20135"/>
                                </a:lnTo>
                                <a:lnTo>
                                  <a:pt x="15917" y="19907"/>
                                </a:lnTo>
                                <a:lnTo>
                                  <a:pt x="15680" y="19655"/>
                                </a:lnTo>
                                <a:lnTo>
                                  <a:pt x="15417" y="19301"/>
                                </a:lnTo>
                                <a:lnTo>
                                  <a:pt x="15286" y="18796"/>
                                </a:lnTo>
                                <a:lnTo>
                                  <a:pt x="15154" y="18316"/>
                                </a:lnTo>
                                <a:lnTo>
                                  <a:pt x="15049" y="17836"/>
                                </a:lnTo>
                                <a:lnTo>
                                  <a:pt x="14917" y="18568"/>
                                </a:lnTo>
                                <a:lnTo>
                                  <a:pt x="14917" y="19175"/>
                                </a:lnTo>
                                <a:lnTo>
                                  <a:pt x="14654" y="19655"/>
                                </a:lnTo>
                                <a:lnTo>
                                  <a:pt x="14523" y="20008"/>
                                </a:lnTo>
                                <a:lnTo>
                                  <a:pt x="14418" y="20261"/>
                                </a:lnTo>
                                <a:lnTo>
                                  <a:pt x="14154" y="20514"/>
                                </a:lnTo>
                                <a:lnTo>
                                  <a:pt x="14023" y="20514"/>
                                </a:lnTo>
                                <a:lnTo>
                                  <a:pt x="13786" y="20387"/>
                                </a:lnTo>
                                <a:lnTo>
                                  <a:pt x="13523" y="20514"/>
                                </a:lnTo>
                                <a:lnTo>
                                  <a:pt x="12629" y="20514"/>
                                </a:lnTo>
                                <a:lnTo>
                                  <a:pt x="12392" y="20615"/>
                                </a:lnTo>
                                <a:lnTo>
                                  <a:pt x="12129" y="20867"/>
                                </a:lnTo>
                                <a:lnTo>
                                  <a:pt x="11997" y="21221"/>
                                </a:lnTo>
                                <a:lnTo>
                                  <a:pt x="11760" y="21600"/>
                                </a:lnTo>
                                <a:lnTo>
                                  <a:pt x="11497" y="20994"/>
                                </a:lnTo>
                                <a:lnTo>
                                  <a:pt x="11629" y="20261"/>
                                </a:lnTo>
                                <a:lnTo>
                                  <a:pt x="11760" y="19655"/>
                                </a:lnTo>
                                <a:lnTo>
                                  <a:pt x="11997" y="19048"/>
                                </a:lnTo>
                                <a:lnTo>
                                  <a:pt x="12260" y="18695"/>
                                </a:lnTo>
                                <a:lnTo>
                                  <a:pt x="12629" y="18316"/>
                                </a:lnTo>
                                <a:lnTo>
                                  <a:pt x="12892" y="17962"/>
                                </a:lnTo>
                                <a:lnTo>
                                  <a:pt x="13260" y="17583"/>
                                </a:lnTo>
                                <a:lnTo>
                                  <a:pt x="13655" y="17229"/>
                                </a:lnTo>
                                <a:lnTo>
                                  <a:pt x="13891" y="16876"/>
                                </a:lnTo>
                                <a:lnTo>
                                  <a:pt x="14154" y="16497"/>
                                </a:lnTo>
                                <a:lnTo>
                                  <a:pt x="14418" y="16269"/>
                                </a:lnTo>
                                <a:lnTo>
                                  <a:pt x="14523" y="15891"/>
                                </a:lnTo>
                                <a:lnTo>
                                  <a:pt x="14418" y="15764"/>
                                </a:lnTo>
                                <a:lnTo>
                                  <a:pt x="14154" y="15764"/>
                                </a:lnTo>
                                <a:lnTo>
                                  <a:pt x="13786" y="16017"/>
                                </a:lnTo>
                                <a:lnTo>
                                  <a:pt x="13655" y="16371"/>
                                </a:lnTo>
                                <a:lnTo>
                                  <a:pt x="13391" y="16749"/>
                                </a:lnTo>
                                <a:lnTo>
                                  <a:pt x="13155" y="17103"/>
                                </a:lnTo>
                                <a:lnTo>
                                  <a:pt x="12892" y="17482"/>
                                </a:lnTo>
                                <a:lnTo>
                                  <a:pt x="12523" y="17962"/>
                                </a:lnTo>
                                <a:lnTo>
                                  <a:pt x="12260" y="18316"/>
                                </a:lnTo>
                                <a:lnTo>
                                  <a:pt x="11997" y="18695"/>
                                </a:lnTo>
                                <a:lnTo>
                                  <a:pt x="11760" y="18796"/>
                                </a:lnTo>
                                <a:close/>
                              </a:path>
                            </a:pathLst>
                          </a:custGeom>
                          <a:solidFill>
                            <a:srgbClr val="005196"/>
                          </a:solidFill>
                          <a:ln w="12700" cap="flat">
                            <a:noFill/>
                            <a:miter lim="400000"/>
                          </a:ln>
                          <a:effectLst/>
                        </wps:spPr>
                        <wps:bodyPr/>
                      </wps:wsp>
                      <wps:wsp>
                        <wps:cNvPr id="1073741842" name="Hình"/>
                        <wps:cNvSpPr/>
                        <wps:spPr>
                          <a:xfrm>
                            <a:off x="5117238" y="8247791"/>
                            <a:ext cx="47773" cy="107620"/>
                          </a:xfrm>
                          <a:custGeom>
                            <a:avLst/>
                            <a:gdLst/>
                            <a:ahLst/>
                            <a:cxnLst>
                              <a:cxn ang="0">
                                <a:pos x="wd2" y="hd2"/>
                              </a:cxn>
                              <a:cxn ang="5400000">
                                <a:pos x="wd2" y="hd2"/>
                              </a:cxn>
                              <a:cxn ang="10800000">
                                <a:pos x="wd2" y="hd2"/>
                              </a:cxn>
                              <a:cxn ang="16200000">
                                <a:pos x="wd2" y="hd2"/>
                              </a:cxn>
                            </a:cxnLst>
                            <a:rect l="0" t="0" r="r" b="b"/>
                            <a:pathLst>
                              <a:path w="21600" h="21600" extrusionOk="0">
                                <a:moveTo>
                                  <a:pt x="9379" y="0"/>
                                </a:moveTo>
                                <a:lnTo>
                                  <a:pt x="13642" y="1180"/>
                                </a:lnTo>
                                <a:lnTo>
                                  <a:pt x="16200" y="3423"/>
                                </a:lnTo>
                                <a:lnTo>
                                  <a:pt x="19042" y="5666"/>
                                </a:lnTo>
                                <a:lnTo>
                                  <a:pt x="20463" y="9089"/>
                                </a:lnTo>
                                <a:lnTo>
                                  <a:pt x="21600" y="11921"/>
                                </a:lnTo>
                                <a:lnTo>
                                  <a:pt x="21600" y="18177"/>
                                </a:lnTo>
                                <a:lnTo>
                                  <a:pt x="20463" y="21600"/>
                                </a:lnTo>
                                <a:lnTo>
                                  <a:pt x="19042" y="18767"/>
                                </a:lnTo>
                                <a:lnTo>
                                  <a:pt x="17621" y="16997"/>
                                </a:lnTo>
                                <a:lnTo>
                                  <a:pt x="14779" y="12511"/>
                                </a:lnTo>
                                <a:lnTo>
                                  <a:pt x="12221" y="10741"/>
                                </a:lnTo>
                                <a:lnTo>
                                  <a:pt x="9379" y="10269"/>
                                </a:lnTo>
                                <a:lnTo>
                                  <a:pt x="0" y="10269"/>
                                </a:lnTo>
                                <a:lnTo>
                                  <a:pt x="9379" y="0"/>
                                </a:lnTo>
                                <a:close/>
                              </a:path>
                            </a:pathLst>
                          </a:custGeom>
                          <a:solidFill>
                            <a:srgbClr val="005196"/>
                          </a:solidFill>
                          <a:ln w="12700" cap="flat">
                            <a:noFill/>
                            <a:miter lim="400000"/>
                          </a:ln>
                          <a:effectLst/>
                        </wps:spPr>
                        <wps:bodyPr/>
                      </wps:wsp>
                      <wps:wsp>
                        <wps:cNvPr id="1073741843" name="Hình"/>
                        <wps:cNvSpPr/>
                        <wps:spPr>
                          <a:xfrm>
                            <a:off x="5165009" y="8200158"/>
                            <a:ext cx="39602" cy="50576"/>
                          </a:xfrm>
                          <a:custGeom>
                            <a:avLst/>
                            <a:gdLst/>
                            <a:ahLst/>
                            <a:cxnLst>
                              <a:cxn ang="0">
                                <a:pos x="wd2" y="hd2"/>
                              </a:cxn>
                              <a:cxn ang="5400000">
                                <a:pos x="wd2" y="hd2"/>
                              </a:cxn>
                              <a:cxn ang="10800000">
                                <a:pos x="wd2" y="hd2"/>
                              </a:cxn>
                              <a:cxn ang="16200000">
                                <a:pos x="wd2" y="hd2"/>
                              </a:cxn>
                            </a:cxnLst>
                            <a:rect l="0" t="0" r="r" b="b"/>
                            <a:pathLst>
                              <a:path w="21600" h="21600" extrusionOk="0">
                                <a:moveTo>
                                  <a:pt x="18171" y="2260"/>
                                </a:moveTo>
                                <a:lnTo>
                                  <a:pt x="19886" y="7033"/>
                                </a:lnTo>
                                <a:lnTo>
                                  <a:pt x="21600" y="12056"/>
                                </a:lnTo>
                                <a:lnTo>
                                  <a:pt x="19886" y="16828"/>
                                </a:lnTo>
                                <a:lnTo>
                                  <a:pt x="18171" y="20344"/>
                                </a:lnTo>
                                <a:lnTo>
                                  <a:pt x="15086" y="20344"/>
                                </a:lnTo>
                                <a:lnTo>
                                  <a:pt x="13371" y="21600"/>
                                </a:lnTo>
                                <a:lnTo>
                                  <a:pt x="11657" y="21600"/>
                                </a:lnTo>
                                <a:lnTo>
                                  <a:pt x="9943" y="20344"/>
                                </a:lnTo>
                                <a:lnTo>
                                  <a:pt x="8229" y="20344"/>
                                </a:lnTo>
                                <a:lnTo>
                                  <a:pt x="6857" y="19088"/>
                                </a:lnTo>
                                <a:lnTo>
                                  <a:pt x="5143" y="18084"/>
                                </a:lnTo>
                                <a:lnTo>
                                  <a:pt x="1714" y="16828"/>
                                </a:lnTo>
                                <a:lnTo>
                                  <a:pt x="0" y="13060"/>
                                </a:lnTo>
                                <a:lnTo>
                                  <a:pt x="0" y="9544"/>
                                </a:lnTo>
                                <a:lnTo>
                                  <a:pt x="1714" y="6028"/>
                                </a:lnTo>
                                <a:lnTo>
                                  <a:pt x="3429" y="2260"/>
                                </a:lnTo>
                                <a:lnTo>
                                  <a:pt x="6857" y="1005"/>
                                </a:lnTo>
                                <a:lnTo>
                                  <a:pt x="9943" y="0"/>
                                </a:lnTo>
                                <a:lnTo>
                                  <a:pt x="15086" y="0"/>
                                </a:lnTo>
                                <a:lnTo>
                                  <a:pt x="18171" y="2260"/>
                                </a:lnTo>
                                <a:close/>
                              </a:path>
                            </a:pathLst>
                          </a:custGeom>
                          <a:solidFill>
                            <a:srgbClr val="005196"/>
                          </a:solidFill>
                          <a:ln w="12700" cap="flat">
                            <a:noFill/>
                            <a:miter lim="400000"/>
                          </a:ln>
                          <a:effectLst/>
                        </wps:spPr>
                        <wps:bodyPr/>
                      </wps:wsp>
                      <wps:wsp>
                        <wps:cNvPr id="1073741844" name="Hình"/>
                        <wps:cNvSpPr/>
                        <wps:spPr>
                          <a:xfrm>
                            <a:off x="4320203" y="8247791"/>
                            <a:ext cx="748636" cy="361670"/>
                          </a:xfrm>
                          <a:custGeom>
                            <a:avLst/>
                            <a:gdLst/>
                            <a:ahLst/>
                            <a:cxnLst>
                              <a:cxn ang="0">
                                <a:pos x="wd2" y="hd2"/>
                              </a:cxn>
                              <a:cxn ang="5400000">
                                <a:pos x="wd2" y="hd2"/>
                              </a:cxn>
                              <a:cxn ang="10800000">
                                <a:pos x="wd2" y="hd2"/>
                              </a:cxn>
                              <a:cxn ang="16200000">
                                <a:pos x="wd2" y="hd2"/>
                              </a:cxn>
                            </a:cxnLst>
                            <a:rect l="0" t="0" r="r" b="b"/>
                            <a:pathLst>
                              <a:path w="21600" h="21600" extrusionOk="0">
                                <a:moveTo>
                                  <a:pt x="20457" y="17877"/>
                                </a:moveTo>
                                <a:lnTo>
                                  <a:pt x="19950" y="18053"/>
                                </a:lnTo>
                                <a:lnTo>
                                  <a:pt x="19424" y="18228"/>
                                </a:lnTo>
                                <a:lnTo>
                                  <a:pt x="18807" y="18369"/>
                                </a:lnTo>
                                <a:lnTo>
                                  <a:pt x="18209" y="18369"/>
                                </a:lnTo>
                                <a:lnTo>
                                  <a:pt x="17592" y="18228"/>
                                </a:lnTo>
                                <a:lnTo>
                                  <a:pt x="16903" y="17877"/>
                                </a:lnTo>
                                <a:lnTo>
                                  <a:pt x="16286" y="17526"/>
                                </a:lnTo>
                                <a:lnTo>
                                  <a:pt x="15597" y="17210"/>
                                </a:lnTo>
                                <a:lnTo>
                                  <a:pt x="14980" y="16542"/>
                                </a:lnTo>
                                <a:lnTo>
                                  <a:pt x="14364" y="15840"/>
                                </a:lnTo>
                                <a:lnTo>
                                  <a:pt x="13765" y="14857"/>
                                </a:lnTo>
                                <a:lnTo>
                                  <a:pt x="13239" y="13838"/>
                                </a:lnTo>
                                <a:lnTo>
                                  <a:pt x="12804" y="12644"/>
                                </a:lnTo>
                                <a:lnTo>
                                  <a:pt x="12115" y="9623"/>
                                </a:lnTo>
                                <a:lnTo>
                                  <a:pt x="11934" y="7938"/>
                                </a:lnTo>
                                <a:lnTo>
                                  <a:pt x="11843" y="8780"/>
                                </a:lnTo>
                                <a:lnTo>
                                  <a:pt x="11843" y="9799"/>
                                </a:lnTo>
                                <a:lnTo>
                                  <a:pt x="12024" y="12468"/>
                                </a:lnTo>
                                <a:lnTo>
                                  <a:pt x="11934" y="13311"/>
                                </a:lnTo>
                                <a:lnTo>
                                  <a:pt x="11843" y="14014"/>
                                </a:lnTo>
                                <a:lnTo>
                                  <a:pt x="11680" y="14857"/>
                                </a:lnTo>
                                <a:lnTo>
                                  <a:pt x="11498" y="15348"/>
                                </a:lnTo>
                                <a:lnTo>
                                  <a:pt x="11244" y="15700"/>
                                </a:lnTo>
                                <a:lnTo>
                                  <a:pt x="10972" y="15700"/>
                                </a:lnTo>
                                <a:lnTo>
                                  <a:pt x="10718" y="15173"/>
                                </a:lnTo>
                                <a:lnTo>
                                  <a:pt x="10446" y="14154"/>
                                </a:lnTo>
                                <a:lnTo>
                                  <a:pt x="10374" y="13487"/>
                                </a:lnTo>
                                <a:lnTo>
                                  <a:pt x="10192" y="14014"/>
                                </a:lnTo>
                                <a:lnTo>
                                  <a:pt x="10283" y="16016"/>
                                </a:lnTo>
                                <a:lnTo>
                                  <a:pt x="10192" y="17526"/>
                                </a:lnTo>
                                <a:lnTo>
                                  <a:pt x="9939" y="18544"/>
                                </a:lnTo>
                                <a:lnTo>
                                  <a:pt x="9576" y="19212"/>
                                </a:lnTo>
                                <a:lnTo>
                                  <a:pt x="9231" y="19739"/>
                                </a:lnTo>
                                <a:lnTo>
                                  <a:pt x="8705" y="20757"/>
                                </a:lnTo>
                                <a:lnTo>
                                  <a:pt x="8633" y="21600"/>
                                </a:lnTo>
                                <a:lnTo>
                                  <a:pt x="8451" y="21249"/>
                                </a:lnTo>
                                <a:lnTo>
                                  <a:pt x="8197" y="20581"/>
                                </a:lnTo>
                                <a:lnTo>
                                  <a:pt x="8016" y="19739"/>
                                </a:lnTo>
                                <a:lnTo>
                                  <a:pt x="7925" y="18720"/>
                                </a:lnTo>
                                <a:lnTo>
                                  <a:pt x="7835" y="17526"/>
                                </a:lnTo>
                                <a:lnTo>
                                  <a:pt x="7925" y="16367"/>
                                </a:lnTo>
                                <a:lnTo>
                                  <a:pt x="8107" y="14997"/>
                                </a:lnTo>
                                <a:lnTo>
                                  <a:pt x="8451" y="13838"/>
                                </a:lnTo>
                                <a:lnTo>
                                  <a:pt x="8796" y="12995"/>
                                </a:lnTo>
                                <a:lnTo>
                                  <a:pt x="8451" y="12644"/>
                                </a:lnTo>
                                <a:lnTo>
                                  <a:pt x="8016" y="14857"/>
                                </a:lnTo>
                                <a:lnTo>
                                  <a:pt x="7399" y="16367"/>
                                </a:lnTo>
                                <a:lnTo>
                                  <a:pt x="6801" y="17210"/>
                                </a:lnTo>
                                <a:lnTo>
                                  <a:pt x="6184" y="17526"/>
                                </a:lnTo>
                                <a:lnTo>
                                  <a:pt x="5658" y="17877"/>
                                </a:lnTo>
                                <a:lnTo>
                                  <a:pt x="5223" y="18053"/>
                                </a:lnTo>
                                <a:lnTo>
                                  <a:pt x="4969" y="18369"/>
                                </a:lnTo>
                                <a:lnTo>
                                  <a:pt x="4788" y="18896"/>
                                </a:lnTo>
                                <a:lnTo>
                                  <a:pt x="4715" y="18053"/>
                                </a:lnTo>
                                <a:lnTo>
                                  <a:pt x="4788" y="17034"/>
                                </a:lnTo>
                                <a:lnTo>
                                  <a:pt x="4969" y="15840"/>
                                </a:lnTo>
                                <a:lnTo>
                                  <a:pt x="5223" y="14857"/>
                                </a:lnTo>
                                <a:lnTo>
                                  <a:pt x="5495" y="14014"/>
                                </a:lnTo>
                                <a:lnTo>
                                  <a:pt x="5840" y="13171"/>
                                </a:lnTo>
                                <a:lnTo>
                                  <a:pt x="6275" y="12468"/>
                                </a:lnTo>
                                <a:lnTo>
                                  <a:pt x="6710" y="12152"/>
                                </a:lnTo>
                                <a:lnTo>
                                  <a:pt x="7672" y="11625"/>
                                </a:lnTo>
                                <a:lnTo>
                                  <a:pt x="7490" y="10958"/>
                                </a:lnTo>
                                <a:lnTo>
                                  <a:pt x="7146" y="11134"/>
                                </a:lnTo>
                                <a:lnTo>
                                  <a:pt x="6801" y="11485"/>
                                </a:lnTo>
                                <a:lnTo>
                                  <a:pt x="6456" y="11485"/>
                                </a:lnTo>
                                <a:lnTo>
                                  <a:pt x="6184" y="11625"/>
                                </a:lnTo>
                                <a:lnTo>
                                  <a:pt x="5586" y="11625"/>
                                </a:lnTo>
                                <a:lnTo>
                                  <a:pt x="5223" y="11801"/>
                                </a:lnTo>
                                <a:lnTo>
                                  <a:pt x="4969" y="11801"/>
                                </a:lnTo>
                                <a:lnTo>
                                  <a:pt x="4625" y="11977"/>
                                </a:lnTo>
                                <a:lnTo>
                                  <a:pt x="4353" y="12152"/>
                                </a:lnTo>
                                <a:lnTo>
                                  <a:pt x="4008" y="12328"/>
                                </a:lnTo>
                                <a:lnTo>
                                  <a:pt x="3754" y="12644"/>
                                </a:lnTo>
                                <a:lnTo>
                                  <a:pt x="3410" y="13171"/>
                                </a:lnTo>
                                <a:lnTo>
                                  <a:pt x="3138" y="13662"/>
                                </a:lnTo>
                                <a:lnTo>
                                  <a:pt x="2793" y="14154"/>
                                </a:lnTo>
                                <a:lnTo>
                                  <a:pt x="2539" y="14997"/>
                                </a:lnTo>
                                <a:lnTo>
                                  <a:pt x="2358" y="15173"/>
                                </a:lnTo>
                                <a:lnTo>
                                  <a:pt x="1669" y="15173"/>
                                </a:lnTo>
                                <a:lnTo>
                                  <a:pt x="1487" y="15348"/>
                                </a:lnTo>
                                <a:lnTo>
                                  <a:pt x="1233" y="15840"/>
                                </a:lnTo>
                                <a:lnTo>
                                  <a:pt x="1487" y="15840"/>
                                </a:lnTo>
                                <a:lnTo>
                                  <a:pt x="1669" y="15700"/>
                                </a:lnTo>
                                <a:lnTo>
                                  <a:pt x="2104" y="15700"/>
                                </a:lnTo>
                                <a:lnTo>
                                  <a:pt x="2267" y="15840"/>
                                </a:lnTo>
                                <a:lnTo>
                                  <a:pt x="2448" y="16016"/>
                                </a:lnTo>
                                <a:lnTo>
                                  <a:pt x="2612" y="16683"/>
                                </a:lnTo>
                                <a:lnTo>
                                  <a:pt x="2702" y="17385"/>
                                </a:lnTo>
                                <a:lnTo>
                                  <a:pt x="2702" y="18720"/>
                                </a:lnTo>
                                <a:lnTo>
                                  <a:pt x="2612" y="19212"/>
                                </a:lnTo>
                                <a:lnTo>
                                  <a:pt x="2448" y="19739"/>
                                </a:lnTo>
                                <a:lnTo>
                                  <a:pt x="2267" y="20230"/>
                                </a:lnTo>
                                <a:lnTo>
                                  <a:pt x="2013" y="20581"/>
                                </a:lnTo>
                                <a:lnTo>
                                  <a:pt x="1741" y="20898"/>
                                </a:lnTo>
                                <a:lnTo>
                                  <a:pt x="1143" y="20898"/>
                                </a:lnTo>
                                <a:lnTo>
                                  <a:pt x="871" y="20757"/>
                                </a:lnTo>
                                <a:lnTo>
                                  <a:pt x="526" y="20230"/>
                                </a:lnTo>
                                <a:lnTo>
                                  <a:pt x="363" y="19739"/>
                                </a:lnTo>
                                <a:lnTo>
                                  <a:pt x="0" y="18053"/>
                                </a:lnTo>
                                <a:lnTo>
                                  <a:pt x="0" y="17034"/>
                                </a:lnTo>
                                <a:lnTo>
                                  <a:pt x="181" y="15840"/>
                                </a:lnTo>
                                <a:lnTo>
                                  <a:pt x="526" y="14681"/>
                                </a:lnTo>
                                <a:lnTo>
                                  <a:pt x="871" y="13487"/>
                                </a:lnTo>
                                <a:lnTo>
                                  <a:pt x="1396" y="12468"/>
                                </a:lnTo>
                                <a:lnTo>
                                  <a:pt x="1832" y="11485"/>
                                </a:lnTo>
                                <a:lnTo>
                                  <a:pt x="2358" y="10782"/>
                                </a:lnTo>
                                <a:lnTo>
                                  <a:pt x="2793" y="10466"/>
                                </a:lnTo>
                                <a:lnTo>
                                  <a:pt x="3319" y="10115"/>
                                </a:lnTo>
                                <a:lnTo>
                                  <a:pt x="3845" y="9940"/>
                                </a:lnTo>
                                <a:lnTo>
                                  <a:pt x="4353" y="9799"/>
                                </a:lnTo>
                                <a:lnTo>
                                  <a:pt x="4969" y="9623"/>
                                </a:lnTo>
                                <a:lnTo>
                                  <a:pt x="5495" y="9448"/>
                                </a:lnTo>
                                <a:lnTo>
                                  <a:pt x="6021" y="9448"/>
                                </a:lnTo>
                                <a:lnTo>
                                  <a:pt x="6529" y="9272"/>
                                </a:lnTo>
                                <a:lnTo>
                                  <a:pt x="7055" y="9272"/>
                                </a:lnTo>
                                <a:lnTo>
                                  <a:pt x="7581" y="9097"/>
                                </a:lnTo>
                                <a:lnTo>
                                  <a:pt x="8107" y="8956"/>
                                </a:lnTo>
                                <a:lnTo>
                                  <a:pt x="8542" y="8780"/>
                                </a:lnTo>
                                <a:lnTo>
                                  <a:pt x="8887" y="8429"/>
                                </a:lnTo>
                                <a:lnTo>
                                  <a:pt x="9231" y="8113"/>
                                </a:lnTo>
                                <a:lnTo>
                                  <a:pt x="9576" y="7762"/>
                                </a:lnTo>
                                <a:lnTo>
                                  <a:pt x="9757" y="7270"/>
                                </a:lnTo>
                                <a:lnTo>
                                  <a:pt x="10011" y="6743"/>
                                </a:lnTo>
                                <a:lnTo>
                                  <a:pt x="10192" y="5409"/>
                                </a:lnTo>
                                <a:lnTo>
                                  <a:pt x="10374" y="4390"/>
                                </a:lnTo>
                                <a:lnTo>
                                  <a:pt x="10374" y="3372"/>
                                </a:lnTo>
                                <a:lnTo>
                                  <a:pt x="10283" y="2704"/>
                                </a:lnTo>
                                <a:lnTo>
                                  <a:pt x="10102" y="2037"/>
                                </a:lnTo>
                                <a:lnTo>
                                  <a:pt x="9757" y="1510"/>
                                </a:lnTo>
                                <a:lnTo>
                                  <a:pt x="9141" y="1510"/>
                                </a:lnTo>
                                <a:lnTo>
                                  <a:pt x="8796" y="1861"/>
                                </a:lnTo>
                                <a:lnTo>
                                  <a:pt x="8633" y="2353"/>
                                </a:lnTo>
                                <a:lnTo>
                                  <a:pt x="8542" y="2880"/>
                                </a:lnTo>
                                <a:lnTo>
                                  <a:pt x="8542" y="3372"/>
                                </a:lnTo>
                                <a:lnTo>
                                  <a:pt x="8633" y="3899"/>
                                </a:lnTo>
                                <a:lnTo>
                                  <a:pt x="8705" y="4566"/>
                                </a:lnTo>
                                <a:lnTo>
                                  <a:pt x="8977" y="4882"/>
                                </a:lnTo>
                                <a:lnTo>
                                  <a:pt x="9141" y="5233"/>
                                </a:lnTo>
                                <a:lnTo>
                                  <a:pt x="8977" y="5409"/>
                                </a:lnTo>
                                <a:lnTo>
                                  <a:pt x="8361" y="5409"/>
                                </a:lnTo>
                                <a:lnTo>
                                  <a:pt x="8270" y="5233"/>
                                </a:lnTo>
                                <a:lnTo>
                                  <a:pt x="8197" y="5058"/>
                                </a:lnTo>
                                <a:lnTo>
                                  <a:pt x="8107" y="4882"/>
                                </a:lnTo>
                                <a:lnTo>
                                  <a:pt x="8107" y="4741"/>
                                </a:lnTo>
                                <a:lnTo>
                                  <a:pt x="7925" y="5058"/>
                                </a:lnTo>
                                <a:lnTo>
                                  <a:pt x="7835" y="5409"/>
                                </a:lnTo>
                                <a:lnTo>
                                  <a:pt x="7762" y="5725"/>
                                </a:lnTo>
                                <a:lnTo>
                                  <a:pt x="7672" y="5900"/>
                                </a:lnTo>
                                <a:lnTo>
                                  <a:pt x="7236" y="5900"/>
                                </a:lnTo>
                                <a:lnTo>
                                  <a:pt x="7055" y="5725"/>
                                </a:lnTo>
                                <a:lnTo>
                                  <a:pt x="6964" y="5409"/>
                                </a:lnTo>
                                <a:lnTo>
                                  <a:pt x="6964" y="4882"/>
                                </a:lnTo>
                                <a:lnTo>
                                  <a:pt x="7055" y="4215"/>
                                </a:lnTo>
                                <a:lnTo>
                                  <a:pt x="7236" y="3547"/>
                                </a:lnTo>
                                <a:lnTo>
                                  <a:pt x="7399" y="2880"/>
                                </a:lnTo>
                                <a:lnTo>
                                  <a:pt x="7672" y="2353"/>
                                </a:lnTo>
                                <a:lnTo>
                                  <a:pt x="7925" y="1686"/>
                                </a:lnTo>
                                <a:lnTo>
                                  <a:pt x="8107" y="1370"/>
                                </a:lnTo>
                                <a:lnTo>
                                  <a:pt x="8361" y="843"/>
                                </a:lnTo>
                                <a:lnTo>
                                  <a:pt x="8633" y="527"/>
                                </a:lnTo>
                                <a:lnTo>
                                  <a:pt x="9068" y="351"/>
                                </a:lnTo>
                                <a:lnTo>
                                  <a:pt x="9413" y="176"/>
                                </a:lnTo>
                                <a:lnTo>
                                  <a:pt x="9848" y="0"/>
                                </a:lnTo>
                                <a:lnTo>
                                  <a:pt x="10192" y="0"/>
                                </a:lnTo>
                                <a:lnTo>
                                  <a:pt x="10628" y="176"/>
                                </a:lnTo>
                                <a:lnTo>
                                  <a:pt x="10972" y="351"/>
                                </a:lnTo>
                                <a:lnTo>
                                  <a:pt x="11589" y="1194"/>
                                </a:lnTo>
                                <a:lnTo>
                                  <a:pt x="12115" y="2037"/>
                                </a:lnTo>
                                <a:lnTo>
                                  <a:pt x="12459" y="3056"/>
                                </a:lnTo>
                                <a:lnTo>
                                  <a:pt x="12713" y="4039"/>
                                </a:lnTo>
                                <a:lnTo>
                                  <a:pt x="12985" y="5233"/>
                                </a:lnTo>
                                <a:lnTo>
                                  <a:pt x="13493" y="7270"/>
                                </a:lnTo>
                                <a:lnTo>
                                  <a:pt x="13856" y="8113"/>
                                </a:lnTo>
                                <a:lnTo>
                                  <a:pt x="14890" y="10115"/>
                                </a:lnTo>
                                <a:lnTo>
                                  <a:pt x="15234" y="10642"/>
                                </a:lnTo>
                                <a:lnTo>
                                  <a:pt x="15597" y="11309"/>
                                </a:lnTo>
                                <a:lnTo>
                                  <a:pt x="15942" y="11977"/>
                                </a:lnTo>
                                <a:lnTo>
                                  <a:pt x="16286" y="12468"/>
                                </a:lnTo>
                                <a:lnTo>
                                  <a:pt x="16721" y="12995"/>
                                </a:lnTo>
                                <a:lnTo>
                                  <a:pt x="17157" y="13311"/>
                                </a:lnTo>
                                <a:lnTo>
                                  <a:pt x="18209" y="14014"/>
                                </a:lnTo>
                                <a:lnTo>
                                  <a:pt x="18716" y="14154"/>
                                </a:lnTo>
                                <a:lnTo>
                                  <a:pt x="20729" y="14154"/>
                                </a:lnTo>
                                <a:lnTo>
                                  <a:pt x="21600" y="14014"/>
                                </a:lnTo>
                                <a:lnTo>
                                  <a:pt x="21419" y="14505"/>
                                </a:lnTo>
                                <a:lnTo>
                                  <a:pt x="21165" y="14857"/>
                                </a:lnTo>
                                <a:lnTo>
                                  <a:pt x="20983" y="15348"/>
                                </a:lnTo>
                                <a:lnTo>
                                  <a:pt x="20820" y="15840"/>
                                </a:lnTo>
                                <a:lnTo>
                                  <a:pt x="20729" y="16191"/>
                                </a:lnTo>
                                <a:lnTo>
                                  <a:pt x="20548" y="16683"/>
                                </a:lnTo>
                                <a:lnTo>
                                  <a:pt x="20548" y="17210"/>
                                </a:lnTo>
                                <a:lnTo>
                                  <a:pt x="20457" y="17877"/>
                                </a:lnTo>
                                <a:close/>
                              </a:path>
                            </a:pathLst>
                          </a:custGeom>
                          <a:solidFill>
                            <a:srgbClr val="005196"/>
                          </a:solidFill>
                          <a:ln w="12700" cap="flat">
                            <a:noFill/>
                            <a:miter lim="400000"/>
                          </a:ln>
                          <a:effectLst/>
                        </wps:spPr>
                        <wps:bodyPr/>
                      </wps:wsp>
                      <wps:wsp>
                        <wps:cNvPr id="1073741845" name="Hình"/>
                        <wps:cNvSpPr/>
                        <wps:spPr>
                          <a:xfrm>
                            <a:off x="5322153"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1267" y="0"/>
                                </a:moveTo>
                                <a:lnTo>
                                  <a:pt x="4000" y="5587"/>
                                </a:lnTo>
                                <a:lnTo>
                                  <a:pt x="4967" y="6882"/>
                                </a:lnTo>
                                <a:lnTo>
                                  <a:pt x="5933" y="8517"/>
                                </a:lnTo>
                                <a:lnTo>
                                  <a:pt x="7033" y="9812"/>
                                </a:lnTo>
                                <a:lnTo>
                                  <a:pt x="8167" y="10834"/>
                                </a:lnTo>
                                <a:lnTo>
                                  <a:pt x="9267" y="11788"/>
                                </a:lnTo>
                                <a:lnTo>
                                  <a:pt x="10400" y="12469"/>
                                </a:lnTo>
                                <a:lnTo>
                                  <a:pt x="11533" y="13083"/>
                                </a:lnTo>
                                <a:lnTo>
                                  <a:pt x="12800" y="13764"/>
                                </a:lnTo>
                                <a:lnTo>
                                  <a:pt x="13933" y="13764"/>
                                </a:lnTo>
                                <a:lnTo>
                                  <a:pt x="15200" y="14105"/>
                                </a:lnTo>
                                <a:lnTo>
                                  <a:pt x="16467" y="13764"/>
                                </a:lnTo>
                                <a:lnTo>
                                  <a:pt x="17767" y="13423"/>
                                </a:lnTo>
                                <a:lnTo>
                                  <a:pt x="18867" y="13083"/>
                                </a:lnTo>
                                <a:lnTo>
                                  <a:pt x="21600" y="19624"/>
                                </a:lnTo>
                                <a:lnTo>
                                  <a:pt x="20467" y="20305"/>
                                </a:lnTo>
                                <a:lnTo>
                                  <a:pt x="19367" y="20987"/>
                                </a:lnTo>
                                <a:lnTo>
                                  <a:pt x="18233" y="21259"/>
                                </a:lnTo>
                                <a:lnTo>
                                  <a:pt x="16967" y="21600"/>
                                </a:lnTo>
                                <a:lnTo>
                                  <a:pt x="14400" y="21600"/>
                                </a:lnTo>
                                <a:lnTo>
                                  <a:pt x="13133" y="21259"/>
                                </a:lnTo>
                                <a:lnTo>
                                  <a:pt x="11667" y="20987"/>
                                </a:lnTo>
                                <a:lnTo>
                                  <a:pt x="10400" y="20305"/>
                                </a:lnTo>
                                <a:lnTo>
                                  <a:pt x="8967" y="19624"/>
                                </a:lnTo>
                                <a:lnTo>
                                  <a:pt x="7667" y="19011"/>
                                </a:lnTo>
                                <a:lnTo>
                                  <a:pt x="6400" y="17989"/>
                                </a:lnTo>
                                <a:lnTo>
                                  <a:pt x="5133" y="16694"/>
                                </a:lnTo>
                                <a:lnTo>
                                  <a:pt x="4000" y="15399"/>
                                </a:lnTo>
                                <a:lnTo>
                                  <a:pt x="2733" y="13764"/>
                                </a:lnTo>
                                <a:lnTo>
                                  <a:pt x="1600" y="12129"/>
                                </a:lnTo>
                                <a:lnTo>
                                  <a:pt x="1600" y="9812"/>
                                </a:lnTo>
                                <a:lnTo>
                                  <a:pt x="1433" y="8858"/>
                                </a:lnTo>
                                <a:lnTo>
                                  <a:pt x="1267" y="8177"/>
                                </a:lnTo>
                                <a:lnTo>
                                  <a:pt x="967" y="7223"/>
                                </a:lnTo>
                                <a:lnTo>
                                  <a:pt x="633" y="6269"/>
                                </a:lnTo>
                                <a:lnTo>
                                  <a:pt x="167" y="5247"/>
                                </a:lnTo>
                                <a:lnTo>
                                  <a:pt x="0" y="4633"/>
                                </a:lnTo>
                                <a:lnTo>
                                  <a:pt x="0" y="3952"/>
                                </a:lnTo>
                                <a:lnTo>
                                  <a:pt x="167" y="3271"/>
                                </a:lnTo>
                                <a:lnTo>
                                  <a:pt x="467" y="2657"/>
                                </a:lnTo>
                                <a:lnTo>
                                  <a:pt x="633" y="1976"/>
                                </a:lnTo>
                                <a:lnTo>
                                  <a:pt x="967" y="1635"/>
                                </a:lnTo>
                                <a:lnTo>
                                  <a:pt x="1267" y="681"/>
                                </a:lnTo>
                                <a:lnTo>
                                  <a:pt x="1267" y="0"/>
                                </a:lnTo>
                                <a:close/>
                              </a:path>
                            </a:pathLst>
                          </a:custGeom>
                          <a:solidFill>
                            <a:srgbClr val="005196"/>
                          </a:solidFill>
                          <a:ln w="12700" cap="flat">
                            <a:noFill/>
                            <a:miter lim="400000"/>
                          </a:ln>
                          <a:effectLst/>
                        </wps:spPr>
                        <wps:bodyPr/>
                      </wps:wsp>
                      <wps:wsp>
                        <wps:cNvPr id="1073741846" name="Hình"/>
                        <wps:cNvSpPr/>
                        <wps:spPr>
                          <a:xfrm>
                            <a:off x="5300782" y="8151934"/>
                            <a:ext cx="356404" cy="384017"/>
                          </a:xfrm>
                          <a:custGeom>
                            <a:avLst/>
                            <a:gdLst/>
                            <a:ahLst/>
                            <a:cxnLst>
                              <a:cxn ang="0">
                                <a:pos x="wd2" y="hd2"/>
                              </a:cxn>
                              <a:cxn ang="5400000">
                                <a:pos x="wd2" y="hd2"/>
                              </a:cxn>
                              <a:cxn ang="10800000">
                                <a:pos x="wd2" y="hd2"/>
                              </a:cxn>
                              <a:cxn ang="16200000">
                                <a:pos x="wd2" y="hd2"/>
                              </a:cxn>
                            </a:cxnLst>
                            <a:rect l="0" t="0" r="r" b="b"/>
                            <a:pathLst>
                              <a:path w="21600" h="21600" extrusionOk="0">
                                <a:moveTo>
                                  <a:pt x="21600" y="21104"/>
                                </a:moveTo>
                                <a:lnTo>
                                  <a:pt x="20495" y="21435"/>
                                </a:lnTo>
                                <a:lnTo>
                                  <a:pt x="19390" y="21600"/>
                                </a:lnTo>
                                <a:lnTo>
                                  <a:pt x="18476" y="21600"/>
                                </a:lnTo>
                                <a:lnTo>
                                  <a:pt x="17752" y="21269"/>
                                </a:lnTo>
                                <a:lnTo>
                                  <a:pt x="17219" y="20806"/>
                                </a:lnTo>
                                <a:lnTo>
                                  <a:pt x="16648" y="20475"/>
                                </a:lnTo>
                                <a:lnTo>
                                  <a:pt x="16457" y="20012"/>
                                </a:lnTo>
                                <a:lnTo>
                                  <a:pt x="16114" y="19681"/>
                                </a:lnTo>
                                <a:lnTo>
                                  <a:pt x="15924" y="19053"/>
                                </a:lnTo>
                                <a:lnTo>
                                  <a:pt x="15733" y="18888"/>
                                </a:lnTo>
                                <a:lnTo>
                                  <a:pt x="15733" y="20178"/>
                                </a:lnTo>
                                <a:lnTo>
                                  <a:pt x="15390" y="20475"/>
                                </a:lnTo>
                                <a:lnTo>
                                  <a:pt x="14819" y="20475"/>
                                </a:lnTo>
                                <a:lnTo>
                                  <a:pt x="14095" y="20178"/>
                                </a:lnTo>
                                <a:lnTo>
                                  <a:pt x="12990" y="19681"/>
                                </a:lnTo>
                                <a:lnTo>
                                  <a:pt x="12076" y="19053"/>
                                </a:lnTo>
                                <a:lnTo>
                                  <a:pt x="11162" y="18259"/>
                                </a:lnTo>
                                <a:lnTo>
                                  <a:pt x="10629" y="17134"/>
                                </a:lnTo>
                                <a:lnTo>
                                  <a:pt x="10248" y="16043"/>
                                </a:lnTo>
                                <a:lnTo>
                                  <a:pt x="10057" y="15249"/>
                                </a:lnTo>
                                <a:lnTo>
                                  <a:pt x="9905" y="14753"/>
                                </a:lnTo>
                                <a:lnTo>
                                  <a:pt x="9524" y="14753"/>
                                </a:lnTo>
                                <a:lnTo>
                                  <a:pt x="9333" y="15249"/>
                                </a:lnTo>
                                <a:lnTo>
                                  <a:pt x="9143" y="15712"/>
                                </a:lnTo>
                                <a:lnTo>
                                  <a:pt x="8990" y="16043"/>
                                </a:lnTo>
                                <a:lnTo>
                                  <a:pt x="8800" y="16506"/>
                                </a:lnTo>
                                <a:lnTo>
                                  <a:pt x="8419" y="16671"/>
                                </a:lnTo>
                                <a:lnTo>
                                  <a:pt x="7886" y="16671"/>
                                </a:lnTo>
                                <a:lnTo>
                                  <a:pt x="7314" y="16341"/>
                                </a:lnTo>
                                <a:lnTo>
                                  <a:pt x="6590" y="15712"/>
                                </a:lnTo>
                                <a:lnTo>
                                  <a:pt x="5676" y="14621"/>
                                </a:lnTo>
                                <a:lnTo>
                                  <a:pt x="5333" y="13959"/>
                                </a:lnTo>
                                <a:lnTo>
                                  <a:pt x="5143" y="12867"/>
                                </a:lnTo>
                                <a:lnTo>
                                  <a:pt x="4762" y="11577"/>
                                </a:lnTo>
                                <a:lnTo>
                                  <a:pt x="4571" y="10320"/>
                                </a:lnTo>
                                <a:lnTo>
                                  <a:pt x="4419" y="8898"/>
                                </a:lnTo>
                                <a:lnTo>
                                  <a:pt x="4419" y="7476"/>
                                </a:lnTo>
                                <a:lnTo>
                                  <a:pt x="4571" y="6351"/>
                                </a:lnTo>
                                <a:lnTo>
                                  <a:pt x="4952" y="5392"/>
                                </a:lnTo>
                                <a:lnTo>
                                  <a:pt x="5143" y="4598"/>
                                </a:lnTo>
                                <a:lnTo>
                                  <a:pt x="4571" y="3969"/>
                                </a:lnTo>
                                <a:lnTo>
                                  <a:pt x="4419" y="4300"/>
                                </a:lnTo>
                                <a:lnTo>
                                  <a:pt x="4229" y="4598"/>
                                </a:lnTo>
                                <a:lnTo>
                                  <a:pt x="4038" y="4763"/>
                                </a:lnTo>
                                <a:lnTo>
                                  <a:pt x="3848" y="5094"/>
                                </a:lnTo>
                                <a:lnTo>
                                  <a:pt x="3657" y="5226"/>
                                </a:lnTo>
                                <a:lnTo>
                                  <a:pt x="3505" y="5392"/>
                                </a:lnTo>
                                <a:lnTo>
                                  <a:pt x="3314" y="5723"/>
                                </a:lnTo>
                                <a:lnTo>
                                  <a:pt x="2933" y="5723"/>
                                </a:lnTo>
                                <a:lnTo>
                                  <a:pt x="2743" y="5226"/>
                                </a:lnTo>
                                <a:lnTo>
                                  <a:pt x="2590" y="4598"/>
                                </a:lnTo>
                                <a:lnTo>
                                  <a:pt x="2210" y="3969"/>
                                </a:lnTo>
                                <a:lnTo>
                                  <a:pt x="1829" y="3506"/>
                                </a:lnTo>
                                <a:lnTo>
                                  <a:pt x="1295" y="2845"/>
                                </a:lnTo>
                                <a:lnTo>
                                  <a:pt x="914" y="2547"/>
                                </a:lnTo>
                                <a:lnTo>
                                  <a:pt x="762" y="2216"/>
                                </a:lnTo>
                                <a:lnTo>
                                  <a:pt x="381" y="1919"/>
                                </a:lnTo>
                                <a:lnTo>
                                  <a:pt x="0" y="1919"/>
                                </a:lnTo>
                                <a:lnTo>
                                  <a:pt x="0" y="1753"/>
                                </a:lnTo>
                                <a:lnTo>
                                  <a:pt x="381" y="1753"/>
                                </a:lnTo>
                                <a:lnTo>
                                  <a:pt x="2019" y="0"/>
                                </a:lnTo>
                                <a:lnTo>
                                  <a:pt x="21600" y="21104"/>
                                </a:lnTo>
                                <a:close/>
                              </a:path>
                            </a:pathLst>
                          </a:custGeom>
                          <a:solidFill>
                            <a:srgbClr val="005196"/>
                          </a:solidFill>
                          <a:ln w="12700" cap="flat">
                            <a:noFill/>
                            <a:miter lim="400000"/>
                          </a:ln>
                          <a:effectLst/>
                        </wps:spPr>
                        <wps:bodyPr/>
                      </wps:wsp>
                      <wps:wsp>
                        <wps:cNvPr id="1073741847" name="Hình"/>
                        <wps:cNvSpPr/>
                        <wps:spPr>
                          <a:xfrm>
                            <a:off x="5334096" y="8112534"/>
                            <a:ext cx="328747" cy="414597"/>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lnTo>
                                  <a:pt x="21600" y="20436"/>
                                </a:lnTo>
                                <a:lnTo>
                                  <a:pt x="21600" y="18659"/>
                                </a:lnTo>
                                <a:lnTo>
                                  <a:pt x="21228" y="17923"/>
                                </a:lnTo>
                                <a:lnTo>
                                  <a:pt x="20815" y="17188"/>
                                </a:lnTo>
                                <a:lnTo>
                                  <a:pt x="20444" y="16759"/>
                                </a:lnTo>
                                <a:lnTo>
                                  <a:pt x="20031" y="16453"/>
                                </a:lnTo>
                                <a:lnTo>
                                  <a:pt x="19618" y="16330"/>
                                </a:lnTo>
                                <a:lnTo>
                                  <a:pt x="19039" y="16024"/>
                                </a:lnTo>
                                <a:lnTo>
                                  <a:pt x="19039" y="15871"/>
                                </a:lnTo>
                                <a:lnTo>
                                  <a:pt x="19452" y="15717"/>
                                </a:lnTo>
                                <a:lnTo>
                                  <a:pt x="20237" y="15717"/>
                                </a:lnTo>
                                <a:lnTo>
                                  <a:pt x="20444" y="15595"/>
                                </a:lnTo>
                                <a:lnTo>
                                  <a:pt x="20444" y="14982"/>
                                </a:lnTo>
                                <a:lnTo>
                                  <a:pt x="20237" y="14124"/>
                                </a:lnTo>
                                <a:lnTo>
                                  <a:pt x="19824" y="13083"/>
                                </a:lnTo>
                                <a:lnTo>
                                  <a:pt x="18255" y="11306"/>
                                </a:lnTo>
                                <a:lnTo>
                                  <a:pt x="17057" y="10570"/>
                                </a:lnTo>
                                <a:lnTo>
                                  <a:pt x="16066" y="10294"/>
                                </a:lnTo>
                                <a:lnTo>
                                  <a:pt x="15281" y="10141"/>
                                </a:lnTo>
                                <a:lnTo>
                                  <a:pt x="14868" y="9835"/>
                                </a:lnTo>
                                <a:lnTo>
                                  <a:pt x="14868" y="9559"/>
                                </a:lnTo>
                                <a:lnTo>
                                  <a:pt x="15281" y="9406"/>
                                </a:lnTo>
                                <a:lnTo>
                                  <a:pt x="15653" y="9253"/>
                                </a:lnTo>
                                <a:lnTo>
                                  <a:pt x="16066" y="9100"/>
                                </a:lnTo>
                                <a:lnTo>
                                  <a:pt x="16479" y="8824"/>
                                </a:lnTo>
                                <a:lnTo>
                                  <a:pt x="16644" y="8364"/>
                                </a:lnTo>
                                <a:lnTo>
                                  <a:pt x="16644" y="7935"/>
                                </a:lnTo>
                                <a:lnTo>
                                  <a:pt x="16479" y="7353"/>
                                </a:lnTo>
                                <a:lnTo>
                                  <a:pt x="15653" y="6618"/>
                                </a:lnTo>
                                <a:lnTo>
                                  <a:pt x="14662" y="5729"/>
                                </a:lnTo>
                                <a:lnTo>
                                  <a:pt x="13877" y="5423"/>
                                </a:lnTo>
                                <a:lnTo>
                                  <a:pt x="12886" y="5147"/>
                                </a:lnTo>
                                <a:lnTo>
                                  <a:pt x="11688" y="4841"/>
                                </a:lnTo>
                                <a:lnTo>
                                  <a:pt x="10325" y="4565"/>
                                </a:lnTo>
                                <a:lnTo>
                                  <a:pt x="8714" y="4412"/>
                                </a:lnTo>
                                <a:lnTo>
                                  <a:pt x="7558" y="4412"/>
                                </a:lnTo>
                                <a:lnTo>
                                  <a:pt x="6360" y="4565"/>
                                </a:lnTo>
                                <a:lnTo>
                                  <a:pt x="5369" y="4994"/>
                                </a:lnTo>
                                <a:lnTo>
                                  <a:pt x="4750" y="5147"/>
                                </a:lnTo>
                                <a:lnTo>
                                  <a:pt x="3965" y="4688"/>
                                </a:lnTo>
                                <a:lnTo>
                                  <a:pt x="4378" y="4565"/>
                                </a:lnTo>
                                <a:lnTo>
                                  <a:pt x="4584" y="4259"/>
                                </a:lnTo>
                                <a:lnTo>
                                  <a:pt x="4750" y="4106"/>
                                </a:lnTo>
                                <a:lnTo>
                                  <a:pt x="5163" y="3830"/>
                                </a:lnTo>
                                <a:lnTo>
                                  <a:pt x="5576" y="3523"/>
                                </a:lnTo>
                                <a:lnTo>
                                  <a:pt x="5576" y="3217"/>
                                </a:lnTo>
                                <a:lnTo>
                                  <a:pt x="5741" y="3094"/>
                                </a:lnTo>
                                <a:lnTo>
                                  <a:pt x="4584" y="2482"/>
                                </a:lnTo>
                                <a:lnTo>
                                  <a:pt x="3965" y="2206"/>
                                </a:lnTo>
                                <a:lnTo>
                                  <a:pt x="3593" y="1746"/>
                                </a:lnTo>
                                <a:lnTo>
                                  <a:pt x="2974" y="1317"/>
                                </a:lnTo>
                                <a:lnTo>
                                  <a:pt x="2602" y="1011"/>
                                </a:lnTo>
                                <a:lnTo>
                                  <a:pt x="2189" y="735"/>
                                </a:lnTo>
                                <a:lnTo>
                                  <a:pt x="1982" y="276"/>
                                </a:lnTo>
                                <a:lnTo>
                                  <a:pt x="1776" y="0"/>
                                </a:lnTo>
                                <a:lnTo>
                                  <a:pt x="1611" y="276"/>
                                </a:lnTo>
                                <a:lnTo>
                                  <a:pt x="0" y="2053"/>
                                </a:lnTo>
                                <a:lnTo>
                                  <a:pt x="21228" y="21600"/>
                                </a:lnTo>
                                <a:close/>
                              </a:path>
                            </a:pathLst>
                          </a:custGeom>
                          <a:solidFill>
                            <a:srgbClr val="005196"/>
                          </a:solidFill>
                          <a:ln w="12700" cap="flat">
                            <a:noFill/>
                            <a:miter lim="400000"/>
                          </a:ln>
                          <a:effectLst/>
                        </wps:spPr>
                        <wps:bodyPr/>
                      </wps:wsp>
                      <wps:wsp>
                        <wps:cNvPr id="1073741848" name="Hình"/>
                        <wps:cNvSpPr/>
                        <wps:spPr>
                          <a:xfrm>
                            <a:off x="520146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15722" y="21600"/>
                                </a:moveTo>
                                <a:lnTo>
                                  <a:pt x="13808" y="20445"/>
                                </a:lnTo>
                                <a:lnTo>
                                  <a:pt x="11757" y="18828"/>
                                </a:lnTo>
                                <a:lnTo>
                                  <a:pt x="9843" y="18250"/>
                                </a:lnTo>
                                <a:lnTo>
                                  <a:pt x="7929" y="17211"/>
                                </a:lnTo>
                                <a:lnTo>
                                  <a:pt x="5195" y="16633"/>
                                </a:lnTo>
                                <a:lnTo>
                                  <a:pt x="3281" y="16633"/>
                                </a:lnTo>
                                <a:lnTo>
                                  <a:pt x="1367" y="16056"/>
                                </a:lnTo>
                                <a:lnTo>
                                  <a:pt x="0" y="16633"/>
                                </a:lnTo>
                                <a:lnTo>
                                  <a:pt x="684" y="14901"/>
                                </a:lnTo>
                                <a:lnTo>
                                  <a:pt x="3281" y="12706"/>
                                </a:lnTo>
                                <a:lnTo>
                                  <a:pt x="4648" y="11666"/>
                                </a:lnTo>
                                <a:lnTo>
                                  <a:pt x="5878" y="10511"/>
                                </a:lnTo>
                                <a:lnTo>
                                  <a:pt x="7246" y="9934"/>
                                </a:lnTo>
                                <a:lnTo>
                                  <a:pt x="7929" y="8894"/>
                                </a:lnTo>
                                <a:lnTo>
                                  <a:pt x="9159" y="8894"/>
                                </a:lnTo>
                                <a:lnTo>
                                  <a:pt x="7929" y="8317"/>
                                </a:lnTo>
                                <a:lnTo>
                                  <a:pt x="5878" y="6584"/>
                                </a:lnTo>
                                <a:lnTo>
                                  <a:pt x="5195" y="5544"/>
                                </a:lnTo>
                                <a:lnTo>
                                  <a:pt x="4648" y="3812"/>
                                </a:lnTo>
                                <a:lnTo>
                                  <a:pt x="3965" y="2772"/>
                                </a:lnTo>
                                <a:lnTo>
                                  <a:pt x="4648" y="1040"/>
                                </a:lnTo>
                                <a:lnTo>
                                  <a:pt x="5878" y="0"/>
                                </a:lnTo>
                                <a:lnTo>
                                  <a:pt x="21600" y="16633"/>
                                </a:lnTo>
                                <a:lnTo>
                                  <a:pt x="15722" y="21600"/>
                                </a:lnTo>
                                <a:close/>
                              </a:path>
                            </a:pathLst>
                          </a:custGeom>
                          <a:solidFill>
                            <a:srgbClr val="005196"/>
                          </a:solidFill>
                          <a:ln w="12700" cap="flat">
                            <a:noFill/>
                            <a:miter lim="400000"/>
                          </a:ln>
                          <a:effectLst/>
                        </wps:spPr>
                        <wps:bodyPr/>
                      </wps:wsp>
                      <wps:wsp>
                        <wps:cNvPr id="1073741849" name="Hình"/>
                        <wps:cNvSpPr/>
                        <wps:spPr>
                          <a:xfrm>
                            <a:off x="5228495" y="7996682"/>
                            <a:ext cx="96803" cy="115854"/>
                          </a:xfrm>
                          <a:custGeom>
                            <a:avLst/>
                            <a:gdLst/>
                            <a:ahLst/>
                            <a:cxnLst>
                              <a:cxn ang="0">
                                <a:pos x="wd2" y="hd2"/>
                              </a:cxn>
                              <a:cxn ang="5400000">
                                <a:pos x="wd2" y="hd2"/>
                              </a:cxn>
                              <a:cxn ang="10800000">
                                <a:pos x="wd2" y="hd2"/>
                              </a:cxn>
                              <a:cxn ang="16200000">
                                <a:pos x="wd2" y="hd2"/>
                              </a:cxn>
                            </a:cxnLst>
                            <a:rect l="0" t="0" r="r" b="b"/>
                            <a:pathLst>
                              <a:path w="21600" h="21600" extrusionOk="0">
                                <a:moveTo>
                                  <a:pt x="21600" y="16337"/>
                                </a:moveTo>
                                <a:lnTo>
                                  <a:pt x="20197" y="14254"/>
                                </a:lnTo>
                                <a:lnTo>
                                  <a:pt x="18935" y="12061"/>
                                </a:lnTo>
                                <a:lnTo>
                                  <a:pt x="17532" y="9978"/>
                                </a:lnTo>
                                <a:lnTo>
                                  <a:pt x="16831" y="7346"/>
                                </a:lnTo>
                                <a:lnTo>
                                  <a:pt x="16130" y="5811"/>
                                </a:lnTo>
                                <a:lnTo>
                                  <a:pt x="16130" y="3180"/>
                                </a:lnTo>
                                <a:lnTo>
                                  <a:pt x="15569" y="1535"/>
                                </a:lnTo>
                                <a:lnTo>
                                  <a:pt x="16130" y="0"/>
                                </a:lnTo>
                                <a:lnTo>
                                  <a:pt x="14868" y="1096"/>
                                </a:lnTo>
                                <a:lnTo>
                                  <a:pt x="13465" y="2083"/>
                                </a:lnTo>
                                <a:lnTo>
                                  <a:pt x="12203" y="3180"/>
                                </a:lnTo>
                                <a:lnTo>
                                  <a:pt x="11501" y="4715"/>
                                </a:lnTo>
                                <a:lnTo>
                                  <a:pt x="10099" y="5811"/>
                                </a:lnTo>
                                <a:lnTo>
                                  <a:pt x="9397" y="6798"/>
                                </a:lnTo>
                                <a:lnTo>
                                  <a:pt x="8836" y="7894"/>
                                </a:lnTo>
                                <a:lnTo>
                                  <a:pt x="8836" y="8991"/>
                                </a:lnTo>
                                <a:lnTo>
                                  <a:pt x="7434" y="6798"/>
                                </a:lnTo>
                                <a:lnTo>
                                  <a:pt x="6031" y="5811"/>
                                </a:lnTo>
                                <a:lnTo>
                                  <a:pt x="5470" y="4715"/>
                                </a:lnTo>
                                <a:lnTo>
                                  <a:pt x="4068" y="4166"/>
                                </a:lnTo>
                                <a:lnTo>
                                  <a:pt x="2665" y="4166"/>
                                </a:lnTo>
                                <a:lnTo>
                                  <a:pt x="1403" y="4715"/>
                                </a:lnTo>
                                <a:lnTo>
                                  <a:pt x="0" y="5811"/>
                                </a:lnTo>
                                <a:lnTo>
                                  <a:pt x="16130" y="21600"/>
                                </a:lnTo>
                                <a:lnTo>
                                  <a:pt x="21600" y="16337"/>
                                </a:lnTo>
                                <a:close/>
                              </a:path>
                            </a:pathLst>
                          </a:custGeom>
                          <a:solidFill>
                            <a:srgbClr val="005196"/>
                          </a:solidFill>
                          <a:ln w="12700" cap="flat">
                            <a:noFill/>
                            <a:miter lim="400000"/>
                          </a:ln>
                          <a:effectLst/>
                        </wps:spPr>
                        <wps:bodyPr/>
                      </wps:wsp>
                      <wps:wsp>
                        <wps:cNvPr id="1073741850" name="Hình"/>
                        <wps:cNvSpPr/>
                        <wps:spPr>
                          <a:xfrm>
                            <a:off x="5307067" y="8033144"/>
                            <a:ext cx="87375" cy="107620"/>
                          </a:xfrm>
                          <a:custGeom>
                            <a:avLst/>
                            <a:gdLst/>
                            <a:ahLst/>
                            <a:cxnLst>
                              <a:cxn ang="0">
                                <a:pos x="wd2" y="hd2"/>
                              </a:cxn>
                              <a:cxn ang="5400000">
                                <a:pos x="wd2" y="hd2"/>
                              </a:cxn>
                              <a:cxn ang="10800000">
                                <a:pos x="wd2" y="hd2"/>
                              </a:cxn>
                              <a:cxn ang="16200000">
                                <a:pos x="wd2" y="hd2"/>
                              </a:cxn>
                            </a:cxnLst>
                            <a:rect l="0" t="0" r="r" b="b"/>
                            <a:pathLst>
                              <a:path w="21600" h="21600" extrusionOk="0">
                                <a:moveTo>
                                  <a:pt x="4506" y="21600"/>
                                </a:moveTo>
                                <a:lnTo>
                                  <a:pt x="6682" y="19357"/>
                                </a:lnTo>
                                <a:lnTo>
                                  <a:pt x="9635" y="16997"/>
                                </a:lnTo>
                                <a:lnTo>
                                  <a:pt x="11965" y="14164"/>
                                </a:lnTo>
                                <a:lnTo>
                                  <a:pt x="14918" y="11921"/>
                                </a:lnTo>
                                <a:lnTo>
                                  <a:pt x="17094" y="9679"/>
                                </a:lnTo>
                                <a:lnTo>
                                  <a:pt x="18647" y="8026"/>
                                </a:lnTo>
                                <a:lnTo>
                                  <a:pt x="20201" y="6256"/>
                                </a:lnTo>
                                <a:lnTo>
                                  <a:pt x="20823" y="5666"/>
                                </a:lnTo>
                                <a:lnTo>
                                  <a:pt x="21600" y="4603"/>
                                </a:lnTo>
                                <a:lnTo>
                                  <a:pt x="21600" y="2361"/>
                                </a:lnTo>
                                <a:lnTo>
                                  <a:pt x="20823" y="1180"/>
                                </a:lnTo>
                                <a:lnTo>
                                  <a:pt x="20201" y="590"/>
                                </a:lnTo>
                                <a:lnTo>
                                  <a:pt x="18647" y="0"/>
                                </a:lnTo>
                                <a:lnTo>
                                  <a:pt x="17094" y="0"/>
                                </a:lnTo>
                                <a:lnTo>
                                  <a:pt x="15695" y="1180"/>
                                </a:lnTo>
                                <a:lnTo>
                                  <a:pt x="14141" y="2833"/>
                                </a:lnTo>
                                <a:lnTo>
                                  <a:pt x="11965" y="5193"/>
                                </a:lnTo>
                                <a:lnTo>
                                  <a:pt x="9013" y="8026"/>
                                </a:lnTo>
                                <a:lnTo>
                                  <a:pt x="6682" y="10859"/>
                                </a:lnTo>
                                <a:lnTo>
                                  <a:pt x="3729" y="13102"/>
                                </a:lnTo>
                                <a:lnTo>
                                  <a:pt x="2176" y="15344"/>
                                </a:lnTo>
                                <a:lnTo>
                                  <a:pt x="777" y="16997"/>
                                </a:lnTo>
                                <a:lnTo>
                                  <a:pt x="0" y="17587"/>
                                </a:lnTo>
                                <a:lnTo>
                                  <a:pt x="4506" y="21600"/>
                                </a:lnTo>
                                <a:close/>
                              </a:path>
                            </a:pathLst>
                          </a:custGeom>
                          <a:solidFill>
                            <a:srgbClr val="005196"/>
                          </a:solidFill>
                          <a:ln w="12700" cap="flat">
                            <a:noFill/>
                            <a:miter lim="400000"/>
                          </a:ln>
                          <a:effectLst/>
                        </wps:spPr>
                        <wps:bodyPr/>
                      </wps:wsp>
                      <wps:wsp>
                        <wps:cNvPr id="1073741851" name="Hình"/>
                        <wps:cNvSpPr/>
                        <wps:spPr>
                          <a:xfrm>
                            <a:off x="5315867" y="7567386"/>
                            <a:ext cx="431834" cy="604546"/>
                          </a:xfrm>
                          <a:custGeom>
                            <a:avLst/>
                            <a:gdLst/>
                            <a:ahLst/>
                            <a:cxnLst>
                              <a:cxn ang="0">
                                <a:pos x="wd2" y="hd2"/>
                              </a:cxn>
                              <a:cxn ang="5400000">
                                <a:pos x="wd2" y="hd2"/>
                              </a:cxn>
                              <a:cxn ang="10800000">
                                <a:pos x="wd2" y="hd2"/>
                              </a:cxn>
                              <a:cxn ang="16200000">
                                <a:pos x="wd2" y="hd2"/>
                              </a:cxn>
                            </a:cxnLst>
                            <a:rect l="0" t="0" r="r" b="b"/>
                            <a:pathLst>
                              <a:path w="21600" h="21600" extrusionOk="0">
                                <a:moveTo>
                                  <a:pt x="18739" y="11598"/>
                                </a:moveTo>
                                <a:lnTo>
                                  <a:pt x="19022" y="11094"/>
                                </a:lnTo>
                                <a:lnTo>
                                  <a:pt x="19179" y="10590"/>
                                </a:lnTo>
                                <a:lnTo>
                                  <a:pt x="19179" y="10296"/>
                                </a:lnTo>
                                <a:lnTo>
                                  <a:pt x="18865" y="9497"/>
                                </a:lnTo>
                                <a:lnTo>
                                  <a:pt x="18739" y="9182"/>
                                </a:lnTo>
                                <a:lnTo>
                                  <a:pt x="18739" y="8384"/>
                                </a:lnTo>
                                <a:lnTo>
                                  <a:pt x="18424" y="8489"/>
                                </a:lnTo>
                                <a:lnTo>
                                  <a:pt x="17827" y="8678"/>
                                </a:lnTo>
                                <a:lnTo>
                                  <a:pt x="17072" y="8888"/>
                                </a:lnTo>
                                <a:lnTo>
                                  <a:pt x="15721" y="9791"/>
                                </a:lnTo>
                                <a:lnTo>
                                  <a:pt x="15092" y="10506"/>
                                </a:lnTo>
                                <a:lnTo>
                                  <a:pt x="14652" y="11199"/>
                                </a:lnTo>
                                <a:lnTo>
                                  <a:pt x="14337" y="12019"/>
                                </a:lnTo>
                                <a:lnTo>
                                  <a:pt x="14211" y="12817"/>
                                </a:lnTo>
                                <a:lnTo>
                                  <a:pt x="13897" y="13616"/>
                                </a:lnTo>
                                <a:lnTo>
                                  <a:pt x="13457" y="14330"/>
                                </a:lnTo>
                                <a:lnTo>
                                  <a:pt x="12828" y="14939"/>
                                </a:lnTo>
                                <a:lnTo>
                                  <a:pt x="12231" y="15549"/>
                                </a:lnTo>
                                <a:lnTo>
                                  <a:pt x="11476" y="16137"/>
                                </a:lnTo>
                                <a:lnTo>
                                  <a:pt x="10721" y="16641"/>
                                </a:lnTo>
                                <a:lnTo>
                                  <a:pt x="9967" y="16956"/>
                                </a:lnTo>
                                <a:lnTo>
                                  <a:pt x="9055" y="17356"/>
                                </a:lnTo>
                                <a:lnTo>
                                  <a:pt x="8017" y="17650"/>
                                </a:lnTo>
                                <a:lnTo>
                                  <a:pt x="7106" y="17860"/>
                                </a:lnTo>
                                <a:lnTo>
                                  <a:pt x="5282" y="18070"/>
                                </a:lnTo>
                                <a:lnTo>
                                  <a:pt x="4402" y="18070"/>
                                </a:lnTo>
                                <a:lnTo>
                                  <a:pt x="3490" y="17965"/>
                                </a:lnTo>
                                <a:lnTo>
                                  <a:pt x="2735" y="17755"/>
                                </a:lnTo>
                                <a:lnTo>
                                  <a:pt x="2264" y="17566"/>
                                </a:lnTo>
                                <a:lnTo>
                                  <a:pt x="1824" y="17356"/>
                                </a:lnTo>
                                <a:lnTo>
                                  <a:pt x="1509" y="17146"/>
                                </a:lnTo>
                                <a:lnTo>
                                  <a:pt x="1226" y="16851"/>
                                </a:lnTo>
                                <a:lnTo>
                                  <a:pt x="1069" y="16641"/>
                                </a:lnTo>
                                <a:lnTo>
                                  <a:pt x="912" y="16347"/>
                                </a:lnTo>
                                <a:lnTo>
                                  <a:pt x="755" y="16242"/>
                                </a:lnTo>
                                <a:lnTo>
                                  <a:pt x="755" y="15444"/>
                                </a:lnTo>
                                <a:lnTo>
                                  <a:pt x="912" y="14939"/>
                                </a:lnTo>
                                <a:lnTo>
                                  <a:pt x="1226" y="14435"/>
                                </a:lnTo>
                                <a:lnTo>
                                  <a:pt x="1509" y="14036"/>
                                </a:lnTo>
                                <a:lnTo>
                                  <a:pt x="1981" y="13721"/>
                                </a:lnTo>
                                <a:lnTo>
                                  <a:pt x="2735" y="13426"/>
                                </a:lnTo>
                                <a:lnTo>
                                  <a:pt x="3647" y="13216"/>
                                </a:lnTo>
                                <a:lnTo>
                                  <a:pt x="4528" y="13111"/>
                                </a:lnTo>
                                <a:lnTo>
                                  <a:pt x="6351" y="12523"/>
                                </a:lnTo>
                                <a:lnTo>
                                  <a:pt x="7263" y="12103"/>
                                </a:lnTo>
                                <a:lnTo>
                                  <a:pt x="8458" y="11094"/>
                                </a:lnTo>
                                <a:lnTo>
                                  <a:pt x="9055" y="10506"/>
                                </a:lnTo>
                                <a:lnTo>
                                  <a:pt x="9527" y="9896"/>
                                </a:lnTo>
                                <a:lnTo>
                                  <a:pt x="9684" y="9287"/>
                                </a:lnTo>
                                <a:lnTo>
                                  <a:pt x="9967" y="8573"/>
                                </a:lnTo>
                                <a:lnTo>
                                  <a:pt x="9967" y="7984"/>
                                </a:lnTo>
                                <a:lnTo>
                                  <a:pt x="9810" y="7270"/>
                                </a:lnTo>
                                <a:lnTo>
                                  <a:pt x="9684" y="6661"/>
                                </a:lnTo>
                                <a:lnTo>
                                  <a:pt x="9369" y="6051"/>
                                </a:lnTo>
                                <a:lnTo>
                                  <a:pt x="8772" y="5463"/>
                                </a:lnTo>
                                <a:lnTo>
                                  <a:pt x="8175" y="4959"/>
                                </a:lnTo>
                                <a:lnTo>
                                  <a:pt x="7860" y="4749"/>
                                </a:lnTo>
                                <a:lnTo>
                                  <a:pt x="7546" y="4644"/>
                                </a:lnTo>
                                <a:lnTo>
                                  <a:pt x="7263" y="4539"/>
                                </a:lnTo>
                                <a:lnTo>
                                  <a:pt x="6948" y="4454"/>
                                </a:lnTo>
                                <a:lnTo>
                                  <a:pt x="6351" y="4454"/>
                                </a:lnTo>
                                <a:lnTo>
                                  <a:pt x="6194" y="4539"/>
                                </a:lnTo>
                                <a:lnTo>
                                  <a:pt x="5911" y="4539"/>
                                </a:lnTo>
                                <a:lnTo>
                                  <a:pt x="5754" y="3845"/>
                                </a:lnTo>
                                <a:lnTo>
                                  <a:pt x="5754" y="3236"/>
                                </a:lnTo>
                                <a:lnTo>
                                  <a:pt x="5911" y="2521"/>
                                </a:lnTo>
                                <a:lnTo>
                                  <a:pt x="6194" y="1828"/>
                                </a:lnTo>
                                <a:lnTo>
                                  <a:pt x="6666" y="1219"/>
                                </a:lnTo>
                                <a:lnTo>
                                  <a:pt x="7420" y="819"/>
                                </a:lnTo>
                                <a:lnTo>
                                  <a:pt x="8300" y="609"/>
                                </a:lnTo>
                                <a:lnTo>
                                  <a:pt x="9369" y="504"/>
                                </a:lnTo>
                                <a:lnTo>
                                  <a:pt x="9967" y="609"/>
                                </a:lnTo>
                                <a:lnTo>
                                  <a:pt x="10879" y="1219"/>
                                </a:lnTo>
                                <a:lnTo>
                                  <a:pt x="11036" y="1618"/>
                                </a:lnTo>
                                <a:lnTo>
                                  <a:pt x="11036" y="2837"/>
                                </a:lnTo>
                                <a:lnTo>
                                  <a:pt x="10879" y="3236"/>
                                </a:lnTo>
                                <a:lnTo>
                                  <a:pt x="10721" y="3446"/>
                                </a:lnTo>
                                <a:lnTo>
                                  <a:pt x="10438" y="3740"/>
                                </a:lnTo>
                                <a:lnTo>
                                  <a:pt x="10281" y="3845"/>
                                </a:lnTo>
                                <a:lnTo>
                                  <a:pt x="9967" y="3845"/>
                                </a:lnTo>
                                <a:lnTo>
                                  <a:pt x="9684" y="3950"/>
                                </a:lnTo>
                                <a:lnTo>
                                  <a:pt x="9369" y="3950"/>
                                </a:lnTo>
                                <a:lnTo>
                                  <a:pt x="9055" y="3845"/>
                                </a:lnTo>
                                <a:lnTo>
                                  <a:pt x="8929" y="3740"/>
                                </a:lnTo>
                                <a:lnTo>
                                  <a:pt x="8615" y="3530"/>
                                </a:lnTo>
                                <a:lnTo>
                                  <a:pt x="8615" y="3236"/>
                                </a:lnTo>
                                <a:lnTo>
                                  <a:pt x="8929" y="3026"/>
                                </a:lnTo>
                                <a:lnTo>
                                  <a:pt x="9369" y="3236"/>
                                </a:lnTo>
                                <a:lnTo>
                                  <a:pt x="9810" y="3131"/>
                                </a:lnTo>
                                <a:lnTo>
                                  <a:pt x="9684" y="2942"/>
                                </a:lnTo>
                                <a:lnTo>
                                  <a:pt x="9527" y="2732"/>
                                </a:lnTo>
                                <a:lnTo>
                                  <a:pt x="9212" y="2521"/>
                                </a:lnTo>
                                <a:lnTo>
                                  <a:pt x="9055" y="2437"/>
                                </a:lnTo>
                                <a:lnTo>
                                  <a:pt x="8929" y="2332"/>
                                </a:lnTo>
                                <a:lnTo>
                                  <a:pt x="8615" y="2332"/>
                                </a:lnTo>
                                <a:lnTo>
                                  <a:pt x="8458" y="2437"/>
                                </a:lnTo>
                                <a:lnTo>
                                  <a:pt x="8017" y="2626"/>
                                </a:lnTo>
                                <a:lnTo>
                                  <a:pt x="7860" y="3131"/>
                                </a:lnTo>
                                <a:lnTo>
                                  <a:pt x="7703" y="3530"/>
                                </a:lnTo>
                                <a:lnTo>
                                  <a:pt x="8017" y="4034"/>
                                </a:lnTo>
                                <a:lnTo>
                                  <a:pt x="8458" y="4244"/>
                                </a:lnTo>
                                <a:lnTo>
                                  <a:pt x="8929" y="4349"/>
                                </a:lnTo>
                                <a:lnTo>
                                  <a:pt x="9369" y="4539"/>
                                </a:lnTo>
                                <a:lnTo>
                                  <a:pt x="9810" y="4539"/>
                                </a:lnTo>
                                <a:lnTo>
                                  <a:pt x="10438" y="4454"/>
                                </a:lnTo>
                                <a:lnTo>
                                  <a:pt x="10879" y="4244"/>
                                </a:lnTo>
                                <a:lnTo>
                                  <a:pt x="11319" y="3845"/>
                                </a:lnTo>
                                <a:lnTo>
                                  <a:pt x="11633" y="3341"/>
                                </a:lnTo>
                                <a:lnTo>
                                  <a:pt x="11948" y="2732"/>
                                </a:lnTo>
                                <a:lnTo>
                                  <a:pt x="11948" y="1618"/>
                                </a:lnTo>
                                <a:lnTo>
                                  <a:pt x="11790" y="1114"/>
                                </a:lnTo>
                                <a:lnTo>
                                  <a:pt x="11319" y="714"/>
                                </a:lnTo>
                                <a:lnTo>
                                  <a:pt x="10879" y="420"/>
                                </a:lnTo>
                                <a:lnTo>
                                  <a:pt x="10281" y="105"/>
                                </a:lnTo>
                                <a:lnTo>
                                  <a:pt x="9527" y="0"/>
                                </a:lnTo>
                                <a:lnTo>
                                  <a:pt x="8458" y="0"/>
                                </a:lnTo>
                                <a:lnTo>
                                  <a:pt x="7703" y="105"/>
                                </a:lnTo>
                                <a:lnTo>
                                  <a:pt x="6791" y="420"/>
                                </a:lnTo>
                                <a:lnTo>
                                  <a:pt x="6037" y="925"/>
                                </a:lnTo>
                                <a:lnTo>
                                  <a:pt x="5597" y="1513"/>
                                </a:lnTo>
                                <a:lnTo>
                                  <a:pt x="5156" y="2437"/>
                                </a:lnTo>
                                <a:lnTo>
                                  <a:pt x="5156" y="3530"/>
                                </a:lnTo>
                                <a:lnTo>
                                  <a:pt x="5282" y="4749"/>
                                </a:lnTo>
                                <a:lnTo>
                                  <a:pt x="4685" y="5148"/>
                                </a:lnTo>
                                <a:lnTo>
                                  <a:pt x="4245" y="5652"/>
                                </a:lnTo>
                                <a:lnTo>
                                  <a:pt x="3647" y="6261"/>
                                </a:lnTo>
                                <a:lnTo>
                                  <a:pt x="3333" y="6976"/>
                                </a:lnTo>
                                <a:lnTo>
                                  <a:pt x="3176" y="7669"/>
                                </a:lnTo>
                                <a:lnTo>
                                  <a:pt x="3176" y="8279"/>
                                </a:lnTo>
                                <a:lnTo>
                                  <a:pt x="3333" y="8678"/>
                                </a:lnTo>
                                <a:lnTo>
                                  <a:pt x="3930" y="9077"/>
                                </a:lnTo>
                                <a:lnTo>
                                  <a:pt x="4245" y="9182"/>
                                </a:lnTo>
                                <a:lnTo>
                                  <a:pt x="4528" y="9287"/>
                                </a:lnTo>
                                <a:lnTo>
                                  <a:pt x="5597" y="9287"/>
                                </a:lnTo>
                                <a:lnTo>
                                  <a:pt x="5911" y="9182"/>
                                </a:lnTo>
                                <a:lnTo>
                                  <a:pt x="6037" y="9077"/>
                                </a:lnTo>
                                <a:lnTo>
                                  <a:pt x="6194" y="8888"/>
                                </a:lnTo>
                                <a:lnTo>
                                  <a:pt x="6351" y="8384"/>
                                </a:lnTo>
                                <a:lnTo>
                                  <a:pt x="6194" y="7774"/>
                                </a:lnTo>
                                <a:lnTo>
                                  <a:pt x="5911" y="7375"/>
                                </a:lnTo>
                                <a:lnTo>
                                  <a:pt x="5597" y="7165"/>
                                </a:lnTo>
                                <a:lnTo>
                                  <a:pt x="5282" y="7165"/>
                                </a:lnTo>
                                <a:lnTo>
                                  <a:pt x="5156" y="7270"/>
                                </a:lnTo>
                                <a:lnTo>
                                  <a:pt x="5156" y="7480"/>
                                </a:lnTo>
                                <a:lnTo>
                                  <a:pt x="5439" y="7669"/>
                                </a:lnTo>
                                <a:lnTo>
                                  <a:pt x="5597" y="7879"/>
                                </a:lnTo>
                                <a:lnTo>
                                  <a:pt x="5597" y="8384"/>
                                </a:lnTo>
                                <a:lnTo>
                                  <a:pt x="5439" y="8678"/>
                                </a:lnTo>
                                <a:lnTo>
                                  <a:pt x="5282" y="8783"/>
                                </a:lnTo>
                                <a:lnTo>
                                  <a:pt x="4528" y="8783"/>
                                </a:lnTo>
                                <a:lnTo>
                                  <a:pt x="4245" y="8678"/>
                                </a:lnTo>
                                <a:lnTo>
                                  <a:pt x="3930" y="8489"/>
                                </a:lnTo>
                                <a:lnTo>
                                  <a:pt x="3773" y="8174"/>
                                </a:lnTo>
                                <a:lnTo>
                                  <a:pt x="3773" y="7270"/>
                                </a:lnTo>
                                <a:lnTo>
                                  <a:pt x="4402" y="6261"/>
                                </a:lnTo>
                                <a:lnTo>
                                  <a:pt x="4842" y="5757"/>
                                </a:lnTo>
                                <a:lnTo>
                                  <a:pt x="5439" y="5463"/>
                                </a:lnTo>
                                <a:lnTo>
                                  <a:pt x="5911" y="5253"/>
                                </a:lnTo>
                                <a:lnTo>
                                  <a:pt x="6351" y="5148"/>
                                </a:lnTo>
                                <a:lnTo>
                                  <a:pt x="7263" y="5148"/>
                                </a:lnTo>
                                <a:lnTo>
                                  <a:pt x="7860" y="5358"/>
                                </a:lnTo>
                                <a:lnTo>
                                  <a:pt x="8300" y="5757"/>
                                </a:lnTo>
                                <a:lnTo>
                                  <a:pt x="8615" y="6261"/>
                                </a:lnTo>
                                <a:lnTo>
                                  <a:pt x="9055" y="7060"/>
                                </a:lnTo>
                                <a:lnTo>
                                  <a:pt x="8458" y="6976"/>
                                </a:lnTo>
                                <a:lnTo>
                                  <a:pt x="8175" y="6871"/>
                                </a:lnTo>
                                <a:lnTo>
                                  <a:pt x="7703" y="6871"/>
                                </a:lnTo>
                                <a:lnTo>
                                  <a:pt x="7703" y="6976"/>
                                </a:lnTo>
                                <a:lnTo>
                                  <a:pt x="7860" y="7060"/>
                                </a:lnTo>
                                <a:lnTo>
                                  <a:pt x="8175" y="7270"/>
                                </a:lnTo>
                                <a:lnTo>
                                  <a:pt x="8458" y="7669"/>
                                </a:lnTo>
                                <a:lnTo>
                                  <a:pt x="8615" y="8068"/>
                                </a:lnTo>
                                <a:lnTo>
                                  <a:pt x="8615" y="9581"/>
                                </a:lnTo>
                                <a:lnTo>
                                  <a:pt x="8458" y="10086"/>
                                </a:lnTo>
                                <a:lnTo>
                                  <a:pt x="8175" y="10590"/>
                                </a:lnTo>
                                <a:lnTo>
                                  <a:pt x="7860" y="11094"/>
                                </a:lnTo>
                                <a:lnTo>
                                  <a:pt x="7263" y="11514"/>
                                </a:lnTo>
                                <a:lnTo>
                                  <a:pt x="6791" y="11809"/>
                                </a:lnTo>
                                <a:lnTo>
                                  <a:pt x="6194" y="12103"/>
                                </a:lnTo>
                                <a:lnTo>
                                  <a:pt x="5597" y="12313"/>
                                </a:lnTo>
                                <a:lnTo>
                                  <a:pt x="4999" y="12418"/>
                                </a:lnTo>
                                <a:lnTo>
                                  <a:pt x="4402" y="12607"/>
                                </a:lnTo>
                                <a:lnTo>
                                  <a:pt x="3773" y="12712"/>
                                </a:lnTo>
                                <a:lnTo>
                                  <a:pt x="3176" y="12922"/>
                                </a:lnTo>
                                <a:lnTo>
                                  <a:pt x="2578" y="13027"/>
                                </a:lnTo>
                                <a:lnTo>
                                  <a:pt x="2138" y="13216"/>
                                </a:lnTo>
                                <a:lnTo>
                                  <a:pt x="1509" y="13426"/>
                                </a:lnTo>
                                <a:lnTo>
                                  <a:pt x="755" y="13931"/>
                                </a:lnTo>
                                <a:lnTo>
                                  <a:pt x="472" y="14330"/>
                                </a:lnTo>
                                <a:lnTo>
                                  <a:pt x="157" y="14834"/>
                                </a:lnTo>
                                <a:lnTo>
                                  <a:pt x="157" y="15339"/>
                                </a:lnTo>
                                <a:lnTo>
                                  <a:pt x="0" y="16053"/>
                                </a:lnTo>
                                <a:lnTo>
                                  <a:pt x="157" y="16557"/>
                                </a:lnTo>
                                <a:lnTo>
                                  <a:pt x="157" y="16956"/>
                                </a:lnTo>
                                <a:lnTo>
                                  <a:pt x="472" y="17356"/>
                                </a:lnTo>
                                <a:lnTo>
                                  <a:pt x="629" y="17755"/>
                                </a:lnTo>
                                <a:lnTo>
                                  <a:pt x="912" y="18070"/>
                                </a:lnTo>
                                <a:lnTo>
                                  <a:pt x="1383" y="18469"/>
                                </a:lnTo>
                                <a:lnTo>
                                  <a:pt x="1824" y="18763"/>
                                </a:lnTo>
                                <a:lnTo>
                                  <a:pt x="2264" y="18974"/>
                                </a:lnTo>
                                <a:lnTo>
                                  <a:pt x="2893" y="19163"/>
                                </a:lnTo>
                                <a:lnTo>
                                  <a:pt x="3490" y="19373"/>
                                </a:lnTo>
                                <a:lnTo>
                                  <a:pt x="4245" y="19478"/>
                                </a:lnTo>
                                <a:lnTo>
                                  <a:pt x="4842" y="19667"/>
                                </a:lnTo>
                                <a:lnTo>
                                  <a:pt x="5597" y="19667"/>
                                </a:lnTo>
                                <a:lnTo>
                                  <a:pt x="6508" y="19772"/>
                                </a:lnTo>
                                <a:lnTo>
                                  <a:pt x="8175" y="19772"/>
                                </a:lnTo>
                                <a:lnTo>
                                  <a:pt x="8929" y="19667"/>
                                </a:lnTo>
                                <a:lnTo>
                                  <a:pt x="9684" y="19478"/>
                                </a:lnTo>
                                <a:lnTo>
                                  <a:pt x="10438" y="19163"/>
                                </a:lnTo>
                                <a:lnTo>
                                  <a:pt x="11319" y="18868"/>
                                </a:lnTo>
                                <a:lnTo>
                                  <a:pt x="11948" y="18574"/>
                                </a:lnTo>
                                <a:lnTo>
                                  <a:pt x="12702" y="18154"/>
                                </a:lnTo>
                                <a:lnTo>
                                  <a:pt x="13300" y="17860"/>
                                </a:lnTo>
                                <a:lnTo>
                                  <a:pt x="13740" y="17461"/>
                                </a:lnTo>
                                <a:lnTo>
                                  <a:pt x="14054" y="17146"/>
                                </a:lnTo>
                                <a:lnTo>
                                  <a:pt x="14494" y="16956"/>
                                </a:lnTo>
                                <a:lnTo>
                                  <a:pt x="14966" y="16746"/>
                                </a:lnTo>
                                <a:lnTo>
                                  <a:pt x="15563" y="16641"/>
                                </a:lnTo>
                                <a:lnTo>
                                  <a:pt x="16003" y="16557"/>
                                </a:lnTo>
                                <a:lnTo>
                                  <a:pt x="16475" y="16452"/>
                                </a:lnTo>
                                <a:lnTo>
                                  <a:pt x="16915" y="16347"/>
                                </a:lnTo>
                                <a:lnTo>
                                  <a:pt x="17355" y="16347"/>
                                </a:lnTo>
                                <a:lnTo>
                                  <a:pt x="17670" y="16557"/>
                                </a:lnTo>
                                <a:lnTo>
                                  <a:pt x="17072" y="16641"/>
                                </a:lnTo>
                                <a:lnTo>
                                  <a:pt x="16475" y="16851"/>
                                </a:lnTo>
                                <a:lnTo>
                                  <a:pt x="15846" y="16956"/>
                                </a:lnTo>
                                <a:lnTo>
                                  <a:pt x="15249" y="17146"/>
                                </a:lnTo>
                                <a:lnTo>
                                  <a:pt x="14652" y="17461"/>
                                </a:lnTo>
                                <a:lnTo>
                                  <a:pt x="14211" y="17755"/>
                                </a:lnTo>
                                <a:lnTo>
                                  <a:pt x="13583" y="17965"/>
                                </a:lnTo>
                                <a:lnTo>
                                  <a:pt x="12985" y="18259"/>
                                </a:lnTo>
                                <a:lnTo>
                                  <a:pt x="12545" y="18574"/>
                                </a:lnTo>
                                <a:lnTo>
                                  <a:pt x="12073" y="18868"/>
                                </a:lnTo>
                                <a:lnTo>
                                  <a:pt x="11633" y="19079"/>
                                </a:lnTo>
                                <a:lnTo>
                                  <a:pt x="11193" y="19373"/>
                                </a:lnTo>
                                <a:lnTo>
                                  <a:pt x="10879" y="19478"/>
                                </a:lnTo>
                                <a:lnTo>
                                  <a:pt x="10438" y="19667"/>
                                </a:lnTo>
                                <a:lnTo>
                                  <a:pt x="10124" y="19772"/>
                                </a:lnTo>
                                <a:lnTo>
                                  <a:pt x="9967" y="19772"/>
                                </a:lnTo>
                                <a:lnTo>
                                  <a:pt x="10438" y="20087"/>
                                </a:lnTo>
                                <a:lnTo>
                                  <a:pt x="10721" y="20781"/>
                                </a:lnTo>
                                <a:lnTo>
                                  <a:pt x="11036" y="21285"/>
                                </a:lnTo>
                                <a:lnTo>
                                  <a:pt x="11476" y="21495"/>
                                </a:lnTo>
                                <a:lnTo>
                                  <a:pt x="12073" y="21600"/>
                                </a:lnTo>
                                <a:lnTo>
                                  <a:pt x="12545" y="21495"/>
                                </a:lnTo>
                                <a:lnTo>
                                  <a:pt x="13142" y="21180"/>
                                </a:lnTo>
                                <a:lnTo>
                                  <a:pt x="13583" y="20781"/>
                                </a:lnTo>
                                <a:lnTo>
                                  <a:pt x="14054" y="20276"/>
                                </a:lnTo>
                                <a:lnTo>
                                  <a:pt x="14337" y="19877"/>
                                </a:lnTo>
                                <a:lnTo>
                                  <a:pt x="14652" y="19667"/>
                                </a:lnTo>
                                <a:lnTo>
                                  <a:pt x="14966" y="19667"/>
                                </a:lnTo>
                                <a:lnTo>
                                  <a:pt x="15249" y="19772"/>
                                </a:lnTo>
                                <a:lnTo>
                                  <a:pt x="15406" y="19877"/>
                                </a:lnTo>
                                <a:lnTo>
                                  <a:pt x="15721" y="20171"/>
                                </a:lnTo>
                                <a:lnTo>
                                  <a:pt x="15846" y="20486"/>
                                </a:lnTo>
                                <a:lnTo>
                                  <a:pt x="16003" y="20781"/>
                                </a:lnTo>
                                <a:lnTo>
                                  <a:pt x="16161" y="20991"/>
                                </a:lnTo>
                                <a:lnTo>
                                  <a:pt x="16475" y="21180"/>
                                </a:lnTo>
                                <a:lnTo>
                                  <a:pt x="16915" y="21285"/>
                                </a:lnTo>
                                <a:lnTo>
                                  <a:pt x="17984" y="21285"/>
                                </a:lnTo>
                                <a:lnTo>
                                  <a:pt x="18424" y="21096"/>
                                </a:lnTo>
                                <a:lnTo>
                                  <a:pt x="19022" y="20781"/>
                                </a:lnTo>
                                <a:lnTo>
                                  <a:pt x="19336" y="20381"/>
                                </a:lnTo>
                                <a:lnTo>
                                  <a:pt x="19619" y="19982"/>
                                </a:lnTo>
                                <a:lnTo>
                                  <a:pt x="19619" y="19163"/>
                                </a:lnTo>
                                <a:lnTo>
                                  <a:pt x="19493" y="18868"/>
                                </a:lnTo>
                                <a:lnTo>
                                  <a:pt x="19179" y="18574"/>
                                </a:lnTo>
                                <a:lnTo>
                                  <a:pt x="18739" y="18364"/>
                                </a:lnTo>
                                <a:lnTo>
                                  <a:pt x="18424" y="18070"/>
                                </a:lnTo>
                                <a:lnTo>
                                  <a:pt x="18267" y="17965"/>
                                </a:lnTo>
                                <a:lnTo>
                                  <a:pt x="18739" y="17860"/>
                                </a:lnTo>
                                <a:lnTo>
                                  <a:pt x="19022" y="17755"/>
                                </a:lnTo>
                                <a:lnTo>
                                  <a:pt x="19493" y="17650"/>
                                </a:lnTo>
                                <a:lnTo>
                                  <a:pt x="19619" y="17566"/>
                                </a:lnTo>
                                <a:lnTo>
                                  <a:pt x="19934" y="17461"/>
                                </a:lnTo>
                                <a:lnTo>
                                  <a:pt x="20091" y="17251"/>
                                </a:lnTo>
                                <a:lnTo>
                                  <a:pt x="20248" y="16956"/>
                                </a:lnTo>
                                <a:lnTo>
                                  <a:pt x="20248" y="16452"/>
                                </a:lnTo>
                                <a:lnTo>
                                  <a:pt x="20091" y="16137"/>
                                </a:lnTo>
                                <a:lnTo>
                                  <a:pt x="19934" y="15948"/>
                                </a:lnTo>
                                <a:lnTo>
                                  <a:pt x="19619" y="15633"/>
                                </a:lnTo>
                                <a:lnTo>
                                  <a:pt x="19179" y="15444"/>
                                </a:lnTo>
                                <a:lnTo>
                                  <a:pt x="18865" y="15233"/>
                                </a:lnTo>
                                <a:lnTo>
                                  <a:pt x="18267" y="15044"/>
                                </a:lnTo>
                                <a:lnTo>
                                  <a:pt x="17827" y="14939"/>
                                </a:lnTo>
                                <a:lnTo>
                                  <a:pt x="18582" y="14939"/>
                                </a:lnTo>
                                <a:lnTo>
                                  <a:pt x="19179" y="14834"/>
                                </a:lnTo>
                                <a:lnTo>
                                  <a:pt x="19619" y="14624"/>
                                </a:lnTo>
                                <a:lnTo>
                                  <a:pt x="20091" y="14540"/>
                                </a:lnTo>
                                <a:lnTo>
                                  <a:pt x="20248" y="14330"/>
                                </a:lnTo>
                                <a:lnTo>
                                  <a:pt x="20374" y="14120"/>
                                </a:lnTo>
                                <a:lnTo>
                                  <a:pt x="20374" y="13111"/>
                                </a:lnTo>
                                <a:lnTo>
                                  <a:pt x="20531" y="12607"/>
                                </a:lnTo>
                                <a:lnTo>
                                  <a:pt x="20845" y="12103"/>
                                </a:lnTo>
                                <a:lnTo>
                                  <a:pt x="21600" y="11704"/>
                                </a:lnTo>
                                <a:lnTo>
                                  <a:pt x="21286" y="11598"/>
                                </a:lnTo>
                                <a:lnTo>
                                  <a:pt x="21003" y="11514"/>
                                </a:lnTo>
                                <a:lnTo>
                                  <a:pt x="20248" y="11514"/>
                                </a:lnTo>
                                <a:lnTo>
                                  <a:pt x="19934" y="11598"/>
                                </a:lnTo>
                                <a:lnTo>
                                  <a:pt x="19619" y="11704"/>
                                </a:lnTo>
                                <a:lnTo>
                                  <a:pt x="19336" y="11809"/>
                                </a:lnTo>
                                <a:lnTo>
                                  <a:pt x="18739" y="12208"/>
                                </a:lnTo>
                                <a:lnTo>
                                  <a:pt x="18424" y="12523"/>
                                </a:lnTo>
                                <a:lnTo>
                                  <a:pt x="17984" y="12922"/>
                                </a:lnTo>
                                <a:lnTo>
                                  <a:pt x="17670" y="13216"/>
                                </a:lnTo>
                                <a:lnTo>
                                  <a:pt x="17230" y="13532"/>
                                </a:lnTo>
                                <a:lnTo>
                                  <a:pt x="16758" y="13826"/>
                                </a:lnTo>
                                <a:lnTo>
                                  <a:pt x="16475" y="14120"/>
                                </a:lnTo>
                                <a:lnTo>
                                  <a:pt x="16318" y="14330"/>
                                </a:lnTo>
                                <a:lnTo>
                                  <a:pt x="15846" y="14435"/>
                                </a:lnTo>
                                <a:lnTo>
                                  <a:pt x="15846" y="14036"/>
                                </a:lnTo>
                                <a:lnTo>
                                  <a:pt x="16003" y="13721"/>
                                </a:lnTo>
                                <a:lnTo>
                                  <a:pt x="16318" y="13532"/>
                                </a:lnTo>
                                <a:lnTo>
                                  <a:pt x="16758" y="13321"/>
                                </a:lnTo>
                                <a:lnTo>
                                  <a:pt x="17513" y="12817"/>
                                </a:lnTo>
                                <a:lnTo>
                                  <a:pt x="17984" y="12418"/>
                                </a:lnTo>
                                <a:lnTo>
                                  <a:pt x="18267" y="12208"/>
                                </a:lnTo>
                                <a:lnTo>
                                  <a:pt x="18582" y="11914"/>
                                </a:lnTo>
                                <a:lnTo>
                                  <a:pt x="18739" y="11598"/>
                                </a:lnTo>
                                <a:close/>
                              </a:path>
                            </a:pathLst>
                          </a:custGeom>
                          <a:solidFill>
                            <a:srgbClr val="005196"/>
                          </a:solidFill>
                          <a:ln w="12700" cap="flat">
                            <a:noFill/>
                            <a:miter lim="400000"/>
                          </a:ln>
                          <a:effectLst/>
                        </wps:spPr>
                        <wps:bodyPr/>
                      </wps:wsp>
                      <wps:wsp>
                        <wps:cNvPr id="1073741852" name="Hình"/>
                        <wps:cNvSpPr/>
                        <wps:spPr>
                          <a:xfrm>
                            <a:off x="5415811" y="7897885"/>
                            <a:ext cx="90517" cy="56458"/>
                          </a:xfrm>
                          <a:custGeom>
                            <a:avLst/>
                            <a:gdLst/>
                            <a:ahLst/>
                            <a:cxnLst>
                              <a:cxn ang="0">
                                <a:pos x="wd2" y="hd2"/>
                              </a:cxn>
                              <a:cxn ang="5400000">
                                <a:pos x="wd2" y="hd2"/>
                              </a:cxn>
                              <a:cxn ang="10800000">
                                <a:pos x="wd2" y="hd2"/>
                              </a:cxn>
                              <a:cxn ang="16200000">
                                <a:pos x="wd2" y="hd2"/>
                              </a:cxn>
                            </a:cxnLst>
                            <a:rect l="0" t="0" r="r" b="b"/>
                            <a:pathLst>
                              <a:path w="21600" h="21600" extrusionOk="0">
                                <a:moveTo>
                                  <a:pt x="0" y="9675"/>
                                </a:moveTo>
                                <a:lnTo>
                                  <a:pt x="1350" y="13950"/>
                                </a:lnTo>
                                <a:lnTo>
                                  <a:pt x="3600" y="16200"/>
                                </a:lnTo>
                                <a:lnTo>
                                  <a:pt x="6450" y="19350"/>
                                </a:lnTo>
                                <a:lnTo>
                                  <a:pt x="12150" y="21600"/>
                                </a:lnTo>
                                <a:lnTo>
                                  <a:pt x="18750" y="21600"/>
                                </a:lnTo>
                                <a:lnTo>
                                  <a:pt x="21600" y="20475"/>
                                </a:lnTo>
                                <a:lnTo>
                                  <a:pt x="19350" y="18450"/>
                                </a:lnTo>
                                <a:lnTo>
                                  <a:pt x="17250" y="17325"/>
                                </a:lnTo>
                                <a:lnTo>
                                  <a:pt x="15150" y="15075"/>
                                </a:lnTo>
                                <a:lnTo>
                                  <a:pt x="12900" y="13950"/>
                                </a:lnTo>
                                <a:lnTo>
                                  <a:pt x="11550" y="11925"/>
                                </a:lnTo>
                                <a:lnTo>
                                  <a:pt x="10800" y="8550"/>
                                </a:lnTo>
                                <a:lnTo>
                                  <a:pt x="10050" y="5400"/>
                                </a:lnTo>
                                <a:lnTo>
                                  <a:pt x="10800" y="0"/>
                                </a:lnTo>
                                <a:lnTo>
                                  <a:pt x="0" y="9675"/>
                                </a:lnTo>
                                <a:close/>
                              </a:path>
                            </a:pathLst>
                          </a:custGeom>
                          <a:solidFill>
                            <a:srgbClr val="005196"/>
                          </a:solidFill>
                          <a:ln w="12700" cap="flat">
                            <a:noFill/>
                            <a:miter lim="400000"/>
                          </a:ln>
                          <a:effectLst/>
                        </wps:spPr>
                        <wps:bodyPr/>
                      </wps:wsp>
                      <wps:wsp>
                        <wps:cNvPr id="1073741853" name="Hình"/>
                        <wps:cNvSpPr/>
                        <wps:spPr>
                          <a:xfrm>
                            <a:off x="5376211" y="7954341"/>
                            <a:ext cx="42745" cy="45284"/>
                          </a:xfrm>
                          <a:custGeom>
                            <a:avLst/>
                            <a:gdLst/>
                            <a:ahLst/>
                            <a:cxnLst>
                              <a:cxn ang="0">
                                <a:pos x="wd2" y="hd2"/>
                              </a:cxn>
                              <a:cxn ang="5400000">
                                <a:pos x="wd2" y="hd2"/>
                              </a:cxn>
                              <a:cxn ang="10800000">
                                <a:pos x="wd2" y="hd2"/>
                              </a:cxn>
                              <a:cxn ang="16200000">
                                <a:pos x="wd2" y="hd2"/>
                              </a:cxn>
                            </a:cxnLst>
                            <a:rect l="0" t="0" r="r" b="b"/>
                            <a:pathLst>
                              <a:path w="21600" h="21600" extrusionOk="0">
                                <a:moveTo>
                                  <a:pt x="1588" y="17392"/>
                                </a:moveTo>
                                <a:lnTo>
                                  <a:pt x="4765" y="20197"/>
                                </a:lnTo>
                                <a:lnTo>
                                  <a:pt x="7624" y="20197"/>
                                </a:lnTo>
                                <a:lnTo>
                                  <a:pt x="10800" y="21600"/>
                                </a:lnTo>
                                <a:lnTo>
                                  <a:pt x="13976" y="21600"/>
                                </a:lnTo>
                                <a:lnTo>
                                  <a:pt x="16835" y="20197"/>
                                </a:lnTo>
                                <a:lnTo>
                                  <a:pt x="18424" y="20197"/>
                                </a:lnTo>
                                <a:lnTo>
                                  <a:pt x="20012" y="17392"/>
                                </a:lnTo>
                                <a:lnTo>
                                  <a:pt x="21600" y="13465"/>
                                </a:lnTo>
                                <a:lnTo>
                                  <a:pt x="21600" y="10660"/>
                                </a:lnTo>
                                <a:lnTo>
                                  <a:pt x="18424" y="6732"/>
                                </a:lnTo>
                                <a:lnTo>
                                  <a:pt x="16835" y="2805"/>
                                </a:lnTo>
                                <a:lnTo>
                                  <a:pt x="15247" y="1403"/>
                                </a:lnTo>
                                <a:lnTo>
                                  <a:pt x="13976" y="0"/>
                                </a:lnTo>
                                <a:lnTo>
                                  <a:pt x="9212" y="0"/>
                                </a:lnTo>
                                <a:lnTo>
                                  <a:pt x="6353" y="1403"/>
                                </a:lnTo>
                                <a:lnTo>
                                  <a:pt x="4765" y="1403"/>
                                </a:lnTo>
                                <a:lnTo>
                                  <a:pt x="3176" y="2805"/>
                                </a:lnTo>
                                <a:lnTo>
                                  <a:pt x="1588" y="3927"/>
                                </a:lnTo>
                                <a:lnTo>
                                  <a:pt x="0" y="6732"/>
                                </a:lnTo>
                                <a:lnTo>
                                  <a:pt x="0" y="14868"/>
                                </a:lnTo>
                                <a:lnTo>
                                  <a:pt x="1588" y="17392"/>
                                </a:lnTo>
                                <a:close/>
                              </a:path>
                            </a:pathLst>
                          </a:custGeom>
                          <a:solidFill>
                            <a:srgbClr val="005196"/>
                          </a:solidFill>
                          <a:ln w="12700" cap="flat">
                            <a:noFill/>
                            <a:miter lim="400000"/>
                          </a:ln>
                          <a:effectLst/>
                        </wps:spPr>
                        <wps:bodyPr/>
                      </wps:wsp>
                      <wps:wsp>
                        <wps:cNvPr id="1073741854" name="Hình"/>
                        <wps:cNvSpPr/>
                        <wps:spPr>
                          <a:xfrm>
                            <a:off x="5415811" y="6966370"/>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17840" y="20410"/>
                                </a:moveTo>
                                <a:lnTo>
                                  <a:pt x="18058" y="20003"/>
                                </a:lnTo>
                                <a:lnTo>
                                  <a:pt x="18233" y="19437"/>
                                </a:lnTo>
                                <a:lnTo>
                                  <a:pt x="18233" y="17565"/>
                                </a:lnTo>
                                <a:lnTo>
                                  <a:pt x="17840" y="16926"/>
                                </a:lnTo>
                                <a:lnTo>
                                  <a:pt x="17621" y="16229"/>
                                </a:lnTo>
                                <a:lnTo>
                                  <a:pt x="17184" y="15605"/>
                                </a:lnTo>
                                <a:lnTo>
                                  <a:pt x="16572" y="14981"/>
                                </a:lnTo>
                                <a:lnTo>
                                  <a:pt x="15741" y="14356"/>
                                </a:lnTo>
                                <a:lnTo>
                                  <a:pt x="14910" y="13790"/>
                                </a:lnTo>
                                <a:lnTo>
                                  <a:pt x="13861" y="13239"/>
                                </a:lnTo>
                                <a:lnTo>
                                  <a:pt x="12593" y="12818"/>
                                </a:lnTo>
                                <a:lnTo>
                                  <a:pt x="11106" y="12469"/>
                                </a:lnTo>
                                <a:lnTo>
                                  <a:pt x="9663" y="12121"/>
                                </a:lnTo>
                                <a:lnTo>
                                  <a:pt x="7958" y="11918"/>
                                </a:lnTo>
                                <a:lnTo>
                                  <a:pt x="8177" y="11845"/>
                                </a:lnTo>
                                <a:lnTo>
                                  <a:pt x="9838" y="11845"/>
                                </a:lnTo>
                                <a:lnTo>
                                  <a:pt x="10494" y="11918"/>
                                </a:lnTo>
                                <a:lnTo>
                                  <a:pt x="11106" y="11918"/>
                                </a:lnTo>
                                <a:lnTo>
                                  <a:pt x="11762" y="11990"/>
                                </a:lnTo>
                                <a:lnTo>
                                  <a:pt x="13205" y="11990"/>
                                </a:lnTo>
                                <a:lnTo>
                                  <a:pt x="14036" y="11845"/>
                                </a:lnTo>
                                <a:lnTo>
                                  <a:pt x="14691" y="11700"/>
                                </a:lnTo>
                                <a:lnTo>
                                  <a:pt x="15304" y="11497"/>
                                </a:lnTo>
                                <a:lnTo>
                                  <a:pt x="15741" y="11294"/>
                                </a:lnTo>
                                <a:lnTo>
                                  <a:pt x="15741" y="11003"/>
                                </a:lnTo>
                                <a:lnTo>
                                  <a:pt x="15085" y="10727"/>
                                </a:lnTo>
                                <a:lnTo>
                                  <a:pt x="14254" y="10452"/>
                                </a:lnTo>
                                <a:lnTo>
                                  <a:pt x="13423" y="10379"/>
                                </a:lnTo>
                                <a:lnTo>
                                  <a:pt x="13861" y="10248"/>
                                </a:lnTo>
                                <a:lnTo>
                                  <a:pt x="15960" y="10306"/>
                                </a:lnTo>
                                <a:lnTo>
                                  <a:pt x="17402" y="10176"/>
                                </a:lnTo>
                                <a:lnTo>
                                  <a:pt x="18452" y="9900"/>
                                </a:lnTo>
                                <a:lnTo>
                                  <a:pt x="19108" y="9610"/>
                                </a:lnTo>
                                <a:lnTo>
                                  <a:pt x="19720" y="9261"/>
                                </a:lnTo>
                                <a:lnTo>
                                  <a:pt x="20157" y="8913"/>
                                </a:lnTo>
                                <a:lnTo>
                                  <a:pt x="20769" y="8710"/>
                                </a:lnTo>
                                <a:lnTo>
                                  <a:pt x="21600" y="8637"/>
                                </a:lnTo>
                                <a:lnTo>
                                  <a:pt x="21206" y="8434"/>
                                </a:lnTo>
                                <a:lnTo>
                                  <a:pt x="20551" y="8216"/>
                                </a:lnTo>
                                <a:lnTo>
                                  <a:pt x="19720" y="8013"/>
                                </a:lnTo>
                                <a:lnTo>
                                  <a:pt x="18670" y="7868"/>
                                </a:lnTo>
                                <a:lnTo>
                                  <a:pt x="17621" y="7810"/>
                                </a:lnTo>
                                <a:lnTo>
                                  <a:pt x="16353" y="7868"/>
                                </a:lnTo>
                                <a:lnTo>
                                  <a:pt x="15085" y="8085"/>
                                </a:lnTo>
                                <a:lnTo>
                                  <a:pt x="13861" y="8506"/>
                                </a:lnTo>
                                <a:lnTo>
                                  <a:pt x="12986" y="8782"/>
                                </a:lnTo>
                                <a:lnTo>
                                  <a:pt x="12811" y="8506"/>
                                </a:lnTo>
                                <a:lnTo>
                                  <a:pt x="14910" y="7940"/>
                                </a:lnTo>
                                <a:lnTo>
                                  <a:pt x="16353" y="7389"/>
                                </a:lnTo>
                                <a:lnTo>
                                  <a:pt x="17184" y="6823"/>
                                </a:lnTo>
                                <a:lnTo>
                                  <a:pt x="17621" y="6198"/>
                                </a:lnTo>
                                <a:lnTo>
                                  <a:pt x="17840" y="5647"/>
                                </a:lnTo>
                                <a:lnTo>
                                  <a:pt x="18058" y="5226"/>
                                </a:lnTo>
                                <a:lnTo>
                                  <a:pt x="18233" y="4950"/>
                                </a:lnTo>
                                <a:lnTo>
                                  <a:pt x="18889" y="4805"/>
                                </a:lnTo>
                                <a:lnTo>
                                  <a:pt x="18058" y="4732"/>
                                </a:lnTo>
                                <a:lnTo>
                                  <a:pt x="17009" y="4805"/>
                                </a:lnTo>
                                <a:lnTo>
                                  <a:pt x="15960" y="4950"/>
                                </a:lnTo>
                                <a:lnTo>
                                  <a:pt x="14910" y="5153"/>
                                </a:lnTo>
                                <a:lnTo>
                                  <a:pt x="13861" y="5502"/>
                                </a:lnTo>
                                <a:lnTo>
                                  <a:pt x="12986" y="5850"/>
                                </a:lnTo>
                                <a:lnTo>
                                  <a:pt x="12374" y="6271"/>
                                </a:lnTo>
                                <a:lnTo>
                                  <a:pt x="12155" y="6692"/>
                                </a:lnTo>
                                <a:lnTo>
                                  <a:pt x="11762" y="7665"/>
                                </a:lnTo>
                                <a:lnTo>
                                  <a:pt x="10887" y="7519"/>
                                </a:lnTo>
                                <a:lnTo>
                                  <a:pt x="11325" y="6823"/>
                                </a:lnTo>
                                <a:lnTo>
                                  <a:pt x="11543" y="6126"/>
                                </a:lnTo>
                                <a:lnTo>
                                  <a:pt x="11762" y="5502"/>
                                </a:lnTo>
                                <a:lnTo>
                                  <a:pt x="11762" y="4877"/>
                                </a:lnTo>
                                <a:lnTo>
                                  <a:pt x="12155" y="4326"/>
                                </a:lnTo>
                                <a:lnTo>
                                  <a:pt x="12593" y="3687"/>
                                </a:lnTo>
                                <a:lnTo>
                                  <a:pt x="13642" y="3135"/>
                                </a:lnTo>
                                <a:lnTo>
                                  <a:pt x="15085" y="2511"/>
                                </a:lnTo>
                                <a:lnTo>
                                  <a:pt x="15085" y="1815"/>
                                </a:lnTo>
                                <a:lnTo>
                                  <a:pt x="15304" y="1466"/>
                                </a:lnTo>
                                <a:lnTo>
                                  <a:pt x="15741" y="1190"/>
                                </a:lnTo>
                                <a:lnTo>
                                  <a:pt x="15741" y="2090"/>
                                </a:lnTo>
                                <a:lnTo>
                                  <a:pt x="15960" y="2439"/>
                                </a:lnTo>
                                <a:lnTo>
                                  <a:pt x="16790" y="2584"/>
                                </a:lnTo>
                                <a:lnTo>
                                  <a:pt x="17402" y="2642"/>
                                </a:lnTo>
                                <a:lnTo>
                                  <a:pt x="18670" y="2642"/>
                                </a:lnTo>
                                <a:lnTo>
                                  <a:pt x="19108" y="2584"/>
                                </a:lnTo>
                                <a:lnTo>
                                  <a:pt x="19720" y="2439"/>
                                </a:lnTo>
                                <a:lnTo>
                                  <a:pt x="20157" y="2235"/>
                                </a:lnTo>
                                <a:lnTo>
                                  <a:pt x="20551" y="2018"/>
                                </a:lnTo>
                                <a:lnTo>
                                  <a:pt x="20988" y="1466"/>
                                </a:lnTo>
                                <a:lnTo>
                                  <a:pt x="20988" y="1118"/>
                                </a:lnTo>
                                <a:lnTo>
                                  <a:pt x="20769" y="842"/>
                                </a:lnTo>
                                <a:lnTo>
                                  <a:pt x="20332" y="552"/>
                                </a:lnTo>
                                <a:lnTo>
                                  <a:pt x="19720" y="348"/>
                                </a:lnTo>
                                <a:lnTo>
                                  <a:pt x="18889" y="145"/>
                                </a:lnTo>
                                <a:lnTo>
                                  <a:pt x="18058" y="0"/>
                                </a:lnTo>
                                <a:lnTo>
                                  <a:pt x="17009" y="0"/>
                                </a:lnTo>
                                <a:lnTo>
                                  <a:pt x="15741" y="203"/>
                                </a:lnTo>
                                <a:lnTo>
                                  <a:pt x="14691" y="494"/>
                                </a:lnTo>
                                <a:lnTo>
                                  <a:pt x="13423" y="900"/>
                                </a:lnTo>
                                <a:lnTo>
                                  <a:pt x="12374" y="1394"/>
                                </a:lnTo>
                                <a:lnTo>
                                  <a:pt x="11543" y="1815"/>
                                </a:lnTo>
                                <a:lnTo>
                                  <a:pt x="10713" y="2294"/>
                                </a:lnTo>
                                <a:lnTo>
                                  <a:pt x="10275" y="2715"/>
                                </a:lnTo>
                                <a:lnTo>
                                  <a:pt x="9838" y="3760"/>
                                </a:lnTo>
                                <a:lnTo>
                                  <a:pt x="9663" y="4950"/>
                                </a:lnTo>
                                <a:lnTo>
                                  <a:pt x="9445" y="5995"/>
                                </a:lnTo>
                                <a:lnTo>
                                  <a:pt x="9226" y="7113"/>
                                </a:lnTo>
                                <a:lnTo>
                                  <a:pt x="8789" y="8085"/>
                                </a:lnTo>
                                <a:lnTo>
                                  <a:pt x="8395" y="8913"/>
                                </a:lnTo>
                                <a:lnTo>
                                  <a:pt x="7739" y="9552"/>
                                </a:lnTo>
                                <a:lnTo>
                                  <a:pt x="6690" y="10031"/>
                                </a:lnTo>
                                <a:lnTo>
                                  <a:pt x="5466" y="10248"/>
                                </a:lnTo>
                                <a:lnTo>
                                  <a:pt x="4416" y="10306"/>
                                </a:lnTo>
                                <a:lnTo>
                                  <a:pt x="3542" y="10306"/>
                                </a:lnTo>
                                <a:lnTo>
                                  <a:pt x="2711" y="10248"/>
                                </a:lnTo>
                                <a:lnTo>
                                  <a:pt x="2099" y="10103"/>
                                </a:lnTo>
                                <a:lnTo>
                                  <a:pt x="1662" y="9827"/>
                                </a:lnTo>
                                <a:lnTo>
                                  <a:pt x="1443" y="9479"/>
                                </a:lnTo>
                                <a:lnTo>
                                  <a:pt x="1443" y="9131"/>
                                </a:lnTo>
                                <a:lnTo>
                                  <a:pt x="1880" y="8782"/>
                                </a:lnTo>
                                <a:lnTo>
                                  <a:pt x="2711" y="8506"/>
                                </a:lnTo>
                                <a:lnTo>
                                  <a:pt x="3367" y="8506"/>
                                </a:lnTo>
                                <a:lnTo>
                                  <a:pt x="3979" y="8565"/>
                                </a:lnTo>
                                <a:lnTo>
                                  <a:pt x="4591" y="8782"/>
                                </a:lnTo>
                                <a:lnTo>
                                  <a:pt x="4810" y="8913"/>
                                </a:lnTo>
                                <a:lnTo>
                                  <a:pt x="5247" y="9131"/>
                                </a:lnTo>
                                <a:lnTo>
                                  <a:pt x="5640" y="8710"/>
                                </a:lnTo>
                                <a:lnTo>
                                  <a:pt x="5466" y="8361"/>
                                </a:lnTo>
                                <a:lnTo>
                                  <a:pt x="5247" y="8158"/>
                                </a:lnTo>
                                <a:lnTo>
                                  <a:pt x="4591" y="8085"/>
                                </a:lnTo>
                                <a:lnTo>
                                  <a:pt x="5466" y="7810"/>
                                </a:lnTo>
                                <a:lnTo>
                                  <a:pt x="5859" y="7665"/>
                                </a:lnTo>
                                <a:lnTo>
                                  <a:pt x="5859" y="7389"/>
                                </a:lnTo>
                                <a:lnTo>
                                  <a:pt x="5640" y="7113"/>
                                </a:lnTo>
                                <a:lnTo>
                                  <a:pt x="5247" y="6968"/>
                                </a:lnTo>
                                <a:lnTo>
                                  <a:pt x="4810" y="6968"/>
                                </a:lnTo>
                                <a:lnTo>
                                  <a:pt x="4198" y="7040"/>
                                </a:lnTo>
                                <a:lnTo>
                                  <a:pt x="3542" y="7171"/>
                                </a:lnTo>
                                <a:lnTo>
                                  <a:pt x="2930" y="7389"/>
                                </a:lnTo>
                                <a:lnTo>
                                  <a:pt x="2317" y="7665"/>
                                </a:lnTo>
                                <a:lnTo>
                                  <a:pt x="1662" y="7868"/>
                                </a:lnTo>
                                <a:lnTo>
                                  <a:pt x="1268" y="8085"/>
                                </a:lnTo>
                                <a:lnTo>
                                  <a:pt x="612" y="8637"/>
                                </a:lnTo>
                                <a:lnTo>
                                  <a:pt x="219" y="9406"/>
                                </a:lnTo>
                                <a:lnTo>
                                  <a:pt x="0" y="10248"/>
                                </a:lnTo>
                                <a:lnTo>
                                  <a:pt x="394" y="10945"/>
                                </a:lnTo>
                                <a:lnTo>
                                  <a:pt x="1268" y="11569"/>
                                </a:lnTo>
                                <a:lnTo>
                                  <a:pt x="2099" y="12121"/>
                                </a:lnTo>
                                <a:lnTo>
                                  <a:pt x="3148" y="12469"/>
                                </a:lnTo>
                                <a:lnTo>
                                  <a:pt x="4198" y="12745"/>
                                </a:lnTo>
                                <a:lnTo>
                                  <a:pt x="5247" y="13035"/>
                                </a:lnTo>
                                <a:lnTo>
                                  <a:pt x="6296" y="13239"/>
                                </a:lnTo>
                                <a:lnTo>
                                  <a:pt x="7127" y="13515"/>
                                </a:lnTo>
                                <a:lnTo>
                                  <a:pt x="7958" y="13863"/>
                                </a:lnTo>
                                <a:lnTo>
                                  <a:pt x="9445" y="14560"/>
                                </a:lnTo>
                                <a:lnTo>
                                  <a:pt x="10713" y="15256"/>
                                </a:lnTo>
                                <a:lnTo>
                                  <a:pt x="11937" y="15953"/>
                                </a:lnTo>
                                <a:lnTo>
                                  <a:pt x="12986" y="16723"/>
                                </a:lnTo>
                                <a:lnTo>
                                  <a:pt x="13642" y="17623"/>
                                </a:lnTo>
                                <a:lnTo>
                                  <a:pt x="14254" y="18740"/>
                                </a:lnTo>
                                <a:lnTo>
                                  <a:pt x="14254" y="20061"/>
                                </a:lnTo>
                                <a:lnTo>
                                  <a:pt x="13861" y="21600"/>
                                </a:lnTo>
                                <a:lnTo>
                                  <a:pt x="14473" y="21397"/>
                                </a:lnTo>
                                <a:lnTo>
                                  <a:pt x="14910" y="21179"/>
                                </a:lnTo>
                                <a:lnTo>
                                  <a:pt x="15304" y="20976"/>
                                </a:lnTo>
                                <a:lnTo>
                                  <a:pt x="15741" y="20831"/>
                                </a:lnTo>
                                <a:lnTo>
                                  <a:pt x="16134" y="20758"/>
                                </a:lnTo>
                                <a:lnTo>
                                  <a:pt x="16572" y="20627"/>
                                </a:lnTo>
                                <a:lnTo>
                                  <a:pt x="17184" y="20482"/>
                                </a:lnTo>
                                <a:lnTo>
                                  <a:pt x="17840" y="20410"/>
                                </a:lnTo>
                                <a:close/>
                              </a:path>
                            </a:pathLst>
                          </a:custGeom>
                          <a:solidFill>
                            <a:srgbClr val="005196"/>
                          </a:solidFill>
                          <a:ln w="12700" cap="flat">
                            <a:noFill/>
                            <a:miter lim="400000"/>
                          </a:ln>
                          <a:effectLst/>
                        </wps:spPr>
                        <wps:bodyPr/>
                      </wps:wsp>
                      <wps:wsp>
                        <wps:cNvPr id="1073741855" name="Hình"/>
                        <wps:cNvSpPr/>
                        <wps:spPr>
                          <a:xfrm>
                            <a:off x="5581755" y="8137821"/>
                            <a:ext cx="159660" cy="476933"/>
                          </a:xfrm>
                          <a:custGeom>
                            <a:avLst/>
                            <a:gdLst/>
                            <a:ahLst/>
                            <a:cxnLst>
                              <a:cxn ang="0">
                                <a:pos x="wd2" y="hd2"/>
                              </a:cxn>
                              <a:cxn ang="5400000">
                                <a:pos x="wd2" y="hd2"/>
                              </a:cxn>
                              <a:cxn ang="10800000">
                                <a:pos x="wd2" y="hd2"/>
                              </a:cxn>
                              <a:cxn ang="16200000">
                                <a:pos x="wd2" y="hd2"/>
                              </a:cxn>
                            </a:cxnLst>
                            <a:rect l="0" t="0" r="r" b="b"/>
                            <a:pathLst>
                              <a:path w="21600" h="21600" extrusionOk="0">
                                <a:moveTo>
                                  <a:pt x="0" y="1412"/>
                                </a:moveTo>
                                <a:lnTo>
                                  <a:pt x="4082" y="3063"/>
                                </a:lnTo>
                                <a:lnTo>
                                  <a:pt x="6888" y="4981"/>
                                </a:lnTo>
                                <a:lnTo>
                                  <a:pt x="9780" y="7031"/>
                                </a:lnTo>
                                <a:lnTo>
                                  <a:pt x="11820" y="9215"/>
                                </a:lnTo>
                                <a:lnTo>
                                  <a:pt x="13436" y="11506"/>
                                </a:lnTo>
                                <a:lnTo>
                                  <a:pt x="13861" y="13929"/>
                                </a:lnTo>
                                <a:lnTo>
                                  <a:pt x="13861" y="16486"/>
                                </a:lnTo>
                                <a:lnTo>
                                  <a:pt x="13011" y="18910"/>
                                </a:lnTo>
                                <a:lnTo>
                                  <a:pt x="19984" y="21600"/>
                                </a:lnTo>
                                <a:lnTo>
                                  <a:pt x="21175" y="19443"/>
                                </a:lnTo>
                                <a:lnTo>
                                  <a:pt x="21600" y="16992"/>
                                </a:lnTo>
                                <a:lnTo>
                                  <a:pt x="21600" y="14436"/>
                                </a:lnTo>
                                <a:lnTo>
                                  <a:pt x="21175" y="11772"/>
                                </a:lnTo>
                                <a:lnTo>
                                  <a:pt x="19984" y="9082"/>
                                </a:lnTo>
                                <a:lnTo>
                                  <a:pt x="17943" y="6392"/>
                                </a:lnTo>
                                <a:lnTo>
                                  <a:pt x="15477" y="3968"/>
                                </a:lnTo>
                                <a:lnTo>
                                  <a:pt x="12246" y="1651"/>
                                </a:lnTo>
                                <a:lnTo>
                                  <a:pt x="10970" y="1651"/>
                                </a:lnTo>
                                <a:lnTo>
                                  <a:pt x="9780" y="1545"/>
                                </a:lnTo>
                                <a:lnTo>
                                  <a:pt x="8929" y="1412"/>
                                </a:lnTo>
                                <a:lnTo>
                                  <a:pt x="8164" y="1278"/>
                                </a:lnTo>
                                <a:lnTo>
                                  <a:pt x="7313" y="906"/>
                                </a:lnTo>
                                <a:lnTo>
                                  <a:pt x="6548" y="639"/>
                                </a:lnTo>
                                <a:lnTo>
                                  <a:pt x="5272" y="133"/>
                                </a:lnTo>
                                <a:lnTo>
                                  <a:pt x="4847" y="0"/>
                                </a:lnTo>
                                <a:lnTo>
                                  <a:pt x="4082" y="0"/>
                                </a:lnTo>
                                <a:lnTo>
                                  <a:pt x="3657" y="133"/>
                                </a:lnTo>
                                <a:lnTo>
                                  <a:pt x="2806" y="373"/>
                                </a:lnTo>
                                <a:lnTo>
                                  <a:pt x="2466" y="772"/>
                                </a:lnTo>
                                <a:lnTo>
                                  <a:pt x="1616" y="1012"/>
                                </a:lnTo>
                                <a:lnTo>
                                  <a:pt x="765" y="1278"/>
                                </a:lnTo>
                                <a:lnTo>
                                  <a:pt x="0" y="1412"/>
                                </a:lnTo>
                                <a:close/>
                              </a:path>
                            </a:pathLst>
                          </a:custGeom>
                          <a:solidFill>
                            <a:srgbClr val="005196"/>
                          </a:solidFill>
                          <a:ln w="12700" cap="flat">
                            <a:noFill/>
                            <a:miter lim="400000"/>
                          </a:ln>
                          <a:effectLst/>
                        </wps:spPr>
                        <wps:bodyPr/>
                      </wps:wsp>
                      <wps:wsp>
                        <wps:cNvPr id="1073741856" name="Hình"/>
                        <wps:cNvSpPr/>
                        <wps:spPr>
                          <a:xfrm>
                            <a:off x="419260" y="411653"/>
                            <a:ext cx="93659" cy="101740"/>
                          </a:xfrm>
                          <a:custGeom>
                            <a:avLst/>
                            <a:gdLst/>
                            <a:ahLst/>
                            <a:cxnLst>
                              <a:cxn ang="0">
                                <a:pos x="wd2" y="hd2"/>
                              </a:cxn>
                              <a:cxn ang="5400000">
                                <a:pos x="wd2" y="hd2"/>
                              </a:cxn>
                              <a:cxn ang="10800000">
                                <a:pos x="wd2" y="hd2"/>
                              </a:cxn>
                              <a:cxn ang="16200000">
                                <a:pos x="wd2" y="hd2"/>
                              </a:cxn>
                            </a:cxnLst>
                            <a:rect l="0" t="0" r="r" b="b"/>
                            <a:pathLst>
                              <a:path w="21600" h="21600" extrusionOk="0">
                                <a:moveTo>
                                  <a:pt x="0" y="17480"/>
                                </a:moveTo>
                                <a:lnTo>
                                  <a:pt x="2754" y="14983"/>
                                </a:lnTo>
                                <a:lnTo>
                                  <a:pt x="4929" y="11986"/>
                                </a:lnTo>
                                <a:lnTo>
                                  <a:pt x="7683" y="9614"/>
                                </a:lnTo>
                                <a:lnTo>
                                  <a:pt x="9713" y="7242"/>
                                </a:lnTo>
                                <a:lnTo>
                                  <a:pt x="11887" y="4869"/>
                                </a:lnTo>
                                <a:lnTo>
                                  <a:pt x="13917" y="2997"/>
                                </a:lnTo>
                                <a:lnTo>
                                  <a:pt x="15366" y="1249"/>
                                </a:lnTo>
                                <a:lnTo>
                                  <a:pt x="15946" y="624"/>
                                </a:lnTo>
                                <a:lnTo>
                                  <a:pt x="16671" y="0"/>
                                </a:lnTo>
                                <a:lnTo>
                                  <a:pt x="19426" y="0"/>
                                </a:lnTo>
                                <a:lnTo>
                                  <a:pt x="21600" y="1873"/>
                                </a:lnTo>
                                <a:lnTo>
                                  <a:pt x="21600" y="4245"/>
                                </a:lnTo>
                                <a:lnTo>
                                  <a:pt x="20150" y="5494"/>
                                </a:lnTo>
                                <a:lnTo>
                                  <a:pt x="18846" y="7866"/>
                                </a:lnTo>
                                <a:lnTo>
                                  <a:pt x="15946" y="10238"/>
                                </a:lnTo>
                                <a:lnTo>
                                  <a:pt x="13917" y="12610"/>
                                </a:lnTo>
                                <a:lnTo>
                                  <a:pt x="11162" y="15607"/>
                                </a:lnTo>
                                <a:lnTo>
                                  <a:pt x="6234" y="19852"/>
                                </a:lnTo>
                                <a:lnTo>
                                  <a:pt x="4929" y="21600"/>
                                </a:lnTo>
                                <a:lnTo>
                                  <a:pt x="4204" y="21600"/>
                                </a:lnTo>
                                <a:lnTo>
                                  <a:pt x="0" y="17480"/>
                                </a:lnTo>
                                <a:close/>
                              </a:path>
                            </a:pathLst>
                          </a:custGeom>
                          <a:solidFill>
                            <a:srgbClr val="005196"/>
                          </a:solidFill>
                          <a:ln w="12700" cap="flat">
                            <a:noFill/>
                            <a:miter lim="400000"/>
                          </a:ln>
                          <a:effectLst/>
                        </wps:spPr>
                        <wps:bodyPr/>
                      </wps:wsp>
                      <wps:wsp>
                        <wps:cNvPr id="1073741857" name="Hình"/>
                        <wps:cNvSpPr/>
                        <wps:spPr>
                          <a:xfrm>
                            <a:off x="397888" y="-2"/>
                            <a:ext cx="512920" cy="502221"/>
                          </a:xfrm>
                          <a:custGeom>
                            <a:avLst/>
                            <a:gdLst/>
                            <a:ahLst/>
                            <a:cxnLst>
                              <a:cxn ang="0">
                                <a:pos x="wd2" y="hd2"/>
                              </a:cxn>
                              <a:cxn ang="5400000">
                                <a:pos x="wd2" y="hd2"/>
                              </a:cxn>
                              <a:cxn ang="10800000">
                                <a:pos x="wd2" y="hd2"/>
                              </a:cxn>
                              <a:cxn ang="16200000">
                                <a:pos x="wd2" y="hd2"/>
                              </a:cxn>
                            </a:cxnLst>
                            <a:rect l="0" t="0" r="r" b="b"/>
                            <a:pathLst>
                              <a:path w="21600" h="21600" extrusionOk="0">
                                <a:moveTo>
                                  <a:pt x="9926" y="2782"/>
                                </a:moveTo>
                                <a:lnTo>
                                  <a:pt x="10429" y="2529"/>
                                </a:lnTo>
                                <a:lnTo>
                                  <a:pt x="10800" y="2428"/>
                                </a:lnTo>
                                <a:lnTo>
                                  <a:pt x="11329" y="2529"/>
                                </a:lnTo>
                                <a:lnTo>
                                  <a:pt x="11700" y="2529"/>
                                </a:lnTo>
                                <a:lnTo>
                                  <a:pt x="11965" y="2656"/>
                                </a:lnTo>
                                <a:lnTo>
                                  <a:pt x="12706" y="2909"/>
                                </a:lnTo>
                                <a:lnTo>
                                  <a:pt x="13103" y="2782"/>
                                </a:lnTo>
                                <a:lnTo>
                                  <a:pt x="13103" y="3136"/>
                                </a:lnTo>
                                <a:lnTo>
                                  <a:pt x="12971" y="3743"/>
                                </a:lnTo>
                                <a:lnTo>
                                  <a:pt x="12600" y="4477"/>
                                </a:lnTo>
                                <a:lnTo>
                                  <a:pt x="12203" y="5084"/>
                                </a:lnTo>
                                <a:lnTo>
                                  <a:pt x="11700" y="5817"/>
                                </a:lnTo>
                                <a:lnTo>
                                  <a:pt x="11065" y="6424"/>
                                </a:lnTo>
                                <a:lnTo>
                                  <a:pt x="10297" y="6905"/>
                                </a:lnTo>
                                <a:lnTo>
                                  <a:pt x="9424" y="7158"/>
                                </a:lnTo>
                                <a:lnTo>
                                  <a:pt x="8656" y="7385"/>
                                </a:lnTo>
                                <a:lnTo>
                                  <a:pt x="7888" y="7765"/>
                                </a:lnTo>
                                <a:lnTo>
                                  <a:pt x="7253" y="8119"/>
                                </a:lnTo>
                                <a:lnTo>
                                  <a:pt x="6485" y="8600"/>
                                </a:lnTo>
                                <a:lnTo>
                                  <a:pt x="5982" y="9333"/>
                                </a:lnTo>
                                <a:lnTo>
                                  <a:pt x="5347" y="10067"/>
                                </a:lnTo>
                                <a:lnTo>
                                  <a:pt x="4844" y="10926"/>
                                </a:lnTo>
                                <a:lnTo>
                                  <a:pt x="4447" y="11761"/>
                                </a:lnTo>
                                <a:lnTo>
                                  <a:pt x="4076" y="12621"/>
                                </a:lnTo>
                                <a:lnTo>
                                  <a:pt x="3812" y="13456"/>
                                </a:lnTo>
                                <a:lnTo>
                                  <a:pt x="3574" y="14442"/>
                                </a:lnTo>
                                <a:lnTo>
                                  <a:pt x="3574" y="15403"/>
                                </a:lnTo>
                                <a:lnTo>
                                  <a:pt x="3441" y="16390"/>
                                </a:lnTo>
                                <a:lnTo>
                                  <a:pt x="3441" y="17224"/>
                                </a:lnTo>
                                <a:lnTo>
                                  <a:pt x="3574" y="18084"/>
                                </a:lnTo>
                                <a:lnTo>
                                  <a:pt x="3706" y="18919"/>
                                </a:lnTo>
                                <a:lnTo>
                                  <a:pt x="3812" y="19425"/>
                                </a:lnTo>
                                <a:lnTo>
                                  <a:pt x="4341" y="20133"/>
                                </a:lnTo>
                                <a:lnTo>
                                  <a:pt x="4579" y="20386"/>
                                </a:lnTo>
                                <a:lnTo>
                                  <a:pt x="4844" y="20639"/>
                                </a:lnTo>
                                <a:lnTo>
                                  <a:pt x="5082" y="20740"/>
                                </a:lnTo>
                                <a:lnTo>
                                  <a:pt x="5215" y="20867"/>
                                </a:lnTo>
                                <a:lnTo>
                                  <a:pt x="6115" y="20867"/>
                                </a:lnTo>
                                <a:lnTo>
                                  <a:pt x="6485" y="20740"/>
                                </a:lnTo>
                                <a:lnTo>
                                  <a:pt x="6988" y="20512"/>
                                </a:lnTo>
                                <a:lnTo>
                                  <a:pt x="7385" y="20133"/>
                                </a:lnTo>
                                <a:lnTo>
                                  <a:pt x="7756" y="19652"/>
                                </a:lnTo>
                                <a:lnTo>
                                  <a:pt x="8153" y="19045"/>
                                </a:lnTo>
                                <a:lnTo>
                                  <a:pt x="8259" y="18084"/>
                                </a:lnTo>
                                <a:lnTo>
                                  <a:pt x="8391" y="17098"/>
                                </a:lnTo>
                                <a:lnTo>
                                  <a:pt x="8656" y="16137"/>
                                </a:lnTo>
                                <a:lnTo>
                                  <a:pt x="9026" y="15277"/>
                                </a:lnTo>
                                <a:lnTo>
                                  <a:pt x="9424" y="14442"/>
                                </a:lnTo>
                                <a:lnTo>
                                  <a:pt x="9926" y="13709"/>
                                </a:lnTo>
                                <a:lnTo>
                                  <a:pt x="10429" y="13102"/>
                                </a:lnTo>
                                <a:lnTo>
                                  <a:pt x="11065" y="12621"/>
                                </a:lnTo>
                                <a:lnTo>
                                  <a:pt x="11700" y="12242"/>
                                </a:lnTo>
                                <a:lnTo>
                                  <a:pt x="12335" y="11888"/>
                                </a:lnTo>
                                <a:lnTo>
                                  <a:pt x="12971" y="11635"/>
                                </a:lnTo>
                                <a:lnTo>
                                  <a:pt x="13606" y="11635"/>
                                </a:lnTo>
                                <a:lnTo>
                                  <a:pt x="14241" y="11761"/>
                                </a:lnTo>
                                <a:lnTo>
                                  <a:pt x="15009" y="11888"/>
                                </a:lnTo>
                                <a:lnTo>
                                  <a:pt x="15512" y="12242"/>
                                </a:lnTo>
                                <a:lnTo>
                                  <a:pt x="16147" y="12748"/>
                                </a:lnTo>
                                <a:lnTo>
                                  <a:pt x="16650" y="13456"/>
                                </a:lnTo>
                                <a:lnTo>
                                  <a:pt x="17047" y="14063"/>
                                </a:lnTo>
                                <a:lnTo>
                                  <a:pt x="17047" y="15783"/>
                                </a:lnTo>
                                <a:lnTo>
                                  <a:pt x="17682" y="15884"/>
                                </a:lnTo>
                                <a:lnTo>
                                  <a:pt x="18318" y="15884"/>
                                </a:lnTo>
                                <a:lnTo>
                                  <a:pt x="19059" y="15783"/>
                                </a:lnTo>
                                <a:lnTo>
                                  <a:pt x="19694" y="15403"/>
                                </a:lnTo>
                                <a:lnTo>
                                  <a:pt x="20329" y="14923"/>
                                </a:lnTo>
                                <a:lnTo>
                                  <a:pt x="20859" y="14189"/>
                                </a:lnTo>
                                <a:lnTo>
                                  <a:pt x="20965" y="13355"/>
                                </a:lnTo>
                                <a:lnTo>
                                  <a:pt x="21097" y="12242"/>
                                </a:lnTo>
                                <a:lnTo>
                                  <a:pt x="20965" y="11635"/>
                                </a:lnTo>
                                <a:lnTo>
                                  <a:pt x="20726" y="11154"/>
                                </a:lnTo>
                                <a:lnTo>
                                  <a:pt x="20329" y="10800"/>
                                </a:lnTo>
                                <a:lnTo>
                                  <a:pt x="19959" y="10547"/>
                                </a:lnTo>
                                <a:lnTo>
                                  <a:pt x="18821" y="10547"/>
                                </a:lnTo>
                                <a:lnTo>
                                  <a:pt x="18424" y="10674"/>
                                </a:lnTo>
                                <a:lnTo>
                                  <a:pt x="17921" y="11028"/>
                                </a:lnTo>
                                <a:lnTo>
                                  <a:pt x="17682" y="11635"/>
                                </a:lnTo>
                                <a:lnTo>
                                  <a:pt x="17682" y="12242"/>
                                </a:lnTo>
                                <a:lnTo>
                                  <a:pt x="17788" y="12748"/>
                                </a:lnTo>
                                <a:lnTo>
                                  <a:pt x="18053" y="12975"/>
                                </a:lnTo>
                                <a:lnTo>
                                  <a:pt x="18318" y="12975"/>
                                </a:lnTo>
                                <a:lnTo>
                                  <a:pt x="18556" y="12748"/>
                                </a:lnTo>
                                <a:lnTo>
                                  <a:pt x="18424" y="12242"/>
                                </a:lnTo>
                                <a:lnTo>
                                  <a:pt x="18424" y="11761"/>
                                </a:lnTo>
                                <a:lnTo>
                                  <a:pt x="18821" y="12014"/>
                                </a:lnTo>
                                <a:lnTo>
                                  <a:pt x="19059" y="12368"/>
                                </a:lnTo>
                                <a:lnTo>
                                  <a:pt x="19191" y="12748"/>
                                </a:lnTo>
                                <a:lnTo>
                                  <a:pt x="19191" y="13102"/>
                                </a:lnTo>
                                <a:lnTo>
                                  <a:pt x="19059" y="13355"/>
                                </a:lnTo>
                                <a:lnTo>
                                  <a:pt x="18953" y="13582"/>
                                </a:lnTo>
                                <a:lnTo>
                                  <a:pt x="18424" y="13835"/>
                                </a:lnTo>
                                <a:lnTo>
                                  <a:pt x="18185" y="13962"/>
                                </a:lnTo>
                                <a:lnTo>
                                  <a:pt x="18053" y="13962"/>
                                </a:lnTo>
                                <a:lnTo>
                                  <a:pt x="17682" y="13709"/>
                                </a:lnTo>
                                <a:lnTo>
                                  <a:pt x="17550" y="13456"/>
                                </a:lnTo>
                                <a:lnTo>
                                  <a:pt x="17418" y="13228"/>
                                </a:lnTo>
                                <a:lnTo>
                                  <a:pt x="17153" y="12748"/>
                                </a:lnTo>
                                <a:lnTo>
                                  <a:pt x="17047" y="12242"/>
                                </a:lnTo>
                                <a:lnTo>
                                  <a:pt x="17047" y="11761"/>
                                </a:lnTo>
                                <a:lnTo>
                                  <a:pt x="17153" y="11281"/>
                                </a:lnTo>
                                <a:lnTo>
                                  <a:pt x="17682" y="10319"/>
                                </a:lnTo>
                                <a:lnTo>
                                  <a:pt x="18318" y="9940"/>
                                </a:lnTo>
                                <a:lnTo>
                                  <a:pt x="18821" y="9712"/>
                                </a:lnTo>
                                <a:lnTo>
                                  <a:pt x="19456" y="9586"/>
                                </a:lnTo>
                                <a:lnTo>
                                  <a:pt x="19959" y="9712"/>
                                </a:lnTo>
                                <a:lnTo>
                                  <a:pt x="20462" y="9814"/>
                                </a:lnTo>
                                <a:lnTo>
                                  <a:pt x="20859" y="10193"/>
                                </a:lnTo>
                                <a:lnTo>
                                  <a:pt x="21229" y="10674"/>
                                </a:lnTo>
                                <a:lnTo>
                                  <a:pt x="21494" y="11281"/>
                                </a:lnTo>
                                <a:lnTo>
                                  <a:pt x="21600" y="12141"/>
                                </a:lnTo>
                                <a:lnTo>
                                  <a:pt x="21600" y="13102"/>
                                </a:lnTo>
                                <a:lnTo>
                                  <a:pt x="21494" y="13962"/>
                                </a:lnTo>
                                <a:lnTo>
                                  <a:pt x="21229" y="14796"/>
                                </a:lnTo>
                                <a:lnTo>
                                  <a:pt x="20726" y="15530"/>
                                </a:lnTo>
                                <a:lnTo>
                                  <a:pt x="20091" y="16010"/>
                                </a:lnTo>
                                <a:lnTo>
                                  <a:pt x="19191" y="16491"/>
                                </a:lnTo>
                                <a:lnTo>
                                  <a:pt x="18053" y="16491"/>
                                </a:lnTo>
                                <a:lnTo>
                                  <a:pt x="16782" y="16390"/>
                                </a:lnTo>
                                <a:lnTo>
                                  <a:pt x="16412" y="16997"/>
                                </a:lnTo>
                                <a:lnTo>
                                  <a:pt x="15882" y="17477"/>
                                </a:lnTo>
                                <a:lnTo>
                                  <a:pt x="15247" y="17958"/>
                                </a:lnTo>
                                <a:lnTo>
                                  <a:pt x="14612" y="18312"/>
                                </a:lnTo>
                                <a:lnTo>
                                  <a:pt x="13341" y="18565"/>
                                </a:lnTo>
                                <a:lnTo>
                                  <a:pt x="12838" y="18312"/>
                                </a:lnTo>
                                <a:lnTo>
                                  <a:pt x="12468" y="17831"/>
                                </a:lnTo>
                                <a:lnTo>
                                  <a:pt x="12203" y="17098"/>
                                </a:lnTo>
                                <a:lnTo>
                                  <a:pt x="12203" y="16390"/>
                                </a:lnTo>
                                <a:lnTo>
                                  <a:pt x="12335" y="15783"/>
                                </a:lnTo>
                                <a:lnTo>
                                  <a:pt x="12706" y="15403"/>
                                </a:lnTo>
                                <a:lnTo>
                                  <a:pt x="12971" y="15277"/>
                                </a:lnTo>
                                <a:lnTo>
                                  <a:pt x="13474" y="15277"/>
                                </a:lnTo>
                                <a:lnTo>
                                  <a:pt x="13738" y="15403"/>
                                </a:lnTo>
                                <a:lnTo>
                                  <a:pt x="13976" y="15530"/>
                                </a:lnTo>
                                <a:lnTo>
                                  <a:pt x="14241" y="15656"/>
                                </a:lnTo>
                                <a:lnTo>
                                  <a:pt x="14241" y="15884"/>
                                </a:lnTo>
                                <a:lnTo>
                                  <a:pt x="14374" y="16010"/>
                                </a:lnTo>
                                <a:lnTo>
                                  <a:pt x="14374" y="16390"/>
                                </a:lnTo>
                                <a:lnTo>
                                  <a:pt x="14241" y="16491"/>
                                </a:lnTo>
                                <a:lnTo>
                                  <a:pt x="14109" y="16390"/>
                                </a:lnTo>
                                <a:lnTo>
                                  <a:pt x="13976" y="16263"/>
                                </a:lnTo>
                                <a:lnTo>
                                  <a:pt x="13738" y="16010"/>
                                </a:lnTo>
                                <a:lnTo>
                                  <a:pt x="13474" y="15884"/>
                                </a:lnTo>
                                <a:lnTo>
                                  <a:pt x="13103" y="16010"/>
                                </a:lnTo>
                                <a:lnTo>
                                  <a:pt x="12706" y="16390"/>
                                </a:lnTo>
                                <a:lnTo>
                                  <a:pt x="12706" y="17098"/>
                                </a:lnTo>
                                <a:lnTo>
                                  <a:pt x="12838" y="17477"/>
                                </a:lnTo>
                                <a:lnTo>
                                  <a:pt x="13103" y="17705"/>
                                </a:lnTo>
                                <a:lnTo>
                                  <a:pt x="13341" y="17831"/>
                                </a:lnTo>
                                <a:lnTo>
                                  <a:pt x="14241" y="17831"/>
                                </a:lnTo>
                                <a:lnTo>
                                  <a:pt x="14876" y="17705"/>
                                </a:lnTo>
                                <a:lnTo>
                                  <a:pt x="15379" y="17224"/>
                                </a:lnTo>
                                <a:lnTo>
                                  <a:pt x="15776" y="16744"/>
                                </a:lnTo>
                                <a:lnTo>
                                  <a:pt x="16147" y="16137"/>
                                </a:lnTo>
                                <a:lnTo>
                                  <a:pt x="16279" y="15783"/>
                                </a:lnTo>
                                <a:lnTo>
                                  <a:pt x="16412" y="15277"/>
                                </a:lnTo>
                                <a:lnTo>
                                  <a:pt x="16412" y="14316"/>
                                </a:lnTo>
                                <a:lnTo>
                                  <a:pt x="15882" y="13355"/>
                                </a:lnTo>
                                <a:lnTo>
                                  <a:pt x="15247" y="12975"/>
                                </a:lnTo>
                                <a:lnTo>
                                  <a:pt x="14506" y="12621"/>
                                </a:lnTo>
                                <a:lnTo>
                                  <a:pt x="14612" y="13102"/>
                                </a:lnTo>
                                <a:lnTo>
                                  <a:pt x="14744" y="13456"/>
                                </a:lnTo>
                                <a:lnTo>
                                  <a:pt x="14744" y="13709"/>
                                </a:lnTo>
                                <a:lnTo>
                                  <a:pt x="14612" y="13962"/>
                                </a:lnTo>
                                <a:lnTo>
                                  <a:pt x="14506" y="13709"/>
                                </a:lnTo>
                                <a:lnTo>
                                  <a:pt x="14241" y="13456"/>
                                </a:lnTo>
                                <a:lnTo>
                                  <a:pt x="13871" y="13228"/>
                                </a:lnTo>
                                <a:lnTo>
                                  <a:pt x="13341" y="13102"/>
                                </a:lnTo>
                                <a:lnTo>
                                  <a:pt x="12971" y="12975"/>
                                </a:lnTo>
                                <a:lnTo>
                                  <a:pt x="11965" y="12975"/>
                                </a:lnTo>
                                <a:lnTo>
                                  <a:pt x="11435" y="13102"/>
                                </a:lnTo>
                                <a:lnTo>
                                  <a:pt x="10932" y="13456"/>
                                </a:lnTo>
                                <a:lnTo>
                                  <a:pt x="10562" y="13835"/>
                                </a:lnTo>
                                <a:lnTo>
                                  <a:pt x="10059" y="14316"/>
                                </a:lnTo>
                                <a:lnTo>
                                  <a:pt x="9424" y="15403"/>
                                </a:lnTo>
                                <a:lnTo>
                                  <a:pt x="9026" y="16617"/>
                                </a:lnTo>
                                <a:lnTo>
                                  <a:pt x="8788" y="17831"/>
                                </a:lnTo>
                                <a:lnTo>
                                  <a:pt x="8524" y="19045"/>
                                </a:lnTo>
                                <a:lnTo>
                                  <a:pt x="8153" y="20133"/>
                                </a:lnTo>
                                <a:lnTo>
                                  <a:pt x="7624" y="20867"/>
                                </a:lnTo>
                                <a:lnTo>
                                  <a:pt x="6750" y="21347"/>
                                </a:lnTo>
                                <a:lnTo>
                                  <a:pt x="5479" y="21600"/>
                                </a:lnTo>
                                <a:lnTo>
                                  <a:pt x="4579" y="21347"/>
                                </a:lnTo>
                                <a:lnTo>
                                  <a:pt x="3706" y="20993"/>
                                </a:lnTo>
                                <a:lnTo>
                                  <a:pt x="3071" y="20259"/>
                                </a:lnTo>
                                <a:lnTo>
                                  <a:pt x="2541" y="19425"/>
                                </a:lnTo>
                                <a:lnTo>
                                  <a:pt x="2171" y="18211"/>
                                </a:lnTo>
                                <a:lnTo>
                                  <a:pt x="1906" y="16744"/>
                                </a:lnTo>
                                <a:lnTo>
                                  <a:pt x="1800" y="15176"/>
                                </a:lnTo>
                                <a:lnTo>
                                  <a:pt x="1800" y="12748"/>
                                </a:lnTo>
                                <a:lnTo>
                                  <a:pt x="2038" y="11888"/>
                                </a:lnTo>
                                <a:lnTo>
                                  <a:pt x="2303" y="11154"/>
                                </a:lnTo>
                                <a:lnTo>
                                  <a:pt x="2541" y="10319"/>
                                </a:lnTo>
                                <a:lnTo>
                                  <a:pt x="2938" y="9586"/>
                                </a:lnTo>
                                <a:lnTo>
                                  <a:pt x="3309" y="8852"/>
                                </a:lnTo>
                                <a:lnTo>
                                  <a:pt x="3574" y="8245"/>
                                </a:lnTo>
                                <a:lnTo>
                                  <a:pt x="4341" y="7512"/>
                                </a:lnTo>
                                <a:lnTo>
                                  <a:pt x="4447" y="7031"/>
                                </a:lnTo>
                                <a:lnTo>
                                  <a:pt x="4712" y="6551"/>
                                </a:lnTo>
                                <a:lnTo>
                                  <a:pt x="4844" y="6070"/>
                                </a:lnTo>
                                <a:lnTo>
                                  <a:pt x="4976" y="5564"/>
                                </a:lnTo>
                                <a:lnTo>
                                  <a:pt x="5082" y="5084"/>
                                </a:lnTo>
                                <a:lnTo>
                                  <a:pt x="5082" y="4350"/>
                                </a:lnTo>
                                <a:lnTo>
                                  <a:pt x="4976" y="3996"/>
                                </a:lnTo>
                                <a:lnTo>
                                  <a:pt x="4712" y="5084"/>
                                </a:lnTo>
                                <a:lnTo>
                                  <a:pt x="4341" y="6171"/>
                                </a:lnTo>
                                <a:lnTo>
                                  <a:pt x="3812" y="7158"/>
                                </a:lnTo>
                                <a:lnTo>
                                  <a:pt x="3176" y="8245"/>
                                </a:lnTo>
                                <a:lnTo>
                                  <a:pt x="2674" y="9105"/>
                                </a:lnTo>
                                <a:lnTo>
                                  <a:pt x="2171" y="10067"/>
                                </a:lnTo>
                                <a:lnTo>
                                  <a:pt x="1800" y="10926"/>
                                </a:lnTo>
                                <a:lnTo>
                                  <a:pt x="1668" y="11761"/>
                                </a:lnTo>
                                <a:lnTo>
                                  <a:pt x="1403" y="11281"/>
                                </a:lnTo>
                                <a:lnTo>
                                  <a:pt x="768" y="10800"/>
                                </a:lnTo>
                                <a:lnTo>
                                  <a:pt x="265" y="10319"/>
                                </a:lnTo>
                                <a:lnTo>
                                  <a:pt x="0" y="9814"/>
                                </a:lnTo>
                                <a:lnTo>
                                  <a:pt x="0" y="9333"/>
                                </a:lnTo>
                                <a:lnTo>
                                  <a:pt x="265" y="8372"/>
                                </a:lnTo>
                                <a:lnTo>
                                  <a:pt x="635" y="7891"/>
                                </a:lnTo>
                                <a:lnTo>
                                  <a:pt x="1165" y="7512"/>
                                </a:lnTo>
                                <a:lnTo>
                                  <a:pt x="1800" y="6905"/>
                                </a:lnTo>
                                <a:lnTo>
                                  <a:pt x="1800" y="6298"/>
                                </a:lnTo>
                                <a:lnTo>
                                  <a:pt x="1535" y="6070"/>
                                </a:lnTo>
                                <a:lnTo>
                                  <a:pt x="1271" y="5944"/>
                                </a:lnTo>
                                <a:lnTo>
                                  <a:pt x="1032" y="5691"/>
                                </a:lnTo>
                                <a:lnTo>
                                  <a:pt x="768" y="5564"/>
                                </a:lnTo>
                                <a:lnTo>
                                  <a:pt x="529" y="5463"/>
                                </a:lnTo>
                                <a:lnTo>
                                  <a:pt x="265" y="5084"/>
                                </a:lnTo>
                                <a:lnTo>
                                  <a:pt x="132" y="4603"/>
                                </a:lnTo>
                                <a:lnTo>
                                  <a:pt x="132" y="4123"/>
                                </a:lnTo>
                                <a:lnTo>
                                  <a:pt x="265" y="3642"/>
                                </a:lnTo>
                                <a:lnTo>
                                  <a:pt x="397" y="3035"/>
                                </a:lnTo>
                                <a:lnTo>
                                  <a:pt x="635" y="2529"/>
                                </a:lnTo>
                                <a:lnTo>
                                  <a:pt x="1032" y="2175"/>
                                </a:lnTo>
                                <a:lnTo>
                                  <a:pt x="1535" y="1922"/>
                                </a:lnTo>
                                <a:lnTo>
                                  <a:pt x="2303" y="1922"/>
                                </a:lnTo>
                                <a:lnTo>
                                  <a:pt x="2674" y="2175"/>
                                </a:lnTo>
                                <a:lnTo>
                                  <a:pt x="2938" y="2428"/>
                                </a:lnTo>
                                <a:lnTo>
                                  <a:pt x="3176" y="2782"/>
                                </a:lnTo>
                                <a:lnTo>
                                  <a:pt x="3309" y="3035"/>
                                </a:lnTo>
                                <a:lnTo>
                                  <a:pt x="3574" y="3389"/>
                                </a:lnTo>
                                <a:lnTo>
                                  <a:pt x="3574" y="2909"/>
                                </a:lnTo>
                                <a:lnTo>
                                  <a:pt x="3706" y="2529"/>
                                </a:lnTo>
                                <a:lnTo>
                                  <a:pt x="3812" y="2175"/>
                                </a:lnTo>
                                <a:lnTo>
                                  <a:pt x="3944" y="1821"/>
                                </a:lnTo>
                                <a:lnTo>
                                  <a:pt x="4076" y="1568"/>
                                </a:lnTo>
                                <a:lnTo>
                                  <a:pt x="4341" y="1442"/>
                                </a:lnTo>
                                <a:lnTo>
                                  <a:pt x="4447" y="1315"/>
                                </a:lnTo>
                                <a:lnTo>
                                  <a:pt x="4976" y="1315"/>
                                </a:lnTo>
                                <a:lnTo>
                                  <a:pt x="5347" y="1442"/>
                                </a:lnTo>
                                <a:lnTo>
                                  <a:pt x="5850" y="1922"/>
                                </a:lnTo>
                                <a:lnTo>
                                  <a:pt x="6115" y="2302"/>
                                </a:lnTo>
                                <a:lnTo>
                                  <a:pt x="6353" y="2656"/>
                                </a:lnTo>
                                <a:lnTo>
                                  <a:pt x="6485" y="3136"/>
                                </a:lnTo>
                                <a:lnTo>
                                  <a:pt x="6485" y="3743"/>
                                </a:lnTo>
                                <a:lnTo>
                                  <a:pt x="6618" y="3035"/>
                                </a:lnTo>
                                <a:lnTo>
                                  <a:pt x="6750" y="2428"/>
                                </a:lnTo>
                                <a:lnTo>
                                  <a:pt x="6882" y="1922"/>
                                </a:lnTo>
                                <a:lnTo>
                                  <a:pt x="6988" y="1442"/>
                                </a:lnTo>
                                <a:lnTo>
                                  <a:pt x="7121" y="1315"/>
                                </a:lnTo>
                                <a:lnTo>
                                  <a:pt x="7385" y="1214"/>
                                </a:lnTo>
                                <a:lnTo>
                                  <a:pt x="7624" y="1088"/>
                                </a:lnTo>
                                <a:lnTo>
                                  <a:pt x="7756" y="1214"/>
                                </a:lnTo>
                                <a:lnTo>
                                  <a:pt x="8021" y="1088"/>
                                </a:lnTo>
                                <a:lnTo>
                                  <a:pt x="8656" y="1088"/>
                                </a:lnTo>
                                <a:lnTo>
                                  <a:pt x="8894" y="961"/>
                                </a:lnTo>
                                <a:lnTo>
                                  <a:pt x="9424" y="708"/>
                                </a:lnTo>
                                <a:lnTo>
                                  <a:pt x="9662" y="354"/>
                                </a:lnTo>
                                <a:lnTo>
                                  <a:pt x="9794" y="0"/>
                                </a:lnTo>
                                <a:lnTo>
                                  <a:pt x="10059" y="607"/>
                                </a:lnTo>
                                <a:lnTo>
                                  <a:pt x="10059" y="1315"/>
                                </a:lnTo>
                                <a:lnTo>
                                  <a:pt x="9926" y="1922"/>
                                </a:lnTo>
                                <a:lnTo>
                                  <a:pt x="9529" y="2529"/>
                                </a:lnTo>
                                <a:lnTo>
                                  <a:pt x="9291" y="2909"/>
                                </a:lnTo>
                                <a:lnTo>
                                  <a:pt x="8894" y="3136"/>
                                </a:lnTo>
                                <a:lnTo>
                                  <a:pt x="8656" y="3642"/>
                                </a:lnTo>
                                <a:lnTo>
                                  <a:pt x="8259" y="3996"/>
                                </a:lnTo>
                                <a:lnTo>
                                  <a:pt x="7888" y="4350"/>
                                </a:lnTo>
                                <a:lnTo>
                                  <a:pt x="7624" y="4730"/>
                                </a:lnTo>
                                <a:lnTo>
                                  <a:pt x="7385" y="5084"/>
                                </a:lnTo>
                                <a:lnTo>
                                  <a:pt x="7253" y="5337"/>
                                </a:lnTo>
                                <a:lnTo>
                                  <a:pt x="7121" y="5564"/>
                                </a:lnTo>
                                <a:lnTo>
                                  <a:pt x="7253" y="5817"/>
                                </a:lnTo>
                                <a:lnTo>
                                  <a:pt x="7385" y="5817"/>
                                </a:lnTo>
                                <a:lnTo>
                                  <a:pt x="7756" y="5463"/>
                                </a:lnTo>
                                <a:lnTo>
                                  <a:pt x="7888" y="5210"/>
                                </a:lnTo>
                                <a:lnTo>
                                  <a:pt x="8153" y="4856"/>
                                </a:lnTo>
                                <a:lnTo>
                                  <a:pt x="8524" y="4477"/>
                                </a:lnTo>
                                <a:lnTo>
                                  <a:pt x="8788" y="3996"/>
                                </a:lnTo>
                                <a:lnTo>
                                  <a:pt x="9026" y="3642"/>
                                </a:lnTo>
                                <a:lnTo>
                                  <a:pt x="9291" y="3136"/>
                                </a:lnTo>
                                <a:lnTo>
                                  <a:pt x="9662" y="2909"/>
                                </a:lnTo>
                                <a:lnTo>
                                  <a:pt x="9926" y="2782"/>
                                </a:lnTo>
                                <a:close/>
                              </a:path>
                            </a:pathLst>
                          </a:custGeom>
                          <a:solidFill>
                            <a:srgbClr val="005196"/>
                          </a:solidFill>
                          <a:ln w="12700" cap="flat">
                            <a:noFill/>
                            <a:miter lim="400000"/>
                          </a:ln>
                          <a:effectLst/>
                        </wps:spPr>
                        <wps:bodyPr/>
                      </wps:wsp>
                      <wps:wsp>
                        <wps:cNvPr id="1073741858" name="Hình"/>
                        <wps:cNvSpPr/>
                        <wps:spPr>
                          <a:xfrm>
                            <a:off x="578918" y="279335"/>
                            <a:ext cx="48402" cy="107033"/>
                          </a:xfrm>
                          <a:custGeom>
                            <a:avLst/>
                            <a:gdLst/>
                            <a:ahLst/>
                            <a:cxnLst>
                              <a:cxn ang="0">
                                <a:pos x="wd2" y="hd2"/>
                              </a:cxn>
                              <a:cxn ang="5400000">
                                <a:pos x="wd2" y="hd2"/>
                              </a:cxn>
                              <a:cxn ang="10800000">
                                <a:pos x="wd2" y="hd2"/>
                              </a:cxn>
                              <a:cxn ang="16200000">
                                <a:pos x="wd2" y="hd2"/>
                              </a:cxn>
                            </a:cxnLst>
                            <a:rect l="0" t="0" r="r" b="b"/>
                            <a:pathLst>
                              <a:path w="21600" h="21600" extrusionOk="0">
                                <a:moveTo>
                                  <a:pt x="10940" y="21600"/>
                                </a:moveTo>
                                <a:lnTo>
                                  <a:pt x="8135" y="20532"/>
                                </a:lnTo>
                                <a:lnTo>
                                  <a:pt x="5610" y="18158"/>
                                </a:lnTo>
                                <a:lnTo>
                                  <a:pt x="2805" y="15903"/>
                                </a:lnTo>
                                <a:lnTo>
                                  <a:pt x="1403" y="12462"/>
                                </a:lnTo>
                                <a:lnTo>
                                  <a:pt x="0" y="9613"/>
                                </a:lnTo>
                                <a:lnTo>
                                  <a:pt x="0" y="3442"/>
                                </a:lnTo>
                                <a:lnTo>
                                  <a:pt x="1403" y="0"/>
                                </a:lnTo>
                                <a:lnTo>
                                  <a:pt x="2805" y="2255"/>
                                </a:lnTo>
                                <a:lnTo>
                                  <a:pt x="5610" y="5103"/>
                                </a:lnTo>
                                <a:lnTo>
                                  <a:pt x="6732" y="6765"/>
                                </a:lnTo>
                                <a:lnTo>
                                  <a:pt x="8135" y="9138"/>
                                </a:lnTo>
                                <a:lnTo>
                                  <a:pt x="9538" y="10207"/>
                                </a:lnTo>
                                <a:lnTo>
                                  <a:pt x="12343" y="11393"/>
                                </a:lnTo>
                                <a:lnTo>
                                  <a:pt x="16270" y="11393"/>
                                </a:lnTo>
                                <a:lnTo>
                                  <a:pt x="21600" y="10800"/>
                                </a:lnTo>
                                <a:lnTo>
                                  <a:pt x="10940" y="21600"/>
                                </a:lnTo>
                                <a:close/>
                              </a:path>
                            </a:pathLst>
                          </a:custGeom>
                          <a:solidFill>
                            <a:srgbClr val="005196"/>
                          </a:solidFill>
                          <a:ln w="12700" cap="flat">
                            <a:noFill/>
                            <a:miter lim="400000"/>
                          </a:ln>
                          <a:effectLst/>
                        </wps:spPr>
                        <wps:bodyPr/>
                      </wps:wsp>
                      <wps:wsp>
                        <wps:cNvPr id="1073741859" name="Hình"/>
                        <wps:cNvSpPr/>
                        <wps:spPr>
                          <a:xfrm>
                            <a:off x="539946" y="383425"/>
                            <a:ext cx="38974" cy="51165"/>
                          </a:xfrm>
                          <a:custGeom>
                            <a:avLst/>
                            <a:gdLst/>
                            <a:ahLst/>
                            <a:cxnLst>
                              <a:cxn ang="0">
                                <a:pos x="wd2" y="hd2"/>
                              </a:cxn>
                              <a:cxn ang="5400000">
                                <a:pos x="wd2" y="hd2"/>
                              </a:cxn>
                              <a:cxn ang="10800000">
                                <a:pos x="wd2" y="hd2"/>
                              </a:cxn>
                              <a:cxn ang="16200000">
                                <a:pos x="wd2" y="hd2"/>
                              </a:cxn>
                            </a:cxnLst>
                            <a:rect l="0" t="0" r="r" b="b"/>
                            <a:pathLst>
                              <a:path w="21600" h="21600" extrusionOk="0">
                                <a:moveTo>
                                  <a:pt x="4877" y="19117"/>
                                </a:moveTo>
                                <a:lnTo>
                                  <a:pt x="1742" y="13159"/>
                                </a:lnTo>
                                <a:lnTo>
                                  <a:pt x="0" y="9683"/>
                                </a:lnTo>
                                <a:lnTo>
                                  <a:pt x="1742" y="4966"/>
                                </a:lnTo>
                                <a:lnTo>
                                  <a:pt x="4877" y="1241"/>
                                </a:lnTo>
                                <a:lnTo>
                                  <a:pt x="8361" y="0"/>
                                </a:lnTo>
                                <a:lnTo>
                                  <a:pt x="11845" y="1241"/>
                                </a:lnTo>
                                <a:lnTo>
                                  <a:pt x="16723" y="2483"/>
                                </a:lnTo>
                                <a:lnTo>
                                  <a:pt x="20206" y="4966"/>
                                </a:lnTo>
                                <a:lnTo>
                                  <a:pt x="21600" y="7200"/>
                                </a:lnTo>
                                <a:lnTo>
                                  <a:pt x="21600" y="11917"/>
                                </a:lnTo>
                                <a:lnTo>
                                  <a:pt x="20206" y="15641"/>
                                </a:lnTo>
                                <a:lnTo>
                                  <a:pt x="18465" y="19117"/>
                                </a:lnTo>
                                <a:lnTo>
                                  <a:pt x="14981" y="20359"/>
                                </a:lnTo>
                                <a:lnTo>
                                  <a:pt x="11845" y="21600"/>
                                </a:lnTo>
                                <a:lnTo>
                                  <a:pt x="4877" y="19117"/>
                                </a:lnTo>
                                <a:close/>
                              </a:path>
                            </a:pathLst>
                          </a:custGeom>
                          <a:solidFill>
                            <a:srgbClr val="005196"/>
                          </a:solidFill>
                          <a:ln w="12700" cap="flat">
                            <a:noFill/>
                            <a:miter lim="400000"/>
                          </a:ln>
                          <a:effectLst/>
                        </wps:spPr>
                        <wps:bodyPr/>
                      </wps:wsp>
                      <wps:wsp>
                        <wps:cNvPr id="1073741860" name="Hình"/>
                        <wps:cNvSpPr/>
                        <wps:spPr>
                          <a:xfrm>
                            <a:off x="675719" y="25286"/>
                            <a:ext cx="748007" cy="361082"/>
                          </a:xfrm>
                          <a:custGeom>
                            <a:avLst/>
                            <a:gdLst/>
                            <a:ahLst/>
                            <a:cxnLst>
                              <a:cxn ang="0">
                                <a:pos x="wd2" y="hd2"/>
                              </a:cxn>
                              <a:cxn ang="5400000">
                                <a:pos x="wd2" y="hd2"/>
                              </a:cxn>
                              <a:cxn ang="10800000">
                                <a:pos x="wd2" y="hd2"/>
                              </a:cxn>
                              <a:cxn ang="16200000">
                                <a:pos x="wd2" y="hd2"/>
                              </a:cxn>
                            </a:cxnLst>
                            <a:rect l="0" t="0" r="r" b="b"/>
                            <a:pathLst>
                              <a:path w="21600" h="21600" extrusionOk="0">
                                <a:moveTo>
                                  <a:pt x="1216" y="3694"/>
                                </a:moveTo>
                                <a:lnTo>
                                  <a:pt x="1652" y="3553"/>
                                </a:lnTo>
                                <a:lnTo>
                                  <a:pt x="2178" y="3201"/>
                                </a:lnTo>
                                <a:lnTo>
                                  <a:pt x="3394" y="3201"/>
                                </a:lnTo>
                                <a:lnTo>
                                  <a:pt x="4102" y="3377"/>
                                </a:lnTo>
                                <a:lnTo>
                                  <a:pt x="4701" y="3553"/>
                                </a:lnTo>
                                <a:lnTo>
                                  <a:pt x="5409" y="3870"/>
                                </a:lnTo>
                                <a:lnTo>
                                  <a:pt x="6008" y="4397"/>
                                </a:lnTo>
                                <a:lnTo>
                                  <a:pt x="6716" y="5066"/>
                                </a:lnTo>
                                <a:lnTo>
                                  <a:pt x="7315" y="5734"/>
                                </a:lnTo>
                                <a:lnTo>
                                  <a:pt x="7841" y="6579"/>
                                </a:lnTo>
                                <a:lnTo>
                                  <a:pt x="8368" y="7775"/>
                                </a:lnTo>
                                <a:lnTo>
                                  <a:pt x="8803" y="8936"/>
                                </a:lnTo>
                                <a:lnTo>
                                  <a:pt x="9239" y="10307"/>
                                </a:lnTo>
                                <a:lnTo>
                                  <a:pt x="9493" y="11820"/>
                                </a:lnTo>
                                <a:lnTo>
                                  <a:pt x="9675" y="13685"/>
                                </a:lnTo>
                                <a:lnTo>
                                  <a:pt x="9765" y="12981"/>
                                </a:lnTo>
                                <a:lnTo>
                                  <a:pt x="9765" y="11820"/>
                                </a:lnTo>
                                <a:lnTo>
                                  <a:pt x="9675" y="10624"/>
                                </a:lnTo>
                                <a:lnTo>
                                  <a:pt x="9584" y="9111"/>
                                </a:lnTo>
                                <a:lnTo>
                                  <a:pt x="9675" y="8443"/>
                                </a:lnTo>
                                <a:lnTo>
                                  <a:pt x="9765" y="7599"/>
                                </a:lnTo>
                                <a:lnTo>
                                  <a:pt x="9929" y="6754"/>
                                </a:lnTo>
                                <a:lnTo>
                                  <a:pt x="10110" y="6227"/>
                                </a:lnTo>
                                <a:lnTo>
                                  <a:pt x="10364" y="5910"/>
                                </a:lnTo>
                                <a:lnTo>
                                  <a:pt x="10637" y="5910"/>
                                </a:lnTo>
                                <a:lnTo>
                                  <a:pt x="10891" y="6403"/>
                                </a:lnTo>
                                <a:lnTo>
                                  <a:pt x="11145" y="7423"/>
                                </a:lnTo>
                                <a:lnTo>
                                  <a:pt x="11236" y="8091"/>
                                </a:lnTo>
                                <a:lnTo>
                                  <a:pt x="11417" y="7599"/>
                                </a:lnTo>
                                <a:lnTo>
                                  <a:pt x="11326" y="5558"/>
                                </a:lnTo>
                                <a:lnTo>
                                  <a:pt x="11508" y="4046"/>
                                </a:lnTo>
                                <a:lnTo>
                                  <a:pt x="11671" y="3025"/>
                                </a:lnTo>
                                <a:lnTo>
                                  <a:pt x="12016" y="2357"/>
                                </a:lnTo>
                                <a:lnTo>
                                  <a:pt x="12379" y="1864"/>
                                </a:lnTo>
                                <a:lnTo>
                                  <a:pt x="12724" y="1337"/>
                                </a:lnTo>
                                <a:lnTo>
                                  <a:pt x="12887" y="844"/>
                                </a:lnTo>
                                <a:lnTo>
                                  <a:pt x="12978" y="0"/>
                                </a:lnTo>
                                <a:lnTo>
                                  <a:pt x="13250" y="317"/>
                                </a:lnTo>
                                <a:lnTo>
                                  <a:pt x="13414" y="1020"/>
                                </a:lnTo>
                                <a:lnTo>
                                  <a:pt x="13595" y="1864"/>
                                </a:lnTo>
                                <a:lnTo>
                                  <a:pt x="13759" y="2850"/>
                                </a:lnTo>
                                <a:lnTo>
                                  <a:pt x="13759" y="5242"/>
                                </a:lnTo>
                                <a:lnTo>
                                  <a:pt x="13505" y="6403"/>
                                </a:lnTo>
                                <a:lnTo>
                                  <a:pt x="13160" y="7775"/>
                                </a:lnTo>
                                <a:lnTo>
                                  <a:pt x="12887" y="8760"/>
                                </a:lnTo>
                                <a:lnTo>
                                  <a:pt x="13160" y="8760"/>
                                </a:lnTo>
                                <a:lnTo>
                                  <a:pt x="13686" y="6579"/>
                                </a:lnTo>
                                <a:lnTo>
                                  <a:pt x="14194" y="5242"/>
                                </a:lnTo>
                                <a:lnTo>
                                  <a:pt x="14811" y="4397"/>
                                </a:lnTo>
                                <a:lnTo>
                                  <a:pt x="15429" y="4046"/>
                                </a:lnTo>
                                <a:lnTo>
                                  <a:pt x="16028" y="3694"/>
                                </a:lnTo>
                                <a:lnTo>
                                  <a:pt x="16372" y="3553"/>
                                </a:lnTo>
                                <a:lnTo>
                                  <a:pt x="16735" y="3201"/>
                                </a:lnTo>
                                <a:lnTo>
                                  <a:pt x="16808" y="2709"/>
                                </a:lnTo>
                                <a:lnTo>
                                  <a:pt x="16899" y="3553"/>
                                </a:lnTo>
                                <a:lnTo>
                                  <a:pt x="16808" y="4538"/>
                                </a:lnTo>
                                <a:lnTo>
                                  <a:pt x="16735" y="5558"/>
                                </a:lnTo>
                                <a:lnTo>
                                  <a:pt x="16463" y="6579"/>
                                </a:lnTo>
                                <a:lnTo>
                                  <a:pt x="16118" y="7599"/>
                                </a:lnTo>
                                <a:lnTo>
                                  <a:pt x="15773" y="8443"/>
                                </a:lnTo>
                                <a:lnTo>
                                  <a:pt x="15338" y="9111"/>
                                </a:lnTo>
                                <a:lnTo>
                                  <a:pt x="14902" y="9463"/>
                                </a:lnTo>
                                <a:lnTo>
                                  <a:pt x="13940" y="9780"/>
                                </a:lnTo>
                                <a:lnTo>
                                  <a:pt x="14122" y="10624"/>
                                </a:lnTo>
                                <a:lnTo>
                                  <a:pt x="14467" y="10307"/>
                                </a:lnTo>
                                <a:lnTo>
                                  <a:pt x="14811" y="10307"/>
                                </a:lnTo>
                                <a:lnTo>
                                  <a:pt x="15501" y="9956"/>
                                </a:lnTo>
                                <a:lnTo>
                                  <a:pt x="16118" y="9956"/>
                                </a:lnTo>
                                <a:lnTo>
                                  <a:pt x="16372" y="9780"/>
                                </a:lnTo>
                                <a:lnTo>
                                  <a:pt x="16735" y="9780"/>
                                </a:lnTo>
                                <a:lnTo>
                                  <a:pt x="16990" y="9604"/>
                                </a:lnTo>
                                <a:lnTo>
                                  <a:pt x="17334" y="9463"/>
                                </a:lnTo>
                                <a:lnTo>
                                  <a:pt x="17607" y="9287"/>
                                </a:lnTo>
                                <a:lnTo>
                                  <a:pt x="17952" y="8936"/>
                                </a:lnTo>
                                <a:lnTo>
                                  <a:pt x="18206" y="8443"/>
                                </a:lnTo>
                                <a:lnTo>
                                  <a:pt x="18551" y="7915"/>
                                </a:lnTo>
                                <a:lnTo>
                                  <a:pt x="18823" y="7247"/>
                                </a:lnTo>
                                <a:lnTo>
                                  <a:pt x="19168" y="6403"/>
                                </a:lnTo>
                                <a:lnTo>
                                  <a:pt x="20039" y="6403"/>
                                </a:lnTo>
                                <a:lnTo>
                                  <a:pt x="20130" y="6227"/>
                                </a:lnTo>
                                <a:lnTo>
                                  <a:pt x="20293" y="6086"/>
                                </a:lnTo>
                                <a:lnTo>
                                  <a:pt x="20384" y="5734"/>
                                </a:lnTo>
                                <a:lnTo>
                                  <a:pt x="20130" y="5734"/>
                                </a:lnTo>
                                <a:lnTo>
                                  <a:pt x="19948" y="5910"/>
                                </a:lnTo>
                                <a:lnTo>
                                  <a:pt x="19349" y="5910"/>
                                </a:lnTo>
                                <a:lnTo>
                                  <a:pt x="19168" y="5558"/>
                                </a:lnTo>
                                <a:lnTo>
                                  <a:pt x="18986" y="4221"/>
                                </a:lnTo>
                                <a:lnTo>
                                  <a:pt x="18914" y="3553"/>
                                </a:lnTo>
                                <a:lnTo>
                                  <a:pt x="18986" y="2850"/>
                                </a:lnTo>
                                <a:lnTo>
                                  <a:pt x="19168" y="1864"/>
                                </a:lnTo>
                                <a:lnTo>
                                  <a:pt x="19422" y="1513"/>
                                </a:lnTo>
                                <a:lnTo>
                                  <a:pt x="19603" y="1020"/>
                                </a:lnTo>
                                <a:lnTo>
                                  <a:pt x="19857" y="668"/>
                                </a:lnTo>
                                <a:lnTo>
                                  <a:pt x="20475" y="668"/>
                                </a:lnTo>
                                <a:lnTo>
                                  <a:pt x="20819" y="844"/>
                                </a:lnTo>
                                <a:lnTo>
                                  <a:pt x="21092" y="1337"/>
                                </a:lnTo>
                                <a:lnTo>
                                  <a:pt x="21346" y="1864"/>
                                </a:lnTo>
                                <a:lnTo>
                                  <a:pt x="21527" y="2709"/>
                                </a:lnTo>
                                <a:lnTo>
                                  <a:pt x="21600" y="3553"/>
                                </a:lnTo>
                                <a:lnTo>
                                  <a:pt x="21600" y="4538"/>
                                </a:lnTo>
                                <a:lnTo>
                                  <a:pt x="21437" y="5734"/>
                                </a:lnTo>
                                <a:lnTo>
                                  <a:pt x="21164" y="6930"/>
                                </a:lnTo>
                                <a:lnTo>
                                  <a:pt x="20729" y="8091"/>
                                </a:lnTo>
                                <a:lnTo>
                                  <a:pt x="20293" y="9287"/>
                                </a:lnTo>
                                <a:lnTo>
                                  <a:pt x="19785" y="10132"/>
                                </a:lnTo>
                                <a:lnTo>
                                  <a:pt x="19349" y="10800"/>
                                </a:lnTo>
                                <a:lnTo>
                                  <a:pt x="18914" y="11152"/>
                                </a:lnTo>
                                <a:lnTo>
                                  <a:pt x="18387" y="11468"/>
                                </a:lnTo>
                                <a:lnTo>
                                  <a:pt x="17861" y="11644"/>
                                </a:lnTo>
                                <a:lnTo>
                                  <a:pt x="17244" y="11820"/>
                                </a:lnTo>
                                <a:lnTo>
                                  <a:pt x="16735" y="11996"/>
                                </a:lnTo>
                                <a:lnTo>
                                  <a:pt x="16118" y="12137"/>
                                </a:lnTo>
                                <a:lnTo>
                                  <a:pt x="15592" y="12137"/>
                                </a:lnTo>
                                <a:lnTo>
                                  <a:pt x="15066" y="12313"/>
                                </a:lnTo>
                                <a:lnTo>
                                  <a:pt x="14557" y="12489"/>
                                </a:lnTo>
                                <a:lnTo>
                                  <a:pt x="14031" y="12489"/>
                                </a:lnTo>
                                <a:lnTo>
                                  <a:pt x="13160" y="12840"/>
                                </a:lnTo>
                                <a:lnTo>
                                  <a:pt x="12724" y="13157"/>
                                </a:lnTo>
                                <a:lnTo>
                                  <a:pt x="12379" y="13333"/>
                                </a:lnTo>
                                <a:lnTo>
                                  <a:pt x="12107" y="13825"/>
                                </a:lnTo>
                                <a:lnTo>
                                  <a:pt x="11853" y="14353"/>
                                </a:lnTo>
                                <a:lnTo>
                                  <a:pt x="11671" y="14846"/>
                                </a:lnTo>
                                <a:lnTo>
                                  <a:pt x="11417" y="16042"/>
                                </a:lnTo>
                                <a:lnTo>
                                  <a:pt x="11326" y="17203"/>
                                </a:lnTo>
                                <a:lnTo>
                                  <a:pt x="11326" y="18223"/>
                                </a:lnTo>
                                <a:lnTo>
                                  <a:pt x="11417" y="18891"/>
                                </a:lnTo>
                                <a:lnTo>
                                  <a:pt x="11581" y="19595"/>
                                </a:lnTo>
                                <a:lnTo>
                                  <a:pt x="11762" y="19911"/>
                                </a:lnTo>
                                <a:lnTo>
                                  <a:pt x="12107" y="20087"/>
                                </a:lnTo>
                                <a:lnTo>
                                  <a:pt x="12452" y="20087"/>
                                </a:lnTo>
                                <a:lnTo>
                                  <a:pt x="12815" y="19736"/>
                                </a:lnTo>
                                <a:lnTo>
                                  <a:pt x="12978" y="19243"/>
                                </a:lnTo>
                                <a:lnTo>
                                  <a:pt x="13069" y="18750"/>
                                </a:lnTo>
                                <a:lnTo>
                                  <a:pt x="13069" y="18223"/>
                                </a:lnTo>
                                <a:lnTo>
                                  <a:pt x="12978" y="17554"/>
                                </a:lnTo>
                                <a:lnTo>
                                  <a:pt x="12887" y="17062"/>
                                </a:lnTo>
                                <a:lnTo>
                                  <a:pt x="12724" y="16710"/>
                                </a:lnTo>
                                <a:lnTo>
                                  <a:pt x="12452" y="16358"/>
                                </a:lnTo>
                                <a:lnTo>
                                  <a:pt x="12724" y="16218"/>
                                </a:lnTo>
                                <a:lnTo>
                                  <a:pt x="12887" y="16042"/>
                                </a:lnTo>
                                <a:lnTo>
                                  <a:pt x="13069" y="16042"/>
                                </a:lnTo>
                                <a:lnTo>
                                  <a:pt x="13250" y="16218"/>
                                </a:lnTo>
                                <a:lnTo>
                                  <a:pt x="13323" y="16358"/>
                                </a:lnTo>
                                <a:lnTo>
                                  <a:pt x="13505" y="16534"/>
                                </a:lnTo>
                                <a:lnTo>
                                  <a:pt x="13505" y="16710"/>
                                </a:lnTo>
                                <a:lnTo>
                                  <a:pt x="13595" y="16886"/>
                                </a:lnTo>
                                <a:lnTo>
                                  <a:pt x="13686" y="16534"/>
                                </a:lnTo>
                                <a:lnTo>
                                  <a:pt x="13759" y="16218"/>
                                </a:lnTo>
                                <a:lnTo>
                                  <a:pt x="14031" y="15690"/>
                                </a:lnTo>
                                <a:lnTo>
                                  <a:pt x="14376" y="15690"/>
                                </a:lnTo>
                                <a:lnTo>
                                  <a:pt x="14557" y="15866"/>
                                </a:lnTo>
                                <a:lnTo>
                                  <a:pt x="14630" y="16218"/>
                                </a:lnTo>
                                <a:lnTo>
                                  <a:pt x="14630" y="17379"/>
                                </a:lnTo>
                                <a:lnTo>
                                  <a:pt x="14467" y="17906"/>
                                </a:lnTo>
                                <a:lnTo>
                                  <a:pt x="14194" y="18575"/>
                                </a:lnTo>
                                <a:lnTo>
                                  <a:pt x="14031" y="19243"/>
                                </a:lnTo>
                                <a:lnTo>
                                  <a:pt x="13759" y="19911"/>
                                </a:lnTo>
                                <a:lnTo>
                                  <a:pt x="13505" y="20439"/>
                                </a:lnTo>
                                <a:lnTo>
                                  <a:pt x="13323" y="20756"/>
                                </a:lnTo>
                                <a:lnTo>
                                  <a:pt x="12978" y="20932"/>
                                </a:lnTo>
                                <a:lnTo>
                                  <a:pt x="12633" y="21283"/>
                                </a:lnTo>
                                <a:lnTo>
                                  <a:pt x="12198" y="21424"/>
                                </a:lnTo>
                                <a:lnTo>
                                  <a:pt x="11762" y="21600"/>
                                </a:lnTo>
                                <a:lnTo>
                                  <a:pt x="11417" y="21600"/>
                                </a:lnTo>
                                <a:lnTo>
                                  <a:pt x="10982" y="21424"/>
                                </a:lnTo>
                                <a:lnTo>
                                  <a:pt x="10637" y="21283"/>
                                </a:lnTo>
                                <a:lnTo>
                                  <a:pt x="10019" y="20439"/>
                                </a:lnTo>
                                <a:lnTo>
                                  <a:pt x="9584" y="19595"/>
                                </a:lnTo>
                                <a:lnTo>
                                  <a:pt x="9148" y="18575"/>
                                </a:lnTo>
                                <a:lnTo>
                                  <a:pt x="8894" y="17554"/>
                                </a:lnTo>
                                <a:lnTo>
                                  <a:pt x="8622" y="16358"/>
                                </a:lnTo>
                                <a:lnTo>
                                  <a:pt x="8368" y="15373"/>
                                </a:lnTo>
                                <a:lnTo>
                                  <a:pt x="8095" y="14353"/>
                                </a:lnTo>
                                <a:lnTo>
                                  <a:pt x="7751" y="13509"/>
                                </a:lnTo>
                                <a:lnTo>
                                  <a:pt x="7406" y="12840"/>
                                </a:lnTo>
                                <a:lnTo>
                                  <a:pt x="7061" y="12137"/>
                                </a:lnTo>
                                <a:lnTo>
                                  <a:pt x="6716" y="11468"/>
                                </a:lnTo>
                                <a:lnTo>
                                  <a:pt x="6353" y="10800"/>
                                </a:lnTo>
                                <a:lnTo>
                                  <a:pt x="6008" y="10307"/>
                                </a:lnTo>
                                <a:lnTo>
                                  <a:pt x="5663" y="9604"/>
                                </a:lnTo>
                                <a:lnTo>
                                  <a:pt x="5318" y="9111"/>
                                </a:lnTo>
                                <a:lnTo>
                                  <a:pt x="4883" y="8619"/>
                                </a:lnTo>
                                <a:lnTo>
                                  <a:pt x="4011" y="7915"/>
                                </a:lnTo>
                                <a:lnTo>
                                  <a:pt x="3485" y="7599"/>
                                </a:lnTo>
                                <a:lnTo>
                                  <a:pt x="2868" y="7423"/>
                                </a:lnTo>
                                <a:lnTo>
                                  <a:pt x="2269" y="7247"/>
                                </a:lnTo>
                                <a:lnTo>
                                  <a:pt x="1561" y="7247"/>
                                </a:lnTo>
                                <a:lnTo>
                                  <a:pt x="0" y="7599"/>
                                </a:lnTo>
                                <a:lnTo>
                                  <a:pt x="254" y="7071"/>
                                </a:lnTo>
                                <a:lnTo>
                                  <a:pt x="436" y="6579"/>
                                </a:lnTo>
                                <a:lnTo>
                                  <a:pt x="617" y="6227"/>
                                </a:lnTo>
                                <a:lnTo>
                                  <a:pt x="781" y="5734"/>
                                </a:lnTo>
                                <a:lnTo>
                                  <a:pt x="871" y="5382"/>
                                </a:lnTo>
                                <a:lnTo>
                                  <a:pt x="1053" y="4890"/>
                                </a:lnTo>
                                <a:lnTo>
                                  <a:pt x="1125" y="4221"/>
                                </a:lnTo>
                                <a:lnTo>
                                  <a:pt x="1216" y="3694"/>
                                </a:lnTo>
                                <a:close/>
                              </a:path>
                            </a:pathLst>
                          </a:custGeom>
                          <a:solidFill>
                            <a:srgbClr val="005196"/>
                          </a:solidFill>
                          <a:ln w="12700" cap="flat">
                            <a:noFill/>
                            <a:miter lim="400000"/>
                          </a:ln>
                          <a:effectLst/>
                        </wps:spPr>
                        <wps:bodyPr/>
                      </wps:wsp>
                      <wps:wsp>
                        <wps:cNvPr id="1073741861" name="Hình"/>
                        <wps:cNvSpPr/>
                        <wps:spPr>
                          <a:xfrm>
                            <a:off x="18228" y="5291"/>
                            <a:ext cx="404177" cy="186423"/>
                          </a:xfrm>
                          <a:custGeom>
                            <a:avLst/>
                            <a:gdLst/>
                            <a:ahLst/>
                            <a:cxnLst>
                              <a:cxn ang="0">
                                <a:pos x="wd2" y="hd2"/>
                              </a:cxn>
                              <a:cxn ang="5400000">
                                <a:pos x="wd2" y="hd2"/>
                              </a:cxn>
                              <a:cxn ang="10800000">
                                <a:pos x="wd2" y="hd2"/>
                              </a:cxn>
                              <a:cxn ang="16200000">
                                <a:pos x="wd2" y="hd2"/>
                              </a:cxn>
                            </a:cxnLst>
                            <a:rect l="0" t="0" r="r" b="b"/>
                            <a:pathLst>
                              <a:path w="21600" h="21600" extrusionOk="0">
                                <a:moveTo>
                                  <a:pt x="20290" y="21600"/>
                                </a:moveTo>
                                <a:lnTo>
                                  <a:pt x="19484" y="19624"/>
                                </a:lnTo>
                                <a:lnTo>
                                  <a:pt x="18543" y="17989"/>
                                </a:lnTo>
                                <a:lnTo>
                                  <a:pt x="17569" y="16013"/>
                                </a:lnTo>
                                <a:lnTo>
                                  <a:pt x="16595" y="14718"/>
                                </a:lnTo>
                                <a:lnTo>
                                  <a:pt x="15621" y="13083"/>
                                </a:lnTo>
                                <a:lnTo>
                                  <a:pt x="14512" y="12129"/>
                                </a:lnTo>
                                <a:lnTo>
                                  <a:pt x="13370" y="10834"/>
                                </a:lnTo>
                                <a:lnTo>
                                  <a:pt x="12228" y="9812"/>
                                </a:lnTo>
                                <a:lnTo>
                                  <a:pt x="11287" y="9199"/>
                                </a:lnTo>
                                <a:lnTo>
                                  <a:pt x="9977" y="8517"/>
                                </a:lnTo>
                                <a:lnTo>
                                  <a:pt x="8868" y="7836"/>
                                </a:lnTo>
                                <a:lnTo>
                                  <a:pt x="7558" y="7563"/>
                                </a:lnTo>
                                <a:lnTo>
                                  <a:pt x="5140" y="7563"/>
                                </a:lnTo>
                                <a:lnTo>
                                  <a:pt x="3863" y="8177"/>
                                </a:lnTo>
                                <a:lnTo>
                                  <a:pt x="2553" y="8517"/>
                                </a:lnTo>
                                <a:lnTo>
                                  <a:pt x="0" y="1976"/>
                                </a:lnTo>
                                <a:lnTo>
                                  <a:pt x="941" y="1295"/>
                                </a:lnTo>
                                <a:lnTo>
                                  <a:pt x="2083" y="681"/>
                                </a:lnTo>
                                <a:lnTo>
                                  <a:pt x="3359" y="341"/>
                                </a:lnTo>
                                <a:lnTo>
                                  <a:pt x="4501" y="0"/>
                                </a:lnTo>
                                <a:lnTo>
                                  <a:pt x="7088" y="0"/>
                                </a:lnTo>
                                <a:lnTo>
                                  <a:pt x="8533" y="341"/>
                                </a:lnTo>
                                <a:lnTo>
                                  <a:pt x="9809" y="681"/>
                                </a:lnTo>
                                <a:lnTo>
                                  <a:pt x="11119" y="1295"/>
                                </a:lnTo>
                                <a:lnTo>
                                  <a:pt x="12564" y="1976"/>
                                </a:lnTo>
                                <a:lnTo>
                                  <a:pt x="13840" y="2657"/>
                                </a:lnTo>
                                <a:lnTo>
                                  <a:pt x="15150" y="3611"/>
                                </a:lnTo>
                                <a:lnTo>
                                  <a:pt x="16427" y="4906"/>
                                </a:lnTo>
                                <a:lnTo>
                                  <a:pt x="17737" y="6201"/>
                                </a:lnTo>
                                <a:lnTo>
                                  <a:pt x="18845" y="7836"/>
                                </a:lnTo>
                                <a:lnTo>
                                  <a:pt x="19988" y="9471"/>
                                </a:lnTo>
                                <a:lnTo>
                                  <a:pt x="19988" y="10834"/>
                                </a:lnTo>
                                <a:lnTo>
                                  <a:pt x="20156" y="11788"/>
                                </a:lnTo>
                                <a:lnTo>
                                  <a:pt x="20156" y="12742"/>
                                </a:lnTo>
                                <a:lnTo>
                                  <a:pt x="20458" y="13764"/>
                                </a:lnTo>
                                <a:lnTo>
                                  <a:pt x="20626" y="14377"/>
                                </a:lnTo>
                                <a:lnTo>
                                  <a:pt x="21096" y="15399"/>
                                </a:lnTo>
                                <a:lnTo>
                                  <a:pt x="21432" y="16353"/>
                                </a:lnTo>
                                <a:lnTo>
                                  <a:pt x="21600" y="17035"/>
                                </a:lnTo>
                                <a:lnTo>
                                  <a:pt x="21600" y="17648"/>
                                </a:lnTo>
                                <a:lnTo>
                                  <a:pt x="21432" y="18329"/>
                                </a:lnTo>
                                <a:lnTo>
                                  <a:pt x="20962" y="19283"/>
                                </a:lnTo>
                                <a:lnTo>
                                  <a:pt x="20626" y="20305"/>
                                </a:lnTo>
                                <a:lnTo>
                                  <a:pt x="20290" y="20919"/>
                                </a:lnTo>
                                <a:lnTo>
                                  <a:pt x="20290" y="21600"/>
                                </a:lnTo>
                                <a:close/>
                              </a:path>
                            </a:pathLst>
                          </a:custGeom>
                          <a:solidFill>
                            <a:srgbClr val="005196"/>
                          </a:solidFill>
                          <a:ln w="12700" cap="flat">
                            <a:noFill/>
                            <a:miter lim="400000"/>
                          </a:ln>
                          <a:effectLst/>
                        </wps:spPr>
                        <wps:bodyPr/>
                      </wps:wsp>
                      <wps:wsp>
                        <wps:cNvPr id="1073741862" name="Hình"/>
                        <wps:cNvSpPr/>
                        <wps:spPr>
                          <a:xfrm>
                            <a:off x="90514" y="98796"/>
                            <a:ext cx="352634" cy="383428"/>
                          </a:xfrm>
                          <a:custGeom>
                            <a:avLst/>
                            <a:gdLst/>
                            <a:ahLst/>
                            <a:cxnLst>
                              <a:cxn ang="0">
                                <a:pos x="wd2" y="hd2"/>
                              </a:cxn>
                              <a:cxn ang="5400000">
                                <a:pos x="wd2" y="hd2"/>
                              </a:cxn>
                              <a:cxn ang="10800000">
                                <a:pos x="wd2" y="hd2"/>
                              </a:cxn>
                              <a:cxn ang="16200000">
                                <a:pos x="wd2" y="hd2"/>
                              </a:cxn>
                            </a:cxnLst>
                            <a:rect l="0" t="0" r="r" b="b"/>
                            <a:pathLst>
                              <a:path w="21600" h="21600" extrusionOk="0">
                                <a:moveTo>
                                  <a:pt x="0" y="464"/>
                                </a:moveTo>
                                <a:lnTo>
                                  <a:pt x="1117" y="133"/>
                                </a:lnTo>
                                <a:lnTo>
                                  <a:pt x="2041" y="0"/>
                                </a:lnTo>
                                <a:lnTo>
                                  <a:pt x="2965" y="0"/>
                                </a:lnTo>
                                <a:lnTo>
                                  <a:pt x="3696" y="298"/>
                                </a:lnTo>
                                <a:lnTo>
                                  <a:pt x="4235" y="629"/>
                                </a:lnTo>
                                <a:lnTo>
                                  <a:pt x="4813" y="1093"/>
                                </a:lnTo>
                                <a:lnTo>
                                  <a:pt x="5159" y="1590"/>
                                </a:lnTo>
                                <a:lnTo>
                                  <a:pt x="5544" y="2518"/>
                                </a:lnTo>
                                <a:lnTo>
                                  <a:pt x="5737" y="2683"/>
                                </a:lnTo>
                                <a:lnTo>
                                  <a:pt x="5737" y="1425"/>
                                </a:lnTo>
                                <a:lnTo>
                                  <a:pt x="6083" y="1093"/>
                                </a:lnTo>
                                <a:lnTo>
                                  <a:pt x="6661" y="1093"/>
                                </a:lnTo>
                                <a:lnTo>
                                  <a:pt x="7393" y="1425"/>
                                </a:lnTo>
                                <a:lnTo>
                                  <a:pt x="8509" y="1888"/>
                                </a:lnTo>
                                <a:lnTo>
                                  <a:pt x="9433" y="2518"/>
                                </a:lnTo>
                                <a:lnTo>
                                  <a:pt x="10357" y="3479"/>
                                </a:lnTo>
                                <a:lnTo>
                                  <a:pt x="11089" y="4439"/>
                                </a:lnTo>
                                <a:lnTo>
                                  <a:pt x="11281" y="5566"/>
                                </a:lnTo>
                                <a:lnTo>
                                  <a:pt x="11435" y="6361"/>
                                </a:lnTo>
                                <a:lnTo>
                                  <a:pt x="11820" y="6825"/>
                                </a:lnTo>
                                <a:lnTo>
                                  <a:pt x="12013" y="6825"/>
                                </a:lnTo>
                                <a:lnTo>
                                  <a:pt x="12205" y="6361"/>
                                </a:lnTo>
                                <a:lnTo>
                                  <a:pt x="12359" y="5864"/>
                                </a:lnTo>
                                <a:lnTo>
                                  <a:pt x="12552" y="5566"/>
                                </a:lnTo>
                                <a:lnTo>
                                  <a:pt x="12937" y="5069"/>
                                </a:lnTo>
                                <a:lnTo>
                                  <a:pt x="13283" y="4903"/>
                                </a:lnTo>
                                <a:lnTo>
                                  <a:pt x="13668" y="4903"/>
                                </a:lnTo>
                                <a:lnTo>
                                  <a:pt x="14400" y="5234"/>
                                </a:lnTo>
                                <a:lnTo>
                                  <a:pt x="15132" y="5864"/>
                                </a:lnTo>
                                <a:lnTo>
                                  <a:pt x="15902" y="6990"/>
                                </a:lnTo>
                                <a:lnTo>
                                  <a:pt x="16248" y="7785"/>
                                </a:lnTo>
                                <a:lnTo>
                                  <a:pt x="16633" y="8746"/>
                                </a:lnTo>
                                <a:lnTo>
                                  <a:pt x="16826" y="10005"/>
                                </a:lnTo>
                                <a:lnTo>
                                  <a:pt x="16980" y="11264"/>
                                </a:lnTo>
                                <a:lnTo>
                                  <a:pt x="17172" y="12721"/>
                                </a:lnTo>
                                <a:lnTo>
                                  <a:pt x="17172" y="14146"/>
                                </a:lnTo>
                                <a:lnTo>
                                  <a:pt x="16980" y="15405"/>
                                </a:lnTo>
                                <a:lnTo>
                                  <a:pt x="16633" y="16200"/>
                                </a:lnTo>
                                <a:lnTo>
                                  <a:pt x="16441" y="16995"/>
                                </a:lnTo>
                                <a:lnTo>
                                  <a:pt x="16980" y="17625"/>
                                </a:lnTo>
                                <a:lnTo>
                                  <a:pt x="17365" y="17161"/>
                                </a:lnTo>
                                <a:lnTo>
                                  <a:pt x="17750" y="16531"/>
                                </a:lnTo>
                                <a:lnTo>
                                  <a:pt x="18096" y="16200"/>
                                </a:lnTo>
                                <a:lnTo>
                                  <a:pt x="18674" y="15902"/>
                                </a:lnTo>
                                <a:lnTo>
                                  <a:pt x="18828" y="16366"/>
                                </a:lnTo>
                                <a:lnTo>
                                  <a:pt x="19598" y="17625"/>
                                </a:lnTo>
                                <a:lnTo>
                                  <a:pt x="19944" y="18121"/>
                                </a:lnTo>
                                <a:lnTo>
                                  <a:pt x="20329" y="18751"/>
                                </a:lnTo>
                                <a:lnTo>
                                  <a:pt x="20676" y="19082"/>
                                </a:lnTo>
                                <a:lnTo>
                                  <a:pt x="21061" y="19380"/>
                                </a:lnTo>
                                <a:lnTo>
                                  <a:pt x="21253" y="19546"/>
                                </a:lnTo>
                                <a:lnTo>
                                  <a:pt x="21600" y="19712"/>
                                </a:lnTo>
                                <a:lnTo>
                                  <a:pt x="21600" y="19877"/>
                                </a:lnTo>
                                <a:lnTo>
                                  <a:pt x="21253" y="19877"/>
                                </a:lnTo>
                                <a:lnTo>
                                  <a:pt x="19598" y="21600"/>
                                </a:lnTo>
                                <a:lnTo>
                                  <a:pt x="0" y="464"/>
                                </a:lnTo>
                                <a:close/>
                              </a:path>
                            </a:pathLst>
                          </a:custGeom>
                          <a:solidFill>
                            <a:srgbClr val="005196"/>
                          </a:solidFill>
                          <a:ln w="12700" cap="flat">
                            <a:noFill/>
                            <a:miter lim="400000"/>
                          </a:ln>
                          <a:effectLst/>
                        </wps:spPr>
                        <wps:bodyPr/>
                      </wps:wsp>
                      <wps:wsp>
                        <wps:cNvPr id="1073741863" name="Hình"/>
                        <wps:cNvSpPr/>
                        <wps:spPr>
                          <a:xfrm>
                            <a:off x="81086" y="107029"/>
                            <a:ext cx="329376" cy="415185"/>
                          </a:xfrm>
                          <a:custGeom>
                            <a:avLst/>
                            <a:gdLst/>
                            <a:ahLst/>
                            <a:cxnLst>
                              <a:cxn ang="0">
                                <a:pos x="wd2" y="hd2"/>
                              </a:cxn>
                              <a:cxn ang="5400000">
                                <a:pos x="wd2" y="hd2"/>
                              </a:cxn>
                              <a:cxn ang="10800000">
                                <a:pos x="wd2" y="hd2"/>
                              </a:cxn>
                              <a:cxn ang="16200000">
                                <a:pos x="wd2" y="hd2"/>
                              </a:cxn>
                            </a:cxnLst>
                            <a:rect l="0" t="0" r="r" b="b"/>
                            <a:pathLst>
                              <a:path w="21600" h="21600" extrusionOk="0">
                                <a:moveTo>
                                  <a:pt x="618" y="0"/>
                                </a:moveTo>
                                <a:lnTo>
                                  <a:pt x="206" y="1040"/>
                                </a:lnTo>
                                <a:lnTo>
                                  <a:pt x="0" y="2050"/>
                                </a:lnTo>
                                <a:lnTo>
                                  <a:pt x="206" y="2937"/>
                                </a:lnTo>
                                <a:lnTo>
                                  <a:pt x="412" y="3671"/>
                                </a:lnTo>
                                <a:lnTo>
                                  <a:pt x="824" y="4253"/>
                                </a:lnTo>
                                <a:lnTo>
                                  <a:pt x="1195" y="4712"/>
                                </a:lnTo>
                                <a:lnTo>
                                  <a:pt x="1608" y="5140"/>
                                </a:lnTo>
                                <a:lnTo>
                                  <a:pt x="2185" y="5293"/>
                                </a:lnTo>
                                <a:lnTo>
                                  <a:pt x="2597" y="5568"/>
                                </a:lnTo>
                                <a:lnTo>
                                  <a:pt x="2803" y="5721"/>
                                </a:lnTo>
                                <a:lnTo>
                                  <a:pt x="1608" y="5721"/>
                                </a:lnTo>
                                <a:lnTo>
                                  <a:pt x="1195" y="6027"/>
                                </a:lnTo>
                                <a:lnTo>
                                  <a:pt x="1195" y="6608"/>
                                </a:lnTo>
                                <a:lnTo>
                                  <a:pt x="1402" y="7343"/>
                                </a:lnTo>
                                <a:lnTo>
                                  <a:pt x="1979" y="8383"/>
                                </a:lnTo>
                                <a:lnTo>
                                  <a:pt x="2597" y="9393"/>
                                </a:lnTo>
                                <a:lnTo>
                                  <a:pt x="3586" y="10280"/>
                                </a:lnTo>
                                <a:lnTo>
                                  <a:pt x="4576" y="11014"/>
                                </a:lnTo>
                                <a:lnTo>
                                  <a:pt x="5565" y="11320"/>
                                </a:lnTo>
                                <a:lnTo>
                                  <a:pt x="6554" y="11442"/>
                                </a:lnTo>
                                <a:lnTo>
                                  <a:pt x="6925" y="11748"/>
                                </a:lnTo>
                                <a:lnTo>
                                  <a:pt x="6760" y="11901"/>
                                </a:lnTo>
                                <a:lnTo>
                                  <a:pt x="6348" y="12177"/>
                                </a:lnTo>
                                <a:lnTo>
                                  <a:pt x="5936" y="12330"/>
                                </a:lnTo>
                                <a:lnTo>
                                  <a:pt x="5565" y="12483"/>
                                </a:lnTo>
                                <a:lnTo>
                                  <a:pt x="5153" y="12789"/>
                                </a:lnTo>
                                <a:lnTo>
                                  <a:pt x="4947" y="13217"/>
                                </a:lnTo>
                                <a:lnTo>
                                  <a:pt x="4947" y="13645"/>
                                </a:lnTo>
                                <a:lnTo>
                                  <a:pt x="5359" y="14257"/>
                                </a:lnTo>
                                <a:lnTo>
                                  <a:pt x="5936" y="14992"/>
                                </a:lnTo>
                                <a:lnTo>
                                  <a:pt x="7131" y="15848"/>
                                </a:lnTo>
                                <a:lnTo>
                                  <a:pt x="7750" y="16154"/>
                                </a:lnTo>
                                <a:lnTo>
                                  <a:pt x="8739" y="16460"/>
                                </a:lnTo>
                                <a:lnTo>
                                  <a:pt x="9893" y="16735"/>
                                </a:lnTo>
                                <a:lnTo>
                                  <a:pt x="11501" y="17041"/>
                                </a:lnTo>
                                <a:lnTo>
                                  <a:pt x="12861" y="17194"/>
                                </a:lnTo>
                                <a:lnTo>
                                  <a:pt x="14263" y="17194"/>
                                </a:lnTo>
                                <a:lnTo>
                                  <a:pt x="15458" y="16888"/>
                                </a:lnTo>
                                <a:lnTo>
                                  <a:pt x="16241" y="16582"/>
                                </a:lnTo>
                                <a:lnTo>
                                  <a:pt x="17024" y="16460"/>
                                </a:lnTo>
                                <a:lnTo>
                                  <a:pt x="17643" y="16888"/>
                                </a:lnTo>
                                <a:lnTo>
                                  <a:pt x="17437" y="17194"/>
                                </a:lnTo>
                                <a:lnTo>
                                  <a:pt x="17231" y="17317"/>
                                </a:lnTo>
                                <a:lnTo>
                                  <a:pt x="16818" y="17470"/>
                                </a:lnTo>
                                <a:lnTo>
                                  <a:pt x="16653" y="17623"/>
                                </a:lnTo>
                                <a:lnTo>
                                  <a:pt x="16447" y="17929"/>
                                </a:lnTo>
                                <a:lnTo>
                                  <a:pt x="16241" y="18051"/>
                                </a:lnTo>
                                <a:lnTo>
                                  <a:pt x="16035" y="18357"/>
                                </a:lnTo>
                                <a:lnTo>
                                  <a:pt x="15829" y="18510"/>
                                </a:lnTo>
                                <a:lnTo>
                                  <a:pt x="16447" y="18785"/>
                                </a:lnTo>
                                <a:lnTo>
                                  <a:pt x="17024" y="19091"/>
                                </a:lnTo>
                                <a:lnTo>
                                  <a:pt x="17643" y="19397"/>
                                </a:lnTo>
                                <a:lnTo>
                                  <a:pt x="18220" y="19825"/>
                                </a:lnTo>
                                <a:lnTo>
                                  <a:pt x="18797" y="20131"/>
                                </a:lnTo>
                                <a:lnTo>
                                  <a:pt x="19209" y="20560"/>
                                </a:lnTo>
                                <a:lnTo>
                                  <a:pt x="19415" y="20866"/>
                                </a:lnTo>
                                <a:lnTo>
                                  <a:pt x="19621" y="21294"/>
                                </a:lnTo>
                                <a:lnTo>
                                  <a:pt x="19786" y="21600"/>
                                </a:lnTo>
                                <a:lnTo>
                                  <a:pt x="19786" y="21447"/>
                                </a:lnTo>
                                <a:lnTo>
                                  <a:pt x="19992" y="21294"/>
                                </a:lnTo>
                                <a:lnTo>
                                  <a:pt x="21600" y="19520"/>
                                </a:lnTo>
                                <a:lnTo>
                                  <a:pt x="618" y="0"/>
                                </a:lnTo>
                                <a:close/>
                              </a:path>
                            </a:pathLst>
                          </a:custGeom>
                          <a:solidFill>
                            <a:srgbClr val="005196"/>
                          </a:solidFill>
                          <a:ln w="12700" cap="flat">
                            <a:noFill/>
                            <a:miter lim="400000"/>
                          </a:ln>
                          <a:effectLst/>
                        </wps:spPr>
                        <wps:bodyPr/>
                      </wps:wsp>
                      <wps:wsp>
                        <wps:cNvPr id="1073741864" name="Hình"/>
                        <wps:cNvSpPr/>
                        <wps:spPr>
                          <a:xfrm>
                            <a:off x="443146" y="493984"/>
                            <a:ext cx="103088" cy="112913"/>
                          </a:xfrm>
                          <a:custGeom>
                            <a:avLst/>
                            <a:gdLst/>
                            <a:ahLst/>
                            <a:cxnLst>
                              <a:cxn ang="0">
                                <a:pos x="wd2" y="hd2"/>
                              </a:cxn>
                              <a:cxn ang="5400000">
                                <a:pos x="wd2" y="hd2"/>
                              </a:cxn>
                              <a:cxn ang="10800000">
                                <a:pos x="wd2" y="hd2"/>
                              </a:cxn>
                              <a:cxn ang="16200000">
                                <a:pos x="wd2" y="hd2"/>
                              </a:cxn>
                            </a:cxnLst>
                            <a:rect l="0" t="0" r="r" b="b"/>
                            <a:pathLst>
                              <a:path w="21600" h="21600" extrusionOk="0">
                                <a:moveTo>
                                  <a:pt x="5795" y="0"/>
                                </a:moveTo>
                                <a:lnTo>
                                  <a:pt x="7639" y="1575"/>
                                </a:lnTo>
                                <a:lnTo>
                                  <a:pt x="9483" y="2700"/>
                                </a:lnTo>
                                <a:lnTo>
                                  <a:pt x="11459" y="3713"/>
                                </a:lnTo>
                                <a:lnTo>
                                  <a:pt x="13961" y="4837"/>
                                </a:lnTo>
                                <a:lnTo>
                                  <a:pt x="15805" y="5400"/>
                                </a:lnTo>
                                <a:lnTo>
                                  <a:pt x="17780" y="5400"/>
                                </a:lnTo>
                                <a:lnTo>
                                  <a:pt x="19624" y="5850"/>
                                </a:lnTo>
                                <a:lnTo>
                                  <a:pt x="21600" y="5400"/>
                                </a:lnTo>
                                <a:lnTo>
                                  <a:pt x="20283" y="6975"/>
                                </a:lnTo>
                                <a:lnTo>
                                  <a:pt x="13302" y="12937"/>
                                </a:lnTo>
                                <a:lnTo>
                                  <a:pt x="12117" y="12937"/>
                                </a:lnTo>
                                <a:lnTo>
                                  <a:pt x="13302" y="13500"/>
                                </a:lnTo>
                                <a:lnTo>
                                  <a:pt x="14620" y="14512"/>
                                </a:lnTo>
                                <a:lnTo>
                                  <a:pt x="15805" y="15075"/>
                                </a:lnTo>
                                <a:lnTo>
                                  <a:pt x="16463" y="16200"/>
                                </a:lnTo>
                                <a:lnTo>
                                  <a:pt x="17122" y="17775"/>
                                </a:lnTo>
                                <a:lnTo>
                                  <a:pt x="17122" y="18900"/>
                                </a:lnTo>
                                <a:lnTo>
                                  <a:pt x="16463" y="20475"/>
                                </a:lnTo>
                                <a:lnTo>
                                  <a:pt x="15805" y="21600"/>
                                </a:lnTo>
                                <a:lnTo>
                                  <a:pt x="0" y="5400"/>
                                </a:lnTo>
                                <a:lnTo>
                                  <a:pt x="5795" y="0"/>
                                </a:lnTo>
                                <a:close/>
                              </a:path>
                            </a:pathLst>
                          </a:custGeom>
                          <a:solidFill>
                            <a:srgbClr val="005196"/>
                          </a:solidFill>
                          <a:ln w="12700" cap="flat">
                            <a:noFill/>
                            <a:miter lim="400000"/>
                          </a:ln>
                          <a:effectLst/>
                        </wps:spPr>
                        <wps:bodyPr/>
                      </wps:wsp>
                      <wps:wsp>
                        <wps:cNvPr id="1073741865" name="Hình"/>
                        <wps:cNvSpPr/>
                        <wps:spPr>
                          <a:xfrm>
                            <a:off x="422403" y="522212"/>
                            <a:ext cx="93659" cy="115265"/>
                          </a:xfrm>
                          <a:custGeom>
                            <a:avLst/>
                            <a:gdLst/>
                            <a:ahLst/>
                            <a:cxnLst>
                              <a:cxn ang="0">
                                <a:pos x="wd2" y="hd2"/>
                              </a:cxn>
                              <a:cxn ang="5400000">
                                <a:pos x="wd2" y="hd2"/>
                              </a:cxn>
                              <a:cxn ang="10800000">
                                <a:pos x="wd2" y="hd2"/>
                              </a:cxn>
                              <a:cxn ang="16200000">
                                <a:pos x="wd2" y="hd2"/>
                              </a:cxn>
                            </a:cxnLst>
                            <a:rect l="0" t="0" r="r" b="b"/>
                            <a:pathLst>
                              <a:path w="21600" h="21600" extrusionOk="0">
                                <a:moveTo>
                                  <a:pt x="0" y="5731"/>
                                </a:moveTo>
                                <a:lnTo>
                                  <a:pt x="1305" y="7935"/>
                                </a:lnTo>
                                <a:lnTo>
                                  <a:pt x="2754" y="9478"/>
                                </a:lnTo>
                                <a:lnTo>
                                  <a:pt x="3479" y="12122"/>
                                </a:lnTo>
                                <a:lnTo>
                                  <a:pt x="4204" y="14216"/>
                                </a:lnTo>
                                <a:lnTo>
                                  <a:pt x="4784" y="15869"/>
                                </a:lnTo>
                                <a:lnTo>
                                  <a:pt x="5509" y="18514"/>
                                </a:lnTo>
                                <a:lnTo>
                                  <a:pt x="5509" y="21600"/>
                                </a:lnTo>
                                <a:lnTo>
                                  <a:pt x="6234" y="20608"/>
                                </a:lnTo>
                                <a:lnTo>
                                  <a:pt x="8988" y="18514"/>
                                </a:lnTo>
                                <a:lnTo>
                                  <a:pt x="10438" y="16861"/>
                                </a:lnTo>
                                <a:lnTo>
                                  <a:pt x="11162" y="15869"/>
                                </a:lnTo>
                                <a:lnTo>
                                  <a:pt x="12467" y="14767"/>
                                </a:lnTo>
                                <a:lnTo>
                                  <a:pt x="13192" y="13665"/>
                                </a:lnTo>
                                <a:lnTo>
                                  <a:pt x="13192" y="12673"/>
                                </a:lnTo>
                                <a:lnTo>
                                  <a:pt x="13192" y="13665"/>
                                </a:lnTo>
                                <a:lnTo>
                                  <a:pt x="14642" y="14767"/>
                                </a:lnTo>
                                <a:lnTo>
                                  <a:pt x="15221" y="15869"/>
                                </a:lnTo>
                                <a:lnTo>
                                  <a:pt x="16671" y="16861"/>
                                </a:lnTo>
                                <a:lnTo>
                                  <a:pt x="17396" y="17412"/>
                                </a:lnTo>
                                <a:lnTo>
                                  <a:pt x="18701" y="17412"/>
                                </a:lnTo>
                                <a:lnTo>
                                  <a:pt x="20150" y="16861"/>
                                </a:lnTo>
                                <a:lnTo>
                                  <a:pt x="21600" y="15869"/>
                                </a:lnTo>
                                <a:lnTo>
                                  <a:pt x="4784" y="0"/>
                                </a:lnTo>
                                <a:lnTo>
                                  <a:pt x="0" y="5731"/>
                                </a:lnTo>
                                <a:close/>
                              </a:path>
                            </a:pathLst>
                          </a:custGeom>
                          <a:solidFill>
                            <a:srgbClr val="005196"/>
                          </a:solidFill>
                          <a:ln w="12700" cap="flat">
                            <a:noFill/>
                            <a:miter lim="400000"/>
                          </a:ln>
                          <a:effectLst/>
                        </wps:spPr>
                        <wps:bodyPr/>
                      </wps:wsp>
                      <wps:wsp>
                        <wps:cNvPr id="1073741866" name="Hình"/>
                        <wps:cNvSpPr/>
                        <wps:spPr>
                          <a:xfrm>
                            <a:off x="350116" y="493984"/>
                            <a:ext cx="87374" cy="107032"/>
                          </a:xfrm>
                          <a:custGeom>
                            <a:avLst/>
                            <a:gdLst/>
                            <a:ahLst/>
                            <a:cxnLst>
                              <a:cxn ang="0">
                                <a:pos x="wd2" y="hd2"/>
                              </a:cxn>
                              <a:cxn ang="5400000">
                                <a:pos x="wd2" y="hd2"/>
                              </a:cxn>
                              <a:cxn ang="10800000">
                                <a:pos x="wd2" y="hd2"/>
                              </a:cxn>
                              <a:cxn ang="16200000">
                                <a:pos x="wd2" y="hd2"/>
                              </a:cxn>
                            </a:cxnLst>
                            <a:rect l="0" t="0" r="r" b="b"/>
                            <a:pathLst>
                              <a:path w="21600" h="21600" extrusionOk="0">
                                <a:moveTo>
                                  <a:pt x="17094" y="0"/>
                                </a:moveTo>
                                <a:lnTo>
                                  <a:pt x="14918" y="2255"/>
                                </a:lnTo>
                                <a:lnTo>
                                  <a:pt x="12587" y="5103"/>
                                </a:lnTo>
                                <a:lnTo>
                                  <a:pt x="9635" y="7358"/>
                                </a:lnTo>
                                <a:lnTo>
                                  <a:pt x="7459" y="9613"/>
                                </a:lnTo>
                                <a:lnTo>
                                  <a:pt x="5128" y="11868"/>
                                </a:lnTo>
                                <a:lnTo>
                                  <a:pt x="2953" y="13648"/>
                                </a:lnTo>
                                <a:lnTo>
                                  <a:pt x="1399" y="15310"/>
                                </a:lnTo>
                                <a:lnTo>
                                  <a:pt x="622" y="15903"/>
                                </a:lnTo>
                                <a:lnTo>
                                  <a:pt x="0" y="16497"/>
                                </a:lnTo>
                                <a:lnTo>
                                  <a:pt x="0" y="17565"/>
                                </a:lnTo>
                                <a:lnTo>
                                  <a:pt x="622" y="19345"/>
                                </a:lnTo>
                                <a:lnTo>
                                  <a:pt x="622" y="20413"/>
                                </a:lnTo>
                                <a:lnTo>
                                  <a:pt x="2176" y="21007"/>
                                </a:lnTo>
                                <a:lnTo>
                                  <a:pt x="2953" y="21600"/>
                                </a:lnTo>
                                <a:lnTo>
                                  <a:pt x="4351" y="21600"/>
                                </a:lnTo>
                                <a:lnTo>
                                  <a:pt x="8081" y="18752"/>
                                </a:lnTo>
                                <a:lnTo>
                                  <a:pt x="10412" y="16497"/>
                                </a:lnTo>
                                <a:lnTo>
                                  <a:pt x="12587" y="13648"/>
                                </a:lnTo>
                                <a:lnTo>
                                  <a:pt x="15540" y="10800"/>
                                </a:lnTo>
                                <a:lnTo>
                                  <a:pt x="17871" y="7952"/>
                                </a:lnTo>
                                <a:lnTo>
                                  <a:pt x="20046" y="6171"/>
                                </a:lnTo>
                                <a:lnTo>
                                  <a:pt x="21600" y="4510"/>
                                </a:lnTo>
                                <a:lnTo>
                                  <a:pt x="21600" y="3916"/>
                                </a:lnTo>
                                <a:lnTo>
                                  <a:pt x="17094" y="0"/>
                                </a:lnTo>
                                <a:close/>
                              </a:path>
                            </a:pathLst>
                          </a:custGeom>
                          <a:solidFill>
                            <a:srgbClr val="005196"/>
                          </a:solidFill>
                          <a:ln w="12700" cap="flat">
                            <a:noFill/>
                            <a:miter lim="400000"/>
                          </a:ln>
                          <a:effectLst/>
                        </wps:spPr>
                        <wps:bodyPr/>
                      </wps:wsp>
                      <wps:wsp>
                        <wps:cNvPr id="1073741867" name="Hình"/>
                        <wps:cNvSpPr/>
                        <wps:spPr>
                          <a:xfrm>
                            <a:off x="-1" y="462816"/>
                            <a:ext cx="428063" cy="603958"/>
                          </a:xfrm>
                          <a:custGeom>
                            <a:avLst/>
                            <a:gdLst/>
                            <a:ahLst/>
                            <a:cxnLst>
                              <a:cxn ang="0">
                                <a:pos x="wd2" y="hd2"/>
                              </a:cxn>
                              <a:cxn ang="5400000">
                                <a:pos x="wd2" y="hd2"/>
                              </a:cxn>
                              <a:cxn ang="10800000">
                                <a:pos x="wd2" y="hd2"/>
                              </a:cxn>
                              <a:cxn ang="16200000">
                                <a:pos x="wd2" y="hd2"/>
                              </a:cxn>
                            </a:cxnLst>
                            <a:rect l="0" t="0" r="r" b="b"/>
                            <a:pathLst>
                              <a:path w="21600" h="21600" extrusionOk="0">
                                <a:moveTo>
                                  <a:pt x="2728" y="9990"/>
                                </a:moveTo>
                                <a:lnTo>
                                  <a:pt x="2442" y="10495"/>
                                </a:lnTo>
                                <a:lnTo>
                                  <a:pt x="2442" y="11294"/>
                                </a:lnTo>
                                <a:lnTo>
                                  <a:pt x="2569" y="11715"/>
                                </a:lnTo>
                                <a:lnTo>
                                  <a:pt x="2728" y="12115"/>
                                </a:lnTo>
                                <a:lnTo>
                                  <a:pt x="2886" y="12409"/>
                                </a:lnTo>
                                <a:lnTo>
                                  <a:pt x="2886" y="12809"/>
                                </a:lnTo>
                                <a:lnTo>
                                  <a:pt x="2728" y="13229"/>
                                </a:lnTo>
                                <a:lnTo>
                                  <a:pt x="3204" y="13124"/>
                                </a:lnTo>
                                <a:lnTo>
                                  <a:pt x="3648" y="13019"/>
                                </a:lnTo>
                                <a:lnTo>
                                  <a:pt x="4409" y="12724"/>
                                </a:lnTo>
                                <a:lnTo>
                                  <a:pt x="5170" y="12304"/>
                                </a:lnTo>
                                <a:lnTo>
                                  <a:pt x="5773" y="11715"/>
                                </a:lnTo>
                                <a:lnTo>
                                  <a:pt x="6375" y="11105"/>
                                </a:lnTo>
                                <a:lnTo>
                                  <a:pt x="6851" y="10390"/>
                                </a:lnTo>
                                <a:lnTo>
                                  <a:pt x="7137" y="9591"/>
                                </a:lnTo>
                                <a:lnTo>
                                  <a:pt x="7295" y="8770"/>
                                </a:lnTo>
                                <a:lnTo>
                                  <a:pt x="7612" y="7971"/>
                                </a:lnTo>
                                <a:lnTo>
                                  <a:pt x="8056" y="7256"/>
                                </a:lnTo>
                                <a:lnTo>
                                  <a:pt x="8659" y="6562"/>
                                </a:lnTo>
                                <a:lnTo>
                                  <a:pt x="9293" y="6057"/>
                                </a:lnTo>
                                <a:lnTo>
                                  <a:pt x="10055" y="5447"/>
                                </a:lnTo>
                                <a:lnTo>
                                  <a:pt x="10816" y="5048"/>
                                </a:lnTo>
                                <a:lnTo>
                                  <a:pt x="11704" y="4543"/>
                                </a:lnTo>
                                <a:lnTo>
                                  <a:pt x="12624" y="4227"/>
                                </a:lnTo>
                                <a:lnTo>
                                  <a:pt x="13544" y="3933"/>
                                </a:lnTo>
                                <a:lnTo>
                                  <a:pt x="14463" y="3723"/>
                                </a:lnTo>
                                <a:lnTo>
                                  <a:pt x="15383" y="3639"/>
                                </a:lnTo>
                                <a:lnTo>
                                  <a:pt x="16271" y="3533"/>
                                </a:lnTo>
                                <a:lnTo>
                                  <a:pt x="17191" y="3533"/>
                                </a:lnTo>
                                <a:lnTo>
                                  <a:pt x="18111" y="3639"/>
                                </a:lnTo>
                                <a:lnTo>
                                  <a:pt x="18872" y="3828"/>
                                </a:lnTo>
                                <a:lnTo>
                                  <a:pt x="19316" y="4038"/>
                                </a:lnTo>
                                <a:lnTo>
                                  <a:pt x="19792" y="4227"/>
                                </a:lnTo>
                                <a:lnTo>
                                  <a:pt x="20078" y="4438"/>
                                </a:lnTo>
                                <a:lnTo>
                                  <a:pt x="20395" y="4732"/>
                                </a:lnTo>
                                <a:lnTo>
                                  <a:pt x="20712" y="4943"/>
                                </a:lnTo>
                                <a:lnTo>
                                  <a:pt x="20839" y="5153"/>
                                </a:lnTo>
                                <a:lnTo>
                                  <a:pt x="20839" y="6667"/>
                                </a:lnTo>
                                <a:lnTo>
                                  <a:pt x="20553" y="7067"/>
                                </a:lnTo>
                                <a:lnTo>
                                  <a:pt x="20236" y="7572"/>
                                </a:lnTo>
                                <a:lnTo>
                                  <a:pt x="19792" y="7866"/>
                                </a:lnTo>
                                <a:lnTo>
                                  <a:pt x="19031" y="8181"/>
                                </a:lnTo>
                                <a:lnTo>
                                  <a:pt x="18111" y="8371"/>
                                </a:lnTo>
                                <a:lnTo>
                                  <a:pt x="17033" y="8476"/>
                                </a:lnTo>
                                <a:lnTo>
                                  <a:pt x="16144" y="8770"/>
                                </a:lnTo>
                                <a:lnTo>
                                  <a:pt x="15225" y="9086"/>
                                </a:lnTo>
                                <a:lnTo>
                                  <a:pt x="14463" y="9485"/>
                                </a:lnTo>
                                <a:lnTo>
                                  <a:pt x="13702" y="9990"/>
                                </a:lnTo>
                                <a:lnTo>
                                  <a:pt x="13100" y="10495"/>
                                </a:lnTo>
                                <a:lnTo>
                                  <a:pt x="12624" y="11105"/>
                                </a:lnTo>
                                <a:lnTo>
                                  <a:pt x="12180" y="11715"/>
                                </a:lnTo>
                                <a:lnTo>
                                  <a:pt x="11863" y="12409"/>
                                </a:lnTo>
                                <a:lnTo>
                                  <a:pt x="11704" y="13019"/>
                                </a:lnTo>
                                <a:lnTo>
                                  <a:pt x="11704" y="14323"/>
                                </a:lnTo>
                                <a:lnTo>
                                  <a:pt x="11863" y="15038"/>
                                </a:lnTo>
                                <a:lnTo>
                                  <a:pt x="12338" y="15648"/>
                                </a:lnTo>
                                <a:lnTo>
                                  <a:pt x="12782" y="16153"/>
                                </a:lnTo>
                                <a:lnTo>
                                  <a:pt x="13385" y="16763"/>
                                </a:lnTo>
                                <a:lnTo>
                                  <a:pt x="13702" y="16847"/>
                                </a:lnTo>
                                <a:lnTo>
                                  <a:pt x="14146" y="17057"/>
                                </a:lnTo>
                                <a:lnTo>
                                  <a:pt x="14463" y="17057"/>
                                </a:lnTo>
                                <a:lnTo>
                                  <a:pt x="14749" y="17162"/>
                                </a:lnTo>
                                <a:lnTo>
                                  <a:pt x="15225" y="17162"/>
                                </a:lnTo>
                                <a:lnTo>
                                  <a:pt x="15510" y="17057"/>
                                </a:lnTo>
                                <a:lnTo>
                                  <a:pt x="15669" y="17057"/>
                                </a:lnTo>
                                <a:lnTo>
                                  <a:pt x="15827" y="17772"/>
                                </a:lnTo>
                                <a:lnTo>
                                  <a:pt x="15827" y="18361"/>
                                </a:lnTo>
                                <a:lnTo>
                                  <a:pt x="15669" y="19076"/>
                                </a:lnTo>
                                <a:lnTo>
                                  <a:pt x="15383" y="19791"/>
                                </a:lnTo>
                                <a:lnTo>
                                  <a:pt x="14907" y="20380"/>
                                </a:lnTo>
                                <a:lnTo>
                                  <a:pt x="14146" y="20801"/>
                                </a:lnTo>
                                <a:lnTo>
                                  <a:pt x="13385" y="20990"/>
                                </a:lnTo>
                                <a:lnTo>
                                  <a:pt x="12338" y="21095"/>
                                </a:lnTo>
                                <a:lnTo>
                                  <a:pt x="11577" y="20990"/>
                                </a:lnTo>
                                <a:lnTo>
                                  <a:pt x="11101" y="20696"/>
                                </a:lnTo>
                                <a:lnTo>
                                  <a:pt x="10816" y="20380"/>
                                </a:lnTo>
                                <a:lnTo>
                                  <a:pt x="10499" y="19981"/>
                                </a:lnTo>
                                <a:lnTo>
                                  <a:pt x="10499" y="18782"/>
                                </a:lnTo>
                                <a:lnTo>
                                  <a:pt x="10657" y="18466"/>
                                </a:lnTo>
                                <a:lnTo>
                                  <a:pt x="10816" y="18172"/>
                                </a:lnTo>
                                <a:lnTo>
                                  <a:pt x="11101" y="17961"/>
                                </a:lnTo>
                                <a:lnTo>
                                  <a:pt x="11419" y="17772"/>
                                </a:lnTo>
                                <a:lnTo>
                                  <a:pt x="11704" y="17772"/>
                                </a:lnTo>
                                <a:lnTo>
                                  <a:pt x="11863" y="17667"/>
                                </a:lnTo>
                                <a:lnTo>
                                  <a:pt x="12338" y="17667"/>
                                </a:lnTo>
                                <a:lnTo>
                                  <a:pt x="12465" y="17772"/>
                                </a:lnTo>
                                <a:lnTo>
                                  <a:pt x="12782" y="17856"/>
                                </a:lnTo>
                                <a:lnTo>
                                  <a:pt x="12941" y="18067"/>
                                </a:lnTo>
                                <a:lnTo>
                                  <a:pt x="12941" y="18361"/>
                                </a:lnTo>
                                <a:lnTo>
                                  <a:pt x="12782" y="18571"/>
                                </a:lnTo>
                                <a:lnTo>
                                  <a:pt x="12338" y="18466"/>
                                </a:lnTo>
                                <a:lnTo>
                                  <a:pt x="11704" y="18466"/>
                                </a:lnTo>
                                <a:lnTo>
                                  <a:pt x="11863" y="18677"/>
                                </a:lnTo>
                                <a:lnTo>
                                  <a:pt x="12021" y="18866"/>
                                </a:lnTo>
                                <a:lnTo>
                                  <a:pt x="12180" y="18971"/>
                                </a:lnTo>
                                <a:lnTo>
                                  <a:pt x="12465" y="19076"/>
                                </a:lnTo>
                                <a:lnTo>
                                  <a:pt x="12782" y="19286"/>
                                </a:lnTo>
                                <a:lnTo>
                                  <a:pt x="12941" y="19286"/>
                                </a:lnTo>
                                <a:lnTo>
                                  <a:pt x="13100" y="19181"/>
                                </a:lnTo>
                                <a:lnTo>
                                  <a:pt x="13544" y="18971"/>
                                </a:lnTo>
                                <a:lnTo>
                                  <a:pt x="13861" y="18466"/>
                                </a:lnTo>
                                <a:lnTo>
                                  <a:pt x="13861" y="17961"/>
                                </a:lnTo>
                                <a:lnTo>
                                  <a:pt x="13544" y="17562"/>
                                </a:lnTo>
                                <a:lnTo>
                                  <a:pt x="13226" y="17352"/>
                                </a:lnTo>
                                <a:lnTo>
                                  <a:pt x="12782" y="17267"/>
                                </a:lnTo>
                                <a:lnTo>
                                  <a:pt x="12338" y="17162"/>
                                </a:lnTo>
                                <a:lnTo>
                                  <a:pt x="11704" y="17057"/>
                                </a:lnTo>
                                <a:lnTo>
                                  <a:pt x="11260" y="17162"/>
                                </a:lnTo>
                                <a:lnTo>
                                  <a:pt x="10816" y="17352"/>
                                </a:lnTo>
                                <a:lnTo>
                                  <a:pt x="10340" y="17772"/>
                                </a:lnTo>
                                <a:lnTo>
                                  <a:pt x="9896" y="18277"/>
                                </a:lnTo>
                                <a:lnTo>
                                  <a:pt x="9737" y="18866"/>
                                </a:lnTo>
                                <a:lnTo>
                                  <a:pt x="9579" y="19476"/>
                                </a:lnTo>
                                <a:lnTo>
                                  <a:pt x="9579" y="20086"/>
                                </a:lnTo>
                                <a:lnTo>
                                  <a:pt x="9896" y="20485"/>
                                </a:lnTo>
                                <a:lnTo>
                                  <a:pt x="10181" y="20885"/>
                                </a:lnTo>
                                <a:lnTo>
                                  <a:pt x="10657" y="21306"/>
                                </a:lnTo>
                                <a:lnTo>
                                  <a:pt x="11260" y="21495"/>
                                </a:lnTo>
                                <a:lnTo>
                                  <a:pt x="12180" y="21600"/>
                                </a:lnTo>
                                <a:lnTo>
                                  <a:pt x="13100" y="21600"/>
                                </a:lnTo>
                                <a:lnTo>
                                  <a:pt x="13988" y="21495"/>
                                </a:lnTo>
                                <a:lnTo>
                                  <a:pt x="14749" y="21200"/>
                                </a:lnTo>
                                <a:lnTo>
                                  <a:pt x="15510" y="20696"/>
                                </a:lnTo>
                                <a:lnTo>
                                  <a:pt x="16144" y="20086"/>
                                </a:lnTo>
                                <a:lnTo>
                                  <a:pt x="16430" y="19181"/>
                                </a:lnTo>
                                <a:lnTo>
                                  <a:pt x="16589" y="18067"/>
                                </a:lnTo>
                                <a:lnTo>
                                  <a:pt x="16430" y="16763"/>
                                </a:lnTo>
                                <a:lnTo>
                                  <a:pt x="16906" y="16447"/>
                                </a:lnTo>
                                <a:lnTo>
                                  <a:pt x="17508" y="15942"/>
                                </a:lnTo>
                                <a:lnTo>
                                  <a:pt x="17952" y="15332"/>
                                </a:lnTo>
                                <a:lnTo>
                                  <a:pt x="18270" y="14638"/>
                                </a:lnTo>
                                <a:lnTo>
                                  <a:pt x="18428" y="14028"/>
                                </a:lnTo>
                                <a:lnTo>
                                  <a:pt x="18555" y="13313"/>
                                </a:lnTo>
                                <a:lnTo>
                                  <a:pt x="18270" y="12809"/>
                                </a:lnTo>
                                <a:lnTo>
                                  <a:pt x="17794" y="12514"/>
                                </a:lnTo>
                                <a:lnTo>
                                  <a:pt x="17350" y="12409"/>
                                </a:lnTo>
                                <a:lnTo>
                                  <a:pt x="17033" y="12220"/>
                                </a:lnTo>
                                <a:lnTo>
                                  <a:pt x="16271" y="12220"/>
                                </a:lnTo>
                                <a:lnTo>
                                  <a:pt x="15986" y="12304"/>
                                </a:lnTo>
                                <a:lnTo>
                                  <a:pt x="15827" y="12409"/>
                                </a:lnTo>
                                <a:lnTo>
                                  <a:pt x="15510" y="12514"/>
                                </a:lnTo>
                                <a:lnTo>
                                  <a:pt x="15383" y="12724"/>
                                </a:lnTo>
                                <a:lnTo>
                                  <a:pt x="15225" y="13229"/>
                                </a:lnTo>
                                <a:lnTo>
                                  <a:pt x="15383" y="13818"/>
                                </a:lnTo>
                                <a:lnTo>
                                  <a:pt x="15669" y="14239"/>
                                </a:lnTo>
                                <a:lnTo>
                                  <a:pt x="15986" y="14428"/>
                                </a:lnTo>
                                <a:lnTo>
                                  <a:pt x="16271" y="14428"/>
                                </a:lnTo>
                                <a:lnTo>
                                  <a:pt x="16430" y="14323"/>
                                </a:lnTo>
                                <a:lnTo>
                                  <a:pt x="16430" y="14134"/>
                                </a:lnTo>
                                <a:lnTo>
                                  <a:pt x="16271" y="13923"/>
                                </a:lnTo>
                                <a:lnTo>
                                  <a:pt x="15986" y="13818"/>
                                </a:lnTo>
                                <a:lnTo>
                                  <a:pt x="15986" y="13229"/>
                                </a:lnTo>
                                <a:lnTo>
                                  <a:pt x="16144" y="13019"/>
                                </a:lnTo>
                                <a:lnTo>
                                  <a:pt x="16430" y="12809"/>
                                </a:lnTo>
                                <a:lnTo>
                                  <a:pt x="17033" y="12809"/>
                                </a:lnTo>
                                <a:lnTo>
                                  <a:pt x="17350" y="12914"/>
                                </a:lnTo>
                                <a:lnTo>
                                  <a:pt x="17667" y="13124"/>
                                </a:lnTo>
                                <a:lnTo>
                                  <a:pt x="17794" y="13419"/>
                                </a:lnTo>
                                <a:lnTo>
                                  <a:pt x="17952" y="13818"/>
                                </a:lnTo>
                                <a:lnTo>
                                  <a:pt x="17794" y="14323"/>
                                </a:lnTo>
                                <a:lnTo>
                                  <a:pt x="17667" y="14828"/>
                                </a:lnTo>
                                <a:lnTo>
                                  <a:pt x="17350" y="15332"/>
                                </a:lnTo>
                                <a:lnTo>
                                  <a:pt x="16747" y="15837"/>
                                </a:lnTo>
                                <a:lnTo>
                                  <a:pt x="16144" y="16153"/>
                                </a:lnTo>
                                <a:lnTo>
                                  <a:pt x="15827" y="16342"/>
                                </a:lnTo>
                                <a:lnTo>
                                  <a:pt x="15383" y="16447"/>
                                </a:lnTo>
                                <a:lnTo>
                                  <a:pt x="14907" y="16447"/>
                                </a:lnTo>
                                <a:lnTo>
                                  <a:pt x="14305" y="16342"/>
                                </a:lnTo>
                                <a:lnTo>
                                  <a:pt x="13861" y="16258"/>
                                </a:lnTo>
                                <a:lnTo>
                                  <a:pt x="13385" y="15837"/>
                                </a:lnTo>
                                <a:lnTo>
                                  <a:pt x="12941" y="15332"/>
                                </a:lnTo>
                                <a:lnTo>
                                  <a:pt x="12624" y="14533"/>
                                </a:lnTo>
                                <a:lnTo>
                                  <a:pt x="13100" y="14638"/>
                                </a:lnTo>
                                <a:lnTo>
                                  <a:pt x="13544" y="14744"/>
                                </a:lnTo>
                                <a:lnTo>
                                  <a:pt x="13861" y="14744"/>
                                </a:lnTo>
                                <a:lnTo>
                                  <a:pt x="13861" y="14638"/>
                                </a:lnTo>
                                <a:lnTo>
                                  <a:pt x="13385" y="14323"/>
                                </a:lnTo>
                                <a:lnTo>
                                  <a:pt x="13226" y="13923"/>
                                </a:lnTo>
                                <a:lnTo>
                                  <a:pt x="13100" y="13524"/>
                                </a:lnTo>
                                <a:lnTo>
                                  <a:pt x="12941" y="13019"/>
                                </a:lnTo>
                                <a:lnTo>
                                  <a:pt x="12941" y="12009"/>
                                </a:lnTo>
                                <a:lnTo>
                                  <a:pt x="13100" y="11505"/>
                                </a:lnTo>
                                <a:lnTo>
                                  <a:pt x="13385" y="11000"/>
                                </a:lnTo>
                                <a:lnTo>
                                  <a:pt x="13861" y="10600"/>
                                </a:lnTo>
                                <a:lnTo>
                                  <a:pt x="14305" y="10201"/>
                                </a:lnTo>
                                <a:lnTo>
                                  <a:pt x="14907" y="9780"/>
                                </a:lnTo>
                                <a:lnTo>
                                  <a:pt x="15383" y="9591"/>
                                </a:lnTo>
                                <a:lnTo>
                                  <a:pt x="15986" y="9380"/>
                                </a:lnTo>
                                <a:lnTo>
                                  <a:pt x="16747" y="9191"/>
                                </a:lnTo>
                                <a:lnTo>
                                  <a:pt x="17350" y="8981"/>
                                </a:lnTo>
                                <a:lnTo>
                                  <a:pt x="18555" y="8770"/>
                                </a:lnTo>
                                <a:lnTo>
                                  <a:pt x="19031" y="8581"/>
                                </a:lnTo>
                                <a:lnTo>
                                  <a:pt x="19633" y="8476"/>
                                </a:lnTo>
                                <a:lnTo>
                                  <a:pt x="20078" y="8181"/>
                                </a:lnTo>
                                <a:lnTo>
                                  <a:pt x="20553" y="7971"/>
                                </a:lnTo>
                                <a:lnTo>
                                  <a:pt x="20839" y="7677"/>
                                </a:lnTo>
                                <a:lnTo>
                                  <a:pt x="21156" y="7256"/>
                                </a:lnTo>
                                <a:lnTo>
                                  <a:pt x="21473" y="6751"/>
                                </a:lnTo>
                                <a:lnTo>
                                  <a:pt x="21600" y="6247"/>
                                </a:lnTo>
                                <a:lnTo>
                                  <a:pt x="21600" y="5048"/>
                                </a:lnTo>
                                <a:lnTo>
                                  <a:pt x="21473" y="4648"/>
                                </a:lnTo>
                                <a:lnTo>
                                  <a:pt x="21315" y="4227"/>
                                </a:lnTo>
                                <a:lnTo>
                                  <a:pt x="20997" y="3828"/>
                                </a:lnTo>
                                <a:lnTo>
                                  <a:pt x="20712" y="3533"/>
                                </a:lnTo>
                                <a:lnTo>
                                  <a:pt x="20236" y="3134"/>
                                </a:lnTo>
                                <a:lnTo>
                                  <a:pt x="19951" y="2923"/>
                                </a:lnTo>
                                <a:lnTo>
                                  <a:pt x="19316" y="2629"/>
                                </a:lnTo>
                                <a:lnTo>
                                  <a:pt x="18714" y="2419"/>
                                </a:lnTo>
                                <a:lnTo>
                                  <a:pt x="18270" y="2208"/>
                                </a:lnTo>
                                <a:lnTo>
                                  <a:pt x="17508" y="2124"/>
                                </a:lnTo>
                                <a:lnTo>
                                  <a:pt x="15986" y="1914"/>
                                </a:lnTo>
                                <a:lnTo>
                                  <a:pt x="15225" y="1914"/>
                                </a:lnTo>
                                <a:lnTo>
                                  <a:pt x="14305" y="1809"/>
                                </a:lnTo>
                                <a:lnTo>
                                  <a:pt x="13385" y="1914"/>
                                </a:lnTo>
                                <a:lnTo>
                                  <a:pt x="12624" y="1914"/>
                                </a:lnTo>
                                <a:lnTo>
                                  <a:pt x="11863" y="2124"/>
                                </a:lnTo>
                                <a:lnTo>
                                  <a:pt x="10340" y="2713"/>
                                </a:lnTo>
                                <a:lnTo>
                                  <a:pt x="9579" y="3029"/>
                                </a:lnTo>
                                <a:lnTo>
                                  <a:pt x="8818" y="3428"/>
                                </a:lnTo>
                                <a:lnTo>
                                  <a:pt x="7898" y="4038"/>
                                </a:lnTo>
                                <a:lnTo>
                                  <a:pt x="7454" y="4438"/>
                                </a:lnTo>
                                <a:lnTo>
                                  <a:pt x="7010" y="4648"/>
                                </a:lnTo>
                                <a:lnTo>
                                  <a:pt x="6534" y="4837"/>
                                </a:lnTo>
                                <a:lnTo>
                                  <a:pt x="5931" y="4943"/>
                                </a:lnTo>
                                <a:lnTo>
                                  <a:pt x="5487" y="5048"/>
                                </a:lnTo>
                                <a:lnTo>
                                  <a:pt x="5011" y="5153"/>
                                </a:lnTo>
                                <a:lnTo>
                                  <a:pt x="4567" y="5237"/>
                                </a:lnTo>
                                <a:lnTo>
                                  <a:pt x="4250" y="5237"/>
                                </a:lnTo>
                                <a:lnTo>
                                  <a:pt x="3965" y="5048"/>
                                </a:lnTo>
                                <a:lnTo>
                                  <a:pt x="4409" y="4943"/>
                                </a:lnTo>
                                <a:lnTo>
                                  <a:pt x="5011" y="4732"/>
                                </a:lnTo>
                                <a:lnTo>
                                  <a:pt x="5614" y="4543"/>
                                </a:lnTo>
                                <a:lnTo>
                                  <a:pt x="6248" y="4438"/>
                                </a:lnTo>
                                <a:lnTo>
                                  <a:pt x="6851" y="4143"/>
                                </a:lnTo>
                                <a:lnTo>
                                  <a:pt x="7454" y="3828"/>
                                </a:lnTo>
                                <a:lnTo>
                                  <a:pt x="7898" y="3639"/>
                                </a:lnTo>
                                <a:lnTo>
                                  <a:pt x="8532" y="3323"/>
                                </a:lnTo>
                                <a:lnTo>
                                  <a:pt x="8976" y="3029"/>
                                </a:lnTo>
                                <a:lnTo>
                                  <a:pt x="9420" y="2713"/>
                                </a:lnTo>
                                <a:lnTo>
                                  <a:pt x="9896" y="2524"/>
                                </a:lnTo>
                                <a:lnTo>
                                  <a:pt x="10340" y="2208"/>
                                </a:lnTo>
                                <a:lnTo>
                                  <a:pt x="10816" y="2019"/>
                                </a:lnTo>
                                <a:lnTo>
                                  <a:pt x="11101" y="1914"/>
                                </a:lnTo>
                                <a:lnTo>
                                  <a:pt x="11419" y="1809"/>
                                </a:lnTo>
                                <a:lnTo>
                                  <a:pt x="11704" y="1809"/>
                                </a:lnTo>
                                <a:lnTo>
                                  <a:pt x="11260" y="1514"/>
                                </a:lnTo>
                                <a:lnTo>
                                  <a:pt x="10943" y="799"/>
                                </a:lnTo>
                                <a:lnTo>
                                  <a:pt x="10499" y="400"/>
                                </a:lnTo>
                                <a:lnTo>
                                  <a:pt x="10055" y="105"/>
                                </a:lnTo>
                                <a:lnTo>
                                  <a:pt x="9420" y="0"/>
                                </a:lnTo>
                                <a:lnTo>
                                  <a:pt x="8976" y="189"/>
                                </a:lnTo>
                                <a:lnTo>
                                  <a:pt x="8374" y="400"/>
                                </a:lnTo>
                                <a:lnTo>
                                  <a:pt x="7898" y="799"/>
                                </a:lnTo>
                                <a:lnTo>
                                  <a:pt x="7454" y="1304"/>
                                </a:lnTo>
                                <a:lnTo>
                                  <a:pt x="7137" y="1704"/>
                                </a:lnTo>
                                <a:lnTo>
                                  <a:pt x="6851" y="1914"/>
                                </a:lnTo>
                                <a:lnTo>
                                  <a:pt x="6534" y="1914"/>
                                </a:lnTo>
                                <a:lnTo>
                                  <a:pt x="6375" y="1809"/>
                                </a:lnTo>
                                <a:lnTo>
                                  <a:pt x="6090" y="1704"/>
                                </a:lnTo>
                                <a:lnTo>
                                  <a:pt x="5931" y="1409"/>
                                </a:lnTo>
                                <a:lnTo>
                                  <a:pt x="5614" y="1199"/>
                                </a:lnTo>
                                <a:lnTo>
                                  <a:pt x="5614" y="904"/>
                                </a:lnTo>
                                <a:lnTo>
                                  <a:pt x="5329" y="610"/>
                                </a:lnTo>
                                <a:lnTo>
                                  <a:pt x="5011" y="400"/>
                                </a:lnTo>
                                <a:lnTo>
                                  <a:pt x="4567" y="294"/>
                                </a:lnTo>
                                <a:lnTo>
                                  <a:pt x="3489" y="294"/>
                                </a:lnTo>
                                <a:lnTo>
                                  <a:pt x="3045" y="505"/>
                                </a:lnTo>
                                <a:lnTo>
                                  <a:pt x="2569" y="799"/>
                                </a:lnTo>
                                <a:lnTo>
                                  <a:pt x="2125" y="1199"/>
                                </a:lnTo>
                                <a:lnTo>
                                  <a:pt x="1808" y="1619"/>
                                </a:lnTo>
                                <a:lnTo>
                                  <a:pt x="1808" y="2019"/>
                                </a:lnTo>
                                <a:lnTo>
                                  <a:pt x="1967" y="2419"/>
                                </a:lnTo>
                                <a:lnTo>
                                  <a:pt x="2125" y="2713"/>
                                </a:lnTo>
                                <a:lnTo>
                                  <a:pt x="2442" y="3029"/>
                                </a:lnTo>
                                <a:lnTo>
                                  <a:pt x="2728" y="3323"/>
                                </a:lnTo>
                                <a:lnTo>
                                  <a:pt x="3045" y="3533"/>
                                </a:lnTo>
                                <a:lnTo>
                                  <a:pt x="3330" y="3639"/>
                                </a:lnTo>
                                <a:lnTo>
                                  <a:pt x="2886" y="3723"/>
                                </a:lnTo>
                                <a:lnTo>
                                  <a:pt x="2442" y="3828"/>
                                </a:lnTo>
                                <a:lnTo>
                                  <a:pt x="1808" y="4038"/>
                                </a:lnTo>
                                <a:lnTo>
                                  <a:pt x="1522" y="4227"/>
                                </a:lnTo>
                                <a:lnTo>
                                  <a:pt x="1364" y="4438"/>
                                </a:lnTo>
                                <a:lnTo>
                                  <a:pt x="1364" y="4543"/>
                                </a:lnTo>
                                <a:lnTo>
                                  <a:pt x="1205" y="4837"/>
                                </a:lnTo>
                                <a:lnTo>
                                  <a:pt x="1364" y="5153"/>
                                </a:lnTo>
                                <a:lnTo>
                                  <a:pt x="1522" y="5447"/>
                                </a:lnTo>
                                <a:lnTo>
                                  <a:pt x="1681" y="5658"/>
                                </a:lnTo>
                                <a:lnTo>
                                  <a:pt x="1967" y="5952"/>
                                </a:lnTo>
                                <a:lnTo>
                                  <a:pt x="2284" y="6162"/>
                                </a:lnTo>
                                <a:lnTo>
                                  <a:pt x="2569" y="6457"/>
                                </a:lnTo>
                                <a:lnTo>
                                  <a:pt x="3204" y="6562"/>
                                </a:lnTo>
                                <a:lnTo>
                                  <a:pt x="3648" y="6667"/>
                                </a:lnTo>
                                <a:lnTo>
                                  <a:pt x="3045" y="6751"/>
                                </a:lnTo>
                                <a:lnTo>
                                  <a:pt x="2284" y="6856"/>
                                </a:lnTo>
                                <a:lnTo>
                                  <a:pt x="1808" y="6962"/>
                                </a:lnTo>
                                <a:lnTo>
                                  <a:pt x="1522" y="7067"/>
                                </a:lnTo>
                                <a:lnTo>
                                  <a:pt x="1205" y="7256"/>
                                </a:lnTo>
                                <a:lnTo>
                                  <a:pt x="1047" y="7466"/>
                                </a:lnTo>
                                <a:lnTo>
                                  <a:pt x="1047" y="8476"/>
                                </a:lnTo>
                                <a:lnTo>
                                  <a:pt x="920" y="8981"/>
                                </a:lnTo>
                                <a:lnTo>
                                  <a:pt x="603" y="9485"/>
                                </a:lnTo>
                                <a:lnTo>
                                  <a:pt x="0" y="9885"/>
                                </a:lnTo>
                                <a:lnTo>
                                  <a:pt x="285" y="10095"/>
                                </a:lnTo>
                                <a:lnTo>
                                  <a:pt x="603" y="10095"/>
                                </a:lnTo>
                                <a:lnTo>
                                  <a:pt x="920" y="10201"/>
                                </a:lnTo>
                                <a:lnTo>
                                  <a:pt x="1205" y="10095"/>
                                </a:lnTo>
                                <a:lnTo>
                                  <a:pt x="1522" y="10095"/>
                                </a:lnTo>
                                <a:lnTo>
                                  <a:pt x="1808" y="9885"/>
                                </a:lnTo>
                                <a:lnTo>
                                  <a:pt x="2125" y="9780"/>
                                </a:lnTo>
                                <a:lnTo>
                                  <a:pt x="2569" y="9696"/>
                                </a:lnTo>
                                <a:lnTo>
                                  <a:pt x="2886" y="9380"/>
                                </a:lnTo>
                                <a:lnTo>
                                  <a:pt x="3204" y="9086"/>
                                </a:lnTo>
                                <a:lnTo>
                                  <a:pt x="3489" y="8686"/>
                                </a:lnTo>
                                <a:lnTo>
                                  <a:pt x="3965" y="8371"/>
                                </a:lnTo>
                                <a:lnTo>
                                  <a:pt x="4250" y="8076"/>
                                </a:lnTo>
                                <a:lnTo>
                                  <a:pt x="4726" y="7677"/>
                                </a:lnTo>
                                <a:lnTo>
                                  <a:pt x="5011" y="7466"/>
                                </a:lnTo>
                                <a:lnTo>
                                  <a:pt x="5170" y="7256"/>
                                </a:lnTo>
                                <a:lnTo>
                                  <a:pt x="5614" y="7172"/>
                                </a:lnTo>
                                <a:lnTo>
                                  <a:pt x="5773" y="7256"/>
                                </a:lnTo>
                                <a:lnTo>
                                  <a:pt x="5773" y="7572"/>
                                </a:lnTo>
                                <a:lnTo>
                                  <a:pt x="5487" y="7866"/>
                                </a:lnTo>
                                <a:lnTo>
                                  <a:pt x="5170" y="8076"/>
                                </a:lnTo>
                                <a:lnTo>
                                  <a:pt x="4853" y="8266"/>
                                </a:lnTo>
                                <a:lnTo>
                                  <a:pt x="4409" y="8476"/>
                                </a:lnTo>
                                <a:lnTo>
                                  <a:pt x="3489" y="9086"/>
                                </a:lnTo>
                                <a:lnTo>
                                  <a:pt x="3204" y="9380"/>
                                </a:lnTo>
                                <a:lnTo>
                                  <a:pt x="2886" y="9696"/>
                                </a:lnTo>
                                <a:lnTo>
                                  <a:pt x="2728" y="9990"/>
                                </a:lnTo>
                                <a:close/>
                              </a:path>
                            </a:pathLst>
                          </a:custGeom>
                          <a:solidFill>
                            <a:srgbClr val="005196"/>
                          </a:solidFill>
                          <a:ln w="12700" cap="flat">
                            <a:noFill/>
                            <a:miter lim="400000"/>
                          </a:ln>
                          <a:effectLst/>
                        </wps:spPr>
                        <wps:bodyPr/>
                      </wps:wsp>
                      <wps:wsp>
                        <wps:cNvPr id="1073741868" name="Hình"/>
                        <wps:cNvSpPr/>
                        <wps:spPr>
                          <a:xfrm>
                            <a:off x="238230" y="677464"/>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11700"/>
                                </a:moveTo>
                                <a:lnTo>
                                  <a:pt x="19426" y="8550"/>
                                </a:lnTo>
                                <a:lnTo>
                                  <a:pt x="17396" y="5400"/>
                                </a:lnTo>
                                <a:lnTo>
                                  <a:pt x="15366" y="3150"/>
                                </a:lnTo>
                                <a:lnTo>
                                  <a:pt x="12467" y="2025"/>
                                </a:lnTo>
                                <a:lnTo>
                                  <a:pt x="8988" y="900"/>
                                </a:lnTo>
                                <a:lnTo>
                                  <a:pt x="6234" y="0"/>
                                </a:lnTo>
                                <a:lnTo>
                                  <a:pt x="2754" y="900"/>
                                </a:lnTo>
                                <a:lnTo>
                                  <a:pt x="0" y="2025"/>
                                </a:lnTo>
                                <a:lnTo>
                                  <a:pt x="2030" y="4275"/>
                                </a:lnTo>
                                <a:lnTo>
                                  <a:pt x="4204" y="5400"/>
                                </a:lnTo>
                                <a:lnTo>
                                  <a:pt x="6234" y="6300"/>
                                </a:lnTo>
                                <a:lnTo>
                                  <a:pt x="8408" y="8550"/>
                                </a:lnTo>
                                <a:lnTo>
                                  <a:pt x="9713" y="10800"/>
                                </a:lnTo>
                                <a:lnTo>
                                  <a:pt x="11162" y="17100"/>
                                </a:lnTo>
                                <a:lnTo>
                                  <a:pt x="10438" y="21600"/>
                                </a:lnTo>
                                <a:lnTo>
                                  <a:pt x="21600" y="11700"/>
                                </a:lnTo>
                                <a:close/>
                              </a:path>
                            </a:pathLst>
                          </a:custGeom>
                          <a:solidFill>
                            <a:srgbClr val="005196"/>
                          </a:solidFill>
                          <a:ln w="12700" cap="flat">
                            <a:noFill/>
                            <a:miter lim="400000"/>
                          </a:ln>
                          <a:effectLst/>
                        </wps:spPr>
                        <wps:bodyPr/>
                      </wps:wsp>
                      <wps:wsp>
                        <wps:cNvPr id="1073741869" name="Hình"/>
                        <wps:cNvSpPr/>
                        <wps:spPr>
                          <a:xfrm>
                            <a:off x="325602" y="635123"/>
                            <a:ext cx="45259" cy="44696"/>
                          </a:xfrm>
                          <a:custGeom>
                            <a:avLst/>
                            <a:gdLst/>
                            <a:ahLst/>
                            <a:cxnLst>
                              <a:cxn ang="0">
                                <a:pos x="wd2" y="hd2"/>
                              </a:cxn>
                              <a:cxn ang="5400000">
                                <a:pos x="wd2" y="hd2"/>
                              </a:cxn>
                              <a:cxn ang="10800000">
                                <a:pos x="wd2" y="hd2"/>
                              </a:cxn>
                              <a:cxn ang="16200000">
                                <a:pos x="wd2" y="hd2"/>
                              </a:cxn>
                            </a:cxnLst>
                            <a:rect l="0" t="0" r="r" b="b"/>
                            <a:pathLst>
                              <a:path w="21600" h="21600" extrusionOk="0">
                                <a:moveTo>
                                  <a:pt x="18900" y="3979"/>
                                </a:moveTo>
                                <a:lnTo>
                                  <a:pt x="15900" y="1137"/>
                                </a:lnTo>
                                <a:lnTo>
                                  <a:pt x="12900" y="1137"/>
                                </a:lnTo>
                                <a:lnTo>
                                  <a:pt x="11700" y="0"/>
                                </a:lnTo>
                                <a:lnTo>
                                  <a:pt x="7200" y="0"/>
                                </a:lnTo>
                                <a:lnTo>
                                  <a:pt x="5700" y="1137"/>
                                </a:lnTo>
                                <a:lnTo>
                                  <a:pt x="3000" y="1137"/>
                                </a:lnTo>
                                <a:lnTo>
                                  <a:pt x="3000" y="3979"/>
                                </a:lnTo>
                                <a:lnTo>
                                  <a:pt x="0" y="7958"/>
                                </a:lnTo>
                                <a:lnTo>
                                  <a:pt x="1500" y="10800"/>
                                </a:lnTo>
                                <a:lnTo>
                                  <a:pt x="3000" y="14779"/>
                                </a:lnTo>
                                <a:lnTo>
                                  <a:pt x="5700" y="19042"/>
                                </a:lnTo>
                                <a:lnTo>
                                  <a:pt x="7200" y="20463"/>
                                </a:lnTo>
                                <a:lnTo>
                                  <a:pt x="8700" y="21600"/>
                                </a:lnTo>
                                <a:lnTo>
                                  <a:pt x="11700" y="21600"/>
                                </a:lnTo>
                                <a:lnTo>
                                  <a:pt x="14400" y="20463"/>
                                </a:lnTo>
                                <a:lnTo>
                                  <a:pt x="15900" y="20463"/>
                                </a:lnTo>
                                <a:lnTo>
                                  <a:pt x="18900" y="17621"/>
                                </a:lnTo>
                                <a:lnTo>
                                  <a:pt x="20100" y="14779"/>
                                </a:lnTo>
                                <a:lnTo>
                                  <a:pt x="21600" y="10800"/>
                                </a:lnTo>
                                <a:lnTo>
                                  <a:pt x="21600" y="6821"/>
                                </a:lnTo>
                                <a:lnTo>
                                  <a:pt x="18900" y="3979"/>
                                </a:lnTo>
                                <a:close/>
                              </a:path>
                            </a:pathLst>
                          </a:custGeom>
                          <a:solidFill>
                            <a:srgbClr val="005196"/>
                          </a:solidFill>
                          <a:ln w="12700" cap="flat">
                            <a:noFill/>
                            <a:miter lim="400000"/>
                          </a:ln>
                          <a:effectLst/>
                        </wps:spPr>
                        <wps:bodyPr/>
                      </wps:wsp>
                      <wps:wsp>
                        <wps:cNvPr id="1073741870" name="Hình"/>
                        <wps:cNvSpPr/>
                        <wps:spPr>
                          <a:xfrm>
                            <a:off x="18228" y="792728"/>
                            <a:ext cx="310519" cy="875062"/>
                          </a:xfrm>
                          <a:custGeom>
                            <a:avLst/>
                            <a:gdLst/>
                            <a:ahLst/>
                            <a:cxnLst>
                              <a:cxn ang="0">
                                <a:pos x="wd2" y="hd2"/>
                              </a:cxn>
                              <a:cxn ang="5400000">
                                <a:pos x="wd2" y="hd2"/>
                              </a:cxn>
                              <a:cxn ang="10800000">
                                <a:pos x="wd2" y="hd2"/>
                              </a:cxn>
                              <a:cxn ang="16200000">
                                <a:pos x="wd2" y="hd2"/>
                              </a:cxn>
                            </a:cxnLst>
                            <a:rect l="0" t="0" r="r" b="b"/>
                            <a:pathLst>
                              <a:path w="21600" h="21600" extrusionOk="0">
                                <a:moveTo>
                                  <a:pt x="3760" y="1190"/>
                                </a:moveTo>
                                <a:lnTo>
                                  <a:pt x="3542" y="1611"/>
                                </a:lnTo>
                                <a:lnTo>
                                  <a:pt x="3323" y="2163"/>
                                </a:lnTo>
                                <a:lnTo>
                                  <a:pt x="3323" y="3426"/>
                                </a:lnTo>
                                <a:lnTo>
                                  <a:pt x="3760" y="4674"/>
                                </a:lnTo>
                                <a:lnTo>
                                  <a:pt x="4198" y="5371"/>
                                </a:lnTo>
                                <a:lnTo>
                                  <a:pt x="4591" y="5995"/>
                                </a:lnTo>
                                <a:lnTo>
                                  <a:pt x="5247" y="6692"/>
                                </a:lnTo>
                                <a:lnTo>
                                  <a:pt x="5859" y="7258"/>
                                </a:lnTo>
                                <a:lnTo>
                                  <a:pt x="7958" y="8361"/>
                                </a:lnTo>
                                <a:lnTo>
                                  <a:pt x="9007" y="8782"/>
                                </a:lnTo>
                                <a:lnTo>
                                  <a:pt x="10494" y="9203"/>
                                </a:lnTo>
                                <a:lnTo>
                                  <a:pt x="11937" y="9479"/>
                                </a:lnTo>
                                <a:lnTo>
                                  <a:pt x="13817" y="9697"/>
                                </a:lnTo>
                                <a:lnTo>
                                  <a:pt x="13423" y="9755"/>
                                </a:lnTo>
                                <a:lnTo>
                                  <a:pt x="11325" y="9755"/>
                                </a:lnTo>
                                <a:lnTo>
                                  <a:pt x="10669" y="9697"/>
                                </a:lnTo>
                                <a:lnTo>
                                  <a:pt x="9838" y="9624"/>
                                </a:lnTo>
                                <a:lnTo>
                                  <a:pt x="8395" y="9624"/>
                                </a:lnTo>
                                <a:lnTo>
                                  <a:pt x="7739" y="9755"/>
                                </a:lnTo>
                                <a:lnTo>
                                  <a:pt x="6909" y="9900"/>
                                </a:lnTo>
                                <a:lnTo>
                                  <a:pt x="6296" y="10103"/>
                                </a:lnTo>
                                <a:lnTo>
                                  <a:pt x="6078" y="10321"/>
                                </a:lnTo>
                                <a:lnTo>
                                  <a:pt x="6078" y="10597"/>
                                </a:lnTo>
                                <a:lnTo>
                                  <a:pt x="6471" y="10873"/>
                                </a:lnTo>
                                <a:lnTo>
                                  <a:pt x="7521" y="11148"/>
                                </a:lnTo>
                                <a:lnTo>
                                  <a:pt x="8177" y="11294"/>
                                </a:lnTo>
                                <a:lnTo>
                                  <a:pt x="7739" y="11366"/>
                                </a:lnTo>
                                <a:lnTo>
                                  <a:pt x="5640" y="11294"/>
                                </a:lnTo>
                                <a:lnTo>
                                  <a:pt x="4198" y="11439"/>
                                </a:lnTo>
                                <a:lnTo>
                                  <a:pt x="3148" y="11715"/>
                                </a:lnTo>
                                <a:lnTo>
                                  <a:pt x="2492" y="11990"/>
                                </a:lnTo>
                                <a:lnTo>
                                  <a:pt x="2099" y="12339"/>
                                </a:lnTo>
                                <a:lnTo>
                                  <a:pt x="1443" y="12687"/>
                                </a:lnTo>
                                <a:lnTo>
                                  <a:pt x="831" y="12890"/>
                                </a:lnTo>
                                <a:lnTo>
                                  <a:pt x="0" y="12963"/>
                                </a:lnTo>
                                <a:lnTo>
                                  <a:pt x="394" y="13239"/>
                                </a:lnTo>
                                <a:lnTo>
                                  <a:pt x="1049" y="13456"/>
                                </a:lnTo>
                                <a:lnTo>
                                  <a:pt x="1880" y="13587"/>
                                </a:lnTo>
                                <a:lnTo>
                                  <a:pt x="2930" y="13732"/>
                                </a:lnTo>
                                <a:lnTo>
                                  <a:pt x="4198" y="13805"/>
                                </a:lnTo>
                                <a:lnTo>
                                  <a:pt x="5247" y="13732"/>
                                </a:lnTo>
                                <a:lnTo>
                                  <a:pt x="6471" y="13529"/>
                                </a:lnTo>
                                <a:lnTo>
                                  <a:pt x="7958" y="13108"/>
                                </a:lnTo>
                                <a:lnTo>
                                  <a:pt x="8789" y="12832"/>
                                </a:lnTo>
                                <a:lnTo>
                                  <a:pt x="9007" y="13108"/>
                                </a:lnTo>
                                <a:lnTo>
                                  <a:pt x="6690" y="13660"/>
                                </a:lnTo>
                                <a:lnTo>
                                  <a:pt x="5422" y="14226"/>
                                </a:lnTo>
                                <a:lnTo>
                                  <a:pt x="4591" y="14777"/>
                                </a:lnTo>
                                <a:lnTo>
                                  <a:pt x="4198" y="15402"/>
                                </a:lnTo>
                                <a:lnTo>
                                  <a:pt x="3760" y="15968"/>
                                </a:lnTo>
                                <a:lnTo>
                                  <a:pt x="3760" y="16374"/>
                                </a:lnTo>
                                <a:lnTo>
                                  <a:pt x="3323" y="16723"/>
                                </a:lnTo>
                                <a:lnTo>
                                  <a:pt x="2711" y="16795"/>
                                </a:lnTo>
                                <a:lnTo>
                                  <a:pt x="3542" y="16868"/>
                                </a:lnTo>
                                <a:lnTo>
                                  <a:pt x="4810" y="16795"/>
                                </a:lnTo>
                                <a:lnTo>
                                  <a:pt x="5640" y="16665"/>
                                </a:lnTo>
                                <a:lnTo>
                                  <a:pt x="6909" y="16447"/>
                                </a:lnTo>
                                <a:lnTo>
                                  <a:pt x="8570" y="15750"/>
                                </a:lnTo>
                                <a:lnTo>
                                  <a:pt x="9226" y="15329"/>
                                </a:lnTo>
                                <a:lnTo>
                                  <a:pt x="9619" y="14923"/>
                                </a:lnTo>
                                <a:lnTo>
                                  <a:pt x="9838" y="13935"/>
                                </a:lnTo>
                                <a:lnTo>
                                  <a:pt x="10669" y="14153"/>
                                </a:lnTo>
                                <a:lnTo>
                                  <a:pt x="10275" y="14850"/>
                                </a:lnTo>
                                <a:lnTo>
                                  <a:pt x="10057" y="15474"/>
                                </a:lnTo>
                                <a:lnTo>
                                  <a:pt x="10057" y="16098"/>
                                </a:lnTo>
                                <a:lnTo>
                                  <a:pt x="9838" y="16723"/>
                                </a:lnTo>
                                <a:lnTo>
                                  <a:pt x="9619" y="17361"/>
                                </a:lnTo>
                                <a:lnTo>
                                  <a:pt x="9007" y="17913"/>
                                </a:lnTo>
                                <a:lnTo>
                                  <a:pt x="7958" y="18537"/>
                                </a:lnTo>
                                <a:lnTo>
                                  <a:pt x="6471" y="19103"/>
                                </a:lnTo>
                                <a:lnTo>
                                  <a:pt x="6471" y="20148"/>
                                </a:lnTo>
                                <a:lnTo>
                                  <a:pt x="5859" y="20424"/>
                                </a:lnTo>
                                <a:lnTo>
                                  <a:pt x="5859" y="20148"/>
                                </a:lnTo>
                                <a:lnTo>
                                  <a:pt x="6078" y="19800"/>
                                </a:lnTo>
                                <a:lnTo>
                                  <a:pt x="6078" y="19510"/>
                                </a:lnTo>
                                <a:lnTo>
                                  <a:pt x="5640" y="19161"/>
                                </a:lnTo>
                                <a:lnTo>
                                  <a:pt x="4810" y="19031"/>
                                </a:lnTo>
                                <a:lnTo>
                                  <a:pt x="4372" y="18958"/>
                                </a:lnTo>
                                <a:lnTo>
                                  <a:pt x="3148" y="18958"/>
                                </a:lnTo>
                                <a:lnTo>
                                  <a:pt x="2492" y="19031"/>
                                </a:lnTo>
                                <a:lnTo>
                                  <a:pt x="1443" y="19379"/>
                                </a:lnTo>
                                <a:lnTo>
                                  <a:pt x="1224" y="19582"/>
                                </a:lnTo>
                                <a:lnTo>
                                  <a:pt x="831" y="19858"/>
                                </a:lnTo>
                                <a:lnTo>
                                  <a:pt x="831" y="20497"/>
                                </a:lnTo>
                                <a:lnTo>
                                  <a:pt x="1049" y="20773"/>
                                </a:lnTo>
                                <a:lnTo>
                                  <a:pt x="1443" y="21048"/>
                                </a:lnTo>
                                <a:lnTo>
                                  <a:pt x="2099" y="21324"/>
                                </a:lnTo>
                                <a:lnTo>
                                  <a:pt x="2711" y="21469"/>
                                </a:lnTo>
                                <a:lnTo>
                                  <a:pt x="3542" y="21600"/>
                                </a:lnTo>
                                <a:lnTo>
                                  <a:pt x="4810" y="21600"/>
                                </a:lnTo>
                                <a:lnTo>
                                  <a:pt x="5859" y="21397"/>
                                </a:lnTo>
                                <a:lnTo>
                                  <a:pt x="7127" y="21121"/>
                                </a:lnTo>
                                <a:lnTo>
                                  <a:pt x="8177" y="20700"/>
                                </a:lnTo>
                                <a:lnTo>
                                  <a:pt x="9226" y="20206"/>
                                </a:lnTo>
                                <a:lnTo>
                                  <a:pt x="10275" y="19800"/>
                                </a:lnTo>
                                <a:lnTo>
                                  <a:pt x="10887" y="19306"/>
                                </a:lnTo>
                                <a:lnTo>
                                  <a:pt x="11325" y="18885"/>
                                </a:lnTo>
                                <a:lnTo>
                                  <a:pt x="11718" y="17840"/>
                                </a:lnTo>
                                <a:lnTo>
                                  <a:pt x="12155" y="16723"/>
                                </a:lnTo>
                                <a:lnTo>
                                  <a:pt x="12374" y="15619"/>
                                </a:lnTo>
                                <a:lnTo>
                                  <a:pt x="12593" y="14574"/>
                                </a:lnTo>
                                <a:lnTo>
                                  <a:pt x="12768" y="13587"/>
                                </a:lnTo>
                                <a:lnTo>
                                  <a:pt x="13205" y="12687"/>
                                </a:lnTo>
                                <a:lnTo>
                                  <a:pt x="13817" y="12063"/>
                                </a:lnTo>
                                <a:lnTo>
                                  <a:pt x="14866" y="11642"/>
                                </a:lnTo>
                                <a:lnTo>
                                  <a:pt x="16134" y="11439"/>
                                </a:lnTo>
                                <a:lnTo>
                                  <a:pt x="17184" y="11294"/>
                                </a:lnTo>
                                <a:lnTo>
                                  <a:pt x="18233" y="11294"/>
                                </a:lnTo>
                                <a:lnTo>
                                  <a:pt x="19064" y="11366"/>
                                </a:lnTo>
                                <a:lnTo>
                                  <a:pt x="19501" y="11569"/>
                                </a:lnTo>
                                <a:lnTo>
                                  <a:pt x="19938" y="11787"/>
                                </a:lnTo>
                                <a:lnTo>
                                  <a:pt x="20113" y="12135"/>
                                </a:lnTo>
                                <a:lnTo>
                                  <a:pt x="20113" y="12484"/>
                                </a:lnTo>
                                <a:lnTo>
                                  <a:pt x="19720" y="12832"/>
                                </a:lnTo>
                                <a:lnTo>
                                  <a:pt x="19283" y="12963"/>
                                </a:lnTo>
                                <a:lnTo>
                                  <a:pt x="18889" y="13108"/>
                                </a:lnTo>
                                <a:lnTo>
                                  <a:pt x="18233" y="13035"/>
                                </a:lnTo>
                                <a:lnTo>
                                  <a:pt x="17621" y="13035"/>
                                </a:lnTo>
                                <a:lnTo>
                                  <a:pt x="17184" y="12832"/>
                                </a:lnTo>
                                <a:lnTo>
                                  <a:pt x="16790" y="12687"/>
                                </a:lnTo>
                                <a:lnTo>
                                  <a:pt x="16353" y="12484"/>
                                </a:lnTo>
                                <a:lnTo>
                                  <a:pt x="16134" y="12890"/>
                                </a:lnTo>
                                <a:lnTo>
                                  <a:pt x="16134" y="13239"/>
                                </a:lnTo>
                                <a:lnTo>
                                  <a:pt x="16572" y="13456"/>
                                </a:lnTo>
                                <a:lnTo>
                                  <a:pt x="16965" y="13587"/>
                                </a:lnTo>
                                <a:lnTo>
                                  <a:pt x="16134" y="13805"/>
                                </a:lnTo>
                                <a:lnTo>
                                  <a:pt x="15741" y="14008"/>
                                </a:lnTo>
                                <a:lnTo>
                                  <a:pt x="15741" y="14226"/>
                                </a:lnTo>
                                <a:lnTo>
                                  <a:pt x="15916" y="14574"/>
                                </a:lnTo>
                                <a:lnTo>
                                  <a:pt x="16353" y="14632"/>
                                </a:lnTo>
                                <a:lnTo>
                                  <a:pt x="16790" y="14632"/>
                                </a:lnTo>
                                <a:lnTo>
                                  <a:pt x="17402" y="14574"/>
                                </a:lnTo>
                                <a:lnTo>
                                  <a:pt x="18015" y="14429"/>
                                </a:lnTo>
                                <a:lnTo>
                                  <a:pt x="18670" y="14226"/>
                                </a:lnTo>
                                <a:lnTo>
                                  <a:pt x="19283" y="14008"/>
                                </a:lnTo>
                                <a:lnTo>
                                  <a:pt x="19938" y="13732"/>
                                </a:lnTo>
                                <a:lnTo>
                                  <a:pt x="20332" y="13529"/>
                                </a:lnTo>
                                <a:lnTo>
                                  <a:pt x="20988" y="12963"/>
                                </a:lnTo>
                                <a:lnTo>
                                  <a:pt x="21381" y="12194"/>
                                </a:lnTo>
                                <a:lnTo>
                                  <a:pt x="21600" y="11439"/>
                                </a:lnTo>
                                <a:lnTo>
                                  <a:pt x="21163" y="10669"/>
                                </a:lnTo>
                                <a:lnTo>
                                  <a:pt x="20551" y="10045"/>
                                </a:lnTo>
                                <a:lnTo>
                                  <a:pt x="19720" y="9479"/>
                                </a:lnTo>
                                <a:lnTo>
                                  <a:pt x="18670" y="9131"/>
                                </a:lnTo>
                                <a:lnTo>
                                  <a:pt x="17621" y="8855"/>
                                </a:lnTo>
                                <a:lnTo>
                                  <a:pt x="16353" y="8579"/>
                                </a:lnTo>
                                <a:lnTo>
                                  <a:pt x="15304" y="8361"/>
                                </a:lnTo>
                                <a:lnTo>
                                  <a:pt x="14473" y="8085"/>
                                </a:lnTo>
                                <a:lnTo>
                                  <a:pt x="13642" y="7737"/>
                                </a:lnTo>
                                <a:lnTo>
                                  <a:pt x="12155" y="7040"/>
                                </a:lnTo>
                                <a:lnTo>
                                  <a:pt x="9619" y="5647"/>
                                </a:lnTo>
                                <a:lnTo>
                                  <a:pt x="8789" y="4877"/>
                                </a:lnTo>
                                <a:lnTo>
                                  <a:pt x="7958" y="3977"/>
                                </a:lnTo>
                                <a:lnTo>
                                  <a:pt x="7521" y="2860"/>
                                </a:lnTo>
                                <a:lnTo>
                                  <a:pt x="7346" y="1611"/>
                                </a:lnTo>
                                <a:lnTo>
                                  <a:pt x="7739" y="0"/>
                                </a:lnTo>
                                <a:lnTo>
                                  <a:pt x="7127" y="218"/>
                                </a:lnTo>
                                <a:lnTo>
                                  <a:pt x="6690" y="421"/>
                                </a:lnTo>
                                <a:lnTo>
                                  <a:pt x="6296" y="639"/>
                                </a:lnTo>
                                <a:lnTo>
                                  <a:pt x="5859" y="697"/>
                                </a:lnTo>
                                <a:lnTo>
                                  <a:pt x="5422" y="842"/>
                                </a:lnTo>
                                <a:lnTo>
                                  <a:pt x="5028" y="987"/>
                                </a:lnTo>
                                <a:lnTo>
                                  <a:pt x="4372" y="1045"/>
                                </a:lnTo>
                                <a:lnTo>
                                  <a:pt x="3760" y="1190"/>
                                </a:lnTo>
                                <a:close/>
                              </a:path>
                            </a:pathLst>
                          </a:custGeom>
                          <a:solidFill>
                            <a:srgbClr val="005196"/>
                          </a:solidFill>
                          <a:ln w="12700" cap="flat">
                            <a:noFill/>
                            <a:miter lim="400000"/>
                          </a:ln>
                          <a:effectLst/>
                        </wps:spPr>
                        <wps:bodyPr/>
                      </wps:wsp>
                      <wps:wsp>
                        <wps:cNvPr id="1073741871" name="Hình"/>
                        <wps:cNvSpPr/>
                        <wps:spPr>
                          <a:xfrm>
                            <a:off x="3142" y="22345"/>
                            <a:ext cx="159661" cy="473993"/>
                          </a:xfrm>
                          <a:custGeom>
                            <a:avLst/>
                            <a:gdLst/>
                            <a:ahLst/>
                            <a:cxnLst>
                              <a:cxn ang="0">
                                <a:pos x="wd2" y="hd2"/>
                              </a:cxn>
                              <a:cxn ang="5400000">
                                <a:pos x="wd2" y="hd2"/>
                              </a:cxn>
                              <a:cxn ang="10800000">
                                <a:pos x="wd2" y="hd2"/>
                              </a:cxn>
                              <a:cxn ang="16200000">
                                <a:pos x="wd2" y="hd2"/>
                              </a:cxn>
                            </a:cxnLst>
                            <a:rect l="0" t="0" r="r" b="b"/>
                            <a:pathLst>
                              <a:path w="21600" h="21600" extrusionOk="0">
                                <a:moveTo>
                                  <a:pt x="21600" y="20206"/>
                                </a:moveTo>
                                <a:lnTo>
                                  <a:pt x="17943" y="18518"/>
                                </a:lnTo>
                                <a:lnTo>
                                  <a:pt x="14627" y="16589"/>
                                </a:lnTo>
                                <a:lnTo>
                                  <a:pt x="11820" y="14525"/>
                                </a:lnTo>
                                <a:lnTo>
                                  <a:pt x="9780" y="12354"/>
                                </a:lnTo>
                                <a:lnTo>
                                  <a:pt x="8504" y="9916"/>
                                </a:lnTo>
                                <a:lnTo>
                                  <a:pt x="7739" y="7450"/>
                                </a:lnTo>
                                <a:lnTo>
                                  <a:pt x="7739" y="5011"/>
                                </a:lnTo>
                                <a:lnTo>
                                  <a:pt x="8504" y="2573"/>
                                </a:lnTo>
                                <a:lnTo>
                                  <a:pt x="2041" y="0"/>
                                </a:lnTo>
                                <a:lnTo>
                                  <a:pt x="765" y="2198"/>
                                </a:lnTo>
                                <a:lnTo>
                                  <a:pt x="0" y="4636"/>
                                </a:lnTo>
                                <a:lnTo>
                                  <a:pt x="0" y="7209"/>
                                </a:lnTo>
                                <a:lnTo>
                                  <a:pt x="765" y="9782"/>
                                </a:lnTo>
                                <a:lnTo>
                                  <a:pt x="2041" y="12488"/>
                                </a:lnTo>
                                <a:lnTo>
                                  <a:pt x="3657" y="15168"/>
                                </a:lnTo>
                                <a:lnTo>
                                  <a:pt x="6123" y="17634"/>
                                </a:lnTo>
                                <a:lnTo>
                                  <a:pt x="9354" y="19938"/>
                                </a:lnTo>
                                <a:lnTo>
                                  <a:pt x="10970" y="19938"/>
                                </a:lnTo>
                                <a:lnTo>
                                  <a:pt x="11820" y="20072"/>
                                </a:lnTo>
                                <a:lnTo>
                                  <a:pt x="12586" y="20206"/>
                                </a:lnTo>
                                <a:lnTo>
                                  <a:pt x="13436" y="20314"/>
                                </a:lnTo>
                                <a:lnTo>
                                  <a:pt x="14627" y="20582"/>
                                </a:lnTo>
                                <a:lnTo>
                                  <a:pt x="15477" y="20957"/>
                                </a:lnTo>
                                <a:lnTo>
                                  <a:pt x="16328" y="21493"/>
                                </a:lnTo>
                                <a:lnTo>
                                  <a:pt x="17093" y="21600"/>
                                </a:lnTo>
                                <a:lnTo>
                                  <a:pt x="17518" y="21600"/>
                                </a:lnTo>
                                <a:lnTo>
                                  <a:pt x="18369" y="21493"/>
                                </a:lnTo>
                                <a:lnTo>
                                  <a:pt x="18709" y="21225"/>
                                </a:lnTo>
                                <a:lnTo>
                                  <a:pt x="19559" y="20850"/>
                                </a:lnTo>
                                <a:lnTo>
                                  <a:pt x="19984" y="20582"/>
                                </a:lnTo>
                                <a:lnTo>
                                  <a:pt x="20750" y="20314"/>
                                </a:lnTo>
                                <a:lnTo>
                                  <a:pt x="21600" y="20206"/>
                                </a:lnTo>
                                <a:close/>
                              </a:path>
                            </a:pathLst>
                          </a:custGeom>
                          <a:solidFill>
                            <a:srgbClr val="005196"/>
                          </a:solidFill>
                          <a:ln w="12700" cap="flat">
                            <a:noFill/>
                            <a:miter lim="400000"/>
                          </a:ln>
                          <a:effectLst/>
                        </wps:spPr>
                        <wps:bodyPr/>
                      </wps:wsp>
                      <wps:wsp>
                        <wps:cNvPr id="1073741872" name="Hình chữ nhật"/>
                        <wps:cNvSpPr/>
                        <wps:spPr>
                          <a:xfrm>
                            <a:off x="84229" y="1794812"/>
                            <a:ext cx="51545" cy="5002193"/>
                          </a:xfrm>
                          <a:prstGeom prst="rect">
                            <a:avLst/>
                          </a:prstGeom>
                          <a:solidFill>
                            <a:srgbClr val="005196"/>
                          </a:solidFill>
                          <a:ln w="12700" cap="flat">
                            <a:noFill/>
                            <a:miter lim="400000"/>
                          </a:ln>
                          <a:effectLst/>
                        </wps:spPr>
                        <wps:bodyPr/>
                      </wps:wsp>
                      <wps:wsp>
                        <wps:cNvPr id="1073741873" name="Hình chữ nhật"/>
                        <wps:cNvSpPr/>
                        <wps:spPr>
                          <a:xfrm>
                            <a:off x="1547554" y="95855"/>
                            <a:ext cx="2673336" cy="50576"/>
                          </a:xfrm>
                          <a:prstGeom prst="rect">
                            <a:avLst/>
                          </a:prstGeom>
                          <a:solidFill>
                            <a:srgbClr val="005196"/>
                          </a:solidFill>
                          <a:ln w="12700" cap="flat">
                            <a:noFill/>
                            <a:miter lim="400000"/>
                          </a:ln>
                          <a:effectLst/>
                        </wps:spPr>
                        <wps:bodyPr/>
                      </wps:wsp>
                      <wps:wsp>
                        <wps:cNvPr id="1073741874" name="Hình"/>
                        <wps:cNvSpPr/>
                        <wps:spPr>
                          <a:xfrm>
                            <a:off x="440631" y="8120767"/>
                            <a:ext cx="90517" cy="101740"/>
                          </a:xfrm>
                          <a:custGeom>
                            <a:avLst/>
                            <a:gdLst/>
                            <a:ahLst/>
                            <a:cxnLst>
                              <a:cxn ang="0">
                                <a:pos x="wd2" y="hd2"/>
                              </a:cxn>
                              <a:cxn ang="5400000">
                                <a:pos x="wd2" y="hd2"/>
                              </a:cxn>
                              <a:cxn ang="10800000">
                                <a:pos x="wd2" y="hd2"/>
                              </a:cxn>
                              <a:cxn ang="16200000">
                                <a:pos x="wd2" y="hd2"/>
                              </a:cxn>
                            </a:cxnLst>
                            <a:rect l="0" t="0" r="r" b="b"/>
                            <a:pathLst>
                              <a:path w="21600" h="21600" extrusionOk="0">
                                <a:moveTo>
                                  <a:pt x="0" y="4245"/>
                                </a:moveTo>
                                <a:lnTo>
                                  <a:pt x="2100" y="6617"/>
                                </a:lnTo>
                                <a:lnTo>
                                  <a:pt x="4950" y="9614"/>
                                </a:lnTo>
                                <a:lnTo>
                                  <a:pt x="7200" y="11986"/>
                                </a:lnTo>
                                <a:lnTo>
                                  <a:pt x="9300" y="14358"/>
                                </a:lnTo>
                                <a:lnTo>
                                  <a:pt x="11400" y="16855"/>
                                </a:lnTo>
                                <a:lnTo>
                                  <a:pt x="13650" y="18603"/>
                                </a:lnTo>
                                <a:lnTo>
                                  <a:pt x="15000" y="20351"/>
                                </a:lnTo>
                                <a:lnTo>
                                  <a:pt x="15750" y="20976"/>
                                </a:lnTo>
                                <a:lnTo>
                                  <a:pt x="17250" y="21600"/>
                                </a:lnTo>
                                <a:lnTo>
                                  <a:pt x="18000" y="21600"/>
                                </a:lnTo>
                                <a:lnTo>
                                  <a:pt x="19350" y="20976"/>
                                </a:lnTo>
                                <a:lnTo>
                                  <a:pt x="20100" y="20976"/>
                                </a:lnTo>
                                <a:lnTo>
                                  <a:pt x="21600" y="19852"/>
                                </a:lnTo>
                                <a:lnTo>
                                  <a:pt x="21600" y="17355"/>
                                </a:lnTo>
                                <a:lnTo>
                                  <a:pt x="18600" y="13859"/>
                                </a:lnTo>
                                <a:lnTo>
                                  <a:pt x="16500" y="11362"/>
                                </a:lnTo>
                                <a:lnTo>
                                  <a:pt x="10800" y="6617"/>
                                </a:lnTo>
                                <a:lnTo>
                                  <a:pt x="7800" y="3621"/>
                                </a:lnTo>
                                <a:lnTo>
                                  <a:pt x="5700" y="1873"/>
                                </a:lnTo>
                                <a:lnTo>
                                  <a:pt x="4200" y="0"/>
                                </a:lnTo>
                                <a:lnTo>
                                  <a:pt x="3600" y="0"/>
                                </a:lnTo>
                                <a:lnTo>
                                  <a:pt x="0" y="4245"/>
                                </a:lnTo>
                                <a:close/>
                              </a:path>
                            </a:pathLst>
                          </a:custGeom>
                          <a:solidFill>
                            <a:srgbClr val="005196"/>
                          </a:solidFill>
                          <a:ln w="12700" cap="flat">
                            <a:noFill/>
                            <a:miter lim="400000"/>
                          </a:ln>
                          <a:effectLst/>
                        </wps:spPr>
                        <wps:bodyPr/>
                      </wps:wsp>
                      <wps:wsp>
                        <wps:cNvPr id="1073741875" name="Hình"/>
                        <wps:cNvSpPr/>
                        <wps:spPr>
                          <a:xfrm>
                            <a:off x="416117" y="8131941"/>
                            <a:ext cx="512920" cy="502809"/>
                          </a:xfrm>
                          <a:custGeom>
                            <a:avLst/>
                            <a:gdLst/>
                            <a:ahLst/>
                            <a:cxnLst>
                              <a:cxn ang="0">
                                <a:pos x="wd2" y="hd2"/>
                              </a:cxn>
                              <a:cxn ang="5400000">
                                <a:pos x="wd2" y="hd2"/>
                              </a:cxn>
                              <a:cxn ang="10800000">
                                <a:pos x="wd2" y="hd2"/>
                              </a:cxn>
                              <a:cxn ang="16200000">
                                <a:pos x="wd2" y="hd2"/>
                              </a:cxn>
                            </a:cxnLst>
                            <a:rect l="0" t="0" r="r" b="b"/>
                            <a:pathLst>
                              <a:path w="21600" h="21600" extrusionOk="0">
                                <a:moveTo>
                                  <a:pt x="9926" y="18796"/>
                                </a:moveTo>
                                <a:lnTo>
                                  <a:pt x="10429" y="19048"/>
                                </a:lnTo>
                                <a:lnTo>
                                  <a:pt x="10932" y="19175"/>
                                </a:lnTo>
                                <a:lnTo>
                                  <a:pt x="11303" y="19175"/>
                                </a:lnTo>
                                <a:lnTo>
                                  <a:pt x="11700" y="18922"/>
                                </a:lnTo>
                                <a:lnTo>
                                  <a:pt x="12071" y="18796"/>
                                </a:lnTo>
                                <a:lnTo>
                                  <a:pt x="12335" y="18695"/>
                                </a:lnTo>
                                <a:lnTo>
                                  <a:pt x="12706" y="18695"/>
                                </a:lnTo>
                                <a:lnTo>
                                  <a:pt x="13209" y="18796"/>
                                </a:lnTo>
                                <a:lnTo>
                                  <a:pt x="13103" y="18442"/>
                                </a:lnTo>
                                <a:lnTo>
                                  <a:pt x="12971" y="17836"/>
                                </a:lnTo>
                                <a:lnTo>
                                  <a:pt x="12706" y="17103"/>
                                </a:lnTo>
                                <a:lnTo>
                                  <a:pt x="12203" y="16371"/>
                                </a:lnTo>
                                <a:lnTo>
                                  <a:pt x="11700" y="15663"/>
                                </a:lnTo>
                                <a:lnTo>
                                  <a:pt x="11065" y="15057"/>
                                </a:lnTo>
                                <a:lnTo>
                                  <a:pt x="10429" y="14552"/>
                                </a:lnTo>
                                <a:lnTo>
                                  <a:pt x="9529" y="14324"/>
                                </a:lnTo>
                                <a:lnTo>
                                  <a:pt x="8656" y="14198"/>
                                </a:lnTo>
                                <a:lnTo>
                                  <a:pt x="7888" y="13844"/>
                                </a:lnTo>
                                <a:lnTo>
                                  <a:pt x="7253" y="13465"/>
                                </a:lnTo>
                                <a:lnTo>
                                  <a:pt x="6485" y="12859"/>
                                </a:lnTo>
                                <a:lnTo>
                                  <a:pt x="5982" y="12253"/>
                                </a:lnTo>
                                <a:lnTo>
                                  <a:pt x="5479" y="11520"/>
                                </a:lnTo>
                                <a:lnTo>
                                  <a:pt x="4950" y="10686"/>
                                </a:lnTo>
                                <a:lnTo>
                                  <a:pt x="4447" y="9827"/>
                                </a:lnTo>
                                <a:lnTo>
                                  <a:pt x="4209" y="8994"/>
                                </a:lnTo>
                                <a:lnTo>
                                  <a:pt x="3812" y="8008"/>
                                </a:lnTo>
                                <a:lnTo>
                                  <a:pt x="3679" y="7048"/>
                                </a:lnTo>
                                <a:lnTo>
                                  <a:pt x="3574" y="6189"/>
                                </a:lnTo>
                                <a:lnTo>
                                  <a:pt x="3441" y="5229"/>
                                </a:lnTo>
                                <a:lnTo>
                                  <a:pt x="3574" y="4371"/>
                                </a:lnTo>
                                <a:lnTo>
                                  <a:pt x="3574" y="3411"/>
                                </a:lnTo>
                                <a:lnTo>
                                  <a:pt x="3812" y="2678"/>
                                </a:lnTo>
                                <a:lnTo>
                                  <a:pt x="3944" y="2198"/>
                                </a:lnTo>
                                <a:lnTo>
                                  <a:pt x="4209" y="1819"/>
                                </a:lnTo>
                                <a:lnTo>
                                  <a:pt x="4315" y="1465"/>
                                </a:lnTo>
                                <a:lnTo>
                                  <a:pt x="4712" y="1213"/>
                                </a:lnTo>
                                <a:lnTo>
                                  <a:pt x="4844" y="985"/>
                                </a:lnTo>
                                <a:lnTo>
                                  <a:pt x="5082" y="859"/>
                                </a:lnTo>
                                <a:lnTo>
                                  <a:pt x="5347" y="733"/>
                                </a:lnTo>
                                <a:lnTo>
                                  <a:pt x="6115" y="733"/>
                                </a:lnTo>
                                <a:lnTo>
                                  <a:pt x="6618" y="859"/>
                                </a:lnTo>
                                <a:lnTo>
                                  <a:pt x="6988" y="1112"/>
                                </a:lnTo>
                                <a:lnTo>
                                  <a:pt x="7491" y="1339"/>
                                </a:lnTo>
                                <a:lnTo>
                                  <a:pt x="7888" y="1945"/>
                                </a:lnTo>
                                <a:lnTo>
                                  <a:pt x="8126" y="2552"/>
                                </a:lnTo>
                                <a:lnTo>
                                  <a:pt x="8259" y="3537"/>
                                </a:lnTo>
                                <a:lnTo>
                                  <a:pt x="8524" y="4497"/>
                                </a:lnTo>
                                <a:lnTo>
                                  <a:pt x="8762" y="5457"/>
                                </a:lnTo>
                                <a:lnTo>
                                  <a:pt x="9026" y="6316"/>
                                </a:lnTo>
                                <a:lnTo>
                                  <a:pt x="9397" y="7175"/>
                                </a:lnTo>
                                <a:lnTo>
                                  <a:pt x="9926" y="7882"/>
                                </a:lnTo>
                                <a:lnTo>
                                  <a:pt x="10562" y="8488"/>
                                </a:lnTo>
                                <a:lnTo>
                                  <a:pt x="11065" y="8994"/>
                                </a:lnTo>
                                <a:lnTo>
                                  <a:pt x="12335" y="9701"/>
                                </a:lnTo>
                                <a:lnTo>
                                  <a:pt x="12971" y="9827"/>
                                </a:lnTo>
                                <a:lnTo>
                                  <a:pt x="13738" y="9954"/>
                                </a:lnTo>
                                <a:lnTo>
                                  <a:pt x="14374" y="9827"/>
                                </a:lnTo>
                                <a:lnTo>
                                  <a:pt x="15009" y="9600"/>
                                </a:lnTo>
                                <a:lnTo>
                                  <a:pt x="15644" y="9221"/>
                                </a:lnTo>
                                <a:lnTo>
                                  <a:pt x="16147" y="8741"/>
                                </a:lnTo>
                                <a:lnTo>
                                  <a:pt x="16650" y="8135"/>
                                </a:lnTo>
                                <a:lnTo>
                                  <a:pt x="17021" y="7402"/>
                                </a:lnTo>
                                <a:lnTo>
                                  <a:pt x="17153" y="6796"/>
                                </a:lnTo>
                                <a:lnTo>
                                  <a:pt x="17153" y="6316"/>
                                </a:lnTo>
                                <a:lnTo>
                                  <a:pt x="17021" y="5962"/>
                                </a:lnTo>
                                <a:lnTo>
                                  <a:pt x="17656" y="5709"/>
                                </a:lnTo>
                                <a:lnTo>
                                  <a:pt x="18424" y="5709"/>
                                </a:lnTo>
                                <a:lnTo>
                                  <a:pt x="19059" y="5836"/>
                                </a:lnTo>
                                <a:lnTo>
                                  <a:pt x="19826" y="6189"/>
                                </a:lnTo>
                                <a:lnTo>
                                  <a:pt x="20329" y="6669"/>
                                </a:lnTo>
                                <a:lnTo>
                                  <a:pt x="20832" y="7402"/>
                                </a:lnTo>
                                <a:lnTo>
                                  <a:pt x="21097" y="8261"/>
                                </a:lnTo>
                                <a:lnTo>
                                  <a:pt x="21097" y="9221"/>
                                </a:lnTo>
                                <a:lnTo>
                                  <a:pt x="20965" y="9954"/>
                                </a:lnTo>
                                <a:lnTo>
                                  <a:pt x="20726" y="10434"/>
                                </a:lnTo>
                                <a:lnTo>
                                  <a:pt x="20462" y="10813"/>
                                </a:lnTo>
                                <a:lnTo>
                                  <a:pt x="19959" y="10914"/>
                                </a:lnTo>
                                <a:lnTo>
                                  <a:pt x="19562" y="11040"/>
                                </a:lnTo>
                                <a:lnTo>
                                  <a:pt x="19191" y="11040"/>
                                </a:lnTo>
                                <a:lnTo>
                                  <a:pt x="18821" y="10914"/>
                                </a:lnTo>
                                <a:lnTo>
                                  <a:pt x="18424" y="10914"/>
                                </a:lnTo>
                                <a:lnTo>
                                  <a:pt x="17921" y="10434"/>
                                </a:lnTo>
                                <a:lnTo>
                                  <a:pt x="17656" y="9954"/>
                                </a:lnTo>
                                <a:lnTo>
                                  <a:pt x="17656" y="9221"/>
                                </a:lnTo>
                                <a:lnTo>
                                  <a:pt x="17788" y="8867"/>
                                </a:lnTo>
                                <a:lnTo>
                                  <a:pt x="18053" y="8615"/>
                                </a:lnTo>
                                <a:lnTo>
                                  <a:pt x="18424" y="8615"/>
                                </a:lnTo>
                                <a:lnTo>
                                  <a:pt x="18556" y="8867"/>
                                </a:lnTo>
                                <a:lnTo>
                                  <a:pt x="18424" y="9221"/>
                                </a:lnTo>
                                <a:lnTo>
                                  <a:pt x="18556" y="9827"/>
                                </a:lnTo>
                                <a:lnTo>
                                  <a:pt x="18821" y="9474"/>
                                </a:lnTo>
                                <a:lnTo>
                                  <a:pt x="19059" y="9221"/>
                                </a:lnTo>
                                <a:lnTo>
                                  <a:pt x="19191" y="8867"/>
                                </a:lnTo>
                                <a:lnTo>
                                  <a:pt x="19191" y="8387"/>
                                </a:lnTo>
                                <a:lnTo>
                                  <a:pt x="19059" y="8261"/>
                                </a:lnTo>
                                <a:lnTo>
                                  <a:pt x="18926" y="8008"/>
                                </a:lnTo>
                                <a:lnTo>
                                  <a:pt x="18688" y="7882"/>
                                </a:lnTo>
                                <a:lnTo>
                                  <a:pt x="18556" y="7781"/>
                                </a:lnTo>
                                <a:lnTo>
                                  <a:pt x="18291" y="7655"/>
                                </a:lnTo>
                                <a:lnTo>
                                  <a:pt x="18053" y="7781"/>
                                </a:lnTo>
                                <a:lnTo>
                                  <a:pt x="17788" y="7781"/>
                                </a:lnTo>
                                <a:lnTo>
                                  <a:pt x="17550" y="8008"/>
                                </a:lnTo>
                                <a:lnTo>
                                  <a:pt x="17418" y="8387"/>
                                </a:lnTo>
                                <a:lnTo>
                                  <a:pt x="17285" y="8867"/>
                                </a:lnTo>
                                <a:lnTo>
                                  <a:pt x="17153" y="9221"/>
                                </a:lnTo>
                                <a:lnTo>
                                  <a:pt x="17153" y="10307"/>
                                </a:lnTo>
                                <a:lnTo>
                                  <a:pt x="17418" y="10813"/>
                                </a:lnTo>
                                <a:lnTo>
                                  <a:pt x="17788" y="11293"/>
                                </a:lnTo>
                                <a:lnTo>
                                  <a:pt x="18291" y="11646"/>
                                </a:lnTo>
                                <a:lnTo>
                                  <a:pt x="18926" y="11899"/>
                                </a:lnTo>
                                <a:lnTo>
                                  <a:pt x="19456" y="12025"/>
                                </a:lnTo>
                                <a:lnTo>
                                  <a:pt x="20091" y="11899"/>
                                </a:lnTo>
                                <a:lnTo>
                                  <a:pt x="20462" y="11773"/>
                                </a:lnTo>
                                <a:lnTo>
                                  <a:pt x="20965" y="11419"/>
                                </a:lnTo>
                                <a:lnTo>
                                  <a:pt x="21229" y="10914"/>
                                </a:lnTo>
                                <a:lnTo>
                                  <a:pt x="21468" y="10206"/>
                                </a:lnTo>
                                <a:lnTo>
                                  <a:pt x="21600" y="9474"/>
                                </a:lnTo>
                                <a:lnTo>
                                  <a:pt x="21600" y="8488"/>
                                </a:lnTo>
                                <a:lnTo>
                                  <a:pt x="21468" y="7655"/>
                                </a:lnTo>
                                <a:lnTo>
                                  <a:pt x="21229" y="6796"/>
                                </a:lnTo>
                                <a:lnTo>
                                  <a:pt x="20726" y="6063"/>
                                </a:lnTo>
                                <a:lnTo>
                                  <a:pt x="20091" y="5457"/>
                                </a:lnTo>
                                <a:lnTo>
                                  <a:pt x="19191" y="5103"/>
                                </a:lnTo>
                                <a:lnTo>
                                  <a:pt x="18185" y="4977"/>
                                </a:lnTo>
                                <a:lnTo>
                                  <a:pt x="16782" y="5229"/>
                                </a:lnTo>
                                <a:lnTo>
                                  <a:pt x="16385" y="4623"/>
                                </a:lnTo>
                                <a:lnTo>
                                  <a:pt x="15882" y="4143"/>
                                </a:lnTo>
                                <a:lnTo>
                                  <a:pt x="15247" y="3638"/>
                                </a:lnTo>
                                <a:lnTo>
                                  <a:pt x="14612" y="3284"/>
                                </a:lnTo>
                                <a:lnTo>
                                  <a:pt x="13976" y="3032"/>
                                </a:lnTo>
                                <a:lnTo>
                                  <a:pt x="13341" y="3032"/>
                                </a:lnTo>
                                <a:lnTo>
                                  <a:pt x="12838" y="3284"/>
                                </a:lnTo>
                                <a:lnTo>
                                  <a:pt x="12468" y="3764"/>
                                </a:lnTo>
                                <a:lnTo>
                                  <a:pt x="12203" y="4623"/>
                                </a:lnTo>
                                <a:lnTo>
                                  <a:pt x="12203" y="5229"/>
                                </a:lnTo>
                                <a:lnTo>
                                  <a:pt x="12468" y="5836"/>
                                </a:lnTo>
                                <a:lnTo>
                                  <a:pt x="12706" y="6189"/>
                                </a:lnTo>
                                <a:lnTo>
                                  <a:pt x="12971" y="6316"/>
                                </a:lnTo>
                                <a:lnTo>
                                  <a:pt x="13209" y="6316"/>
                                </a:lnTo>
                                <a:lnTo>
                                  <a:pt x="13474" y="6189"/>
                                </a:lnTo>
                                <a:lnTo>
                                  <a:pt x="13738" y="6189"/>
                                </a:lnTo>
                                <a:lnTo>
                                  <a:pt x="13976" y="6063"/>
                                </a:lnTo>
                                <a:lnTo>
                                  <a:pt x="14241" y="5962"/>
                                </a:lnTo>
                                <a:lnTo>
                                  <a:pt x="14374" y="5709"/>
                                </a:lnTo>
                                <a:lnTo>
                                  <a:pt x="14374" y="5229"/>
                                </a:lnTo>
                                <a:lnTo>
                                  <a:pt x="14241" y="5103"/>
                                </a:lnTo>
                                <a:lnTo>
                                  <a:pt x="14109" y="5103"/>
                                </a:lnTo>
                                <a:lnTo>
                                  <a:pt x="13976" y="5356"/>
                                </a:lnTo>
                                <a:lnTo>
                                  <a:pt x="13738" y="5583"/>
                                </a:lnTo>
                                <a:lnTo>
                                  <a:pt x="13209" y="5583"/>
                                </a:lnTo>
                                <a:lnTo>
                                  <a:pt x="12971" y="5457"/>
                                </a:lnTo>
                                <a:lnTo>
                                  <a:pt x="12838" y="5229"/>
                                </a:lnTo>
                                <a:lnTo>
                                  <a:pt x="12706" y="4851"/>
                                </a:lnTo>
                                <a:lnTo>
                                  <a:pt x="12838" y="4497"/>
                                </a:lnTo>
                                <a:lnTo>
                                  <a:pt x="12971" y="4244"/>
                                </a:lnTo>
                                <a:lnTo>
                                  <a:pt x="13103" y="3891"/>
                                </a:lnTo>
                                <a:lnTo>
                                  <a:pt x="13341" y="3764"/>
                                </a:lnTo>
                                <a:lnTo>
                                  <a:pt x="13844" y="3638"/>
                                </a:lnTo>
                                <a:lnTo>
                                  <a:pt x="14374" y="3764"/>
                                </a:lnTo>
                                <a:lnTo>
                                  <a:pt x="14876" y="4017"/>
                                </a:lnTo>
                                <a:lnTo>
                                  <a:pt x="15379" y="4244"/>
                                </a:lnTo>
                                <a:lnTo>
                                  <a:pt x="15750" y="4749"/>
                                </a:lnTo>
                                <a:lnTo>
                                  <a:pt x="16147" y="5457"/>
                                </a:lnTo>
                                <a:lnTo>
                                  <a:pt x="16279" y="5836"/>
                                </a:lnTo>
                                <a:lnTo>
                                  <a:pt x="16385" y="6189"/>
                                </a:lnTo>
                                <a:lnTo>
                                  <a:pt x="16385" y="7276"/>
                                </a:lnTo>
                                <a:lnTo>
                                  <a:pt x="16279" y="7781"/>
                                </a:lnTo>
                                <a:lnTo>
                                  <a:pt x="15882" y="8261"/>
                                </a:lnTo>
                                <a:lnTo>
                                  <a:pt x="15379" y="8615"/>
                                </a:lnTo>
                                <a:lnTo>
                                  <a:pt x="14479" y="8994"/>
                                </a:lnTo>
                                <a:lnTo>
                                  <a:pt x="14612" y="8387"/>
                                </a:lnTo>
                                <a:lnTo>
                                  <a:pt x="14744" y="8008"/>
                                </a:lnTo>
                                <a:lnTo>
                                  <a:pt x="14744" y="7655"/>
                                </a:lnTo>
                                <a:lnTo>
                                  <a:pt x="14612" y="7655"/>
                                </a:lnTo>
                                <a:lnTo>
                                  <a:pt x="14479" y="7882"/>
                                </a:lnTo>
                                <a:lnTo>
                                  <a:pt x="14374" y="8135"/>
                                </a:lnTo>
                                <a:lnTo>
                                  <a:pt x="13844" y="8387"/>
                                </a:lnTo>
                                <a:lnTo>
                                  <a:pt x="13474" y="8488"/>
                                </a:lnTo>
                                <a:lnTo>
                                  <a:pt x="12971" y="8615"/>
                                </a:lnTo>
                                <a:lnTo>
                                  <a:pt x="11938" y="8615"/>
                                </a:lnTo>
                                <a:lnTo>
                                  <a:pt x="11435" y="8387"/>
                                </a:lnTo>
                                <a:lnTo>
                                  <a:pt x="10932" y="8135"/>
                                </a:lnTo>
                                <a:lnTo>
                                  <a:pt x="10032" y="7276"/>
                                </a:lnTo>
                                <a:lnTo>
                                  <a:pt x="9529" y="6063"/>
                                </a:lnTo>
                                <a:lnTo>
                                  <a:pt x="9159" y="4851"/>
                                </a:lnTo>
                                <a:lnTo>
                                  <a:pt x="8762" y="3638"/>
                                </a:lnTo>
                                <a:lnTo>
                                  <a:pt x="8524" y="2425"/>
                                </a:lnTo>
                                <a:lnTo>
                                  <a:pt x="8126" y="1465"/>
                                </a:lnTo>
                                <a:lnTo>
                                  <a:pt x="7624" y="606"/>
                                </a:lnTo>
                                <a:lnTo>
                                  <a:pt x="6750" y="126"/>
                                </a:lnTo>
                                <a:lnTo>
                                  <a:pt x="5479" y="0"/>
                                </a:lnTo>
                                <a:lnTo>
                                  <a:pt x="4579" y="126"/>
                                </a:lnTo>
                                <a:lnTo>
                                  <a:pt x="3812" y="606"/>
                                </a:lnTo>
                                <a:lnTo>
                                  <a:pt x="3044" y="1339"/>
                                </a:lnTo>
                                <a:lnTo>
                                  <a:pt x="2541" y="2198"/>
                                </a:lnTo>
                                <a:lnTo>
                                  <a:pt x="2171" y="3411"/>
                                </a:lnTo>
                                <a:lnTo>
                                  <a:pt x="1906" y="4749"/>
                                </a:lnTo>
                                <a:lnTo>
                                  <a:pt x="1774" y="6442"/>
                                </a:lnTo>
                                <a:lnTo>
                                  <a:pt x="1774" y="8867"/>
                                </a:lnTo>
                                <a:lnTo>
                                  <a:pt x="2038" y="9600"/>
                                </a:lnTo>
                                <a:lnTo>
                                  <a:pt x="2303" y="10434"/>
                                </a:lnTo>
                                <a:lnTo>
                                  <a:pt x="2541" y="11293"/>
                                </a:lnTo>
                                <a:lnTo>
                                  <a:pt x="2938" y="12025"/>
                                </a:lnTo>
                                <a:lnTo>
                                  <a:pt x="3679" y="13238"/>
                                </a:lnTo>
                                <a:lnTo>
                                  <a:pt x="3944" y="13718"/>
                                </a:lnTo>
                                <a:lnTo>
                                  <a:pt x="4315" y="14072"/>
                                </a:lnTo>
                                <a:lnTo>
                                  <a:pt x="4579" y="14552"/>
                                </a:lnTo>
                                <a:lnTo>
                                  <a:pt x="4712" y="15057"/>
                                </a:lnTo>
                                <a:lnTo>
                                  <a:pt x="4844" y="15537"/>
                                </a:lnTo>
                                <a:lnTo>
                                  <a:pt x="4950" y="16017"/>
                                </a:lnTo>
                                <a:lnTo>
                                  <a:pt x="5082" y="16497"/>
                                </a:lnTo>
                                <a:lnTo>
                                  <a:pt x="5082" y="17229"/>
                                </a:lnTo>
                                <a:lnTo>
                                  <a:pt x="4950" y="17709"/>
                                </a:lnTo>
                                <a:lnTo>
                                  <a:pt x="4712" y="16497"/>
                                </a:lnTo>
                                <a:lnTo>
                                  <a:pt x="4315" y="15411"/>
                                </a:lnTo>
                                <a:lnTo>
                                  <a:pt x="3812" y="14324"/>
                                </a:lnTo>
                                <a:lnTo>
                                  <a:pt x="3309" y="13339"/>
                                </a:lnTo>
                                <a:lnTo>
                                  <a:pt x="2674" y="12505"/>
                                </a:lnTo>
                                <a:lnTo>
                                  <a:pt x="2171" y="11520"/>
                                </a:lnTo>
                                <a:lnTo>
                                  <a:pt x="1774" y="10686"/>
                                </a:lnTo>
                                <a:lnTo>
                                  <a:pt x="1668" y="9827"/>
                                </a:lnTo>
                                <a:lnTo>
                                  <a:pt x="1403" y="10307"/>
                                </a:lnTo>
                                <a:lnTo>
                                  <a:pt x="768" y="10813"/>
                                </a:lnTo>
                                <a:lnTo>
                                  <a:pt x="397" y="11166"/>
                                </a:lnTo>
                                <a:lnTo>
                                  <a:pt x="132" y="11646"/>
                                </a:lnTo>
                                <a:lnTo>
                                  <a:pt x="0" y="12126"/>
                                </a:lnTo>
                                <a:lnTo>
                                  <a:pt x="132" y="12632"/>
                                </a:lnTo>
                                <a:lnTo>
                                  <a:pt x="397" y="13238"/>
                                </a:lnTo>
                                <a:lnTo>
                                  <a:pt x="1535" y="14324"/>
                                </a:lnTo>
                                <a:lnTo>
                                  <a:pt x="1774" y="14678"/>
                                </a:lnTo>
                                <a:lnTo>
                                  <a:pt x="1774" y="15158"/>
                                </a:lnTo>
                                <a:lnTo>
                                  <a:pt x="1535" y="15411"/>
                                </a:lnTo>
                                <a:lnTo>
                                  <a:pt x="1403" y="15663"/>
                                </a:lnTo>
                                <a:lnTo>
                                  <a:pt x="1032" y="15764"/>
                                </a:lnTo>
                                <a:lnTo>
                                  <a:pt x="768" y="16017"/>
                                </a:lnTo>
                                <a:lnTo>
                                  <a:pt x="503" y="16143"/>
                                </a:lnTo>
                                <a:lnTo>
                                  <a:pt x="265" y="16497"/>
                                </a:lnTo>
                                <a:lnTo>
                                  <a:pt x="132" y="16977"/>
                                </a:lnTo>
                                <a:lnTo>
                                  <a:pt x="132" y="17482"/>
                                </a:lnTo>
                                <a:lnTo>
                                  <a:pt x="397" y="18442"/>
                                </a:lnTo>
                                <a:lnTo>
                                  <a:pt x="635" y="18922"/>
                                </a:lnTo>
                                <a:lnTo>
                                  <a:pt x="1032" y="19402"/>
                                </a:lnTo>
                                <a:lnTo>
                                  <a:pt x="1535" y="19655"/>
                                </a:lnTo>
                                <a:lnTo>
                                  <a:pt x="1906" y="19781"/>
                                </a:lnTo>
                                <a:lnTo>
                                  <a:pt x="2303" y="19655"/>
                                </a:lnTo>
                                <a:lnTo>
                                  <a:pt x="2674" y="19402"/>
                                </a:lnTo>
                                <a:lnTo>
                                  <a:pt x="2938" y="19175"/>
                                </a:lnTo>
                                <a:lnTo>
                                  <a:pt x="3176" y="18796"/>
                                </a:lnTo>
                                <a:lnTo>
                                  <a:pt x="3441" y="18442"/>
                                </a:lnTo>
                                <a:lnTo>
                                  <a:pt x="3574" y="18189"/>
                                </a:lnTo>
                                <a:lnTo>
                                  <a:pt x="3679" y="18695"/>
                                </a:lnTo>
                                <a:lnTo>
                                  <a:pt x="3679" y="19048"/>
                                </a:lnTo>
                                <a:lnTo>
                                  <a:pt x="3812" y="19402"/>
                                </a:lnTo>
                                <a:lnTo>
                                  <a:pt x="3944" y="19781"/>
                                </a:lnTo>
                                <a:lnTo>
                                  <a:pt x="4447" y="20261"/>
                                </a:lnTo>
                                <a:lnTo>
                                  <a:pt x="5082" y="20261"/>
                                </a:lnTo>
                                <a:lnTo>
                                  <a:pt x="5347" y="20135"/>
                                </a:lnTo>
                                <a:lnTo>
                                  <a:pt x="5850" y="19655"/>
                                </a:lnTo>
                                <a:lnTo>
                                  <a:pt x="6115" y="19301"/>
                                </a:lnTo>
                                <a:lnTo>
                                  <a:pt x="6353" y="18796"/>
                                </a:lnTo>
                                <a:lnTo>
                                  <a:pt x="6618" y="17836"/>
                                </a:lnTo>
                                <a:lnTo>
                                  <a:pt x="6618" y="18568"/>
                                </a:lnTo>
                                <a:lnTo>
                                  <a:pt x="6750" y="19175"/>
                                </a:lnTo>
                                <a:lnTo>
                                  <a:pt x="6856" y="19655"/>
                                </a:lnTo>
                                <a:lnTo>
                                  <a:pt x="6988" y="20008"/>
                                </a:lnTo>
                                <a:lnTo>
                                  <a:pt x="7253" y="20261"/>
                                </a:lnTo>
                                <a:lnTo>
                                  <a:pt x="7385" y="20514"/>
                                </a:lnTo>
                                <a:lnTo>
                                  <a:pt x="7624" y="20514"/>
                                </a:lnTo>
                                <a:lnTo>
                                  <a:pt x="7888" y="20387"/>
                                </a:lnTo>
                                <a:lnTo>
                                  <a:pt x="8126" y="20514"/>
                                </a:lnTo>
                                <a:lnTo>
                                  <a:pt x="8894" y="20514"/>
                                </a:lnTo>
                                <a:lnTo>
                                  <a:pt x="9291" y="20615"/>
                                </a:lnTo>
                                <a:lnTo>
                                  <a:pt x="9397" y="20867"/>
                                </a:lnTo>
                                <a:lnTo>
                                  <a:pt x="9662" y="21221"/>
                                </a:lnTo>
                                <a:lnTo>
                                  <a:pt x="9794" y="21600"/>
                                </a:lnTo>
                                <a:lnTo>
                                  <a:pt x="10032" y="20994"/>
                                </a:lnTo>
                                <a:lnTo>
                                  <a:pt x="10032" y="20261"/>
                                </a:lnTo>
                                <a:lnTo>
                                  <a:pt x="9926" y="19655"/>
                                </a:lnTo>
                                <a:lnTo>
                                  <a:pt x="9529" y="19048"/>
                                </a:lnTo>
                                <a:lnTo>
                                  <a:pt x="9291" y="18695"/>
                                </a:lnTo>
                                <a:lnTo>
                                  <a:pt x="9026" y="18316"/>
                                </a:lnTo>
                                <a:lnTo>
                                  <a:pt x="8259" y="17583"/>
                                </a:lnTo>
                                <a:lnTo>
                                  <a:pt x="8021" y="17229"/>
                                </a:lnTo>
                                <a:lnTo>
                                  <a:pt x="7624" y="16876"/>
                                </a:lnTo>
                                <a:lnTo>
                                  <a:pt x="7385" y="16497"/>
                                </a:lnTo>
                                <a:lnTo>
                                  <a:pt x="7253" y="16269"/>
                                </a:lnTo>
                                <a:lnTo>
                                  <a:pt x="7121" y="15891"/>
                                </a:lnTo>
                                <a:lnTo>
                                  <a:pt x="7253" y="15764"/>
                                </a:lnTo>
                                <a:lnTo>
                                  <a:pt x="7491" y="15764"/>
                                </a:lnTo>
                                <a:lnTo>
                                  <a:pt x="7756" y="16017"/>
                                </a:lnTo>
                                <a:lnTo>
                                  <a:pt x="8021" y="16371"/>
                                </a:lnTo>
                                <a:lnTo>
                                  <a:pt x="8126" y="16749"/>
                                </a:lnTo>
                                <a:lnTo>
                                  <a:pt x="8524" y="17103"/>
                                </a:lnTo>
                                <a:lnTo>
                                  <a:pt x="8762" y="17482"/>
                                </a:lnTo>
                                <a:lnTo>
                                  <a:pt x="9159" y="17962"/>
                                </a:lnTo>
                                <a:lnTo>
                                  <a:pt x="9397" y="18316"/>
                                </a:lnTo>
                                <a:lnTo>
                                  <a:pt x="9662" y="18695"/>
                                </a:lnTo>
                                <a:lnTo>
                                  <a:pt x="9926" y="18796"/>
                                </a:lnTo>
                                <a:close/>
                              </a:path>
                            </a:pathLst>
                          </a:custGeom>
                          <a:solidFill>
                            <a:srgbClr val="005196"/>
                          </a:solidFill>
                          <a:ln w="12700" cap="flat">
                            <a:noFill/>
                            <a:miter lim="400000"/>
                          </a:ln>
                          <a:effectLst/>
                        </wps:spPr>
                        <wps:bodyPr/>
                      </wps:wsp>
                      <wps:wsp>
                        <wps:cNvPr id="1073741876" name="Hình"/>
                        <wps:cNvSpPr/>
                        <wps:spPr>
                          <a:xfrm>
                            <a:off x="597147" y="8247791"/>
                            <a:ext cx="48402" cy="107620"/>
                          </a:xfrm>
                          <a:custGeom>
                            <a:avLst/>
                            <a:gdLst/>
                            <a:ahLst/>
                            <a:cxnLst>
                              <a:cxn ang="0">
                                <a:pos x="wd2" y="hd2"/>
                              </a:cxn>
                              <a:cxn ang="5400000">
                                <a:pos x="wd2" y="hd2"/>
                              </a:cxn>
                              <a:cxn ang="10800000">
                                <a:pos x="wd2" y="hd2"/>
                              </a:cxn>
                              <a:cxn ang="16200000">
                                <a:pos x="wd2" y="hd2"/>
                              </a:cxn>
                            </a:cxnLst>
                            <a:rect l="0" t="0" r="r" b="b"/>
                            <a:pathLst>
                              <a:path w="21600" h="21600" extrusionOk="0">
                                <a:moveTo>
                                  <a:pt x="12062" y="0"/>
                                </a:moveTo>
                                <a:lnTo>
                                  <a:pt x="8135" y="1180"/>
                                </a:lnTo>
                                <a:lnTo>
                                  <a:pt x="5330" y="3423"/>
                                </a:lnTo>
                                <a:lnTo>
                                  <a:pt x="2805" y="5666"/>
                                </a:lnTo>
                                <a:lnTo>
                                  <a:pt x="1403" y="9089"/>
                                </a:lnTo>
                                <a:lnTo>
                                  <a:pt x="0" y="11921"/>
                                </a:lnTo>
                                <a:lnTo>
                                  <a:pt x="0" y="15344"/>
                                </a:lnTo>
                                <a:lnTo>
                                  <a:pt x="1403" y="18177"/>
                                </a:lnTo>
                                <a:lnTo>
                                  <a:pt x="1403" y="21600"/>
                                </a:lnTo>
                                <a:lnTo>
                                  <a:pt x="4208" y="18767"/>
                                </a:lnTo>
                                <a:lnTo>
                                  <a:pt x="5330" y="16997"/>
                                </a:lnTo>
                                <a:lnTo>
                                  <a:pt x="8135" y="12511"/>
                                </a:lnTo>
                                <a:lnTo>
                                  <a:pt x="10940" y="10741"/>
                                </a:lnTo>
                                <a:lnTo>
                                  <a:pt x="13465" y="10269"/>
                                </a:lnTo>
                                <a:lnTo>
                                  <a:pt x="21600" y="10269"/>
                                </a:lnTo>
                                <a:lnTo>
                                  <a:pt x="12062" y="0"/>
                                </a:lnTo>
                                <a:close/>
                              </a:path>
                            </a:pathLst>
                          </a:custGeom>
                          <a:solidFill>
                            <a:srgbClr val="005196"/>
                          </a:solidFill>
                          <a:ln w="12700" cap="flat">
                            <a:noFill/>
                            <a:miter lim="400000"/>
                          </a:ln>
                          <a:effectLst/>
                        </wps:spPr>
                        <wps:bodyPr/>
                      </wps:wsp>
                      <wps:wsp>
                        <wps:cNvPr id="1073741877" name="Hình"/>
                        <wps:cNvSpPr/>
                        <wps:spPr>
                          <a:xfrm>
                            <a:off x="561318" y="8200158"/>
                            <a:ext cx="35831" cy="50576"/>
                          </a:xfrm>
                          <a:custGeom>
                            <a:avLst/>
                            <a:gdLst/>
                            <a:ahLst/>
                            <a:cxnLst>
                              <a:cxn ang="0">
                                <a:pos x="wd2" y="hd2"/>
                              </a:cxn>
                              <a:cxn ang="5400000">
                                <a:pos x="wd2" y="hd2"/>
                              </a:cxn>
                              <a:cxn ang="10800000">
                                <a:pos x="wd2" y="hd2"/>
                              </a:cxn>
                              <a:cxn ang="16200000">
                                <a:pos x="wd2" y="hd2"/>
                              </a:cxn>
                            </a:cxnLst>
                            <a:rect l="0" t="0" r="r" b="b"/>
                            <a:pathLst>
                              <a:path w="21600" h="21600" extrusionOk="0">
                                <a:moveTo>
                                  <a:pt x="3411" y="2260"/>
                                </a:moveTo>
                                <a:lnTo>
                                  <a:pt x="0" y="7033"/>
                                </a:lnTo>
                                <a:lnTo>
                                  <a:pt x="0" y="16828"/>
                                </a:lnTo>
                                <a:lnTo>
                                  <a:pt x="3411" y="20344"/>
                                </a:lnTo>
                                <a:lnTo>
                                  <a:pt x="7200" y="21600"/>
                                </a:lnTo>
                                <a:lnTo>
                                  <a:pt x="12505" y="20344"/>
                                </a:lnTo>
                                <a:lnTo>
                                  <a:pt x="16295" y="19088"/>
                                </a:lnTo>
                                <a:lnTo>
                                  <a:pt x="19705" y="16828"/>
                                </a:lnTo>
                                <a:lnTo>
                                  <a:pt x="21600" y="13060"/>
                                </a:lnTo>
                                <a:lnTo>
                                  <a:pt x="21600" y="9544"/>
                                </a:lnTo>
                                <a:lnTo>
                                  <a:pt x="19705" y="6028"/>
                                </a:lnTo>
                                <a:lnTo>
                                  <a:pt x="18189" y="2260"/>
                                </a:lnTo>
                                <a:lnTo>
                                  <a:pt x="16295" y="1005"/>
                                </a:lnTo>
                                <a:lnTo>
                                  <a:pt x="10611" y="0"/>
                                </a:lnTo>
                                <a:lnTo>
                                  <a:pt x="7200" y="0"/>
                                </a:lnTo>
                                <a:lnTo>
                                  <a:pt x="3411" y="2260"/>
                                </a:lnTo>
                                <a:close/>
                              </a:path>
                            </a:pathLst>
                          </a:custGeom>
                          <a:solidFill>
                            <a:srgbClr val="005196"/>
                          </a:solidFill>
                          <a:ln w="12700" cap="flat">
                            <a:noFill/>
                            <a:miter lim="400000"/>
                          </a:ln>
                          <a:effectLst/>
                        </wps:spPr>
                        <wps:bodyPr/>
                      </wps:wsp>
                      <wps:wsp>
                        <wps:cNvPr id="1073741878" name="Hình"/>
                        <wps:cNvSpPr/>
                        <wps:spPr>
                          <a:xfrm>
                            <a:off x="693947" y="8247791"/>
                            <a:ext cx="751151" cy="361670"/>
                          </a:xfrm>
                          <a:custGeom>
                            <a:avLst/>
                            <a:gdLst/>
                            <a:ahLst/>
                            <a:cxnLst>
                              <a:cxn ang="0">
                                <a:pos x="wd2" y="hd2"/>
                              </a:cxn>
                              <a:cxn ang="5400000">
                                <a:pos x="wd2" y="hd2"/>
                              </a:cxn>
                              <a:cxn ang="10800000">
                                <a:pos x="wd2" y="hd2"/>
                              </a:cxn>
                              <a:cxn ang="16200000">
                                <a:pos x="wd2" y="hd2"/>
                              </a:cxn>
                            </a:cxnLst>
                            <a:rect l="0" t="0" r="r" b="b"/>
                            <a:pathLst>
                              <a:path w="21600" h="21600" extrusionOk="0">
                                <a:moveTo>
                                  <a:pt x="1211" y="17877"/>
                                </a:moveTo>
                                <a:lnTo>
                                  <a:pt x="1645" y="18053"/>
                                </a:lnTo>
                                <a:lnTo>
                                  <a:pt x="2169" y="18228"/>
                                </a:lnTo>
                                <a:lnTo>
                                  <a:pt x="2766" y="18369"/>
                                </a:lnTo>
                                <a:lnTo>
                                  <a:pt x="3380" y="18369"/>
                                </a:lnTo>
                                <a:lnTo>
                                  <a:pt x="4067" y="18228"/>
                                </a:lnTo>
                                <a:lnTo>
                                  <a:pt x="4682" y="17877"/>
                                </a:lnTo>
                                <a:lnTo>
                                  <a:pt x="5368" y="17526"/>
                                </a:lnTo>
                                <a:lnTo>
                                  <a:pt x="6073" y="17210"/>
                                </a:lnTo>
                                <a:lnTo>
                                  <a:pt x="6670" y="16542"/>
                                </a:lnTo>
                                <a:lnTo>
                                  <a:pt x="7284" y="15840"/>
                                </a:lnTo>
                                <a:lnTo>
                                  <a:pt x="7809" y="14857"/>
                                </a:lnTo>
                                <a:lnTo>
                                  <a:pt x="8333" y="13838"/>
                                </a:lnTo>
                                <a:lnTo>
                                  <a:pt x="8839" y="12644"/>
                                </a:lnTo>
                                <a:lnTo>
                                  <a:pt x="9200" y="11134"/>
                                </a:lnTo>
                                <a:lnTo>
                                  <a:pt x="9453" y="9623"/>
                                </a:lnTo>
                                <a:lnTo>
                                  <a:pt x="9706" y="7938"/>
                                </a:lnTo>
                                <a:lnTo>
                                  <a:pt x="9797" y="8780"/>
                                </a:lnTo>
                                <a:lnTo>
                                  <a:pt x="9706" y="9799"/>
                                </a:lnTo>
                                <a:lnTo>
                                  <a:pt x="9706" y="11134"/>
                                </a:lnTo>
                                <a:lnTo>
                                  <a:pt x="9634" y="12468"/>
                                </a:lnTo>
                                <a:lnTo>
                                  <a:pt x="9634" y="13311"/>
                                </a:lnTo>
                                <a:lnTo>
                                  <a:pt x="9706" y="14014"/>
                                </a:lnTo>
                                <a:lnTo>
                                  <a:pt x="9887" y="14857"/>
                                </a:lnTo>
                                <a:lnTo>
                                  <a:pt x="10068" y="15348"/>
                                </a:lnTo>
                                <a:lnTo>
                                  <a:pt x="10321" y="15700"/>
                                </a:lnTo>
                                <a:lnTo>
                                  <a:pt x="10574" y="15700"/>
                                </a:lnTo>
                                <a:lnTo>
                                  <a:pt x="10845" y="15173"/>
                                </a:lnTo>
                                <a:lnTo>
                                  <a:pt x="11098" y="14154"/>
                                </a:lnTo>
                                <a:lnTo>
                                  <a:pt x="11279" y="13487"/>
                                </a:lnTo>
                                <a:lnTo>
                                  <a:pt x="11369" y="14014"/>
                                </a:lnTo>
                                <a:lnTo>
                                  <a:pt x="11279" y="16016"/>
                                </a:lnTo>
                                <a:lnTo>
                                  <a:pt x="11442" y="17526"/>
                                </a:lnTo>
                                <a:lnTo>
                                  <a:pt x="11713" y="18544"/>
                                </a:lnTo>
                                <a:lnTo>
                                  <a:pt x="12056" y="19212"/>
                                </a:lnTo>
                                <a:lnTo>
                                  <a:pt x="12309" y="19739"/>
                                </a:lnTo>
                                <a:lnTo>
                                  <a:pt x="12671" y="20230"/>
                                </a:lnTo>
                                <a:lnTo>
                                  <a:pt x="12833" y="20757"/>
                                </a:lnTo>
                                <a:lnTo>
                                  <a:pt x="12924" y="21600"/>
                                </a:lnTo>
                                <a:lnTo>
                                  <a:pt x="13177" y="21249"/>
                                </a:lnTo>
                                <a:lnTo>
                                  <a:pt x="13358" y="20581"/>
                                </a:lnTo>
                                <a:lnTo>
                                  <a:pt x="13611" y="19739"/>
                                </a:lnTo>
                                <a:lnTo>
                                  <a:pt x="13701" y="18720"/>
                                </a:lnTo>
                                <a:lnTo>
                                  <a:pt x="13791" y="17526"/>
                                </a:lnTo>
                                <a:lnTo>
                                  <a:pt x="13701" y="16367"/>
                                </a:lnTo>
                                <a:lnTo>
                                  <a:pt x="13538" y="14997"/>
                                </a:lnTo>
                                <a:lnTo>
                                  <a:pt x="13105" y="13838"/>
                                </a:lnTo>
                                <a:lnTo>
                                  <a:pt x="12833" y="12995"/>
                                </a:lnTo>
                                <a:lnTo>
                                  <a:pt x="13105" y="12644"/>
                                </a:lnTo>
                                <a:lnTo>
                                  <a:pt x="13611" y="14857"/>
                                </a:lnTo>
                                <a:lnTo>
                                  <a:pt x="14225" y="16367"/>
                                </a:lnTo>
                                <a:lnTo>
                                  <a:pt x="14749" y="17210"/>
                                </a:lnTo>
                                <a:lnTo>
                                  <a:pt x="15436" y="17526"/>
                                </a:lnTo>
                                <a:lnTo>
                                  <a:pt x="15961" y="17877"/>
                                </a:lnTo>
                                <a:lnTo>
                                  <a:pt x="16394" y="18053"/>
                                </a:lnTo>
                                <a:lnTo>
                                  <a:pt x="16647" y="18369"/>
                                </a:lnTo>
                                <a:lnTo>
                                  <a:pt x="16828" y="18896"/>
                                </a:lnTo>
                                <a:lnTo>
                                  <a:pt x="16828" y="17034"/>
                                </a:lnTo>
                                <a:lnTo>
                                  <a:pt x="16647" y="15840"/>
                                </a:lnTo>
                                <a:lnTo>
                                  <a:pt x="16394" y="14857"/>
                                </a:lnTo>
                                <a:lnTo>
                                  <a:pt x="16141" y="14014"/>
                                </a:lnTo>
                                <a:lnTo>
                                  <a:pt x="15346" y="12468"/>
                                </a:lnTo>
                                <a:lnTo>
                                  <a:pt x="14912" y="12152"/>
                                </a:lnTo>
                                <a:lnTo>
                                  <a:pt x="13972" y="11625"/>
                                </a:lnTo>
                                <a:lnTo>
                                  <a:pt x="14135" y="10958"/>
                                </a:lnTo>
                                <a:lnTo>
                                  <a:pt x="14478" y="11134"/>
                                </a:lnTo>
                                <a:lnTo>
                                  <a:pt x="14749" y="11485"/>
                                </a:lnTo>
                                <a:lnTo>
                                  <a:pt x="15093" y="11485"/>
                                </a:lnTo>
                                <a:lnTo>
                                  <a:pt x="15436" y="11625"/>
                                </a:lnTo>
                                <a:lnTo>
                                  <a:pt x="16051" y="11625"/>
                                </a:lnTo>
                                <a:lnTo>
                                  <a:pt x="16394" y="11801"/>
                                </a:lnTo>
                                <a:lnTo>
                                  <a:pt x="16647" y="11801"/>
                                </a:lnTo>
                                <a:lnTo>
                                  <a:pt x="17009" y="11977"/>
                                </a:lnTo>
                                <a:lnTo>
                                  <a:pt x="17262" y="12152"/>
                                </a:lnTo>
                                <a:lnTo>
                                  <a:pt x="17605" y="12328"/>
                                </a:lnTo>
                                <a:lnTo>
                                  <a:pt x="17876" y="12644"/>
                                </a:lnTo>
                                <a:lnTo>
                                  <a:pt x="18130" y="13171"/>
                                </a:lnTo>
                                <a:lnTo>
                                  <a:pt x="18816" y="14154"/>
                                </a:lnTo>
                                <a:lnTo>
                                  <a:pt x="19088" y="14997"/>
                                </a:lnTo>
                                <a:lnTo>
                                  <a:pt x="19250" y="15173"/>
                                </a:lnTo>
                                <a:lnTo>
                                  <a:pt x="19955" y="15173"/>
                                </a:lnTo>
                                <a:lnTo>
                                  <a:pt x="20118" y="15348"/>
                                </a:lnTo>
                                <a:lnTo>
                                  <a:pt x="20208" y="15524"/>
                                </a:lnTo>
                                <a:lnTo>
                                  <a:pt x="20389" y="15840"/>
                                </a:lnTo>
                                <a:lnTo>
                                  <a:pt x="20046" y="15840"/>
                                </a:lnTo>
                                <a:lnTo>
                                  <a:pt x="19955" y="15700"/>
                                </a:lnTo>
                                <a:lnTo>
                                  <a:pt x="19431" y="15700"/>
                                </a:lnTo>
                                <a:lnTo>
                                  <a:pt x="19341" y="15840"/>
                                </a:lnTo>
                                <a:lnTo>
                                  <a:pt x="19178" y="16016"/>
                                </a:lnTo>
                                <a:lnTo>
                                  <a:pt x="18997" y="16683"/>
                                </a:lnTo>
                                <a:lnTo>
                                  <a:pt x="18907" y="17385"/>
                                </a:lnTo>
                                <a:lnTo>
                                  <a:pt x="18907" y="18720"/>
                                </a:lnTo>
                                <a:lnTo>
                                  <a:pt x="18997" y="19212"/>
                                </a:lnTo>
                                <a:lnTo>
                                  <a:pt x="19178" y="19739"/>
                                </a:lnTo>
                                <a:lnTo>
                                  <a:pt x="19341" y="20230"/>
                                </a:lnTo>
                                <a:lnTo>
                                  <a:pt x="19521" y="20581"/>
                                </a:lnTo>
                                <a:lnTo>
                                  <a:pt x="19865" y="20898"/>
                                </a:lnTo>
                                <a:lnTo>
                                  <a:pt x="20389" y="20898"/>
                                </a:lnTo>
                                <a:lnTo>
                                  <a:pt x="20732" y="20757"/>
                                </a:lnTo>
                                <a:lnTo>
                                  <a:pt x="20985" y="20230"/>
                                </a:lnTo>
                                <a:lnTo>
                                  <a:pt x="21257" y="19739"/>
                                </a:lnTo>
                                <a:lnTo>
                                  <a:pt x="21419" y="18896"/>
                                </a:lnTo>
                                <a:lnTo>
                                  <a:pt x="21600" y="18053"/>
                                </a:lnTo>
                                <a:lnTo>
                                  <a:pt x="21600" y="17034"/>
                                </a:lnTo>
                                <a:lnTo>
                                  <a:pt x="21347" y="15840"/>
                                </a:lnTo>
                                <a:lnTo>
                                  <a:pt x="21076" y="14681"/>
                                </a:lnTo>
                                <a:lnTo>
                                  <a:pt x="20642" y="13487"/>
                                </a:lnTo>
                                <a:lnTo>
                                  <a:pt x="20208" y="12468"/>
                                </a:lnTo>
                                <a:lnTo>
                                  <a:pt x="19684" y="11485"/>
                                </a:lnTo>
                                <a:lnTo>
                                  <a:pt x="19250" y="10782"/>
                                </a:lnTo>
                                <a:lnTo>
                                  <a:pt x="18816" y="10466"/>
                                </a:lnTo>
                                <a:lnTo>
                                  <a:pt x="18310" y="10115"/>
                                </a:lnTo>
                                <a:lnTo>
                                  <a:pt x="17786" y="9940"/>
                                </a:lnTo>
                                <a:lnTo>
                                  <a:pt x="17262" y="9799"/>
                                </a:lnTo>
                                <a:lnTo>
                                  <a:pt x="16647" y="9623"/>
                                </a:lnTo>
                                <a:lnTo>
                                  <a:pt x="16141" y="9448"/>
                                </a:lnTo>
                                <a:lnTo>
                                  <a:pt x="15527" y="9448"/>
                                </a:lnTo>
                                <a:lnTo>
                                  <a:pt x="15003" y="9272"/>
                                </a:lnTo>
                                <a:lnTo>
                                  <a:pt x="14478" y="9272"/>
                                </a:lnTo>
                                <a:lnTo>
                                  <a:pt x="13972" y="9097"/>
                                </a:lnTo>
                                <a:lnTo>
                                  <a:pt x="13538" y="8956"/>
                                </a:lnTo>
                                <a:lnTo>
                                  <a:pt x="13105" y="8780"/>
                                </a:lnTo>
                                <a:lnTo>
                                  <a:pt x="12671" y="8429"/>
                                </a:lnTo>
                                <a:lnTo>
                                  <a:pt x="12309" y="8113"/>
                                </a:lnTo>
                                <a:lnTo>
                                  <a:pt x="12056" y="7762"/>
                                </a:lnTo>
                                <a:lnTo>
                                  <a:pt x="11803" y="7270"/>
                                </a:lnTo>
                                <a:lnTo>
                                  <a:pt x="11622" y="6743"/>
                                </a:lnTo>
                                <a:lnTo>
                                  <a:pt x="11369" y="5409"/>
                                </a:lnTo>
                                <a:lnTo>
                                  <a:pt x="11279" y="4390"/>
                                </a:lnTo>
                                <a:lnTo>
                                  <a:pt x="11279" y="3372"/>
                                </a:lnTo>
                                <a:lnTo>
                                  <a:pt x="11369" y="2704"/>
                                </a:lnTo>
                                <a:lnTo>
                                  <a:pt x="11532" y="2037"/>
                                </a:lnTo>
                                <a:lnTo>
                                  <a:pt x="11803" y="1510"/>
                                </a:lnTo>
                                <a:lnTo>
                                  <a:pt x="12490" y="1510"/>
                                </a:lnTo>
                                <a:lnTo>
                                  <a:pt x="12743" y="1861"/>
                                </a:lnTo>
                                <a:lnTo>
                                  <a:pt x="13014" y="2353"/>
                                </a:lnTo>
                                <a:lnTo>
                                  <a:pt x="13105" y="2880"/>
                                </a:lnTo>
                                <a:lnTo>
                                  <a:pt x="13105" y="3372"/>
                                </a:lnTo>
                                <a:lnTo>
                                  <a:pt x="13014" y="3899"/>
                                </a:lnTo>
                                <a:lnTo>
                                  <a:pt x="12833" y="4566"/>
                                </a:lnTo>
                                <a:lnTo>
                                  <a:pt x="12490" y="5233"/>
                                </a:lnTo>
                                <a:lnTo>
                                  <a:pt x="12671" y="5409"/>
                                </a:lnTo>
                                <a:lnTo>
                                  <a:pt x="13177" y="5409"/>
                                </a:lnTo>
                                <a:lnTo>
                                  <a:pt x="13358" y="5233"/>
                                </a:lnTo>
                                <a:lnTo>
                                  <a:pt x="13538" y="4882"/>
                                </a:lnTo>
                                <a:lnTo>
                                  <a:pt x="13538" y="4741"/>
                                </a:lnTo>
                                <a:lnTo>
                                  <a:pt x="13701" y="5058"/>
                                </a:lnTo>
                                <a:lnTo>
                                  <a:pt x="13791" y="5409"/>
                                </a:lnTo>
                                <a:lnTo>
                                  <a:pt x="13882" y="5725"/>
                                </a:lnTo>
                                <a:lnTo>
                                  <a:pt x="13972" y="5900"/>
                                </a:lnTo>
                                <a:lnTo>
                                  <a:pt x="14316" y="5900"/>
                                </a:lnTo>
                                <a:lnTo>
                                  <a:pt x="14569" y="5725"/>
                                </a:lnTo>
                                <a:lnTo>
                                  <a:pt x="14659" y="5409"/>
                                </a:lnTo>
                                <a:lnTo>
                                  <a:pt x="14659" y="4882"/>
                                </a:lnTo>
                                <a:lnTo>
                                  <a:pt x="14569" y="4215"/>
                                </a:lnTo>
                                <a:lnTo>
                                  <a:pt x="14406" y="3547"/>
                                </a:lnTo>
                                <a:lnTo>
                                  <a:pt x="14225" y="2880"/>
                                </a:lnTo>
                                <a:lnTo>
                                  <a:pt x="13972" y="2353"/>
                                </a:lnTo>
                                <a:lnTo>
                                  <a:pt x="13701" y="1686"/>
                                </a:lnTo>
                                <a:lnTo>
                                  <a:pt x="13267" y="843"/>
                                </a:lnTo>
                                <a:lnTo>
                                  <a:pt x="12924" y="527"/>
                                </a:lnTo>
                                <a:lnTo>
                                  <a:pt x="12237" y="176"/>
                                </a:lnTo>
                                <a:lnTo>
                                  <a:pt x="11803" y="0"/>
                                </a:lnTo>
                                <a:lnTo>
                                  <a:pt x="11369" y="0"/>
                                </a:lnTo>
                                <a:lnTo>
                                  <a:pt x="11008" y="176"/>
                                </a:lnTo>
                                <a:lnTo>
                                  <a:pt x="10664" y="351"/>
                                </a:lnTo>
                                <a:lnTo>
                                  <a:pt x="9978" y="1194"/>
                                </a:lnTo>
                                <a:lnTo>
                                  <a:pt x="9544" y="2037"/>
                                </a:lnTo>
                                <a:lnTo>
                                  <a:pt x="9200" y="3056"/>
                                </a:lnTo>
                                <a:lnTo>
                                  <a:pt x="8839" y="4039"/>
                                </a:lnTo>
                                <a:lnTo>
                                  <a:pt x="8586" y="5233"/>
                                </a:lnTo>
                                <a:lnTo>
                                  <a:pt x="8333" y="6252"/>
                                </a:lnTo>
                                <a:lnTo>
                                  <a:pt x="8062" y="7270"/>
                                </a:lnTo>
                                <a:lnTo>
                                  <a:pt x="7718" y="8113"/>
                                </a:lnTo>
                                <a:lnTo>
                                  <a:pt x="7031" y="9448"/>
                                </a:lnTo>
                                <a:lnTo>
                                  <a:pt x="6670" y="10115"/>
                                </a:lnTo>
                                <a:lnTo>
                                  <a:pt x="6326" y="10642"/>
                                </a:lnTo>
                                <a:lnTo>
                                  <a:pt x="6073" y="11309"/>
                                </a:lnTo>
                                <a:lnTo>
                                  <a:pt x="5639" y="11977"/>
                                </a:lnTo>
                                <a:lnTo>
                                  <a:pt x="5296" y="12468"/>
                                </a:lnTo>
                                <a:lnTo>
                                  <a:pt x="4862" y="12995"/>
                                </a:lnTo>
                                <a:lnTo>
                                  <a:pt x="4428" y="13311"/>
                                </a:lnTo>
                                <a:lnTo>
                                  <a:pt x="3995" y="13662"/>
                                </a:lnTo>
                                <a:lnTo>
                                  <a:pt x="3470" y="14014"/>
                                </a:lnTo>
                                <a:lnTo>
                                  <a:pt x="2856" y="14154"/>
                                </a:lnTo>
                                <a:lnTo>
                                  <a:pt x="868" y="14154"/>
                                </a:lnTo>
                                <a:lnTo>
                                  <a:pt x="0" y="14014"/>
                                </a:lnTo>
                                <a:lnTo>
                                  <a:pt x="434" y="14857"/>
                                </a:lnTo>
                                <a:lnTo>
                                  <a:pt x="596" y="15348"/>
                                </a:lnTo>
                                <a:lnTo>
                                  <a:pt x="777" y="15840"/>
                                </a:lnTo>
                                <a:lnTo>
                                  <a:pt x="958" y="16191"/>
                                </a:lnTo>
                                <a:lnTo>
                                  <a:pt x="1030" y="16683"/>
                                </a:lnTo>
                                <a:lnTo>
                                  <a:pt x="1121" y="17210"/>
                                </a:lnTo>
                                <a:lnTo>
                                  <a:pt x="1211" y="17877"/>
                                </a:lnTo>
                                <a:close/>
                              </a:path>
                            </a:pathLst>
                          </a:custGeom>
                          <a:solidFill>
                            <a:srgbClr val="005196"/>
                          </a:solidFill>
                          <a:ln w="12700" cap="flat">
                            <a:noFill/>
                            <a:miter lim="400000"/>
                          </a:ln>
                          <a:effectLst/>
                        </wps:spPr>
                        <wps:bodyPr/>
                      </wps:wsp>
                      <wps:wsp>
                        <wps:cNvPr id="1073741879" name="Hình"/>
                        <wps:cNvSpPr/>
                        <wps:spPr>
                          <a:xfrm>
                            <a:off x="35828" y="8442445"/>
                            <a:ext cx="407320" cy="186423"/>
                          </a:xfrm>
                          <a:custGeom>
                            <a:avLst/>
                            <a:gdLst/>
                            <a:ahLst/>
                            <a:cxnLst>
                              <a:cxn ang="0">
                                <a:pos x="wd2" y="hd2"/>
                              </a:cxn>
                              <a:cxn ang="5400000">
                                <a:pos x="wd2" y="hd2"/>
                              </a:cxn>
                              <a:cxn ang="10800000">
                                <a:pos x="wd2" y="hd2"/>
                              </a:cxn>
                              <a:cxn ang="16200000">
                                <a:pos x="wd2" y="hd2"/>
                              </a:cxn>
                            </a:cxnLst>
                            <a:rect l="0" t="0" r="r" b="b"/>
                            <a:pathLst>
                              <a:path w="21600" h="21600" extrusionOk="0">
                                <a:moveTo>
                                  <a:pt x="20167" y="0"/>
                                </a:moveTo>
                                <a:lnTo>
                                  <a:pt x="19367" y="1976"/>
                                </a:lnTo>
                                <a:lnTo>
                                  <a:pt x="18400" y="3611"/>
                                </a:lnTo>
                                <a:lnTo>
                                  <a:pt x="17600" y="5587"/>
                                </a:lnTo>
                                <a:lnTo>
                                  <a:pt x="16667" y="6882"/>
                                </a:lnTo>
                                <a:lnTo>
                                  <a:pt x="15533" y="8517"/>
                                </a:lnTo>
                                <a:lnTo>
                                  <a:pt x="14567" y="9812"/>
                                </a:lnTo>
                                <a:lnTo>
                                  <a:pt x="13467" y="10834"/>
                                </a:lnTo>
                                <a:lnTo>
                                  <a:pt x="12333" y="11788"/>
                                </a:lnTo>
                                <a:lnTo>
                                  <a:pt x="11200" y="12469"/>
                                </a:lnTo>
                                <a:lnTo>
                                  <a:pt x="9933" y="13083"/>
                                </a:lnTo>
                                <a:lnTo>
                                  <a:pt x="8800" y="13764"/>
                                </a:lnTo>
                                <a:lnTo>
                                  <a:pt x="7533" y="13764"/>
                                </a:lnTo>
                                <a:lnTo>
                                  <a:pt x="6400" y="14105"/>
                                </a:lnTo>
                                <a:lnTo>
                                  <a:pt x="3867" y="13423"/>
                                </a:lnTo>
                                <a:lnTo>
                                  <a:pt x="2567" y="13083"/>
                                </a:lnTo>
                                <a:lnTo>
                                  <a:pt x="0" y="19624"/>
                                </a:lnTo>
                                <a:lnTo>
                                  <a:pt x="2267" y="20987"/>
                                </a:lnTo>
                                <a:lnTo>
                                  <a:pt x="3367" y="21259"/>
                                </a:lnTo>
                                <a:lnTo>
                                  <a:pt x="4667" y="21600"/>
                                </a:lnTo>
                                <a:lnTo>
                                  <a:pt x="7200" y="21600"/>
                                </a:lnTo>
                                <a:lnTo>
                                  <a:pt x="8500" y="21259"/>
                                </a:lnTo>
                                <a:lnTo>
                                  <a:pt x="9767" y="20987"/>
                                </a:lnTo>
                                <a:lnTo>
                                  <a:pt x="11067" y="20305"/>
                                </a:lnTo>
                                <a:lnTo>
                                  <a:pt x="12500" y="19624"/>
                                </a:lnTo>
                                <a:lnTo>
                                  <a:pt x="13767" y="19011"/>
                                </a:lnTo>
                                <a:lnTo>
                                  <a:pt x="15067" y="17989"/>
                                </a:lnTo>
                                <a:lnTo>
                                  <a:pt x="17600" y="15399"/>
                                </a:lnTo>
                                <a:lnTo>
                                  <a:pt x="18900" y="13764"/>
                                </a:lnTo>
                                <a:lnTo>
                                  <a:pt x="19867" y="12129"/>
                                </a:lnTo>
                                <a:lnTo>
                                  <a:pt x="19867" y="10834"/>
                                </a:lnTo>
                                <a:lnTo>
                                  <a:pt x="20000" y="9812"/>
                                </a:lnTo>
                                <a:lnTo>
                                  <a:pt x="20167" y="8858"/>
                                </a:lnTo>
                                <a:lnTo>
                                  <a:pt x="20333" y="8177"/>
                                </a:lnTo>
                                <a:lnTo>
                                  <a:pt x="20500" y="7223"/>
                                </a:lnTo>
                                <a:lnTo>
                                  <a:pt x="21467" y="5247"/>
                                </a:lnTo>
                                <a:lnTo>
                                  <a:pt x="21600" y="4633"/>
                                </a:lnTo>
                                <a:lnTo>
                                  <a:pt x="21600" y="3952"/>
                                </a:lnTo>
                                <a:lnTo>
                                  <a:pt x="21467" y="3271"/>
                                </a:lnTo>
                                <a:lnTo>
                                  <a:pt x="21133" y="2657"/>
                                </a:lnTo>
                                <a:lnTo>
                                  <a:pt x="20800" y="1976"/>
                                </a:lnTo>
                                <a:lnTo>
                                  <a:pt x="20500" y="1635"/>
                                </a:lnTo>
                                <a:lnTo>
                                  <a:pt x="20333" y="681"/>
                                </a:lnTo>
                                <a:lnTo>
                                  <a:pt x="20167" y="0"/>
                                </a:lnTo>
                                <a:close/>
                              </a:path>
                            </a:pathLst>
                          </a:custGeom>
                          <a:solidFill>
                            <a:srgbClr val="005196"/>
                          </a:solidFill>
                          <a:ln w="12700" cap="flat">
                            <a:noFill/>
                            <a:miter lim="400000"/>
                          </a:ln>
                          <a:effectLst/>
                        </wps:spPr>
                        <wps:bodyPr/>
                      </wps:wsp>
                      <wps:wsp>
                        <wps:cNvPr id="1073741880" name="Hình"/>
                        <wps:cNvSpPr/>
                        <wps:spPr>
                          <a:xfrm>
                            <a:off x="108743" y="8151934"/>
                            <a:ext cx="355776" cy="384017"/>
                          </a:xfrm>
                          <a:custGeom>
                            <a:avLst/>
                            <a:gdLst/>
                            <a:ahLst/>
                            <a:cxnLst>
                              <a:cxn ang="0">
                                <a:pos x="wd2" y="hd2"/>
                              </a:cxn>
                              <a:cxn ang="5400000">
                                <a:pos x="wd2" y="hd2"/>
                              </a:cxn>
                              <a:cxn ang="10800000">
                                <a:pos x="wd2" y="hd2"/>
                              </a:cxn>
                              <a:cxn ang="16200000">
                                <a:pos x="wd2" y="hd2"/>
                              </a:cxn>
                            </a:cxnLst>
                            <a:rect l="0" t="0" r="r" b="b"/>
                            <a:pathLst>
                              <a:path w="21600" h="21600" extrusionOk="0">
                                <a:moveTo>
                                  <a:pt x="0" y="21104"/>
                                </a:moveTo>
                                <a:lnTo>
                                  <a:pt x="1069" y="21435"/>
                                </a:lnTo>
                                <a:lnTo>
                                  <a:pt x="1984" y="21600"/>
                                </a:lnTo>
                                <a:lnTo>
                                  <a:pt x="2900" y="21600"/>
                                </a:lnTo>
                                <a:lnTo>
                                  <a:pt x="3664" y="21269"/>
                                </a:lnTo>
                                <a:lnTo>
                                  <a:pt x="4389" y="20806"/>
                                </a:lnTo>
                                <a:lnTo>
                                  <a:pt x="4732" y="20475"/>
                                </a:lnTo>
                                <a:lnTo>
                                  <a:pt x="5114" y="20012"/>
                                </a:lnTo>
                                <a:lnTo>
                                  <a:pt x="5305" y="19681"/>
                                </a:lnTo>
                                <a:lnTo>
                                  <a:pt x="5495" y="19053"/>
                                </a:lnTo>
                                <a:lnTo>
                                  <a:pt x="5648" y="18888"/>
                                </a:lnTo>
                                <a:lnTo>
                                  <a:pt x="5839" y="19384"/>
                                </a:lnTo>
                                <a:lnTo>
                                  <a:pt x="5839" y="20178"/>
                                </a:lnTo>
                                <a:lnTo>
                                  <a:pt x="6030" y="20475"/>
                                </a:lnTo>
                                <a:lnTo>
                                  <a:pt x="6564" y="20475"/>
                                </a:lnTo>
                                <a:lnTo>
                                  <a:pt x="7480" y="20178"/>
                                </a:lnTo>
                                <a:lnTo>
                                  <a:pt x="8396" y="19681"/>
                                </a:lnTo>
                                <a:lnTo>
                                  <a:pt x="9312" y="19053"/>
                                </a:lnTo>
                                <a:lnTo>
                                  <a:pt x="10228" y="18259"/>
                                </a:lnTo>
                                <a:lnTo>
                                  <a:pt x="10991" y="17134"/>
                                </a:lnTo>
                                <a:lnTo>
                                  <a:pt x="11334" y="16043"/>
                                </a:lnTo>
                                <a:lnTo>
                                  <a:pt x="11525" y="15249"/>
                                </a:lnTo>
                                <a:lnTo>
                                  <a:pt x="11716" y="14753"/>
                                </a:lnTo>
                                <a:lnTo>
                                  <a:pt x="11907" y="14753"/>
                                </a:lnTo>
                                <a:lnTo>
                                  <a:pt x="12059" y="15249"/>
                                </a:lnTo>
                                <a:lnTo>
                                  <a:pt x="12250" y="15712"/>
                                </a:lnTo>
                                <a:lnTo>
                                  <a:pt x="12441" y="16043"/>
                                </a:lnTo>
                                <a:lnTo>
                                  <a:pt x="12823" y="16506"/>
                                </a:lnTo>
                                <a:lnTo>
                                  <a:pt x="13166" y="16671"/>
                                </a:lnTo>
                                <a:lnTo>
                                  <a:pt x="13739" y="16671"/>
                                </a:lnTo>
                                <a:lnTo>
                                  <a:pt x="14273" y="16341"/>
                                </a:lnTo>
                                <a:lnTo>
                                  <a:pt x="14998" y="15712"/>
                                </a:lnTo>
                                <a:lnTo>
                                  <a:pt x="15723" y="14621"/>
                                </a:lnTo>
                                <a:lnTo>
                                  <a:pt x="16105" y="13959"/>
                                </a:lnTo>
                                <a:lnTo>
                                  <a:pt x="16486" y="12867"/>
                                </a:lnTo>
                                <a:lnTo>
                                  <a:pt x="16830" y="11577"/>
                                </a:lnTo>
                                <a:lnTo>
                                  <a:pt x="17020" y="10320"/>
                                </a:lnTo>
                                <a:lnTo>
                                  <a:pt x="17020" y="7476"/>
                                </a:lnTo>
                                <a:lnTo>
                                  <a:pt x="16830" y="6351"/>
                                </a:lnTo>
                                <a:lnTo>
                                  <a:pt x="16639" y="5392"/>
                                </a:lnTo>
                                <a:lnTo>
                                  <a:pt x="16295" y="4598"/>
                                </a:lnTo>
                                <a:lnTo>
                                  <a:pt x="16830" y="3969"/>
                                </a:lnTo>
                                <a:lnTo>
                                  <a:pt x="17211" y="4598"/>
                                </a:lnTo>
                                <a:lnTo>
                                  <a:pt x="17555" y="5094"/>
                                </a:lnTo>
                                <a:lnTo>
                                  <a:pt x="17936" y="5392"/>
                                </a:lnTo>
                                <a:lnTo>
                                  <a:pt x="18471" y="5723"/>
                                </a:lnTo>
                                <a:lnTo>
                                  <a:pt x="18661" y="5226"/>
                                </a:lnTo>
                                <a:lnTo>
                                  <a:pt x="19043" y="4598"/>
                                </a:lnTo>
                                <a:lnTo>
                                  <a:pt x="19387" y="3969"/>
                                </a:lnTo>
                                <a:lnTo>
                                  <a:pt x="19768" y="3506"/>
                                </a:lnTo>
                                <a:lnTo>
                                  <a:pt x="20150" y="2845"/>
                                </a:lnTo>
                                <a:lnTo>
                                  <a:pt x="21218" y="1919"/>
                                </a:lnTo>
                                <a:lnTo>
                                  <a:pt x="21600" y="1919"/>
                                </a:lnTo>
                                <a:lnTo>
                                  <a:pt x="21409" y="1753"/>
                                </a:lnTo>
                                <a:lnTo>
                                  <a:pt x="21218" y="1753"/>
                                </a:lnTo>
                                <a:lnTo>
                                  <a:pt x="19387" y="0"/>
                                </a:lnTo>
                                <a:lnTo>
                                  <a:pt x="0" y="21104"/>
                                </a:lnTo>
                                <a:close/>
                              </a:path>
                            </a:pathLst>
                          </a:custGeom>
                          <a:solidFill>
                            <a:srgbClr val="005196"/>
                          </a:solidFill>
                          <a:ln w="12700" cap="flat">
                            <a:noFill/>
                            <a:miter lim="400000"/>
                          </a:ln>
                          <a:effectLst/>
                        </wps:spPr>
                        <wps:bodyPr/>
                      </wps:wsp>
                      <wps:wsp>
                        <wps:cNvPr id="1073741881" name="Hình"/>
                        <wps:cNvSpPr/>
                        <wps:spPr>
                          <a:xfrm>
                            <a:off x="102457" y="8112534"/>
                            <a:ext cx="325605" cy="414597"/>
                          </a:xfrm>
                          <a:custGeom>
                            <a:avLst/>
                            <a:gdLst/>
                            <a:ahLst/>
                            <a:cxnLst>
                              <a:cxn ang="0">
                                <a:pos x="wd2" y="hd2"/>
                              </a:cxn>
                              <a:cxn ang="5400000">
                                <a:pos x="wd2" y="hd2"/>
                              </a:cxn>
                              <a:cxn ang="10800000">
                                <a:pos x="wd2" y="hd2"/>
                              </a:cxn>
                              <a:cxn ang="16200000">
                                <a:pos x="wd2" y="hd2"/>
                              </a:cxn>
                            </a:cxnLst>
                            <a:rect l="0" t="0" r="r" b="b"/>
                            <a:pathLst>
                              <a:path w="21600" h="21600" extrusionOk="0">
                                <a:moveTo>
                                  <a:pt x="417" y="21600"/>
                                </a:moveTo>
                                <a:lnTo>
                                  <a:pt x="0" y="20436"/>
                                </a:lnTo>
                                <a:lnTo>
                                  <a:pt x="0" y="18659"/>
                                </a:lnTo>
                                <a:lnTo>
                                  <a:pt x="208" y="17923"/>
                                </a:lnTo>
                                <a:lnTo>
                                  <a:pt x="584" y="17188"/>
                                </a:lnTo>
                                <a:lnTo>
                                  <a:pt x="1001" y="16759"/>
                                </a:lnTo>
                                <a:lnTo>
                                  <a:pt x="1585" y="16453"/>
                                </a:lnTo>
                                <a:lnTo>
                                  <a:pt x="2002" y="16330"/>
                                </a:lnTo>
                                <a:lnTo>
                                  <a:pt x="2585" y="16024"/>
                                </a:lnTo>
                                <a:lnTo>
                                  <a:pt x="2585" y="15871"/>
                                </a:lnTo>
                                <a:lnTo>
                                  <a:pt x="2210" y="15717"/>
                                </a:lnTo>
                                <a:lnTo>
                                  <a:pt x="1418" y="15717"/>
                                </a:lnTo>
                                <a:lnTo>
                                  <a:pt x="1001" y="15595"/>
                                </a:lnTo>
                                <a:lnTo>
                                  <a:pt x="1001" y="14982"/>
                                </a:lnTo>
                                <a:lnTo>
                                  <a:pt x="1418" y="14124"/>
                                </a:lnTo>
                                <a:lnTo>
                                  <a:pt x="1793" y="13083"/>
                                </a:lnTo>
                                <a:lnTo>
                                  <a:pt x="2585" y="12194"/>
                                </a:lnTo>
                                <a:lnTo>
                                  <a:pt x="3419" y="11306"/>
                                </a:lnTo>
                                <a:lnTo>
                                  <a:pt x="4420" y="10570"/>
                                </a:lnTo>
                                <a:lnTo>
                                  <a:pt x="5588" y="10294"/>
                                </a:lnTo>
                                <a:lnTo>
                                  <a:pt x="6422" y="10141"/>
                                </a:lnTo>
                                <a:lnTo>
                                  <a:pt x="6797" y="9835"/>
                                </a:lnTo>
                                <a:lnTo>
                                  <a:pt x="6797" y="9559"/>
                                </a:lnTo>
                                <a:lnTo>
                                  <a:pt x="6213" y="9406"/>
                                </a:lnTo>
                                <a:lnTo>
                                  <a:pt x="5796" y="9253"/>
                                </a:lnTo>
                                <a:lnTo>
                                  <a:pt x="5421" y="9100"/>
                                </a:lnTo>
                                <a:lnTo>
                                  <a:pt x="5212" y="8824"/>
                                </a:lnTo>
                                <a:lnTo>
                                  <a:pt x="5004" y="8364"/>
                                </a:lnTo>
                                <a:lnTo>
                                  <a:pt x="5004" y="7935"/>
                                </a:lnTo>
                                <a:lnTo>
                                  <a:pt x="5212" y="7353"/>
                                </a:lnTo>
                                <a:lnTo>
                                  <a:pt x="5796" y="6618"/>
                                </a:lnTo>
                                <a:lnTo>
                                  <a:pt x="7005" y="5729"/>
                                </a:lnTo>
                                <a:lnTo>
                                  <a:pt x="7798" y="5423"/>
                                </a:lnTo>
                                <a:lnTo>
                                  <a:pt x="8798" y="5147"/>
                                </a:lnTo>
                                <a:lnTo>
                                  <a:pt x="10008" y="4841"/>
                                </a:lnTo>
                                <a:lnTo>
                                  <a:pt x="11425" y="4565"/>
                                </a:lnTo>
                                <a:lnTo>
                                  <a:pt x="12802" y="4412"/>
                                </a:lnTo>
                                <a:lnTo>
                                  <a:pt x="14219" y="4412"/>
                                </a:lnTo>
                                <a:lnTo>
                                  <a:pt x="15429" y="4565"/>
                                </a:lnTo>
                                <a:lnTo>
                                  <a:pt x="16429" y="4994"/>
                                </a:lnTo>
                                <a:lnTo>
                                  <a:pt x="17013" y="5147"/>
                                </a:lnTo>
                                <a:lnTo>
                                  <a:pt x="17597" y="4688"/>
                                </a:lnTo>
                                <a:lnTo>
                                  <a:pt x="17430" y="4565"/>
                                </a:lnTo>
                                <a:lnTo>
                                  <a:pt x="17222" y="4259"/>
                                </a:lnTo>
                                <a:lnTo>
                                  <a:pt x="16805" y="4106"/>
                                </a:lnTo>
                                <a:lnTo>
                                  <a:pt x="16596" y="3830"/>
                                </a:lnTo>
                                <a:lnTo>
                                  <a:pt x="16429" y="3677"/>
                                </a:lnTo>
                                <a:lnTo>
                                  <a:pt x="16221" y="3523"/>
                                </a:lnTo>
                                <a:lnTo>
                                  <a:pt x="16012" y="3217"/>
                                </a:lnTo>
                                <a:lnTo>
                                  <a:pt x="15804" y="3094"/>
                                </a:lnTo>
                                <a:lnTo>
                                  <a:pt x="16429" y="2788"/>
                                </a:lnTo>
                                <a:lnTo>
                                  <a:pt x="17013" y="2482"/>
                                </a:lnTo>
                                <a:lnTo>
                                  <a:pt x="17597" y="2206"/>
                                </a:lnTo>
                                <a:lnTo>
                                  <a:pt x="19598" y="735"/>
                                </a:lnTo>
                                <a:lnTo>
                                  <a:pt x="19598" y="276"/>
                                </a:lnTo>
                                <a:lnTo>
                                  <a:pt x="19807" y="0"/>
                                </a:lnTo>
                                <a:lnTo>
                                  <a:pt x="20015" y="0"/>
                                </a:lnTo>
                                <a:lnTo>
                                  <a:pt x="20015" y="276"/>
                                </a:lnTo>
                                <a:lnTo>
                                  <a:pt x="21600" y="2053"/>
                                </a:lnTo>
                                <a:lnTo>
                                  <a:pt x="417" y="21600"/>
                                </a:lnTo>
                                <a:close/>
                              </a:path>
                            </a:pathLst>
                          </a:custGeom>
                          <a:solidFill>
                            <a:srgbClr val="005196"/>
                          </a:solidFill>
                          <a:ln w="12700" cap="flat">
                            <a:noFill/>
                            <a:miter lim="400000"/>
                          </a:ln>
                          <a:effectLst/>
                        </wps:spPr>
                        <wps:bodyPr/>
                      </wps:wsp>
                      <wps:wsp>
                        <wps:cNvPr id="1073741882" name="Hình"/>
                        <wps:cNvSpPr/>
                        <wps:spPr>
                          <a:xfrm>
                            <a:off x="464517" y="8027851"/>
                            <a:ext cx="99317" cy="109973"/>
                          </a:xfrm>
                          <a:custGeom>
                            <a:avLst/>
                            <a:gdLst/>
                            <a:ahLst/>
                            <a:cxnLst>
                              <a:cxn ang="0">
                                <a:pos x="wd2" y="hd2"/>
                              </a:cxn>
                              <a:cxn ang="5400000">
                                <a:pos x="wd2" y="hd2"/>
                              </a:cxn>
                              <a:cxn ang="10800000">
                                <a:pos x="wd2" y="hd2"/>
                              </a:cxn>
                              <a:cxn ang="16200000">
                                <a:pos x="wd2" y="hd2"/>
                              </a:cxn>
                            </a:cxnLst>
                            <a:rect l="0" t="0" r="r" b="b"/>
                            <a:pathLst>
                              <a:path w="21600" h="21600" extrusionOk="0">
                                <a:moveTo>
                                  <a:pt x="5195" y="21600"/>
                                </a:moveTo>
                                <a:lnTo>
                                  <a:pt x="7246" y="20445"/>
                                </a:lnTo>
                                <a:lnTo>
                                  <a:pt x="9159" y="18828"/>
                                </a:lnTo>
                                <a:lnTo>
                                  <a:pt x="11757" y="18250"/>
                                </a:lnTo>
                                <a:lnTo>
                                  <a:pt x="13808" y="17211"/>
                                </a:lnTo>
                                <a:lnTo>
                                  <a:pt x="15722" y="16633"/>
                                </a:lnTo>
                                <a:lnTo>
                                  <a:pt x="17772" y="16633"/>
                                </a:lnTo>
                                <a:lnTo>
                                  <a:pt x="19686" y="16056"/>
                                </a:lnTo>
                                <a:lnTo>
                                  <a:pt x="21600" y="16633"/>
                                </a:lnTo>
                                <a:lnTo>
                                  <a:pt x="20370" y="14901"/>
                                </a:lnTo>
                                <a:lnTo>
                                  <a:pt x="19003" y="13861"/>
                                </a:lnTo>
                                <a:lnTo>
                                  <a:pt x="17772" y="12706"/>
                                </a:lnTo>
                                <a:lnTo>
                                  <a:pt x="17089" y="11666"/>
                                </a:lnTo>
                                <a:lnTo>
                                  <a:pt x="15722" y="10511"/>
                                </a:lnTo>
                                <a:lnTo>
                                  <a:pt x="14491" y="9934"/>
                                </a:lnTo>
                                <a:lnTo>
                                  <a:pt x="13124" y="8894"/>
                                </a:lnTo>
                                <a:lnTo>
                                  <a:pt x="12441" y="8894"/>
                                </a:lnTo>
                                <a:lnTo>
                                  <a:pt x="14491" y="7161"/>
                                </a:lnTo>
                                <a:lnTo>
                                  <a:pt x="15722" y="6584"/>
                                </a:lnTo>
                                <a:lnTo>
                                  <a:pt x="16405" y="5544"/>
                                </a:lnTo>
                                <a:lnTo>
                                  <a:pt x="17089" y="3812"/>
                                </a:lnTo>
                                <a:lnTo>
                                  <a:pt x="17089" y="2772"/>
                                </a:lnTo>
                                <a:lnTo>
                                  <a:pt x="16405" y="1040"/>
                                </a:lnTo>
                                <a:lnTo>
                                  <a:pt x="15722" y="0"/>
                                </a:lnTo>
                                <a:lnTo>
                                  <a:pt x="0" y="16633"/>
                                </a:lnTo>
                                <a:lnTo>
                                  <a:pt x="5195" y="21600"/>
                                </a:lnTo>
                                <a:close/>
                              </a:path>
                            </a:pathLst>
                          </a:custGeom>
                          <a:solidFill>
                            <a:srgbClr val="005196"/>
                          </a:solidFill>
                          <a:ln w="12700" cap="flat">
                            <a:noFill/>
                            <a:miter lim="400000"/>
                          </a:ln>
                          <a:effectLst/>
                        </wps:spPr>
                        <wps:bodyPr/>
                      </wps:wsp>
                      <wps:wsp>
                        <wps:cNvPr id="1073741883" name="Hình"/>
                        <wps:cNvSpPr/>
                        <wps:spPr>
                          <a:xfrm>
                            <a:off x="440631" y="7996682"/>
                            <a:ext cx="96174" cy="115854"/>
                          </a:xfrm>
                          <a:custGeom>
                            <a:avLst/>
                            <a:gdLst/>
                            <a:ahLst/>
                            <a:cxnLst>
                              <a:cxn ang="0">
                                <a:pos x="wd2" y="hd2"/>
                              </a:cxn>
                              <a:cxn ang="5400000">
                                <a:pos x="wd2" y="hd2"/>
                              </a:cxn>
                              <a:cxn ang="10800000">
                                <a:pos x="wd2" y="hd2"/>
                              </a:cxn>
                              <a:cxn ang="16200000">
                                <a:pos x="wd2" y="hd2"/>
                              </a:cxn>
                            </a:cxnLst>
                            <a:rect l="0" t="0" r="r" b="b"/>
                            <a:pathLst>
                              <a:path w="21600" h="21600" extrusionOk="0">
                                <a:moveTo>
                                  <a:pt x="0" y="16337"/>
                                </a:moveTo>
                                <a:lnTo>
                                  <a:pt x="1271" y="14254"/>
                                </a:lnTo>
                                <a:lnTo>
                                  <a:pt x="2682" y="12061"/>
                                </a:lnTo>
                                <a:lnTo>
                                  <a:pt x="3388" y="9978"/>
                                </a:lnTo>
                                <a:lnTo>
                                  <a:pt x="4659" y="7346"/>
                                </a:lnTo>
                                <a:lnTo>
                                  <a:pt x="5365" y="5811"/>
                                </a:lnTo>
                                <a:lnTo>
                                  <a:pt x="5365" y="0"/>
                                </a:lnTo>
                                <a:lnTo>
                                  <a:pt x="6776" y="1096"/>
                                </a:lnTo>
                                <a:lnTo>
                                  <a:pt x="7341" y="2083"/>
                                </a:lnTo>
                                <a:lnTo>
                                  <a:pt x="8753" y="3180"/>
                                </a:lnTo>
                                <a:lnTo>
                                  <a:pt x="10165" y="4715"/>
                                </a:lnTo>
                                <a:lnTo>
                                  <a:pt x="11435" y="5811"/>
                                </a:lnTo>
                                <a:lnTo>
                                  <a:pt x="12141" y="6798"/>
                                </a:lnTo>
                                <a:lnTo>
                                  <a:pt x="12847" y="7894"/>
                                </a:lnTo>
                                <a:lnTo>
                                  <a:pt x="12847" y="8991"/>
                                </a:lnTo>
                                <a:lnTo>
                                  <a:pt x="13553" y="7894"/>
                                </a:lnTo>
                                <a:lnTo>
                                  <a:pt x="14118" y="6798"/>
                                </a:lnTo>
                                <a:lnTo>
                                  <a:pt x="14824" y="5811"/>
                                </a:lnTo>
                                <a:lnTo>
                                  <a:pt x="16235" y="4715"/>
                                </a:lnTo>
                                <a:lnTo>
                                  <a:pt x="17506" y="4166"/>
                                </a:lnTo>
                                <a:lnTo>
                                  <a:pt x="18918" y="4166"/>
                                </a:lnTo>
                                <a:lnTo>
                                  <a:pt x="20329" y="4715"/>
                                </a:lnTo>
                                <a:lnTo>
                                  <a:pt x="21600" y="5811"/>
                                </a:lnTo>
                                <a:lnTo>
                                  <a:pt x="5365" y="21600"/>
                                </a:lnTo>
                                <a:lnTo>
                                  <a:pt x="0" y="16337"/>
                                </a:lnTo>
                                <a:close/>
                              </a:path>
                            </a:pathLst>
                          </a:custGeom>
                          <a:solidFill>
                            <a:srgbClr val="005196"/>
                          </a:solidFill>
                          <a:ln w="12700" cap="flat">
                            <a:noFill/>
                            <a:miter lim="400000"/>
                          </a:ln>
                          <a:effectLst/>
                        </wps:spPr>
                        <wps:bodyPr/>
                      </wps:wsp>
                      <wps:wsp>
                        <wps:cNvPr id="1073741884" name="Hình"/>
                        <wps:cNvSpPr/>
                        <wps:spPr>
                          <a:xfrm>
                            <a:off x="370859" y="8033144"/>
                            <a:ext cx="87374" cy="107620"/>
                          </a:xfrm>
                          <a:custGeom>
                            <a:avLst/>
                            <a:gdLst/>
                            <a:ahLst/>
                            <a:cxnLst>
                              <a:cxn ang="0">
                                <a:pos x="wd2" y="hd2"/>
                              </a:cxn>
                              <a:cxn ang="5400000">
                                <a:pos x="wd2" y="hd2"/>
                              </a:cxn>
                              <a:cxn ang="10800000">
                                <a:pos x="wd2" y="hd2"/>
                              </a:cxn>
                              <a:cxn ang="16200000">
                                <a:pos x="wd2" y="hd2"/>
                              </a:cxn>
                            </a:cxnLst>
                            <a:rect l="0" t="0" r="r" b="b"/>
                            <a:pathLst>
                              <a:path w="21600" h="21600" extrusionOk="0">
                                <a:moveTo>
                                  <a:pt x="17249" y="21600"/>
                                </a:moveTo>
                                <a:lnTo>
                                  <a:pt x="14141" y="19357"/>
                                </a:lnTo>
                                <a:lnTo>
                                  <a:pt x="11965" y="16997"/>
                                </a:lnTo>
                                <a:lnTo>
                                  <a:pt x="9013" y="14164"/>
                                </a:lnTo>
                                <a:lnTo>
                                  <a:pt x="6682" y="11921"/>
                                </a:lnTo>
                                <a:lnTo>
                                  <a:pt x="4506" y="9679"/>
                                </a:lnTo>
                                <a:lnTo>
                                  <a:pt x="2331" y="8026"/>
                                </a:lnTo>
                                <a:lnTo>
                                  <a:pt x="777" y="6256"/>
                                </a:lnTo>
                                <a:lnTo>
                                  <a:pt x="0" y="5666"/>
                                </a:lnTo>
                                <a:lnTo>
                                  <a:pt x="0" y="2361"/>
                                </a:lnTo>
                                <a:lnTo>
                                  <a:pt x="777" y="1180"/>
                                </a:lnTo>
                                <a:lnTo>
                                  <a:pt x="2331" y="0"/>
                                </a:lnTo>
                                <a:lnTo>
                                  <a:pt x="3729" y="0"/>
                                </a:lnTo>
                                <a:lnTo>
                                  <a:pt x="7459" y="2833"/>
                                </a:lnTo>
                                <a:lnTo>
                                  <a:pt x="9790" y="5193"/>
                                </a:lnTo>
                                <a:lnTo>
                                  <a:pt x="11965" y="8026"/>
                                </a:lnTo>
                                <a:lnTo>
                                  <a:pt x="14918" y="10859"/>
                                </a:lnTo>
                                <a:lnTo>
                                  <a:pt x="17249" y="13102"/>
                                </a:lnTo>
                                <a:lnTo>
                                  <a:pt x="19424" y="15344"/>
                                </a:lnTo>
                                <a:lnTo>
                                  <a:pt x="20978" y="16997"/>
                                </a:lnTo>
                                <a:lnTo>
                                  <a:pt x="21600" y="17587"/>
                                </a:lnTo>
                                <a:lnTo>
                                  <a:pt x="17249" y="21600"/>
                                </a:lnTo>
                                <a:close/>
                              </a:path>
                            </a:pathLst>
                          </a:custGeom>
                          <a:solidFill>
                            <a:srgbClr val="005196"/>
                          </a:solidFill>
                          <a:ln w="12700" cap="flat">
                            <a:noFill/>
                            <a:miter lim="400000"/>
                          </a:ln>
                          <a:effectLst/>
                        </wps:spPr>
                        <wps:bodyPr/>
                      </wps:wsp>
                      <wps:wsp>
                        <wps:cNvPr id="1073741885" name="Hình"/>
                        <wps:cNvSpPr/>
                        <wps:spPr>
                          <a:xfrm>
                            <a:off x="18228" y="7567386"/>
                            <a:ext cx="428062" cy="604546"/>
                          </a:xfrm>
                          <a:custGeom>
                            <a:avLst/>
                            <a:gdLst/>
                            <a:ahLst/>
                            <a:cxnLst>
                              <a:cxn ang="0">
                                <a:pos x="wd2" y="hd2"/>
                              </a:cxn>
                              <a:cxn ang="5400000">
                                <a:pos x="wd2" y="hd2"/>
                              </a:cxn>
                              <a:cxn ang="10800000">
                                <a:pos x="wd2" y="hd2"/>
                              </a:cxn>
                              <a:cxn ang="16200000">
                                <a:pos x="wd2" y="hd2"/>
                              </a:cxn>
                            </a:cxnLst>
                            <a:rect l="0" t="0" r="r" b="b"/>
                            <a:pathLst>
                              <a:path w="21600" h="21600" extrusionOk="0">
                                <a:moveTo>
                                  <a:pt x="2728" y="11598"/>
                                </a:moveTo>
                                <a:lnTo>
                                  <a:pt x="2411" y="11094"/>
                                </a:lnTo>
                                <a:lnTo>
                                  <a:pt x="2411" y="10296"/>
                                </a:lnTo>
                                <a:lnTo>
                                  <a:pt x="2728" y="9497"/>
                                </a:lnTo>
                                <a:lnTo>
                                  <a:pt x="2886" y="9182"/>
                                </a:lnTo>
                                <a:lnTo>
                                  <a:pt x="2886" y="8384"/>
                                </a:lnTo>
                                <a:lnTo>
                                  <a:pt x="3172" y="8489"/>
                                </a:lnTo>
                                <a:lnTo>
                                  <a:pt x="3806" y="8678"/>
                                </a:lnTo>
                                <a:lnTo>
                                  <a:pt x="4409" y="8888"/>
                                </a:lnTo>
                                <a:lnTo>
                                  <a:pt x="5170" y="9287"/>
                                </a:lnTo>
                                <a:lnTo>
                                  <a:pt x="5931" y="9791"/>
                                </a:lnTo>
                                <a:lnTo>
                                  <a:pt x="6375" y="10506"/>
                                </a:lnTo>
                                <a:lnTo>
                                  <a:pt x="6978" y="11199"/>
                                </a:lnTo>
                                <a:lnTo>
                                  <a:pt x="7137" y="12019"/>
                                </a:lnTo>
                                <a:lnTo>
                                  <a:pt x="7295" y="12817"/>
                                </a:lnTo>
                                <a:lnTo>
                                  <a:pt x="7739" y="13616"/>
                                </a:lnTo>
                                <a:lnTo>
                                  <a:pt x="8056" y="14330"/>
                                </a:lnTo>
                                <a:lnTo>
                                  <a:pt x="8659" y="14939"/>
                                </a:lnTo>
                                <a:lnTo>
                                  <a:pt x="9420" y="15549"/>
                                </a:lnTo>
                                <a:lnTo>
                                  <a:pt x="10023" y="16137"/>
                                </a:lnTo>
                                <a:lnTo>
                                  <a:pt x="10943" y="16641"/>
                                </a:lnTo>
                                <a:lnTo>
                                  <a:pt x="11704" y="16956"/>
                                </a:lnTo>
                                <a:lnTo>
                                  <a:pt x="12624" y="17356"/>
                                </a:lnTo>
                                <a:lnTo>
                                  <a:pt x="13544" y="17650"/>
                                </a:lnTo>
                                <a:lnTo>
                                  <a:pt x="14463" y="17860"/>
                                </a:lnTo>
                                <a:lnTo>
                                  <a:pt x="15510" y="17965"/>
                                </a:lnTo>
                                <a:lnTo>
                                  <a:pt x="16430" y="18070"/>
                                </a:lnTo>
                                <a:lnTo>
                                  <a:pt x="17191" y="18070"/>
                                </a:lnTo>
                                <a:lnTo>
                                  <a:pt x="18111" y="17965"/>
                                </a:lnTo>
                                <a:lnTo>
                                  <a:pt x="18872" y="17755"/>
                                </a:lnTo>
                                <a:lnTo>
                                  <a:pt x="19475" y="17566"/>
                                </a:lnTo>
                                <a:lnTo>
                                  <a:pt x="19792" y="17356"/>
                                </a:lnTo>
                                <a:lnTo>
                                  <a:pt x="20236" y="17146"/>
                                </a:lnTo>
                                <a:lnTo>
                                  <a:pt x="20395" y="16851"/>
                                </a:lnTo>
                                <a:lnTo>
                                  <a:pt x="20680" y="16641"/>
                                </a:lnTo>
                                <a:lnTo>
                                  <a:pt x="20839" y="16347"/>
                                </a:lnTo>
                                <a:lnTo>
                                  <a:pt x="20839" y="16242"/>
                                </a:lnTo>
                                <a:lnTo>
                                  <a:pt x="20997" y="16053"/>
                                </a:lnTo>
                                <a:lnTo>
                                  <a:pt x="20997" y="15738"/>
                                </a:lnTo>
                                <a:lnTo>
                                  <a:pt x="20839" y="15444"/>
                                </a:lnTo>
                                <a:lnTo>
                                  <a:pt x="20839" y="14939"/>
                                </a:lnTo>
                                <a:lnTo>
                                  <a:pt x="20553" y="14435"/>
                                </a:lnTo>
                                <a:lnTo>
                                  <a:pt x="20236" y="14036"/>
                                </a:lnTo>
                                <a:lnTo>
                                  <a:pt x="19792" y="13721"/>
                                </a:lnTo>
                                <a:lnTo>
                                  <a:pt x="19031" y="13426"/>
                                </a:lnTo>
                                <a:lnTo>
                                  <a:pt x="18111" y="13216"/>
                                </a:lnTo>
                                <a:lnTo>
                                  <a:pt x="17191" y="13111"/>
                                </a:lnTo>
                                <a:lnTo>
                                  <a:pt x="16113" y="12817"/>
                                </a:lnTo>
                                <a:lnTo>
                                  <a:pt x="15225" y="12523"/>
                                </a:lnTo>
                                <a:lnTo>
                                  <a:pt x="14463" y="12103"/>
                                </a:lnTo>
                                <a:lnTo>
                                  <a:pt x="13702" y="11598"/>
                                </a:lnTo>
                                <a:lnTo>
                                  <a:pt x="13068" y="11094"/>
                                </a:lnTo>
                                <a:lnTo>
                                  <a:pt x="12624" y="10506"/>
                                </a:lnTo>
                                <a:lnTo>
                                  <a:pt x="12180" y="9896"/>
                                </a:lnTo>
                                <a:lnTo>
                                  <a:pt x="11863" y="9287"/>
                                </a:lnTo>
                                <a:lnTo>
                                  <a:pt x="11704" y="8573"/>
                                </a:lnTo>
                                <a:lnTo>
                                  <a:pt x="11704" y="7270"/>
                                </a:lnTo>
                                <a:lnTo>
                                  <a:pt x="12021" y="6661"/>
                                </a:lnTo>
                                <a:lnTo>
                                  <a:pt x="12307" y="6051"/>
                                </a:lnTo>
                                <a:lnTo>
                                  <a:pt x="12782" y="5463"/>
                                </a:lnTo>
                                <a:lnTo>
                                  <a:pt x="13544" y="4959"/>
                                </a:lnTo>
                                <a:lnTo>
                                  <a:pt x="13829" y="4749"/>
                                </a:lnTo>
                                <a:lnTo>
                                  <a:pt x="14463" y="4539"/>
                                </a:lnTo>
                                <a:lnTo>
                                  <a:pt x="14749" y="4454"/>
                                </a:lnTo>
                                <a:lnTo>
                                  <a:pt x="15225" y="4454"/>
                                </a:lnTo>
                                <a:lnTo>
                                  <a:pt x="15510" y="4539"/>
                                </a:lnTo>
                                <a:lnTo>
                                  <a:pt x="15669" y="4539"/>
                                </a:lnTo>
                                <a:lnTo>
                                  <a:pt x="15986" y="3845"/>
                                </a:lnTo>
                                <a:lnTo>
                                  <a:pt x="15986" y="3236"/>
                                </a:lnTo>
                                <a:lnTo>
                                  <a:pt x="15669" y="2521"/>
                                </a:lnTo>
                                <a:lnTo>
                                  <a:pt x="15352" y="1828"/>
                                </a:lnTo>
                                <a:lnTo>
                                  <a:pt x="14907" y="1219"/>
                                </a:lnTo>
                                <a:lnTo>
                                  <a:pt x="14305" y="819"/>
                                </a:lnTo>
                                <a:lnTo>
                                  <a:pt x="13385" y="609"/>
                                </a:lnTo>
                                <a:lnTo>
                                  <a:pt x="12307" y="504"/>
                                </a:lnTo>
                                <a:lnTo>
                                  <a:pt x="11545" y="609"/>
                                </a:lnTo>
                                <a:lnTo>
                                  <a:pt x="11101" y="925"/>
                                </a:lnTo>
                                <a:lnTo>
                                  <a:pt x="10784" y="1219"/>
                                </a:lnTo>
                                <a:lnTo>
                                  <a:pt x="10657" y="1618"/>
                                </a:lnTo>
                                <a:lnTo>
                                  <a:pt x="10499" y="2017"/>
                                </a:lnTo>
                                <a:lnTo>
                                  <a:pt x="10499" y="2437"/>
                                </a:lnTo>
                                <a:lnTo>
                                  <a:pt x="10657" y="2837"/>
                                </a:lnTo>
                                <a:lnTo>
                                  <a:pt x="10657" y="3236"/>
                                </a:lnTo>
                                <a:lnTo>
                                  <a:pt x="10943" y="3446"/>
                                </a:lnTo>
                                <a:lnTo>
                                  <a:pt x="11101" y="3740"/>
                                </a:lnTo>
                                <a:lnTo>
                                  <a:pt x="11419" y="3845"/>
                                </a:lnTo>
                                <a:lnTo>
                                  <a:pt x="11704" y="3845"/>
                                </a:lnTo>
                                <a:lnTo>
                                  <a:pt x="12021" y="3950"/>
                                </a:lnTo>
                                <a:lnTo>
                                  <a:pt x="12307" y="3950"/>
                                </a:lnTo>
                                <a:lnTo>
                                  <a:pt x="12624" y="3845"/>
                                </a:lnTo>
                                <a:lnTo>
                                  <a:pt x="12782" y="3740"/>
                                </a:lnTo>
                                <a:lnTo>
                                  <a:pt x="13068" y="3530"/>
                                </a:lnTo>
                                <a:lnTo>
                                  <a:pt x="13068" y="3236"/>
                                </a:lnTo>
                                <a:lnTo>
                                  <a:pt x="12782" y="3026"/>
                                </a:lnTo>
                                <a:lnTo>
                                  <a:pt x="12307" y="3236"/>
                                </a:lnTo>
                                <a:lnTo>
                                  <a:pt x="11863" y="3131"/>
                                </a:lnTo>
                                <a:lnTo>
                                  <a:pt x="11863" y="2942"/>
                                </a:lnTo>
                                <a:lnTo>
                                  <a:pt x="12021" y="2732"/>
                                </a:lnTo>
                                <a:lnTo>
                                  <a:pt x="12180" y="2626"/>
                                </a:lnTo>
                                <a:lnTo>
                                  <a:pt x="12465" y="2521"/>
                                </a:lnTo>
                                <a:lnTo>
                                  <a:pt x="12624" y="2437"/>
                                </a:lnTo>
                                <a:lnTo>
                                  <a:pt x="12782" y="2332"/>
                                </a:lnTo>
                                <a:lnTo>
                                  <a:pt x="12941" y="2332"/>
                                </a:lnTo>
                                <a:lnTo>
                                  <a:pt x="13226" y="2437"/>
                                </a:lnTo>
                                <a:lnTo>
                                  <a:pt x="13544" y="2626"/>
                                </a:lnTo>
                                <a:lnTo>
                                  <a:pt x="13829" y="3131"/>
                                </a:lnTo>
                                <a:lnTo>
                                  <a:pt x="13829" y="3530"/>
                                </a:lnTo>
                                <a:lnTo>
                                  <a:pt x="13544" y="4034"/>
                                </a:lnTo>
                                <a:lnTo>
                                  <a:pt x="13226" y="4244"/>
                                </a:lnTo>
                                <a:lnTo>
                                  <a:pt x="12782" y="4349"/>
                                </a:lnTo>
                                <a:lnTo>
                                  <a:pt x="12307" y="4539"/>
                                </a:lnTo>
                                <a:lnTo>
                                  <a:pt x="11863" y="4539"/>
                                </a:lnTo>
                                <a:lnTo>
                                  <a:pt x="11260" y="4454"/>
                                </a:lnTo>
                                <a:lnTo>
                                  <a:pt x="10784" y="4244"/>
                                </a:lnTo>
                                <a:lnTo>
                                  <a:pt x="10340" y="3845"/>
                                </a:lnTo>
                                <a:lnTo>
                                  <a:pt x="10023" y="3341"/>
                                </a:lnTo>
                                <a:lnTo>
                                  <a:pt x="9737" y="2732"/>
                                </a:lnTo>
                                <a:lnTo>
                                  <a:pt x="9579" y="2122"/>
                                </a:lnTo>
                                <a:lnTo>
                                  <a:pt x="9896" y="1114"/>
                                </a:lnTo>
                                <a:lnTo>
                                  <a:pt x="10181" y="714"/>
                                </a:lnTo>
                                <a:lnTo>
                                  <a:pt x="10657" y="420"/>
                                </a:lnTo>
                                <a:lnTo>
                                  <a:pt x="11260" y="105"/>
                                </a:lnTo>
                                <a:lnTo>
                                  <a:pt x="12180" y="0"/>
                                </a:lnTo>
                                <a:lnTo>
                                  <a:pt x="13068" y="0"/>
                                </a:lnTo>
                                <a:lnTo>
                                  <a:pt x="13988" y="105"/>
                                </a:lnTo>
                                <a:lnTo>
                                  <a:pt x="14749" y="420"/>
                                </a:lnTo>
                                <a:lnTo>
                                  <a:pt x="15510" y="925"/>
                                </a:lnTo>
                                <a:lnTo>
                                  <a:pt x="16113" y="1513"/>
                                </a:lnTo>
                                <a:lnTo>
                                  <a:pt x="16430" y="2437"/>
                                </a:lnTo>
                                <a:lnTo>
                                  <a:pt x="16589" y="3530"/>
                                </a:lnTo>
                                <a:lnTo>
                                  <a:pt x="16430" y="4749"/>
                                </a:lnTo>
                                <a:lnTo>
                                  <a:pt x="17033" y="5148"/>
                                </a:lnTo>
                                <a:lnTo>
                                  <a:pt x="17508" y="5652"/>
                                </a:lnTo>
                                <a:lnTo>
                                  <a:pt x="17952" y="6261"/>
                                </a:lnTo>
                                <a:lnTo>
                                  <a:pt x="18270" y="6976"/>
                                </a:lnTo>
                                <a:lnTo>
                                  <a:pt x="18555" y="7669"/>
                                </a:lnTo>
                                <a:lnTo>
                                  <a:pt x="18555" y="8279"/>
                                </a:lnTo>
                                <a:lnTo>
                                  <a:pt x="18270" y="8678"/>
                                </a:lnTo>
                                <a:lnTo>
                                  <a:pt x="17794" y="9077"/>
                                </a:lnTo>
                                <a:lnTo>
                                  <a:pt x="17508" y="9182"/>
                                </a:lnTo>
                                <a:lnTo>
                                  <a:pt x="17033" y="9287"/>
                                </a:lnTo>
                                <a:lnTo>
                                  <a:pt x="16113" y="9287"/>
                                </a:lnTo>
                                <a:lnTo>
                                  <a:pt x="15827" y="9182"/>
                                </a:lnTo>
                                <a:lnTo>
                                  <a:pt x="15510" y="9077"/>
                                </a:lnTo>
                                <a:lnTo>
                                  <a:pt x="15352" y="8888"/>
                                </a:lnTo>
                                <a:lnTo>
                                  <a:pt x="15352" y="7774"/>
                                </a:lnTo>
                                <a:lnTo>
                                  <a:pt x="15669" y="7375"/>
                                </a:lnTo>
                                <a:lnTo>
                                  <a:pt x="16113" y="7165"/>
                                </a:lnTo>
                                <a:lnTo>
                                  <a:pt x="16271" y="7165"/>
                                </a:lnTo>
                                <a:lnTo>
                                  <a:pt x="16430" y="7270"/>
                                </a:lnTo>
                                <a:lnTo>
                                  <a:pt x="16430" y="7480"/>
                                </a:lnTo>
                                <a:lnTo>
                                  <a:pt x="16271" y="7669"/>
                                </a:lnTo>
                                <a:lnTo>
                                  <a:pt x="15986" y="7879"/>
                                </a:lnTo>
                                <a:lnTo>
                                  <a:pt x="15986" y="8384"/>
                                </a:lnTo>
                                <a:lnTo>
                                  <a:pt x="16113" y="8678"/>
                                </a:lnTo>
                                <a:lnTo>
                                  <a:pt x="16430" y="8783"/>
                                </a:lnTo>
                                <a:lnTo>
                                  <a:pt x="17191" y="8783"/>
                                </a:lnTo>
                                <a:lnTo>
                                  <a:pt x="17508" y="8678"/>
                                </a:lnTo>
                                <a:lnTo>
                                  <a:pt x="17794" y="8489"/>
                                </a:lnTo>
                                <a:lnTo>
                                  <a:pt x="17794" y="8174"/>
                                </a:lnTo>
                                <a:lnTo>
                                  <a:pt x="17952" y="7774"/>
                                </a:lnTo>
                                <a:lnTo>
                                  <a:pt x="17635" y="6766"/>
                                </a:lnTo>
                                <a:lnTo>
                                  <a:pt x="17350" y="6261"/>
                                </a:lnTo>
                                <a:lnTo>
                                  <a:pt x="16874" y="5757"/>
                                </a:lnTo>
                                <a:lnTo>
                                  <a:pt x="16113" y="5463"/>
                                </a:lnTo>
                                <a:lnTo>
                                  <a:pt x="15827" y="5253"/>
                                </a:lnTo>
                                <a:lnTo>
                                  <a:pt x="15352" y="5148"/>
                                </a:lnTo>
                                <a:lnTo>
                                  <a:pt x="14305" y="5148"/>
                                </a:lnTo>
                                <a:lnTo>
                                  <a:pt x="13829" y="5358"/>
                                </a:lnTo>
                                <a:lnTo>
                                  <a:pt x="13385" y="5757"/>
                                </a:lnTo>
                                <a:lnTo>
                                  <a:pt x="12941" y="6261"/>
                                </a:lnTo>
                                <a:lnTo>
                                  <a:pt x="12624" y="7060"/>
                                </a:lnTo>
                                <a:lnTo>
                                  <a:pt x="13226" y="6976"/>
                                </a:lnTo>
                                <a:lnTo>
                                  <a:pt x="13544" y="6871"/>
                                </a:lnTo>
                                <a:lnTo>
                                  <a:pt x="13829" y="6871"/>
                                </a:lnTo>
                                <a:lnTo>
                                  <a:pt x="13829" y="6976"/>
                                </a:lnTo>
                                <a:lnTo>
                                  <a:pt x="13702" y="7060"/>
                                </a:lnTo>
                                <a:lnTo>
                                  <a:pt x="13544" y="7270"/>
                                </a:lnTo>
                                <a:lnTo>
                                  <a:pt x="13226" y="7669"/>
                                </a:lnTo>
                                <a:lnTo>
                                  <a:pt x="13068" y="8068"/>
                                </a:lnTo>
                                <a:lnTo>
                                  <a:pt x="12941" y="8573"/>
                                </a:lnTo>
                                <a:lnTo>
                                  <a:pt x="12941" y="9077"/>
                                </a:lnTo>
                                <a:lnTo>
                                  <a:pt x="13068" y="9581"/>
                                </a:lnTo>
                                <a:lnTo>
                                  <a:pt x="13385" y="10590"/>
                                </a:lnTo>
                                <a:lnTo>
                                  <a:pt x="13829" y="11094"/>
                                </a:lnTo>
                                <a:lnTo>
                                  <a:pt x="14305" y="11514"/>
                                </a:lnTo>
                                <a:lnTo>
                                  <a:pt x="15510" y="12103"/>
                                </a:lnTo>
                                <a:lnTo>
                                  <a:pt x="16113" y="12313"/>
                                </a:lnTo>
                                <a:lnTo>
                                  <a:pt x="16747" y="12418"/>
                                </a:lnTo>
                                <a:lnTo>
                                  <a:pt x="17350" y="12607"/>
                                </a:lnTo>
                                <a:lnTo>
                                  <a:pt x="17952" y="12712"/>
                                </a:lnTo>
                                <a:lnTo>
                                  <a:pt x="18555" y="12922"/>
                                </a:lnTo>
                                <a:lnTo>
                                  <a:pt x="19158" y="13027"/>
                                </a:lnTo>
                                <a:lnTo>
                                  <a:pt x="19633" y="13216"/>
                                </a:lnTo>
                                <a:lnTo>
                                  <a:pt x="20078" y="13426"/>
                                </a:lnTo>
                                <a:lnTo>
                                  <a:pt x="20553" y="13616"/>
                                </a:lnTo>
                                <a:lnTo>
                                  <a:pt x="20997" y="13931"/>
                                </a:lnTo>
                                <a:lnTo>
                                  <a:pt x="21315" y="14330"/>
                                </a:lnTo>
                                <a:lnTo>
                                  <a:pt x="21441" y="14834"/>
                                </a:lnTo>
                                <a:lnTo>
                                  <a:pt x="21600" y="15339"/>
                                </a:lnTo>
                                <a:lnTo>
                                  <a:pt x="21600" y="16557"/>
                                </a:lnTo>
                                <a:lnTo>
                                  <a:pt x="21441" y="16956"/>
                                </a:lnTo>
                                <a:lnTo>
                                  <a:pt x="21315" y="17356"/>
                                </a:lnTo>
                                <a:lnTo>
                                  <a:pt x="20997" y="17755"/>
                                </a:lnTo>
                                <a:lnTo>
                                  <a:pt x="20680" y="18070"/>
                                </a:lnTo>
                                <a:lnTo>
                                  <a:pt x="20395" y="18469"/>
                                </a:lnTo>
                                <a:lnTo>
                                  <a:pt x="19919" y="18763"/>
                                </a:lnTo>
                                <a:lnTo>
                                  <a:pt x="19316" y="18974"/>
                                </a:lnTo>
                                <a:lnTo>
                                  <a:pt x="18872" y="19163"/>
                                </a:lnTo>
                                <a:lnTo>
                                  <a:pt x="18270" y="19373"/>
                                </a:lnTo>
                                <a:lnTo>
                                  <a:pt x="17508" y="19478"/>
                                </a:lnTo>
                                <a:lnTo>
                                  <a:pt x="16747" y="19667"/>
                                </a:lnTo>
                                <a:lnTo>
                                  <a:pt x="15986" y="19667"/>
                                </a:lnTo>
                                <a:lnTo>
                                  <a:pt x="15225" y="19772"/>
                                </a:lnTo>
                                <a:lnTo>
                                  <a:pt x="13385" y="19772"/>
                                </a:lnTo>
                                <a:lnTo>
                                  <a:pt x="12782" y="19667"/>
                                </a:lnTo>
                                <a:lnTo>
                                  <a:pt x="11863" y="19478"/>
                                </a:lnTo>
                                <a:lnTo>
                                  <a:pt x="11101" y="19163"/>
                                </a:lnTo>
                                <a:lnTo>
                                  <a:pt x="9579" y="18574"/>
                                </a:lnTo>
                                <a:lnTo>
                                  <a:pt x="8818" y="18154"/>
                                </a:lnTo>
                                <a:lnTo>
                                  <a:pt x="8374" y="17860"/>
                                </a:lnTo>
                                <a:lnTo>
                                  <a:pt x="7898" y="17461"/>
                                </a:lnTo>
                                <a:lnTo>
                                  <a:pt x="7612" y="17146"/>
                                </a:lnTo>
                                <a:lnTo>
                                  <a:pt x="7137" y="16956"/>
                                </a:lnTo>
                                <a:lnTo>
                                  <a:pt x="6534" y="16746"/>
                                </a:lnTo>
                                <a:lnTo>
                                  <a:pt x="6090" y="16641"/>
                                </a:lnTo>
                                <a:lnTo>
                                  <a:pt x="5456" y="16557"/>
                                </a:lnTo>
                                <a:lnTo>
                                  <a:pt x="4567" y="16347"/>
                                </a:lnTo>
                                <a:lnTo>
                                  <a:pt x="4250" y="16347"/>
                                </a:lnTo>
                                <a:lnTo>
                                  <a:pt x="3933" y="16557"/>
                                </a:lnTo>
                                <a:lnTo>
                                  <a:pt x="4567" y="16641"/>
                                </a:lnTo>
                                <a:lnTo>
                                  <a:pt x="5170" y="16851"/>
                                </a:lnTo>
                                <a:lnTo>
                                  <a:pt x="5773" y="16956"/>
                                </a:lnTo>
                                <a:lnTo>
                                  <a:pt x="6375" y="17146"/>
                                </a:lnTo>
                                <a:lnTo>
                                  <a:pt x="6851" y="17461"/>
                                </a:lnTo>
                                <a:lnTo>
                                  <a:pt x="7454" y="17755"/>
                                </a:lnTo>
                                <a:lnTo>
                                  <a:pt x="8056" y="17965"/>
                                </a:lnTo>
                                <a:lnTo>
                                  <a:pt x="8500" y="18259"/>
                                </a:lnTo>
                                <a:lnTo>
                                  <a:pt x="9135" y="18574"/>
                                </a:lnTo>
                                <a:lnTo>
                                  <a:pt x="9579" y="18868"/>
                                </a:lnTo>
                                <a:lnTo>
                                  <a:pt x="10023" y="19079"/>
                                </a:lnTo>
                                <a:lnTo>
                                  <a:pt x="10340" y="19373"/>
                                </a:lnTo>
                                <a:lnTo>
                                  <a:pt x="10784" y="19478"/>
                                </a:lnTo>
                                <a:lnTo>
                                  <a:pt x="11101" y="19667"/>
                                </a:lnTo>
                                <a:lnTo>
                                  <a:pt x="11419" y="19772"/>
                                </a:lnTo>
                                <a:lnTo>
                                  <a:pt x="11704" y="19772"/>
                                </a:lnTo>
                                <a:lnTo>
                                  <a:pt x="11260" y="20087"/>
                                </a:lnTo>
                                <a:lnTo>
                                  <a:pt x="10943" y="20781"/>
                                </a:lnTo>
                                <a:lnTo>
                                  <a:pt x="10499" y="21285"/>
                                </a:lnTo>
                                <a:lnTo>
                                  <a:pt x="10023" y="21495"/>
                                </a:lnTo>
                                <a:lnTo>
                                  <a:pt x="9579" y="21600"/>
                                </a:lnTo>
                                <a:lnTo>
                                  <a:pt x="8976" y="21495"/>
                                </a:lnTo>
                                <a:lnTo>
                                  <a:pt x="7898" y="20781"/>
                                </a:lnTo>
                                <a:lnTo>
                                  <a:pt x="7454" y="20276"/>
                                </a:lnTo>
                                <a:lnTo>
                                  <a:pt x="7137" y="19877"/>
                                </a:lnTo>
                                <a:lnTo>
                                  <a:pt x="6851" y="19667"/>
                                </a:lnTo>
                                <a:lnTo>
                                  <a:pt x="6534" y="19667"/>
                                </a:lnTo>
                                <a:lnTo>
                                  <a:pt x="6375" y="19772"/>
                                </a:lnTo>
                                <a:lnTo>
                                  <a:pt x="6090" y="19877"/>
                                </a:lnTo>
                                <a:lnTo>
                                  <a:pt x="5931" y="20171"/>
                                </a:lnTo>
                                <a:lnTo>
                                  <a:pt x="5773" y="20486"/>
                                </a:lnTo>
                                <a:lnTo>
                                  <a:pt x="5614" y="20781"/>
                                </a:lnTo>
                                <a:lnTo>
                                  <a:pt x="5329" y="20991"/>
                                </a:lnTo>
                                <a:lnTo>
                                  <a:pt x="5011" y="21180"/>
                                </a:lnTo>
                                <a:lnTo>
                                  <a:pt x="4567" y="21285"/>
                                </a:lnTo>
                                <a:lnTo>
                                  <a:pt x="3648" y="21285"/>
                                </a:lnTo>
                                <a:lnTo>
                                  <a:pt x="3045" y="21096"/>
                                </a:lnTo>
                                <a:lnTo>
                                  <a:pt x="2569" y="20781"/>
                                </a:lnTo>
                                <a:lnTo>
                                  <a:pt x="2125" y="20381"/>
                                </a:lnTo>
                                <a:lnTo>
                                  <a:pt x="1967" y="19982"/>
                                </a:lnTo>
                                <a:lnTo>
                                  <a:pt x="1808" y="19478"/>
                                </a:lnTo>
                                <a:lnTo>
                                  <a:pt x="1967" y="19163"/>
                                </a:lnTo>
                                <a:lnTo>
                                  <a:pt x="2125" y="18868"/>
                                </a:lnTo>
                                <a:lnTo>
                                  <a:pt x="2411" y="18574"/>
                                </a:lnTo>
                                <a:lnTo>
                                  <a:pt x="2728" y="18364"/>
                                </a:lnTo>
                                <a:lnTo>
                                  <a:pt x="3045" y="18070"/>
                                </a:lnTo>
                                <a:lnTo>
                                  <a:pt x="3330" y="17965"/>
                                </a:lnTo>
                                <a:lnTo>
                                  <a:pt x="2886" y="17860"/>
                                </a:lnTo>
                                <a:lnTo>
                                  <a:pt x="2411" y="17755"/>
                                </a:lnTo>
                                <a:lnTo>
                                  <a:pt x="2125" y="17650"/>
                                </a:lnTo>
                                <a:lnTo>
                                  <a:pt x="1808" y="17566"/>
                                </a:lnTo>
                                <a:lnTo>
                                  <a:pt x="1649" y="17461"/>
                                </a:lnTo>
                                <a:lnTo>
                                  <a:pt x="1364" y="17251"/>
                                </a:lnTo>
                                <a:lnTo>
                                  <a:pt x="1364" y="16452"/>
                                </a:lnTo>
                                <a:lnTo>
                                  <a:pt x="1522" y="16137"/>
                                </a:lnTo>
                                <a:lnTo>
                                  <a:pt x="1649" y="15948"/>
                                </a:lnTo>
                                <a:lnTo>
                                  <a:pt x="1967" y="15633"/>
                                </a:lnTo>
                                <a:lnTo>
                                  <a:pt x="2284" y="15444"/>
                                </a:lnTo>
                                <a:lnTo>
                                  <a:pt x="2728" y="15233"/>
                                </a:lnTo>
                                <a:lnTo>
                                  <a:pt x="3172" y="15044"/>
                                </a:lnTo>
                                <a:lnTo>
                                  <a:pt x="3806" y="14939"/>
                                </a:lnTo>
                                <a:lnTo>
                                  <a:pt x="3045" y="14939"/>
                                </a:lnTo>
                                <a:lnTo>
                                  <a:pt x="2411" y="14834"/>
                                </a:lnTo>
                                <a:lnTo>
                                  <a:pt x="1808" y="14624"/>
                                </a:lnTo>
                                <a:lnTo>
                                  <a:pt x="1522" y="14540"/>
                                </a:lnTo>
                                <a:lnTo>
                                  <a:pt x="1205" y="14330"/>
                                </a:lnTo>
                                <a:lnTo>
                                  <a:pt x="1047" y="14120"/>
                                </a:lnTo>
                                <a:lnTo>
                                  <a:pt x="1047" y="13111"/>
                                </a:lnTo>
                                <a:lnTo>
                                  <a:pt x="888" y="12607"/>
                                </a:lnTo>
                                <a:lnTo>
                                  <a:pt x="603" y="12103"/>
                                </a:lnTo>
                                <a:lnTo>
                                  <a:pt x="0" y="11704"/>
                                </a:lnTo>
                                <a:lnTo>
                                  <a:pt x="285" y="11598"/>
                                </a:lnTo>
                                <a:lnTo>
                                  <a:pt x="603" y="11514"/>
                                </a:lnTo>
                                <a:lnTo>
                                  <a:pt x="1205" y="11514"/>
                                </a:lnTo>
                                <a:lnTo>
                                  <a:pt x="1522" y="11598"/>
                                </a:lnTo>
                                <a:lnTo>
                                  <a:pt x="1967" y="11704"/>
                                </a:lnTo>
                                <a:lnTo>
                                  <a:pt x="2284" y="11809"/>
                                </a:lnTo>
                                <a:lnTo>
                                  <a:pt x="2569" y="12019"/>
                                </a:lnTo>
                                <a:lnTo>
                                  <a:pt x="2886" y="12208"/>
                                </a:lnTo>
                                <a:lnTo>
                                  <a:pt x="3172" y="12523"/>
                                </a:lnTo>
                                <a:lnTo>
                                  <a:pt x="3648" y="12922"/>
                                </a:lnTo>
                                <a:lnTo>
                                  <a:pt x="3933" y="13216"/>
                                </a:lnTo>
                                <a:lnTo>
                                  <a:pt x="4409" y="13532"/>
                                </a:lnTo>
                                <a:lnTo>
                                  <a:pt x="4694" y="13826"/>
                                </a:lnTo>
                                <a:lnTo>
                                  <a:pt x="5011" y="14120"/>
                                </a:lnTo>
                                <a:lnTo>
                                  <a:pt x="5329" y="14330"/>
                                </a:lnTo>
                                <a:lnTo>
                                  <a:pt x="5614" y="14435"/>
                                </a:lnTo>
                                <a:lnTo>
                                  <a:pt x="5773" y="14330"/>
                                </a:lnTo>
                                <a:lnTo>
                                  <a:pt x="5773" y="14036"/>
                                </a:lnTo>
                                <a:lnTo>
                                  <a:pt x="5456" y="13721"/>
                                </a:lnTo>
                                <a:lnTo>
                                  <a:pt x="5329" y="13532"/>
                                </a:lnTo>
                                <a:lnTo>
                                  <a:pt x="4853" y="13321"/>
                                </a:lnTo>
                                <a:lnTo>
                                  <a:pt x="4409" y="13111"/>
                                </a:lnTo>
                                <a:lnTo>
                                  <a:pt x="3933" y="12817"/>
                                </a:lnTo>
                                <a:lnTo>
                                  <a:pt x="3648" y="12418"/>
                                </a:lnTo>
                                <a:lnTo>
                                  <a:pt x="3172" y="12208"/>
                                </a:lnTo>
                                <a:lnTo>
                                  <a:pt x="2886" y="11914"/>
                                </a:lnTo>
                                <a:lnTo>
                                  <a:pt x="2728" y="11598"/>
                                </a:lnTo>
                                <a:close/>
                              </a:path>
                            </a:pathLst>
                          </a:custGeom>
                          <a:solidFill>
                            <a:srgbClr val="005196"/>
                          </a:solidFill>
                          <a:ln w="12700" cap="flat">
                            <a:noFill/>
                            <a:miter lim="400000"/>
                          </a:ln>
                          <a:effectLst/>
                        </wps:spPr>
                        <wps:bodyPr/>
                      </wps:wsp>
                      <wps:wsp>
                        <wps:cNvPr id="1073741886" name="Hình"/>
                        <wps:cNvSpPr/>
                        <wps:spPr>
                          <a:xfrm>
                            <a:off x="256458" y="7897885"/>
                            <a:ext cx="93660" cy="56458"/>
                          </a:xfrm>
                          <a:custGeom>
                            <a:avLst/>
                            <a:gdLst/>
                            <a:ahLst/>
                            <a:cxnLst>
                              <a:cxn ang="0">
                                <a:pos x="wd2" y="hd2"/>
                              </a:cxn>
                              <a:cxn ang="5400000">
                                <a:pos x="wd2" y="hd2"/>
                              </a:cxn>
                              <a:cxn ang="10800000">
                                <a:pos x="wd2" y="hd2"/>
                              </a:cxn>
                              <a:cxn ang="16200000">
                                <a:pos x="wd2" y="hd2"/>
                              </a:cxn>
                            </a:cxnLst>
                            <a:rect l="0" t="0" r="r" b="b"/>
                            <a:pathLst>
                              <a:path w="21600" h="21600" extrusionOk="0">
                                <a:moveTo>
                                  <a:pt x="21600" y="9675"/>
                                </a:moveTo>
                                <a:lnTo>
                                  <a:pt x="20150" y="13950"/>
                                </a:lnTo>
                                <a:lnTo>
                                  <a:pt x="18121" y="16200"/>
                                </a:lnTo>
                                <a:lnTo>
                                  <a:pt x="15221" y="19350"/>
                                </a:lnTo>
                                <a:lnTo>
                                  <a:pt x="9713" y="21600"/>
                                </a:lnTo>
                                <a:lnTo>
                                  <a:pt x="2754" y="21600"/>
                                </a:lnTo>
                                <a:lnTo>
                                  <a:pt x="0" y="20475"/>
                                </a:lnTo>
                                <a:lnTo>
                                  <a:pt x="2754" y="18450"/>
                                </a:lnTo>
                                <a:lnTo>
                                  <a:pt x="4784" y="17325"/>
                                </a:lnTo>
                                <a:lnTo>
                                  <a:pt x="6958" y="15075"/>
                                </a:lnTo>
                                <a:lnTo>
                                  <a:pt x="8263" y="13950"/>
                                </a:lnTo>
                                <a:lnTo>
                                  <a:pt x="10438" y="11925"/>
                                </a:lnTo>
                                <a:lnTo>
                                  <a:pt x="11162" y="8550"/>
                                </a:lnTo>
                                <a:lnTo>
                                  <a:pt x="11162" y="5400"/>
                                </a:lnTo>
                                <a:lnTo>
                                  <a:pt x="10438" y="0"/>
                                </a:lnTo>
                                <a:lnTo>
                                  <a:pt x="21600" y="9675"/>
                                </a:lnTo>
                                <a:close/>
                              </a:path>
                            </a:pathLst>
                          </a:custGeom>
                          <a:solidFill>
                            <a:srgbClr val="005196"/>
                          </a:solidFill>
                          <a:ln w="12700" cap="flat">
                            <a:noFill/>
                            <a:miter lim="400000"/>
                          </a:ln>
                          <a:effectLst/>
                        </wps:spPr>
                        <wps:bodyPr/>
                      </wps:wsp>
                      <wps:wsp>
                        <wps:cNvPr id="1073741887" name="Hình"/>
                        <wps:cNvSpPr/>
                        <wps:spPr>
                          <a:xfrm>
                            <a:off x="346973" y="7954341"/>
                            <a:ext cx="42117" cy="45284"/>
                          </a:xfrm>
                          <a:custGeom>
                            <a:avLst/>
                            <a:gdLst/>
                            <a:ahLst/>
                            <a:cxnLst>
                              <a:cxn ang="0">
                                <a:pos x="wd2" y="hd2"/>
                              </a:cxn>
                              <a:cxn ang="5400000">
                                <a:pos x="wd2" y="hd2"/>
                              </a:cxn>
                              <a:cxn ang="10800000">
                                <a:pos x="wd2" y="hd2"/>
                              </a:cxn>
                              <a:cxn ang="16200000">
                                <a:pos x="wd2" y="hd2"/>
                              </a:cxn>
                            </a:cxnLst>
                            <a:rect l="0" t="0" r="r" b="b"/>
                            <a:pathLst>
                              <a:path w="21600" h="21600" extrusionOk="0">
                                <a:moveTo>
                                  <a:pt x="18376" y="17392"/>
                                </a:moveTo>
                                <a:lnTo>
                                  <a:pt x="15475" y="20197"/>
                                </a:lnTo>
                                <a:lnTo>
                                  <a:pt x="13863" y="20197"/>
                                </a:lnTo>
                                <a:lnTo>
                                  <a:pt x="10639" y="21600"/>
                                </a:lnTo>
                                <a:lnTo>
                                  <a:pt x="6125" y="21600"/>
                                </a:lnTo>
                                <a:lnTo>
                                  <a:pt x="4513" y="20197"/>
                                </a:lnTo>
                                <a:lnTo>
                                  <a:pt x="2901" y="20197"/>
                                </a:lnTo>
                                <a:lnTo>
                                  <a:pt x="1612" y="17392"/>
                                </a:lnTo>
                                <a:lnTo>
                                  <a:pt x="0" y="13465"/>
                                </a:lnTo>
                                <a:lnTo>
                                  <a:pt x="0" y="10660"/>
                                </a:lnTo>
                                <a:lnTo>
                                  <a:pt x="1612" y="6732"/>
                                </a:lnTo>
                                <a:lnTo>
                                  <a:pt x="4513" y="2805"/>
                                </a:lnTo>
                                <a:lnTo>
                                  <a:pt x="7737" y="0"/>
                                </a:lnTo>
                                <a:lnTo>
                                  <a:pt x="12251" y="0"/>
                                </a:lnTo>
                                <a:lnTo>
                                  <a:pt x="13863" y="1403"/>
                                </a:lnTo>
                                <a:lnTo>
                                  <a:pt x="15475" y="1403"/>
                                </a:lnTo>
                                <a:lnTo>
                                  <a:pt x="18376" y="2805"/>
                                </a:lnTo>
                                <a:lnTo>
                                  <a:pt x="18376" y="3927"/>
                                </a:lnTo>
                                <a:lnTo>
                                  <a:pt x="19988" y="6732"/>
                                </a:lnTo>
                                <a:lnTo>
                                  <a:pt x="21600" y="10660"/>
                                </a:lnTo>
                                <a:lnTo>
                                  <a:pt x="21600" y="14868"/>
                                </a:lnTo>
                                <a:lnTo>
                                  <a:pt x="18376" y="17392"/>
                                </a:lnTo>
                                <a:close/>
                              </a:path>
                            </a:pathLst>
                          </a:custGeom>
                          <a:solidFill>
                            <a:srgbClr val="005196"/>
                          </a:solidFill>
                          <a:ln w="12700" cap="flat">
                            <a:noFill/>
                            <a:miter lim="400000"/>
                          </a:ln>
                          <a:effectLst/>
                        </wps:spPr>
                        <wps:bodyPr/>
                      </wps:wsp>
                      <wps:wsp>
                        <wps:cNvPr id="1073741888" name="Hình"/>
                        <wps:cNvSpPr/>
                        <wps:spPr>
                          <a:xfrm>
                            <a:off x="38971" y="6966370"/>
                            <a:ext cx="308004" cy="875062"/>
                          </a:xfrm>
                          <a:custGeom>
                            <a:avLst/>
                            <a:gdLst/>
                            <a:ahLst/>
                            <a:cxnLst>
                              <a:cxn ang="0">
                                <a:pos x="wd2" y="hd2"/>
                              </a:cxn>
                              <a:cxn ang="5400000">
                                <a:pos x="wd2" y="hd2"/>
                              </a:cxn>
                              <a:cxn ang="10800000">
                                <a:pos x="wd2" y="hd2"/>
                              </a:cxn>
                              <a:cxn ang="16200000">
                                <a:pos x="wd2" y="hd2"/>
                              </a:cxn>
                            </a:cxnLst>
                            <a:rect l="0" t="0" r="r" b="b"/>
                            <a:pathLst>
                              <a:path w="21600" h="21600" extrusionOk="0">
                                <a:moveTo>
                                  <a:pt x="3835" y="20410"/>
                                </a:moveTo>
                                <a:lnTo>
                                  <a:pt x="3394" y="20003"/>
                                </a:lnTo>
                                <a:lnTo>
                                  <a:pt x="3394" y="19437"/>
                                </a:lnTo>
                                <a:lnTo>
                                  <a:pt x="3174" y="18813"/>
                                </a:lnTo>
                                <a:lnTo>
                                  <a:pt x="3394" y="18261"/>
                                </a:lnTo>
                                <a:lnTo>
                                  <a:pt x="3394" y="17565"/>
                                </a:lnTo>
                                <a:lnTo>
                                  <a:pt x="3615" y="16926"/>
                                </a:lnTo>
                                <a:lnTo>
                                  <a:pt x="4011" y="16229"/>
                                </a:lnTo>
                                <a:lnTo>
                                  <a:pt x="4452" y="15605"/>
                                </a:lnTo>
                                <a:lnTo>
                                  <a:pt x="5069" y="14981"/>
                                </a:lnTo>
                                <a:lnTo>
                                  <a:pt x="5951" y="14356"/>
                                </a:lnTo>
                                <a:lnTo>
                                  <a:pt x="6789" y="13790"/>
                                </a:lnTo>
                                <a:lnTo>
                                  <a:pt x="7847" y="13239"/>
                                </a:lnTo>
                                <a:lnTo>
                                  <a:pt x="9125" y="12818"/>
                                </a:lnTo>
                                <a:lnTo>
                                  <a:pt x="10359" y="12469"/>
                                </a:lnTo>
                                <a:lnTo>
                                  <a:pt x="12078" y="12121"/>
                                </a:lnTo>
                                <a:lnTo>
                                  <a:pt x="13753" y="11918"/>
                                </a:lnTo>
                                <a:lnTo>
                                  <a:pt x="13357" y="11845"/>
                                </a:lnTo>
                                <a:lnTo>
                                  <a:pt x="11858" y="11845"/>
                                </a:lnTo>
                                <a:lnTo>
                                  <a:pt x="11241" y="11918"/>
                                </a:lnTo>
                                <a:lnTo>
                                  <a:pt x="10580" y="11918"/>
                                </a:lnTo>
                                <a:lnTo>
                                  <a:pt x="9962" y="11990"/>
                                </a:lnTo>
                                <a:lnTo>
                                  <a:pt x="8464" y="11990"/>
                                </a:lnTo>
                                <a:lnTo>
                                  <a:pt x="6789" y="11700"/>
                                </a:lnTo>
                                <a:lnTo>
                                  <a:pt x="6127" y="11497"/>
                                </a:lnTo>
                                <a:lnTo>
                                  <a:pt x="5951" y="11294"/>
                                </a:lnTo>
                                <a:lnTo>
                                  <a:pt x="5951" y="11003"/>
                                </a:lnTo>
                                <a:lnTo>
                                  <a:pt x="6348" y="10727"/>
                                </a:lnTo>
                                <a:lnTo>
                                  <a:pt x="7406" y="10452"/>
                                </a:lnTo>
                                <a:lnTo>
                                  <a:pt x="8067" y="10379"/>
                                </a:lnTo>
                                <a:lnTo>
                                  <a:pt x="7626" y="10248"/>
                                </a:lnTo>
                                <a:lnTo>
                                  <a:pt x="5510" y="10306"/>
                                </a:lnTo>
                                <a:lnTo>
                                  <a:pt x="4011" y="10176"/>
                                </a:lnTo>
                                <a:lnTo>
                                  <a:pt x="3174" y="9900"/>
                                </a:lnTo>
                                <a:lnTo>
                                  <a:pt x="2336" y="9610"/>
                                </a:lnTo>
                                <a:lnTo>
                                  <a:pt x="1896" y="9261"/>
                                </a:lnTo>
                                <a:lnTo>
                                  <a:pt x="1278" y="8913"/>
                                </a:lnTo>
                                <a:lnTo>
                                  <a:pt x="838" y="8710"/>
                                </a:lnTo>
                                <a:lnTo>
                                  <a:pt x="0" y="8637"/>
                                </a:lnTo>
                                <a:lnTo>
                                  <a:pt x="441" y="8434"/>
                                </a:lnTo>
                                <a:lnTo>
                                  <a:pt x="1058" y="8216"/>
                                </a:lnTo>
                                <a:lnTo>
                                  <a:pt x="1896" y="8013"/>
                                </a:lnTo>
                                <a:lnTo>
                                  <a:pt x="2777" y="7868"/>
                                </a:lnTo>
                                <a:lnTo>
                                  <a:pt x="4011" y="7810"/>
                                </a:lnTo>
                                <a:lnTo>
                                  <a:pt x="5290" y="7868"/>
                                </a:lnTo>
                                <a:lnTo>
                                  <a:pt x="6568" y="8085"/>
                                </a:lnTo>
                                <a:lnTo>
                                  <a:pt x="8684" y="8782"/>
                                </a:lnTo>
                                <a:lnTo>
                                  <a:pt x="8904" y="8506"/>
                                </a:lnTo>
                                <a:lnTo>
                                  <a:pt x="6789" y="7940"/>
                                </a:lnTo>
                                <a:lnTo>
                                  <a:pt x="5290" y="7389"/>
                                </a:lnTo>
                                <a:lnTo>
                                  <a:pt x="4452" y="6823"/>
                                </a:lnTo>
                                <a:lnTo>
                                  <a:pt x="4011" y="6198"/>
                                </a:lnTo>
                                <a:lnTo>
                                  <a:pt x="3835" y="5647"/>
                                </a:lnTo>
                                <a:lnTo>
                                  <a:pt x="3615" y="5226"/>
                                </a:lnTo>
                                <a:lnTo>
                                  <a:pt x="3394" y="4950"/>
                                </a:lnTo>
                                <a:lnTo>
                                  <a:pt x="2557" y="4805"/>
                                </a:lnTo>
                                <a:lnTo>
                                  <a:pt x="3615" y="4732"/>
                                </a:lnTo>
                                <a:lnTo>
                                  <a:pt x="4673" y="4805"/>
                                </a:lnTo>
                                <a:lnTo>
                                  <a:pt x="5731" y="4950"/>
                                </a:lnTo>
                                <a:lnTo>
                                  <a:pt x="6789" y="5153"/>
                                </a:lnTo>
                                <a:lnTo>
                                  <a:pt x="8464" y="5850"/>
                                </a:lnTo>
                                <a:lnTo>
                                  <a:pt x="9125" y="6271"/>
                                </a:lnTo>
                                <a:lnTo>
                                  <a:pt x="9522" y="6692"/>
                                </a:lnTo>
                                <a:lnTo>
                                  <a:pt x="9962" y="7665"/>
                                </a:lnTo>
                                <a:lnTo>
                                  <a:pt x="10580" y="7519"/>
                                </a:lnTo>
                                <a:lnTo>
                                  <a:pt x="10183" y="6823"/>
                                </a:lnTo>
                                <a:lnTo>
                                  <a:pt x="10183" y="6126"/>
                                </a:lnTo>
                                <a:lnTo>
                                  <a:pt x="9742" y="4877"/>
                                </a:lnTo>
                                <a:lnTo>
                                  <a:pt x="9522" y="4326"/>
                                </a:lnTo>
                                <a:lnTo>
                                  <a:pt x="8904" y="3687"/>
                                </a:lnTo>
                                <a:lnTo>
                                  <a:pt x="8067" y="3135"/>
                                </a:lnTo>
                                <a:lnTo>
                                  <a:pt x="6568" y="2511"/>
                                </a:lnTo>
                                <a:lnTo>
                                  <a:pt x="6568" y="1815"/>
                                </a:lnTo>
                                <a:lnTo>
                                  <a:pt x="6348" y="1466"/>
                                </a:lnTo>
                                <a:lnTo>
                                  <a:pt x="5731" y="1190"/>
                                </a:lnTo>
                                <a:lnTo>
                                  <a:pt x="5951" y="1539"/>
                                </a:lnTo>
                                <a:lnTo>
                                  <a:pt x="5951" y="2090"/>
                                </a:lnTo>
                                <a:lnTo>
                                  <a:pt x="5510" y="2439"/>
                                </a:lnTo>
                                <a:lnTo>
                                  <a:pt x="4893" y="2584"/>
                                </a:lnTo>
                                <a:lnTo>
                                  <a:pt x="4232" y="2642"/>
                                </a:lnTo>
                                <a:lnTo>
                                  <a:pt x="2953" y="2642"/>
                                </a:lnTo>
                                <a:lnTo>
                                  <a:pt x="2336" y="2584"/>
                                </a:lnTo>
                                <a:lnTo>
                                  <a:pt x="1896" y="2439"/>
                                </a:lnTo>
                                <a:lnTo>
                                  <a:pt x="1499" y="2235"/>
                                </a:lnTo>
                                <a:lnTo>
                                  <a:pt x="1058" y="2018"/>
                                </a:lnTo>
                                <a:lnTo>
                                  <a:pt x="661" y="1742"/>
                                </a:lnTo>
                                <a:lnTo>
                                  <a:pt x="661" y="1118"/>
                                </a:lnTo>
                                <a:lnTo>
                                  <a:pt x="838" y="842"/>
                                </a:lnTo>
                                <a:lnTo>
                                  <a:pt x="1278" y="552"/>
                                </a:lnTo>
                                <a:lnTo>
                                  <a:pt x="1896" y="348"/>
                                </a:lnTo>
                                <a:lnTo>
                                  <a:pt x="2557" y="145"/>
                                </a:lnTo>
                                <a:lnTo>
                                  <a:pt x="3615" y="0"/>
                                </a:lnTo>
                                <a:lnTo>
                                  <a:pt x="4673" y="0"/>
                                </a:lnTo>
                                <a:lnTo>
                                  <a:pt x="5731" y="203"/>
                                </a:lnTo>
                                <a:lnTo>
                                  <a:pt x="7009" y="494"/>
                                </a:lnTo>
                                <a:lnTo>
                                  <a:pt x="8067" y="900"/>
                                </a:lnTo>
                                <a:lnTo>
                                  <a:pt x="9301" y="1394"/>
                                </a:lnTo>
                                <a:lnTo>
                                  <a:pt x="10183" y="1815"/>
                                </a:lnTo>
                                <a:lnTo>
                                  <a:pt x="10800" y="2294"/>
                                </a:lnTo>
                                <a:lnTo>
                                  <a:pt x="11241" y="2715"/>
                                </a:lnTo>
                                <a:lnTo>
                                  <a:pt x="11638" y="3760"/>
                                </a:lnTo>
                                <a:lnTo>
                                  <a:pt x="12078" y="4950"/>
                                </a:lnTo>
                                <a:lnTo>
                                  <a:pt x="12299" y="5995"/>
                                </a:lnTo>
                                <a:lnTo>
                                  <a:pt x="12475" y="7113"/>
                                </a:lnTo>
                                <a:lnTo>
                                  <a:pt x="12696" y="8085"/>
                                </a:lnTo>
                                <a:lnTo>
                                  <a:pt x="13136" y="8913"/>
                                </a:lnTo>
                                <a:lnTo>
                                  <a:pt x="13753" y="9552"/>
                                </a:lnTo>
                                <a:lnTo>
                                  <a:pt x="15032" y="10031"/>
                                </a:lnTo>
                                <a:lnTo>
                                  <a:pt x="16090" y="10248"/>
                                </a:lnTo>
                                <a:lnTo>
                                  <a:pt x="17148" y="10306"/>
                                </a:lnTo>
                                <a:lnTo>
                                  <a:pt x="18206" y="10306"/>
                                </a:lnTo>
                                <a:lnTo>
                                  <a:pt x="19043" y="10248"/>
                                </a:lnTo>
                                <a:lnTo>
                                  <a:pt x="19704" y="10103"/>
                                </a:lnTo>
                                <a:lnTo>
                                  <a:pt x="20101" y="9827"/>
                                </a:lnTo>
                                <a:lnTo>
                                  <a:pt x="20101" y="9131"/>
                                </a:lnTo>
                                <a:lnTo>
                                  <a:pt x="19881" y="8782"/>
                                </a:lnTo>
                                <a:lnTo>
                                  <a:pt x="19484" y="8637"/>
                                </a:lnTo>
                                <a:lnTo>
                                  <a:pt x="18823" y="8506"/>
                                </a:lnTo>
                                <a:lnTo>
                                  <a:pt x="18206" y="8506"/>
                                </a:lnTo>
                                <a:lnTo>
                                  <a:pt x="17765" y="8565"/>
                                </a:lnTo>
                                <a:lnTo>
                                  <a:pt x="17148" y="8782"/>
                                </a:lnTo>
                                <a:lnTo>
                                  <a:pt x="16707" y="8913"/>
                                </a:lnTo>
                                <a:lnTo>
                                  <a:pt x="16310" y="9131"/>
                                </a:lnTo>
                                <a:lnTo>
                                  <a:pt x="16090" y="8710"/>
                                </a:lnTo>
                                <a:lnTo>
                                  <a:pt x="16310" y="8361"/>
                                </a:lnTo>
                                <a:lnTo>
                                  <a:pt x="16531" y="8158"/>
                                </a:lnTo>
                                <a:lnTo>
                                  <a:pt x="17148" y="8085"/>
                                </a:lnTo>
                                <a:lnTo>
                                  <a:pt x="16310" y="7810"/>
                                </a:lnTo>
                                <a:lnTo>
                                  <a:pt x="15649" y="7665"/>
                                </a:lnTo>
                                <a:lnTo>
                                  <a:pt x="15649" y="7389"/>
                                </a:lnTo>
                                <a:lnTo>
                                  <a:pt x="15869" y="7113"/>
                                </a:lnTo>
                                <a:lnTo>
                                  <a:pt x="16310" y="6968"/>
                                </a:lnTo>
                                <a:lnTo>
                                  <a:pt x="16707" y="6968"/>
                                </a:lnTo>
                                <a:lnTo>
                                  <a:pt x="17368" y="7040"/>
                                </a:lnTo>
                                <a:lnTo>
                                  <a:pt x="17985" y="7171"/>
                                </a:lnTo>
                                <a:lnTo>
                                  <a:pt x="19484" y="7665"/>
                                </a:lnTo>
                                <a:lnTo>
                                  <a:pt x="19881" y="7868"/>
                                </a:lnTo>
                                <a:lnTo>
                                  <a:pt x="20322" y="8085"/>
                                </a:lnTo>
                                <a:lnTo>
                                  <a:pt x="21159" y="8637"/>
                                </a:lnTo>
                                <a:lnTo>
                                  <a:pt x="21600" y="9406"/>
                                </a:lnTo>
                                <a:lnTo>
                                  <a:pt x="21600" y="10248"/>
                                </a:lnTo>
                                <a:lnTo>
                                  <a:pt x="21380" y="10945"/>
                                </a:lnTo>
                                <a:lnTo>
                                  <a:pt x="20542" y="11569"/>
                                </a:lnTo>
                                <a:lnTo>
                                  <a:pt x="19704" y="12121"/>
                                </a:lnTo>
                                <a:lnTo>
                                  <a:pt x="18647" y="12469"/>
                                </a:lnTo>
                                <a:lnTo>
                                  <a:pt x="17589" y="12745"/>
                                </a:lnTo>
                                <a:lnTo>
                                  <a:pt x="16531" y="13035"/>
                                </a:lnTo>
                                <a:lnTo>
                                  <a:pt x="15473" y="13239"/>
                                </a:lnTo>
                                <a:lnTo>
                                  <a:pt x="14415" y="13515"/>
                                </a:lnTo>
                                <a:lnTo>
                                  <a:pt x="13533" y="13863"/>
                                </a:lnTo>
                                <a:lnTo>
                                  <a:pt x="12078" y="14560"/>
                                </a:lnTo>
                                <a:lnTo>
                                  <a:pt x="10800" y="15256"/>
                                </a:lnTo>
                                <a:lnTo>
                                  <a:pt x="9742" y="15953"/>
                                </a:lnTo>
                                <a:lnTo>
                                  <a:pt x="8684" y="16723"/>
                                </a:lnTo>
                                <a:lnTo>
                                  <a:pt x="7847" y="17623"/>
                                </a:lnTo>
                                <a:lnTo>
                                  <a:pt x="7406" y="18740"/>
                                </a:lnTo>
                                <a:lnTo>
                                  <a:pt x="7406" y="20061"/>
                                </a:lnTo>
                                <a:lnTo>
                                  <a:pt x="7626" y="21600"/>
                                </a:lnTo>
                                <a:lnTo>
                                  <a:pt x="7185" y="21397"/>
                                </a:lnTo>
                                <a:lnTo>
                                  <a:pt x="6789" y="21179"/>
                                </a:lnTo>
                                <a:lnTo>
                                  <a:pt x="6127" y="20976"/>
                                </a:lnTo>
                                <a:lnTo>
                                  <a:pt x="5731" y="20831"/>
                                </a:lnTo>
                                <a:lnTo>
                                  <a:pt x="5290" y="20758"/>
                                </a:lnTo>
                                <a:lnTo>
                                  <a:pt x="4893" y="20627"/>
                                </a:lnTo>
                                <a:lnTo>
                                  <a:pt x="4232" y="20482"/>
                                </a:lnTo>
                                <a:lnTo>
                                  <a:pt x="3835" y="20410"/>
                                </a:lnTo>
                                <a:close/>
                              </a:path>
                            </a:pathLst>
                          </a:custGeom>
                          <a:solidFill>
                            <a:srgbClr val="005196"/>
                          </a:solidFill>
                          <a:ln w="12700" cap="flat">
                            <a:noFill/>
                            <a:miter lim="400000"/>
                          </a:ln>
                          <a:effectLst/>
                        </wps:spPr>
                        <wps:bodyPr/>
                      </wps:wsp>
                      <wps:wsp>
                        <wps:cNvPr id="1073741889" name="Hình"/>
                        <wps:cNvSpPr/>
                        <wps:spPr>
                          <a:xfrm>
                            <a:off x="23885" y="8137821"/>
                            <a:ext cx="157146" cy="476933"/>
                          </a:xfrm>
                          <a:custGeom>
                            <a:avLst/>
                            <a:gdLst/>
                            <a:ahLst/>
                            <a:cxnLst>
                              <a:cxn ang="0">
                                <a:pos x="wd2" y="hd2"/>
                              </a:cxn>
                              <a:cxn ang="5400000">
                                <a:pos x="wd2" y="hd2"/>
                              </a:cxn>
                              <a:cxn ang="10800000">
                                <a:pos x="wd2" y="hd2"/>
                              </a:cxn>
                              <a:cxn ang="16200000">
                                <a:pos x="wd2" y="hd2"/>
                              </a:cxn>
                            </a:cxnLst>
                            <a:rect l="0" t="0" r="r" b="b"/>
                            <a:pathLst>
                              <a:path w="21600" h="21600" extrusionOk="0">
                                <a:moveTo>
                                  <a:pt x="21600" y="1412"/>
                                </a:moveTo>
                                <a:lnTo>
                                  <a:pt x="17885" y="3063"/>
                                </a:lnTo>
                                <a:lnTo>
                                  <a:pt x="14515" y="4981"/>
                                </a:lnTo>
                                <a:lnTo>
                                  <a:pt x="12010" y="7031"/>
                                </a:lnTo>
                                <a:lnTo>
                                  <a:pt x="9590" y="9215"/>
                                </a:lnTo>
                                <a:lnTo>
                                  <a:pt x="8294" y="11506"/>
                                </a:lnTo>
                                <a:lnTo>
                                  <a:pt x="7517" y="13929"/>
                                </a:lnTo>
                                <a:lnTo>
                                  <a:pt x="7517" y="16486"/>
                                </a:lnTo>
                                <a:lnTo>
                                  <a:pt x="8294" y="18910"/>
                                </a:lnTo>
                                <a:lnTo>
                                  <a:pt x="1642" y="21600"/>
                                </a:lnTo>
                                <a:lnTo>
                                  <a:pt x="432" y="19443"/>
                                </a:lnTo>
                                <a:lnTo>
                                  <a:pt x="0" y="16992"/>
                                </a:lnTo>
                                <a:lnTo>
                                  <a:pt x="0" y="14436"/>
                                </a:lnTo>
                                <a:lnTo>
                                  <a:pt x="432" y="11772"/>
                                </a:lnTo>
                                <a:lnTo>
                                  <a:pt x="1642" y="9082"/>
                                </a:lnTo>
                                <a:lnTo>
                                  <a:pt x="3370" y="6392"/>
                                </a:lnTo>
                                <a:lnTo>
                                  <a:pt x="6221" y="3968"/>
                                </a:lnTo>
                                <a:lnTo>
                                  <a:pt x="9158" y="1651"/>
                                </a:lnTo>
                                <a:lnTo>
                                  <a:pt x="10800" y="1651"/>
                                </a:lnTo>
                                <a:lnTo>
                                  <a:pt x="11664" y="1545"/>
                                </a:lnTo>
                                <a:lnTo>
                                  <a:pt x="12442" y="1412"/>
                                </a:lnTo>
                                <a:lnTo>
                                  <a:pt x="13738" y="1278"/>
                                </a:lnTo>
                                <a:lnTo>
                                  <a:pt x="14515" y="906"/>
                                </a:lnTo>
                                <a:lnTo>
                                  <a:pt x="15379" y="639"/>
                                </a:lnTo>
                                <a:lnTo>
                                  <a:pt x="16589" y="133"/>
                                </a:lnTo>
                                <a:lnTo>
                                  <a:pt x="17021" y="0"/>
                                </a:lnTo>
                                <a:lnTo>
                                  <a:pt x="17885" y="0"/>
                                </a:lnTo>
                                <a:lnTo>
                                  <a:pt x="18230" y="133"/>
                                </a:lnTo>
                                <a:lnTo>
                                  <a:pt x="19094" y="373"/>
                                </a:lnTo>
                                <a:lnTo>
                                  <a:pt x="19526" y="772"/>
                                </a:lnTo>
                                <a:lnTo>
                                  <a:pt x="20304" y="1012"/>
                                </a:lnTo>
                                <a:lnTo>
                                  <a:pt x="20736" y="1278"/>
                                </a:lnTo>
                                <a:lnTo>
                                  <a:pt x="21600" y="1412"/>
                                </a:lnTo>
                                <a:close/>
                              </a:path>
                            </a:pathLst>
                          </a:custGeom>
                          <a:solidFill>
                            <a:srgbClr val="005196"/>
                          </a:solidFill>
                          <a:ln w="12700" cap="flat">
                            <a:noFill/>
                            <a:miter lim="400000"/>
                          </a:ln>
                          <a:effectLst/>
                        </wps:spPr>
                        <wps:bodyPr/>
                      </wps:wsp>
                      <wps:wsp>
                        <wps:cNvPr id="1073741890" name="Hình chữ nhật"/>
                        <wps:cNvSpPr/>
                        <wps:spPr>
                          <a:xfrm>
                            <a:off x="1547554" y="8507723"/>
                            <a:ext cx="2673336" cy="50575"/>
                          </a:xfrm>
                          <a:prstGeom prst="rect">
                            <a:avLst/>
                          </a:prstGeom>
                          <a:solidFill>
                            <a:srgbClr val="005196"/>
                          </a:solidFill>
                          <a:ln w="12700" cap="flat">
                            <a:noFill/>
                            <a:miter lim="400000"/>
                          </a:ln>
                          <a:effectLst/>
                        </wps:spPr>
                        <wps:bodyPr/>
                      </wps:wsp>
                      <wps:wsp>
                        <wps:cNvPr id="1073741891" name="Hình chữ nhật"/>
                        <wps:cNvSpPr/>
                        <wps:spPr>
                          <a:xfrm>
                            <a:off x="5615070" y="1831861"/>
                            <a:ext cx="54059" cy="5001606"/>
                          </a:xfrm>
                          <a:prstGeom prst="rect">
                            <a:avLst/>
                          </a:prstGeom>
                          <a:solidFill>
                            <a:srgbClr val="005196"/>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9D824F" id="officeArt object" o:spid="_x0000_s1026" alt="Nhóm" style="position:absolute;margin-left:5.1pt;margin-top:48.85pt;width:453.25pt;height:679.9pt;z-index:251660288;mso-wrap-distance-left:0;mso-wrap-distance-right:0;mso-position-horizontal-relative:margin;mso-position-vertical-relative:page;mso-width-relative:margin;mso-height-relative:margin" coordorigin="" coordsize="57565,8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">
                <v:shape id="Hình" o:spid="_x0000_s1027" style="position:absolute;left:48425;width:5161;height:50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" path="m11734,2782r-500,-253l10734,2428r-394,101l9971,2529r-368,127l9208,2782r-368,127l8445,2782r132,354l8708,3743r263,734l9340,5084r500,733l10603,6424r631,481l12129,7158r736,227l13628,7765r763,354l15023,8600r631,733l16154,10067r500,859l17048,11761r369,860l17680,13456r237,986l18048,15403r132,987l18048,17224r,860l17811,18919r-131,506l17417,19779r-237,354l16654,20639r-237,101l16286,20867r-763,l15023,20740r-369,-228l14128,20133r-368,-481l13497,19045r-106,-961l13128,17098r-263,-961l12629,15277r-500,-835l11734,13709,10603,12621r-632,-379l9340,11888r-632,-253l7945,11635r-1262,253l6051,12242r-500,506l4920,13456r-263,607l4552,14670r,1113l3920,15884r-631,l2526,15783r-632,-380l1263,14923,868,14189,631,13355r,-1113l763,11635r237,-481l1263,10800r368,-253l2894,10547r395,127l3789,11028r131,607l3920,12242r-131,506l3525,12975r-236,l3157,12748r132,-506l3157,11761r-631,607l2394,12748r,354l2526,13355r368,354l3157,13835r237,127l3657,13962r263,-253l4025,13456r263,-228l4420,12748r132,-506l4552,11761r-264,-961l3920,10319,3394,9940,2762,9712,2263,9586r-632,126l1131,9814r-368,379l368,10674r-131,607l,12141r,961l132,13962r368,834l1000,15530r631,480l2526,16491r999,l4920,16390r263,607l5683,17477r763,481l7077,18312r1263,253l8840,18312r368,-481l9340,17098r,-708l9208,15783r-368,-380l8708,15277r-499,l7945,15403r-236,127l7446,15656r-132,228l7182,16010r132,380l7314,16491r132,-101l7709,16263r236,-253l8209,15884r236,126l8708,16137r132,253l8840,17098r-132,379l8577,17705r-368,126l7314,17831r-500,-126l5814,16744r-394,-607l5288,15783r-105,-506l5183,14796r105,-480l5420,13835r394,-480l6314,12975r763,-354l6946,13102r,860l7077,13709r237,-253l7709,13228r999,-253l9708,12975r395,127l10603,13456r500,379l11497,14316r632,1087l12497,16617r263,1214l12997,19045r500,1088l14023,20867r868,480l16022,21600r1026,-253l17811,20993r632,-734l19074,19425r369,-1214l19706,16744r105,-1568l19811,13355r-105,-607l19574,11888r-263,-734l18943,10319r-263,-733l18311,8852r-394,-607l17548,7891r-263,-379l17048,7031r-263,-480l16654,6070r-105,-506l16549,5084r-132,-481l16417,4350r237,-354l16917,5084r368,1087l17811,7158r500,1087l18811,9105r500,962l19706,10926r237,835l20206,11281r631,-481l21205,10319r263,-505l21600,9333r-132,-481l21205,8372r-368,-481l20337,7512r-394,-354l19811,6905r-105,-354l19811,6298r132,-228l20206,5944r236,-253l20837,5564r237,-101l21205,5084r263,-961l21337,3642r-132,-607l20837,2529r-395,-354l19943,1922r-763,l18943,2175r-263,253l18443,2782r-263,253l18048,3389r-131,-480l17917,2529r-106,-354l17680,1821r-132,-253l17285,1442r-237,-127l16549,1315r-263,127l16022,1695r-368,227l15523,2302r-237,354l15154,3136r-131,607l15023,3035r-132,-607l14760,1922r-106,-480l14391,1315r-131,-101l14023,1088r-263,126l13497,1088r-500,l12629,961,12365,835,12129,708,11866,r-369,607l11602,1315r132,607l11997,2529r237,380l12629,3136r368,506l13391,3996r237,354l13891,4730r369,354l14391,5337r132,227l14391,5817r-263,l13891,5463r-263,-253l13391,4856r-263,-379l12865,3996r-368,-354l12234,3136r-237,-227l11734,2782xe" fillcolor="#005196" stroked="f" strokeweight="1pt">
                  <v:stroke miterlimit="4" joinstyle="miter"/>
                  <v:path arrowok="t" o:extrusionok="f" o:connecttype="custom" o:connectlocs="258032,251111;258032,251111;258032,251111;258032,251111" o:connectangles="0,90,180,270"/>
                </v:shape>
                <v:shape id="Hình" o:spid="_x0000_s1028" style="position:absolute;left:51260;top:2793;width:484;height:10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" path="m10660,21600r2805,-1068l16270,18158r2525,-2255l21600,12462r,-9020l20197,,18795,2255,17392,5103,16270,6765,14868,9138r-2806,1069l9538,11393r-4208,l,10800,10660,21600xe" fillcolor="#005196" stroked="f" strokeweight="1pt">
                  <v:stroke miterlimit="4" joinstyle="miter"/>
                  <v:path arrowok="t" o:extrusionok="f" o:connecttype="custom" o:connectlocs="24202,53517;24202,53517;24202,53517;24202,53517" o:connectangles="0,90,180,270"/>
                </v:shape>
                <v:shape id="Hình" o:spid="_x0000_s1029" style="position:absolute;left:51744;top:3834;width:390;height:5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" path="m18465,19117r1393,-5958l21600,9683,19858,4966,18465,1241r-3484,l13239,,11497,,10103,1241r-1742,l,7200r,4717l1742,15641r1393,3476l10103,21600r4878,-1241l18465,19117xe" fillcolor="#005196" stroked="f" strokeweight="1pt">
                  <v:stroke miterlimit="4" joinstyle="miter"/>
                  <v:path arrowok="t" o:extrusionok="f" o:connecttype="custom" o:connectlocs="19487,25583;19487,25583;19487,25583;19487,25583" o:connectangles="0,90,180,270"/>
                </v:shape>
                <v:shape id="Hình" o:spid="_x0000_s1030" style="position:absolute;left:43296;top:252;width:7480;height:36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" path="m20475,3694r-527,-141l19422,3201r-1216,l17589,3377r-690,176l16282,3870r-690,527l14975,5066r-599,668l13759,6579r-527,1196l12797,8936r-345,1371l12107,11820r-182,1865l11853,12981r,-1161l11925,10624r91,-1513l11925,8443r-72,-844l11671,6754r-181,-527l11236,5910r-254,l10709,6403r-254,1020l10364,8091r-181,-492l10274,5558r-91,-1512l9929,3025,9675,2357,9239,1864,8713,844,8713,,8440,317r-254,703l8005,1864r-73,986l7841,4046r91,1196l8095,6403r436,1372l8803,8760r-272,l8005,6579,7406,5242,6789,4397,6262,4046,5663,3694,5228,3553,4955,3201r-72,-492l4792,3553r,985l4955,5558r273,1021l5482,7599r780,1512l6698,9463r962,317l7496,10624r-363,-317l6789,10307r-345,-175l6190,9956r-618,l5228,9780r-273,l4610,9604,4356,9463,4011,9287,3739,8936,3394,8443,3140,7915,2868,7247,2523,6403r-871,l1470,6227,1216,5734r254,l1652,5910r690,l2432,5558r182,-668l2705,4221r,-1371l2614,2357,2432,1864,2269,1513,1997,1020,1743,668r-618,l871,844,599,1337,345,1864,163,2709,,3553r,985l163,5734,526,6930,962,8091r436,1196l1833,10132r509,668l2777,11152r527,316l4356,11820r599,176l5482,12137r526,l6534,12313r599,176l7569,12489r526,175l8531,12840r345,317l9239,13333r345,492l9838,14353r181,493l10183,16042r181,1161l10364,18223r-90,668l10110,19595r-272,316l9493,20087r-345,l8803,19736r-181,-493l8531,18750r,-527l8622,17554r181,-492l8967,16710r181,-352l8967,16218r-164,-176l8531,16042r-91,176l8277,16358r-182,352l8095,16886r-163,-352l7841,16218r-90,-352l7660,15690r-436,l7133,15866r-163,352l6970,16710r91,669l7224,17906r182,669l7660,19243r272,668l8095,20439r273,317l8713,20932r344,351l9402,21424r436,176l10183,21600r435,-176l10982,21283r599,-844l12107,19595r345,-1020l12724,17554r254,-1196l13232,15373r363,-1020l13849,13509r345,-669l14539,12137r363,-669l15247,10800r345,-493l15937,9604r435,-493l16717,8619r436,-352l17679,7915r527,-316l18732,7423r599,-176l20039,7247r1561,352l21437,7071r-273,-492l21001,6227r-182,-493l20729,5382r-91,-492l20565,4221r-90,-527xe" fillcolor="#005196" stroked="f" strokeweight="1pt">
                  <v:stroke miterlimit="4" joinstyle="miter"/>
                  <v:path arrowok="t" o:extrusionok="f" o:connecttype="custom" o:connectlocs="374004,180541;374004,180541;374004,180541;374004,180541" o:connectangles="0,90,180,270"/>
                </v:shape>
                <v:shape id="Hình" o:spid="_x0000_s1031" style="position:absolute;left:53309;top:52;width:4073;height:1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" path="m1467,21600r800,-1976l3067,17989r933,-1976l4967,14718,6100,13083r967,-954l8167,10834,9300,9812r1100,-613l11533,8517r1267,-681l13933,7563r2567,l17767,8177r1300,340l21600,1976,20500,1295,19367,681,18267,341,16967,,14400,,13133,341,11700,681r-1300,614l9133,1976,7700,2657,6400,3611,5133,4906,4000,6201,2733,7836,1600,9471r,2317l1467,12742r-167,1022l967,14377,667,15399r-500,954l,17035r,613l167,18329r333,341l800,19283r167,1022l1300,20919r167,681xe" fillcolor="#005196" stroked="f" strokeweight="1pt">
                  <v:stroke miterlimit="4" joinstyle="miter"/>
                  <v:path arrowok="t" o:extrusionok="f" o:connecttype="custom" o:connectlocs="203660,93212;203660,93212;203660,93212;203660,93212" o:connectangles="0,90,180,270"/>
                </v:shape>
                <v:shape id="Hình" o:spid="_x0000_s1032" style="position:absolute;left:53102;top:987;width:3557;height:38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" path="m21600,464l20493,133,19425,r-916,l17746,298r-535,331l16677,1093r-191,497l16105,2054r-191,464l15761,2683r,-1258l15570,1093r-572,l14082,1425r-916,463l12098,2518r-764,961l10609,4439r-343,1127l10075,6361r-191,464l9502,6825,9350,6361r,-497l8968,5566,8777,5069,8434,4903r-573,l7327,5234r-725,630l5686,6990r-381,795l5114,8746r-344,1259l4580,11264r-191,1457l4389,14146r191,1259l4923,16200r191,795l4580,17625r-191,-299l4198,17161r-191,-332l3854,16531r-381,-331l3282,15902r-343,l2748,16366r-191,629l2175,17625r-343,496l1450,18751r-343,331l725,19380r-382,166l,19712r,165l343,19877r1680,1723l21600,464xe" fillcolor="#005196" stroked="f" strokeweight="1pt">
                  <v:stroke miterlimit="4" joinstyle="miter"/>
                  <v:path arrowok="t" o:extrusionok="f" o:connecttype="custom" o:connectlocs="177888,191714;177888,191714;177888,191714;177888,191714" o:connectangles="0,90,180,270"/>
                </v:shape>
                <v:shape id="Hình" o:spid="_x0000_s1033" style="position:absolute;left:53435;top:1070;width:3287;height:41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" path="m21187,r413,1040l21600,2937r-413,734l20815,4253r-413,459l19989,5140r-371,153l18998,5568r,153l20196,5721r206,306l20402,6608r-206,735l19824,8383r-826,1010l18213,10280r-991,734l16024,11320r-784,122l14868,11748r,153l15446,12177r207,153l16024,12483r413,306l16644,13217r,428l16437,14257r-784,735l14662,15848r-785,306l12886,16460r-1198,275l10284,17041r-1363,153l7517,17194,6319,16888r-991,-306l4750,16460r-785,428l4337,17194r206,123l4956,17470r165,153l5328,17929r206,122l5741,18357r,153l5121,18785r-1156,612l3552,19825r-578,306l2561,20560r-413,306l1982,21294r-206,306l1776,21294,,19520,21187,xe" fillcolor="#005196" stroked="f" strokeweight="1pt">
                  <v:stroke miterlimit="4" joinstyle="miter"/>
                  <v:path arrowok="t" o:extrusionok="f" o:connecttype="custom" o:connectlocs="164374,207593;164374,207593;164374,207593;164374,207593" o:connectangles="0,90,180,270"/>
                </v:shape>
                <v:shape id="Hình" o:spid="_x0000_s1034" style="position:absolute;left:52102;top:4939;width:1000;height:11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" path="m15758,l13721,1575,11819,2700,9781,3713,7879,4837,5298,5400r-2038,l1358,5850,,5400,679,6975r3940,3263l5977,11250r1223,1125l7879,12937r1359,l7879,13500r-679,1012l5977,15075r-679,1125l4619,17775r,2700l5977,21600,21600,5400,15758,xe" fillcolor="#005196" stroked="f" strokeweight="1pt">
                  <v:stroke miterlimit="4" joinstyle="miter"/>
                  <v:path arrowok="t" o:extrusionok="f" o:connecttype="custom" o:connectlocs="49973,56457;49973,56457;49973,56457;49973,56457" o:connectangles="0,90,180,270"/>
                </v:shape>
                <v:shape id="Hình" o:spid="_x0000_s1035" style="position:absolute;left:52379;top:5222;width:961;height:11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" path="m21600,5731l20329,7935,18918,9478r-1412,2644l16941,14216r-706,1653l16235,18514r-706,1543l16235,21600r-1411,-992l13553,19506r-1412,-992l11435,16861r-1270,-992l8753,13665r,-992l8047,13665r-706,1102l6071,15869r-706,992l3953,17412r-1271,l1271,16861,,15869,16235,r5365,5731xe" fillcolor="#005196" stroked="f" strokeweight="1pt">
                  <v:stroke miterlimit="4" joinstyle="miter"/>
                  <v:path arrowok="t" o:extrusionok="f" o:connecttype="custom" o:connectlocs="48087,57633;48087,57633;48087,57633;48087,57633" o:connectangles="0,90,180,270"/>
                </v:shape>
                <v:shape id="Hình" o:spid="_x0000_s1036" style="position:absolute;left:53158;top:4939;width:880;height:10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" path="m4474,l6789,2255,9720,5103r2160,2255l14811,9613r2315,2255l18514,13648r1543,1662l21600,16497r,2848l20829,20413r-772,594l18514,21600r-617,l14194,18752,11880,16497,8949,13648,6789,10800,4474,7952,2314,6171,771,4510,,3916,4474,xe" fillcolor="#005196" stroked="f" strokeweight="1pt">
                  <v:stroke miterlimit="4" joinstyle="miter"/>
                  <v:path arrowok="t" o:extrusionok="f" o:connecttype="custom" o:connectlocs="44002,53516;44002,53516;44002,53516;44002,53516" o:connectangles="0,90,180,270"/>
                </v:shape>
                <v:shape id="Hình" o:spid="_x0000_s1037" style="position:absolute;left:53252;top:4628;width:4313;height:60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" path="m18892,9990r158,505l19176,11000r,294l19050,11715r-158,400l18735,12409r,820l18420,13124r-598,-105l17066,12724r-598,-420l15712,11715r-598,-610l14641,10390r-126,-799l14201,8770r-315,-799l13445,7256r-441,-694l12248,6057r-629,-610l10737,5048,9981,4543,9068,4227,8155,3933,7085,3723r-882,-84l5290,3533r-913,l3464,3639r-756,189l2267,4038r-315,189l1511,4438r-157,294l1039,4943,913,5153r,189l756,5552r,695l913,6667r284,400l1511,7572r441,294l2708,8181r913,190l4534,8476r1039,294l6329,9086r913,399l7840,9990r756,505l9068,11105r441,610l9666,12409r315,610l9981,13734r-157,589l9666,15038r-314,610l8753,16153r-598,610l7840,16847r-283,210l7242,17057r-283,105l6329,17162r-126,-105l5888,17057r-157,715l5731,18361r157,715l6203,19791r598,589l7399,20801r914,189l9352,21095r629,-105l10580,20696r283,-316l11178,19581r,-400l11020,18782r-157,-316l10737,18172r-157,-211l10265,17772r-284,l9666,17667r-314,l9068,17772r-157,84l8596,18067r,294l8911,18571r441,-105l9824,18466r-158,211l9509,18866r-157,105l9226,19076r-315,210l8596,19286r-126,-105l8155,18971r-315,-505l7714,17961r441,-399l8470,17352r441,-85l9352,17162r472,-105l10422,17162r441,190l11335,17772r284,505l11934,18866r157,610l11934,20086r-158,399l11493,20885r-630,421l10265,21495r-756,105l8596,21600r-882,-105l6801,21200r-598,-504l5573,20086r-283,-905l5132,18067r158,-1304l4692,16447r-473,-505l3778,15332r-472,-694l3180,14028r,-715l3464,12809r472,-295l4219,12409r473,-189l5290,12220r283,84l6203,12514r,210l6329,13229r-126,589l5888,14239r-315,189l5290,14428r-158,-105l5290,14134r157,-211l5573,13818r158,-294l5573,13229r-126,-210l5290,12809r-756,l4219,12914r-283,210l3778,13419r,904l4062,14828r315,504l4817,15837r630,316l5888,16342r441,105l6801,16447r441,-105l7840,16258r473,-421l8753,15332r315,-799l8470,14638r-315,106l7714,14744r,-106l7840,14533r315,-210l8470,13923r126,-399l8753,13019r,-505l8596,12009r-126,-504l8155,11000r-315,-400l7242,10201,6801,9780,6203,9591,5573,9380,4975,9191,4377,8981,3180,8770,2550,8581,2110,8476,1511,8181,756,7677,441,7256,283,6751,157,6247,,5552,157,5048,283,4648,441,4227,598,3828,913,3533r441,-399l1795,2923r472,-294l3464,2208r755,-84l4817,2019r756,-105l6486,1914r756,-105l8155,1914r756,l9666,2124r756,295l11335,2713r756,316l12689,3428r598,295l13760,4038r283,400l14515,4648r599,189l15555,4943r472,105l16468,5153r440,84l17381,5237r283,-189l17066,4943r-598,-211l15869,4543r-598,-105l14641,4143r-440,-315l13602,3639r-598,-316l12532,3029r-441,-316l11619,2524r-441,-316l10863,2019r-441,-105l10265,1809r-284,l10422,1514r315,-715l11178,400r441,-295l12091,r598,189l13130,400r472,399l14201,1304r314,400l14641,1914r315,l15271,1809r126,-105l15712,1409r157,-210l16027,904r126,-294l16468,400r440,-106l17979,294r441,211l19050,799r440,400l19648,1619r157,400l19648,2419r-158,294l19176,3029r-284,294l18420,3533r-126,106l18735,3723r315,105l19490,3933r315,105l19931,4227r158,211l20246,4543r,610l20089,5447r-158,211l19648,5952r-756,505l18420,6562r-598,105l18577,6751r599,105l19648,6962r441,105l20403,7256r,1220l20561,8981r283,504l21600,9885r-283,210l21002,10095r-315,106l20403,10095r-472,l19648,9885r-315,-105l19050,9696r-315,-316l18420,9086r-441,-400l17664,8371r-441,-295l16908,7677r-440,-211l16310,7256r-283,-84l15869,7256r,316l16027,7866r283,210l16783,8266r283,210l17538,8770r441,316l18420,9380r157,316l18892,9990xe" fillcolor="#005196" stroked="f" strokeweight="1pt">
                  <v:stroke miterlimit="4" joinstyle="miter"/>
                  <v:path arrowok="t" o:extrusionok="f" o:connecttype="custom" o:connectlocs="215603,301979;215603,301979;215603,301979;215603,301979" o:connectangles="0,90,180,270"/>
                </v:shape>
                <v:shape id="Hình" o:spid="_x0000_s1038" style="position:absolute;left:54246;top:6774;width:936;height: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" path="m,11700l1450,8550,3479,5400,6234,3150,9133,2025,11887,900,15366,r2755,900l21600,2025,18846,4275,16671,5400r-2029,900l12612,8550r-1450,2250l9713,17100r725,4500l,11700xe" fillcolor="#005196" stroked="f" strokeweight="1pt">
                  <v:stroke miterlimit="4" joinstyle="miter"/>
                  <v:path arrowok="t" o:extrusionok="f" o:connecttype="custom" o:connectlocs="46830,28229;46830,28229;46830,28229;46830,28229" o:connectangles="0,90,180,270"/>
                </v:shape>
                <v:shape id="Hình" o:spid="_x0000_s1039" style="position:absolute;left:53856;top:6351;width:421;height:4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" path="m2901,3979l4513,1137r3224,l10639,r3224,l17087,1137r1289,l19988,3979r1612,3979l21600,10800r-3224,3979l17087,19042r-1612,1421l13863,21600r-4514,l7737,20463r-3224,l2901,19042r,-1421l1612,14779,,10800,,6821,2901,3979xe" fillcolor="#005196" stroked="f" strokeweight="1pt">
                  <v:stroke miterlimit="4" joinstyle="miter"/>
                  <v:path arrowok="t" o:extrusionok="f" o:connecttype="custom" o:connectlocs="21059,22348;21059,22348;21059,22348;21059,22348" o:connectangles="0,90,180,270"/>
                </v:shape>
                <v:shape id="Hình" o:spid="_x0000_s1040" style="position:absolute;left:54277;top:7927;width:3080;height:87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" path="m17765,1190r220,421l18206,2163r,1887l17985,4674r-441,697l17148,5995r-661,697l15649,7258r-838,552l13753,8361r-1278,421l11020,9203,9522,9479,7847,9697r396,58l10359,9755r661,-58l11638,9624r1498,l13974,9755r617,145l15252,10103r397,218l15649,10597r-397,276l14194,11148r-881,146l13974,11366r1895,-72l17368,11439r1058,276l19264,11990r396,349l20101,12687r617,203l21600,12963r-441,276l20542,13456r-882,131l18823,13732r-1279,73l16310,13732r-1278,-203l12916,12832r-220,276l14811,13660r1499,566l17148,14777r396,625l17765,15968r220,406l18206,16723r617,72l17985,16868r-1058,-73l15869,16665r-1058,-218l13136,15750r-881,-421l12078,14923r-440,-988l11020,14153r177,697l11858,16723r220,638l12696,17913r837,624l15032,19103r,697l15252,20148r617,276l15649,20148r,-638l15869,19161r838,-130l17368,18958r1234,l19264,19031r396,130l20101,19379r441,203l20939,19858r,639l20718,20773r-396,275l19660,21324r-837,145l17985,21600r-1058,l15869,21397r-1278,-276l13313,20700r-1058,-494l11417,19800r-837,-494l10359,18885,9742,17840,9522,16723,9301,15619,9081,14574r-177,-987l8243,12687r-617,-624l6568,11642,5290,11439,4232,11294r-838,l2557,11366r-661,203l1499,11787r-221,348l1499,12484r176,348l2116,12963r617,145l3174,13035r617,l4452,12832r397,-145l5069,12484r441,406l5290,13239r-221,217l4452,13587r838,218l5731,14008r,218l5510,14574r-220,58l4849,14632r-838,-58l3615,14429r-882,-203l2116,14008r-617,-276l1058,13529,441,12963,,12194r,-755l220,10669r838,-624l1896,9479,2953,9131,5069,8579,6127,8361r838,-276l7847,7737,9301,7040,11858,5647r1058,-770l13533,3977r661,-1117l14194,1611,13974,r397,218l14811,421r441,218l15649,697r441,145l16707,987r441,58l17765,1190xe" fillcolor="#005196" stroked="f" strokeweight="1pt">
                  <v:stroke miterlimit="4" joinstyle="miter"/>
                  <v:path arrowok="t" o:extrusionok="f" o:connecttype="custom" o:connectlocs="154002,437531;154002,437531;154002,437531;154002,437531" o:connectangles="0,90,180,270"/>
                </v:shape>
                <v:shape id="Hình" o:spid="_x0000_s1041" style="position:absolute;left:55936;top:223;width:1572;height:47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" path="m,20206l3715,18518,7085,16589,9504,14525r2074,-2171l13306,9916r777,-2466l14083,5011,12874,2573,19872,r1296,2198l21600,4636r,2573l21168,9782r-1296,2706l18230,15168r-2851,2466l12442,19938r-1642,l9504,20072r-778,134l7862,20314r-777,268l6221,20957r-1210,536l4579,21600r-864,l3283,21493r-777,-268l2074,20850r-864,-268l432,20314,,20206xe" fillcolor="#005196" stroked="f" strokeweight="1pt">
                  <v:stroke miterlimit="4" joinstyle="miter"/>
                  <v:path arrowok="t" o:extrusionok="f" o:connecttype="custom" o:connectlocs="78573,236997;78573,236997;78573,236997;78573,236997" o:connectangles="0,90,180,270"/>
                </v:shape>
                <v:shape id="Hình" o:spid="_x0000_s1042" style="position:absolute;left:52316;top:81207;width:936;height:10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" path="m21600,4245l18846,6617,16671,9614r-2754,2372l11887,14358,9713,16855,8408,18603,6234,20351r-725,625l4929,21600r-725,l2754,20976r-1304,l725,19852,,18603,,17355,1450,15607,3479,13859,5509,11362,8408,8990,11162,6617,13192,3621,15366,1873,16671,r725,l21600,4245xe" fillcolor="#005196" stroked="f" strokeweight="1pt">
                  <v:stroke miterlimit="4" joinstyle="miter"/>
                  <v:path arrowok="t" o:extrusionok="f" o:connecttype="custom" o:connectlocs="46830,50870;46830,50870;46830,50870;46830,50870" o:connectangles="0,90,180,270"/>
                </v:shape>
                <v:shape id="Hình" o:spid="_x0000_s1043" style="position:absolute;left:48331;top:81319;width:5160;height:50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" path="m11760,18796r-500,252l10734,19175r-368,l9998,18922r-395,-126l9235,18695r-395,l8472,18796r,-354l8735,17836r236,-733l9366,16371r500,-708l10497,15057r763,-505l12129,14324r763,-126l13655,13844r763,-379l15680,12253r500,-733l16680,10686r368,-859l17443,8994r237,-986l17943,7048r132,-859l18206,5229r-131,-858l18075,3411r-264,-733l17680,2198r-237,-379l17180,1465r-237,-252l16680,985,16417,859,16312,733r-895,l15049,859r-526,253l14154,1339r-368,606l13523,2552r-263,985l13155,4497r-263,960l12523,6316r-394,859l11760,7882r-631,606l10629,8994,9366,9701r-631,126l7972,9954,7340,9827,6709,9600,6077,9221,4946,8135,4683,7402,4552,6796r,-834l3920,5709r-631,l2526,5836r-632,353l1263,6669,895,7402,631,8261r,960l763,9954r263,480l1263,10813r394,101l2026,11040r500,l2920,10914r369,l3789,10434r131,-480l3920,9221,3789,8867,3552,8615r-263,l3052,8867r237,354l3157,9827,2526,9221,2420,8867r,-480l2526,8261r131,-253l2920,7882r237,-101l3420,7655r263,126l3920,7781r132,227l4315,8387r105,480l4552,9221r,606l4420,10307r-105,506l3920,11293r-500,353l2789,11899r-500,126l1657,11899r-499,-126l763,11419,395,10914,132,10206,,9474,,8488,132,7655,526,6796r500,-733l1657,5457r869,-354l3552,4977r1263,252l5183,4623r500,-480l6314,3638r763,-354l7709,3032r631,l8840,3284r395,480l9366,4623r,606l9235,5836r-395,353l8735,6316r-263,l8209,6189r-237,l7577,6063,7472,5962,7340,5709,7209,5583r,-354l7340,5103r132,l7709,5356r263,227l8472,5583r263,-126l8840,5229r,-732l8735,4244,8603,3891,8209,3764,7840,3638r-500,126l6840,4017r-526,227l5814,4749r-368,708l5314,5836r-131,353l5183,6669r131,607l5446,7781r368,480l6314,8615r763,379l6946,8387r,-379l6840,7781r106,-126l7077,7882r263,253l7709,8387r500,101l8735,8615r999,l10103,8387r526,-252l11129,7781r368,-505l12129,6063r394,-1212l12760,3638r263,-1213l13391,1465r632,-859l14917,126,16049,r999,126l17811,606r632,733l18943,2198r526,1213l19706,4749r131,1693l19837,8135r-263,1465l19337,10434r-394,859l18706,12025r-500,607l17943,13238r-368,480l17312,14072r-264,480l16812,15057r-263,960l16549,16497r-132,480l16417,17229r263,480l16943,16497r737,-2173l18311,13339r527,-834l19337,11520r369,-834l19969,9827r237,480l20837,10813r395,353l21468,11646r132,480l21468,12632r-236,606l20837,13592r-500,480l19969,14324r-132,354l19706,14931r131,227l19969,15411r237,252l20469,15764r368,253l21100,16143r132,354l21363,16977r105,505l21363,17962r-526,960l20469,19402r-500,253l19574,19781r-368,-126l18706,19175r-263,-379l18206,18442r-131,-253l17943,18695r-263,707l17680,19781r-237,126l17312,20135r-264,126l16549,20261r-237,-126l15917,19907r-237,-252l15417,19301r-131,-505l15154,18316r-105,-480l14917,18568r,607l14654,19655r-131,353l14418,20261r-264,253l14023,20514r-237,-127l13523,20514r-894,l12392,20615r-263,252l11997,21221r-237,379l11497,20994r132,-733l11760,19655r237,-607l12260,18695r369,-379l12892,17962r368,-379l13655,17229r236,-353l14154,16497r264,-228l14523,15891r-105,-127l14154,15764r-368,253l13655,16371r-264,378l13155,17103r-263,379l12523,17962r-263,354l11997,18695r-237,101xe" fillcolor="#005196" stroked="f" strokeweight="1pt">
                  <v:stroke miterlimit="4" joinstyle="miter"/>
                  <v:path arrowok="t" o:extrusionok="f" o:connecttype="custom" o:connectlocs="258032,251405;258032,251405;258032,251405;258032,251405" o:connectangles="0,90,180,270"/>
                </v:shape>
                <v:shape id="Hình" o:spid="_x0000_s1044" style="position:absolute;left:51172;top:82477;width:478;height:1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" path="m9379,r4263,1180l16200,3423r2842,2243l20463,9089r1137,2832l21600,18177r-1137,3423l19042,18767,17621,16997,14779,12511,12221,10741,9379,10269,,10269,9379,xe" fillcolor="#005196" stroked="f" strokeweight="1pt">
                  <v:stroke miterlimit="4" joinstyle="miter"/>
                  <v:path arrowok="t" o:extrusionok="f" o:connecttype="custom" o:connectlocs="23887,53810;23887,53810;23887,53810;23887,53810" o:connectangles="0,90,180,270"/>
                </v:shape>
                <v:shape id="Hình" o:spid="_x0000_s1045" style="position:absolute;left:51650;top:82001;width:396;height:5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" path="m18171,2260r1715,4773l21600,12056r-1714,4772l18171,20344r-3085,l13371,21600r-1714,l9943,20344r-1714,l6857,19088,5143,18084,1714,16828,,13060,,9544,1714,6028,3429,2260,6857,1005,9943,r5143,l18171,2260xe" fillcolor="#005196" stroked="f" strokeweight="1pt">
                  <v:stroke miterlimit="4" joinstyle="miter"/>
                  <v:path arrowok="t" o:extrusionok="f" o:connecttype="custom" o:connectlocs="19801,25288;19801,25288;19801,25288;19801,25288" o:connectangles="0,90,180,270"/>
                </v:shape>
                <v:shape id="Hình" o:spid="_x0000_s1046" style="position:absolute;left:43202;top:82477;width:7486;height:36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" path="m20457,17877r-507,176l19424,18228r-617,141l18209,18369r-617,-141l16903,17877r-617,-351l15597,17210r-617,-668l14364,15840r-599,-983l13239,13838r-435,-1194l12115,9623,11934,7938r-91,842l11843,9799r181,2669l11934,13311r-91,703l11680,14857r-182,491l11244,15700r-272,l10718,15173r-272,-1019l10374,13487r-182,527l10283,16016r-91,1510l9939,18544r-363,668l9231,19739r-526,1018l8633,21600r-182,-351l8197,20581r-181,-842l7925,18720r-90,-1194l7925,16367r182,-1370l8451,13838r345,-843l8451,12644r-435,2213l7399,16367r-598,843l6184,17526r-526,351l5223,18053r-254,316l4788,18896r-73,-843l4788,17034r181,-1194l5223,14857r272,-843l5840,13171r435,-703l6710,12152r962,-527l7490,10958r-344,176l6801,11485r-345,l6184,11625r-598,l5223,11801r-254,l4625,11977r-272,175l4008,12328r-254,316l3410,13171r-272,491l2793,14154r-254,843l2358,15173r-689,l1487,15348r-254,492l1487,15840r182,-140l2104,15700r163,140l2448,16016r164,667l2702,17385r,1335l2612,19212r-164,527l2267,20230r-254,351l1741,20898r-598,l871,20757,526,20230,363,19739,,18053,,17034,181,15840,526,14681,871,13487r525,-1019l1832,11485r526,-703l2793,10466r526,-351l3845,9940r508,-141l4969,9623r526,-175l6021,9448r508,-176l7055,9272r526,-175l8107,8956r435,-176l8887,8429r344,-316l9576,7762r181,-492l10011,6743r181,-1334l10374,4390r,-1018l10283,2704r-181,-667l9757,1510r-616,l8796,1861r-163,492l8542,2880r,492l8633,3899r72,667l8977,4882r164,351l8977,5409r-616,l8270,5233r-73,-175l8107,4882r,-141l7925,5058r-90,351l7762,5725r-90,175l7236,5900,7055,5725r-91,-316l6964,4882r91,-667l7236,3547r163,-667l7672,2353r253,-667l8107,1370,8361,843,8633,527,9068,351,9413,176,9848,r344,l10628,176r344,175l11589,1194r526,843l12459,3056r254,983l12985,5233r508,2037l13856,8113r1034,2002l15234,10642r363,667l15942,11977r344,491l16721,12995r436,316l18209,14014r507,140l20729,14154r871,-140l21419,14505r-254,352l20983,15348r-163,492l20729,16191r-181,492l20548,17210r-91,667xe" fillcolor="#005196" stroked="f" strokeweight="1pt">
                  <v:stroke miterlimit="4" joinstyle="miter"/>
                  <v:path arrowok="t" o:extrusionok="f" o:connecttype="custom" o:connectlocs="374318,180835;374318,180835;374318,180835;374318,180835" o:connectangles="0,90,180,270"/>
                </v:shape>
                <v:shape id="Hình" o:spid="_x0000_s1047" style="position:absolute;left:53221;top:84424;width:4073;height:18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" path="m1267,l4000,5587r967,1295l5933,8517,7033,9812r1134,1022l9267,11788r1133,681l11533,13083r1267,681l13933,13764r1267,341l16467,13764r1300,-341l18867,13083r2733,6541l20467,20305r-1100,682l18233,21259r-1266,341l14400,21600r-1267,-341l11667,20987r-1267,-682l8967,19624,7667,19011,6400,17989,5133,16694,4000,15399,2733,13764,1600,12129r,-2317l1433,8858,1267,8177,967,7223,633,6269,167,5247,,4633,,3952,167,3271,467,2657,633,1976,967,1635,1267,681,1267,xe" fillcolor="#005196" stroked="f" strokeweight="1pt">
                  <v:stroke miterlimit="4" joinstyle="miter"/>
                  <v:path arrowok="t" o:extrusionok="f" o:connecttype="custom" o:connectlocs="203660,93212;203660,93212;203660,93212;203660,93212" o:connectangles="0,90,180,270"/>
                </v:shape>
                <v:shape id="Hình" o:spid="_x0000_s1048" style="position:absolute;left:53007;top:81519;width:3564;height:38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" path="m21600,21104r-1105,331l19390,21600r-914,l17752,21269r-533,-463l16648,20475r-191,-463l16114,19681r-190,-628l15733,18888r,1290l15390,20475r-571,l14095,20178r-1105,-497l12076,19053r-914,-794l10629,17134r-381,-1091l10057,15249r-152,-496l9524,14753r-191,496l9143,15712r-153,331l8800,16506r-381,165l7886,16671r-572,-330l6590,15712,5676,14621r-343,-662l5143,12867,4762,11577,4571,10320,4419,8898r,-1422l4571,6351r381,-959l5143,4598,4571,3969r-152,331l4229,4598r-191,165l3848,5094r-191,132l3505,5392r-191,331l2933,5723,2743,5226,2590,4598,2210,3969,1829,3506,1295,2845,914,2547,762,2216,381,1919,,1919,,1753r381,l2019,,21600,21104xe" fillcolor="#005196" stroked="f" strokeweight="1pt">
                  <v:stroke miterlimit="4" joinstyle="miter"/>
                  <v:path arrowok="t" o:extrusionok="f" o:connecttype="custom" o:connectlocs="178202,192009;178202,192009;178202,192009;178202,192009" o:connectangles="0,90,180,270"/>
                </v:shape>
                <v:shape id="Hình" o:spid="_x0000_s1049" style="position:absolute;left:53340;top:81125;width:3288;height:4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" path="m21228,21600r372,-1164l21600,18659r-372,-736l20815,17188r-371,-429l20031,16453r-413,-123l19039,16024r,-153l19452,15717r785,l20444,15595r,-613l20237,14124r-413,-1041l18255,11306r-1198,-736l16066,10294r-785,-153l14868,9835r,-276l15281,9406r372,-153l16066,9100r413,-276l16644,8364r,-429l16479,7353r-826,-735l14662,5729r-785,-306l12886,5147,11688,4841,10325,4565,8714,4412r-1156,l6360,4565r-991,429l4750,5147,3965,4688r413,-123l4584,4259r166,-153l5163,3830r413,-307l5576,3217r165,-123l4584,2482,3965,2206,3593,1746,2974,1317,2602,1011,2189,735,1982,276,1776,,1611,276,,2053,21228,21600xe" fillcolor="#005196" stroked="f" strokeweight="1pt">
                  <v:stroke miterlimit="4" joinstyle="miter"/>
                  <v:path arrowok="t" o:extrusionok="f" o:connecttype="custom" o:connectlocs="164374,207299;164374,207299;164374,207299;164374,207299" o:connectangles="0,90,180,270"/>
                </v:shape>
                <v:shape id="Hình" o:spid="_x0000_s1050" style="position:absolute;left:52014;top:80278;width:993;height:11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" path="m15722,21600l13808,20445,11757,18828,9843,18250,7929,17211,5195,16633r-1914,l1367,16056,,16633,684,14901,3281,12706,4648,11666,5878,10511,7246,9934,7929,8894r1230,l7929,8317,5878,6584,5195,5544,4648,3812,3965,2772,4648,1040,5878,,21600,16633r-5878,4967xe" fillcolor="#005196" stroked="f" strokeweight="1pt">
                  <v:stroke miterlimit="4" joinstyle="miter"/>
                  <v:path arrowok="t" o:extrusionok="f" o:connecttype="custom" o:connectlocs="49659,54987;49659,54987;49659,54987;49659,54987" o:connectangles="0,90,180,270"/>
                </v:shape>
                <v:shape id="Hình" o:spid="_x0000_s1051" style="position:absolute;left:52284;top:79966;width:968;height:11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" path="m21600,16337l20197,14254,18935,12061,17532,9978,16831,7346,16130,5811r,-2631l15569,1535,16130,,14868,1096r-1403,987l12203,3180r-702,1535l10099,5811r-702,987l8836,7894r,1097l7434,6798,6031,5811,5470,4715,4068,4166r-1403,l1403,4715,,5811,16130,21600r5470,-5263xe" fillcolor="#005196" stroked="f" strokeweight="1pt">
                  <v:stroke miterlimit="4" joinstyle="miter"/>
                  <v:path arrowok="t" o:extrusionok="f" o:connecttype="custom" o:connectlocs="48402,57927;48402,57927;48402,57927;48402,57927" o:connectangles="0,90,180,270"/>
                </v:shape>
                <v:shape id="Hình" o:spid="_x0000_s1052" style="position:absolute;left:53070;top:80331;width:874;height:10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" path="m4506,21600l6682,19357,9635,16997r2330,-2833l14918,11921,17094,9679,18647,8026,20201,6256r622,-590l21600,4603r,-2242l20823,1180,20201,590,18647,,17094,,15695,1180,14141,2833,11965,5193,9013,8026,6682,10859,3729,13102,2176,15344,777,16997,,17587r4506,4013xe" fillcolor="#005196" stroked="f" strokeweight="1pt">
                  <v:stroke miterlimit="4" joinstyle="miter"/>
                  <v:path arrowok="t" o:extrusionok="f" o:connecttype="custom" o:connectlocs="43688,53810;43688,53810;43688,53810;43688,53810" o:connectangles="0,90,180,270"/>
                </v:shape>
                <v:shape id="Hình" o:spid="_x0000_s1053" style="position:absolute;left:53158;top:75673;width:4319;height:60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" path="m18739,11598r283,-504l19179,10590r,-294l18865,9497r-126,-315l18739,8384r-315,105l17827,8678r-755,210l15721,9791r-629,715l14652,11199r-315,820l14211,12817r-314,799l13457,14330r-629,609l12231,15549r-755,588l10721,16641r-754,315l9055,17356r-1038,294l7106,17860r-1824,210l4402,18070r-912,-105l2735,17755r-471,-189l1824,17356r-315,-210l1226,16851r-157,-210l912,16347,755,16242r,-798l912,14939r314,-504l1509,14036r472,-315l2735,13426r912,-210l4528,13111r1823,-588l7263,12103,8458,11094r597,-588l9527,9896r157,-609l9967,8573r,-589l9810,7270,9684,6661,9369,6051,8772,5463,8175,4959,7860,4749,7546,4644,7263,4539r-315,-85l6351,4454r-157,85l5911,4539,5754,3845r,-609l5911,2521r283,-693l6666,1219,7420,819,8300,609,9369,504r598,105l10879,1219r157,399l11036,2837r-157,399l10721,3446r-283,294l10281,3845r-314,l9684,3950r-315,l9055,3845,8929,3740,8615,3530r,-294l8929,3026r440,210l9810,3131,9684,2942,9527,2732,9212,2521r-157,-84l8929,2332r-314,l8458,2437r-441,189l7860,3131r-157,399l8017,4034r441,210l8929,4349r440,190l9810,4539r628,-85l10879,4244r440,-399l11633,3341r315,-609l11948,1618r-158,-504l11319,714,10879,420,10281,105,9527,,8458,,7703,105,6791,420,6037,925r-440,588l5156,2437r,1093l5282,4749r-597,399l4245,5652r-598,609l3333,6976r-157,693l3176,8279r157,399l3930,9077r315,105l4528,9287r1069,l5911,9182r126,-105l6194,8888r157,-504l6194,7774,5911,7375,5597,7165r-315,l5156,7270r,210l5439,7669r158,210l5597,8384r-158,294l5282,8783r-754,l4245,8678,3930,8489,3773,8174r,-904l4402,6261r440,-504l5439,5463r472,-210l6351,5148r912,l7860,5358r440,399l8615,6261r440,799l8458,6976,8175,6871r-472,l7703,6976r157,84l8175,7270r283,399l8615,8068r,1513l8458,10086r-283,504l7860,11094r-597,420l6791,11809r-597,294l5597,12313r-598,105l4402,12607r-629,105l3176,12922r-598,105l2138,13216r-629,210l755,13931r-283,399l157,14834r,505l,16053r157,504l157,16956r315,400l629,17755r283,315l1383,18469r441,294l2264,18974r629,189l3490,19373r755,105l4842,19667r755,l6508,19772r1667,l8929,19667r755,-189l10438,19163r881,-295l11948,18574r754,-420l13300,17860r440,-399l14054,17146r440,-190l14966,16746r597,-105l16003,16557r472,-105l16915,16347r440,l17670,16557r-598,84l16475,16851r-629,105l15249,17146r-597,315l14211,17755r-628,210l12985,18259r-440,315l12073,18868r-440,211l11193,19373r-314,105l10438,19667r-314,105l9967,19772r471,315l10721,20781r315,504l11476,21495r597,105l12545,21495r597,-315l13583,20781r471,-505l14337,19877r315,-210l14966,19667r283,105l15406,19877r315,294l15846,20486r157,295l16161,20991r314,189l16915,21285r1069,l18424,21096r598,-315l19336,20381r283,-399l19619,19163r-126,-295l19179,18574r-440,-210l18424,18070r-157,-105l18739,17860r283,-105l19493,17650r126,-84l19934,17461r157,-210l20248,16956r,-504l20091,16137r-157,-189l19619,15633r-440,-189l18865,15233r-598,-189l17827,14939r755,l19179,14834r440,-210l20091,14540r157,-210l20374,14120r,-1009l20531,12607r314,-504l21600,11704r-314,-106l21003,11514r-755,l19934,11598r-315,106l19336,11809r-597,399l18424,12523r-440,399l17670,13216r-440,316l16758,13826r-283,294l16318,14330r-472,105l15846,14036r157,-315l16318,13532r440,-211l17513,12817r471,-399l18267,12208r315,-294l18739,11598xe" fillcolor="#005196" stroked="f" strokeweight="1pt">
                  <v:stroke miterlimit="4" joinstyle="miter"/>
                  <v:path arrowok="t" o:extrusionok="f" o:connecttype="custom" o:connectlocs="215917,302273;215917,302273;215917,302273;215917,302273" o:connectangles="0,90,180,270"/>
                </v:shape>
                <v:shape id="Hình" o:spid="_x0000_s1054" style="position:absolute;left:54158;top:78978;width:905;height: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" path="m,9675r1350,4275l3600,16200r2850,3150l12150,21600r6600,l21600,20475,19350,18450,17250,17325,15150,15075,12900,13950,11550,11925,10800,8550,10050,5400,10800,,,9675xe" fillcolor="#005196" stroked="f" strokeweight="1pt">
                  <v:stroke miterlimit="4" joinstyle="miter"/>
                  <v:path arrowok="t" o:extrusionok="f" o:connecttype="custom" o:connectlocs="45259,28229;45259,28229;45259,28229;45259,28229" o:connectangles="0,90,180,270"/>
                </v:shape>
                <v:shape id="Hình" o:spid="_x0000_s1055" style="position:absolute;left:53762;top:79543;width:427;height:4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" path="m1588,17392r3177,2805l7624,20197r3176,1403l13976,21600r2859,-1403l18424,20197r1588,-2805l21600,13465r,-2805l18424,6732,16835,2805,15247,1403,13976,,9212,,6353,1403r-1588,l3176,2805,1588,3927,,6732r,8136l1588,17392xe" fillcolor="#005196" stroked="f" strokeweight="1pt">
                  <v:stroke miterlimit="4" joinstyle="miter"/>
                  <v:path arrowok="t" o:extrusionok="f" o:connecttype="custom" o:connectlocs="21373,22642;21373,22642;21373,22642;21373,22642" o:connectangles="0,90,180,270"/>
                </v:shape>
                <v:shape id="Hình" o:spid="_x0000_s1056" style="position:absolute;left:54158;top:69663;width:3105;height:87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" path="m17840,20410r218,-407l18233,19437r,-1872l17840,16926r-219,-697l17184,15605r-612,-624l15741,14356r-831,-566l13861,13239r-1268,-421l11106,12469,9663,12121,7958,11918r219,-73l9838,11845r656,73l11106,11918r656,72l13205,11990r831,-145l14691,11700r613,-203l15741,11294r,-291l15085,10727r-831,-275l13423,10379r438,-131l15960,10306r1442,-130l18452,9900r656,-290l19720,9261r437,-348l20769,8710r831,-73l21206,8434r-655,-218l19720,8013,18670,7868r-1049,-58l16353,7868r-1268,217l13861,8506r-875,276l12811,8506r2099,-566l16353,7389r831,-566l17621,6198r219,-551l18058,5226r175,-276l18889,4805r-831,-73l17009,4805r-1049,145l14910,5153r-1049,349l12986,5850r-612,421l12155,6692r-393,973l10887,7519r438,-696l11543,6126r219,-624l11762,4877r393,-551l12593,3687r1049,-552l15085,2511r,-696l15304,1466r437,-276l15741,2090r219,349l16790,2584r612,58l18670,2642r438,-58l19720,2439r437,-204l20551,2018r437,-552l20988,1118,20769,842,20332,552,19720,348,18889,145,18058,,17009,,15741,203,14691,494,13423,900r-1049,494l11543,1815r-830,479l10275,2715,9838,3760,9663,4950,9445,5995,9226,7113r-437,972l8395,8913r-656,639l6690,10031r-1224,217l4416,10306r-874,l2711,10248r-612,-145l1662,9827,1443,9479r,-348l1880,8782r831,-276l3367,8506r612,59l4591,8782r219,131l5247,9131r393,-421l5466,8361,5247,8158r-656,-73l5466,7810r393,-145l5859,7389,5640,7113,5247,6968r-437,l4198,7040r-656,131l2930,7389r-613,276l1662,7868r-394,217l612,8637,219,9406,,10248r394,697l1268,11569r831,552l3148,12469r1050,276l5247,13035r1049,204l7127,13515r831,348l9445,14560r1268,696l11937,15953r1049,770l13642,17623r612,1117l14254,20061r-393,1539l14473,21397r437,-218l15304,20976r437,-145l16134,20758r438,-131l17184,20482r656,-72xe" fillcolor="#005196" stroked="f" strokeweight="1pt">
                  <v:stroke miterlimit="4" joinstyle="miter"/>
                  <v:path arrowok="t" o:extrusionok="f" o:connecttype="custom" o:connectlocs="155260,437531;155260,437531;155260,437531;155260,437531" o:connectangles="0,90,180,270"/>
                </v:shape>
                <v:shape id="Hình" o:spid="_x0000_s1057" style="position:absolute;left:55817;top:81378;width:1597;height:4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" path="m,1412l4082,3063,6888,4981,9780,7031r2040,2184l13436,11506r425,2423l13861,16486r-850,2424l19984,21600r1191,-2157l21600,16992r,-2556l21175,11772,19984,9082,17943,6392,15477,3968,12246,1651r-1276,l9780,1545,8929,1412,8164,1278,7313,906,6548,639,5272,133,4847,,4082,,3657,133,2806,373,2466,772r-850,240l765,1278,,1412xe" fillcolor="#005196" stroked="f" strokeweight="1pt">
                  <v:stroke miterlimit="4" joinstyle="miter"/>
                  <v:path arrowok="t" o:extrusionok="f" o:connecttype="custom" o:connectlocs="79830,238467;79830,238467;79830,238467;79830,238467" o:connectangles="0,90,180,270"/>
                </v:shape>
                <v:shape id="Hình" o:spid="_x0000_s1058" style="position:absolute;left:4192;top:4116;width:937;height:10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" path="m,17480l2754,14983,4929,11986,7683,9614,9713,7242,11887,4869,13917,2997,15366,1249r580,-625l16671,r2755,l21600,1873r,2372l20150,5494,18846,7866r-2900,2372l13917,12610r-2755,2997l6234,19852,4929,21600r-725,l,17480xe" fillcolor="#005196" stroked="f" strokeweight="1pt">
                  <v:stroke miterlimit="4" joinstyle="miter"/>
                  <v:path arrowok="t" o:extrusionok="f" o:connecttype="custom" o:connectlocs="46830,50870;46830,50870;46830,50870;46830,50870" o:connectangles="0,90,180,270"/>
                </v:shape>
                <v:shape id="Hình" o:spid="_x0000_s1059" style="position:absolute;left:3978;width:5130;height:50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" path="m9926,2782r503,-253l10800,2428r529,101l11700,2529r265,127l12706,2909r397,-127l13103,3136r-132,607l12600,4477r-397,607l11700,5817r-635,607l10297,6905r-873,253l8656,7385r-768,380l7253,8119r-768,481l5982,9333r-635,734l4844,10926r-397,835l4076,12621r-264,835l3574,14442r,961l3441,16390r,834l3574,18084r132,835l3812,19425r529,708l4579,20386r265,253l5082,20740r133,127l6115,20867r370,-127l6988,20512r397,-379l7756,19652r397,-607l8259,18084r132,-986l8656,16137r370,-860l9424,14442r502,-733l10429,13102r636,-481l11700,12242r635,-354l12971,11635r635,l14241,11761r768,127l15512,12242r635,506l16650,13456r397,607l17047,15783r635,101l18318,15884r741,-101l19694,15403r635,-480l20859,14189r106,-834l21097,12242r-132,-607l20726,11154r-397,-354l19959,10547r-1138,l18424,10674r-503,354l17682,11635r,607l17788,12748r265,227l18318,12975r238,-227l18424,12242r,-481l18821,12014r238,354l19191,12748r,354l19059,13355r-106,227l18424,13835r-239,127l18053,13962r-371,-253l17550,13456r-132,-228l17153,12748r-106,-506l17047,11761r106,-480l17682,10319r636,-379l18821,9712r635,-126l19959,9712r503,102l20859,10193r370,481l21494,11281r106,860l21600,13102r-106,860l21229,14796r-503,734l20091,16010r-900,481l18053,16491r-1271,-101l16412,16997r-530,480l15247,17958r-635,354l13341,18565r-503,-253l12468,17831r-265,-733l12203,16390r132,-607l12706,15403r265,-126l13474,15277r264,126l13976,15530r265,126l14241,15884r133,126l14374,16390r-133,101l14109,16390r-133,-127l13738,16010r-264,-126l13103,16010r-397,380l12706,17098r132,379l13103,17705r238,126l14241,17831r635,-126l15379,17224r397,-480l16147,16137r132,-354l16412,15277r,-961l15882,13355r-635,-380l14506,12621r106,481l14744,13456r,253l14612,13962r-106,-253l14241,13456r-370,-228l13341,13102r-370,-127l11965,12975r-530,127l10932,13456r-370,379l10059,14316r-635,1087l9026,16617r-238,1214l8524,19045r-371,1088l7624,20867r-874,480l5479,21600r-900,-253l3706,20993r-635,-734l2541,19425,2171,18211,1906,16744,1800,15176r,-2428l2038,11888r265,-734l2541,10319r397,-733l3309,8852r265,-607l4341,7512r106,-481l4712,6551r132,-481l4976,5564r106,-480l5082,4350,4976,3996,4712,5084,4341,6171r-529,987l3176,8245r-502,860l2171,10067r-371,859l1668,11761r-265,-480l768,10800,265,10319,,9814,,9333,265,8372,635,7891r530,-379l1800,6905r,-607l1535,6070,1271,5944,1032,5691,768,5564,529,5463,265,5084,132,4603r,-480l265,3642,397,3035,635,2529r397,-354l1535,1922r768,l2674,2175r264,253l3176,2782r133,253l3574,3389r,-480l3706,2529r106,-354l3944,1821r132,-253l4341,1442r106,-127l4976,1315r371,127l5850,1922r265,380l6353,2656r132,480l6485,3743r133,-708l6750,2428r132,-506l6988,1442r133,-127l7385,1214r239,-126l7756,1214r265,-126l8656,1088,8894,961,9424,708,9662,354,9794,r265,607l10059,1315r-133,607l9529,2529r-238,380l8894,3136r-238,506l8259,3996r-371,354l7624,4730r-239,354l7253,5337r-132,227l7253,5817r132,l7756,5463r132,-253l8153,4856r371,-379l8788,3996r238,-354l9291,3136r371,-227l9926,2782xe" fillcolor="#005196" stroked="f" strokeweight="1pt">
                  <v:stroke miterlimit="4" joinstyle="miter"/>
                  <v:path arrowok="t" o:extrusionok="f" o:connecttype="custom" o:connectlocs="256460,251111;256460,251111;256460,251111;256460,251111" o:connectangles="0,90,180,270"/>
                </v:shape>
                <v:shape id="Hình" o:spid="_x0000_s1060" style="position:absolute;left:5789;top:2793;width:484;height:10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" path="m10940,21600l8135,20532,5610,18158,2805,15903,1403,12462,,9613,,3442,1403,,2805,2255,5610,5103,6732,6765,8135,9138r1403,1069l12343,11393r3927,l21600,10800,10940,21600xe" fillcolor="#005196" stroked="f" strokeweight="1pt">
                  <v:stroke miterlimit="4" joinstyle="miter"/>
                  <v:path arrowok="t" o:extrusionok="f" o:connecttype="custom" o:connectlocs="24201,53517;24201,53517;24201,53517;24201,53517" o:connectangles="0,90,180,270"/>
                </v:shape>
                <v:shape id="Hình" o:spid="_x0000_s1061" style="position:absolute;left:5399;top:3834;width:390;height:5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" path="m4877,19117l1742,13159,,9683,1742,4966,4877,1241,8361,r3484,1241l16723,2483r3483,2483l21600,7200r,4717l20206,15641r-1741,3476l14981,20359r-3136,1241l4877,19117xe" fillcolor="#005196" stroked="f" strokeweight="1pt">
                  <v:stroke miterlimit="4" joinstyle="miter"/>
                  <v:path arrowok="t" o:extrusionok="f" o:connecttype="custom" o:connectlocs="19487,25583;19487,25583;19487,25583;19487,25583" o:connectangles="0,90,180,270"/>
                </v:shape>
                <v:shape id="Hình" o:spid="_x0000_s1062" style="position:absolute;left:6757;top:252;width:7480;height:36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" path="m1216,3694r436,-141l2178,3201r1216,l4102,3377r599,176l5409,3870r599,527l6716,5066r599,668l7841,6579r527,1196l8803,8936r436,1371l9493,11820r182,1865l9765,12981r,-1161l9675,10624,9584,9111r91,-668l9765,7599r164,-845l10110,6227r254,-317l10637,5910r254,493l11145,7423r91,668l11417,7599r-91,-2041l11508,4046r163,-1021l12016,2357r363,-493l12724,1337r163,-493l12978,r272,317l13414,1020r181,844l13759,2850r,2392l13505,6403r-345,1372l12887,8760r273,l13686,6579r508,-1337l14811,4397r618,-351l16028,3694r344,-141l16735,3201r73,-492l16899,3553r-91,985l16735,5558r-272,1021l16118,7599r-345,844l15338,9111r-436,352l13940,9780r182,844l14467,10307r344,l15501,9956r617,l16372,9780r363,l16990,9604r344,-141l17607,9287r345,-351l18206,8443r345,-528l18823,7247r345,-844l20039,6403r91,-176l20293,6086r91,-352l20130,5734r-182,176l19349,5910r-181,-352l18986,4221r-72,-668l18986,2850r182,-986l19422,1513r181,-493l19857,668r618,l20819,844r273,493l21346,1864r181,845l21600,3553r,985l21437,5734r-273,1196l20729,8091r-436,1196l19785,10132r-436,668l18914,11152r-527,316l17861,11644r-617,176l16735,11996r-617,141l15592,12137r-526,176l14557,12489r-526,l13160,12840r-436,317l12379,13333r-272,492l11853,14353r-182,493l11417,16042r-91,1161l11326,18223r91,668l11581,19595r181,316l12107,20087r345,l12815,19736r163,-493l13069,18750r,-527l12978,17554r-91,-492l12724,16710r-272,-352l12724,16218r163,-176l13069,16042r181,176l13323,16358r182,176l13505,16710r90,176l13686,16534r73,-316l14031,15690r345,l14557,15866r73,352l14630,17379r-163,527l14194,18575r-163,668l13759,19911r-254,528l13323,20756r-345,176l12633,21283r-435,141l11762,21600r-345,l10982,21424r-345,-141l10019,20439r-435,-844l9148,18575,8894,17554,8622,16358r-254,-985l8095,14353r-344,-844l7406,12840r-345,-703l6716,11468r-363,-668l6008,10307,5663,9604,5318,9111,4883,8619,4011,7915,3485,7599,2868,7423,2269,7247r-708,l,7599,254,7071,436,6579,617,6227,781,5734r90,-352l1053,4890r72,-669l1216,3694xe" fillcolor="#005196" stroked="f" strokeweight="1pt">
                  <v:stroke miterlimit="4" joinstyle="miter"/>
                  <v:path arrowok="t" o:extrusionok="f" o:connecttype="custom" o:connectlocs="374004,180541;374004,180541;374004,180541;374004,180541" o:connectangles="0,90,180,270"/>
                </v:shape>
                <v:shape id="Hình" o:spid="_x0000_s1063" style="position:absolute;left:182;top:52;width:4042;height:1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" path="m20290,21600r-806,-1976l18543,17989r-974,-1976l16595,14718r-974,-1635l14512,12129,13370,10834,12228,9812r-941,-613l9977,8517,8868,7836,7558,7563r-2418,l3863,8177,2553,8517,,1976,941,1295,2083,681,3359,341,4501,,7088,,8533,341,9809,681r1310,614l12564,1976r1276,681l15150,3611r1277,1295l17737,6201r1108,1635l19988,9471r,1363l20156,11788r,954l20458,13764r168,613l21096,15399r336,954l21600,17035r,613l21432,18329r-470,954l20626,20305r-336,614l20290,21600xe" fillcolor="#005196" stroked="f" strokeweight="1pt">
                  <v:stroke miterlimit="4" joinstyle="miter"/>
                  <v:path arrowok="t" o:extrusionok="f" o:connecttype="custom" o:connectlocs="202089,93212;202089,93212;202089,93212;202089,93212" o:connectangles="0,90,180,270"/>
                </v:shape>
                <v:shape id="Hình" o:spid="_x0000_s1064" style="position:absolute;left:905;top:987;width:3526;height:38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" path="m,464l1117,133,2041,r924,l3696,298r539,331l4813,1093r346,497l5544,2518r193,165l5737,1425r346,-332l6661,1093r732,332l8509,1888r924,630l10357,3479r732,960l11281,5566r154,795l11820,6825r193,l12205,6361r154,-497l12552,5566r385,-497l13283,4903r385,l14400,5234r732,630l15902,6990r346,795l16633,8746r193,1259l16980,11264r192,1457l17172,14146r-192,1259l16633,16200r-192,795l16980,17625r385,-464l17750,16531r346,-331l18674,15902r154,464l19598,17625r346,496l20329,18751r347,331l21061,19380r192,166l21600,19712r,165l21253,19877r-1655,1723l,464xe" fillcolor="#005196" stroked="f" strokeweight="1pt">
                  <v:stroke miterlimit="4" joinstyle="miter"/>
                  <v:path arrowok="t" o:extrusionok="f" o:connecttype="custom" o:connectlocs="176317,191714;176317,191714;176317,191714;176317,191714" o:connectangles="0,90,180,270"/>
                </v:shape>
                <v:shape id="Hình" o:spid="_x0000_s1065" style="position:absolute;left:810;top:1070;width:3294;height:41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" path="m618,l206,1040,,2050r206,887l412,3671r412,582l1195,4712r413,428l2185,5293r412,275l2803,5721r-1195,l1195,6027r,581l1402,7343r577,1040l2597,9393r989,887l4576,11014r989,306l6554,11442r371,306l6760,11901r-412,276l5936,12330r-371,153l5153,12789r-206,428l4947,13645r412,612l5936,14992r1195,856l7750,16154r989,306l9893,16735r1608,306l12861,17194r1402,l15458,16888r783,-306l17024,16460r619,428l17437,17194r-206,123l16818,17470r-165,153l16447,17929r-206,122l16035,18357r-206,153l16447,18785r577,306l17643,19397r577,428l18797,20131r412,429l19415,20866r206,428l19786,21600r,-153l19992,21294r1608,-1774l618,xe" fillcolor="#005196" stroked="f" strokeweight="1pt">
                  <v:stroke miterlimit="4" joinstyle="miter"/>
                  <v:path arrowok="t" o:extrusionok="f" o:connecttype="custom" o:connectlocs="164688,207593;164688,207593;164688,207593;164688,207593" o:connectangles="0,90,180,270"/>
                </v:shape>
                <v:shape id="Hình" o:spid="_x0000_s1066" style="position:absolute;left:4431;top:4939;width:1031;height:11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" path="m5795,l7639,1575,9483,2700r1976,1013l13961,4837r1844,563l17780,5400r1844,450l21600,5400,20283,6975r-6981,5962l12117,12937r1185,563l14620,14512r1185,563l16463,16200r659,1575l17122,18900r-659,1575l15805,21600,,5400,5795,xe" fillcolor="#005196" stroked="f" strokeweight="1pt">
                  <v:stroke miterlimit="4" joinstyle="miter"/>
                  <v:path arrowok="t" o:extrusionok="f" o:connecttype="custom" o:connectlocs="51544,56457;51544,56457;51544,56457;51544,56457" o:connectangles="0,90,180,270"/>
                </v:shape>
                <v:shape id="Hình" o:spid="_x0000_s1067" style="position:absolute;left:4224;top:5222;width:936;height:11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" path="m,5731l1305,7935,2754,9478r725,2644l4204,14216r580,1653l5509,18514r,3086l6234,20608,8988,18514r1450,-1653l11162,15869r1305,-1102l13192,13665r,-992l13192,13665r1450,1102l15221,15869r1450,992l17396,17412r1305,l20150,16861r1450,-992l4784,,,5731xe" fillcolor="#005196" stroked="f" strokeweight="1pt">
                  <v:stroke miterlimit="4" joinstyle="miter"/>
                  <v:path arrowok="t" o:extrusionok="f" o:connecttype="custom" o:connectlocs="46830,57633;46830,57633;46830,57633;46830,57633" o:connectangles="0,90,180,270"/>
                </v:shape>
                <v:shape id="Hình" o:spid="_x0000_s1068" style="position:absolute;left:3501;top:4939;width:873;height:10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" path="m17094,l14918,2255,12587,5103,9635,7358,7459,9613,5128,11868,2953,13648,1399,15310r-777,593l,16497r,1068l622,19345r,1068l2176,21007r777,593l4351,21600,8081,18752r2331,-2255l12587,13648r2953,-2848l17871,7952,20046,6171,21600,4510r,-594l17094,xe" fillcolor="#005196" stroked="f" strokeweight="1pt">
                  <v:stroke miterlimit="4" joinstyle="miter"/>
                  <v:path arrowok="t" o:extrusionok="f" o:connecttype="custom" o:connectlocs="43687,53516;43687,53516;43687,53516;43687,53516" o:connectangles="0,90,180,270"/>
                </v:shape>
                <v:shape id="Hình" o:spid="_x0000_s1069" style="position:absolute;top:4628;width:4280;height:60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" path="m2728,9990r-286,505l2442,11294r127,421l2728,12115r158,294l2886,12809r-158,420l3204,13124r444,-105l4409,12724r761,-420l5773,11715r602,-610l6851,10390r286,-799l7295,8770r317,-799l8056,7256r603,-694l9293,6057r762,-610l10816,5048r888,-505l12624,4227r920,-294l14463,3723r920,-84l16271,3533r920,l18111,3639r761,189l19316,4038r476,189l20078,4438r317,294l20712,4943r127,210l20839,6667r-286,400l20236,7572r-444,294l19031,8181r-920,190l17033,8476r-889,294l15225,9086r-762,399l13702,9990r-602,505l12624,11105r-444,610l11863,12409r-159,610l11704,14323r159,715l12338,15648r444,505l13385,16763r317,84l14146,17057r317,l14749,17162r476,l15510,17057r159,l15827,17772r,589l15669,19076r-286,715l14907,20380r-761,421l13385,20990r-1047,105l11577,20990r-476,-294l10816,20380r-317,-399l10499,18782r158,-316l10816,18172r285,-211l11419,17772r285,l11863,17667r475,l12465,17772r317,84l12941,18067r,294l12782,18571r-444,-105l11704,18466r159,211l12021,18866r159,105l12465,19076r317,210l12941,19286r159,-105l13544,18971r317,-505l13861,17961r-317,-399l13226,17352r-444,-85l12338,17162r-634,-105l11260,17162r-444,190l10340,17772r-444,505l9737,18866r-158,610l9579,20086r317,399l10181,20885r476,421l11260,21495r920,105l13100,21600r888,-105l14749,21200r761,-504l16144,20086r286,-905l16589,18067r-159,-1304l16906,16447r602,-505l17952,15332r318,-694l18428,14028r127,-715l18270,12809r-476,-295l17350,12409r-317,-189l16271,12220r-285,84l15827,12409r-317,105l15383,12724r-158,505l15383,13818r286,421l15986,14428r285,l16430,14323r,-189l16271,13923r-285,-105l15986,13229r158,-210l16430,12809r603,l17350,12914r317,210l17794,13419r158,399l17794,14323r-127,505l17350,15332r-603,505l16144,16153r-317,189l15383,16447r-476,l14305,16342r-444,-84l13385,15837r-444,-505l12624,14533r476,105l13544,14744r317,l13861,14638r-476,-315l13226,13923r-126,-399l12941,13019r,-1010l13100,11505r285,-505l13861,10600r444,-399l14907,9780r476,-189l15986,9380r761,-189l17350,8981r1205,-211l19031,8581r602,-105l20078,8181r475,-210l20839,7677r317,-421l21473,6751r127,-504l21600,5048r-127,-400l21315,4227r-318,-399l20712,3533r-476,-399l19951,2923r-635,-294l18714,2419r-444,-211l17508,2124,15986,1914r-761,l14305,1809r-920,105l12624,1914r-761,210l10340,2713r-761,316l8818,3428r-920,610l7454,4438r-444,210l6534,4837r-603,106l5487,5048r-476,105l4567,5237r-317,l3965,5048r444,-105l5011,4732r603,-189l6248,4438r603,-295l7454,3828r444,-189l8532,3323r444,-294l9420,2713r476,-189l10340,2208r476,-189l11101,1914r318,-105l11704,1809r-444,-295l10943,799,10499,400,10055,105,9420,,8976,189,8374,400,7898,799r-444,505l7137,1704r-286,210l6534,1914,6375,1809,6090,1704,5931,1409,5614,1199r,-295l5329,610,5011,400,4567,294r-1078,l3045,505,2569,799r-444,400l1808,1619r,400l1967,2419r158,294l2442,3029r286,294l3045,3533r285,106l2886,3723r-444,105l1808,4038r-286,189l1364,4438r,105l1205,4837r159,316l1522,5447r159,211l1967,5952r317,210l2569,6457r635,105l3648,6667r-603,84l2284,6856r-476,106l1522,7067r-317,189l1047,7466r,1010l920,8981,603,9485,,9885r285,210l603,10095r317,106l1205,10095r317,l1808,9885r317,-105l2569,9696r317,-316l3204,9086r285,-400l3965,8371r285,-295l4726,7677r285,-211l5170,7256r444,-84l5773,7256r,316l5487,7866r-317,210l4853,8266r-444,210l3489,9086r-285,294l2886,9696r-158,294xe" fillcolor="#005196" stroked="f" strokeweight="1pt">
                  <v:stroke miterlimit="4" joinstyle="miter"/>
                  <v:path arrowok="t" o:extrusionok="f" o:connecttype="custom" o:connectlocs="214032,301979;214032,301979;214032,301979;214032,301979" o:connectangles="0,90,180,270"/>
                </v:shape>
                <v:shape id="Hình" o:spid="_x0000_s1070" style="position:absolute;left:2382;top:6774;width:936;height: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" path="m21600,11700l19426,8550,17396,5400,15366,3150,12467,2025,8988,900,6234,,2754,900,,2025,2030,4275,4204,5400r2030,900l8408,8550r1305,2250l11162,17100r-724,4500l21600,11700xe" fillcolor="#005196" stroked="f" strokeweight="1pt">
                  <v:stroke miterlimit="4" joinstyle="miter"/>
                  <v:path arrowok="t" o:extrusionok="f" o:connecttype="custom" o:connectlocs="46830,28229;46830,28229;46830,28229;46830,28229" o:connectangles="0,90,180,270"/>
                </v:shape>
                <v:shape id="Hình" o:spid="_x0000_s1071" style="position:absolute;left:3256;top:6351;width:452;height:4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" path="m18900,3979l15900,1137r-3000,l11700,,7200,,5700,1137r-2700,l3000,3979,,7958r1500,2842l3000,14779r2700,4263l7200,20463r1500,1137l11700,21600r2700,-1137l15900,20463r3000,-2842l20100,14779r1500,-3979l21600,6821,18900,3979xe" fillcolor="#005196" stroked="f" strokeweight="1pt">
                  <v:stroke miterlimit="4" joinstyle="miter"/>
                  <v:path arrowok="t" o:extrusionok="f" o:connecttype="custom" o:connectlocs="22630,22348;22630,22348;22630,22348;22630,22348" o:connectangles="0,90,180,270"/>
                </v:shape>
                <v:shape id="Hình" o:spid="_x0000_s1072" style="position:absolute;left:182;top:7927;width:3105;height:87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" path="m3760,1190r-218,421l3323,2163r,1263l3760,4674r438,697l4591,5995r656,697l5859,7258,7958,8361r1049,421l10494,9203r1443,276l13817,9697r-394,58l11325,9755r-656,-58l9838,9624r-1443,l7739,9755r-830,145l6296,10103r-218,218l6078,10597r393,276l7521,11148r656,146l7739,11366r-2099,-72l4198,11439r-1050,276l2492,11990r-393,349l1443,12687r-612,203l,12963r394,276l1049,13456r831,131l2930,13732r1268,73l5247,13732r1224,-203l7958,13108r831,-276l9007,13108r-2317,552l5422,14226r-831,551l4198,15402r-438,566l3760,16374r-437,349l2711,16795r831,73l4810,16795r830,-130l6909,16447r1661,-697l9226,15329r393,-406l9838,13935r831,218l10275,14850r-218,624l10057,16098r-219,625l9619,17361r-612,552l7958,18537r-1487,566l6471,20148r-612,276l5859,20148r219,-348l6078,19510r-438,-349l4810,19031r-438,-73l3148,18958r-656,73l1443,19379r-219,203l831,19858r,639l1049,20773r394,275l2099,21324r612,145l3542,21600r1268,l5859,21397r1268,-276l8177,20700r1049,-494l10275,19800r612,-494l11325,18885r393,-1045l12155,16723r219,-1104l12593,14574r175,-987l13205,12687r612,-624l14866,11642r1268,-203l17184,11294r1049,l19064,11366r437,203l19938,11787r175,348l20113,12484r-393,348l19283,12963r-394,145l18233,13035r-612,l17184,12832r-394,-145l16353,12484r-219,406l16134,13239r438,217l16965,13587r-831,218l15741,14008r,218l15916,14574r437,58l16790,14632r612,-58l18015,14429r655,-203l19283,14008r655,-276l20332,13529r656,-566l21381,12194r219,-755l21163,10669r-612,-624l19720,9479,18670,9131,17621,8855,16353,8579,15304,8361r-831,-276l13642,7737,12155,7040,9619,5647,8789,4877,7958,3977,7521,2860,7346,1611,7739,,7127,218,6690,421,6296,639r-437,58l5422,842,5028,987r-656,58l3760,1190xe" fillcolor="#005196" stroked="f" strokeweight="1pt">
                  <v:stroke miterlimit="4" joinstyle="miter"/>
                  <v:path arrowok="t" o:extrusionok="f" o:connecttype="custom" o:connectlocs="155260,437531;155260,437531;155260,437531;155260,437531" o:connectangles="0,90,180,270"/>
                </v:shape>
                <v:shape id="Hình" o:spid="_x0000_s1073" style="position:absolute;left:31;top:223;width:1597;height:47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" path="m21600,20206l17943,18518,14627,16589,11820,14525,9780,12354,8504,9916,7739,7450r,-2439l8504,2573,2041,,765,2198,,4636,,7209,765,9782r1276,2706l3657,15168r2466,2466l9354,19938r1616,l11820,20072r766,134l13436,20314r1191,268l15477,20957r851,536l17093,21600r425,l18369,21493r340,-268l19559,20850r425,-268l20750,20314r850,-108xe" fillcolor="#005196" stroked="f" strokeweight="1pt">
                  <v:stroke miterlimit="4" joinstyle="miter"/>
                  <v:path arrowok="t" o:extrusionok="f" o:connecttype="custom" o:connectlocs="79831,236997;79831,236997;79831,236997;79831,236997" o:connectangles="0,90,180,270"/>
                </v:shape>
                <v:rect id="Hình chữ nhật" o:spid="_x0000_s1074" style="position:absolute;left:842;top:17948;width:515;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" fillcolor="#005196" stroked="f" strokeweight="1pt">
                  <v:stroke miterlimit="4"/>
                </v:rect>
                <v:rect id="Hình chữ nhật" o:spid="_x0000_s1075" style="position:absolute;left:15475;top:958;width:267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" fillcolor="#005196" stroked="f" strokeweight="1pt">
                  <v:stroke miterlimit="4"/>
                </v:rect>
                <v:shape id="Hình" o:spid="_x0000_s1076" style="position:absolute;left:4406;top:81207;width:905;height:10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" path="m,4245l2100,6617,4950,9614r2250,2372l9300,14358r2100,2497l13650,18603r1350,1748l15750,20976r1500,624l18000,21600r1350,-624l20100,20976r1500,-1124l21600,17355,18600,13859,16500,11362,10800,6617,7800,3621,5700,1873,4200,,3600,,,4245xe" fillcolor="#005196" stroked="f" strokeweight="1pt">
                  <v:stroke miterlimit="4" joinstyle="miter"/>
                  <v:path arrowok="t" o:extrusionok="f" o:connecttype="custom" o:connectlocs="45259,50870;45259,50870;45259,50870;45259,50870" o:connectangles="0,90,180,270"/>
                </v:shape>
                <v:shape id="Hình" o:spid="_x0000_s1077" style="position:absolute;left:4161;top:81319;width:5129;height:50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" path="m9926,18796r503,252l10932,19175r371,l11700,18922r371,-126l12335,18695r371,l13209,18796r-106,-354l12971,17836r-265,-733l12203,16371r-503,-708l11065,15057r-636,-505l9529,14324r-873,-126l7888,13844r-635,-379l6485,12859r-503,-606l5479,11520r-529,-834l4447,9827,4209,8994,3812,8008,3679,7048,3574,6189,3441,5229r133,-858l3574,3411r238,-733l3944,2198r265,-379l4315,1465r397,-252l4844,985,5082,859,5347,733r768,l6618,859r370,253l7491,1339r397,606l8126,2552r133,985l8524,4497r238,960l9026,6316r371,859l9926,7882r636,606l11065,8994r1270,707l12971,9827r767,127l14374,9827r635,-227l15644,9221r503,-480l16650,8135r371,-733l17153,6796r,-480l17021,5962r635,-253l18424,5709r635,127l19826,6189r503,480l20832,7402r265,859l21097,9221r-132,733l20726,10434r-264,379l19959,10914r-397,126l19191,11040r-370,-126l18424,10914r-503,-480l17656,9954r,-733l17788,8867r265,-252l18424,8615r132,252l18424,9221r132,606l18821,9474r238,-253l19191,8867r,-480l19059,8261r-133,-253l18688,7882r-132,-101l18291,7655r-238,126l17788,7781r-238,227l17418,8387r-133,480l17153,9221r,1086l17418,10813r370,480l18291,11646r635,253l19456,12025r635,-126l20462,11773r503,-354l21229,10914r239,-708l21600,9474r,-986l21468,7655r-239,-859l20726,6063r-635,-606l19191,5103,18185,4977r-1403,252l16385,4623r-503,-480l15247,3638r-635,-354l13976,3032r-635,l12838,3284r-370,480l12203,4623r,606l12468,5836r238,353l12971,6316r238,l13474,6189r264,l13976,6063r265,-101l14374,5709r,-480l14241,5103r-132,l13976,5356r-238,227l13209,5583r-238,-126l12838,5229r-132,-378l12838,4497r133,-253l13103,3891r238,-127l13844,3638r530,126l14876,4017r503,227l15750,4749r397,708l16279,5836r106,353l16385,7276r-106,505l15882,8261r-503,354l14479,8994r133,-607l14744,8008r,-353l14612,7655r-133,227l14374,8135r-530,252l13474,8488r-503,127l11938,8615r-503,-228l10932,8135r-900,-859l9529,6063,9159,4851,8762,3638,8524,2425,8126,1465,7624,606,6750,126,5479,,4579,126,3812,606r-768,733l2541,2198,2171,3411,1906,4749,1774,6442r,2425l2038,9600r265,834l2541,11293r397,732l3679,13238r265,480l4315,14072r264,480l4712,15057r132,480l4950,16017r132,480l5082,17229r-132,480l4712,16497,4315,15411,3812,14324r-503,-985l2674,12505r-503,-985l1774,10686,1668,9827r-265,480l768,10813r-371,353l132,11646,,12126r132,506l397,13238r1138,1086l1774,14678r,480l1535,15411r-132,252l1032,15764r-264,253l503,16143r-238,354l132,16977r,505l397,18442r238,480l1032,19402r503,253l1906,19781r397,-126l2674,19402r264,-227l3176,18796r265,-354l3574,18189r105,506l3679,19048r133,354l3944,19781r503,480l5082,20261r265,-126l5850,19655r265,-354l6353,18796r265,-960l6618,18568r132,607l6856,19655r132,353l7253,20261r132,253l7624,20514r264,-127l8126,20514r768,l9291,20615r106,252l9662,21221r132,379l10032,20994r,-733l9926,19655r-397,-607l9291,18695r-265,-379l8259,17583r-238,-354l7624,16876r-239,-379l7253,16269r-132,-378l7253,15764r238,l7756,16017r265,354l8126,16749r398,354l8762,17482r397,480l9397,18316r265,379l9926,18796xe" fillcolor="#005196" stroked="f" strokeweight="1pt">
                  <v:stroke miterlimit="4" joinstyle="miter"/>
                  <v:path arrowok="t" o:extrusionok="f" o:connecttype="custom" o:connectlocs="256460,251405;256460,251405;256460,251405;256460,251405" o:connectangles="0,90,180,270"/>
                </v:shape>
                <v:shape id="Hình" o:spid="_x0000_s1078" style="position:absolute;left:5971;top:82477;width:484;height:1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" path="m12062,l8135,1180,5330,3423,2805,5666,1403,9089,,11921r,3423l1403,18177r,3423l4208,18767,5330,16997,8135,12511r2805,-1770l13465,10269r8135,l12062,xe" fillcolor="#005196" stroked="f" strokeweight="1pt">
                  <v:stroke miterlimit="4" joinstyle="miter"/>
                  <v:path arrowok="t" o:extrusionok="f" o:connecttype="custom" o:connectlocs="24201,53810;24201,53810;24201,53810;24201,53810" o:connectangles="0,90,180,270"/>
                </v:shape>
                <v:shape id="Hình" o:spid="_x0000_s1079" style="position:absolute;left:5613;top:82001;width:358;height:5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" path="m3411,2260l,7033r,9795l3411,20344r3789,1256l12505,20344r3790,-1256l19705,16828r1895,-3768l21600,9544,19705,6028,18189,2260,16295,1005,10611,,7200,,3411,2260xe" fillcolor="#005196" stroked="f" strokeweight="1pt">
                  <v:stroke miterlimit="4" joinstyle="miter"/>
                  <v:path arrowok="t" o:extrusionok="f" o:connecttype="custom" o:connectlocs="17916,25288;17916,25288;17916,25288;17916,25288" o:connectangles="0,90,180,270"/>
                </v:shape>
                <v:shape id="Hình" o:spid="_x0000_s1080" style="position:absolute;left:6939;top:82477;width:7511;height:36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" path="m1211,17877r434,176l2169,18228r597,141l3380,18369r687,-141l4682,17877r686,-351l6073,17210r597,-668l7284,15840r525,-983l8333,13838r506,-1194l9200,11134,9453,9623,9706,7938r91,842l9706,9799r,1335l9634,12468r,843l9706,14014r181,843l10068,15348r253,352l10574,15700r271,-527l11098,14154r181,-667l11369,14014r-90,2002l11442,17526r271,1018l12056,19212r253,527l12671,20230r162,527l12924,21600r253,-351l13358,20581r253,-842l13701,18720r90,-1194l13701,16367r-163,-1370l13105,13838r-272,-843l13105,12644r506,2213l14225,16367r524,843l15436,17526r525,351l16394,18053r253,316l16828,18896r,-1862l16647,15840r-253,-983l16141,14014r-795,-1546l14912,12152r-940,-527l14135,10958r343,176l14749,11485r344,l15436,11625r615,l16394,11801r253,l17009,11977r253,175l17605,12328r271,316l18130,13171r686,983l19088,14997r162,176l19955,15173r163,175l20208,15524r181,316l20046,15840r-91,-140l19431,15700r-90,140l19178,16016r-181,667l18907,17385r,1335l18997,19212r181,527l19341,20230r180,351l19865,20898r524,l20732,20757r253,-527l21257,19739r162,-843l21600,18053r,-1019l21347,15840r-271,-1159l20642,13487r-434,-1019l19684,11485r-434,-703l18816,10466r-506,-351l17786,9940r-524,-141l16647,9623r-506,-175l15527,9448r-524,-176l14478,9272r-506,-175l13538,8956r-433,-176l12671,8429r-362,-316l12056,7762r-253,-492l11622,6743,11369,5409r-90,-1019l11279,3372r90,-668l11532,2037r271,-527l12490,1510r253,351l13014,2353r91,527l13105,3372r-91,527l12833,4566r-343,667l12671,5409r506,l13358,5233r180,-351l13538,4741r163,317l13791,5409r91,316l13972,5900r344,l14569,5725r90,-316l14659,4882r-90,-667l14406,3547r-181,-667l13972,2353r-271,-667l13267,843,12924,527,12237,176,11803,r-434,l11008,176r-344,175l9978,1194r-434,843l9200,3056r-361,983l8586,5233,8333,6252,8062,7270r-344,843l7031,9448r-361,667l6326,10642r-253,667l5639,11977r-343,491l4862,12995r-434,316l3995,13662r-525,352l2856,14154r-1988,l,14014r434,843l596,15348r181,492l958,16191r72,492l1121,17210r90,667xe" fillcolor="#005196" stroked="f" strokeweight="1pt">
                  <v:stroke miterlimit="4" joinstyle="miter"/>
                  <v:path arrowok="t" o:extrusionok="f" o:connecttype="custom" o:connectlocs="375576,180835;375576,180835;375576,180835;375576,180835" o:connectangles="0,90,180,270"/>
                </v:shape>
                <v:shape id="Hình" o:spid="_x0000_s1081" style="position:absolute;left:358;top:84424;width:4073;height:18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" path="m20167,r-800,1976l18400,3611r-800,1976l16667,6882,15533,8517r-966,1295l13467,10834r-1134,954l11200,12469r-1267,614l8800,13764r-1267,l6400,14105,3867,13423,2567,13083,,19624r2267,1363l3367,21259r1300,341l7200,21600r1300,-341l9767,20987r1300,-682l12500,19624r1267,-613l15067,17989r2533,-2590l18900,13764r967,-1635l19867,10834r133,-1022l20167,8858r166,-681l20500,7223r967,-1976l21600,4633r,-681l21467,3271r-334,-614l20800,1976r-300,-341l20333,681,20167,xe" fillcolor="#005196" stroked="f" strokeweight="1pt">
                  <v:stroke miterlimit="4" joinstyle="miter"/>
                  <v:path arrowok="t" o:extrusionok="f" o:connecttype="custom" o:connectlocs="203660,93212;203660,93212;203660,93212;203660,93212" o:connectangles="0,90,180,270"/>
                </v:shape>
                <v:shape id="Hình" o:spid="_x0000_s1082" style="position:absolute;left:1087;top:81519;width:3558;height:38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" path="m,21104r1069,331l1984,21600r916,l3664,21269r725,-463l4732,20475r382,-463l5305,19681r190,-628l5648,18888r191,496l5839,20178r191,297l6564,20475r916,-297l8396,19681r916,-628l10228,18259r763,-1125l11334,16043r191,-794l11716,14753r191,l12059,15249r191,463l12441,16043r382,463l13166,16671r573,l14273,16341r725,-629l15723,14621r382,-662l16486,12867r344,-1290l17020,10320r,-2844l16830,6351r-191,-959l16295,4598r535,-629l17211,4598r344,496l17936,5392r535,331l18661,5226r382,-628l19387,3969r381,-463l20150,2845r1068,-926l21600,1919r-191,-166l21218,1753,19387,,,21104xe" fillcolor="#005196" stroked="f" strokeweight="1pt">
                  <v:stroke miterlimit="4" joinstyle="miter"/>
                  <v:path arrowok="t" o:extrusionok="f" o:connecttype="custom" o:connectlocs="177888,192009;177888,192009;177888,192009;177888,192009" o:connectangles="0,90,180,270"/>
                </v:shape>
                <v:shape id="Hình" o:spid="_x0000_s1083" style="position:absolute;left:1024;top:81125;width:3256;height:4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" path="m417,21600l,20436,,18659r208,-736l584,17188r417,-429l1585,16453r417,-123l2585,16024r,-153l2210,15717r-792,l1001,15595r,-613l1418,14124r375,-1041l2585,12194r834,-888l4420,10570r1168,-276l6422,10141r375,-306l6797,9559,6213,9406,5796,9253,5421,9100,5212,8824,5004,8364r,-429l5212,7353r584,-735l7005,5729r793,-306l8798,5147r1210,-306l11425,4565r1377,-153l14219,4412r1210,153l16429,4994r584,153l17597,4688r-167,-123l17222,4259r-417,-153l16596,3830r-167,-153l16221,3523r-209,-306l15804,3094r625,-306l17013,2482r584,-276l19598,735r,-459l19807,r208,l20015,276r1585,1777l417,21600xe" fillcolor="#005196" stroked="f" strokeweight="1pt">
                  <v:stroke miterlimit="4" joinstyle="miter"/>
                  <v:path arrowok="t" o:extrusionok="f" o:connecttype="custom" o:connectlocs="162803,207299;162803,207299;162803,207299;162803,207299" o:connectangles="0,90,180,270"/>
                </v:shape>
                <v:shape id="Hình" o:spid="_x0000_s1084" style="position:absolute;left:4645;top:80278;width:993;height:11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" path="m5195,21600l7246,20445,9159,18828r2598,-578l13808,17211r1914,-578l17772,16633r1914,-577l21600,16633,20370,14901,19003,13861,17772,12706r-683,-1040l15722,10511,14491,9934,13124,8894r-683,l14491,7161r1231,-577l16405,5544r684,-1732l17089,2772,16405,1040,15722,,,16633r5195,4967xe" fillcolor="#005196" stroked="f" strokeweight="1pt">
                  <v:stroke miterlimit="4" joinstyle="miter"/>
                  <v:path arrowok="t" o:extrusionok="f" o:connecttype="custom" o:connectlocs="49659,54987;49659,54987;49659,54987;49659,54987" o:connectangles="0,90,180,270"/>
                </v:shape>
                <v:shape id="Hình" o:spid="_x0000_s1085" style="position:absolute;left:4406;top:79966;width:962;height:11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" path="m,16337l1271,14254,2682,12061,3388,9978,4659,7346,5365,5811,5365,,6776,1096r565,987l8753,3180r1412,1535l11435,5811r706,987l12847,7894r,1097l13553,7894r565,-1096l14824,5811,16235,4715r1271,-549l18918,4166r1411,549l21600,5811,5365,21600,,16337xe" fillcolor="#005196" stroked="f" strokeweight="1pt">
                  <v:stroke miterlimit="4" joinstyle="miter"/>
                  <v:path arrowok="t" o:extrusionok="f" o:connecttype="custom" o:connectlocs="48087,57927;48087,57927;48087,57927;48087,57927" o:connectangles="0,90,180,270"/>
                </v:shape>
                <v:shape id="Hình" o:spid="_x0000_s1086" style="position:absolute;left:3708;top:80331;width:874;height:10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" path="m17249,21600l14141,19357,11965,16997,9013,14164,6682,11921,4506,9679,2331,8026,777,6256,,5666,,2361,777,1180,2331,,3729,,7459,2833,9790,5193r2175,2833l14918,10859r2331,2243l19424,15344r1554,1653l21600,17587r-4351,4013xe" fillcolor="#005196" stroked="f" strokeweight="1pt">
                  <v:stroke miterlimit="4" joinstyle="miter"/>
                  <v:path arrowok="t" o:extrusionok="f" o:connecttype="custom" o:connectlocs="43687,53810;43687,53810;43687,53810;43687,53810" o:connectangles="0,90,180,270"/>
                </v:shape>
                <v:shape id="Hình" o:spid="_x0000_s1087" style="position:absolute;left:182;top:75673;width:4280;height:60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" path="m2728,11598r-317,-504l2411,10296r317,-799l2886,9182r,-798l3172,8489r634,189l4409,8888r761,399l5931,9791r444,715l6978,11199r159,820l7295,12817r444,799l8056,14330r603,609l9420,15549r603,588l10943,16641r761,315l12624,17356r920,294l14463,17860r1047,105l16430,18070r761,l18111,17965r761,-210l19475,17566r317,-210l20236,17146r159,-295l20680,16641r159,-294l20839,16242r158,-189l20997,15738r-158,-294l20839,14939r-286,-504l20236,14036r-444,-315l19031,13426r-920,-210l17191,13111r-1078,-294l15225,12523r-762,-420l13702,11598r-634,-504l12624,10506r-444,-610l11863,9287r-159,-714l11704,7270r317,-609l12307,6051r475,-588l13544,4959r285,-210l14463,4539r286,-85l15225,4454r285,85l15669,4539r317,-694l15986,3236r-317,-715l15352,1828r-445,-609l14305,819,13385,609,12307,504r-762,105l11101,925r-317,294l10657,1618r-158,399l10499,2437r158,400l10657,3236r286,210l11101,3740r318,105l11704,3845r317,105l12307,3950r317,-105l12782,3740r286,-210l13068,3236r-286,-210l12307,3236r-444,-105l11863,2942r158,-210l12180,2626r285,-105l12624,2437r158,-105l12941,2332r285,105l13544,2626r285,505l13829,3530r-285,504l13226,4244r-444,105l12307,4539r-444,l11260,4454r-476,-210l10340,3845r-317,-504l9737,2732,9579,2122,9896,1114r285,-400l10657,420r603,-315l12180,r888,l13988,105r761,315l15510,925r603,588l16430,2437r159,1093l16430,4749r603,399l17508,5652r444,609l18270,6976r285,693l18555,8279r-285,399l17794,9077r-286,105l17033,9287r-920,l15827,9182r-317,-105l15352,8888r,-1114l15669,7375r444,-210l16271,7165r159,105l16430,7480r-159,189l15986,7879r,505l16113,8678r317,105l17191,8783r317,-105l17794,8489r,-315l17952,7774,17635,6766r-285,-505l16874,5757r-761,-294l15827,5253r-475,-105l14305,5148r-476,210l13385,5757r-444,504l12624,7060r602,-84l13544,6871r285,l13829,6976r-127,84l13544,7270r-318,399l13068,8068r-127,505l12941,9077r127,504l13385,10590r444,504l14305,11514r1205,589l16113,12313r634,105l17350,12607r602,105l18555,12922r603,105l19633,13216r445,210l20553,13616r444,315l21315,14330r126,504l21600,15339r,1218l21441,16956r-126,400l20997,17755r-317,315l20395,18469r-476,294l19316,18974r-444,189l18270,19373r-762,105l16747,19667r-761,l15225,19772r-1840,l12782,19667r-919,-189l11101,19163,9579,18574r-761,-420l8374,17860r-476,-399l7612,17146r-475,-190l6534,16746r-444,-105l5456,16557r-889,-210l4250,16347r-317,210l4567,16641r603,210l5773,16956r602,190l6851,17461r603,294l8056,17965r444,294l9135,18574r444,294l10023,19079r317,294l10784,19478r317,189l11419,19772r285,l11260,20087r-317,694l10499,21285r-476,210l9579,21600r-603,-105l7898,20781r-444,-505l7137,19877r-286,-210l6534,19667r-159,105l6090,19877r-159,294l5773,20486r-159,295l5329,20991r-318,189l4567,21285r-919,l3045,21096r-476,-315l2125,20381r-158,-399l1808,19478r159,-315l2125,18868r286,-294l2728,18364r317,-294l3330,17965r-444,-105l2411,17755r-286,-105l1808,17566r-159,-105l1364,17251r,-799l1522,16137r127,-189l1967,15633r317,-189l2728,15233r444,-189l3806,14939r-761,l2411,14834r-603,-210l1522,14540r-317,-210l1047,14120r,-1009l888,12607,603,12103,,11704r285,-106l603,11514r602,l1522,11598r445,106l2284,11809r285,210l2886,12208r286,315l3648,12922r285,294l4409,13532r285,294l5011,14120r318,210l5614,14435r159,-105l5773,14036r-317,-315l5329,13532r-476,-211l4409,13111r-476,-294l3648,12418r-476,-210l2886,11914r-158,-316xe" fillcolor="#005196" stroked="f" strokeweight="1pt">
                  <v:stroke miterlimit="4" joinstyle="miter"/>
                  <v:path arrowok="t" o:extrusionok="f" o:connecttype="custom" o:connectlocs="214031,302273;214031,302273;214031,302273;214031,302273" o:connectangles="0,90,180,270"/>
                </v:shape>
                <v:shape id="Hình" o:spid="_x0000_s1088" style="position:absolute;left:2564;top:78978;width:937;height: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" path="m21600,9675r-1450,4275l18121,16200r-2900,3150l9713,21600r-6959,l,20475,2754,18450,4784,17325,6958,15075,8263,13950r2175,-2025l11162,8550r,-3150l10438,,21600,9675xe" fillcolor="#005196" stroked="f" strokeweight="1pt">
                  <v:stroke miterlimit="4" joinstyle="miter"/>
                  <v:path arrowok="t" o:extrusionok="f" o:connecttype="custom" o:connectlocs="46830,28229;46830,28229;46830,28229;46830,28229" o:connectangles="0,90,180,270"/>
                </v:shape>
                <v:shape id="Hình" o:spid="_x0000_s1089" style="position:absolute;left:3469;top:79543;width:421;height:4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" path="m18376,17392r-2901,2805l13863,20197r-3224,1403l6125,21600,4513,20197r-1612,l1612,17392,,13465,,10660,1612,6732,4513,2805,7737,r4514,l13863,1403r1612,l18376,2805r,1122l19988,6732r1612,3928l21600,14868r-3224,2524xe" fillcolor="#005196" stroked="f" strokeweight="1pt">
                  <v:stroke miterlimit="4" joinstyle="miter"/>
                  <v:path arrowok="t" o:extrusionok="f" o:connecttype="custom" o:connectlocs="21059,22642;21059,22642;21059,22642;21059,22642" o:connectangles="0,90,180,270"/>
                </v:shape>
                <v:shape id="Hình" o:spid="_x0000_s1090" style="position:absolute;left:389;top:69663;width:3080;height:87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" path="m3835,20410r-441,-407l3394,19437r-220,-624l3394,18261r,-696l3615,16926r396,-697l4452,15605r617,-624l5951,14356r838,-566l7847,13239r1278,-421l10359,12469r1719,-348l13753,11918r-396,-73l11858,11845r-617,73l10580,11918r-618,72l8464,11990,6789,11700r-662,-203l5951,11294r,-291l6348,10727r1058,-275l8067,10379r-441,-131l5510,10306,4011,10176,3174,9900,2336,9610,1896,9261,1278,8913,838,8710,,8637,441,8434r617,-218l1896,8013r881,-145l4011,7810r1279,58l6568,8085r2116,697l8904,8506,6789,7940,5290,7389,4452,6823,4011,6198,3835,5647,3615,5226,3394,4950,2557,4805r1058,-73l4673,4805r1058,145l6789,5153r1675,697l9125,6271r397,421l9962,7665r618,-146l10183,6823r,-697l9742,4877,9522,4326,8904,3687,8067,3135,6568,2511r,-696l6348,1466,5731,1190r220,349l5951,2090r-441,349l4893,2584r-661,58l2953,2642r-617,-58l1896,2439,1499,2235,1058,2018,661,1742r,-624l838,842,1278,552,1896,348,2557,145,3615,,4673,,5731,203,7009,494,8067,900r1234,494l10183,1815r617,479l11241,2715r397,1045l12078,4950r221,1045l12475,7113r221,972l13136,8913r617,639l15032,10031r1058,217l17148,10306r1058,l19043,10248r661,-145l20101,9827r,-696l19881,8782r-397,-145l18823,8506r-617,l17765,8565r-617,217l16707,8913r-397,218l16090,8710r220,-349l16531,8158r617,-73l16310,7810r-661,-145l15649,7389r220,-276l16310,6968r397,l17368,7040r617,131l19484,7665r397,203l20322,8085r837,552l21600,9406r,842l21380,10945r-838,624l19704,12121r-1057,348l17589,12745r-1058,290l15473,13239r-1058,276l13533,13863r-1455,697l10800,15256r-1058,697l8684,16723r-837,900l7406,18740r,1321l7626,21600r-441,-203l6789,21179r-662,-203l5731,20831r-441,-73l4893,20627r-661,-145l3835,20410xe" fillcolor="#005196" stroked="f" strokeweight="1pt">
                  <v:stroke miterlimit="4" joinstyle="miter"/>
                  <v:path arrowok="t" o:extrusionok="f" o:connecttype="custom" o:connectlocs="154002,437531;154002,437531;154002,437531;154002,437531" o:connectangles="0,90,180,270"/>
                </v:shape>
                <v:shape id="Hình" o:spid="_x0000_s1091" style="position:absolute;left:238;top:81378;width:1572;height:4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" path="m21600,1412l17885,3063,14515,4981,12010,7031,9590,9215,8294,11506r-777,2423l7517,16486r777,2424l1642,21600,432,19443,,16992,,14436,432,11772,1642,9082,3370,6392,6221,3968,9158,1651r1642,l11664,1545r778,-133l13738,1278r777,-372l15379,639,16589,133,17021,r864,l18230,133r864,240l19526,772r778,240l20736,1278r864,134xe" fillcolor="#005196" stroked="f" strokeweight="1pt">
                  <v:stroke miterlimit="4" joinstyle="miter"/>
                  <v:path arrowok="t" o:extrusionok="f" o:connecttype="custom" o:connectlocs="78573,238467;78573,238467;78573,238467;78573,238467" o:connectangles="0,90,180,270"/>
                </v:shape>
                <v:rect id="Hình chữ nhật" o:spid="_x0000_s1092" style="position:absolute;left:15475;top:85077;width:267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" fillcolor="#005196" stroked="f" strokeweight="1pt">
                  <v:stroke miterlimit="4"/>
                </v:rect>
                <v:rect id="Hình chữ nhật" o:spid="_x0000_s1093" style="position:absolute;left:56150;top:18318;width:541;height:5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" fillcolor="#005196" stroked="f" strokeweight="1pt">
                  <v:stroke miterlimit="4"/>
                </v:rect>
                <w10:wrap anchorx="margin" anchory="page"/>
              </v:group>
            </w:pict>
          </mc:Fallback>
        </mc:AlternateContent>
      </w:r>
      <w:r>
        <w:rPr>
          <w:rStyle w:val="Khngc"/>
          <w:rFonts w:ascii="Times New Roman" w:hAnsi="Times New Roman"/>
          <w:b/>
          <w:bCs/>
          <w:color w:val="005493"/>
          <w:sz w:val="26"/>
          <w:szCs w:val="26"/>
          <w:u w:color="005493"/>
        </w:rPr>
        <w:t>BỘ GIÁ</w:t>
      </w:r>
      <w:r>
        <w:rPr>
          <w:rStyle w:val="Khngc"/>
          <w:rFonts w:ascii="Times New Roman" w:hAnsi="Times New Roman"/>
          <w:b/>
          <w:bCs/>
          <w:color w:val="005493"/>
          <w:sz w:val="26"/>
          <w:szCs w:val="26"/>
          <w:u w:color="005493"/>
          <w:lang w:val="pt-PT"/>
        </w:rPr>
        <w:t>O DU</w:t>
      </w:r>
      <w:r>
        <w:rPr>
          <w:rStyle w:val="Khngc"/>
          <w:rFonts w:ascii="Times New Roman" w:hAnsi="Times New Roman"/>
          <w:b/>
          <w:bCs/>
          <w:color w:val="005493"/>
          <w:sz w:val="26"/>
          <w:szCs w:val="26"/>
          <w:u w:color="005493"/>
        </w:rPr>
        <w:t>̣C VÀ ĐÀO TẠ</w:t>
      </w:r>
      <w:r>
        <w:rPr>
          <w:rStyle w:val="Khngc"/>
          <w:rFonts w:ascii="Times New Roman" w:hAnsi="Times New Roman"/>
          <w:b/>
          <w:bCs/>
          <w:color w:val="005493"/>
          <w:sz w:val="26"/>
          <w:szCs w:val="26"/>
          <w:u w:color="005493"/>
          <w:lang w:val="pt-PT"/>
        </w:rPr>
        <w:t>O</w:t>
      </w:r>
    </w:p>
    <w:p w14:paraId="365F3BE7" w14:textId="77777777" w:rsidR="00C42A0E" w:rsidRDefault="00D17DE5" w:rsidP="005920F5">
      <w:pPr>
        <w:pStyle w:val="McnhA"/>
        <w:spacing w:line="276" w:lineRule="auto"/>
        <w:jc w:val="center"/>
        <w:rPr>
          <w:rStyle w:val="Khngc"/>
          <w:rFonts w:ascii="Times New Roman" w:eastAsia="Times New Roman" w:hAnsi="Times New Roman" w:cs="Times New Roman"/>
          <w:b/>
          <w:bCs/>
          <w:color w:val="005493"/>
          <w:sz w:val="26"/>
          <w:szCs w:val="26"/>
          <w:u w:color="005493"/>
        </w:rPr>
      </w:pPr>
      <w:r>
        <w:rPr>
          <w:rStyle w:val="Khngc"/>
          <w:rFonts w:ascii="Times New Roman" w:hAnsi="Times New Roman"/>
          <w:b/>
          <w:bCs/>
          <w:color w:val="005493"/>
          <w:sz w:val="26"/>
          <w:szCs w:val="26"/>
          <w:u w:color="005493"/>
        </w:rPr>
        <w:t>TRƯỜNG ĐẠ</w:t>
      </w:r>
      <w:r>
        <w:rPr>
          <w:rStyle w:val="Khngc"/>
          <w:rFonts w:ascii="Times New Roman" w:hAnsi="Times New Roman"/>
          <w:b/>
          <w:bCs/>
          <w:color w:val="005493"/>
          <w:sz w:val="26"/>
          <w:szCs w:val="26"/>
          <w:u w:color="005493"/>
          <w:lang w:val="de-DE"/>
        </w:rPr>
        <w:t>I HO</w:t>
      </w:r>
      <w:r>
        <w:rPr>
          <w:rStyle w:val="Khngc"/>
          <w:rFonts w:ascii="Times New Roman" w:hAnsi="Times New Roman"/>
          <w:b/>
          <w:bCs/>
          <w:color w:val="005493"/>
          <w:sz w:val="26"/>
          <w:szCs w:val="26"/>
          <w:u w:color="005493"/>
        </w:rPr>
        <w:t xml:space="preserve">̣C SƯ PHẠM KỸ </w:t>
      </w:r>
      <w:r>
        <w:rPr>
          <w:rStyle w:val="Khngc"/>
          <w:rFonts w:ascii="Times New Roman" w:hAnsi="Times New Roman"/>
          <w:b/>
          <w:bCs/>
          <w:color w:val="005493"/>
          <w:sz w:val="26"/>
          <w:szCs w:val="26"/>
          <w:u w:color="005493"/>
          <w:lang w:val="de-DE"/>
        </w:rPr>
        <w:t>THU</w:t>
      </w:r>
      <w:r>
        <w:rPr>
          <w:rStyle w:val="Khngc"/>
          <w:rFonts w:ascii="Times New Roman" w:hAnsi="Times New Roman"/>
          <w:b/>
          <w:bCs/>
          <w:color w:val="005493"/>
          <w:sz w:val="26"/>
          <w:szCs w:val="26"/>
          <w:u w:color="005493"/>
        </w:rPr>
        <w:t xml:space="preserve">ẬT TP. HCM </w:t>
      </w:r>
    </w:p>
    <w:p w14:paraId="7E89E302" w14:textId="256E638F" w:rsidR="00C42A0E" w:rsidRPr="00F132B5" w:rsidRDefault="00D17DE5" w:rsidP="005920F5">
      <w:pPr>
        <w:pStyle w:val="McnhA"/>
        <w:spacing w:line="276" w:lineRule="auto"/>
        <w:jc w:val="center"/>
        <w:rPr>
          <w:rStyle w:val="Khngc"/>
          <w:rFonts w:ascii="Times New Roman" w:eastAsia="Times New Roman" w:hAnsi="Times New Roman" w:cs="Times New Roman"/>
          <w:b/>
          <w:bCs/>
          <w:color w:val="005493"/>
          <w:sz w:val="26"/>
          <w:szCs w:val="26"/>
          <w:u w:color="005493"/>
          <w:lang w:val="vi-VN"/>
        </w:rPr>
      </w:pPr>
      <w:r>
        <w:rPr>
          <w:rStyle w:val="Khngc"/>
          <w:rFonts w:ascii="Times New Roman" w:hAnsi="Times New Roman"/>
          <w:b/>
          <w:bCs/>
          <w:color w:val="005493"/>
          <w:sz w:val="26"/>
          <w:szCs w:val="26"/>
          <w:u w:color="005493"/>
          <w:lang w:val="de-DE"/>
        </w:rPr>
        <w:t xml:space="preserve">KHOA </w:t>
      </w:r>
      <w:r w:rsidR="003819A2">
        <w:rPr>
          <w:rStyle w:val="Khngc"/>
          <w:rFonts w:ascii="Times New Roman" w:hAnsi="Times New Roman"/>
          <w:b/>
          <w:bCs/>
          <w:color w:val="005493"/>
          <w:sz w:val="26"/>
          <w:szCs w:val="26"/>
          <w:u w:color="005493"/>
          <w:lang w:val="de-DE"/>
        </w:rPr>
        <w:t>CÔNG NGHỆ THÔNG TIN</w:t>
      </w:r>
    </w:p>
    <w:p w14:paraId="47AD3973" w14:textId="522FC908" w:rsidR="003819A2" w:rsidRDefault="00D17DE5" w:rsidP="005920F5">
      <w:pPr>
        <w:pStyle w:val="McnhA"/>
        <w:spacing w:line="276" w:lineRule="auto"/>
        <w:jc w:val="center"/>
        <w:rPr>
          <w:rStyle w:val="Khngc"/>
          <w:rFonts w:ascii="Arial Unicode MS" w:hAnsi="Arial Unicode MS"/>
          <w:color w:val="C4361F"/>
          <w:sz w:val="32"/>
          <w:szCs w:val="32"/>
          <w:u w:color="C4361F"/>
        </w:rPr>
      </w:pPr>
      <w:r>
        <w:rPr>
          <w:rStyle w:val="Khngc"/>
          <w:rFonts w:ascii="Arial Unicode MS" w:hAnsi="Arial Unicode MS"/>
          <w:color w:val="C4361F"/>
          <w:sz w:val="32"/>
          <w:szCs w:val="32"/>
          <w:u w:color="C4361F"/>
        </w:rPr>
        <w:t>✩✩✩✩✩</w:t>
      </w:r>
    </w:p>
    <w:p w14:paraId="0AD6B89E" w14:textId="0E402A53" w:rsidR="00C42A0E" w:rsidRDefault="00E4374F" w:rsidP="005920F5">
      <w:pPr>
        <w:pStyle w:val="McnhA"/>
        <w:spacing w:line="276" w:lineRule="auto"/>
        <w:rPr>
          <w:rStyle w:val="Khngc"/>
          <w:rFonts w:ascii="Times New Roman" w:eastAsia="Times New Roman" w:hAnsi="Times New Roman" w:cs="Times New Roman"/>
          <w:b/>
          <w:bCs/>
          <w:color w:val="005493"/>
          <w:sz w:val="32"/>
          <w:szCs w:val="32"/>
          <w:u w:color="005493"/>
        </w:rPr>
      </w:pPr>
      <w:r>
        <w:rPr>
          <w:rStyle w:val="Khngc"/>
          <w:rFonts w:ascii="Times New Roman" w:eastAsia="Times New Roman" w:hAnsi="Times New Roman" w:cs="Times New Roman"/>
          <w:b/>
          <w:bCs/>
          <w:noProof/>
          <w:color w:val="005493"/>
          <w:sz w:val="32"/>
          <w:szCs w:val="32"/>
          <w:u w:color="005493"/>
        </w:rPr>
        <w:drawing>
          <wp:anchor distT="152400" distB="152400" distL="152400" distR="152400" simplePos="0" relativeHeight="251659264" behindDoc="0" locked="0" layoutInCell="1" allowOverlap="1" wp14:anchorId="51960EE4" wp14:editId="657D9D69">
            <wp:simplePos x="0" y="0"/>
            <wp:positionH relativeFrom="page">
              <wp:posOffset>3834711</wp:posOffset>
            </wp:positionH>
            <wp:positionV relativeFrom="line">
              <wp:posOffset>299085</wp:posOffset>
            </wp:positionV>
            <wp:extent cx="667872" cy="850791"/>
            <wp:effectExtent l="0" t="0" r="0" b="0"/>
            <wp:wrapThrough wrapText="bothSides" distL="152400" distR="152400">
              <wp:wrapPolygon edited="1">
                <wp:start x="0" y="0"/>
                <wp:lineTo x="21600" y="0"/>
                <wp:lineTo x="21600" y="21600"/>
                <wp:lineTo x="0" y="21600"/>
                <wp:lineTo x="0" y="0"/>
              </wp:wrapPolygon>
            </wp:wrapThrough>
            <wp:docPr id="1073741893" name="officeArt object" descr="Hình ảnh"/>
            <wp:cNvGraphicFramePr/>
            <a:graphic xmlns:a="http://schemas.openxmlformats.org/drawingml/2006/main">
              <a:graphicData uri="http://schemas.openxmlformats.org/drawingml/2006/picture">
                <pic:pic xmlns:pic="http://schemas.openxmlformats.org/drawingml/2006/picture">
                  <pic:nvPicPr>
                    <pic:cNvPr id="1073741893" name="Hình ảnh" descr="Hình ảnh"/>
                    <pic:cNvPicPr>
                      <a:picLocks noChangeAspect="1"/>
                    </pic:cNvPicPr>
                  </pic:nvPicPr>
                  <pic:blipFill>
                    <a:blip r:embed="rId8"/>
                    <a:stretch>
                      <a:fillRect/>
                    </a:stretch>
                  </pic:blipFill>
                  <pic:spPr>
                    <a:xfrm>
                      <a:off x="0" y="0"/>
                      <a:ext cx="667872" cy="850791"/>
                    </a:xfrm>
                    <a:prstGeom prst="rect">
                      <a:avLst/>
                    </a:prstGeom>
                    <a:ln w="12700" cap="flat">
                      <a:noFill/>
                      <a:miter lim="400000"/>
                    </a:ln>
                    <a:effectLst/>
                  </pic:spPr>
                </pic:pic>
              </a:graphicData>
            </a:graphic>
          </wp:anchor>
        </w:drawing>
      </w:r>
    </w:p>
    <w:p w14:paraId="6A7546A9" w14:textId="77777777" w:rsidR="00C42A0E" w:rsidRDefault="00C42A0E" w:rsidP="005920F5">
      <w:pPr>
        <w:pStyle w:val="McnhA"/>
        <w:spacing w:line="276" w:lineRule="auto"/>
        <w:jc w:val="center"/>
        <w:rPr>
          <w:rStyle w:val="Khngc"/>
          <w:rFonts w:ascii="Times New Roman" w:eastAsia="Times New Roman" w:hAnsi="Times New Roman" w:cs="Times New Roman"/>
          <w:b/>
          <w:bCs/>
          <w:color w:val="005493"/>
          <w:sz w:val="2"/>
          <w:szCs w:val="2"/>
          <w:u w:color="005493"/>
        </w:rPr>
      </w:pPr>
    </w:p>
    <w:p w14:paraId="3024A341" w14:textId="77777777" w:rsidR="00C42A0E" w:rsidRDefault="00C42A0E" w:rsidP="005920F5">
      <w:pPr>
        <w:pStyle w:val="McnhA"/>
        <w:spacing w:line="276" w:lineRule="auto"/>
        <w:rPr>
          <w:rStyle w:val="Khngc"/>
          <w:rFonts w:ascii="Times New Roman" w:eastAsia="Times New Roman" w:hAnsi="Times New Roman" w:cs="Times New Roman"/>
        </w:rPr>
      </w:pPr>
    </w:p>
    <w:p w14:paraId="3E5FFD49" w14:textId="0C6B06AB" w:rsidR="00C42A0E" w:rsidRDefault="00C42A0E" w:rsidP="005920F5">
      <w:pPr>
        <w:pStyle w:val="McnhA"/>
        <w:spacing w:line="276" w:lineRule="auto"/>
        <w:rPr>
          <w:rStyle w:val="Khngc"/>
          <w:rFonts w:ascii="Times New Roman" w:eastAsia="Times New Roman" w:hAnsi="Times New Roman" w:cs="Times New Roman"/>
        </w:rPr>
      </w:pPr>
    </w:p>
    <w:p w14:paraId="00EB935C" w14:textId="77777777" w:rsidR="005920F5" w:rsidRDefault="005920F5" w:rsidP="005920F5">
      <w:pPr>
        <w:pStyle w:val="McnhA"/>
        <w:spacing w:line="276" w:lineRule="auto"/>
        <w:rPr>
          <w:rStyle w:val="Khngc"/>
          <w:rFonts w:ascii="Times New Roman" w:eastAsia="Times New Roman" w:hAnsi="Times New Roman" w:cs="Times New Roman"/>
        </w:rPr>
      </w:pPr>
    </w:p>
    <w:p w14:paraId="0384A979" w14:textId="2E601BA8" w:rsidR="00C42A0E" w:rsidRPr="00491136" w:rsidRDefault="00D17DE5" w:rsidP="005920F5">
      <w:pPr>
        <w:pStyle w:val="McnhA"/>
        <w:spacing w:line="276" w:lineRule="auto"/>
        <w:jc w:val="center"/>
        <w:rPr>
          <w:rStyle w:val="Khngc"/>
          <w:rFonts w:ascii="Times New Roman" w:eastAsia="Times New Roman" w:hAnsi="Times New Roman" w:cs="Times New Roman"/>
          <w:b/>
          <w:bCs/>
          <w:color w:val="005493"/>
          <w:sz w:val="26"/>
          <w:szCs w:val="26"/>
          <w:u w:color="005493"/>
          <w:lang w:val="vi-VN"/>
        </w:rPr>
      </w:pPr>
      <w:r>
        <w:rPr>
          <w:rStyle w:val="Khngc"/>
          <w:rFonts w:ascii="Times New Roman" w:hAnsi="Times New Roman"/>
          <w:b/>
          <w:bCs/>
          <w:color w:val="005493"/>
          <w:sz w:val="26"/>
          <w:szCs w:val="26"/>
          <w:u w:color="005493"/>
        </w:rPr>
        <w:t xml:space="preserve">MÔN HỌC: </w:t>
      </w:r>
      <w:r w:rsidR="00E4374F">
        <w:rPr>
          <w:rStyle w:val="Khngc"/>
          <w:rFonts w:ascii="Times New Roman" w:hAnsi="Times New Roman"/>
          <w:b/>
          <w:bCs/>
          <w:color w:val="005493"/>
          <w:sz w:val="26"/>
          <w:szCs w:val="26"/>
          <w:u w:color="005493"/>
        </w:rPr>
        <w:t>KH</w:t>
      </w:r>
      <w:r w:rsidR="00491136">
        <w:rPr>
          <w:rStyle w:val="Khngc"/>
          <w:rFonts w:ascii="Times New Roman" w:hAnsi="Times New Roman"/>
          <w:b/>
          <w:bCs/>
          <w:color w:val="005493"/>
          <w:sz w:val="26"/>
          <w:szCs w:val="26"/>
          <w:u w:color="005493"/>
          <w:lang w:val="vi-VN"/>
        </w:rPr>
        <w:t>O DỮ LIỆU</w:t>
      </w:r>
    </w:p>
    <w:p w14:paraId="1366332B" w14:textId="2E40B4A2" w:rsidR="00C42A0E" w:rsidRDefault="003819A2" w:rsidP="005920F5">
      <w:pPr>
        <w:pStyle w:val="McnhA"/>
        <w:spacing w:line="276" w:lineRule="auto"/>
        <w:jc w:val="center"/>
        <w:rPr>
          <w:rStyle w:val="Khngc"/>
          <w:rFonts w:ascii="Times New Roman" w:eastAsia="Times New Roman" w:hAnsi="Times New Roman" w:cs="Times New Roman"/>
          <w:b/>
          <w:bCs/>
          <w:color w:val="005493"/>
          <w:sz w:val="38"/>
          <w:szCs w:val="38"/>
          <w:u w:color="005493"/>
        </w:rPr>
      </w:pPr>
      <w:r>
        <w:rPr>
          <w:rStyle w:val="Khngc"/>
          <w:rFonts w:ascii="Times New Roman" w:hAnsi="Times New Roman"/>
          <w:b/>
          <w:bCs/>
          <w:color w:val="005493"/>
          <w:sz w:val="38"/>
          <w:szCs w:val="38"/>
          <w:u w:color="005493"/>
        </w:rPr>
        <w:t>BÁO CÁO</w:t>
      </w:r>
      <w:r w:rsidR="00D17DE5">
        <w:rPr>
          <w:rStyle w:val="Khngc"/>
          <w:rFonts w:ascii="Times New Roman" w:hAnsi="Times New Roman"/>
          <w:b/>
          <w:bCs/>
          <w:color w:val="005493"/>
          <w:sz w:val="38"/>
          <w:szCs w:val="38"/>
          <w:u w:color="005493"/>
        </w:rPr>
        <w:t xml:space="preserve"> CUỐI KỲ</w:t>
      </w:r>
    </w:p>
    <w:p w14:paraId="52C5B28A" w14:textId="77777777" w:rsidR="00C42A0E" w:rsidRDefault="00C42A0E" w:rsidP="005920F5">
      <w:pPr>
        <w:pStyle w:val="McnhA"/>
        <w:spacing w:line="276" w:lineRule="auto"/>
        <w:jc w:val="center"/>
        <w:rPr>
          <w:rStyle w:val="Khngc"/>
          <w:rFonts w:ascii="Times New Roman" w:eastAsia="Times New Roman" w:hAnsi="Times New Roman" w:cs="Times New Roman"/>
          <w:b/>
          <w:bCs/>
          <w:color w:val="005493"/>
          <w:sz w:val="2"/>
          <w:szCs w:val="2"/>
          <w:u w:color="005493"/>
        </w:rPr>
      </w:pPr>
    </w:p>
    <w:p w14:paraId="71887BE9" w14:textId="43CA73A4" w:rsidR="003819A2" w:rsidRDefault="00D17DE5" w:rsidP="005920F5">
      <w:pPr>
        <w:pStyle w:val="McnhA"/>
        <w:spacing w:line="276" w:lineRule="auto"/>
        <w:jc w:val="center"/>
        <w:rPr>
          <w:rStyle w:val="Khngc"/>
          <w:rFonts w:ascii="Times New Roman" w:hAnsi="Times New Roman"/>
          <w:b/>
          <w:bCs/>
          <w:color w:val="C4361F"/>
          <w:sz w:val="36"/>
          <w:szCs w:val="36"/>
          <w:u w:color="C4361F"/>
          <w:lang w:val="vi-VN"/>
        </w:rPr>
      </w:pPr>
      <w:r>
        <w:rPr>
          <w:rStyle w:val="Khngc"/>
          <w:rFonts w:ascii="Times New Roman" w:hAnsi="Times New Roman"/>
          <w:b/>
          <w:bCs/>
          <w:color w:val="C4361F"/>
          <w:sz w:val="36"/>
          <w:szCs w:val="36"/>
          <w:u w:color="C4361F"/>
        </w:rPr>
        <w:t>ĐỀ TÀI:</w:t>
      </w:r>
      <w:r w:rsidR="003819A2">
        <w:rPr>
          <w:rStyle w:val="Khngc"/>
          <w:rFonts w:ascii="Times New Roman" w:hAnsi="Times New Roman"/>
          <w:b/>
          <w:bCs/>
          <w:color w:val="C4361F"/>
          <w:sz w:val="36"/>
          <w:szCs w:val="36"/>
          <w:u w:color="C4361F"/>
        </w:rPr>
        <w:t xml:space="preserve"> </w:t>
      </w:r>
      <w:r w:rsidR="00491136">
        <w:rPr>
          <w:rStyle w:val="Khngc"/>
          <w:rFonts w:ascii="Times New Roman" w:hAnsi="Times New Roman"/>
          <w:b/>
          <w:bCs/>
          <w:color w:val="C4361F"/>
          <w:sz w:val="36"/>
          <w:szCs w:val="36"/>
          <w:u w:color="C4361F"/>
        </w:rPr>
        <w:t>XÂY</w:t>
      </w:r>
      <w:r w:rsidR="00491136">
        <w:rPr>
          <w:rStyle w:val="Khngc"/>
          <w:rFonts w:ascii="Times New Roman" w:hAnsi="Times New Roman"/>
          <w:b/>
          <w:bCs/>
          <w:color w:val="C4361F"/>
          <w:sz w:val="36"/>
          <w:szCs w:val="36"/>
          <w:u w:color="C4361F"/>
          <w:lang w:val="vi-VN"/>
        </w:rPr>
        <w:t xml:space="preserve"> DỰNG KHO DỮ LIỆU VỂ</w:t>
      </w:r>
    </w:p>
    <w:p w14:paraId="48C345BA" w14:textId="1E5D74F0" w:rsidR="000E2666" w:rsidRPr="000E2666" w:rsidRDefault="000E2666" w:rsidP="005920F5">
      <w:pPr>
        <w:pStyle w:val="McnhA"/>
        <w:spacing w:line="276" w:lineRule="auto"/>
        <w:jc w:val="center"/>
        <w:rPr>
          <w:rStyle w:val="Khngc"/>
          <w:rFonts w:ascii="Times New Roman" w:hAnsi="Times New Roman"/>
          <w:b/>
          <w:bCs/>
          <w:color w:val="C4361F"/>
          <w:sz w:val="36"/>
          <w:szCs w:val="36"/>
          <w:u w:color="C4361F"/>
        </w:rPr>
      </w:pPr>
      <w:r w:rsidRPr="000E2666">
        <w:rPr>
          <w:rStyle w:val="Khngc"/>
          <w:rFonts w:ascii="Times New Roman" w:hAnsi="Times New Roman"/>
          <w:b/>
          <w:bCs/>
          <w:color w:val="C4361F"/>
          <w:sz w:val="36"/>
          <w:szCs w:val="36"/>
          <w:u w:color="C4361F"/>
        </w:rPr>
        <w:t>SUPERMART GROCERY SALES</w:t>
      </w:r>
    </w:p>
    <w:p w14:paraId="6303B3D7" w14:textId="77777777" w:rsidR="0095409E" w:rsidRDefault="0095409E" w:rsidP="005920F5">
      <w:pPr>
        <w:pStyle w:val="McnhA"/>
        <w:spacing w:line="276" w:lineRule="auto"/>
        <w:ind w:left="1984"/>
        <w:jc w:val="center"/>
        <w:rPr>
          <w:rStyle w:val="Khngc"/>
          <w:rFonts w:ascii="Times New Roman" w:hAnsi="Times New Roman"/>
          <w:b/>
          <w:bCs/>
          <w:color w:val="005493"/>
          <w:sz w:val="30"/>
          <w:szCs w:val="30"/>
          <w:u w:color="005493"/>
        </w:rPr>
      </w:pPr>
    </w:p>
    <w:p w14:paraId="5D9C37D7" w14:textId="69DF7F6B" w:rsidR="00C42A0E" w:rsidRPr="00F132B5" w:rsidRDefault="00D17DE5" w:rsidP="005920F5">
      <w:pPr>
        <w:pStyle w:val="McnhA"/>
        <w:spacing w:line="276" w:lineRule="auto"/>
        <w:ind w:left="1984"/>
        <w:jc w:val="center"/>
        <w:rPr>
          <w:rStyle w:val="Khngc"/>
          <w:rFonts w:ascii="Times New Roman" w:eastAsia="Times New Roman" w:hAnsi="Times New Roman" w:cs="Times New Roman"/>
          <w:b/>
          <w:bCs/>
          <w:color w:val="005493"/>
          <w:sz w:val="30"/>
          <w:szCs w:val="30"/>
          <w:u w:color="005493"/>
          <w:lang w:val="vi-VN"/>
        </w:rPr>
      </w:pPr>
      <w:r>
        <w:rPr>
          <w:rStyle w:val="Khngc"/>
          <w:rFonts w:ascii="Times New Roman" w:hAnsi="Times New Roman"/>
          <w:b/>
          <w:bCs/>
          <w:color w:val="005493"/>
          <w:sz w:val="30"/>
          <w:szCs w:val="30"/>
          <w:u w:color="005493"/>
        </w:rPr>
        <w:t xml:space="preserve">GVHD: </w:t>
      </w:r>
      <w:r w:rsidR="00F132B5">
        <w:rPr>
          <w:rStyle w:val="Khngc"/>
          <w:rFonts w:ascii="Times New Roman" w:hAnsi="Times New Roman"/>
          <w:b/>
          <w:bCs/>
          <w:color w:val="005493"/>
          <w:sz w:val="30"/>
          <w:szCs w:val="30"/>
          <w:u w:color="005493"/>
          <w:lang w:val="vi-VN"/>
        </w:rPr>
        <w:t>Nguyễn Văn Thành</w:t>
      </w:r>
    </w:p>
    <w:p w14:paraId="4D171E1B" w14:textId="13177F79" w:rsidR="00C42A0E" w:rsidRDefault="00D17DE5" w:rsidP="005920F5">
      <w:pPr>
        <w:pStyle w:val="McnhA"/>
        <w:spacing w:line="276" w:lineRule="auto"/>
        <w:ind w:left="3685"/>
        <w:rPr>
          <w:rStyle w:val="Khngc"/>
          <w:rFonts w:ascii="Times New Roman" w:hAnsi="Times New Roman"/>
          <w:b/>
          <w:bCs/>
          <w:color w:val="005493"/>
          <w:sz w:val="28"/>
          <w:szCs w:val="28"/>
          <w:u w:color="005493"/>
        </w:rPr>
      </w:pPr>
      <w:r>
        <w:rPr>
          <w:rStyle w:val="Khngc"/>
          <w:rFonts w:ascii="Times New Roman" w:hAnsi="Times New Roman"/>
          <w:b/>
          <w:bCs/>
          <w:color w:val="005493"/>
          <w:sz w:val="28"/>
          <w:szCs w:val="28"/>
          <w:u w:color="005493"/>
        </w:rPr>
        <w:t>SVTH:</w:t>
      </w:r>
      <w:r>
        <w:rPr>
          <w:rStyle w:val="Khngc"/>
          <w:rFonts w:ascii="Times New Roman" w:hAnsi="Times New Roman"/>
          <w:b/>
          <w:bCs/>
          <w:color w:val="005493"/>
          <w:sz w:val="28"/>
          <w:szCs w:val="28"/>
          <w:u w:color="005493"/>
        </w:rPr>
        <w:tab/>
      </w:r>
      <w:r>
        <w:rPr>
          <w:rStyle w:val="Khngc"/>
          <w:rFonts w:ascii="Times New Roman" w:eastAsia="Times New Roman" w:hAnsi="Times New Roman" w:cs="Times New Roman"/>
          <w:color w:val="005493"/>
          <w:sz w:val="28"/>
          <w:szCs w:val="28"/>
          <w:u w:color="005493"/>
        </w:rPr>
        <w:tab/>
        <w:t xml:space="preserve">        </w:t>
      </w:r>
      <w:r>
        <w:rPr>
          <w:rStyle w:val="Khngc"/>
          <w:rFonts w:ascii="Times New Roman" w:eastAsia="Times New Roman" w:hAnsi="Times New Roman" w:cs="Times New Roman"/>
          <w:color w:val="005493"/>
          <w:sz w:val="28"/>
          <w:szCs w:val="28"/>
          <w:u w:color="005493"/>
        </w:rPr>
        <w:tab/>
        <w:t xml:space="preserve">        </w:t>
      </w:r>
      <w:r>
        <w:rPr>
          <w:rStyle w:val="Khngc"/>
          <w:rFonts w:ascii="Times New Roman" w:hAnsi="Times New Roman"/>
          <w:b/>
          <w:bCs/>
          <w:color w:val="005493"/>
          <w:sz w:val="28"/>
          <w:szCs w:val="28"/>
          <w:u w:color="005493"/>
        </w:rPr>
        <w:t xml:space="preserve"> MSSV</w:t>
      </w:r>
    </w:p>
    <w:p w14:paraId="0781EF5F" w14:textId="771382D8" w:rsidR="00F132B5" w:rsidRPr="00F132B5" w:rsidRDefault="00F132B5" w:rsidP="005920F5">
      <w:pPr>
        <w:pStyle w:val="McnhA"/>
        <w:spacing w:line="276" w:lineRule="auto"/>
        <w:ind w:left="3685"/>
        <w:rPr>
          <w:rStyle w:val="Khngc"/>
          <w:rFonts w:ascii="Times New Roman" w:eastAsia="Times New Roman" w:hAnsi="Times New Roman" w:cs="Times New Roman"/>
          <w:color w:val="005493"/>
          <w:sz w:val="28"/>
          <w:szCs w:val="28"/>
          <w:u w:color="005493"/>
          <w:lang w:val="vi-VN"/>
        </w:rPr>
      </w:pPr>
      <w:r>
        <w:rPr>
          <w:rStyle w:val="Khngc"/>
          <w:rFonts w:ascii="Times New Roman" w:eastAsia="Times New Roman" w:hAnsi="Times New Roman" w:cs="Times New Roman"/>
          <w:color w:val="005493"/>
          <w:sz w:val="28"/>
          <w:szCs w:val="28"/>
          <w:u w:color="005493"/>
          <w:lang w:val="vi-VN"/>
        </w:rPr>
        <w:t>Phạm Trung Nghĩa</w:t>
      </w:r>
      <w:r>
        <w:rPr>
          <w:rStyle w:val="Khngc"/>
          <w:rFonts w:ascii="Times New Roman" w:eastAsia="Times New Roman" w:hAnsi="Times New Roman" w:cs="Times New Roman"/>
          <w:color w:val="005493"/>
          <w:sz w:val="28"/>
          <w:szCs w:val="28"/>
          <w:u w:color="005493"/>
          <w:lang w:val="vi-VN"/>
        </w:rPr>
        <w:tab/>
      </w:r>
      <w:r>
        <w:rPr>
          <w:rStyle w:val="Khngc"/>
          <w:rFonts w:ascii="Times New Roman" w:eastAsia="Times New Roman" w:hAnsi="Times New Roman" w:cs="Times New Roman"/>
          <w:color w:val="005493"/>
          <w:sz w:val="28"/>
          <w:szCs w:val="28"/>
          <w:u w:color="005493"/>
          <w:lang w:val="vi-VN"/>
        </w:rPr>
        <w:tab/>
        <w:t>20133073</w:t>
      </w:r>
    </w:p>
    <w:p w14:paraId="6C799223" w14:textId="5A853793" w:rsidR="00C42A0E" w:rsidRDefault="00D17DE5" w:rsidP="005920F5">
      <w:pPr>
        <w:pStyle w:val="McnhA"/>
        <w:spacing w:line="276" w:lineRule="auto"/>
        <w:ind w:left="3685"/>
        <w:rPr>
          <w:rStyle w:val="Khngc"/>
          <w:rFonts w:ascii="Times New Roman" w:eastAsia="Times New Roman" w:hAnsi="Times New Roman" w:cs="Times New Roman"/>
          <w:color w:val="005493"/>
          <w:sz w:val="28"/>
          <w:szCs w:val="28"/>
          <w:u w:color="005493"/>
        </w:rPr>
      </w:pPr>
      <w:r>
        <w:rPr>
          <w:rStyle w:val="Khngc"/>
          <w:rFonts w:ascii="Times New Roman" w:hAnsi="Times New Roman"/>
          <w:color w:val="005493"/>
          <w:sz w:val="28"/>
          <w:szCs w:val="28"/>
          <w:u w:color="005493"/>
        </w:rPr>
        <w:t xml:space="preserve">Ngô </w:t>
      </w:r>
      <w:r w:rsidR="003819A2">
        <w:rPr>
          <w:rStyle w:val="Khngc"/>
          <w:rFonts w:ascii="Times New Roman" w:hAnsi="Times New Roman"/>
          <w:color w:val="005493"/>
          <w:sz w:val="28"/>
          <w:szCs w:val="28"/>
          <w:u w:color="005493"/>
        </w:rPr>
        <w:t>Hoàng Khắc Tường</w:t>
      </w:r>
      <w:r>
        <w:rPr>
          <w:rStyle w:val="Khngc"/>
          <w:rFonts w:ascii="Times New Roman" w:hAnsi="Times New Roman"/>
          <w:color w:val="005493"/>
          <w:sz w:val="28"/>
          <w:szCs w:val="28"/>
          <w:u w:color="005493"/>
        </w:rPr>
        <w:tab/>
      </w:r>
      <w:r>
        <w:rPr>
          <w:rStyle w:val="Khngc"/>
          <w:rFonts w:ascii="Times New Roman" w:hAnsi="Times New Roman"/>
          <w:color w:val="005493"/>
          <w:sz w:val="28"/>
          <w:szCs w:val="28"/>
          <w:u w:color="005493"/>
        </w:rPr>
        <w:tab/>
        <w:t>201</w:t>
      </w:r>
      <w:r w:rsidR="003819A2">
        <w:rPr>
          <w:rStyle w:val="Khngc"/>
          <w:rFonts w:ascii="Times New Roman" w:hAnsi="Times New Roman"/>
          <w:color w:val="005493"/>
          <w:sz w:val="28"/>
          <w:szCs w:val="28"/>
          <w:u w:color="005493"/>
        </w:rPr>
        <w:t>33112</w:t>
      </w:r>
    </w:p>
    <w:p w14:paraId="0EE84732" w14:textId="6880DD9A" w:rsidR="00C42A0E" w:rsidRDefault="003819A2" w:rsidP="005920F5">
      <w:pPr>
        <w:pStyle w:val="McnhA"/>
        <w:spacing w:line="276" w:lineRule="auto"/>
        <w:ind w:left="3685"/>
        <w:rPr>
          <w:rStyle w:val="Khngc"/>
          <w:rFonts w:ascii="Times New Roman" w:hAnsi="Times New Roman"/>
          <w:color w:val="005493"/>
          <w:sz w:val="28"/>
          <w:szCs w:val="28"/>
          <w:u w:color="005493"/>
        </w:rPr>
      </w:pPr>
      <w:r>
        <w:rPr>
          <w:rStyle w:val="Khngc"/>
          <w:rFonts w:ascii="Times New Roman" w:hAnsi="Times New Roman"/>
          <w:color w:val="005493"/>
          <w:sz w:val="28"/>
          <w:szCs w:val="28"/>
          <w:u w:color="005493"/>
        </w:rPr>
        <w:t>Nguyễn Thị Tường Vi</w:t>
      </w:r>
      <w:r w:rsidR="00D17DE5">
        <w:rPr>
          <w:rStyle w:val="Khngc"/>
          <w:rFonts w:ascii="Times New Roman" w:hAnsi="Times New Roman"/>
          <w:color w:val="005493"/>
          <w:sz w:val="28"/>
          <w:szCs w:val="28"/>
          <w:u w:color="005493"/>
        </w:rPr>
        <w:tab/>
      </w:r>
      <w:r w:rsidR="00D17DE5">
        <w:rPr>
          <w:rStyle w:val="Khngc"/>
          <w:rFonts w:ascii="Times New Roman" w:hAnsi="Times New Roman"/>
          <w:color w:val="005493"/>
          <w:sz w:val="28"/>
          <w:szCs w:val="28"/>
          <w:u w:color="005493"/>
        </w:rPr>
        <w:tab/>
        <w:t>201</w:t>
      </w:r>
      <w:r>
        <w:rPr>
          <w:rStyle w:val="Khngc"/>
          <w:rFonts w:ascii="Times New Roman" w:hAnsi="Times New Roman"/>
          <w:color w:val="005493"/>
          <w:sz w:val="28"/>
          <w:szCs w:val="28"/>
          <w:u w:color="005493"/>
        </w:rPr>
        <w:t>33113</w:t>
      </w:r>
    </w:p>
    <w:p w14:paraId="32C24B18" w14:textId="77777777" w:rsidR="005920F5" w:rsidRDefault="005920F5" w:rsidP="005920F5">
      <w:pPr>
        <w:pStyle w:val="McnhA"/>
        <w:spacing w:line="276" w:lineRule="auto"/>
        <w:ind w:left="3685"/>
        <w:rPr>
          <w:rStyle w:val="Khngc"/>
          <w:rFonts w:ascii="Times New Roman" w:eastAsia="Times New Roman" w:hAnsi="Times New Roman" w:cs="Times New Roman"/>
          <w:color w:val="005493"/>
          <w:sz w:val="28"/>
          <w:szCs w:val="28"/>
          <w:u w:color="005493"/>
        </w:rPr>
      </w:pPr>
    </w:p>
    <w:p w14:paraId="6C61E3C1" w14:textId="77777777" w:rsidR="00105104" w:rsidRPr="00DA18A6" w:rsidRDefault="00D17DE5" w:rsidP="005920F5">
      <w:pPr>
        <w:pStyle w:val="McnhA"/>
        <w:spacing w:line="276" w:lineRule="auto"/>
        <w:ind w:left="3685"/>
        <w:rPr>
          <w:rStyle w:val="Khngc"/>
          <w:rFonts w:ascii="Times New Roman" w:hAnsi="Times New Roman"/>
          <w:b/>
          <w:bCs/>
          <w:color w:val="005493"/>
          <w:sz w:val="28"/>
          <w:szCs w:val="28"/>
          <w:u w:color="005493"/>
        </w:rPr>
      </w:pPr>
      <w:r>
        <w:rPr>
          <w:rStyle w:val="Khngc"/>
          <w:rFonts w:ascii="Times New Roman" w:hAnsi="Times New Roman"/>
          <w:b/>
          <w:bCs/>
          <w:color w:val="005493"/>
          <w:sz w:val="28"/>
          <w:szCs w:val="28"/>
          <w:u w:color="005493"/>
        </w:rPr>
        <w:t xml:space="preserve">Lớp thứ </w:t>
      </w:r>
      <w:r w:rsidR="008324DA">
        <w:rPr>
          <w:rStyle w:val="Khngc"/>
          <w:rFonts w:ascii="Times New Roman" w:hAnsi="Times New Roman"/>
          <w:b/>
          <w:bCs/>
          <w:color w:val="005493"/>
          <w:sz w:val="28"/>
          <w:szCs w:val="28"/>
          <w:u w:color="005493"/>
          <w:lang w:val="vi-VN"/>
        </w:rPr>
        <w:t>5</w:t>
      </w:r>
      <w:r>
        <w:rPr>
          <w:rStyle w:val="Khngc"/>
          <w:rFonts w:ascii="Times New Roman" w:hAnsi="Times New Roman"/>
          <w:b/>
          <w:bCs/>
          <w:color w:val="005493"/>
          <w:sz w:val="28"/>
          <w:szCs w:val="28"/>
          <w:u w:color="005493"/>
        </w:rPr>
        <w:t>_Tiết 1-</w:t>
      </w:r>
      <w:r w:rsidR="003819A2">
        <w:rPr>
          <w:rStyle w:val="Khngc"/>
          <w:rFonts w:ascii="Times New Roman" w:hAnsi="Times New Roman"/>
          <w:b/>
          <w:bCs/>
          <w:color w:val="005493"/>
          <w:sz w:val="28"/>
          <w:szCs w:val="28"/>
          <w:u w:color="005493"/>
        </w:rPr>
        <w:t>4</w:t>
      </w:r>
    </w:p>
    <w:p w14:paraId="205402D7" w14:textId="3A744A77" w:rsidR="00C42A0E" w:rsidRPr="003819A2" w:rsidRDefault="00D17DE5" w:rsidP="005920F5">
      <w:pPr>
        <w:pStyle w:val="McnhA"/>
        <w:spacing w:line="276" w:lineRule="auto"/>
        <w:jc w:val="center"/>
        <w:rPr>
          <w:rStyle w:val="Khngc"/>
        </w:rPr>
      </w:pPr>
      <w:r>
        <w:rPr>
          <w:rStyle w:val="Khngc"/>
          <w:rFonts w:ascii="Times New Roman" w:hAnsi="Times New Roman"/>
          <w:b/>
          <w:bCs/>
          <w:color w:val="005493"/>
          <w:sz w:val="30"/>
          <w:szCs w:val="30"/>
          <w:u w:color="005493"/>
        </w:rPr>
        <w:t xml:space="preserve">Tp.Hồ Chí Minh, tháng </w:t>
      </w:r>
      <w:r w:rsidR="003819A2">
        <w:rPr>
          <w:rStyle w:val="Khngc"/>
          <w:rFonts w:ascii="Times New Roman" w:hAnsi="Times New Roman"/>
          <w:b/>
          <w:bCs/>
          <w:color w:val="005493"/>
          <w:sz w:val="30"/>
          <w:szCs w:val="30"/>
          <w:u w:color="005493"/>
        </w:rPr>
        <w:t>5</w:t>
      </w:r>
      <w:r>
        <w:rPr>
          <w:rStyle w:val="Khngc"/>
          <w:rFonts w:ascii="Times New Roman" w:hAnsi="Times New Roman"/>
          <w:b/>
          <w:bCs/>
          <w:color w:val="005493"/>
          <w:sz w:val="30"/>
          <w:szCs w:val="30"/>
          <w:u w:color="005493"/>
        </w:rPr>
        <w:t xml:space="preserve"> năm 20</w:t>
      </w:r>
      <w:r w:rsidR="003819A2">
        <w:rPr>
          <w:rStyle w:val="Khngc"/>
          <w:rFonts w:ascii="Times New Roman" w:hAnsi="Times New Roman"/>
          <w:b/>
          <w:bCs/>
          <w:color w:val="005493"/>
          <w:sz w:val="30"/>
          <w:szCs w:val="30"/>
          <w:u w:color="005493"/>
        </w:rPr>
        <w:t>23</w:t>
      </w:r>
      <w:r>
        <w:rPr>
          <w:rStyle w:val="Khngc"/>
          <w:rFonts w:ascii="Arial Unicode MS" w:hAnsi="Arial Unicode MS"/>
          <w:color w:val="005493"/>
          <w:sz w:val="30"/>
          <w:szCs w:val="30"/>
          <w:u w:color="005493"/>
        </w:rPr>
        <w:br w:type="page"/>
      </w:r>
    </w:p>
    <w:p w14:paraId="762E58D0" w14:textId="77777777" w:rsidR="00E4374F" w:rsidRPr="00370AEE" w:rsidRDefault="00E4374F" w:rsidP="00370AEE">
      <w:pPr>
        <w:spacing w:line="360" w:lineRule="auto"/>
        <w:jc w:val="center"/>
        <w:rPr>
          <w:b/>
          <w:sz w:val="26"/>
          <w:szCs w:val="26"/>
          <w:lang w:val="vi-VN"/>
        </w:rPr>
      </w:pPr>
      <w:r w:rsidRPr="00370AEE">
        <w:rPr>
          <w:b/>
          <w:sz w:val="26"/>
          <w:szCs w:val="26"/>
          <w:lang w:val="vi-VN"/>
        </w:rPr>
        <w:lastRenderedPageBreak/>
        <w:t>ĐÁNH GIÁ &amp; CHẤM ĐIỂM</w:t>
      </w:r>
    </w:p>
    <w:p w14:paraId="6B12112E" w14:textId="77777777" w:rsidR="00E4374F" w:rsidRPr="00370AEE" w:rsidRDefault="00E4374F" w:rsidP="00370AEE">
      <w:pPr>
        <w:spacing w:line="360" w:lineRule="auto"/>
        <w:jc w:val="center"/>
        <w:rPr>
          <w:b/>
          <w:sz w:val="26"/>
          <w:szCs w:val="26"/>
          <w:lang w:val="vi-VN"/>
        </w:rPr>
      </w:pPr>
    </w:p>
    <w:tbl>
      <w:tblPr>
        <w:tblStyle w:val="TableGrid"/>
        <w:tblW w:w="0" w:type="auto"/>
        <w:jc w:val="center"/>
        <w:tblLook w:val="04A0" w:firstRow="1" w:lastRow="0" w:firstColumn="1" w:lastColumn="0" w:noHBand="0" w:noVBand="1"/>
      </w:tblPr>
      <w:tblGrid>
        <w:gridCol w:w="801"/>
        <w:gridCol w:w="2880"/>
        <w:gridCol w:w="3118"/>
        <w:gridCol w:w="924"/>
        <w:gridCol w:w="1281"/>
      </w:tblGrid>
      <w:tr w:rsidR="00E4374F" w:rsidRPr="00370AEE" w14:paraId="11F59C82" w14:textId="3B75A0D7" w:rsidTr="0095409E">
        <w:trPr>
          <w:trHeight w:val="567"/>
          <w:jc w:val="center"/>
        </w:trPr>
        <w:tc>
          <w:tcPr>
            <w:tcW w:w="801" w:type="dxa"/>
            <w:vAlign w:val="center"/>
          </w:tcPr>
          <w:p w14:paraId="2F2A0806" w14:textId="77777777" w:rsidR="00E4374F" w:rsidRPr="00370AEE" w:rsidRDefault="00E4374F" w:rsidP="00370AEE">
            <w:pPr>
              <w:spacing w:line="360" w:lineRule="auto"/>
              <w:jc w:val="center"/>
              <w:rPr>
                <w:rFonts w:ascii="Times New Roman" w:hAnsi="Times New Roman" w:cs="Times New Roman"/>
                <w:b/>
                <w:bCs/>
                <w:sz w:val="26"/>
                <w:szCs w:val="26"/>
                <w:lang w:val="vi-VN"/>
              </w:rPr>
            </w:pPr>
            <w:r w:rsidRPr="00370AEE">
              <w:rPr>
                <w:rFonts w:ascii="Times New Roman" w:hAnsi="Times New Roman" w:cs="Times New Roman"/>
                <w:b/>
                <w:bCs/>
                <w:sz w:val="26"/>
                <w:szCs w:val="26"/>
                <w:lang w:val="vi-VN"/>
              </w:rPr>
              <w:t>STT</w:t>
            </w:r>
          </w:p>
        </w:tc>
        <w:tc>
          <w:tcPr>
            <w:tcW w:w="2880" w:type="dxa"/>
            <w:vAlign w:val="center"/>
          </w:tcPr>
          <w:p w14:paraId="7A82A0D3" w14:textId="77777777" w:rsidR="00E4374F" w:rsidRPr="00370AEE" w:rsidRDefault="00E4374F" w:rsidP="00370AEE">
            <w:pPr>
              <w:spacing w:line="360" w:lineRule="auto"/>
              <w:jc w:val="center"/>
              <w:rPr>
                <w:rFonts w:ascii="Times New Roman" w:hAnsi="Times New Roman" w:cs="Times New Roman"/>
                <w:b/>
                <w:bCs/>
                <w:sz w:val="26"/>
                <w:szCs w:val="26"/>
                <w:lang w:val="vi-VN"/>
              </w:rPr>
            </w:pPr>
            <w:r w:rsidRPr="00370AEE">
              <w:rPr>
                <w:rFonts w:ascii="Times New Roman" w:hAnsi="Times New Roman" w:cs="Times New Roman"/>
                <w:b/>
                <w:bCs/>
                <w:sz w:val="26"/>
                <w:szCs w:val="26"/>
                <w:lang w:val="vi-VN"/>
              </w:rPr>
              <w:t>THÀNH VIÊN</w:t>
            </w:r>
          </w:p>
        </w:tc>
        <w:tc>
          <w:tcPr>
            <w:tcW w:w="3118" w:type="dxa"/>
            <w:vAlign w:val="center"/>
          </w:tcPr>
          <w:p w14:paraId="0060A5E8" w14:textId="77777777" w:rsidR="00E4374F" w:rsidRPr="00370AEE" w:rsidRDefault="00E4374F" w:rsidP="00370AEE">
            <w:pPr>
              <w:spacing w:line="360" w:lineRule="auto"/>
              <w:jc w:val="center"/>
              <w:rPr>
                <w:rFonts w:ascii="Times New Roman" w:hAnsi="Times New Roman" w:cs="Times New Roman"/>
                <w:b/>
                <w:bCs/>
                <w:sz w:val="26"/>
                <w:szCs w:val="26"/>
                <w:lang w:val="vi-VN"/>
              </w:rPr>
            </w:pPr>
            <w:r w:rsidRPr="00370AEE">
              <w:rPr>
                <w:rFonts w:ascii="Times New Roman" w:hAnsi="Times New Roman" w:cs="Times New Roman"/>
                <w:b/>
                <w:bCs/>
                <w:sz w:val="26"/>
                <w:szCs w:val="26"/>
                <w:lang w:val="vi-VN"/>
              </w:rPr>
              <w:t>ĐÁNH GIÁ</w:t>
            </w:r>
          </w:p>
        </w:tc>
        <w:tc>
          <w:tcPr>
            <w:tcW w:w="924" w:type="dxa"/>
            <w:vAlign w:val="center"/>
          </w:tcPr>
          <w:p w14:paraId="16C97473" w14:textId="77777777" w:rsidR="00E4374F" w:rsidRPr="00370AEE" w:rsidRDefault="00E4374F" w:rsidP="00370AEE">
            <w:pPr>
              <w:spacing w:line="360" w:lineRule="auto"/>
              <w:jc w:val="center"/>
              <w:rPr>
                <w:rFonts w:ascii="Times New Roman" w:hAnsi="Times New Roman" w:cs="Times New Roman"/>
                <w:b/>
                <w:bCs/>
                <w:sz w:val="26"/>
                <w:szCs w:val="26"/>
                <w:lang w:val="vi-VN"/>
              </w:rPr>
            </w:pPr>
            <w:r w:rsidRPr="00370AEE">
              <w:rPr>
                <w:rFonts w:ascii="Times New Roman" w:hAnsi="Times New Roman" w:cs="Times New Roman"/>
                <w:b/>
                <w:bCs/>
                <w:sz w:val="26"/>
                <w:szCs w:val="26"/>
                <w:lang w:val="vi-VN"/>
              </w:rPr>
              <w:t>ĐIỂM</w:t>
            </w:r>
          </w:p>
        </w:tc>
        <w:tc>
          <w:tcPr>
            <w:tcW w:w="1281" w:type="dxa"/>
            <w:vAlign w:val="center"/>
          </w:tcPr>
          <w:p w14:paraId="2AA81CE4" w14:textId="292948D1" w:rsidR="00E4374F" w:rsidRPr="00370AEE" w:rsidRDefault="00E4374F" w:rsidP="00370AEE">
            <w:pPr>
              <w:spacing w:line="360" w:lineRule="auto"/>
              <w:jc w:val="center"/>
              <w:rPr>
                <w:rFonts w:ascii="Times New Roman" w:hAnsi="Times New Roman" w:cs="Times New Roman"/>
                <w:b/>
                <w:bCs/>
                <w:sz w:val="26"/>
                <w:szCs w:val="26"/>
                <w:lang w:val="vi-VN"/>
              </w:rPr>
            </w:pPr>
            <w:r w:rsidRPr="00370AEE">
              <w:rPr>
                <w:rFonts w:ascii="Times New Roman" w:hAnsi="Times New Roman" w:cs="Times New Roman"/>
                <w:b/>
                <w:bCs/>
                <w:sz w:val="26"/>
                <w:szCs w:val="26"/>
                <w:lang w:val="vi-VN"/>
              </w:rPr>
              <w:t>KÝ TÊN</w:t>
            </w:r>
          </w:p>
        </w:tc>
      </w:tr>
      <w:tr w:rsidR="0095409E" w:rsidRPr="00370AEE" w14:paraId="515030EE" w14:textId="77777777" w:rsidTr="0095409E">
        <w:trPr>
          <w:trHeight w:val="567"/>
          <w:jc w:val="center"/>
        </w:trPr>
        <w:tc>
          <w:tcPr>
            <w:tcW w:w="801" w:type="dxa"/>
            <w:vAlign w:val="center"/>
          </w:tcPr>
          <w:p w14:paraId="30240B2F" w14:textId="0C71FABF" w:rsidR="0095409E" w:rsidRPr="00370AEE" w:rsidRDefault="0095409E" w:rsidP="00370AEE">
            <w:pPr>
              <w:spacing w:line="360" w:lineRule="auto"/>
              <w:jc w:val="center"/>
              <w:rPr>
                <w:rFonts w:ascii="Times New Roman" w:hAnsi="Times New Roman" w:cs="Times New Roman"/>
                <w:sz w:val="26"/>
                <w:szCs w:val="26"/>
                <w:lang w:val="vi-VN"/>
              </w:rPr>
            </w:pPr>
            <w:r w:rsidRPr="00370AEE">
              <w:rPr>
                <w:rFonts w:ascii="Times New Roman" w:hAnsi="Times New Roman" w:cs="Times New Roman"/>
                <w:sz w:val="26"/>
                <w:szCs w:val="26"/>
                <w:lang w:val="vi-VN"/>
              </w:rPr>
              <w:t>1</w:t>
            </w:r>
          </w:p>
        </w:tc>
        <w:tc>
          <w:tcPr>
            <w:tcW w:w="2880" w:type="dxa"/>
            <w:vAlign w:val="center"/>
          </w:tcPr>
          <w:p w14:paraId="71CDCA6F" w14:textId="48A581A3" w:rsidR="0095409E" w:rsidRPr="00370AEE" w:rsidRDefault="0095409E" w:rsidP="00370AEE">
            <w:pPr>
              <w:spacing w:line="360" w:lineRule="auto"/>
              <w:rPr>
                <w:rFonts w:ascii="Times New Roman" w:hAnsi="Times New Roman" w:cs="Times New Roman"/>
                <w:sz w:val="26"/>
                <w:szCs w:val="26"/>
                <w:lang w:val="vi-VN"/>
              </w:rPr>
            </w:pPr>
            <w:r w:rsidRPr="00370AEE">
              <w:rPr>
                <w:rFonts w:ascii="Times New Roman" w:hAnsi="Times New Roman" w:cs="Times New Roman"/>
                <w:sz w:val="26"/>
                <w:szCs w:val="26"/>
                <w:lang w:val="vi-VN"/>
              </w:rPr>
              <w:t>Phạm Trung Nghĩa</w:t>
            </w:r>
          </w:p>
        </w:tc>
        <w:tc>
          <w:tcPr>
            <w:tcW w:w="3118" w:type="dxa"/>
            <w:vAlign w:val="center"/>
          </w:tcPr>
          <w:p w14:paraId="7EDC05A6" w14:textId="77777777" w:rsidR="0095409E" w:rsidRPr="00370AEE" w:rsidRDefault="0095409E" w:rsidP="00370AEE">
            <w:pPr>
              <w:spacing w:line="360" w:lineRule="auto"/>
              <w:jc w:val="center"/>
              <w:rPr>
                <w:rFonts w:ascii="Times New Roman" w:hAnsi="Times New Roman" w:cs="Times New Roman"/>
                <w:sz w:val="26"/>
                <w:szCs w:val="26"/>
                <w:lang w:val="vi-VN"/>
              </w:rPr>
            </w:pPr>
          </w:p>
        </w:tc>
        <w:tc>
          <w:tcPr>
            <w:tcW w:w="924" w:type="dxa"/>
            <w:vAlign w:val="center"/>
          </w:tcPr>
          <w:p w14:paraId="59D19EEC" w14:textId="77777777" w:rsidR="0095409E" w:rsidRPr="00370AEE" w:rsidRDefault="0095409E" w:rsidP="00370AEE">
            <w:pPr>
              <w:spacing w:line="360" w:lineRule="auto"/>
              <w:jc w:val="center"/>
              <w:rPr>
                <w:rFonts w:ascii="Times New Roman" w:hAnsi="Times New Roman" w:cs="Times New Roman"/>
                <w:sz w:val="26"/>
                <w:szCs w:val="26"/>
                <w:lang w:val="vi-VN"/>
              </w:rPr>
            </w:pPr>
          </w:p>
        </w:tc>
        <w:tc>
          <w:tcPr>
            <w:tcW w:w="1281" w:type="dxa"/>
            <w:vAlign w:val="center"/>
          </w:tcPr>
          <w:p w14:paraId="59CABA0B" w14:textId="77777777" w:rsidR="0095409E" w:rsidRPr="00370AEE" w:rsidRDefault="0095409E" w:rsidP="00370AEE">
            <w:pPr>
              <w:spacing w:line="360" w:lineRule="auto"/>
              <w:jc w:val="center"/>
              <w:rPr>
                <w:rFonts w:ascii="Times New Roman" w:hAnsi="Times New Roman" w:cs="Times New Roman"/>
                <w:sz w:val="26"/>
                <w:szCs w:val="26"/>
                <w:lang w:val="vi-VN"/>
              </w:rPr>
            </w:pPr>
          </w:p>
        </w:tc>
      </w:tr>
      <w:tr w:rsidR="00E4374F" w:rsidRPr="00370AEE" w14:paraId="54C0E5EC" w14:textId="0983DEF6" w:rsidTr="0095409E">
        <w:trPr>
          <w:trHeight w:val="567"/>
          <w:jc w:val="center"/>
        </w:trPr>
        <w:tc>
          <w:tcPr>
            <w:tcW w:w="801" w:type="dxa"/>
            <w:vAlign w:val="center"/>
          </w:tcPr>
          <w:p w14:paraId="3AA9B163" w14:textId="2334D8EB" w:rsidR="00E4374F" w:rsidRPr="00370AEE" w:rsidRDefault="0095409E" w:rsidP="00370AEE">
            <w:pPr>
              <w:spacing w:line="360" w:lineRule="auto"/>
              <w:jc w:val="center"/>
              <w:rPr>
                <w:rFonts w:ascii="Times New Roman" w:hAnsi="Times New Roman" w:cs="Times New Roman"/>
                <w:sz w:val="26"/>
                <w:szCs w:val="26"/>
                <w:lang w:val="vi-VN"/>
              </w:rPr>
            </w:pPr>
            <w:r w:rsidRPr="00370AEE">
              <w:rPr>
                <w:rFonts w:ascii="Times New Roman" w:hAnsi="Times New Roman" w:cs="Times New Roman"/>
                <w:sz w:val="26"/>
                <w:szCs w:val="26"/>
                <w:lang w:val="vi-VN"/>
              </w:rPr>
              <w:t>2</w:t>
            </w:r>
          </w:p>
        </w:tc>
        <w:tc>
          <w:tcPr>
            <w:tcW w:w="2880" w:type="dxa"/>
            <w:vAlign w:val="center"/>
          </w:tcPr>
          <w:p w14:paraId="1B06F144" w14:textId="77777777" w:rsidR="00E4374F" w:rsidRPr="00370AEE" w:rsidRDefault="00E4374F" w:rsidP="00370AEE">
            <w:pPr>
              <w:spacing w:line="360" w:lineRule="auto"/>
              <w:rPr>
                <w:rFonts w:ascii="Times New Roman" w:hAnsi="Times New Roman" w:cs="Times New Roman"/>
                <w:sz w:val="26"/>
                <w:szCs w:val="26"/>
              </w:rPr>
            </w:pPr>
            <w:r w:rsidRPr="00370AEE">
              <w:rPr>
                <w:rFonts w:ascii="Times New Roman" w:hAnsi="Times New Roman" w:cs="Times New Roman"/>
                <w:sz w:val="26"/>
                <w:szCs w:val="26"/>
              </w:rPr>
              <w:t>Nguyễn Thị Tường Vi</w:t>
            </w:r>
          </w:p>
        </w:tc>
        <w:tc>
          <w:tcPr>
            <w:tcW w:w="3118" w:type="dxa"/>
            <w:vAlign w:val="center"/>
          </w:tcPr>
          <w:p w14:paraId="7462906C" w14:textId="77777777" w:rsidR="00E4374F" w:rsidRPr="00370AEE" w:rsidRDefault="00E4374F" w:rsidP="00370AEE">
            <w:pPr>
              <w:spacing w:line="360" w:lineRule="auto"/>
              <w:jc w:val="center"/>
              <w:rPr>
                <w:rFonts w:ascii="Times New Roman" w:hAnsi="Times New Roman" w:cs="Times New Roman"/>
                <w:b/>
                <w:bCs/>
                <w:sz w:val="26"/>
                <w:szCs w:val="26"/>
                <w:lang w:val="vi-VN"/>
              </w:rPr>
            </w:pPr>
          </w:p>
        </w:tc>
        <w:tc>
          <w:tcPr>
            <w:tcW w:w="924" w:type="dxa"/>
            <w:vAlign w:val="center"/>
          </w:tcPr>
          <w:p w14:paraId="044B6D75" w14:textId="77777777" w:rsidR="00E4374F" w:rsidRPr="00370AEE" w:rsidRDefault="00E4374F" w:rsidP="00370AEE">
            <w:pPr>
              <w:spacing w:line="360" w:lineRule="auto"/>
              <w:jc w:val="center"/>
              <w:rPr>
                <w:rFonts w:ascii="Times New Roman" w:hAnsi="Times New Roman" w:cs="Times New Roman"/>
                <w:b/>
                <w:bCs/>
                <w:sz w:val="26"/>
                <w:szCs w:val="26"/>
                <w:lang w:val="vi-VN"/>
              </w:rPr>
            </w:pPr>
          </w:p>
        </w:tc>
        <w:tc>
          <w:tcPr>
            <w:tcW w:w="1281" w:type="dxa"/>
            <w:vAlign w:val="center"/>
          </w:tcPr>
          <w:p w14:paraId="230D4801" w14:textId="77777777" w:rsidR="00E4374F" w:rsidRPr="00370AEE" w:rsidRDefault="00E4374F" w:rsidP="00370AEE">
            <w:pPr>
              <w:spacing w:line="360" w:lineRule="auto"/>
              <w:jc w:val="center"/>
              <w:rPr>
                <w:rFonts w:ascii="Times New Roman" w:hAnsi="Times New Roman" w:cs="Times New Roman"/>
                <w:b/>
                <w:bCs/>
                <w:sz w:val="26"/>
                <w:szCs w:val="26"/>
                <w:lang w:val="vi-VN"/>
              </w:rPr>
            </w:pPr>
          </w:p>
        </w:tc>
      </w:tr>
      <w:tr w:rsidR="00E4374F" w:rsidRPr="00370AEE" w14:paraId="153DF112" w14:textId="4F901086" w:rsidTr="0095409E">
        <w:trPr>
          <w:trHeight w:val="567"/>
          <w:jc w:val="center"/>
        </w:trPr>
        <w:tc>
          <w:tcPr>
            <w:tcW w:w="801" w:type="dxa"/>
            <w:vAlign w:val="center"/>
          </w:tcPr>
          <w:p w14:paraId="07417205" w14:textId="52BD26EE" w:rsidR="00E4374F" w:rsidRPr="00370AEE" w:rsidRDefault="0095409E" w:rsidP="00370AEE">
            <w:pPr>
              <w:spacing w:line="360" w:lineRule="auto"/>
              <w:jc w:val="center"/>
              <w:rPr>
                <w:rFonts w:ascii="Times New Roman" w:hAnsi="Times New Roman" w:cs="Times New Roman"/>
                <w:sz w:val="26"/>
                <w:szCs w:val="26"/>
                <w:lang w:val="vi-VN"/>
              </w:rPr>
            </w:pPr>
            <w:r w:rsidRPr="00370AEE">
              <w:rPr>
                <w:rFonts w:ascii="Times New Roman" w:hAnsi="Times New Roman" w:cs="Times New Roman"/>
                <w:sz w:val="26"/>
                <w:szCs w:val="26"/>
                <w:lang w:val="vi-VN"/>
              </w:rPr>
              <w:t>3</w:t>
            </w:r>
          </w:p>
        </w:tc>
        <w:tc>
          <w:tcPr>
            <w:tcW w:w="2880" w:type="dxa"/>
            <w:vAlign w:val="center"/>
          </w:tcPr>
          <w:p w14:paraId="74BFD0C7" w14:textId="77777777" w:rsidR="00E4374F" w:rsidRPr="00370AEE" w:rsidRDefault="00E4374F" w:rsidP="00370AEE">
            <w:pPr>
              <w:spacing w:line="360" w:lineRule="auto"/>
              <w:rPr>
                <w:rFonts w:ascii="Times New Roman" w:hAnsi="Times New Roman" w:cs="Times New Roman"/>
                <w:sz w:val="26"/>
                <w:szCs w:val="26"/>
              </w:rPr>
            </w:pPr>
            <w:r w:rsidRPr="00370AEE">
              <w:rPr>
                <w:rFonts w:ascii="Times New Roman" w:hAnsi="Times New Roman" w:cs="Times New Roman"/>
                <w:sz w:val="26"/>
                <w:szCs w:val="26"/>
              </w:rPr>
              <w:t>Ngô Hoàng Khắc Tường</w:t>
            </w:r>
          </w:p>
        </w:tc>
        <w:tc>
          <w:tcPr>
            <w:tcW w:w="3118" w:type="dxa"/>
            <w:vAlign w:val="center"/>
          </w:tcPr>
          <w:p w14:paraId="7DB94D83" w14:textId="77777777" w:rsidR="00E4374F" w:rsidRPr="00370AEE" w:rsidRDefault="00E4374F" w:rsidP="00370AEE">
            <w:pPr>
              <w:spacing w:line="360" w:lineRule="auto"/>
              <w:jc w:val="center"/>
              <w:rPr>
                <w:rFonts w:ascii="Times New Roman" w:hAnsi="Times New Roman" w:cs="Times New Roman"/>
                <w:b/>
                <w:bCs/>
                <w:sz w:val="26"/>
                <w:szCs w:val="26"/>
                <w:lang w:val="vi-VN"/>
              </w:rPr>
            </w:pPr>
          </w:p>
        </w:tc>
        <w:tc>
          <w:tcPr>
            <w:tcW w:w="924" w:type="dxa"/>
            <w:vAlign w:val="center"/>
          </w:tcPr>
          <w:p w14:paraId="48DF9818" w14:textId="77777777" w:rsidR="00E4374F" w:rsidRPr="00370AEE" w:rsidRDefault="00E4374F" w:rsidP="00370AEE">
            <w:pPr>
              <w:spacing w:line="360" w:lineRule="auto"/>
              <w:jc w:val="center"/>
              <w:rPr>
                <w:rFonts w:ascii="Times New Roman" w:hAnsi="Times New Roman" w:cs="Times New Roman"/>
                <w:b/>
                <w:bCs/>
                <w:sz w:val="26"/>
                <w:szCs w:val="26"/>
                <w:lang w:val="vi-VN"/>
              </w:rPr>
            </w:pPr>
          </w:p>
        </w:tc>
        <w:tc>
          <w:tcPr>
            <w:tcW w:w="1281" w:type="dxa"/>
            <w:vAlign w:val="center"/>
          </w:tcPr>
          <w:p w14:paraId="64D6CD6D" w14:textId="77777777" w:rsidR="00E4374F" w:rsidRPr="00370AEE" w:rsidRDefault="00E4374F" w:rsidP="00370AEE">
            <w:pPr>
              <w:spacing w:line="360" w:lineRule="auto"/>
              <w:jc w:val="center"/>
              <w:rPr>
                <w:rFonts w:ascii="Times New Roman" w:hAnsi="Times New Roman" w:cs="Times New Roman"/>
                <w:b/>
                <w:bCs/>
                <w:sz w:val="26"/>
                <w:szCs w:val="26"/>
                <w:lang w:val="vi-VN"/>
              </w:rPr>
            </w:pPr>
          </w:p>
        </w:tc>
      </w:tr>
    </w:tbl>
    <w:p w14:paraId="71B76258" w14:textId="77777777" w:rsidR="00E4374F" w:rsidRPr="00370AEE" w:rsidRDefault="00E4374F" w:rsidP="00370AEE">
      <w:pPr>
        <w:spacing w:line="360" w:lineRule="auto"/>
        <w:rPr>
          <w:b/>
          <w:sz w:val="26"/>
          <w:szCs w:val="26"/>
          <w:lang w:val="vi-VN"/>
        </w:rPr>
      </w:pPr>
    </w:p>
    <w:p w14:paraId="2344C5AD" w14:textId="77777777" w:rsidR="00E4374F" w:rsidRPr="00370AEE" w:rsidRDefault="00E4374F" w:rsidP="00370AEE">
      <w:pPr>
        <w:spacing w:line="360" w:lineRule="auto"/>
        <w:jc w:val="center"/>
        <w:rPr>
          <w:b/>
          <w:sz w:val="26"/>
          <w:szCs w:val="26"/>
          <w:lang w:val="vi-VN"/>
        </w:rPr>
      </w:pPr>
      <w:r w:rsidRPr="00370AEE">
        <w:rPr>
          <w:b/>
          <w:sz w:val="26"/>
          <w:szCs w:val="26"/>
          <w:lang w:val="vi-VN"/>
        </w:rPr>
        <w:t xml:space="preserve">NHẬN XÉT </w:t>
      </w:r>
    </w:p>
    <w:p w14:paraId="2060537E" w14:textId="77777777" w:rsidR="00E4374F" w:rsidRPr="00370AEE" w:rsidRDefault="00E4374F" w:rsidP="00370AEE">
      <w:pPr>
        <w:tabs>
          <w:tab w:val="center" w:leader="dot" w:pos="9072"/>
        </w:tabs>
        <w:spacing w:line="360" w:lineRule="auto"/>
        <w:jc w:val="both"/>
        <w:rPr>
          <w:sz w:val="26"/>
          <w:szCs w:val="26"/>
          <w:lang w:val="vi-VN"/>
        </w:rPr>
      </w:pPr>
      <w:r w:rsidRPr="00370AEE">
        <w:rPr>
          <w:sz w:val="26"/>
          <w:szCs w:val="26"/>
          <w:lang w:val="vi-VN"/>
        </w:rPr>
        <w:tab/>
      </w:r>
    </w:p>
    <w:p w14:paraId="2A6FD3DA" w14:textId="77777777" w:rsidR="00E4374F" w:rsidRPr="00370AEE" w:rsidRDefault="00E4374F" w:rsidP="00370AEE">
      <w:pPr>
        <w:tabs>
          <w:tab w:val="center" w:leader="dot" w:pos="9072"/>
        </w:tabs>
        <w:spacing w:line="360" w:lineRule="auto"/>
        <w:jc w:val="both"/>
        <w:rPr>
          <w:sz w:val="26"/>
          <w:szCs w:val="26"/>
          <w:lang w:val="vi-VN"/>
        </w:rPr>
      </w:pPr>
      <w:r w:rsidRPr="00370AEE">
        <w:rPr>
          <w:sz w:val="26"/>
          <w:szCs w:val="26"/>
          <w:lang w:val="vi-VN"/>
        </w:rPr>
        <w:tab/>
      </w:r>
    </w:p>
    <w:p w14:paraId="1F1F2C30" w14:textId="77777777" w:rsidR="00E4374F" w:rsidRPr="00370AEE" w:rsidRDefault="00E4374F" w:rsidP="00370AEE">
      <w:pPr>
        <w:tabs>
          <w:tab w:val="center" w:leader="dot" w:pos="9072"/>
        </w:tabs>
        <w:spacing w:line="360" w:lineRule="auto"/>
        <w:jc w:val="both"/>
        <w:rPr>
          <w:sz w:val="26"/>
          <w:szCs w:val="26"/>
          <w:lang w:val="vi-VN"/>
        </w:rPr>
      </w:pPr>
      <w:r w:rsidRPr="00370AEE">
        <w:rPr>
          <w:sz w:val="26"/>
          <w:szCs w:val="26"/>
          <w:lang w:val="vi-VN"/>
        </w:rPr>
        <w:tab/>
      </w:r>
    </w:p>
    <w:p w14:paraId="09EEE6B0" w14:textId="77777777" w:rsidR="00E4374F" w:rsidRPr="00370AEE" w:rsidRDefault="00E4374F" w:rsidP="00370AEE">
      <w:pPr>
        <w:tabs>
          <w:tab w:val="center" w:leader="dot" w:pos="9072"/>
        </w:tabs>
        <w:spacing w:line="360" w:lineRule="auto"/>
        <w:jc w:val="both"/>
        <w:rPr>
          <w:sz w:val="26"/>
          <w:szCs w:val="26"/>
          <w:lang w:val="vi-VN"/>
        </w:rPr>
      </w:pPr>
      <w:r w:rsidRPr="00370AEE">
        <w:rPr>
          <w:sz w:val="26"/>
          <w:szCs w:val="26"/>
          <w:lang w:val="vi-VN"/>
        </w:rPr>
        <w:tab/>
      </w:r>
    </w:p>
    <w:p w14:paraId="2D1498B9" w14:textId="77777777" w:rsidR="00E4374F" w:rsidRPr="00370AEE" w:rsidRDefault="00E4374F" w:rsidP="00370AEE">
      <w:pPr>
        <w:tabs>
          <w:tab w:val="center" w:leader="dot" w:pos="9072"/>
        </w:tabs>
        <w:spacing w:line="360" w:lineRule="auto"/>
        <w:jc w:val="both"/>
        <w:rPr>
          <w:sz w:val="26"/>
          <w:szCs w:val="26"/>
          <w:lang w:val="vi-VN"/>
        </w:rPr>
      </w:pPr>
      <w:r w:rsidRPr="00370AEE">
        <w:rPr>
          <w:sz w:val="26"/>
          <w:szCs w:val="26"/>
          <w:lang w:val="vi-VN"/>
        </w:rPr>
        <w:tab/>
      </w:r>
    </w:p>
    <w:p w14:paraId="0A33C02F" w14:textId="77777777" w:rsidR="00E4374F" w:rsidRPr="00370AEE" w:rsidRDefault="00E4374F" w:rsidP="00370AEE">
      <w:pPr>
        <w:tabs>
          <w:tab w:val="center" w:leader="dot" w:pos="9072"/>
        </w:tabs>
        <w:spacing w:line="360" w:lineRule="auto"/>
        <w:jc w:val="both"/>
        <w:rPr>
          <w:sz w:val="26"/>
          <w:szCs w:val="26"/>
          <w:lang w:val="vi-VN"/>
        </w:rPr>
      </w:pPr>
      <w:r w:rsidRPr="00370AEE">
        <w:rPr>
          <w:sz w:val="26"/>
          <w:szCs w:val="26"/>
          <w:lang w:val="vi-VN"/>
        </w:rPr>
        <w:tab/>
      </w:r>
    </w:p>
    <w:p w14:paraId="11B4EAFE" w14:textId="77777777" w:rsidR="00E4374F" w:rsidRPr="00370AEE" w:rsidRDefault="00E4374F" w:rsidP="00370AEE">
      <w:pPr>
        <w:tabs>
          <w:tab w:val="center" w:leader="dot" w:pos="9072"/>
        </w:tabs>
        <w:spacing w:line="360" w:lineRule="auto"/>
        <w:ind w:firstLine="6480"/>
        <w:jc w:val="both"/>
        <w:rPr>
          <w:i/>
          <w:sz w:val="26"/>
          <w:szCs w:val="26"/>
          <w:lang w:val="vi-VN"/>
        </w:rPr>
      </w:pPr>
      <w:r w:rsidRPr="00370AEE">
        <w:rPr>
          <w:i/>
          <w:sz w:val="26"/>
          <w:szCs w:val="26"/>
          <w:lang w:val="vi-VN"/>
        </w:rPr>
        <w:t>Ký tên</w:t>
      </w:r>
    </w:p>
    <w:p w14:paraId="64A7D9AE" w14:textId="77777777" w:rsidR="00E4374F" w:rsidRPr="00370AEE" w:rsidRDefault="00E4374F" w:rsidP="00370AEE">
      <w:pPr>
        <w:tabs>
          <w:tab w:val="center" w:leader="dot" w:pos="9072"/>
        </w:tabs>
        <w:spacing w:line="360" w:lineRule="auto"/>
        <w:ind w:firstLine="6480"/>
        <w:jc w:val="both"/>
        <w:rPr>
          <w:sz w:val="26"/>
          <w:szCs w:val="26"/>
          <w:lang w:val="vi-VN"/>
        </w:rPr>
      </w:pPr>
    </w:p>
    <w:p w14:paraId="1656C606" w14:textId="77777777" w:rsidR="00E4374F" w:rsidRPr="00370AEE" w:rsidRDefault="00E4374F" w:rsidP="00370AEE">
      <w:pPr>
        <w:tabs>
          <w:tab w:val="center" w:leader="dot" w:pos="9072"/>
        </w:tabs>
        <w:spacing w:line="360" w:lineRule="auto"/>
        <w:jc w:val="both"/>
        <w:rPr>
          <w:sz w:val="26"/>
          <w:szCs w:val="26"/>
          <w:lang w:val="vi-VN"/>
        </w:rPr>
      </w:pPr>
    </w:p>
    <w:p w14:paraId="4A7D6E49" w14:textId="77777777" w:rsidR="00E4374F" w:rsidRPr="00370AEE" w:rsidRDefault="00E4374F" w:rsidP="00370AEE">
      <w:pPr>
        <w:tabs>
          <w:tab w:val="center" w:leader="dot" w:pos="9072"/>
        </w:tabs>
        <w:spacing w:line="360" w:lineRule="auto"/>
        <w:jc w:val="both"/>
        <w:rPr>
          <w:sz w:val="26"/>
          <w:szCs w:val="26"/>
          <w:lang w:val="vi-VN"/>
        </w:rPr>
      </w:pPr>
    </w:p>
    <w:p w14:paraId="48FCC89A" w14:textId="72AE794E" w:rsidR="00E4374F" w:rsidRPr="00370AEE" w:rsidRDefault="00AE3801" w:rsidP="00370AEE">
      <w:pPr>
        <w:tabs>
          <w:tab w:val="center" w:leader="dot" w:pos="9072"/>
        </w:tabs>
        <w:spacing w:line="360" w:lineRule="auto"/>
        <w:ind w:firstLine="5670"/>
        <w:jc w:val="both"/>
        <w:rPr>
          <w:b/>
          <w:sz w:val="26"/>
          <w:szCs w:val="26"/>
          <w:lang w:val="vi-VN"/>
        </w:rPr>
      </w:pPr>
      <w:r w:rsidRPr="00370AEE">
        <w:rPr>
          <w:b/>
          <w:sz w:val="26"/>
          <w:szCs w:val="26"/>
          <w:lang w:val="vi-VN"/>
        </w:rPr>
        <w:t>Nguyễn Văn Thành</w:t>
      </w:r>
      <w:r w:rsidR="00E4374F" w:rsidRPr="00370AEE">
        <w:rPr>
          <w:b/>
          <w:sz w:val="26"/>
          <w:szCs w:val="26"/>
          <w:lang w:val="vi-VN"/>
        </w:rPr>
        <w:br w:type="page"/>
      </w:r>
    </w:p>
    <w:p w14:paraId="24A88CDF" w14:textId="77777777" w:rsidR="00E4374F" w:rsidRPr="00370AEE" w:rsidRDefault="00E4374F" w:rsidP="00370AEE">
      <w:pPr>
        <w:spacing w:line="360" w:lineRule="auto"/>
        <w:jc w:val="center"/>
        <w:rPr>
          <w:b/>
          <w:bCs/>
          <w:sz w:val="26"/>
          <w:szCs w:val="26"/>
          <w:lang w:val="vi-VN"/>
        </w:rPr>
      </w:pPr>
      <w:r w:rsidRPr="00370AEE">
        <w:rPr>
          <w:b/>
          <w:bCs/>
          <w:sz w:val="26"/>
          <w:szCs w:val="26"/>
          <w:lang w:val="vi-VN"/>
        </w:rPr>
        <w:lastRenderedPageBreak/>
        <w:t>LỜI CẢM ƠN</w:t>
      </w:r>
    </w:p>
    <w:p w14:paraId="71310114" w14:textId="20A55915" w:rsidR="00E4374F" w:rsidRPr="00370AEE" w:rsidRDefault="00E4374F" w:rsidP="00370AEE">
      <w:pPr>
        <w:spacing w:line="360" w:lineRule="auto"/>
        <w:ind w:firstLine="720"/>
        <w:jc w:val="both"/>
        <w:rPr>
          <w:i/>
          <w:iCs/>
          <w:sz w:val="26"/>
          <w:szCs w:val="26"/>
          <w:lang w:val="vi-VN"/>
        </w:rPr>
      </w:pPr>
      <w:bookmarkStart w:id="0" w:name="_Hlk134636951"/>
      <w:r w:rsidRPr="00370AEE">
        <w:rPr>
          <w:i/>
          <w:iCs/>
          <w:sz w:val="26"/>
          <w:szCs w:val="26"/>
          <w:lang w:val="vi-VN"/>
        </w:rPr>
        <w:t>Đầu tiên, nhóm em xin chân thành gửi lời cảm ơn với Thầy</w:t>
      </w:r>
      <w:r w:rsidR="00756ED0" w:rsidRPr="00370AEE">
        <w:rPr>
          <w:i/>
          <w:iCs/>
          <w:sz w:val="26"/>
          <w:szCs w:val="26"/>
          <w:lang w:val="vi-VN"/>
        </w:rPr>
        <w:t xml:space="preserve"> </w:t>
      </w:r>
      <w:r w:rsidR="00D522F6" w:rsidRPr="00370AEE">
        <w:rPr>
          <w:i/>
          <w:iCs/>
          <w:sz w:val="26"/>
          <w:szCs w:val="26"/>
        </w:rPr>
        <w:t>Nguyễn</w:t>
      </w:r>
      <w:r w:rsidR="00D522F6" w:rsidRPr="00370AEE">
        <w:rPr>
          <w:i/>
          <w:iCs/>
          <w:sz w:val="26"/>
          <w:szCs w:val="26"/>
          <w:lang w:val="vi-VN"/>
        </w:rPr>
        <w:t xml:space="preserve"> Văn Thành</w:t>
      </w:r>
      <w:r w:rsidRPr="00370AEE">
        <w:rPr>
          <w:i/>
          <w:iCs/>
          <w:sz w:val="26"/>
          <w:szCs w:val="26"/>
          <w:lang w:val="vi-VN"/>
        </w:rPr>
        <w:t xml:space="preserve"> – Giảng viên phụ trách môn </w:t>
      </w:r>
      <w:r w:rsidRPr="00370AEE">
        <w:rPr>
          <w:i/>
          <w:iCs/>
          <w:sz w:val="26"/>
          <w:szCs w:val="26"/>
        </w:rPr>
        <w:t>K</w:t>
      </w:r>
      <w:r w:rsidR="00756ED0" w:rsidRPr="00370AEE">
        <w:rPr>
          <w:i/>
          <w:iCs/>
          <w:sz w:val="26"/>
          <w:szCs w:val="26"/>
        </w:rPr>
        <w:t>ho</w:t>
      </w:r>
      <w:r w:rsidRPr="00370AEE">
        <w:rPr>
          <w:i/>
          <w:iCs/>
          <w:sz w:val="26"/>
          <w:szCs w:val="26"/>
        </w:rPr>
        <w:t>i Dữ Liệu</w:t>
      </w:r>
      <w:r w:rsidRPr="00370AEE">
        <w:rPr>
          <w:i/>
          <w:iCs/>
          <w:sz w:val="26"/>
          <w:szCs w:val="26"/>
          <w:lang w:val="vi-VN"/>
        </w:rPr>
        <w:t xml:space="preserve"> – Trường Đại học Sư phạm kỹ thuật TP.HCM.</w:t>
      </w:r>
    </w:p>
    <w:p w14:paraId="000353B5" w14:textId="77777777" w:rsidR="00E4374F" w:rsidRPr="00370AEE" w:rsidRDefault="00E4374F" w:rsidP="00370AEE">
      <w:pPr>
        <w:spacing w:line="360" w:lineRule="auto"/>
        <w:ind w:firstLine="720"/>
        <w:jc w:val="both"/>
        <w:rPr>
          <w:i/>
          <w:iCs/>
          <w:color w:val="000000" w:themeColor="text1"/>
          <w:sz w:val="26"/>
          <w:szCs w:val="26"/>
          <w:lang w:val="vi-VN"/>
        </w:rPr>
      </w:pPr>
      <w:r w:rsidRPr="00370AEE">
        <w:rPr>
          <w:i/>
          <w:iCs/>
          <w:sz w:val="26"/>
          <w:szCs w:val="26"/>
          <w:lang w:val="vi-VN"/>
        </w:rPr>
        <w:t>Trong thời gian học tập, nhóm em nhận được sự nhiều sự giúp đỡ từ Thầy. Thầy đã cung cấp cho chúng em đầy đủ kiến thức, chỉ bảo và đóng góp những ý kiến quý báu giúp chúng em có thêm hiểu biết để hoàn thành được báo cáo cuối kì cho môn học.</w:t>
      </w:r>
      <w:r w:rsidRPr="00370AEE">
        <w:rPr>
          <w:i/>
          <w:iCs/>
          <w:color w:val="000000" w:themeColor="text1"/>
          <w:sz w:val="26"/>
          <w:szCs w:val="26"/>
          <w:lang w:val="vi-VN"/>
        </w:rPr>
        <w:t xml:space="preserve"> </w:t>
      </w:r>
      <w:r w:rsidRPr="00370AEE">
        <w:rPr>
          <w:i/>
          <w:iCs/>
          <w:color w:val="000000" w:themeColor="text1"/>
          <w:sz w:val="26"/>
          <w:szCs w:val="26"/>
        </w:rPr>
        <w:t>Thầy đã</w:t>
      </w:r>
      <w:r w:rsidRPr="00370AEE">
        <w:rPr>
          <w:i/>
          <w:iCs/>
          <w:color w:val="000000" w:themeColor="text1"/>
          <w:sz w:val="26"/>
          <w:szCs w:val="26"/>
          <w:lang w:val="vi-VN"/>
        </w:rPr>
        <w:t xml:space="preserve"> cung cấp tài liệu và hướng dẫn tận tình cho chúng em trong suốt quá trình học tập. Thầy luôn nhiệt tình vui vẻ chỉ dạy, chia sẻ giúp chúng em trong môn học. Chúng em rất trân quý sự tâm huyết và trách nhiệm của Thầy trong công việc giảng dạy và truyền đạt kiến thức.</w:t>
      </w:r>
    </w:p>
    <w:p w14:paraId="1AAEE88D" w14:textId="77777777" w:rsidR="00E4374F" w:rsidRPr="00370AEE" w:rsidRDefault="00E4374F" w:rsidP="00370AEE">
      <w:pPr>
        <w:spacing w:line="360" w:lineRule="auto"/>
        <w:ind w:firstLine="720"/>
        <w:jc w:val="both"/>
        <w:rPr>
          <w:i/>
          <w:iCs/>
          <w:sz w:val="26"/>
          <w:szCs w:val="26"/>
          <w:lang w:val="vi-VN"/>
        </w:rPr>
      </w:pPr>
      <w:r w:rsidRPr="00370AEE">
        <w:rPr>
          <w:i/>
          <w:iCs/>
          <w:sz w:val="26"/>
          <w:szCs w:val="26"/>
          <w:lang w:val="vi-VN"/>
        </w:rPr>
        <w:t>Trong quá trình thực hiện đồ án, dựa  trên kiến thức được Thầy cung cấp qua các buổi học lý thuyết cũng như thực hành trên lớp, kết hợp với việc tự tìm hiểu những công cụ và kiến thức mới , nhóm đã cố gắng thực hiện đồ án một cách tốt nhất .Tuy nhiên, đồ án còn chưa được hoàn hiện và có thể còn có sai sót.</w:t>
      </w:r>
    </w:p>
    <w:p w14:paraId="431C19A1" w14:textId="77777777" w:rsidR="00E4374F" w:rsidRPr="00370AEE" w:rsidRDefault="00E4374F" w:rsidP="00370AEE">
      <w:pPr>
        <w:spacing w:line="360" w:lineRule="auto"/>
        <w:ind w:firstLine="720"/>
        <w:jc w:val="both"/>
        <w:rPr>
          <w:i/>
          <w:iCs/>
          <w:sz w:val="26"/>
          <w:szCs w:val="26"/>
          <w:lang w:val="vi-VN"/>
        </w:rPr>
      </w:pPr>
      <w:r w:rsidRPr="00370AEE">
        <w:rPr>
          <w:i/>
          <w:iCs/>
          <w:sz w:val="26"/>
          <w:szCs w:val="26"/>
          <w:lang w:val="vi-VN"/>
        </w:rPr>
        <w:t>Nhóm rất mong nhận được sự góp ý từ Thầy nhằm rút ra những kinh nghiệm quý báu và hoàn thiện vốn kiến thức để nhóm có thể hoàn thành những đồ án, dự án khác trong tương lai .</w:t>
      </w:r>
    </w:p>
    <w:p w14:paraId="1A33ABAD" w14:textId="42D6B922" w:rsidR="00737FD7" w:rsidRPr="00E24331" w:rsidRDefault="00E4374F" w:rsidP="00E24331">
      <w:pPr>
        <w:spacing w:line="360" w:lineRule="auto"/>
        <w:ind w:firstLine="720"/>
        <w:rPr>
          <w:b/>
          <w:i/>
          <w:iCs/>
          <w:sz w:val="26"/>
          <w:szCs w:val="26"/>
          <w:lang w:val="vi-VN"/>
        </w:rPr>
      </w:pPr>
      <w:r w:rsidRPr="00370AEE">
        <w:rPr>
          <w:b/>
          <w:i/>
          <w:iCs/>
          <w:sz w:val="26"/>
          <w:szCs w:val="26"/>
          <w:lang w:val="vi-VN"/>
        </w:rPr>
        <w:t>Nhóm chúng em xin chân thành cảm ơn Thầy!</w:t>
      </w:r>
      <w:bookmarkEnd w:id="0"/>
      <w:r w:rsidRPr="00370AEE">
        <w:rPr>
          <w:b/>
          <w:i/>
          <w:iCs/>
          <w:sz w:val="26"/>
          <w:szCs w:val="26"/>
          <w:lang w:val="vi-VN"/>
        </w:rPr>
        <w:br w:type="page"/>
      </w:r>
    </w:p>
    <w:sdt>
      <w:sdtPr>
        <w:id w:val="-186704992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78983C8" w14:textId="629B24B5" w:rsidR="00737FD7" w:rsidRPr="00737FD7" w:rsidRDefault="00737FD7" w:rsidP="00737FD7">
          <w:pPr>
            <w:pStyle w:val="TOCHeading"/>
            <w:jc w:val="center"/>
            <w:rPr>
              <w:rFonts w:ascii="Times New Roman" w:eastAsia="Times New Roman" w:hAnsi="Times New Roman" w:cs="Times New Roman"/>
              <w:color w:val="auto"/>
              <w:sz w:val="26"/>
              <w:szCs w:val="26"/>
              <w:lang w:val="vi-VN"/>
            </w:rPr>
          </w:pPr>
          <w:r w:rsidRPr="00737FD7">
            <w:rPr>
              <w:rFonts w:ascii="Times New Roman" w:eastAsia="Times New Roman" w:hAnsi="Times New Roman" w:cs="Times New Roman"/>
              <w:color w:val="auto"/>
              <w:sz w:val="26"/>
              <w:szCs w:val="26"/>
              <w:lang w:val="vi-VN"/>
            </w:rPr>
            <w:t>MỤC LỤC</w:t>
          </w:r>
        </w:p>
        <w:p w14:paraId="18AC27D3" w14:textId="12DCC996" w:rsidR="00737FD7" w:rsidRPr="00CF0CC8" w:rsidRDefault="00737FD7">
          <w:pPr>
            <w:pStyle w:val="TOC1"/>
            <w:tabs>
              <w:tab w:val="right" w:leader="dot" w:pos="9111"/>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135251076" w:history="1">
            <w:r w:rsidRPr="00CF0CC8">
              <w:rPr>
                <w:rStyle w:val="Hyperlink"/>
                <w:rFonts w:cs="Times New Roman"/>
                <w:b w:val="0"/>
                <w:bCs w:val="0"/>
                <w:i w:val="0"/>
                <w:iCs w:val="0"/>
                <w:noProof/>
                <w:lang w:val="vi-VN"/>
              </w:rPr>
              <w:t>CHƯƠNG 1: LÝ DO CHỌN ĐỀ TÀI VÀ GIỚI THIỆU VỀ DATASET</w:t>
            </w:r>
            <w:r w:rsidRPr="00CF0CC8">
              <w:rPr>
                <w:b w:val="0"/>
                <w:bCs w:val="0"/>
                <w:i w:val="0"/>
                <w:iCs w:val="0"/>
                <w:noProof/>
                <w:webHidden/>
              </w:rPr>
              <w:tab/>
            </w:r>
            <w:r w:rsidRPr="00CF0CC8">
              <w:rPr>
                <w:b w:val="0"/>
                <w:bCs w:val="0"/>
                <w:i w:val="0"/>
                <w:iCs w:val="0"/>
                <w:noProof/>
                <w:webHidden/>
              </w:rPr>
              <w:fldChar w:fldCharType="begin"/>
            </w:r>
            <w:r w:rsidRPr="00CF0CC8">
              <w:rPr>
                <w:b w:val="0"/>
                <w:bCs w:val="0"/>
                <w:i w:val="0"/>
                <w:iCs w:val="0"/>
                <w:noProof/>
                <w:webHidden/>
              </w:rPr>
              <w:instrText xml:space="preserve"> PAGEREF _Toc135251076 \h </w:instrText>
            </w:r>
            <w:r w:rsidRPr="00CF0CC8">
              <w:rPr>
                <w:b w:val="0"/>
                <w:bCs w:val="0"/>
                <w:i w:val="0"/>
                <w:iCs w:val="0"/>
                <w:noProof/>
                <w:webHidden/>
              </w:rPr>
            </w:r>
            <w:r w:rsidRPr="00CF0CC8">
              <w:rPr>
                <w:b w:val="0"/>
                <w:bCs w:val="0"/>
                <w:i w:val="0"/>
                <w:iCs w:val="0"/>
                <w:noProof/>
                <w:webHidden/>
              </w:rPr>
              <w:fldChar w:fldCharType="separate"/>
            </w:r>
            <w:r w:rsidRPr="00CF0CC8">
              <w:rPr>
                <w:b w:val="0"/>
                <w:bCs w:val="0"/>
                <w:i w:val="0"/>
                <w:iCs w:val="0"/>
                <w:noProof/>
                <w:webHidden/>
              </w:rPr>
              <w:t>1</w:t>
            </w:r>
            <w:r w:rsidRPr="00CF0CC8">
              <w:rPr>
                <w:b w:val="0"/>
                <w:bCs w:val="0"/>
                <w:i w:val="0"/>
                <w:iCs w:val="0"/>
                <w:noProof/>
                <w:webHidden/>
              </w:rPr>
              <w:fldChar w:fldCharType="end"/>
            </w:r>
          </w:hyperlink>
        </w:p>
        <w:p w14:paraId="1F80854C" w14:textId="510E839F"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77" w:history="1">
            <w:r w:rsidRPr="00CF0CC8">
              <w:rPr>
                <w:rStyle w:val="Hyperlink"/>
                <w:rFonts w:cs="Times New Roman"/>
                <w:b w:val="0"/>
                <w:bCs w:val="0"/>
                <w:noProof/>
                <w:lang w:val="vi-VN"/>
              </w:rPr>
              <w:t>1.1.</w:t>
            </w:r>
            <w:r w:rsidRPr="00CF0CC8">
              <w:rPr>
                <w:rFonts w:eastAsiaTheme="minorEastAsia" w:cstheme="minorBidi"/>
                <w:b w:val="0"/>
                <w:bCs w:val="0"/>
                <w:noProof/>
                <w:sz w:val="24"/>
                <w:szCs w:val="24"/>
                <w:lang w:val="en-VN"/>
              </w:rPr>
              <w:tab/>
            </w:r>
            <w:r w:rsidRPr="00CF0CC8">
              <w:rPr>
                <w:rStyle w:val="Hyperlink"/>
                <w:rFonts w:cs="Times New Roman"/>
                <w:b w:val="0"/>
                <w:bCs w:val="0"/>
                <w:noProof/>
                <w:lang w:val="vi-VN"/>
              </w:rPr>
              <w:t>Lý do chọn đề tài</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77 \h </w:instrText>
            </w:r>
            <w:r w:rsidRPr="00CF0CC8">
              <w:rPr>
                <w:b w:val="0"/>
                <w:bCs w:val="0"/>
                <w:noProof/>
                <w:webHidden/>
              </w:rPr>
            </w:r>
            <w:r w:rsidRPr="00CF0CC8">
              <w:rPr>
                <w:b w:val="0"/>
                <w:bCs w:val="0"/>
                <w:noProof/>
                <w:webHidden/>
              </w:rPr>
              <w:fldChar w:fldCharType="separate"/>
            </w:r>
            <w:r w:rsidRPr="00CF0CC8">
              <w:rPr>
                <w:b w:val="0"/>
                <w:bCs w:val="0"/>
                <w:noProof/>
                <w:webHidden/>
              </w:rPr>
              <w:t>1</w:t>
            </w:r>
            <w:r w:rsidRPr="00CF0CC8">
              <w:rPr>
                <w:b w:val="0"/>
                <w:bCs w:val="0"/>
                <w:noProof/>
                <w:webHidden/>
              </w:rPr>
              <w:fldChar w:fldCharType="end"/>
            </w:r>
          </w:hyperlink>
        </w:p>
        <w:p w14:paraId="20867E91" w14:textId="3BB5615C"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78" w:history="1">
            <w:r w:rsidRPr="00CF0CC8">
              <w:rPr>
                <w:rStyle w:val="Hyperlink"/>
                <w:rFonts w:cs="Times New Roman"/>
                <w:b w:val="0"/>
                <w:bCs w:val="0"/>
                <w:noProof/>
                <w:lang w:val="vi-VN"/>
              </w:rPr>
              <w:t>1.2.</w:t>
            </w:r>
            <w:r w:rsidRPr="00CF0CC8">
              <w:rPr>
                <w:rFonts w:eastAsiaTheme="minorEastAsia" w:cstheme="minorBidi"/>
                <w:b w:val="0"/>
                <w:bCs w:val="0"/>
                <w:noProof/>
                <w:sz w:val="24"/>
                <w:szCs w:val="24"/>
                <w:lang w:val="en-VN"/>
              </w:rPr>
              <w:tab/>
            </w:r>
            <w:r w:rsidRPr="00CF0CC8">
              <w:rPr>
                <w:rStyle w:val="Hyperlink"/>
                <w:rFonts w:cs="Times New Roman"/>
                <w:b w:val="0"/>
                <w:bCs w:val="0"/>
                <w:noProof/>
                <w:lang w:val="vi-VN"/>
              </w:rPr>
              <w:t>Giới thiệu về dataset</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78 \h </w:instrText>
            </w:r>
            <w:r w:rsidRPr="00CF0CC8">
              <w:rPr>
                <w:b w:val="0"/>
                <w:bCs w:val="0"/>
                <w:noProof/>
                <w:webHidden/>
              </w:rPr>
            </w:r>
            <w:r w:rsidRPr="00CF0CC8">
              <w:rPr>
                <w:b w:val="0"/>
                <w:bCs w:val="0"/>
                <w:noProof/>
                <w:webHidden/>
              </w:rPr>
              <w:fldChar w:fldCharType="separate"/>
            </w:r>
            <w:r w:rsidRPr="00CF0CC8">
              <w:rPr>
                <w:b w:val="0"/>
                <w:bCs w:val="0"/>
                <w:noProof/>
                <w:webHidden/>
              </w:rPr>
              <w:t>1</w:t>
            </w:r>
            <w:r w:rsidRPr="00CF0CC8">
              <w:rPr>
                <w:b w:val="0"/>
                <w:bCs w:val="0"/>
                <w:noProof/>
                <w:webHidden/>
              </w:rPr>
              <w:fldChar w:fldCharType="end"/>
            </w:r>
          </w:hyperlink>
        </w:p>
        <w:p w14:paraId="62B23EDD" w14:textId="617D145C"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79" w:history="1">
            <w:r w:rsidRPr="00CF0CC8">
              <w:rPr>
                <w:rStyle w:val="Hyperlink"/>
                <w:rFonts w:cs="Times New Roman"/>
                <w:b w:val="0"/>
                <w:bCs w:val="0"/>
                <w:noProof/>
                <w:lang w:val="vi-VN"/>
              </w:rPr>
              <w:t>1.3.</w:t>
            </w:r>
            <w:r w:rsidRPr="00CF0CC8">
              <w:rPr>
                <w:rFonts w:eastAsiaTheme="minorEastAsia" w:cstheme="minorBidi"/>
                <w:b w:val="0"/>
                <w:bCs w:val="0"/>
                <w:noProof/>
                <w:sz w:val="24"/>
                <w:szCs w:val="24"/>
                <w:lang w:val="en-VN"/>
              </w:rPr>
              <w:tab/>
            </w:r>
            <w:r w:rsidRPr="00CF0CC8">
              <w:rPr>
                <w:rStyle w:val="Hyperlink"/>
                <w:rFonts w:cs="Times New Roman"/>
                <w:b w:val="0"/>
                <w:bCs w:val="0"/>
                <w:noProof/>
                <w:lang w:val="vi-VN"/>
              </w:rPr>
              <w:t>Giới thiệu về công cụ và thư viện sử dụng</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79 \h </w:instrText>
            </w:r>
            <w:r w:rsidRPr="00CF0CC8">
              <w:rPr>
                <w:b w:val="0"/>
                <w:bCs w:val="0"/>
                <w:noProof/>
                <w:webHidden/>
              </w:rPr>
            </w:r>
            <w:r w:rsidRPr="00CF0CC8">
              <w:rPr>
                <w:b w:val="0"/>
                <w:bCs w:val="0"/>
                <w:noProof/>
                <w:webHidden/>
              </w:rPr>
              <w:fldChar w:fldCharType="separate"/>
            </w:r>
            <w:r w:rsidRPr="00CF0CC8">
              <w:rPr>
                <w:b w:val="0"/>
                <w:bCs w:val="0"/>
                <w:noProof/>
                <w:webHidden/>
              </w:rPr>
              <w:t>2</w:t>
            </w:r>
            <w:r w:rsidRPr="00CF0CC8">
              <w:rPr>
                <w:b w:val="0"/>
                <w:bCs w:val="0"/>
                <w:noProof/>
                <w:webHidden/>
              </w:rPr>
              <w:fldChar w:fldCharType="end"/>
            </w:r>
          </w:hyperlink>
        </w:p>
        <w:p w14:paraId="6B229B58" w14:textId="2F29B977"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080" w:history="1">
            <w:r w:rsidRPr="00CF0CC8">
              <w:rPr>
                <w:rStyle w:val="Hyperlink"/>
                <w:noProof/>
                <w:lang w:val="vi-VN"/>
              </w:rPr>
              <w:t>1.3.1</w:t>
            </w:r>
            <w:r w:rsidRPr="00CF0CC8">
              <w:rPr>
                <w:rFonts w:eastAsiaTheme="minorEastAsia" w:cstheme="minorBidi"/>
                <w:noProof/>
                <w:sz w:val="24"/>
                <w:szCs w:val="24"/>
                <w:lang w:val="en-VN"/>
              </w:rPr>
              <w:tab/>
            </w:r>
            <w:r w:rsidRPr="00CF0CC8">
              <w:rPr>
                <w:rStyle w:val="Hyperlink"/>
                <w:noProof/>
              </w:rPr>
              <w:t>Visual Studio 2019 có tích hợp SQL Server Datatool</w:t>
            </w:r>
            <w:r w:rsidRPr="00CF0CC8">
              <w:rPr>
                <w:noProof/>
                <w:webHidden/>
              </w:rPr>
              <w:tab/>
            </w:r>
            <w:r w:rsidRPr="00CF0CC8">
              <w:rPr>
                <w:noProof/>
                <w:webHidden/>
              </w:rPr>
              <w:fldChar w:fldCharType="begin"/>
            </w:r>
            <w:r w:rsidRPr="00CF0CC8">
              <w:rPr>
                <w:noProof/>
                <w:webHidden/>
              </w:rPr>
              <w:instrText xml:space="preserve"> PAGEREF _Toc135251080 \h </w:instrText>
            </w:r>
            <w:r w:rsidRPr="00CF0CC8">
              <w:rPr>
                <w:noProof/>
                <w:webHidden/>
              </w:rPr>
            </w:r>
            <w:r w:rsidRPr="00CF0CC8">
              <w:rPr>
                <w:noProof/>
                <w:webHidden/>
              </w:rPr>
              <w:fldChar w:fldCharType="separate"/>
            </w:r>
            <w:r w:rsidRPr="00CF0CC8">
              <w:rPr>
                <w:noProof/>
                <w:webHidden/>
              </w:rPr>
              <w:t>2</w:t>
            </w:r>
            <w:r w:rsidRPr="00CF0CC8">
              <w:rPr>
                <w:noProof/>
                <w:webHidden/>
              </w:rPr>
              <w:fldChar w:fldCharType="end"/>
            </w:r>
          </w:hyperlink>
        </w:p>
        <w:p w14:paraId="29AE70DD" w14:textId="22F341F6"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081" w:history="1">
            <w:r w:rsidRPr="00CF0CC8">
              <w:rPr>
                <w:rStyle w:val="Hyperlink"/>
                <w:noProof/>
              </w:rPr>
              <w:t>1.3.2</w:t>
            </w:r>
            <w:r w:rsidRPr="00CF0CC8">
              <w:rPr>
                <w:rFonts w:eastAsiaTheme="minorEastAsia" w:cstheme="minorBidi"/>
                <w:noProof/>
                <w:sz w:val="24"/>
                <w:szCs w:val="24"/>
                <w:lang w:val="en-VN"/>
              </w:rPr>
              <w:tab/>
            </w:r>
            <w:r w:rsidRPr="00CF0CC8">
              <w:rPr>
                <w:rStyle w:val="Hyperlink"/>
                <w:noProof/>
              </w:rPr>
              <w:t>SQL Server</w:t>
            </w:r>
            <w:r w:rsidRPr="00CF0CC8">
              <w:rPr>
                <w:noProof/>
                <w:webHidden/>
              </w:rPr>
              <w:tab/>
            </w:r>
            <w:r w:rsidRPr="00CF0CC8">
              <w:rPr>
                <w:noProof/>
                <w:webHidden/>
              </w:rPr>
              <w:fldChar w:fldCharType="begin"/>
            </w:r>
            <w:r w:rsidRPr="00CF0CC8">
              <w:rPr>
                <w:noProof/>
                <w:webHidden/>
              </w:rPr>
              <w:instrText xml:space="preserve"> PAGEREF _Toc135251081 \h </w:instrText>
            </w:r>
            <w:r w:rsidRPr="00CF0CC8">
              <w:rPr>
                <w:noProof/>
                <w:webHidden/>
              </w:rPr>
            </w:r>
            <w:r w:rsidRPr="00CF0CC8">
              <w:rPr>
                <w:noProof/>
                <w:webHidden/>
              </w:rPr>
              <w:fldChar w:fldCharType="separate"/>
            </w:r>
            <w:r w:rsidRPr="00CF0CC8">
              <w:rPr>
                <w:noProof/>
                <w:webHidden/>
              </w:rPr>
              <w:t>3</w:t>
            </w:r>
            <w:r w:rsidRPr="00CF0CC8">
              <w:rPr>
                <w:noProof/>
                <w:webHidden/>
              </w:rPr>
              <w:fldChar w:fldCharType="end"/>
            </w:r>
          </w:hyperlink>
        </w:p>
        <w:p w14:paraId="242C855C" w14:textId="107EF61F"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082" w:history="1">
            <w:r w:rsidRPr="00CF0CC8">
              <w:rPr>
                <w:rStyle w:val="Hyperlink"/>
                <w:noProof/>
              </w:rPr>
              <w:t>1.3.3</w:t>
            </w:r>
            <w:r w:rsidRPr="00CF0CC8">
              <w:rPr>
                <w:rFonts w:eastAsiaTheme="minorEastAsia" w:cstheme="minorBidi"/>
                <w:noProof/>
                <w:sz w:val="24"/>
                <w:szCs w:val="24"/>
                <w:lang w:val="en-VN"/>
              </w:rPr>
              <w:tab/>
            </w:r>
            <w:r w:rsidRPr="00CF0CC8">
              <w:rPr>
                <w:rStyle w:val="Hyperlink"/>
                <w:noProof/>
              </w:rPr>
              <w:t>Power Bi</w:t>
            </w:r>
            <w:r w:rsidRPr="00CF0CC8">
              <w:rPr>
                <w:noProof/>
                <w:webHidden/>
              </w:rPr>
              <w:tab/>
            </w:r>
            <w:r w:rsidRPr="00CF0CC8">
              <w:rPr>
                <w:noProof/>
                <w:webHidden/>
              </w:rPr>
              <w:fldChar w:fldCharType="begin"/>
            </w:r>
            <w:r w:rsidRPr="00CF0CC8">
              <w:rPr>
                <w:noProof/>
                <w:webHidden/>
              </w:rPr>
              <w:instrText xml:space="preserve"> PAGEREF _Toc135251082 \h </w:instrText>
            </w:r>
            <w:r w:rsidRPr="00CF0CC8">
              <w:rPr>
                <w:noProof/>
                <w:webHidden/>
              </w:rPr>
            </w:r>
            <w:r w:rsidRPr="00CF0CC8">
              <w:rPr>
                <w:noProof/>
                <w:webHidden/>
              </w:rPr>
              <w:fldChar w:fldCharType="separate"/>
            </w:r>
            <w:r w:rsidRPr="00CF0CC8">
              <w:rPr>
                <w:noProof/>
                <w:webHidden/>
              </w:rPr>
              <w:t>4</w:t>
            </w:r>
            <w:r w:rsidRPr="00CF0CC8">
              <w:rPr>
                <w:noProof/>
                <w:webHidden/>
              </w:rPr>
              <w:fldChar w:fldCharType="end"/>
            </w:r>
          </w:hyperlink>
        </w:p>
        <w:p w14:paraId="5B04E14D" w14:textId="134E00D9" w:rsidR="00737FD7" w:rsidRPr="00CF0CC8" w:rsidRDefault="00737FD7">
          <w:pPr>
            <w:pStyle w:val="TOC1"/>
            <w:tabs>
              <w:tab w:val="right" w:leader="dot" w:pos="9111"/>
            </w:tabs>
            <w:rPr>
              <w:rFonts w:eastAsiaTheme="minorEastAsia" w:cstheme="minorBidi"/>
              <w:b w:val="0"/>
              <w:bCs w:val="0"/>
              <w:i w:val="0"/>
              <w:iCs w:val="0"/>
              <w:noProof/>
              <w:lang w:val="en-VN"/>
            </w:rPr>
          </w:pPr>
          <w:hyperlink w:anchor="_Toc135251083" w:history="1">
            <w:r w:rsidRPr="00CF0CC8">
              <w:rPr>
                <w:rStyle w:val="Hyperlink"/>
                <w:rFonts w:cs="Times New Roman"/>
                <w:b w:val="0"/>
                <w:bCs w:val="0"/>
                <w:i w:val="0"/>
                <w:iCs w:val="0"/>
                <w:noProof/>
                <w:lang w:val="vi-VN"/>
              </w:rPr>
              <w:t>CHƯƠNG 2: THIẾT KẾ XÂY DỰNG CƠ SỞ DỮ LIỆU TÁC NGHIỆP(OLAP)</w:t>
            </w:r>
            <w:r w:rsidRPr="00CF0CC8">
              <w:rPr>
                <w:b w:val="0"/>
                <w:bCs w:val="0"/>
                <w:i w:val="0"/>
                <w:iCs w:val="0"/>
                <w:noProof/>
                <w:webHidden/>
              </w:rPr>
              <w:tab/>
            </w:r>
            <w:r w:rsidRPr="00CF0CC8">
              <w:rPr>
                <w:b w:val="0"/>
                <w:bCs w:val="0"/>
                <w:i w:val="0"/>
                <w:iCs w:val="0"/>
                <w:noProof/>
                <w:webHidden/>
              </w:rPr>
              <w:fldChar w:fldCharType="begin"/>
            </w:r>
            <w:r w:rsidRPr="00CF0CC8">
              <w:rPr>
                <w:b w:val="0"/>
                <w:bCs w:val="0"/>
                <w:i w:val="0"/>
                <w:iCs w:val="0"/>
                <w:noProof/>
                <w:webHidden/>
              </w:rPr>
              <w:instrText xml:space="preserve"> PAGEREF _Toc135251083 \h </w:instrText>
            </w:r>
            <w:r w:rsidRPr="00CF0CC8">
              <w:rPr>
                <w:b w:val="0"/>
                <w:bCs w:val="0"/>
                <w:i w:val="0"/>
                <w:iCs w:val="0"/>
                <w:noProof/>
                <w:webHidden/>
              </w:rPr>
            </w:r>
            <w:r w:rsidRPr="00CF0CC8">
              <w:rPr>
                <w:b w:val="0"/>
                <w:bCs w:val="0"/>
                <w:i w:val="0"/>
                <w:iCs w:val="0"/>
                <w:noProof/>
                <w:webHidden/>
              </w:rPr>
              <w:fldChar w:fldCharType="separate"/>
            </w:r>
            <w:r w:rsidRPr="00CF0CC8">
              <w:rPr>
                <w:b w:val="0"/>
                <w:bCs w:val="0"/>
                <w:i w:val="0"/>
                <w:iCs w:val="0"/>
                <w:noProof/>
                <w:webHidden/>
              </w:rPr>
              <w:t>5</w:t>
            </w:r>
            <w:r w:rsidRPr="00CF0CC8">
              <w:rPr>
                <w:b w:val="0"/>
                <w:bCs w:val="0"/>
                <w:i w:val="0"/>
                <w:iCs w:val="0"/>
                <w:noProof/>
                <w:webHidden/>
              </w:rPr>
              <w:fldChar w:fldCharType="end"/>
            </w:r>
          </w:hyperlink>
        </w:p>
        <w:p w14:paraId="654440BB" w14:textId="18373498"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84" w:history="1">
            <w:r w:rsidRPr="00CF0CC8">
              <w:rPr>
                <w:rStyle w:val="Hyperlink"/>
                <w:rFonts w:cs="Times New Roman"/>
                <w:b w:val="0"/>
                <w:bCs w:val="0"/>
                <w:noProof/>
                <w:lang w:val="vi-VN"/>
              </w:rPr>
              <w:t>2.1.</w:t>
            </w:r>
            <w:r w:rsidRPr="00CF0CC8">
              <w:rPr>
                <w:rFonts w:eastAsiaTheme="minorEastAsia" w:cstheme="minorBidi"/>
                <w:b w:val="0"/>
                <w:bCs w:val="0"/>
                <w:noProof/>
                <w:sz w:val="24"/>
                <w:szCs w:val="24"/>
                <w:lang w:val="en-VN"/>
              </w:rPr>
              <w:tab/>
            </w:r>
            <w:r w:rsidRPr="00CF0CC8">
              <w:rPr>
                <w:rStyle w:val="Hyperlink"/>
                <w:rFonts w:cs="Times New Roman"/>
                <w:b w:val="0"/>
                <w:bCs w:val="0"/>
                <w:noProof/>
                <w:lang w:val="vi-VN"/>
              </w:rPr>
              <w:t>Business process</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84 \h </w:instrText>
            </w:r>
            <w:r w:rsidRPr="00CF0CC8">
              <w:rPr>
                <w:b w:val="0"/>
                <w:bCs w:val="0"/>
                <w:noProof/>
                <w:webHidden/>
              </w:rPr>
            </w:r>
            <w:r w:rsidRPr="00CF0CC8">
              <w:rPr>
                <w:b w:val="0"/>
                <w:bCs w:val="0"/>
                <w:noProof/>
                <w:webHidden/>
              </w:rPr>
              <w:fldChar w:fldCharType="separate"/>
            </w:r>
            <w:r w:rsidRPr="00CF0CC8">
              <w:rPr>
                <w:b w:val="0"/>
                <w:bCs w:val="0"/>
                <w:noProof/>
                <w:webHidden/>
              </w:rPr>
              <w:t>5</w:t>
            </w:r>
            <w:r w:rsidRPr="00CF0CC8">
              <w:rPr>
                <w:b w:val="0"/>
                <w:bCs w:val="0"/>
                <w:noProof/>
                <w:webHidden/>
              </w:rPr>
              <w:fldChar w:fldCharType="end"/>
            </w:r>
          </w:hyperlink>
        </w:p>
        <w:p w14:paraId="06742625" w14:textId="31A1C9DC"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85" w:history="1">
            <w:r w:rsidRPr="00CF0CC8">
              <w:rPr>
                <w:rStyle w:val="Hyperlink"/>
                <w:rFonts w:cs="Times New Roman"/>
                <w:b w:val="0"/>
                <w:bCs w:val="0"/>
                <w:noProof/>
                <w:lang w:val="vi-VN"/>
              </w:rPr>
              <w:t>2.2.</w:t>
            </w:r>
            <w:r w:rsidRPr="00CF0CC8">
              <w:rPr>
                <w:rFonts w:eastAsiaTheme="minorEastAsia" w:cstheme="minorBidi"/>
                <w:b w:val="0"/>
                <w:bCs w:val="0"/>
                <w:noProof/>
                <w:sz w:val="24"/>
                <w:szCs w:val="24"/>
                <w:lang w:val="en-VN"/>
              </w:rPr>
              <w:tab/>
            </w:r>
            <w:r w:rsidRPr="00CF0CC8">
              <w:rPr>
                <w:rStyle w:val="Hyperlink"/>
                <w:rFonts w:cs="Times New Roman"/>
                <w:b w:val="0"/>
                <w:bCs w:val="0"/>
                <w:noProof/>
                <w:lang w:val="vi-VN"/>
              </w:rPr>
              <w:t xml:space="preserve">Dữ liệu </w:t>
            </w:r>
            <w:r w:rsidRPr="00CF0CC8">
              <w:rPr>
                <w:rStyle w:val="Hyperlink"/>
                <w:rFonts w:cs="Times New Roman"/>
                <w:b w:val="0"/>
                <w:bCs w:val="0"/>
                <w:noProof/>
              </w:rPr>
              <w:t>k</w:t>
            </w:r>
            <w:r w:rsidRPr="00CF0CC8">
              <w:rPr>
                <w:rStyle w:val="Hyperlink"/>
                <w:rFonts w:cs="Times New Roman"/>
                <w:b w:val="0"/>
                <w:bCs w:val="0"/>
                <w:noProof/>
                <w:lang w:val="vi-VN"/>
              </w:rPr>
              <w:t>ế bảng Dim và Fact</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85 \h </w:instrText>
            </w:r>
            <w:r w:rsidRPr="00CF0CC8">
              <w:rPr>
                <w:b w:val="0"/>
                <w:bCs w:val="0"/>
                <w:noProof/>
                <w:webHidden/>
              </w:rPr>
            </w:r>
            <w:r w:rsidRPr="00CF0CC8">
              <w:rPr>
                <w:b w:val="0"/>
                <w:bCs w:val="0"/>
                <w:noProof/>
                <w:webHidden/>
              </w:rPr>
              <w:fldChar w:fldCharType="separate"/>
            </w:r>
            <w:r w:rsidRPr="00CF0CC8">
              <w:rPr>
                <w:b w:val="0"/>
                <w:bCs w:val="0"/>
                <w:noProof/>
                <w:webHidden/>
              </w:rPr>
              <w:t>5</w:t>
            </w:r>
            <w:r w:rsidRPr="00CF0CC8">
              <w:rPr>
                <w:b w:val="0"/>
                <w:bCs w:val="0"/>
                <w:noProof/>
                <w:webHidden/>
              </w:rPr>
              <w:fldChar w:fldCharType="end"/>
            </w:r>
          </w:hyperlink>
        </w:p>
        <w:p w14:paraId="30E8159C" w14:textId="674CFAFF" w:rsidR="00737FD7" w:rsidRPr="00CF0CC8" w:rsidRDefault="00737FD7">
          <w:pPr>
            <w:pStyle w:val="TOC1"/>
            <w:tabs>
              <w:tab w:val="right" w:leader="dot" w:pos="9111"/>
            </w:tabs>
            <w:rPr>
              <w:rFonts w:eastAsiaTheme="minorEastAsia" w:cstheme="minorBidi"/>
              <w:b w:val="0"/>
              <w:bCs w:val="0"/>
              <w:i w:val="0"/>
              <w:iCs w:val="0"/>
              <w:noProof/>
              <w:lang w:val="en-VN"/>
            </w:rPr>
          </w:pPr>
          <w:hyperlink w:anchor="_Toc135251086" w:history="1">
            <w:r w:rsidRPr="00CF0CC8">
              <w:rPr>
                <w:rStyle w:val="Hyperlink"/>
                <w:rFonts w:cs="Times New Roman"/>
                <w:b w:val="0"/>
                <w:bCs w:val="0"/>
                <w:i w:val="0"/>
                <w:iCs w:val="0"/>
                <w:noProof/>
                <w:lang w:val="vi-VN"/>
              </w:rPr>
              <w:t xml:space="preserve">CHƯƠNG 3: </w:t>
            </w:r>
            <w:r w:rsidRPr="00CF0CC8">
              <w:rPr>
                <w:rStyle w:val="Hyperlink"/>
                <w:rFonts w:cs="Times New Roman"/>
                <w:b w:val="0"/>
                <w:bCs w:val="0"/>
                <w:i w:val="0"/>
                <w:iCs w:val="0"/>
                <w:noProof/>
              </w:rPr>
              <w:t>TÍCH HỢP DỮ LIỆU VÀO KHO DỮ LIỆU (SSIS)</w:t>
            </w:r>
            <w:r w:rsidRPr="00CF0CC8">
              <w:rPr>
                <w:b w:val="0"/>
                <w:bCs w:val="0"/>
                <w:i w:val="0"/>
                <w:iCs w:val="0"/>
                <w:noProof/>
                <w:webHidden/>
              </w:rPr>
              <w:tab/>
            </w:r>
            <w:r w:rsidRPr="00CF0CC8">
              <w:rPr>
                <w:b w:val="0"/>
                <w:bCs w:val="0"/>
                <w:i w:val="0"/>
                <w:iCs w:val="0"/>
                <w:noProof/>
                <w:webHidden/>
              </w:rPr>
              <w:fldChar w:fldCharType="begin"/>
            </w:r>
            <w:r w:rsidRPr="00CF0CC8">
              <w:rPr>
                <w:b w:val="0"/>
                <w:bCs w:val="0"/>
                <w:i w:val="0"/>
                <w:iCs w:val="0"/>
                <w:noProof/>
                <w:webHidden/>
              </w:rPr>
              <w:instrText xml:space="preserve"> PAGEREF _Toc135251086 \h </w:instrText>
            </w:r>
            <w:r w:rsidRPr="00CF0CC8">
              <w:rPr>
                <w:b w:val="0"/>
                <w:bCs w:val="0"/>
                <w:i w:val="0"/>
                <w:iCs w:val="0"/>
                <w:noProof/>
                <w:webHidden/>
              </w:rPr>
            </w:r>
            <w:r w:rsidRPr="00CF0CC8">
              <w:rPr>
                <w:b w:val="0"/>
                <w:bCs w:val="0"/>
                <w:i w:val="0"/>
                <w:iCs w:val="0"/>
                <w:noProof/>
                <w:webHidden/>
              </w:rPr>
              <w:fldChar w:fldCharType="separate"/>
            </w:r>
            <w:r w:rsidRPr="00CF0CC8">
              <w:rPr>
                <w:b w:val="0"/>
                <w:bCs w:val="0"/>
                <w:i w:val="0"/>
                <w:iCs w:val="0"/>
                <w:noProof/>
                <w:webHidden/>
              </w:rPr>
              <w:t>8</w:t>
            </w:r>
            <w:r w:rsidRPr="00CF0CC8">
              <w:rPr>
                <w:b w:val="0"/>
                <w:bCs w:val="0"/>
                <w:i w:val="0"/>
                <w:iCs w:val="0"/>
                <w:noProof/>
                <w:webHidden/>
              </w:rPr>
              <w:fldChar w:fldCharType="end"/>
            </w:r>
          </w:hyperlink>
        </w:p>
        <w:p w14:paraId="5291D60A" w14:textId="3647A584" w:rsidR="00737FD7" w:rsidRPr="00CF0CC8" w:rsidRDefault="00737FD7">
          <w:pPr>
            <w:pStyle w:val="TOC2"/>
            <w:tabs>
              <w:tab w:val="right" w:leader="dot" w:pos="9111"/>
            </w:tabs>
            <w:rPr>
              <w:rFonts w:eastAsiaTheme="minorEastAsia" w:cstheme="minorBidi"/>
              <w:b w:val="0"/>
              <w:bCs w:val="0"/>
              <w:noProof/>
              <w:sz w:val="24"/>
              <w:szCs w:val="24"/>
              <w:lang w:val="en-VN"/>
            </w:rPr>
          </w:pPr>
          <w:hyperlink w:anchor="_Toc135251087" w:history="1">
            <w:r w:rsidRPr="00CF0CC8">
              <w:rPr>
                <w:rStyle w:val="Hyperlink"/>
                <w:rFonts w:cs="Times New Roman"/>
                <w:b w:val="0"/>
                <w:bCs w:val="0"/>
                <w:noProof/>
                <w:lang w:val="vi-VN"/>
              </w:rPr>
              <w:t xml:space="preserve">3.1. </w:t>
            </w:r>
            <w:r w:rsidRPr="00CF0CC8">
              <w:rPr>
                <w:rStyle w:val="Hyperlink"/>
                <w:rFonts w:cs="Times New Roman"/>
                <w:b w:val="0"/>
                <w:bCs w:val="0"/>
                <w:noProof/>
              </w:rPr>
              <w:t>Tạo mới Project</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87 \h </w:instrText>
            </w:r>
            <w:r w:rsidRPr="00CF0CC8">
              <w:rPr>
                <w:b w:val="0"/>
                <w:bCs w:val="0"/>
                <w:noProof/>
                <w:webHidden/>
              </w:rPr>
            </w:r>
            <w:r w:rsidRPr="00CF0CC8">
              <w:rPr>
                <w:b w:val="0"/>
                <w:bCs w:val="0"/>
                <w:noProof/>
                <w:webHidden/>
              </w:rPr>
              <w:fldChar w:fldCharType="separate"/>
            </w:r>
            <w:r w:rsidRPr="00CF0CC8">
              <w:rPr>
                <w:b w:val="0"/>
                <w:bCs w:val="0"/>
                <w:noProof/>
                <w:webHidden/>
              </w:rPr>
              <w:t>8</w:t>
            </w:r>
            <w:r w:rsidRPr="00CF0CC8">
              <w:rPr>
                <w:b w:val="0"/>
                <w:bCs w:val="0"/>
                <w:noProof/>
                <w:webHidden/>
              </w:rPr>
              <w:fldChar w:fldCharType="end"/>
            </w:r>
          </w:hyperlink>
        </w:p>
        <w:p w14:paraId="3FCD2BB4" w14:textId="4F1D60BA"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92" w:history="1">
            <w:r w:rsidRPr="00CF0CC8">
              <w:rPr>
                <w:rStyle w:val="Hyperlink"/>
                <w:rFonts w:cs="Times New Roman"/>
                <w:b w:val="0"/>
                <w:bCs w:val="0"/>
                <w:noProof/>
                <w:lang w:val="vi-VN"/>
              </w:rPr>
              <w:t>3.2.</w:t>
            </w:r>
            <w:r w:rsidRPr="00CF0CC8">
              <w:rPr>
                <w:rFonts w:eastAsiaTheme="minorEastAsia" w:cstheme="minorBidi"/>
                <w:b w:val="0"/>
                <w:bCs w:val="0"/>
                <w:noProof/>
                <w:sz w:val="24"/>
                <w:szCs w:val="24"/>
                <w:lang w:val="en-VN"/>
              </w:rPr>
              <w:tab/>
            </w:r>
            <w:r w:rsidRPr="00CF0CC8">
              <w:rPr>
                <w:rStyle w:val="Hyperlink"/>
                <w:rFonts w:cs="Times New Roman"/>
                <w:b w:val="0"/>
                <w:bCs w:val="0"/>
                <w:noProof/>
              </w:rPr>
              <w:t>Thiết lập các connection</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92 \h </w:instrText>
            </w:r>
            <w:r w:rsidRPr="00CF0CC8">
              <w:rPr>
                <w:b w:val="0"/>
                <w:bCs w:val="0"/>
                <w:noProof/>
                <w:webHidden/>
              </w:rPr>
            </w:r>
            <w:r w:rsidRPr="00CF0CC8">
              <w:rPr>
                <w:b w:val="0"/>
                <w:bCs w:val="0"/>
                <w:noProof/>
                <w:webHidden/>
              </w:rPr>
              <w:fldChar w:fldCharType="separate"/>
            </w:r>
            <w:r w:rsidRPr="00CF0CC8">
              <w:rPr>
                <w:b w:val="0"/>
                <w:bCs w:val="0"/>
                <w:noProof/>
                <w:webHidden/>
              </w:rPr>
              <w:t>10</w:t>
            </w:r>
            <w:r w:rsidRPr="00CF0CC8">
              <w:rPr>
                <w:b w:val="0"/>
                <w:bCs w:val="0"/>
                <w:noProof/>
                <w:webHidden/>
              </w:rPr>
              <w:fldChar w:fldCharType="end"/>
            </w:r>
          </w:hyperlink>
        </w:p>
        <w:p w14:paraId="3D126BB6" w14:textId="3A27FD86"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93" w:history="1">
            <w:r w:rsidRPr="00CF0CC8">
              <w:rPr>
                <w:rStyle w:val="Hyperlink"/>
                <w:rFonts w:cs="Times New Roman"/>
                <w:b w:val="0"/>
                <w:bCs w:val="0"/>
                <w:noProof/>
                <w:lang w:val="vi-VN"/>
              </w:rPr>
              <w:t>3.3.</w:t>
            </w:r>
            <w:r w:rsidRPr="00CF0CC8">
              <w:rPr>
                <w:rFonts w:eastAsiaTheme="minorEastAsia" w:cstheme="minorBidi"/>
                <w:b w:val="0"/>
                <w:bCs w:val="0"/>
                <w:noProof/>
                <w:sz w:val="24"/>
                <w:szCs w:val="24"/>
                <w:lang w:val="en-VN"/>
              </w:rPr>
              <w:tab/>
            </w:r>
            <w:r w:rsidRPr="00CF0CC8">
              <w:rPr>
                <w:rStyle w:val="Hyperlink"/>
                <w:rFonts w:cs="Times New Roman"/>
                <w:b w:val="0"/>
                <w:bCs w:val="0"/>
                <w:noProof/>
              </w:rPr>
              <w:t>Đổ dữ liệu từ Excel vào kho dữ liệu</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93 \h </w:instrText>
            </w:r>
            <w:r w:rsidRPr="00CF0CC8">
              <w:rPr>
                <w:b w:val="0"/>
                <w:bCs w:val="0"/>
                <w:noProof/>
                <w:webHidden/>
              </w:rPr>
            </w:r>
            <w:r w:rsidRPr="00CF0CC8">
              <w:rPr>
                <w:b w:val="0"/>
                <w:bCs w:val="0"/>
                <w:noProof/>
                <w:webHidden/>
              </w:rPr>
              <w:fldChar w:fldCharType="separate"/>
            </w:r>
            <w:r w:rsidRPr="00CF0CC8">
              <w:rPr>
                <w:b w:val="0"/>
                <w:bCs w:val="0"/>
                <w:noProof/>
                <w:webHidden/>
              </w:rPr>
              <w:t>12</w:t>
            </w:r>
            <w:r w:rsidRPr="00CF0CC8">
              <w:rPr>
                <w:b w:val="0"/>
                <w:bCs w:val="0"/>
                <w:noProof/>
                <w:webHidden/>
              </w:rPr>
              <w:fldChar w:fldCharType="end"/>
            </w:r>
          </w:hyperlink>
        </w:p>
        <w:p w14:paraId="06BAFE5C" w14:textId="187AC10C"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94" w:history="1">
            <w:r w:rsidRPr="00CF0CC8">
              <w:rPr>
                <w:rStyle w:val="Hyperlink"/>
                <w:rFonts w:cs="Times New Roman"/>
                <w:b w:val="0"/>
                <w:bCs w:val="0"/>
                <w:noProof/>
              </w:rPr>
              <w:t>3.4.</w:t>
            </w:r>
            <w:r w:rsidRPr="00CF0CC8">
              <w:rPr>
                <w:rFonts w:eastAsiaTheme="minorEastAsia" w:cstheme="minorBidi"/>
                <w:b w:val="0"/>
                <w:bCs w:val="0"/>
                <w:noProof/>
                <w:sz w:val="24"/>
                <w:szCs w:val="24"/>
                <w:lang w:val="en-VN"/>
              </w:rPr>
              <w:tab/>
            </w:r>
            <w:r w:rsidRPr="00CF0CC8">
              <w:rPr>
                <w:rStyle w:val="Hyperlink"/>
                <w:rFonts w:cs="Times New Roman"/>
                <w:b w:val="0"/>
                <w:bCs w:val="0"/>
                <w:noProof/>
              </w:rPr>
              <w:t>Thực thi project</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94 \h </w:instrText>
            </w:r>
            <w:r w:rsidRPr="00CF0CC8">
              <w:rPr>
                <w:b w:val="0"/>
                <w:bCs w:val="0"/>
                <w:noProof/>
                <w:webHidden/>
              </w:rPr>
            </w:r>
            <w:r w:rsidRPr="00CF0CC8">
              <w:rPr>
                <w:b w:val="0"/>
                <w:bCs w:val="0"/>
                <w:noProof/>
                <w:webHidden/>
              </w:rPr>
              <w:fldChar w:fldCharType="separate"/>
            </w:r>
            <w:r w:rsidRPr="00CF0CC8">
              <w:rPr>
                <w:b w:val="0"/>
                <w:bCs w:val="0"/>
                <w:noProof/>
                <w:webHidden/>
              </w:rPr>
              <w:t>22</w:t>
            </w:r>
            <w:r w:rsidRPr="00CF0CC8">
              <w:rPr>
                <w:b w:val="0"/>
                <w:bCs w:val="0"/>
                <w:noProof/>
                <w:webHidden/>
              </w:rPr>
              <w:fldChar w:fldCharType="end"/>
            </w:r>
          </w:hyperlink>
        </w:p>
        <w:p w14:paraId="4EBCCFB6" w14:textId="190F63B4" w:rsidR="00737FD7" w:rsidRPr="00CF0CC8" w:rsidRDefault="00737FD7">
          <w:pPr>
            <w:pStyle w:val="TOC1"/>
            <w:tabs>
              <w:tab w:val="right" w:leader="dot" w:pos="9111"/>
            </w:tabs>
            <w:rPr>
              <w:rFonts w:eastAsiaTheme="minorEastAsia" w:cstheme="minorBidi"/>
              <w:b w:val="0"/>
              <w:bCs w:val="0"/>
              <w:i w:val="0"/>
              <w:iCs w:val="0"/>
              <w:noProof/>
              <w:lang w:val="en-VN"/>
            </w:rPr>
          </w:pPr>
          <w:hyperlink w:anchor="_Toc135251095" w:history="1">
            <w:r w:rsidRPr="00CF0CC8">
              <w:rPr>
                <w:rStyle w:val="Hyperlink"/>
                <w:rFonts w:cs="Times New Roman"/>
                <w:b w:val="0"/>
                <w:bCs w:val="0"/>
                <w:i w:val="0"/>
                <w:iCs w:val="0"/>
                <w:noProof/>
                <w:lang w:val="vi-VN"/>
              </w:rPr>
              <w:t xml:space="preserve">CHƯƠNG </w:t>
            </w:r>
            <w:r w:rsidRPr="00CF0CC8">
              <w:rPr>
                <w:rStyle w:val="Hyperlink"/>
                <w:rFonts w:cs="Times New Roman"/>
                <w:b w:val="0"/>
                <w:bCs w:val="0"/>
                <w:i w:val="0"/>
                <w:iCs w:val="0"/>
                <w:noProof/>
              </w:rPr>
              <w:t>4</w:t>
            </w:r>
            <w:r w:rsidRPr="00CF0CC8">
              <w:rPr>
                <w:rStyle w:val="Hyperlink"/>
                <w:rFonts w:cs="Times New Roman"/>
                <w:b w:val="0"/>
                <w:bCs w:val="0"/>
                <w:i w:val="0"/>
                <w:iCs w:val="0"/>
                <w:noProof/>
                <w:lang w:val="vi-VN"/>
              </w:rPr>
              <w:t>:</w:t>
            </w:r>
            <w:r w:rsidRPr="00CF0CC8">
              <w:rPr>
                <w:rStyle w:val="Hyperlink"/>
                <w:rFonts w:cs="Times New Roman"/>
                <w:b w:val="0"/>
                <w:bCs w:val="0"/>
                <w:i w:val="0"/>
                <w:iCs w:val="0"/>
                <w:noProof/>
              </w:rPr>
              <w:t xml:space="preserve"> </w:t>
            </w:r>
            <w:r w:rsidRPr="00CF0CC8">
              <w:rPr>
                <w:rStyle w:val="Hyperlink"/>
                <w:rFonts w:cs="Times New Roman"/>
                <w:b w:val="0"/>
                <w:bCs w:val="0"/>
                <w:i w:val="0"/>
                <w:iCs w:val="0"/>
                <w:noProof/>
                <w:lang w:val="vi-VN"/>
              </w:rPr>
              <w:t xml:space="preserve">PHÂN TÍCH DỮ LIỆU </w:t>
            </w:r>
            <w:r w:rsidRPr="00CF0CC8">
              <w:rPr>
                <w:rStyle w:val="Hyperlink"/>
                <w:rFonts w:cs="Times New Roman"/>
                <w:b w:val="0"/>
                <w:bCs w:val="0"/>
                <w:i w:val="0"/>
                <w:iCs w:val="0"/>
                <w:noProof/>
              </w:rPr>
              <w:t>(SSAS)</w:t>
            </w:r>
            <w:r w:rsidRPr="00CF0CC8">
              <w:rPr>
                <w:b w:val="0"/>
                <w:bCs w:val="0"/>
                <w:i w:val="0"/>
                <w:iCs w:val="0"/>
                <w:noProof/>
                <w:webHidden/>
              </w:rPr>
              <w:tab/>
            </w:r>
            <w:r w:rsidRPr="00CF0CC8">
              <w:rPr>
                <w:b w:val="0"/>
                <w:bCs w:val="0"/>
                <w:i w:val="0"/>
                <w:iCs w:val="0"/>
                <w:noProof/>
                <w:webHidden/>
              </w:rPr>
              <w:fldChar w:fldCharType="begin"/>
            </w:r>
            <w:r w:rsidRPr="00CF0CC8">
              <w:rPr>
                <w:b w:val="0"/>
                <w:bCs w:val="0"/>
                <w:i w:val="0"/>
                <w:iCs w:val="0"/>
                <w:noProof/>
                <w:webHidden/>
              </w:rPr>
              <w:instrText xml:space="preserve"> PAGEREF _Toc135251095 \h </w:instrText>
            </w:r>
            <w:r w:rsidRPr="00CF0CC8">
              <w:rPr>
                <w:b w:val="0"/>
                <w:bCs w:val="0"/>
                <w:i w:val="0"/>
                <w:iCs w:val="0"/>
                <w:noProof/>
                <w:webHidden/>
              </w:rPr>
            </w:r>
            <w:r w:rsidRPr="00CF0CC8">
              <w:rPr>
                <w:b w:val="0"/>
                <w:bCs w:val="0"/>
                <w:i w:val="0"/>
                <w:iCs w:val="0"/>
                <w:noProof/>
                <w:webHidden/>
              </w:rPr>
              <w:fldChar w:fldCharType="separate"/>
            </w:r>
            <w:r w:rsidRPr="00CF0CC8">
              <w:rPr>
                <w:b w:val="0"/>
                <w:bCs w:val="0"/>
                <w:i w:val="0"/>
                <w:iCs w:val="0"/>
                <w:noProof/>
                <w:webHidden/>
              </w:rPr>
              <w:t>23</w:t>
            </w:r>
            <w:r w:rsidRPr="00CF0CC8">
              <w:rPr>
                <w:b w:val="0"/>
                <w:bCs w:val="0"/>
                <w:i w:val="0"/>
                <w:iCs w:val="0"/>
                <w:noProof/>
                <w:webHidden/>
              </w:rPr>
              <w:fldChar w:fldCharType="end"/>
            </w:r>
          </w:hyperlink>
        </w:p>
        <w:p w14:paraId="3C794D1D" w14:textId="24AFFF41"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96" w:history="1">
            <w:r w:rsidRPr="00CF0CC8">
              <w:rPr>
                <w:rStyle w:val="Hyperlink"/>
                <w:rFonts w:cs="Times New Roman"/>
                <w:b w:val="0"/>
                <w:bCs w:val="0"/>
                <w:noProof/>
                <w:lang w:val="vi-VN"/>
              </w:rPr>
              <w:t>4.1</w:t>
            </w:r>
            <w:r w:rsidRPr="00CF0CC8">
              <w:rPr>
                <w:rFonts w:eastAsiaTheme="minorEastAsia" w:cstheme="minorBidi"/>
                <w:b w:val="0"/>
                <w:bCs w:val="0"/>
                <w:noProof/>
                <w:sz w:val="24"/>
                <w:szCs w:val="24"/>
                <w:lang w:val="en-VN"/>
              </w:rPr>
              <w:tab/>
            </w:r>
            <w:r w:rsidRPr="00CF0CC8">
              <w:rPr>
                <w:rStyle w:val="Hyperlink"/>
                <w:rFonts w:cs="Times New Roman"/>
                <w:b w:val="0"/>
                <w:bCs w:val="0"/>
                <w:noProof/>
              </w:rPr>
              <w:t>Tạo mới project</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96 \h </w:instrText>
            </w:r>
            <w:r w:rsidRPr="00CF0CC8">
              <w:rPr>
                <w:b w:val="0"/>
                <w:bCs w:val="0"/>
                <w:noProof/>
                <w:webHidden/>
              </w:rPr>
            </w:r>
            <w:r w:rsidRPr="00CF0CC8">
              <w:rPr>
                <w:b w:val="0"/>
                <w:bCs w:val="0"/>
                <w:noProof/>
                <w:webHidden/>
              </w:rPr>
              <w:fldChar w:fldCharType="separate"/>
            </w:r>
            <w:r w:rsidRPr="00CF0CC8">
              <w:rPr>
                <w:b w:val="0"/>
                <w:bCs w:val="0"/>
                <w:noProof/>
                <w:webHidden/>
              </w:rPr>
              <w:t>23</w:t>
            </w:r>
            <w:r w:rsidRPr="00CF0CC8">
              <w:rPr>
                <w:b w:val="0"/>
                <w:bCs w:val="0"/>
                <w:noProof/>
                <w:webHidden/>
              </w:rPr>
              <w:fldChar w:fldCharType="end"/>
            </w:r>
          </w:hyperlink>
        </w:p>
        <w:p w14:paraId="14901CC4" w14:textId="44DE2B52"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97" w:history="1">
            <w:r w:rsidRPr="00CF0CC8">
              <w:rPr>
                <w:rStyle w:val="Hyperlink"/>
                <w:rFonts w:cs="Times New Roman"/>
                <w:b w:val="0"/>
                <w:bCs w:val="0"/>
                <w:noProof/>
                <w:lang w:val="vi-VN"/>
              </w:rPr>
              <w:t>4.2</w:t>
            </w:r>
            <w:r w:rsidRPr="00CF0CC8">
              <w:rPr>
                <w:rFonts w:eastAsiaTheme="minorEastAsia" w:cstheme="minorBidi"/>
                <w:b w:val="0"/>
                <w:bCs w:val="0"/>
                <w:noProof/>
                <w:sz w:val="24"/>
                <w:szCs w:val="24"/>
                <w:lang w:val="en-VN"/>
              </w:rPr>
              <w:tab/>
            </w:r>
            <w:r w:rsidRPr="00CF0CC8">
              <w:rPr>
                <w:rStyle w:val="Hyperlink"/>
                <w:rFonts w:cs="Times New Roman"/>
                <w:b w:val="0"/>
                <w:bCs w:val="0"/>
                <w:noProof/>
              </w:rPr>
              <w:t>Tạo datasource</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97 \h </w:instrText>
            </w:r>
            <w:r w:rsidRPr="00CF0CC8">
              <w:rPr>
                <w:b w:val="0"/>
                <w:bCs w:val="0"/>
                <w:noProof/>
                <w:webHidden/>
              </w:rPr>
            </w:r>
            <w:r w:rsidRPr="00CF0CC8">
              <w:rPr>
                <w:b w:val="0"/>
                <w:bCs w:val="0"/>
                <w:noProof/>
                <w:webHidden/>
              </w:rPr>
              <w:fldChar w:fldCharType="separate"/>
            </w:r>
            <w:r w:rsidRPr="00CF0CC8">
              <w:rPr>
                <w:b w:val="0"/>
                <w:bCs w:val="0"/>
                <w:noProof/>
                <w:webHidden/>
              </w:rPr>
              <w:t>24</w:t>
            </w:r>
            <w:r w:rsidRPr="00CF0CC8">
              <w:rPr>
                <w:b w:val="0"/>
                <w:bCs w:val="0"/>
                <w:noProof/>
                <w:webHidden/>
              </w:rPr>
              <w:fldChar w:fldCharType="end"/>
            </w:r>
          </w:hyperlink>
        </w:p>
        <w:p w14:paraId="77AC4CC3" w14:textId="3DFDCA49"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98" w:history="1">
            <w:r w:rsidRPr="00CF0CC8">
              <w:rPr>
                <w:rStyle w:val="Hyperlink"/>
                <w:rFonts w:cs="Times New Roman"/>
                <w:b w:val="0"/>
                <w:bCs w:val="0"/>
                <w:noProof/>
                <w:lang w:val="vi-VN"/>
              </w:rPr>
              <w:t>4.3</w:t>
            </w:r>
            <w:r w:rsidRPr="00CF0CC8">
              <w:rPr>
                <w:rFonts w:eastAsiaTheme="minorEastAsia" w:cstheme="minorBidi"/>
                <w:b w:val="0"/>
                <w:bCs w:val="0"/>
                <w:noProof/>
                <w:sz w:val="24"/>
                <w:szCs w:val="24"/>
                <w:lang w:val="en-VN"/>
              </w:rPr>
              <w:tab/>
            </w:r>
            <w:r w:rsidRPr="00CF0CC8">
              <w:rPr>
                <w:rStyle w:val="Hyperlink"/>
                <w:rFonts w:cs="Times New Roman"/>
                <w:b w:val="0"/>
                <w:bCs w:val="0"/>
                <w:noProof/>
              </w:rPr>
              <w:t>Tạo datasource view</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98 \h </w:instrText>
            </w:r>
            <w:r w:rsidRPr="00CF0CC8">
              <w:rPr>
                <w:b w:val="0"/>
                <w:bCs w:val="0"/>
                <w:noProof/>
                <w:webHidden/>
              </w:rPr>
            </w:r>
            <w:r w:rsidRPr="00CF0CC8">
              <w:rPr>
                <w:b w:val="0"/>
                <w:bCs w:val="0"/>
                <w:noProof/>
                <w:webHidden/>
              </w:rPr>
              <w:fldChar w:fldCharType="separate"/>
            </w:r>
            <w:r w:rsidRPr="00CF0CC8">
              <w:rPr>
                <w:b w:val="0"/>
                <w:bCs w:val="0"/>
                <w:noProof/>
                <w:webHidden/>
              </w:rPr>
              <w:t>28</w:t>
            </w:r>
            <w:r w:rsidRPr="00CF0CC8">
              <w:rPr>
                <w:b w:val="0"/>
                <w:bCs w:val="0"/>
                <w:noProof/>
                <w:webHidden/>
              </w:rPr>
              <w:fldChar w:fldCharType="end"/>
            </w:r>
          </w:hyperlink>
        </w:p>
        <w:p w14:paraId="2809D292" w14:textId="3D8CC9E1"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099" w:history="1">
            <w:r w:rsidRPr="00CF0CC8">
              <w:rPr>
                <w:rStyle w:val="Hyperlink"/>
                <w:rFonts w:cs="Times New Roman"/>
                <w:b w:val="0"/>
                <w:bCs w:val="0"/>
                <w:noProof/>
                <w:lang w:val="vi-VN"/>
              </w:rPr>
              <w:t>4.4</w:t>
            </w:r>
            <w:r w:rsidRPr="00CF0CC8">
              <w:rPr>
                <w:rFonts w:eastAsiaTheme="minorEastAsia" w:cstheme="minorBidi"/>
                <w:b w:val="0"/>
                <w:bCs w:val="0"/>
                <w:noProof/>
                <w:sz w:val="24"/>
                <w:szCs w:val="24"/>
                <w:lang w:val="en-VN"/>
              </w:rPr>
              <w:tab/>
            </w:r>
            <w:r w:rsidRPr="00CF0CC8">
              <w:rPr>
                <w:rStyle w:val="Hyperlink"/>
                <w:rFonts w:cs="Times New Roman"/>
                <w:b w:val="0"/>
                <w:bCs w:val="0"/>
                <w:noProof/>
              </w:rPr>
              <w:t>Tạo datacubes</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099 \h </w:instrText>
            </w:r>
            <w:r w:rsidRPr="00CF0CC8">
              <w:rPr>
                <w:b w:val="0"/>
                <w:bCs w:val="0"/>
                <w:noProof/>
                <w:webHidden/>
              </w:rPr>
            </w:r>
            <w:r w:rsidRPr="00CF0CC8">
              <w:rPr>
                <w:b w:val="0"/>
                <w:bCs w:val="0"/>
                <w:noProof/>
                <w:webHidden/>
              </w:rPr>
              <w:fldChar w:fldCharType="separate"/>
            </w:r>
            <w:r w:rsidRPr="00CF0CC8">
              <w:rPr>
                <w:b w:val="0"/>
                <w:bCs w:val="0"/>
                <w:noProof/>
                <w:webHidden/>
              </w:rPr>
              <w:t>30</w:t>
            </w:r>
            <w:r w:rsidRPr="00CF0CC8">
              <w:rPr>
                <w:b w:val="0"/>
                <w:bCs w:val="0"/>
                <w:noProof/>
                <w:webHidden/>
              </w:rPr>
              <w:fldChar w:fldCharType="end"/>
            </w:r>
          </w:hyperlink>
        </w:p>
        <w:p w14:paraId="1BDFFD17" w14:textId="0B02CDC4" w:rsidR="00737FD7" w:rsidRPr="00CF0CC8" w:rsidRDefault="00737FD7">
          <w:pPr>
            <w:pStyle w:val="TOC1"/>
            <w:tabs>
              <w:tab w:val="right" w:leader="dot" w:pos="9111"/>
            </w:tabs>
            <w:rPr>
              <w:rFonts w:eastAsiaTheme="minorEastAsia" w:cstheme="minorBidi"/>
              <w:b w:val="0"/>
              <w:bCs w:val="0"/>
              <w:i w:val="0"/>
              <w:iCs w:val="0"/>
              <w:noProof/>
              <w:lang w:val="en-VN"/>
            </w:rPr>
          </w:pPr>
          <w:hyperlink w:anchor="_Toc135251100" w:history="1">
            <w:r w:rsidRPr="00CF0CC8">
              <w:rPr>
                <w:rStyle w:val="Hyperlink"/>
                <w:rFonts w:cs="Times New Roman"/>
                <w:b w:val="0"/>
                <w:bCs w:val="0"/>
                <w:i w:val="0"/>
                <w:iCs w:val="0"/>
                <w:noProof/>
                <w:lang w:val="vi-VN"/>
              </w:rPr>
              <w:t xml:space="preserve">CHƯƠNG </w:t>
            </w:r>
            <w:r w:rsidRPr="00CF0CC8">
              <w:rPr>
                <w:rStyle w:val="Hyperlink"/>
                <w:rFonts w:cs="Times New Roman"/>
                <w:b w:val="0"/>
                <w:bCs w:val="0"/>
                <w:i w:val="0"/>
                <w:iCs w:val="0"/>
                <w:noProof/>
              </w:rPr>
              <w:t>5</w:t>
            </w:r>
            <w:r w:rsidRPr="00CF0CC8">
              <w:rPr>
                <w:rStyle w:val="Hyperlink"/>
                <w:rFonts w:cs="Times New Roman"/>
                <w:b w:val="0"/>
                <w:bCs w:val="0"/>
                <w:i w:val="0"/>
                <w:iCs w:val="0"/>
                <w:noProof/>
                <w:lang w:val="vi-VN"/>
              </w:rPr>
              <w:t>:</w:t>
            </w:r>
            <w:r w:rsidRPr="00CF0CC8">
              <w:rPr>
                <w:rStyle w:val="Hyperlink"/>
                <w:rFonts w:cs="Times New Roman"/>
                <w:b w:val="0"/>
                <w:bCs w:val="0"/>
                <w:i w:val="0"/>
                <w:iCs w:val="0"/>
                <w:noProof/>
              </w:rPr>
              <w:t xml:space="preserve"> KHAI</w:t>
            </w:r>
            <w:r w:rsidRPr="00CF0CC8">
              <w:rPr>
                <w:rStyle w:val="Hyperlink"/>
                <w:rFonts w:cs="Times New Roman"/>
                <w:b w:val="0"/>
                <w:bCs w:val="0"/>
                <w:i w:val="0"/>
                <w:iCs w:val="0"/>
                <w:noProof/>
                <w:lang w:val="vi-VN"/>
              </w:rPr>
              <w:t xml:space="preserve"> PHÁ DỮ LIỆU </w:t>
            </w:r>
            <w:r w:rsidRPr="00CF0CC8">
              <w:rPr>
                <w:rStyle w:val="Hyperlink"/>
                <w:rFonts w:cs="Times New Roman"/>
                <w:b w:val="0"/>
                <w:bCs w:val="0"/>
                <w:i w:val="0"/>
                <w:iCs w:val="0"/>
                <w:noProof/>
              </w:rPr>
              <w:t>(POWER</w:t>
            </w:r>
            <w:r w:rsidRPr="00CF0CC8">
              <w:rPr>
                <w:rStyle w:val="Hyperlink"/>
                <w:rFonts w:cs="Times New Roman"/>
                <w:b w:val="0"/>
                <w:bCs w:val="0"/>
                <w:i w:val="0"/>
                <w:iCs w:val="0"/>
                <w:noProof/>
                <w:lang w:val="vi-VN"/>
              </w:rPr>
              <w:t xml:space="preserve"> BI</w:t>
            </w:r>
            <w:r w:rsidRPr="00CF0CC8">
              <w:rPr>
                <w:rStyle w:val="Hyperlink"/>
                <w:rFonts w:cs="Times New Roman"/>
                <w:b w:val="0"/>
                <w:bCs w:val="0"/>
                <w:i w:val="0"/>
                <w:iCs w:val="0"/>
                <w:noProof/>
              </w:rPr>
              <w:t>)</w:t>
            </w:r>
            <w:r w:rsidRPr="00CF0CC8">
              <w:rPr>
                <w:b w:val="0"/>
                <w:bCs w:val="0"/>
                <w:i w:val="0"/>
                <w:iCs w:val="0"/>
                <w:noProof/>
                <w:webHidden/>
              </w:rPr>
              <w:tab/>
            </w:r>
            <w:r w:rsidRPr="00CF0CC8">
              <w:rPr>
                <w:b w:val="0"/>
                <w:bCs w:val="0"/>
                <w:i w:val="0"/>
                <w:iCs w:val="0"/>
                <w:noProof/>
                <w:webHidden/>
              </w:rPr>
              <w:fldChar w:fldCharType="begin"/>
            </w:r>
            <w:r w:rsidRPr="00CF0CC8">
              <w:rPr>
                <w:b w:val="0"/>
                <w:bCs w:val="0"/>
                <w:i w:val="0"/>
                <w:iCs w:val="0"/>
                <w:noProof/>
                <w:webHidden/>
              </w:rPr>
              <w:instrText xml:space="preserve"> PAGEREF _Toc135251100 \h </w:instrText>
            </w:r>
            <w:r w:rsidRPr="00CF0CC8">
              <w:rPr>
                <w:b w:val="0"/>
                <w:bCs w:val="0"/>
                <w:i w:val="0"/>
                <w:iCs w:val="0"/>
                <w:noProof/>
                <w:webHidden/>
              </w:rPr>
            </w:r>
            <w:r w:rsidRPr="00CF0CC8">
              <w:rPr>
                <w:b w:val="0"/>
                <w:bCs w:val="0"/>
                <w:i w:val="0"/>
                <w:iCs w:val="0"/>
                <w:noProof/>
                <w:webHidden/>
              </w:rPr>
              <w:fldChar w:fldCharType="separate"/>
            </w:r>
            <w:r w:rsidRPr="00CF0CC8">
              <w:rPr>
                <w:b w:val="0"/>
                <w:bCs w:val="0"/>
                <w:i w:val="0"/>
                <w:iCs w:val="0"/>
                <w:noProof/>
                <w:webHidden/>
              </w:rPr>
              <w:t>39</w:t>
            </w:r>
            <w:r w:rsidRPr="00CF0CC8">
              <w:rPr>
                <w:b w:val="0"/>
                <w:bCs w:val="0"/>
                <w:i w:val="0"/>
                <w:iCs w:val="0"/>
                <w:noProof/>
                <w:webHidden/>
              </w:rPr>
              <w:fldChar w:fldCharType="end"/>
            </w:r>
          </w:hyperlink>
        </w:p>
        <w:p w14:paraId="7AFD0ADB" w14:textId="61F7DFDC"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101" w:history="1">
            <w:r w:rsidRPr="00CF0CC8">
              <w:rPr>
                <w:rStyle w:val="Hyperlink"/>
                <w:rFonts w:cs="Times New Roman"/>
                <w:b w:val="0"/>
                <w:bCs w:val="0"/>
                <w:noProof/>
                <w:lang w:val="vi-VN"/>
              </w:rPr>
              <w:t>5.1.</w:t>
            </w:r>
            <w:r w:rsidRPr="00CF0CC8">
              <w:rPr>
                <w:rFonts w:eastAsiaTheme="minorEastAsia" w:cstheme="minorBidi"/>
                <w:b w:val="0"/>
                <w:bCs w:val="0"/>
                <w:noProof/>
                <w:sz w:val="24"/>
                <w:szCs w:val="24"/>
                <w:lang w:val="en-VN"/>
              </w:rPr>
              <w:tab/>
            </w:r>
            <w:r w:rsidRPr="00CF0CC8">
              <w:rPr>
                <w:rStyle w:val="Hyperlink"/>
                <w:rFonts w:cs="Times New Roman"/>
                <w:b w:val="0"/>
                <w:bCs w:val="0"/>
                <w:noProof/>
                <w:lang w:val="vi-VN"/>
              </w:rPr>
              <w:t>Dash board</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101 \h </w:instrText>
            </w:r>
            <w:r w:rsidRPr="00CF0CC8">
              <w:rPr>
                <w:b w:val="0"/>
                <w:bCs w:val="0"/>
                <w:noProof/>
                <w:webHidden/>
              </w:rPr>
            </w:r>
            <w:r w:rsidRPr="00CF0CC8">
              <w:rPr>
                <w:b w:val="0"/>
                <w:bCs w:val="0"/>
                <w:noProof/>
                <w:webHidden/>
              </w:rPr>
              <w:fldChar w:fldCharType="separate"/>
            </w:r>
            <w:r w:rsidRPr="00CF0CC8">
              <w:rPr>
                <w:b w:val="0"/>
                <w:bCs w:val="0"/>
                <w:noProof/>
                <w:webHidden/>
              </w:rPr>
              <w:t>39</w:t>
            </w:r>
            <w:r w:rsidRPr="00CF0CC8">
              <w:rPr>
                <w:b w:val="0"/>
                <w:bCs w:val="0"/>
                <w:noProof/>
                <w:webHidden/>
              </w:rPr>
              <w:fldChar w:fldCharType="end"/>
            </w:r>
          </w:hyperlink>
        </w:p>
        <w:p w14:paraId="589679E7" w14:textId="4B0B3E10" w:rsidR="00737FD7" w:rsidRPr="00CF0CC8" w:rsidRDefault="00737FD7">
          <w:pPr>
            <w:pStyle w:val="TOC2"/>
            <w:tabs>
              <w:tab w:val="left" w:pos="960"/>
              <w:tab w:val="right" w:leader="dot" w:pos="9111"/>
            </w:tabs>
            <w:rPr>
              <w:rFonts w:eastAsiaTheme="minorEastAsia" w:cstheme="minorBidi"/>
              <w:b w:val="0"/>
              <w:bCs w:val="0"/>
              <w:noProof/>
              <w:sz w:val="24"/>
              <w:szCs w:val="24"/>
              <w:lang w:val="en-VN"/>
            </w:rPr>
          </w:pPr>
          <w:hyperlink w:anchor="_Toc135251102" w:history="1">
            <w:r w:rsidRPr="00CF0CC8">
              <w:rPr>
                <w:rStyle w:val="Hyperlink"/>
                <w:rFonts w:cs="Times New Roman"/>
                <w:b w:val="0"/>
                <w:bCs w:val="0"/>
                <w:noProof/>
                <w:lang w:val="vi-VN"/>
              </w:rPr>
              <w:t>5.2.</w:t>
            </w:r>
            <w:r w:rsidRPr="00CF0CC8">
              <w:rPr>
                <w:rFonts w:eastAsiaTheme="minorEastAsia" w:cstheme="minorBidi"/>
                <w:b w:val="0"/>
                <w:bCs w:val="0"/>
                <w:noProof/>
                <w:sz w:val="24"/>
                <w:szCs w:val="24"/>
                <w:lang w:val="en-VN"/>
              </w:rPr>
              <w:tab/>
            </w:r>
            <w:r w:rsidRPr="00CF0CC8">
              <w:rPr>
                <w:rStyle w:val="Hyperlink"/>
                <w:rFonts w:cs="Times New Roman"/>
                <w:b w:val="0"/>
                <w:bCs w:val="0"/>
                <w:noProof/>
                <w:lang w:val="vi-VN"/>
              </w:rPr>
              <w:t>Biểu đồ</w:t>
            </w:r>
            <w:r w:rsidRPr="00CF0CC8">
              <w:rPr>
                <w:b w:val="0"/>
                <w:bCs w:val="0"/>
                <w:noProof/>
                <w:webHidden/>
              </w:rPr>
              <w:tab/>
            </w:r>
            <w:r w:rsidRPr="00CF0CC8">
              <w:rPr>
                <w:b w:val="0"/>
                <w:bCs w:val="0"/>
                <w:noProof/>
                <w:webHidden/>
              </w:rPr>
              <w:fldChar w:fldCharType="begin"/>
            </w:r>
            <w:r w:rsidRPr="00CF0CC8">
              <w:rPr>
                <w:b w:val="0"/>
                <w:bCs w:val="0"/>
                <w:noProof/>
                <w:webHidden/>
              </w:rPr>
              <w:instrText xml:space="preserve"> PAGEREF _Toc135251102 \h </w:instrText>
            </w:r>
            <w:r w:rsidRPr="00CF0CC8">
              <w:rPr>
                <w:b w:val="0"/>
                <w:bCs w:val="0"/>
                <w:noProof/>
                <w:webHidden/>
              </w:rPr>
            </w:r>
            <w:r w:rsidRPr="00CF0CC8">
              <w:rPr>
                <w:b w:val="0"/>
                <w:bCs w:val="0"/>
                <w:noProof/>
                <w:webHidden/>
              </w:rPr>
              <w:fldChar w:fldCharType="separate"/>
            </w:r>
            <w:r w:rsidRPr="00CF0CC8">
              <w:rPr>
                <w:b w:val="0"/>
                <w:bCs w:val="0"/>
                <w:noProof/>
                <w:webHidden/>
              </w:rPr>
              <w:t>41</w:t>
            </w:r>
            <w:r w:rsidRPr="00CF0CC8">
              <w:rPr>
                <w:b w:val="0"/>
                <w:bCs w:val="0"/>
                <w:noProof/>
                <w:webHidden/>
              </w:rPr>
              <w:fldChar w:fldCharType="end"/>
            </w:r>
          </w:hyperlink>
        </w:p>
        <w:p w14:paraId="1FCF86FC" w14:textId="44A805EA"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103" w:history="1">
            <w:r w:rsidRPr="00CF0CC8">
              <w:rPr>
                <w:rStyle w:val="Hyperlink"/>
                <w:noProof/>
              </w:rPr>
              <w:t>5.2.1</w:t>
            </w:r>
            <w:r w:rsidRPr="00CF0CC8">
              <w:rPr>
                <w:rFonts w:eastAsiaTheme="minorEastAsia" w:cstheme="minorBidi"/>
                <w:noProof/>
                <w:sz w:val="24"/>
                <w:szCs w:val="24"/>
                <w:lang w:val="en-VN"/>
              </w:rPr>
              <w:tab/>
            </w:r>
            <w:r w:rsidRPr="00CF0CC8">
              <w:rPr>
                <w:rStyle w:val="Hyperlink"/>
                <w:noProof/>
              </w:rPr>
              <w:t>Sales By Category</w:t>
            </w:r>
            <w:r w:rsidRPr="00CF0CC8">
              <w:rPr>
                <w:noProof/>
                <w:webHidden/>
              </w:rPr>
              <w:tab/>
            </w:r>
            <w:r w:rsidRPr="00CF0CC8">
              <w:rPr>
                <w:noProof/>
                <w:webHidden/>
              </w:rPr>
              <w:fldChar w:fldCharType="begin"/>
            </w:r>
            <w:r w:rsidRPr="00CF0CC8">
              <w:rPr>
                <w:noProof/>
                <w:webHidden/>
              </w:rPr>
              <w:instrText xml:space="preserve"> PAGEREF _Toc135251103 \h </w:instrText>
            </w:r>
            <w:r w:rsidRPr="00CF0CC8">
              <w:rPr>
                <w:noProof/>
                <w:webHidden/>
              </w:rPr>
            </w:r>
            <w:r w:rsidRPr="00CF0CC8">
              <w:rPr>
                <w:noProof/>
                <w:webHidden/>
              </w:rPr>
              <w:fldChar w:fldCharType="separate"/>
            </w:r>
            <w:r w:rsidRPr="00CF0CC8">
              <w:rPr>
                <w:noProof/>
                <w:webHidden/>
              </w:rPr>
              <w:t>41</w:t>
            </w:r>
            <w:r w:rsidRPr="00CF0CC8">
              <w:rPr>
                <w:noProof/>
                <w:webHidden/>
              </w:rPr>
              <w:fldChar w:fldCharType="end"/>
            </w:r>
          </w:hyperlink>
        </w:p>
        <w:p w14:paraId="777A32E2" w14:textId="7BC0EE95"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104" w:history="1">
            <w:r w:rsidRPr="00CF0CC8">
              <w:rPr>
                <w:rStyle w:val="Hyperlink"/>
                <w:noProof/>
              </w:rPr>
              <w:t>5.2.2</w:t>
            </w:r>
            <w:r w:rsidRPr="00CF0CC8">
              <w:rPr>
                <w:rFonts w:eastAsiaTheme="minorEastAsia" w:cstheme="minorBidi"/>
                <w:noProof/>
                <w:sz w:val="24"/>
                <w:szCs w:val="24"/>
                <w:lang w:val="en-VN"/>
              </w:rPr>
              <w:tab/>
            </w:r>
            <w:r w:rsidRPr="00CF0CC8">
              <w:rPr>
                <w:rStyle w:val="Hyperlink"/>
                <w:noProof/>
              </w:rPr>
              <w:t>Sales By SubCategory</w:t>
            </w:r>
            <w:r w:rsidRPr="00CF0CC8">
              <w:rPr>
                <w:noProof/>
                <w:webHidden/>
              </w:rPr>
              <w:tab/>
            </w:r>
            <w:r w:rsidRPr="00CF0CC8">
              <w:rPr>
                <w:noProof/>
                <w:webHidden/>
              </w:rPr>
              <w:fldChar w:fldCharType="begin"/>
            </w:r>
            <w:r w:rsidRPr="00CF0CC8">
              <w:rPr>
                <w:noProof/>
                <w:webHidden/>
              </w:rPr>
              <w:instrText xml:space="preserve"> PAGEREF _Toc135251104 \h </w:instrText>
            </w:r>
            <w:r w:rsidRPr="00CF0CC8">
              <w:rPr>
                <w:noProof/>
                <w:webHidden/>
              </w:rPr>
            </w:r>
            <w:r w:rsidRPr="00CF0CC8">
              <w:rPr>
                <w:noProof/>
                <w:webHidden/>
              </w:rPr>
              <w:fldChar w:fldCharType="separate"/>
            </w:r>
            <w:r w:rsidRPr="00CF0CC8">
              <w:rPr>
                <w:noProof/>
                <w:webHidden/>
              </w:rPr>
              <w:t>42</w:t>
            </w:r>
            <w:r w:rsidRPr="00CF0CC8">
              <w:rPr>
                <w:noProof/>
                <w:webHidden/>
              </w:rPr>
              <w:fldChar w:fldCharType="end"/>
            </w:r>
          </w:hyperlink>
        </w:p>
        <w:p w14:paraId="25FEF0EE" w14:textId="1749C0CE"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105" w:history="1">
            <w:r w:rsidRPr="00CF0CC8">
              <w:rPr>
                <w:rStyle w:val="Hyperlink"/>
                <w:noProof/>
              </w:rPr>
              <w:t>5.2.3</w:t>
            </w:r>
            <w:r w:rsidRPr="00CF0CC8">
              <w:rPr>
                <w:rFonts w:eastAsiaTheme="minorEastAsia" w:cstheme="minorBidi"/>
                <w:noProof/>
                <w:sz w:val="24"/>
                <w:szCs w:val="24"/>
                <w:lang w:val="en-VN"/>
              </w:rPr>
              <w:tab/>
            </w:r>
            <w:r w:rsidRPr="00CF0CC8">
              <w:rPr>
                <w:rStyle w:val="Hyperlink"/>
                <w:noProof/>
              </w:rPr>
              <w:t>Profit By Category</w:t>
            </w:r>
            <w:r w:rsidRPr="00CF0CC8">
              <w:rPr>
                <w:noProof/>
                <w:webHidden/>
              </w:rPr>
              <w:tab/>
            </w:r>
            <w:r w:rsidRPr="00CF0CC8">
              <w:rPr>
                <w:noProof/>
                <w:webHidden/>
              </w:rPr>
              <w:fldChar w:fldCharType="begin"/>
            </w:r>
            <w:r w:rsidRPr="00CF0CC8">
              <w:rPr>
                <w:noProof/>
                <w:webHidden/>
              </w:rPr>
              <w:instrText xml:space="preserve"> PAGEREF _Toc135251105 \h </w:instrText>
            </w:r>
            <w:r w:rsidRPr="00CF0CC8">
              <w:rPr>
                <w:noProof/>
                <w:webHidden/>
              </w:rPr>
            </w:r>
            <w:r w:rsidRPr="00CF0CC8">
              <w:rPr>
                <w:noProof/>
                <w:webHidden/>
              </w:rPr>
              <w:fldChar w:fldCharType="separate"/>
            </w:r>
            <w:r w:rsidRPr="00CF0CC8">
              <w:rPr>
                <w:noProof/>
                <w:webHidden/>
              </w:rPr>
              <w:t>43</w:t>
            </w:r>
            <w:r w:rsidRPr="00CF0CC8">
              <w:rPr>
                <w:noProof/>
                <w:webHidden/>
              </w:rPr>
              <w:fldChar w:fldCharType="end"/>
            </w:r>
          </w:hyperlink>
        </w:p>
        <w:p w14:paraId="406D926F" w14:textId="708E71F7"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106" w:history="1">
            <w:r w:rsidRPr="00CF0CC8">
              <w:rPr>
                <w:rStyle w:val="Hyperlink"/>
                <w:noProof/>
              </w:rPr>
              <w:t>5.2.4</w:t>
            </w:r>
            <w:r w:rsidRPr="00CF0CC8">
              <w:rPr>
                <w:rFonts w:eastAsiaTheme="minorEastAsia" w:cstheme="minorBidi"/>
                <w:noProof/>
                <w:sz w:val="24"/>
                <w:szCs w:val="24"/>
                <w:lang w:val="en-VN"/>
              </w:rPr>
              <w:tab/>
            </w:r>
            <w:r w:rsidRPr="00CF0CC8">
              <w:rPr>
                <w:rStyle w:val="Hyperlink"/>
                <w:noProof/>
              </w:rPr>
              <w:t>Profit By SubCategory</w:t>
            </w:r>
            <w:r w:rsidRPr="00CF0CC8">
              <w:rPr>
                <w:noProof/>
                <w:webHidden/>
              </w:rPr>
              <w:tab/>
            </w:r>
            <w:r w:rsidRPr="00CF0CC8">
              <w:rPr>
                <w:noProof/>
                <w:webHidden/>
              </w:rPr>
              <w:fldChar w:fldCharType="begin"/>
            </w:r>
            <w:r w:rsidRPr="00CF0CC8">
              <w:rPr>
                <w:noProof/>
                <w:webHidden/>
              </w:rPr>
              <w:instrText xml:space="preserve"> PAGEREF _Toc135251106 \h </w:instrText>
            </w:r>
            <w:r w:rsidRPr="00CF0CC8">
              <w:rPr>
                <w:noProof/>
                <w:webHidden/>
              </w:rPr>
            </w:r>
            <w:r w:rsidRPr="00CF0CC8">
              <w:rPr>
                <w:noProof/>
                <w:webHidden/>
              </w:rPr>
              <w:fldChar w:fldCharType="separate"/>
            </w:r>
            <w:r w:rsidRPr="00CF0CC8">
              <w:rPr>
                <w:noProof/>
                <w:webHidden/>
              </w:rPr>
              <w:t>43</w:t>
            </w:r>
            <w:r w:rsidRPr="00CF0CC8">
              <w:rPr>
                <w:noProof/>
                <w:webHidden/>
              </w:rPr>
              <w:fldChar w:fldCharType="end"/>
            </w:r>
          </w:hyperlink>
        </w:p>
        <w:p w14:paraId="46977A1A" w14:textId="7E167E5B"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107" w:history="1">
            <w:r w:rsidRPr="00CF0CC8">
              <w:rPr>
                <w:rStyle w:val="Hyperlink"/>
                <w:noProof/>
              </w:rPr>
              <w:t>5.2.5</w:t>
            </w:r>
            <w:r w:rsidRPr="00CF0CC8">
              <w:rPr>
                <w:rFonts w:eastAsiaTheme="minorEastAsia" w:cstheme="minorBidi"/>
                <w:noProof/>
                <w:sz w:val="24"/>
                <w:szCs w:val="24"/>
                <w:lang w:val="en-VN"/>
              </w:rPr>
              <w:tab/>
            </w:r>
            <w:r w:rsidRPr="00CF0CC8">
              <w:rPr>
                <w:rStyle w:val="Hyperlink"/>
                <w:noProof/>
              </w:rPr>
              <w:t>Profit And Sales By Region</w:t>
            </w:r>
            <w:r w:rsidRPr="00CF0CC8">
              <w:rPr>
                <w:noProof/>
                <w:webHidden/>
              </w:rPr>
              <w:tab/>
            </w:r>
            <w:r w:rsidRPr="00CF0CC8">
              <w:rPr>
                <w:noProof/>
                <w:webHidden/>
              </w:rPr>
              <w:fldChar w:fldCharType="begin"/>
            </w:r>
            <w:r w:rsidRPr="00CF0CC8">
              <w:rPr>
                <w:noProof/>
                <w:webHidden/>
              </w:rPr>
              <w:instrText xml:space="preserve"> PAGEREF _Toc135251107 \h </w:instrText>
            </w:r>
            <w:r w:rsidRPr="00CF0CC8">
              <w:rPr>
                <w:noProof/>
                <w:webHidden/>
              </w:rPr>
            </w:r>
            <w:r w:rsidRPr="00CF0CC8">
              <w:rPr>
                <w:noProof/>
                <w:webHidden/>
              </w:rPr>
              <w:fldChar w:fldCharType="separate"/>
            </w:r>
            <w:r w:rsidRPr="00CF0CC8">
              <w:rPr>
                <w:noProof/>
                <w:webHidden/>
              </w:rPr>
              <w:t>44</w:t>
            </w:r>
            <w:r w:rsidRPr="00CF0CC8">
              <w:rPr>
                <w:noProof/>
                <w:webHidden/>
              </w:rPr>
              <w:fldChar w:fldCharType="end"/>
            </w:r>
          </w:hyperlink>
        </w:p>
        <w:p w14:paraId="3C33FFC0" w14:textId="38A913C2"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108" w:history="1">
            <w:r w:rsidRPr="00CF0CC8">
              <w:rPr>
                <w:rStyle w:val="Hyperlink"/>
                <w:noProof/>
              </w:rPr>
              <w:t>5.2.6</w:t>
            </w:r>
            <w:r w:rsidRPr="00CF0CC8">
              <w:rPr>
                <w:rFonts w:eastAsiaTheme="minorEastAsia" w:cstheme="minorBidi"/>
                <w:noProof/>
                <w:sz w:val="24"/>
                <w:szCs w:val="24"/>
                <w:lang w:val="en-VN"/>
              </w:rPr>
              <w:tab/>
            </w:r>
            <w:r w:rsidRPr="00CF0CC8">
              <w:rPr>
                <w:rStyle w:val="Hyperlink"/>
                <w:noProof/>
              </w:rPr>
              <w:t>Sales Of Region By Year</w:t>
            </w:r>
            <w:r w:rsidRPr="00CF0CC8">
              <w:rPr>
                <w:noProof/>
                <w:webHidden/>
              </w:rPr>
              <w:tab/>
            </w:r>
            <w:r w:rsidRPr="00CF0CC8">
              <w:rPr>
                <w:noProof/>
                <w:webHidden/>
              </w:rPr>
              <w:fldChar w:fldCharType="begin"/>
            </w:r>
            <w:r w:rsidRPr="00CF0CC8">
              <w:rPr>
                <w:noProof/>
                <w:webHidden/>
              </w:rPr>
              <w:instrText xml:space="preserve"> PAGEREF _Toc135251108 \h </w:instrText>
            </w:r>
            <w:r w:rsidRPr="00CF0CC8">
              <w:rPr>
                <w:noProof/>
                <w:webHidden/>
              </w:rPr>
            </w:r>
            <w:r w:rsidRPr="00CF0CC8">
              <w:rPr>
                <w:noProof/>
                <w:webHidden/>
              </w:rPr>
              <w:fldChar w:fldCharType="separate"/>
            </w:r>
            <w:r w:rsidRPr="00CF0CC8">
              <w:rPr>
                <w:noProof/>
                <w:webHidden/>
              </w:rPr>
              <w:t>45</w:t>
            </w:r>
            <w:r w:rsidRPr="00CF0CC8">
              <w:rPr>
                <w:noProof/>
                <w:webHidden/>
              </w:rPr>
              <w:fldChar w:fldCharType="end"/>
            </w:r>
          </w:hyperlink>
        </w:p>
        <w:p w14:paraId="31E74D74" w14:textId="032A4931"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109" w:history="1">
            <w:r w:rsidRPr="00CF0CC8">
              <w:rPr>
                <w:rStyle w:val="Hyperlink"/>
                <w:noProof/>
              </w:rPr>
              <w:t>5.2.7</w:t>
            </w:r>
            <w:r w:rsidRPr="00CF0CC8">
              <w:rPr>
                <w:rFonts w:eastAsiaTheme="minorEastAsia" w:cstheme="minorBidi"/>
                <w:noProof/>
                <w:sz w:val="24"/>
                <w:szCs w:val="24"/>
                <w:lang w:val="en-VN"/>
              </w:rPr>
              <w:tab/>
            </w:r>
            <w:r w:rsidRPr="00CF0CC8">
              <w:rPr>
                <w:rStyle w:val="Hyperlink"/>
                <w:noProof/>
              </w:rPr>
              <w:t>Discount and Sales per City</w:t>
            </w:r>
            <w:r w:rsidRPr="00CF0CC8">
              <w:rPr>
                <w:noProof/>
                <w:webHidden/>
              </w:rPr>
              <w:tab/>
            </w:r>
            <w:r w:rsidRPr="00CF0CC8">
              <w:rPr>
                <w:noProof/>
                <w:webHidden/>
              </w:rPr>
              <w:fldChar w:fldCharType="begin"/>
            </w:r>
            <w:r w:rsidRPr="00CF0CC8">
              <w:rPr>
                <w:noProof/>
                <w:webHidden/>
              </w:rPr>
              <w:instrText xml:space="preserve"> PAGEREF _Toc135251109 \h </w:instrText>
            </w:r>
            <w:r w:rsidRPr="00CF0CC8">
              <w:rPr>
                <w:noProof/>
                <w:webHidden/>
              </w:rPr>
            </w:r>
            <w:r w:rsidRPr="00CF0CC8">
              <w:rPr>
                <w:noProof/>
                <w:webHidden/>
              </w:rPr>
              <w:fldChar w:fldCharType="separate"/>
            </w:r>
            <w:r w:rsidRPr="00CF0CC8">
              <w:rPr>
                <w:noProof/>
                <w:webHidden/>
              </w:rPr>
              <w:t>45</w:t>
            </w:r>
            <w:r w:rsidRPr="00CF0CC8">
              <w:rPr>
                <w:noProof/>
                <w:webHidden/>
              </w:rPr>
              <w:fldChar w:fldCharType="end"/>
            </w:r>
          </w:hyperlink>
        </w:p>
        <w:p w14:paraId="119339C7" w14:textId="7B0A50F9"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110" w:history="1">
            <w:r w:rsidRPr="00CF0CC8">
              <w:rPr>
                <w:rStyle w:val="Hyperlink"/>
                <w:noProof/>
              </w:rPr>
              <w:t>5.2.8</w:t>
            </w:r>
            <w:r w:rsidRPr="00CF0CC8">
              <w:rPr>
                <w:rFonts w:eastAsiaTheme="minorEastAsia" w:cstheme="minorBidi"/>
                <w:noProof/>
                <w:sz w:val="24"/>
                <w:szCs w:val="24"/>
                <w:lang w:val="en-VN"/>
              </w:rPr>
              <w:tab/>
            </w:r>
            <w:r w:rsidRPr="00CF0CC8">
              <w:rPr>
                <w:rStyle w:val="Hyperlink"/>
                <w:noProof/>
              </w:rPr>
              <w:t>Discount</w:t>
            </w:r>
            <w:r w:rsidRPr="00CF0CC8">
              <w:rPr>
                <w:rStyle w:val="Hyperlink"/>
                <w:noProof/>
                <w:lang w:val="vi-VN"/>
              </w:rPr>
              <w:t xml:space="preserve"> and Sales per Region</w:t>
            </w:r>
            <w:r w:rsidRPr="00CF0CC8">
              <w:rPr>
                <w:noProof/>
                <w:webHidden/>
              </w:rPr>
              <w:tab/>
            </w:r>
            <w:r w:rsidRPr="00CF0CC8">
              <w:rPr>
                <w:noProof/>
                <w:webHidden/>
              </w:rPr>
              <w:fldChar w:fldCharType="begin"/>
            </w:r>
            <w:r w:rsidRPr="00CF0CC8">
              <w:rPr>
                <w:noProof/>
                <w:webHidden/>
              </w:rPr>
              <w:instrText xml:space="preserve"> PAGEREF _Toc135251110 \h </w:instrText>
            </w:r>
            <w:r w:rsidRPr="00CF0CC8">
              <w:rPr>
                <w:noProof/>
                <w:webHidden/>
              </w:rPr>
            </w:r>
            <w:r w:rsidRPr="00CF0CC8">
              <w:rPr>
                <w:noProof/>
                <w:webHidden/>
              </w:rPr>
              <w:fldChar w:fldCharType="separate"/>
            </w:r>
            <w:r w:rsidRPr="00CF0CC8">
              <w:rPr>
                <w:noProof/>
                <w:webHidden/>
              </w:rPr>
              <w:t>46</w:t>
            </w:r>
            <w:r w:rsidRPr="00CF0CC8">
              <w:rPr>
                <w:noProof/>
                <w:webHidden/>
              </w:rPr>
              <w:fldChar w:fldCharType="end"/>
            </w:r>
          </w:hyperlink>
        </w:p>
        <w:p w14:paraId="581C4A94" w14:textId="4D97E56C" w:rsidR="00737FD7" w:rsidRPr="00CF0CC8" w:rsidRDefault="00737FD7">
          <w:pPr>
            <w:pStyle w:val="TOC3"/>
            <w:tabs>
              <w:tab w:val="left" w:pos="1200"/>
              <w:tab w:val="right" w:leader="dot" w:pos="9111"/>
            </w:tabs>
            <w:rPr>
              <w:rFonts w:eastAsiaTheme="minorEastAsia" w:cstheme="minorBidi"/>
              <w:noProof/>
              <w:sz w:val="24"/>
              <w:szCs w:val="24"/>
              <w:lang w:val="en-VN"/>
            </w:rPr>
          </w:pPr>
          <w:hyperlink w:anchor="_Toc135251111" w:history="1">
            <w:r w:rsidRPr="00CF0CC8">
              <w:rPr>
                <w:rStyle w:val="Hyperlink"/>
                <w:noProof/>
              </w:rPr>
              <w:t>5.2.9</w:t>
            </w:r>
            <w:r w:rsidRPr="00CF0CC8">
              <w:rPr>
                <w:rFonts w:eastAsiaTheme="minorEastAsia" w:cstheme="minorBidi"/>
                <w:noProof/>
                <w:sz w:val="24"/>
                <w:szCs w:val="24"/>
                <w:lang w:val="en-VN"/>
              </w:rPr>
              <w:tab/>
            </w:r>
            <w:r w:rsidRPr="00CF0CC8">
              <w:rPr>
                <w:rStyle w:val="Hyperlink"/>
                <w:noProof/>
              </w:rPr>
              <w:t>Total sales of Category per Year</w:t>
            </w:r>
            <w:r w:rsidRPr="00CF0CC8">
              <w:rPr>
                <w:noProof/>
                <w:webHidden/>
              </w:rPr>
              <w:tab/>
            </w:r>
            <w:r w:rsidRPr="00CF0CC8">
              <w:rPr>
                <w:noProof/>
                <w:webHidden/>
              </w:rPr>
              <w:fldChar w:fldCharType="begin"/>
            </w:r>
            <w:r w:rsidRPr="00CF0CC8">
              <w:rPr>
                <w:noProof/>
                <w:webHidden/>
              </w:rPr>
              <w:instrText xml:space="preserve"> PAGEREF _Toc135251111 \h </w:instrText>
            </w:r>
            <w:r w:rsidRPr="00CF0CC8">
              <w:rPr>
                <w:noProof/>
                <w:webHidden/>
              </w:rPr>
            </w:r>
            <w:r w:rsidRPr="00CF0CC8">
              <w:rPr>
                <w:noProof/>
                <w:webHidden/>
              </w:rPr>
              <w:fldChar w:fldCharType="separate"/>
            </w:r>
            <w:r w:rsidRPr="00CF0CC8">
              <w:rPr>
                <w:noProof/>
                <w:webHidden/>
              </w:rPr>
              <w:t>46</w:t>
            </w:r>
            <w:r w:rsidRPr="00CF0CC8">
              <w:rPr>
                <w:noProof/>
                <w:webHidden/>
              </w:rPr>
              <w:fldChar w:fldCharType="end"/>
            </w:r>
          </w:hyperlink>
        </w:p>
        <w:p w14:paraId="5065EDF3" w14:textId="1DF439CE" w:rsidR="00737FD7" w:rsidRPr="00CF0CC8" w:rsidRDefault="00737FD7">
          <w:pPr>
            <w:pStyle w:val="TOC3"/>
            <w:tabs>
              <w:tab w:val="left" w:pos="1440"/>
              <w:tab w:val="right" w:leader="dot" w:pos="9111"/>
            </w:tabs>
            <w:rPr>
              <w:rFonts w:eastAsiaTheme="minorEastAsia" w:cstheme="minorBidi"/>
              <w:noProof/>
              <w:sz w:val="24"/>
              <w:szCs w:val="24"/>
              <w:lang w:val="en-VN"/>
            </w:rPr>
          </w:pPr>
          <w:hyperlink w:anchor="_Toc135251112" w:history="1">
            <w:r w:rsidRPr="00CF0CC8">
              <w:rPr>
                <w:rStyle w:val="Hyperlink"/>
                <w:noProof/>
              </w:rPr>
              <w:t>5.2.10</w:t>
            </w:r>
            <w:r w:rsidRPr="00CF0CC8">
              <w:rPr>
                <w:rFonts w:eastAsiaTheme="minorEastAsia" w:cstheme="minorBidi"/>
                <w:noProof/>
                <w:sz w:val="24"/>
                <w:szCs w:val="24"/>
                <w:lang w:val="en-VN"/>
              </w:rPr>
              <w:tab/>
            </w:r>
            <w:r w:rsidRPr="00CF0CC8">
              <w:rPr>
                <w:rStyle w:val="Hyperlink"/>
                <w:noProof/>
              </w:rPr>
              <w:t>Total sales by</w:t>
            </w:r>
            <w:r w:rsidRPr="00CF0CC8">
              <w:rPr>
                <w:rStyle w:val="Hyperlink"/>
                <w:noProof/>
                <w:lang w:val="vi-VN"/>
              </w:rPr>
              <w:t xml:space="preserve"> Customer </w:t>
            </w:r>
            <w:r w:rsidRPr="00CF0CC8">
              <w:rPr>
                <w:rStyle w:val="Hyperlink"/>
                <w:noProof/>
              </w:rPr>
              <w:t>per Month</w:t>
            </w:r>
            <w:r w:rsidRPr="00CF0CC8">
              <w:rPr>
                <w:noProof/>
                <w:webHidden/>
              </w:rPr>
              <w:tab/>
            </w:r>
            <w:r w:rsidRPr="00CF0CC8">
              <w:rPr>
                <w:noProof/>
                <w:webHidden/>
              </w:rPr>
              <w:fldChar w:fldCharType="begin"/>
            </w:r>
            <w:r w:rsidRPr="00CF0CC8">
              <w:rPr>
                <w:noProof/>
                <w:webHidden/>
              </w:rPr>
              <w:instrText xml:space="preserve"> PAGEREF _Toc135251112 \h </w:instrText>
            </w:r>
            <w:r w:rsidRPr="00CF0CC8">
              <w:rPr>
                <w:noProof/>
                <w:webHidden/>
              </w:rPr>
            </w:r>
            <w:r w:rsidRPr="00CF0CC8">
              <w:rPr>
                <w:noProof/>
                <w:webHidden/>
              </w:rPr>
              <w:fldChar w:fldCharType="separate"/>
            </w:r>
            <w:r w:rsidRPr="00CF0CC8">
              <w:rPr>
                <w:noProof/>
                <w:webHidden/>
              </w:rPr>
              <w:t>47</w:t>
            </w:r>
            <w:r w:rsidRPr="00CF0CC8">
              <w:rPr>
                <w:noProof/>
                <w:webHidden/>
              </w:rPr>
              <w:fldChar w:fldCharType="end"/>
            </w:r>
          </w:hyperlink>
        </w:p>
        <w:p w14:paraId="7166697A" w14:textId="296C3127" w:rsidR="00737FD7" w:rsidRPr="00CF0CC8" w:rsidRDefault="00737FD7">
          <w:pPr>
            <w:pStyle w:val="TOC1"/>
            <w:tabs>
              <w:tab w:val="right" w:leader="dot" w:pos="9111"/>
            </w:tabs>
            <w:rPr>
              <w:rFonts w:eastAsiaTheme="minorEastAsia" w:cstheme="minorBidi"/>
              <w:b w:val="0"/>
              <w:bCs w:val="0"/>
              <w:i w:val="0"/>
              <w:iCs w:val="0"/>
              <w:noProof/>
              <w:lang w:val="en-VN"/>
            </w:rPr>
          </w:pPr>
          <w:hyperlink w:anchor="_Toc135251113" w:history="1">
            <w:r w:rsidRPr="00CF0CC8">
              <w:rPr>
                <w:rStyle w:val="Hyperlink"/>
                <w:rFonts w:cs="Times New Roman"/>
                <w:b w:val="0"/>
                <w:bCs w:val="0"/>
                <w:i w:val="0"/>
                <w:iCs w:val="0"/>
                <w:noProof/>
                <w:lang w:val="vi-VN"/>
              </w:rPr>
              <w:t>TÀI LIỆU THAM KHẢO</w:t>
            </w:r>
            <w:r w:rsidRPr="00CF0CC8">
              <w:rPr>
                <w:b w:val="0"/>
                <w:bCs w:val="0"/>
                <w:i w:val="0"/>
                <w:iCs w:val="0"/>
                <w:noProof/>
                <w:webHidden/>
              </w:rPr>
              <w:tab/>
            </w:r>
            <w:r w:rsidRPr="00CF0CC8">
              <w:rPr>
                <w:b w:val="0"/>
                <w:bCs w:val="0"/>
                <w:i w:val="0"/>
                <w:iCs w:val="0"/>
                <w:noProof/>
                <w:webHidden/>
              </w:rPr>
              <w:fldChar w:fldCharType="begin"/>
            </w:r>
            <w:r w:rsidRPr="00CF0CC8">
              <w:rPr>
                <w:b w:val="0"/>
                <w:bCs w:val="0"/>
                <w:i w:val="0"/>
                <w:iCs w:val="0"/>
                <w:noProof/>
                <w:webHidden/>
              </w:rPr>
              <w:instrText xml:space="preserve"> PAGEREF _Toc135251113 \h </w:instrText>
            </w:r>
            <w:r w:rsidRPr="00CF0CC8">
              <w:rPr>
                <w:b w:val="0"/>
                <w:bCs w:val="0"/>
                <w:i w:val="0"/>
                <w:iCs w:val="0"/>
                <w:noProof/>
                <w:webHidden/>
              </w:rPr>
            </w:r>
            <w:r w:rsidRPr="00CF0CC8">
              <w:rPr>
                <w:b w:val="0"/>
                <w:bCs w:val="0"/>
                <w:i w:val="0"/>
                <w:iCs w:val="0"/>
                <w:noProof/>
                <w:webHidden/>
              </w:rPr>
              <w:fldChar w:fldCharType="separate"/>
            </w:r>
            <w:r w:rsidRPr="00CF0CC8">
              <w:rPr>
                <w:b w:val="0"/>
                <w:bCs w:val="0"/>
                <w:i w:val="0"/>
                <w:iCs w:val="0"/>
                <w:noProof/>
                <w:webHidden/>
              </w:rPr>
              <w:t>48</w:t>
            </w:r>
            <w:r w:rsidRPr="00CF0CC8">
              <w:rPr>
                <w:b w:val="0"/>
                <w:bCs w:val="0"/>
                <w:i w:val="0"/>
                <w:iCs w:val="0"/>
                <w:noProof/>
                <w:webHidden/>
              </w:rPr>
              <w:fldChar w:fldCharType="end"/>
            </w:r>
          </w:hyperlink>
        </w:p>
        <w:p w14:paraId="00E9643C" w14:textId="017E9344" w:rsidR="00737FD7" w:rsidRPr="00CF0CC8" w:rsidRDefault="00737FD7">
          <w:pPr>
            <w:pStyle w:val="TOC1"/>
            <w:tabs>
              <w:tab w:val="right" w:leader="dot" w:pos="9111"/>
            </w:tabs>
            <w:rPr>
              <w:rFonts w:eastAsiaTheme="minorEastAsia" w:cstheme="minorBidi"/>
              <w:b w:val="0"/>
              <w:bCs w:val="0"/>
              <w:i w:val="0"/>
              <w:iCs w:val="0"/>
              <w:noProof/>
              <w:lang w:val="en-VN"/>
            </w:rPr>
          </w:pPr>
          <w:hyperlink w:anchor="_Toc135251114" w:history="1">
            <w:r w:rsidRPr="00CF0CC8">
              <w:rPr>
                <w:rStyle w:val="Hyperlink"/>
                <w:rFonts w:cs="Times New Roman"/>
                <w:b w:val="0"/>
                <w:bCs w:val="0"/>
                <w:i w:val="0"/>
                <w:iCs w:val="0"/>
                <w:noProof/>
                <w:lang w:val="vi-VN"/>
              </w:rPr>
              <w:t>KẾT LUẬN</w:t>
            </w:r>
            <w:r w:rsidRPr="00CF0CC8">
              <w:rPr>
                <w:b w:val="0"/>
                <w:bCs w:val="0"/>
                <w:i w:val="0"/>
                <w:iCs w:val="0"/>
                <w:noProof/>
                <w:webHidden/>
              </w:rPr>
              <w:tab/>
            </w:r>
            <w:r w:rsidRPr="00CF0CC8">
              <w:rPr>
                <w:b w:val="0"/>
                <w:bCs w:val="0"/>
                <w:i w:val="0"/>
                <w:iCs w:val="0"/>
                <w:noProof/>
                <w:webHidden/>
              </w:rPr>
              <w:fldChar w:fldCharType="begin"/>
            </w:r>
            <w:r w:rsidRPr="00CF0CC8">
              <w:rPr>
                <w:b w:val="0"/>
                <w:bCs w:val="0"/>
                <w:i w:val="0"/>
                <w:iCs w:val="0"/>
                <w:noProof/>
                <w:webHidden/>
              </w:rPr>
              <w:instrText xml:space="preserve"> PAGEREF _Toc135251114 \h </w:instrText>
            </w:r>
            <w:r w:rsidRPr="00CF0CC8">
              <w:rPr>
                <w:b w:val="0"/>
                <w:bCs w:val="0"/>
                <w:i w:val="0"/>
                <w:iCs w:val="0"/>
                <w:noProof/>
                <w:webHidden/>
              </w:rPr>
            </w:r>
            <w:r w:rsidRPr="00CF0CC8">
              <w:rPr>
                <w:b w:val="0"/>
                <w:bCs w:val="0"/>
                <w:i w:val="0"/>
                <w:iCs w:val="0"/>
                <w:noProof/>
                <w:webHidden/>
              </w:rPr>
              <w:fldChar w:fldCharType="separate"/>
            </w:r>
            <w:r w:rsidRPr="00CF0CC8">
              <w:rPr>
                <w:b w:val="0"/>
                <w:bCs w:val="0"/>
                <w:i w:val="0"/>
                <w:iCs w:val="0"/>
                <w:noProof/>
                <w:webHidden/>
              </w:rPr>
              <w:t>49</w:t>
            </w:r>
            <w:r w:rsidRPr="00CF0CC8">
              <w:rPr>
                <w:b w:val="0"/>
                <w:bCs w:val="0"/>
                <w:i w:val="0"/>
                <w:iCs w:val="0"/>
                <w:noProof/>
                <w:webHidden/>
              </w:rPr>
              <w:fldChar w:fldCharType="end"/>
            </w:r>
          </w:hyperlink>
        </w:p>
        <w:p w14:paraId="78B23433" w14:textId="1B81A87A" w:rsidR="00A51DAA" w:rsidRPr="00E763D8" w:rsidRDefault="00737FD7" w:rsidP="00E763D8">
          <w:pPr>
            <w:sectPr w:rsidR="00A51DAA" w:rsidRPr="00E763D8" w:rsidSect="00E4374F">
              <w:footerReference w:type="default" r:id="rId9"/>
              <w:pgSz w:w="12240" w:h="15840"/>
              <w:pgMar w:top="1701" w:right="1134" w:bottom="1985" w:left="1985" w:header="720" w:footer="720" w:gutter="0"/>
              <w:cols w:space="720"/>
              <w:docGrid w:linePitch="360"/>
            </w:sectPr>
          </w:pPr>
          <w:r>
            <w:rPr>
              <w:b/>
              <w:bCs/>
              <w:noProof/>
            </w:rPr>
            <w:fldChar w:fldCharType="end"/>
          </w:r>
        </w:p>
      </w:sdtContent>
    </w:sdt>
    <w:p w14:paraId="4B4DDC2C" w14:textId="77777777" w:rsidR="00E4374F" w:rsidRPr="00370AEE" w:rsidRDefault="00E4374F" w:rsidP="00370AEE">
      <w:pPr>
        <w:pStyle w:val="Heading1"/>
        <w:numPr>
          <w:ilvl w:val="0"/>
          <w:numId w:val="0"/>
        </w:numPr>
        <w:spacing w:line="360" w:lineRule="auto"/>
        <w:rPr>
          <w:rFonts w:cs="Times New Roman"/>
          <w:szCs w:val="26"/>
          <w:lang w:val="vi-VN"/>
        </w:rPr>
      </w:pPr>
      <w:bookmarkStart w:id="1" w:name="_Toc134657946"/>
      <w:bookmarkStart w:id="2" w:name="_Toc135130860"/>
      <w:bookmarkStart w:id="3" w:name="_Toc135142903"/>
      <w:bookmarkStart w:id="4" w:name="_Toc135251076"/>
      <w:r w:rsidRPr="00370AEE">
        <w:rPr>
          <w:rFonts w:cs="Times New Roman"/>
          <w:szCs w:val="26"/>
          <w:lang w:val="vi-VN"/>
        </w:rPr>
        <w:lastRenderedPageBreak/>
        <w:t>CHƯƠNG 1: LÝ DO CHỌN ĐỀ TÀI VÀ GIỚI THIỆU VỀ DATASET</w:t>
      </w:r>
      <w:bookmarkEnd w:id="1"/>
      <w:bookmarkEnd w:id="2"/>
      <w:bookmarkEnd w:id="3"/>
      <w:bookmarkEnd w:id="4"/>
    </w:p>
    <w:p w14:paraId="0504530A" w14:textId="50AEFC78" w:rsidR="00E4374F" w:rsidRPr="00370AEE" w:rsidRDefault="00E4374F" w:rsidP="00370AEE">
      <w:pPr>
        <w:pStyle w:val="Heading2"/>
        <w:numPr>
          <w:ilvl w:val="1"/>
          <w:numId w:val="4"/>
        </w:numPr>
        <w:tabs>
          <w:tab w:val="num" w:pos="360"/>
        </w:tabs>
        <w:ind w:left="0" w:firstLine="0"/>
        <w:rPr>
          <w:rFonts w:cs="Times New Roman"/>
          <w:lang w:val="vi-VN"/>
        </w:rPr>
      </w:pPr>
      <w:bookmarkStart w:id="5" w:name="_Toc134657947"/>
      <w:bookmarkStart w:id="6" w:name="_Toc135130861"/>
      <w:bookmarkStart w:id="7" w:name="_Toc135142904"/>
      <w:bookmarkStart w:id="8" w:name="_Toc135251077"/>
      <w:r w:rsidRPr="00370AEE">
        <w:rPr>
          <w:rFonts w:cs="Times New Roman"/>
          <w:lang w:val="vi-VN"/>
        </w:rPr>
        <w:t>Lý do chọn đề tài</w:t>
      </w:r>
      <w:bookmarkEnd w:id="5"/>
      <w:bookmarkEnd w:id="6"/>
      <w:bookmarkEnd w:id="7"/>
      <w:bookmarkEnd w:id="8"/>
    </w:p>
    <w:p w14:paraId="64186B9F" w14:textId="7BD19598" w:rsidR="00557289" w:rsidRPr="00370AEE" w:rsidRDefault="00557289" w:rsidP="00370AEE">
      <w:pPr>
        <w:spacing w:line="360" w:lineRule="auto"/>
        <w:ind w:firstLine="720"/>
        <w:jc w:val="both"/>
        <w:rPr>
          <w:sz w:val="26"/>
          <w:szCs w:val="26"/>
          <w:lang w:val="vi-VN"/>
        </w:rPr>
      </w:pPr>
      <w:r w:rsidRPr="00370AEE">
        <w:rPr>
          <w:sz w:val="26"/>
          <w:szCs w:val="26"/>
          <w:lang w:val="vi-VN"/>
        </w:rPr>
        <w:t>Trong thời đại ngày,</w:t>
      </w:r>
      <w:r w:rsidR="000D3A6F" w:rsidRPr="00370AEE">
        <w:rPr>
          <w:sz w:val="26"/>
          <w:szCs w:val="26"/>
          <w:lang w:val="vi-VN"/>
        </w:rPr>
        <w:t xml:space="preserve"> </w:t>
      </w:r>
      <w:r w:rsidRPr="00370AEE">
        <w:rPr>
          <w:sz w:val="26"/>
          <w:szCs w:val="26"/>
          <w:lang w:val="vi-VN"/>
        </w:rPr>
        <w:t xml:space="preserve">các hình thức mua bán, kinh doanh là các hoạt </w:t>
      </w:r>
      <w:r w:rsidR="000D3A6F" w:rsidRPr="00370AEE">
        <w:rPr>
          <w:sz w:val="26"/>
          <w:szCs w:val="26"/>
          <w:lang w:val="vi-VN"/>
        </w:rPr>
        <w:t>đ</w:t>
      </w:r>
      <w:r w:rsidRPr="00370AEE">
        <w:rPr>
          <w:sz w:val="26"/>
          <w:szCs w:val="26"/>
          <w:lang w:val="vi-VN"/>
        </w:rPr>
        <w:t>ộng phổ biến – có thể bắt gặp ờ mọi nơi trong đời sống của chúng ta. Nhưng việc phân tích các dữ liệu từ hoạt động này chỉ mới được quan tâm trong những năm gần đây. Nó đem lại nhiều lợi íc</w:t>
      </w:r>
      <w:r w:rsidR="000D3A6F" w:rsidRPr="00370AEE">
        <w:rPr>
          <w:sz w:val="26"/>
          <w:szCs w:val="26"/>
          <w:lang w:val="vi-VN"/>
        </w:rPr>
        <w:t>h vô giá, từ việc quản lí các hoạt động mua bán, quản lý doanh thu, lợi nhuận đến việc đưa ra các chiến lược kinh doanh mới,…</w:t>
      </w:r>
      <w:r w:rsidR="0048449B" w:rsidRPr="00370AEE">
        <w:rPr>
          <w:sz w:val="26"/>
          <w:szCs w:val="26"/>
          <w:lang w:val="vi-VN"/>
        </w:rPr>
        <w:t xml:space="preserve"> Từ dó chúng ta thấy việc quản lý và phân tích dữ liệu mua bán là hết sức cần thiết.</w:t>
      </w:r>
      <w:r w:rsidR="000D3A6F" w:rsidRPr="00370AEE">
        <w:rPr>
          <w:sz w:val="26"/>
          <w:szCs w:val="26"/>
          <w:lang w:val="vi-VN"/>
        </w:rPr>
        <w:t xml:space="preserve"> Do d</w:t>
      </w:r>
      <w:r w:rsidR="0048449B" w:rsidRPr="00370AEE">
        <w:rPr>
          <w:sz w:val="26"/>
          <w:szCs w:val="26"/>
          <w:lang w:val="vi-VN"/>
        </w:rPr>
        <w:t>o</w:t>
      </w:r>
      <w:r w:rsidR="000D3A6F" w:rsidRPr="00370AEE">
        <w:rPr>
          <w:sz w:val="26"/>
          <w:szCs w:val="26"/>
          <w:lang w:val="vi-VN"/>
        </w:rPr>
        <w:t xml:space="preserve"> nhóm em đã quyết định </w:t>
      </w:r>
      <w:r w:rsidR="0048449B" w:rsidRPr="00370AEE">
        <w:rPr>
          <w:sz w:val="26"/>
          <w:szCs w:val="26"/>
          <w:lang w:val="vi-VN"/>
        </w:rPr>
        <w:t>chọn đề tài xây dựng kho dữ liệu quản lý dữ liệu bán hàng</w:t>
      </w:r>
      <w:r w:rsidR="00251FC5" w:rsidRPr="00370AEE">
        <w:rPr>
          <w:sz w:val="26"/>
          <w:szCs w:val="26"/>
          <w:lang w:val="vi-VN"/>
        </w:rPr>
        <w:t>.</w:t>
      </w:r>
    </w:p>
    <w:p w14:paraId="11F24BF3" w14:textId="77777777" w:rsidR="00E4374F" w:rsidRPr="00370AEE" w:rsidRDefault="00E4374F" w:rsidP="00370AEE">
      <w:pPr>
        <w:pStyle w:val="Heading2"/>
        <w:numPr>
          <w:ilvl w:val="1"/>
          <w:numId w:val="4"/>
        </w:numPr>
        <w:tabs>
          <w:tab w:val="num" w:pos="360"/>
        </w:tabs>
        <w:ind w:left="0" w:firstLine="0"/>
        <w:rPr>
          <w:rFonts w:cs="Times New Roman"/>
          <w:lang w:val="vi-VN"/>
        </w:rPr>
      </w:pPr>
      <w:bookmarkStart w:id="9" w:name="_Toc134657948"/>
      <w:bookmarkStart w:id="10" w:name="_Toc135130862"/>
      <w:bookmarkStart w:id="11" w:name="_Toc135142905"/>
      <w:bookmarkStart w:id="12" w:name="_Toc135251078"/>
      <w:r w:rsidRPr="00370AEE">
        <w:rPr>
          <w:rFonts w:cs="Times New Roman"/>
          <w:lang w:val="vi-VN"/>
        </w:rPr>
        <w:t>Giới thiệu về dataset</w:t>
      </w:r>
      <w:bookmarkEnd w:id="9"/>
      <w:bookmarkEnd w:id="10"/>
      <w:bookmarkEnd w:id="11"/>
      <w:bookmarkEnd w:id="12"/>
    </w:p>
    <w:p w14:paraId="6BDC72E6" w14:textId="1F038C38" w:rsidR="00C822D5" w:rsidRPr="00370AEE" w:rsidRDefault="00E4374F" w:rsidP="00370AEE">
      <w:pPr>
        <w:spacing w:line="360" w:lineRule="auto"/>
        <w:ind w:firstLine="720"/>
        <w:jc w:val="both"/>
        <w:rPr>
          <w:sz w:val="26"/>
          <w:szCs w:val="26"/>
          <w:lang w:val="vi-VN"/>
        </w:rPr>
      </w:pPr>
      <w:r w:rsidRPr="00370AEE">
        <w:rPr>
          <w:sz w:val="26"/>
          <w:szCs w:val="26"/>
          <w:lang w:val="vi-VN"/>
        </w:rPr>
        <w:t>Nhóm lấy nguồn dữ liệu từ trang:</w:t>
      </w:r>
      <w:r w:rsidR="00C822D5" w:rsidRPr="00370AEE">
        <w:rPr>
          <w:sz w:val="26"/>
          <w:szCs w:val="26"/>
          <w:lang w:val="vi-VN"/>
        </w:rPr>
        <w:t xml:space="preserve"> </w:t>
      </w:r>
      <w:hyperlink r:id="rId10" w:history="1">
        <w:r w:rsidR="00C822D5" w:rsidRPr="00370AEE">
          <w:rPr>
            <w:sz w:val="26"/>
            <w:szCs w:val="26"/>
            <w:lang w:val="vi-VN"/>
          </w:rPr>
          <w:t>Supermart Grocery Sales</w:t>
        </w:r>
      </w:hyperlink>
    </w:p>
    <w:p w14:paraId="2150971B" w14:textId="2D163255" w:rsidR="002F28AE" w:rsidRPr="00370AEE" w:rsidRDefault="00251FC5" w:rsidP="00370AEE">
      <w:pPr>
        <w:spacing w:line="360" w:lineRule="auto"/>
        <w:ind w:firstLine="720"/>
        <w:jc w:val="both"/>
        <w:rPr>
          <w:sz w:val="26"/>
          <w:szCs w:val="26"/>
          <w:lang w:val="vi-VN"/>
        </w:rPr>
      </w:pPr>
      <w:r w:rsidRPr="00370AEE">
        <w:rPr>
          <w:sz w:val="26"/>
          <w:szCs w:val="26"/>
          <w:lang w:val="vi-VN"/>
        </w:rPr>
        <w:t xml:space="preserve">Đây là một </w:t>
      </w:r>
      <w:r w:rsidR="002F28AE" w:rsidRPr="00370AEE">
        <w:rPr>
          <w:sz w:val="26"/>
          <w:szCs w:val="26"/>
          <w:lang w:val="vi-VN"/>
        </w:rPr>
        <w:t>tập</w:t>
      </w:r>
      <w:r w:rsidRPr="00370AEE">
        <w:rPr>
          <w:sz w:val="26"/>
          <w:szCs w:val="26"/>
          <w:lang w:val="vi-VN"/>
        </w:rPr>
        <w:t xml:space="preserve"> dữ liệu hư cấu được tạo ra để giúp các nhà phân tích dữ liệu thực hành phân tích dữ liệu khám phá và trực quan hóa dữ liệu. </w:t>
      </w:r>
      <w:r w:rsidR="002F28AE" w:rsidRPr="00370AEE">
        <w:rPr>
          <w:sz w:val="26"/>
          <w:szCs w:val="26"/>
          <w:lang w:val="vi-VN"/>
        </w:rPr>
        <w:t>Tập</w:t>
      </w:r>
      <w:r w:rsidRPr="00370AEE">
        <w:rPr>
          <w:sz w:val="26"/>
          <w:szCs w:val="26"/>
          <w:lang w:val="vi-VN"/>
        </w:rPr>
        <w:t xml:space="preserve"> dữ liệu có dữ liệu về các đơn đặt hàng của khách hàng trên một ứng dụng giao hàng tạp hóa. </w:t>
      </w:r>
      <w:r w:rsidR="002F28AE" w:rsidRPr="00370AEE">
        <w:rPr>
          <w:sz w:val="26"/>
          <w:szCs w:val="26"/>
          <w:lang w:val="vi-VN"/>
        </w:rPr>
        <w:t>Tập</w:t>
      </w:r>
      <w:r w:rsidRPr="00370AEE">
        <w:rPr>
          <w:sz w:val="26"/>
          <w:szCs w:val="26"/>
          <w:lang w:val="vi-VN"/>
        </w:rPr>
        <w:t xml:space="preserve"> dữ liệu được thiết kế với giả định rằng các đơn đặt hàng được đặt bởi khách hàng sống ở bang Tamil Nadu, Ấn Độ.</w:t>
      </w:r>
    </w:p>
    <w:p w14:paraId="4795BB19" w14:textId="6CF081A0" w:rsidR="002F28AE" w:rsidRPr="00370AEE" w:rsidRDefault="002F28AE" w:rsidP="00370AEE">
      <w:pPr>
        <w:spacing w:line="360" w:lineRule="auto"/>
        <w:ind w:firstLine="720"/>
        <w:jc w:val="both"/>
        <w:rPr>
          <w:sz w:val="26"/>
          <w:szCs w:val="26"/>
          <w:lang w:val="vi-VN"/>
        </w:rPr>
      </w:pPr>
      <w:r w:rsidRPr="00370AEE">
        <w:rPr>
          <w:sz w:val="26"/>
          <w:szCs w:val="26"/>
          <w:lang w:val="vi-VN"/>
        </w:rPr>
        <w:t xml:space="preserve">Tập dữ liệu gồm: 11 cột, </w:t>
      </w:r>
      <w:r w:rsidR="000F6FE2" w:rsidRPr="00370AEE">
        <w:rPr>
          <w:sz w:val="26"/>
          <w:szCs w:val="26"/>
          <w:lang w:val="vi-VN"/>
        </w:rPr>
        <w:t>9994 dòng</w:t>
      </w:r>
    </w:p>
    <w:tbl>
      <w:tblPr>
        <w:tblStyle w:val="TableGrid"/>
        <w:tblW w:w="0" w:type="auto"/>
        <w:tblLook w:val="04A0" w:firstRow="1" w:lastRow="0" w:firstColumn="1" w:lastColumn="0" w:noHBand="0" w:noVBand="1"/>
      </w:tblPr>
      <w:tblGrid>
        <w:gridCol w:w="4385"/>
        <w:gridCol w:w="4386"/>
      </w:tblGrid>
      <w:tr w:rsidR="00A02A4B" w:rsidRPr="00370AEE" w14:paraId="1CC99421" w14:textId="77777777" w:rsidTr="00B37706">
        <w:tc>
          <w:tcPr>
            <w:tcW w:w="4385" w:type="dxa"/>
          </w:tcPr>
          <w:p w14:paraId="2F9A89A0" w14:textId="0DF2C53C"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OrderID</w:t>
            </w:r>
          </w:p>
        </w:tc>
        <w:tc>
          <w:tcPr>
            <w:tcW w:w="4386" w:type="dxa"/>
          </w:tcPr>
          <w:p w14:paraId="569E9511" w14:textId="4C685E7B"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ID đơn hàng</w:t>
            </w:r>
          </w:p>
        </w:tc>
      </w:tr>
      <w:tr w:rsidR="00A02A4B" w:rsidRPr="00370AEE" w14:paraId="110ED22A" w14:textId="77777777" w:rsidTr="00B37706">
        <w:tc>
          <w:tcPr>
            <w:tcW w:w="4385" w:type="dxa"/>
          </w:tcPr>
          <w:p w14:paraId="7C447F7D" w14:textId="5DB51458"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CustomerName</w:t>
            </w:r>
          </w:p>
        </w:tc>
        <w:tc>
          <w:tcPr>
            <w:tcW w:w="4386" w:type="dxa"/>
          </w:tcPr>
          <w:p w14:paraId="6ADBE5E1" w14:textId="1C696A01"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Tên khách hàng</w:t>
            </w:r>
          </w:p>
        </w:tc>
      </w:tr>
      <w:tr w:rsidR="00A02A4B" w:rsidRPr="00370AEE" w14:paraId="1FBE3C8F" w14:textId="77777777" w:rsidTr="00B37706">
        <w:tc>
          <w:tcPr>
            <w:tcW w:w="4385" w:type="dxa"/>
          </w:tcPr>
          <w:p w14:paraId="00A15E9E" w14:textId="21242A1C"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Category</w:t>
            </w:r>
          </w:p>
        </w:tc>
        <w:tc>
          <w:tcPr>
            <w:tcW w:w="4386" w:type="dxa"/>
          </w:tcPr>
          <w:p w14:paraId="49B78035" w14:textId="0AAC7A2A"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Tên danh mục sản phẩm</w:t>
            </w:r>
          </w:p>
        </w:tc>
      </w:tr>
      <w:tr w:rsidR="00A02A4B" w:rsidRPr="00370AEE" w14:paraId="0C97F502" w14:textId="77777777" w:rsidTr="00B37706">
        <w:tc>
          <w:tcPr>
            <w:tcW w:w="4385" w:type="dxa"/>
          </w:tcPr>
          <w:p w14:paraId="60260DF1" w14:textId="3F84D817"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SubCategory</w:t>
            </w:r>
          </w:p>
        </w:tc>
        <w:tc>
          <w:tcPr>
            <w:tcW w:w="4386" w:type="dxa"/>
          </w:tcPr>
          <w:p w14:paraId="2EF1C825" w14:textId="76658D3E"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Tên danh mục phụ</w:t>
            </w:r>
          </w:p>
        </w:tc>
      </w:tr>
      <w:tr w:rsidR="00A02A4B" w:rsidRPr="00370AEE" w14:paraId="05483C50" w14:textId="77777777" w:rsidTr="00B37706">
        <w:tc>
          <w:tcPr>
            <w:tcW w:w="4385" w:type="dxa"/>
          </w:tcPr>
          <w:p w14:paraId="3C9EFEBB" w14:textId="5D3D8156"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City</w:t>
            </w:r>
          </w:p>
        </w:tc>
        <w:tc>
          <w:tcPr>
            <w:tcW w:w="4386" w:type="dxa"/>
          </w:tcPr>
          <w:p w14:paraId="3A9F1DD5" w14:textId="2119F3AD"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Thành phố</w:t>
            </w:r>
          </w:p>
        </w:tc>
      </w:tr>
      <w:tr w:rsidR="00A02A4B" w:rsidRPr="00370AEE" w14:paraId="719BA23B" w14:textId="77777777" w:rsidTr="00B37706">
        <w:tc>
          <w:tcPr>
            <w:tcW w:w="4385" w:type="dxa"/>
          </w:tcPr>
          <w:p w14:paraId="3F3E8AED" w14:textId="7D9A0196"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Order Date</w:t>
            </w:r>
          </w:p>
        </w:tc>
        <w:tc>
          <w:tcPr>
            <w:tcW w:w="4386" w:type="dxa"/>
          </w:tcPr>
          <w:p w14:paraId="5D6472F9" w14:textId="2147547B"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Ngày đặt hàng</w:t>
            </w:r>
          </w:p>
        </w:tc>
      </w:tr>
      <w:tr w:rsidR="00A02A4B" w:rsidRPr="00370AEE" w14:paraId="4A28C6E0" w14:textId="77777777" w:rsidTr="00B37706">
        <w:tc>
          <w:tcPr>
            <w:tcW w:w="4385" w:type="dxa"/>
          </w:tcPr>
          <w:p w14:paraId="7AABA139" w14:textId="34D06DB3"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Region</w:t>
            </w:r>
          </w:p>
        </w:tc>
        <w:tc>
          <w:tcPr>
            <w:tcW w:w="4386" w:type="dxa"/>
          </w:tcPr>
          <w:p w14:paraId="25550836" w14:textId="43C097A8"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Khu vực</w:t>
            </w:r>
          </w:p>
        </w:tc>
      </w:tr>
      <w:tr w:rsidR="00A02A4B" w:rsidRPr="00370AEE" w14:paraId="385E309A" w14:textId="77777777" w:rsidTr="00B37706">
        <w:tc>
          <w:tcPr>
            <w:tcW w:w="4385" w:type="dxa"/>
          </w:tcPr>
          <w:p w14:paraId="19624F40" w14:textId="36756564"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Sales</w:t>
            </w:r>
          </w:p>
        </w:tc>
        <w:tc>
          <w:tcPr>
            <w:tcW w:w="4386" w:type="dxa"/>
          </w:tcPr>
          <w:p w14:paraId="6B8715DA" w14:textId="22A55693" w:rsidR="00A02A4B" w:rsidRPr="00370AEE" w:rsidRDefault="000170B2"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Tổng tiền hoá đơn</w:t>
            </w:r>
          </w:p>
        </w:tc>
      </w:tr>
      <w:tr w:rsidR="00A02A4B" w:rsidRPr="00370AEE" w14:paraId="29B4D527" w14:textId="77777777" w:rsidTr="00B37706">
        <w:tc>
          <w:tcPr>
            <w:tcW w:w="4385" w:type="dxa"/>
          </w:tcPr>
          <w:p w14:paraId="62E81EAE" w14:textId="207196C2"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Discount</w:t>
            </w:r>
          </w:p>
        </w:tc>
        <w:tc>
          <w:tcPr>
            <w:tcW w:w="4386" w:type="dxa"/>
          </w:tcPr>
          <w:p w14:paraId="7DEDDFEF" w14:textId="70BF72FE" w:rsidR="00A02A4B" w:rsidRPr="00370AEE" w:rsidRDefault="000170B2"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Giảm giá</w:t>
            </w:r>
          </w:p>
        </w:tc>
      </w:tr>
      <w:tr w:rsidR="00A02A4B" w:rsidRPr="00370AEE" w14:paraId="747AFDD1" w14:textId="77777777" w:rsidTr="00B37706">
        <w:tc>
          <w:tcPr>
            <w:tcW w:w="4385" w:type="dxa"/>
          </w:tcPr>
          <w:p w14:paraId="10255E90" w14:textId="5280E518"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Profit</w:t>
            </w:r>
          </w:p>
        </w:tc>
        <w:tc>
          <w:tcPr>
            <w:tcW w:w="4386" w:type="dxa"/>
          </w:tcPr>
          <w:p w14:paraId="04A9785B" w14:textId="4D592AD8" w:rsidR="00A02A4B" w:rsidRPr="00370AEE" w:rsidRDefault="000170B2"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Lợi nhuận thu được</w:t>
            </w:r>
          </w:p>
        </w:tc>
      </w:tr>
      <w:tr w:rsidR="00A02A4B" w:rsidRPr="00370AEE" w14:paraId="1C8B5729" w14:textId="77777777" w:rsidTr="00B37706">
        <w:tc>
          <w:tcPr>
            <w:tcW w:w="4385" w:type="dxa"/>
          </w:tcPr>
          <w:p w14:paraId="4EAF9562" w14:textId="4EC72A0A" w:rsidR="00A02A4B" w:rsidRPr="00370AEE" w:rsidRDefault="00A02A4B"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State</w:t>
            </w:r>
          </w:p>
        </w:tc>
        <w:tc>
          <w:tcPr>
            <w:tcW w:w="4386" w:type="dxa"/>
          </w:tcPr>
          <w:p w14:paraId="41029E9A" w14:textId="341A2BE7" w:rsidR="00A02A4B" w:rsidRPr="00370AEE" w:rsidRDefault="000170B2" w:rsidP="00370AEE">
            <w:pPr>
              <w:spacing w:line="360" w:lineRule="auto"/>
              <w:jc w:val="both"/>
              <w:rPr>
                <w:rFonts w:ascii="Times New Roman" w:hAnsi="Times New Roman" w:cs="Times New Roman"/>
                <w:sz w:val="26"/>
                <w:szCs w:val="26"/>
                <w:lang w:val="vi-VN"/>
              </w:rPr>
            </w:pPr>
            <w:r w:rsidRPr="00370AEE">
              <w:rPr>
                <w:rFonts w:ascii="Times New Roman" w:hAnsi="Times New Roman" w:cs="Times New Roman"/>
                <w:sz w:val="26"/>
                <w:szCs w:val="26"/>
                <w:lang w:val="vi-VN"/>
              </w:rPr>
              <w:t>Bang</w:t>
            </w:r>
          </w:p>
        </w:tc>
      </w:tr>
    </w:tbl>
    <w:p w14:paraId="182961ED" w14:textId="44E10630" w:rsidR="00C80976" w:rsidRPr="00370AEE" w:rsidRDefault="003B3BE8" w:rsidP="00370AEE">
      <w:pPr>
        <w:pStyle w:val="Heading2"/>
        <w:numPr>
          <w:ilvl w:val="1"/>
          <w:numId w:val="4"/>
        </w:numPr>
        <w:tabs>
          <w:tab w:val="num" w:pos="360"/>
        </w:tabs>
        <w:ind w:left="0" w:firstLine="0"/>
        <w:rPr>
          <w:rFonts w:cs="Times New Roman"/>
          <w:lang w:val="vi-VN"/>
        </w:rPr>
      </w:pPr>
      <w:bookmarkStart w:id="13" w:name="_Toc135130863"/>
      <w:bookmarkStart w:id="14" w:name="_Toc135142906"/>
      <w:bookmarkStart w:id="15" w:name="_Toc135251079"/>
      <w:r w:rsidRPr="00370AEE">
        <w:rPr>
          <w:rFonts w:cs="Times New Roman"/>
          <w:lang w:val="vi-VN"/>
        </w:rPr>
        <w:lastRenderedPageBreak/>
        <w:t>Giới thiệu về công cụ và thư viện s</w:t>
      </w:r>
      <w:r w:rsidR="00585E3C" w:rsidRPr="00370AEE">
        <w:rPr>
          <w:rFonts w:cs="Times New Roman"/>
          <w:lang w:val="vi-VN"/>
        </w:rPr>
        <w:t>ử dụng</w:t>
      </w:r>
      <w:bookmarkStart w:id="16" w:name="_Toc134657952"/>
      <w:bookmarkEnd w:id="13"/>
      <w:bookmarkEnd w:id="14"/>
      <w:bookmarkEnd w:id="15"/>
    </w:p>
    <w:p w14:paraId="416AED34" w14:textId="528ACB28" w:rsidR="00FE40F9" w:rsidRPr="00370AEE" w:rsidRDefault="00C80976" w:rsidP="00370AEE">
      <w:pPr>
        <w:pStyle w:val="Heading3"/>
        <w:numPr>
          <w:ilvl w:val="2"/>
          <w:numId w:val="12"/>
        </w:numPr>
        <w:ind w:left="993"/>
        <w:rPr>
          <w:lang w:val="vi-VN"/>
        </w:rPr>
      </w:pPr>
      <w:bookmarkStart w:id="17" w:name="_Toc135130864"/>
      <w:bookmarkStart w:id="18" w:name="_Toc135142907"/>
      <w:bookmarkStart w:id="19" w:name="_Toc135251080"/>
      <w:r w:rsidRPr="00370AEE">
        <w:t>Visual Studio 2019 có tích hợp SQL Server Datatool</w:t>
      </w:r>
      <w:bookmarkStart w:id="20" w:name="_Toc134657953"/>
      <w:bookmarkEnd w:id="16"/>
      <w:bookmarkEnd w:id="17"/>
      <w:bookmarkEnd w:id="18"/>
      <w:bookmarkEnd w:id="19"/>
    </w:p>
    <w:p w14:paraId="1FF22217" w14:textId="0CCF3670" w:rsidR="00172B7A" w:rsidRPr="00370AEE" w:rsidRDefault="00172B7A" w:rsidP="00370AEE">
      <w:pPr>
        <w:spacing w:line="360" w:lineRule="auto"/>
        <w:ind w:firstLine="720"/>
        <w:jc w:val="both"/>
        <w:rPr>
          <w:sz w:val="26"/>
          <w:szCs w:val="26"/>
          <w:lang w:val="vi-VN"/>
        </w:rPr>
      </w:pPr>
      <w:r w:rsidRPr="00370AEE">
        <w:rPr>
          <w:sz w:val="26"/>
          <w:szCs w:val="26"/>
          <w:lang w:val="vi-VN"/>
        </w:rPr>
        <w:t>Visual Studio 2019 là một môi trường phát triển tích hợp (Integrated Development Environment - IDE) mạnh mẽ được phát triển bởi Microsoft. Ngoài việc hỗ trợ phát triển ứng dụng trên nhiều nền tảng và ngôn ngữ, Visual Studio 2019 cũng tích hợp SQL Server Data Tools (SSDT) để hỗ trợ quản lý cơ sở dữ liệu.</w:t>
      </w:r>
    </w:p>
    <w:p w14:paraId="27128155" w14:textId="77777777" w:rsidR="00172B7A" w:rsidRPr="00370AEE" w:rsidRDefault="00172B7A" w:rsidP="00370AEE">
      <w:pPr>
        <w:pStyle w:val="ListParagraph"/>
        <w:numPr>
          <w:ilvl w:val="0"/>
          <w:numId w:val="5"/>
        </w:numPr>
        <w:spacing w:line="360" w:lineRule="auto"/>
        <w:ind w:left="1276" w:hanging="196"/>
        <w:rPr>
          <w:sz w:val="26"/>
          <w:szCs w:val="26"/>
          <w:lang w:val="vi-VN"/>
        </w:rPr>
      </w:pPr>
      <w:r w:rsidRPr="00370AEE">
        <w:rPr>
          <w:sz w:val="26"/>
          <w:szCs w:val="26"/>
          <w:lang w:val="vi-VN"/>
        </w:rPr>
        <w:t>SQL Server Data Tools (SSDT) là một bộ công cụ cho phép bạn phát triển cơ sở dữ liệu trong môi trường Visual Studio. Khi tích hợp SSDT vào Visual Studio 2019, bạn có thể thực hiện các công việc sau:</w:t>
      </w:r>
    </w:p>
    <w:p w14:paraId="0BF85D78" w14:textId="77777777" w:rsidR="00172B7A" w:rsidRPr="00370AEE" w:rsidRDefault="00172B7A" w:rsidP="00370AEE">
      <w:pPr>
        <w:pStyle w:val="ListParagraph"/>
        <w:numPr>
          <w:ilvl w:val="0"/>
          <w:numId w:val="5"/>
        </w:numPr>
        <w:spacing w:line="360" w:lineRule="auto"/>
        <w:ind w:left="1276" w:hanging="196"/>
        <w:rPr>
          <w:sz w:val="26"/>
          <w:szCs w:val="26"/>
          <w:lang w:val="vi-VN"/>
        </w:rPr>
      </w:pPr>
      <w:r w:rsidRPr="00370AEE">
        <w:rPr>
          <w:sz w:val="26"/>
          <w:szCs w:val="26"/>
          <w:lang w:val="vi-VN"/>
        </w:rPr>
        <w:t>Thiết kế cơ sở dữ liệu: Bạn có thể sử dụng các công cụ trực quan của SSDT để tạo và chỉnh sửa cấu trúc cơ sở dữ liệu. Các đối tượng như bảng, view, stored procedure và function có thể được tạo và quản lý dễ dàng.</w:t>
      </w:r>
    </w:p>
    <w:p w14:paraId="522671ED" w14:textId="77777777" w:rsidR="00172B7A" w:rsidRPr="00370AEE" w:rsidRDefault="00172B7A" w:rsidP="00370AEE">
      <w:pPr>
        <w:pStyle w:val="ListParagraph"/>
        <w:numPr>
          <w:ilvl w:val="0"/>
          <w:numId w:val="5"/>
        </w:numPr>
        <w:spacing w:line="360" w:lineRule="auto"/>
        <w:ind w:left="1276" w:hanging="196"/>
        <w:rPr>
          <w:sz w:val="26"/>
          <w:szCs w:val="26"/>
          <w:lang w:val="vi-VN"/>
        </w:rPr>
      </w:pPr>
      <w:r w:rsidRPr="00370AEE">
        <w:rPr>
          <w:sz w:val="26"/>
          <w:szCs w:val="26"/>
          <w:lang w:val="vi-VN"/>
        </w:rPr>
        <w:t>Quản lý phiên bản và hợp nhất: Visual Studio 2019 tích hợp với các hệ thống quản lý phiên bản như Git và Team Foundation Server, cho phép bạn quản lý lịch sử thay đổi của cơ sở dữ liệu và hợp nhất các phiên bản khác nhau. Điều này giúp đảm bảo rằng các thay đổi cơ sở dữ liệu được kiểm soát và duy trì đồng bộ trong quá trình phát triển ứng dụng.</w:t>
      </w:r>
    </w:p>
    <w:p w14:paraId="27ED66D1" w14:textId="77777777" w:rsidR="00172B7A" w:rsidRPr="00370AEE" w:rsidRDefault="00172B7A" w:rsidP="00370AEE">
      <w:pPr>
        <w:pStyle w:val="ListParagraph"/>
        <w:numPr>
          <w:ilvl w:val="0"/>
          <w:numId w:val="5"/>
        </w:numPr>
        <w:spacing w:line="360" w:lineRule="auto"/>
        <w:ind w:left="1276" w:hanging="196"/>
        <w:rPr>
          <w:sz w:val="26"/>
          <w:szCs w:val="26"/>
          <w:lang w:val="vi-VN"/>
        </w:rPr>
      </w:pPr>
      <w:r w:rsidRPr="00370AEE">
        <w:rPr>
          <w:sz w:val="26"/>
          <w:szCs w:val="26"/>
          <w:lang w:val="vi-VN"/>
        </w:rPr>
        <w:t>Triển khai cơ sở dữ liệu: SSDT cho phép bạn triển khai cấu trúc cơ sở dữ liệu và dữ liệu tương ứng từ môi trường phát triển sang môi trường sản xuất. Bạn có thể tự động triển khai các phiên bản mới nhất của cơ sở dữ liệu và đảm bảo rằng sự thay đổi được áp dụng một cách đáng tin cậy.</w:t>
      </w:r>
    </w:p>
    <w:p w14:paraId="598E31F9" w14:textId="77777777" w:rsidR="00172B7A" w:rsidRPr="00370AEE" w:rsidRDefault="00172B7A" w:rsidP="00370AEE">
      <w:pPr>
        <w:pStyle w:val="ListParagraph"/>
        <w:numPr>
          <w:ilvl w:val="0"/>
          <w:numId w:val="5"/>
        </w:numPr>
        <w:spacing w:line="360" w:lineRule="auto"/>
        <w:ind w:left="1276" w:hanging="196"/>
        <w:rPr>
          <w:sz w:val="26"/>
          <w:szCs w:val="26"/>
          <w:lang w:val="vi-VN"/>
        </w:rPr>
      </w:pPr>
      <w:r w:rsidRPr="00370AEE">
        <w:rPr>
          <w:sz w:val="26"/>
          <w:szCs w:val="26"/>
          <w:lang w:val="vi-VN"/>
        </w:rPr>
        <w:t>Kiểm tra và gỡ lỗi cơ sở dữ liệu: SSDT cung cấp các công cụ kiểm tra và gỡ lỗi giúp bạn xác nhận tính đúng đắn của mã SQL và tìm ra lỗi trong quá trình phát triển. Bạn có thể thực hiện kiểm tra cú pháp, kiểm tra logic và kiểm tra hiệu năng để đảm bảo chất lượng của cơ sở dữ liệu.</w:t>
      </w:r>
    </w:p>
    <w:p w14:paraId="31A09413" w14:textId="31C624EE" w:rsidR="00172B7A" w:rsidRPr="00370AEE" w:rsidRDefault="00172B7A" w:rsidP="00370AEE">
      <w:pPr>
        <w:spacing w:line="360" w:lineRule="auto"/>
        <w:ind w:firstLine="720"/>
        <w:jc w:val="both"/>
        <w:rPr>
          <w:sz w:val="26"/>
          <w:szCs w:val="26"/>
          <w:lang w:val="vi-VN"/>
        </w:rPr>
      </w:pPr>
      <w:r w:rsidRPr="00370AEE">
        <w:rPr>
          <w:sz w:val="26"/>
          <w:szCs w:val="26"/>
          <w:lang w:val="vi-VN"/>
        </w:rPr>
        <w:t>Tổng quan về tích hợp SQL Server Data Tools trong Visual Studio 2019 cho thấy Visual Studio không chỉ là một môi trường phát triển ứng dụng mạnh mẽ, mà còn cung cấp công cụ và tính năng</w:t>
      </w:r>
    </w:p>
    <w:p w14:paraId="24326DDD" w14:textId="743C7154" w:rsidR="00FE40F9" w:rsidRPr="00370AEE" w:rsidRDefault="00FE40F9" w:rsidP="00370AEE">
      <w:pPr>
        <w:pStyle w:val="Heading3"/>
        <w:numPr>
          <w:ilvl w:val="2"/>
          <w:numId w:val="12"/>
        </w:numPr>
        <w:ind w:left="993"/>
      </w:pPr>
      <w:bookmarkStart w:id="21" w:name="_Toc135130865"/>
      <w:bookmarkStart w:id="22" w:name="_Toc135142908"/>
      <w:bookmarkStart w:id="23" w:name="_Toc135251081"/>
      <w:r w:rsidRPr="00370AEE">
        <w:lastRenderedPageBreak/>
        <w:t>SQL Server</w:t>
      </w:r>
      <w:bookmarkEnd w:id="20"/>
      <w:bookmarkEnd w:id="21"/>
      <w:bookmarkEnd w:id="22"/>
      <w:bookmarkEnd w:id="23"/>
    </w:p>
    <w:p w14:paraId="7A7D42A8" w14:textId="77777777" w:rsidR="00495AD0" w:rsidRPr="00370AEE" w:rsidRDefault="00495AD0" w:rsidP="00370AEE">
      <w:pPr>
        <w:spacing w:line="360" w:lineRule="auto"/>
        <w:ind w:firstLine="720"/>
        <w:jc w:val="both"/>
        <w:rPr>
          <w:sz w:val="26"/>
          <w:szCs w:val="26"/>
          <w:lang w:val="vi-VN"/>
        </w:rPr>
      </w:pPr>
      <w:r w:rsidRPr="00370AEE">
        <w:rPr>
          <w:sz w:val="26"/>
          <w:szCs w:val="26"/>
          <w:lang w:val="vi-V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327320CA" w14:textId="77777777" w:rsidR="00495AD0" w:rsidRPr="00370AEE" w:rsidRDefault="00495AD0" w:rsidP="00370AEE">
      <w:pPr>
        <w:spacing w:line="360" w:lineRule="auto"/>
        <w:ind w:firstLine="720"/>
        <w:jc w:val="both"/>
        <w:rPr>
          <w:sz w:val="26"/>
          <w:szCs w:val="26"/>
          <w:lang w:val="vi-VN"/>
        </w:rPr>
      </w:pPr>
      <w:r w:rsidRPr="00370AEE">
        <w:rPr>
          <w:sz w:val="26"/>
          <w:szCs w:val="26"/>
          <w:lang w:val="vi-V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5BDC5AB" w14:textId="77777777" w:rsidR="00495AD0" w:rsidRPr="00370AEE" w:rsidRDefault="00495AD0" w:rsidP="00370AEE">
      <w:pPr>
        <w:spacing w:line="360" w:lineRule="auto"/>
        <w:ind w:firstLine="720"/>
        <w:jc w:val="both"/>
        <w:rPr>
          <w:sz w:val="26"/>
          <w:szCs w:val="26"/>
          <w:lang w:val="vi-VN"/>
        </w:rPr>
      </w:pPr>
      <w:r w:rsidRPr="00370AEE">
        <w:rPr>
          <w:sz w:val="26"/>
          <w:szCs w:val="26"/>
          <w:lang w:val="vi-VN"/>
        </w:rPr>
        <w:t>Một vài ấn bản SQL Server:</w:t>
      </w:r>
    </w:p>
    <w:p w14:paraId="5C54F441" w14:textId="77777777" w:rsidR="00495AD0" w:rsidRPr="00370AEE" w:rsidRDefault="00495AD0" w:rsidP="00370AEE">
      <w:pPr>
        <w:pStyle w:val="ListParagraph"/>
        <w:numPr>
          <w:ilvl w:val="0"/>
          <w:numId w:val="6"/>
        </w:numPr>
        <w:spacing w:line="360" w:lineRule="auto"/>
        <w:rPr>
          <w:sz w:val="26"/>
          <w:szCs w:val="26"/>
          <w:lang w:val="vi-VN"/>
        </w:rPr>
      </w:pPr>
      <w:r w:rsidRPr="00370AEE">
        <w:rPr>
          <w:sz w:val="26"/>
          <w:szCs w:val="26"/>
          <w:lang w:val="vi-VN"/>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14:paraId="422B583A" w14:textId="77777777" w:rsidR="00495AD0" w:rsidRPr="00370AEE" w:rsidRDefault="00495AD0" w:rsidP="00370AEE">
      <w:pPr>
        <w:pStyle w:val="ListParagraph"/>
        <w:numPr>
          <w:ilvl w:val="0"/>
          <w:numId w:val="6"/>
        </w:numPr>
        <w:spacing w:line="360" w:lineRule="auto"/>
        <w:rPr>
          <w:sz w:val="26"/>
          <w:szCs w:val="26"/>
          <w:lang w:val="vi-VN"/>
        </w:rPr>
      </w:pPr>
      <w:r w:rsidRPr="00370AEE">
        <w:rPr>
          <w:sz w:val="26"/>
          <w:szCs w:val="26"/>
          <w:lang w:val="vi-VN"/>
        </w:rPr>
        <w:t>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13E47128" w14:textId="77777777" w:rsidR="00495AD0" w:rsidRPr="00370AEE" w:rsidRDefault="00495AD0" w:rsidP="00370AEE">
      <w:pPr>
        <w:pStyle w:val="ListParagraph"/>
        <w:numPr>
          <w:ilvl w:val="0"/>
          <w:numId w:val="6"/>
        </w:numPr>
        <w:spacing w:line="360" w:lineRule="auto"/>
        <w:rPr>
          <w:sz w:val="26"/>
          <w:szCs w:val="26"/>
          <w:lang w:val="vi-VN"/>
        </w:rPr>
      </w:pPr>
      <w:r w:rsidRPr="00370AEE">
        <w:rPr>
          <w:sz w:val="26"/>
          <w:szCs w:val="26"/>
          <w:lang w:val="vi-VN"/>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3DD5B4F8" w14:textId="77777777" w:rsidR="00495AD0" w:rsidRPr="00370AEE" w:rsidRDefault="00495AD0" w:rsidP="00370AEE">
      <w:pPr>
        <w:pStyle w:val="ListParagraph"/>
        <w:numPr>
          <w:ilvl w:val="0"/>
          <w:numId w:val="6"/>
        </w:numPr>
        <w:spacing w:line="360" w:lineRule="auto"/>
        <w:rPr>
          <w:sz w:val="26"/>
          <w:szCs w:val="26"/>
          <w:lang w:val="vi-VN"/>
        </w:rPr>
      </w:pPr>
      <w:r w:rsidRPr="00370AEE">
        <w:rPr>
          <w:sz w:val="26"/>
          <w:szCs w:val="26"/>
          <w:lang w:val="vi-VN"/>
        </w:rPr>
        <w:t>Workgroup: ấn bản SQL Server Workgroup bao gồm chức năng lõi cơ sở dữ liệu nhưng không có các dịch vụ đi kèm. Chú ý phiên bản này không còn tồn tại ở SQL Server 2012.</w:t>
      </w:r>
    </w:p>
    <w:p w14:paraId="4DD4915C" w14:textId="6A05D427" w:rsidR="00495AD0" w:rsidRPr="00370AEE" w:rsidRDefault="00495AD0" w:rsidP="00370AEE">
      <w:pPr>
        <w:pStyle w:val="ListParagraph"/>
        <w:numPr>
          <w:ilvl w:val="0"/>
          <w:numId w:val="6"/>
        </w:numPr>
        <w:spacing w:line="360" w:lineRule="auto"/>
        <w:rPr>
          <w:sz w:val="26"/>
          <w:szCs w:val="26"/>
          <w:lang w:val="vi-VN"/>
        </w:rPr>
      </w:pPr>
      <w:r w:rsidRPr="00370AEE">
        <w:rPr>
          <w:sz w:val="26"/>
          <w:szCs w:val="26"/>
          <w:lang w:val="vi-VN"/>
        </w:rPr>
        <w:lastRenderedPageBreak/>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69E383C5" w14:textId="53AA24EF" w:rsidR="002D43FB" w:rsidRPr="00370AEE" w:rsidRDefault="00FE40F9" w:rsidP="00370AEE">
      <w:pPr>
        <w:pStyle w:val="Heading3"/>
        <w:numPr>
          <w:ilvl w:val="2"/>
          <w:numId w:val="12"/>
        </w:numPr>
        <w:ind w:left="993"/>
      </w:pPr>
      <w:bookmarkStart w:id="24" w:name="_Toc135130866"/>
      <w:bookmarkStart w:id="25" w:name="_Toc135142909"/>
      <w:bookmarkStart w:id="26" w:name="_Toc135251082"/>
      <w:r w:rsidRPr="00370AEE">
        <w:t>Power Bi</w:t>
      </w:r>
      <w:bookmarkEnd w:id="24"/>
      <w:bookmarkEnd w:id="25"/>
      <w:bookmarkEnd w:id="26"/>
    </w:p>
    <w:p w14:paraId="042F1B50" w14:textId="4235EF46" w:rsidR="002D43FB" w:rsidRPr="00370AEE" w:rsidRDefault="002D43FB" w:rsidP="00370AEE">
      <w:pPr>
        <w:spacing w:line="360" w:lineRule="auto"/>
        <w:ind w:firstLine="720"/>
        <w:jc w:val="both"/>
        <w:rPr>
          <w:sz w:val="26"/>
          <w:szCs w:val="26"/>
          <w:lang w:val="vi-VN"/>
        </w:rPr>
      </w:pPr>
      <w:r w:rsidRPr="00370AEE">
        <w:rPr>
          <w:sz w:val="26"/>
          <w:szCs w:val="26"/>
          <w:lang w:val="vi-VN"/>
        </w:rPr>
        <w:t>Microsoft Power BI là một sản phẩm phần mềm trực quan hóa dữ liệu tương tác được phát triển bởi Microsoft với trọng tâm chính là kinh doanh thông minh (BI).</w:t>
      </w:r>
      <w:r w:rsidR="00494D4A" w:rsidRPr="00370AEE">
        <w:rPr>
          <w:sz w:val="26"/>
          <w:szCs w:val="26"/>
          <w:lang w:val="vi-VN"/>
        </w:rPr>
        <w:t xml:space="preserve"> </w:t>
      </w:r>
      <w:r w:rsidRPr="00370AEE">
        <w:rPr>
          <w:sz w:val="26"/>
          <w:szCs w:val="26"/>
          <w:lang w:val="vi-VN"/>
        </w:rPr>
        <w:t>Power BI là một phần của Microsoft Power Platform. Power BI là tập hợp các dịch vụ phần mềm, ứng dụng và trình kết nối, hoạt động cùng nhau để biến các nguồn dữ liệu không liên quan thành thông tin chi tiết, mạch lạc, trực quan. Dữ liệu có thể được nhập bằng cách đọc trực tiếp từ cơ sở dữ liệu, trang web hoặc các tệp có cấu trúc như bảng tính, CSV, XML và JSON.</w:t>
      </w:r>
    </w:p>
    <w:p w14:paraId="2A2920FB" w14:textId="0D451B32" w:rsidR="00A54EAE" w:rsidRPr="00370AEE" w:rsidRDefault="00494D4A" w:rsidP="00370AEE">
      <w:pPr>
        <w:spacing w:line="360" w:lineRule="auto"/>
        <w:ind w:firstLine="720"/>
        <w:jc w:val="both"/>
        <w:rPr>
          <w:sz w:val="26"/>
          <w:szCs w:val="26"/>
          <w:lang w:val="vi-VN"/>
        </w:rPr>
      </w:pPr>
      <w:r w:rsidRPr="00370AEE">
        <w:rPr>
          <w:sz w:val="26"/>
          <w:szCs w:val="26"/>
          <w:lang w:val="vi-VN"/>
        </w:rPr>
        <w:t>Power BI cung cấp các dịch vụ kinh doanh thông minh dựa trên điện toán đám mây, được gọi là "Dịch vụ Power BI", cùng với giao diện dựa trên máy tính để bàn, được gọi là "Power BI Desktop". Microsoft Power BI cung cấp khả năng kho dữ liệu bao gồm chuẩn bị dữ liệu, khai phá dữ liệu và bảng điều khiển tương tác. Vào tháng 3 năm 2016, Microsoft đã phát hành một dịch vụ bổ sung có tên là Power BI Embedded trên nền tảng Azure của mình. Một điểm khác biệt chính của sản phẩm là khả năng tải hình ảnh trực quan tùy chỉnh</w:t>
      </w:r>
      <w:r w:rsidR="00A54EAE" w:rsidRPr="00370AEE">
        <w:rPr>
          <w:sz w:val="26"/>
          <w:szCs w:val="26"/>
          <w:lang w:val="vi-VN"/>
        </w:rPr>
        <w:t>.</w:t>
      </w:r>
    </w:p>
    <w:p w14:paraId="70921068" w14:textId="77777777" w:rsidR="00071B90" w:rsidRPr="00370AEE" w:rsidRDefault="00071B90" w:rsidP="00370AEE">
      <w:pPr>
        <w:pBdr>
          <w:top w:val="nil"/>
          <w:left w:val="nil"/>
          <w:bottom w:val="nil"/>
          <w:right w:val="nil"/>
          <w:between w:val="nil"/>
          <w:bar w:val="nil"/>
        </w:pBdr>
        <w:spacing w:line="360" w:lineRule="auto"/>
        <w:rPr>
          <w:rFonts w:eastAsiaTheme="majorEastAsia"/>
          <w:b/>
          <w:color w:val="000000" w:themeColor="text1"/>
          <w:sz w:val="26"/>
          <w:szCs w:val="26"/>
          <w:lang w:val="vi-VN"/>
        </w:rPr>
      </w:pPr>
      <w:r w:rsidRPr="00370AEE">
        <w:rPr>
          <w:sz w:val="26"/>
          <w:szCs w:val="26"/>
          <w:lang w:val="vi-VN"/>
        </w:rPr>
        <w:br w:type="page"/>
      </w:r>
    </w:p>
    <w:p w14:paraId="08FA8175" w14:textId="78660E03" w:rsidR="00A54EAE" w:rsidRDefault="00A54EAE" w:rsidP="00370AEE">
      <w:pPr>
        <w:pStyle w:val="Heading1"/>
        <w:numPr>
          <w:ilvl w:val="0"/>
          <w:numId w:val="0"/>
        </w:numPr>
        <w:spacing w:line="360" w:lineRule="auto"/>
        <w:rPr>
          <w:rFonts w:cs="Times New Roman"/>
          <w:szCs w:val="26"/>
          <w:lang w:val="vi-VN"/>
        </w:rPr>
      </w:pPr>
      <w:bookmarkStart w:id="27" w:name="_Toc135130867"/>
      <w:bookmarkStart w:id="28" w:name="_Toc135142910"/>
      <w:bookmarkStart w:id="29" w:name="_Toc135251083"/>
      <w:r w:rsidRPr="00370AEE">
        <w:rPr>
          <w:rFonts w:cs="Times New Roman"/>
          <w:szCs w:val="26"/>
          <w:lang w:val="vi-VN"/>
        </w:rPr>
        <w:lastRenderedPageBreak/>
        <w:t xml:space="preserve">CHƯƠNG 2: </w:t>
      </w:r>
      <w:bookmarkStart w:id="30" w:name="_Toc532989979"/>
      <w:r w:rsidRPr="00370AEE">
        <w:rPr>
          <w:rFonts w:cs="Times New Roman"/>
          <w:szCs w:val="26"/>
          <w:lang w:val="vi-VN"/>
        </w:rPr>
        <w:t>THIẾT KẾ XÂY DỰNG CƠ SỞ DỮ LIỆU TÁC NGHIỆP(OLAP)</w:t>
      </w:r>
      <w:bookmarkEnd w:id="27"/>
      <w:bookmarkEnd w:id="28"/>
      <w:bookmarkEnd w:id="29"/>
      <w:bookmarkEnd w:id="30"/>
    </w:p>
    <w:p w14:paraId="3DCF133C" w14:textId="77777777" w:rsidR="005A3B98" w:rsidRDefault="005A3B98" w:rsidP="005A3B98">
      <w:pPr>
        <w:pStyle w:val="Heading2"/>
        <w:numPr>
          <w:ilvl w:val="1"/>
          <w:numId w:val="9"/>
        </w:numPr>
        <w:rPr>
          <w:rFonts w:cs="Times New Roman"/>
          <w:lang w:val="vi-VN"/>
        </w:rPr>
      </w:pPr>
      <w:bookmarkStart w:id="31" w:name="_Toc135142911"/>
      <w:bookmarkStart w:id="32" w:name="_Toc135251084"/>
      <w:r w:rsidRPr="00022793">
        <w:rPr>
          <w:rFonts w:cs="Times New Roman"/>
          <w:lang w:val="vi-VN"/>
        </w:rPr>
        <w:t>Business process</w:t>
      </w:r>
      <w:bookmarkEnd w:id="31"/>
      <w:bookmarkEnd w:id="32"/>
    </w:p>
    <w:p w14:paraId="4C21C7ED" w14:textId="77777777" w:rsidR="005A3B98" w:rsidRDefault="005A3B98" w:rsidP="005A3B98">
      <w:pPr>
        <w:spacing w:line="360" w:lineRule="auto"/>
        <w:ind w:firstLine="720"/>
        <w:jc w:val="both"/>
        <w:rPr>
          <w:sz w:val="26"/>
          <w:szCs w:val="26"/>
          <w:lang w:val="vi-VN"/>
        </w:rPr>
      </w:pPr>
      <w:r>
        <w:rPr>
          <w:sz w:val="26"/>
          <w:szCs w:val="26"/>
          <w:lang w:val="vi-VN"/>
        </w:rPr>
        <w:t>Sale re</w:t>
      </w:r>
      <w:r w:rsidRPr="00BD09B7">
        <w:rPr>
          <w:sz w:val="26"/>
          <w:szCs w:val="26"/>
          <w:lang w:val="vi-VN"/>
        </w:rPr>
        <w:t>porting</w:t>
      </w:r>
      <w:r>
        <w:rPr>
          <w:sz w:val="26"/>
          <w:szCs w:val="26"/>
          <w:lang w:val="vi-VN"/>
        </w:rPr>
        <w:t>:</w:t>
      </w:r>
    </w:p>
    <w:p w14:paraId="46FFB4DA" w14:textId="613CD1F9" w:rsidR="005A3B98" w:rsidRDefault="005A3B98" w:rsidP="005A3B98">
      <w:pPr>
        <w:pStyle w:val="ListParagraph"/>
        <w:numPr>
          <w:ilvl w:val="0"/>
          <w:numId w:val="6"/>
        </w:numPr>
        <w:spacing w:line="360" w:lineRule="auto"/>
        <w:rPr>
          <w:sz w:val="26"/>
          <w:szCs w:val="26"/>
          <w:lang w:val="vi-VN"/>
        </w:rPr>
      </w:pPr>
      <w:r>
        <w:rPr>
          <w:sz w:val="26"/>
          <w:szCs w:val="26"/>
          <w:lang w:val="vi-VN"/>
        </w:rPr>
        <w:t>Doanh số của cửa hàng theo thời gian, khu vực, danh mục</w:t>
      </w:r>
      <w:r w:rsidR="005215F8">
        <w:rPr>
          <w:sz w:val="26"/>
          <w:szCs w:val="26"/>
          <w:lang w:val="vi-VN"/>
        </w:rPr>
        <w:t>?</w:t>
      </w:r>
    </w:p>
    <w:p w14:paraId="7BC7B164" w14:textId="206ECFA6" w:rsidR="005215F8" w:rsidRDefault="005215F8" w:rsidP="005215F8">
      <w:pPr>
        <w:pStyle w:val="ListParagraph"/>
        <w:numPr>
          <w:ilvl w:val="0"/>
          <w:numId w:val="6"/>
        </w:numPr>
        <w:spacing w:line="360" w:lineRule="auto"/>
        <w:rPr>
          <w:sz w:val="26"/>
          <w:szCs w:val="26"/>
          <w:lang w:val="vi-VN"/>
        </w:rPr>
      </w:pPr>
      <w:r>
        <w:rPr>
          <w:sz w:val="26"/>
          <w:szCs w:val="26"/>
          <w:lang w:val="vi-VN"/>
        </w:rPr>
        <w:t>Lợi nhuận của cửa hàng theo thời gian, khu vực, danh mục?</w:t>
      </w:r>
    </w:p>
    <w:p w14:paraId="5620CC79" w14:textId="30441A08" w:rsidR="005215F8" w:rsidRPr="005215F8" w:rsidRDefault="005215F8" w:rsidP="005215F8">
      <w:pPr>
        <w:pStyle w:val="ListParagraph"/>
        <w:numPr>
          <w:ilvl w:val="0"/>
          <w:numId w:val="6"/>
        </w:numPr>
        <w:spacing w:line="360" w:lineRule="auto"/>
        <w:rPr>
          <w:sz w:val="26"/>
          <w:szCs w:val="26"/>
          <w:lang w:val="vi-VN"/>
        </w:rPr>
      </w:pPr>
      <w:r>
        <w:rPr>
          <w:sz w:val="26"/>
          <w:szCs w:val="26"/>
          <w:lang w:val="vi-VN"/>
        </w:rPr>
        <w:t>Giảm giá theo thời gian, khu vực, danh mục?</w:t>
      </w:r>
    </w:p>
    <w:p w14:paraId="5AC9DC4C" w14:textId="3DE6AECF" w:rsidR="005A3B98" w:rsidRDefault="005A3B98" w:rsidP="005A3B98">
      <w:pPr>
        <w:pStyle w:val="ListParagraph"/>
        <w:numPr>
          <w:ilvl w:val="0"/>
          <w:numId w:val="6"/>
        </w:numPr>
        <w:spacing w:line="360" w:lineRule="auto"/>
        <w:rPr>
          <w:sz w:val="26"/>
          <w:szCs w:val="26"/>
          <w:lang w:val="vi-VN"/>
        </w:rPr>
      </w:pPr>
      <w:r>
        <w:rPr>
          <w:sz w:val="26"/>
          <w:szCs w:val="26"/>
          <w:lang w:val="vi-VN"/>
        </w:rPr>
        <w:t>Danh  mục sản phẩm nào bán nhiều nhất</w:t>
      </w:r>
      <w:r w:rsidR="005215F8">
        <w:rPr>
          <w:sz w:val="26"/>
          <w:szCs w:val="26"/>
          <w:lang w:val="vi-VN"/>
        </w:rPr>
        <w:t>, ít nhất?</w:t>
      </w:r>
    </w:p>
    <w:p w14:paraId="0D1525EE" w14:textId="3B2A3B1F" w:rsidR="005A3B98" w:rsidRDefault="005A3B98" w:rsidP="005A3B98">
      <w:pPr>
        <w:pStyle w:val="ListParagraph"/>
        <w:numPr>
          <w:ilvl w:val="0"/>
          <w:numId w:val="6"/>
        </w:numPr>
        <w:spacing w:line="360" w:lineRule="auto"/>
        <w:rPr>
          <w:sz w:val="26"/>
          <w:szCs w:val="26"/>
          <w:lang w:val="vi-VN"/>
        </w:rPr>
      </w:pPr>
      <w:r>
        <w:rPr>
          <w:sz w:val="26"/>
          <w:szCs w:val="26"/>
          <w:lang w:val="vi-VN"/>
        </w:rPr>
        <w:t>Khu vực nào có doanh số lợi nhuận nhiều nhất</w:t>
      </w:r>
      <w:r w:rsidR="005215F8">
        <w:rPr>
          <w:sz w:val="26"/>
          <w:szCs w:val="26"/>
          <w:lang w:val="vi-VN"/>
        </w:rPr>
        <w:t>?</w:t>
      </w:r>
    </w:p>
    <w:p w14:paraId="439324BA" w14:textId="61F7AC43" w:rsidR="005215F8" w:rsidRDefault="005215F8" w:rsidP="005A3B98">
      <w:pPr>
        <w:pStyle w:val="ListParagraph"/>
        <w:numPr>
          <w:ilvl w:val="0"/>
          <w:numId w:val="6"/>
        </w:numPr>
        <w:spacing w:line="360" w:lineRule="auto"/>
        <w:rPr>
          <w:sz w:val="26"/>
          <w:szCs w:val="26"/>
          <w:lang w:val="vi-VN"/>
        </w:rPr>
      </w:pPr>
      <w:r>
        <w:rPr>
          <w:sz w:val="26"/>
          <w:szCs w:val="26"/>
          <w:lang w:val="vi-VN"/>
        </w:rPr>
        <w:t>Khách hàng nào mua nhiều nhất ở từng khu vực?</w:t>
      </w:r>
    </w:p>
    <w:p w14:paraId="7F440CA4" w14:textId="74CC864C" w:rsidR="005215F8" w:rsidRDefault="005215F8" w:rsidP="005A3B98">
      <w:pPr>
        <w:pStyle w:val="ListParagraph"/>
        <w:numPr>
          <w:ilvl w:val="0"/>
          <w:numId w:val="6"/>
        </w:numPr>
        <w:spacing w:line="360" w:lineRule="auto"/>
        <w:rPr>
          <w:sz w:val="26"/>
          <w:szCs w:val="26"/>
          <w:lang w:val="vi-VN"/>
        </w:rPr>
      </w:pPr>
      <w:r>
        <w:rPr>
          <w:sz w:val="26"/>
          <w:szCs w:val="26"/>
          <w:lang w:val="vi-VN"/>
        </w:rPr>
        <w:t>Khu vực nào có tổng giảm giá nhiều nhất, so sánh giảm giá có ảnh hưởng nhiều đến lợi nhuận của khu vực đó ( giảm giá có giúp khu vực bán chạy hơn hay không?)</w:t>
      </w:r>
    </w:p>
    <w:p w14:paraId="22841BB1" w14:textId="6A07A72D" w:rsidR="005215F8" w:rsidRPr="005215F8" w:rsidRDefault="005A3B98" w:rsidP="005215F8">
      <w:pPr>
        <w:pStyle w:val="ListParagraph"/>
        <w:numPr>
          <w:ilvl w:val="0"/>
          <w:numId w:val="6"/>
        </w:numPr>
        <w:spacing w:line="360" w:lineRule="auto"/>
        <w:rPr>
          <w:sz w:val="26"/>
          <w:szCs w:val="26"/>
          <w:lang w:val="vi-VN"/>
        </w:rPr>
      </w:pPr>
      <w:r>
        <w:rPr>
          <w:sz w:val="26"/>
          <w:szCs w:val="26"/>
          <w:lang w:val="vi-VN"/>
        </w:rPr>
        <w:t xml:space="preserve">Các yếu tố </w:t>
      </w:r>
      <w:r w:rsidR="005215F8">
        <w:rPr>
          <w:sz w:val="26"/>
          <w:szCs w:val="26"/>
          <w:lang w:val="vi-VN"/>
        </w:rPr>
        <w:t>ả</w:t>
      </w:r>
      <w:r>
        <w:rPr>
          <w:sz w:val="26"/>
          <w:szCs w:val="26"/>
          <w:lang w:val="vi-VN"/>
        </w:rPr>
        <w:t xml:space="preserve">nh hưởng </w:t>
      </w:r>
      <w:r w:rsidR="005215F8">
        <w:rPr>
          <w:sz w:val="26"/>
          <w:szCs w:val="26"/>
          <w:lang w:val="vi-VN"/>
        </w:rPr>
        <w:t>đ</w:t>
      </w:r>
      <w:r>
        <w:rPr>
          <w:sz w:val="26"/>
          <w:szCs w:val="26"/>
          <w:lang w:val="vi-VN"/>
        </w:rPr>
        <w:t>ến lợi nhuận</w:t>
      </w:r>
      <w:r w:rsidR="005215F8">
        <w:rPr>
          <w:sz w:val="26"/>
          <w:szCs w:val="26"/>
          <w:lang w:val="vi-VN"/>
        </w:rPr>
        <w:t xml:space="preserve"> ( vị trí, giảm giá?)</w:t>
      </w:r>
    </w:p>
    <w:p w14:paraId="6747C5AE" w14:textId="154DC004" w:rsidR="00397981" w:rsidRPr="00370AEE" w:rsidRDefault="00540D60" w:rsidP="00370AEE">
      <w:pPr>
        <w:pStyle w:val="Heading2"/>
        <w:numPr>
          <w:ilvl w:val="1"/>
          <w:numId w:val="9"/>
        </w:numPr>
        <w:rPr>
          <w:rFonts w:cs="Times New Roman"/>
          <w:lang w:val="vi-VN"/>
        </w:rPr>
      </w:pPr>
      <w:bookmarkStart w:id="33" w:name="_Toc135130868"/>
      <w:bookmarkStart w:id="34" w:name="_Toc135142912"/>
      <w:bookmarkStart w:id="35" w:name="_Toc135251085"/>
      <w:r w:rsidRPr="00370AEE">
        <w:rPr>
          <w:rFonts w:cs="Times New Roman"/>
          <w:lang w:val="vi-VN"/>
        </w:rPr>
        <w:t xml:space="preserve">Dữ liệu </w:t>
      </w:r>
      <w:r w:rsidR="001A333F" w:rsidRPr="00370AEE">
        <w:rPr>
          <w:rFonts w:cs="Times New Roman"/>
        </w:rPr>
        <w:t>k</w:t>
      </w:r>
      <w:r w:rsidR="001A333F" w:rsidRPr="00370AEE">
        <w:rPr>
          <w:rFonts w:cs="Times New Roman"/>
          <w:lang w:val="vi-VN"/>
        </w:rPr>
        <w:t>ế bảng Dim và Fact</w:t>
      </w:r>
      <w:bookmarkEnd w:id="33"/>
      <w:bookmarkEnd w:id="34"/>
      <w:bookmarkEnd w:id="35"/>
    </w:p>
    <w:p w14:paraId="30A0E3F0" w14:textId="77777777" w:rsidR="00725F00" w:rsidRPr="00370AEE" w:rsidRDefault="001A333F" w:rsidP="00370AEE">
      <w:pPr>
        <w:spacing w:line="360" w:lineRule="auto"/>
        <w:ind w:firstLine="720"/>
        <w:jc w:val="both"/>
        <w:rPr>
          <w:sz w:val="26"/>
          <w:szCs w:val="26"/>
          <w:lang w:val="vi-VN"/>
        </w:rPr>
      </w:pPr>
      <w:r w:rsidRPr="00370AEE">
        <w:rPr>
          <w:sz w:val="26"/>
          <w:szCs w:val="26"/>
          <w:lang w:val="vi-VN"/>
        </w:rPr>
        <w:t>Dùng SQL server để tạo các bảng Dim và Fac</w:t>
      </w:r>
      <w:r w:rsidR="00725F00" w:rsidRPr="00370AEE">
        <w:rPr>
          <w:sz w:val="26"/>
          <w:szCs w:val="26"/>
          <w:lang w:val="vi-VN"/>
        </w:rPr>
        <w:t>t</w:t>
      </w:r>
    </w:p>
    <w:p w14:paraId="6F0CF95B" w14:textId="3B28100D" w:rsidR="0037553F" w:rsidRPr="00370AEE" w:rsidRDefault="00725F00" w:rsidP="00370AEE">
      <w:pPr>
        <w:spacing w:line="360" w:lineRule="auto"/>
        <w:ind w:firstLine="720"/>
        <w:jc w:val="both"/>
        <w:rPr>
          <w:sz w:val="26"/>
          <w:szCs w:val="26"/>
          <w:lang w:val="vi-VN"/>
        </w:rPr>
      </w:pPr>
      <w:r w:rsidRPr="00370AEE">
        <w:rPr>
          <w:sz w:val="26"/>
          <w:szCs w:val="26"/>
          <w:lang w:val="vi-VN"/>
        </w:rPr>
        <w:t>Dim Category</w:t>
      </w:r>
    </w:p>
    <w:p w14:paraId="0AFCA4BC" w14:textId="5F1BDD26" w:rsidR="00602E50" w:rsidRPr="00370AEE" w:rsidRDefault="00B227B9" w:rsidP="00370AEE">
      <w:pPr>
        <w:spacing w:line="360" w:lineRule="auto"/>
        <w:ind w:firstLine="720"/>
        <w:jc w:val="center"/>
        <w:rPr>
          <w:sz w:val="26"/>
          <w:szCs w:val="26"/>
          <w:lang w:val="vi-VN"/>
        </w:rPr>
      </w:pPr>
      <w:r w:rsidRPr="00370AEE">
        <w:rPr>
          <w:noProof/>
          <w:sz w:val="26"/>
          <w:szCs w:val="26"/>
          <w:lang w:val="vi-VN"/>
        </w:rPr>
        <w:drawing>
          <wp:inline distT="0" distB="0" distL="0" distR="0" wp14:anchorId="4AFFE4D4" wp14:editId="071B7DD3">
            <wp:extent cx="3822700" cy="109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822700" cy="1092200"/>
                    </a:xfrm>
                    <a:prstGeom prst="rect">
                      <a:avLst/>
                    </a:prstGeom>
                  </pic:spPr>
                </pic:pic>
              </a:graphicData>
            </a:graphic>
          </wp:inline>
        </w:drawing>
      </w:r>
    </w:p>
    <w:p w14:paraId="462297FD" w14:textId="5315106C" w:rsidR="00602E50" w:rsidRPr="00370AEE" w:rsidRDefault="00602E50" w:rsidP="00370AEE">
      <w:pPr>
        <w:spacing w:line="360" w:lineRule="auto"/>
        <w:ind w:firstLine="720"/>
        <w:rPr>
          <w:sz w:val="26"/>
          <w:szCs w:val="26"/>
        </w:rPr>
      </w:pPr>
      <w:r w:rsidRPr="00370AEE">
        <w:rPr>
          <w:sz w:val="26"/>
          <w:szCs w:val="26"/>
        </w:rPr>
        <w:t>Dim</w:t>
      </w:r>
      <w:r w:rsidR="00B227B9" w:rsidRPr="00370AEE">
        <w:rPr>
          <w:sz w:val="26"/>
          <w:szCs w:val="26"/>
        </w:rPr>
        <w:t>Customer</w:t>
      </w:r>
    </w:p>
    <w:p w14:paraId="6A23D194" w14:textId="6F3B7524" w:rsidR="00B227B9" w:rsidRPr="00370AEE" w:rsidRDefault="00B227B9" w:rsidP="00370AEE">
      <w:pPr>
        <w:spacing w:line="360" w:lineRule="auto"/>
        <w:ind w:firstLine="720"/>
        <w:jc w:val="center"/>
        <w:rPr>
          <w:sz w:val="26"/>
          <w:szCs w:val="26"/>
        </w:rPr>
      </w:pPr>
      <w:r w:rsidRPr="00370AEE">
        <w:rPr>
          <w:noProof/>
          <w:sz w:val="26"/>
          <w:szCs w:val="26"/>
        </w:rPr>
        <w:drawing>
          <wp:inline distT="0" distB="0" distL="0" distR="0" wp14:anchorId="5709E741" wp14:editId="31F98826">
            <wp:extent cx="3822700" cy="90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822700" cy="901700"/>
                    </a:xfrm>
                    <a:prstGeom prst="rect">
                      <a:avLst/>
                    </a:prstGeom>
                  </pic:spPr>
                </pic:pic>
              </a:graphicData>
            </a:graphic>
          </wp:inline>
        </w:drawing>
      </w:r>
    </w:p>
    <w:p w14:paraId="52774289" w14:textId="03F2C7E3" w:rsidR="00602E50" w:rsidRPr="00370AEE" w:rsidRDefault="00B227B9" w:rsidP="00370AEE">
      <w:pPr>
        <w:spacing w:line="360" w:lineRule="auto"/>
        <w:ind w:firstLine="720"/>
        <w:jc w:val="both"/>
        <w:rPr>
          <w:sz w:val="26"/>
          <w:szCs w:val="26"/>
        </w:rPr>
      </w:pPr>
      <w:r w:rsidRPr="00370AEE">
        <w:rPr>
          <w:sz w:val="26"/>
          <w:szCs w:val="26"/>
        </w:rPr>
        <w:t>DimDate</w:t>
      </w:r>
    </w:p>
    <w:p w14:paraId="13EB0557" w14:textId="5D73F917" w:rsidR="00B227B9" w:rsidRPr="00370AEE" w:rsidRDefault="00B227B9" w:rsidP="00370AEE">
      <w:pPr>
        <w:spacing w:line="360" w:lineRule="auto"/>
        <w:ind w:firstLine="720"/>
        <w:jc w:val="center"/>
        <w:rPr>
          <w:sz w:val="26"/>
          <w:szCs w:val="26"/>
        </w:rPr>
      </w:pPr>
      <w:r w:rsidRPr="00370AEE">
        <w:rPr>
          <w:noProof/>
          <w:sz w:val="26"/>
          <w:szCs w:val="26"/>
        </w:rPr>
        <w:lastRenderedPageBreak/>
        <w:drawing>
          <wp:inline distT="0" distB="0" distL="0" distR="0" wp14:anchorId="4527BF9F" wp14:editId="20EF0F8E">
            <wp:extent cx="3810000" cy="157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810000" cy="1574800"/>
                    </a:xfrm>
                    <a:prstGeom prst="rect">
                      <a:avLst/>
                    </a:prstGeom>
                  </pic:spPr>
                </pic:pic>
              </a:graphicData>
            </a:graphic>
          </wp:inline>
        </w:drawing>
      </w:r>
    </w:p>
    <w:p w14:paraId="2A5BC77E" w14:textId="50F8092A" w:rsidR="00B227B9" w:rsidRPr="00370AEE" w:rsidRDefault="00B227B9" w:rsidP="00370AEE">
      <w:pPr>
        <w:spacing w:line="360" w:lineRule="auto"/>
        <w:ind w:firstLine="720"/>
        <w:jc w:val="both"/>
        <w:rPr>
          <w:sz w:val="26"/>
          <w:szCs w:val="26"/>
        </w:rPr>
      </w:pPr>
      <w:r w:rsidRPr="00370AEE">
        <w:rPr>
          <w:sz w:val="26"/>
          <w:szCs w:val="26"/>
        </w:rPr>
        <w:t>DimLocation</w:t>
      </w:r>
    </w:p>
    <w:p w14:paraId="02996149" w14:textId="56847ACE" w:rsidR="0037553F" w:rsidRPr="00370AEE" w:rsidRDefault="00B227B9" w:rsidP="00370AEE">
      <w:pPr>
        <w:spacing w:line="360" w:lineRule="auto"/>
        <w:ind w:firstLine="720"/>
        <w:jc w:val="center"/>
        <w:rPr>
          <w:sz w:val="26"/>
          <w:szCs w:val="26"/>
        </w:rPr>
      </w:pPr>
      <w:r w:rsidRPr="00370AEE">
        <w:rPr>
          <w:noProof/>
          <w:sz w:val="26"/>
          <w:szCs w:val="26"/>
        </w:rPr>
        <w:drawing>
          <wp:inline distT="0" distB="0" distL="0" distR="0" wp14:anchorId="62D7BBB5" wp14:editId="09490C43">
            <wp:extent cx="3810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810000" cy="1333500"/>
                    </a:xfrm>
                    <a:prstGeom prst="rect">
                      <a:avLst/>
                    </a:prstGeom>
                  </pic:spPr>
                </pic:pic>
              </a:graphicData>
            </a:graphic>
          </wp:inline>
        </w:drawing>
      </w:r>
    </w:p>
    <w:p w14:paraId="10D3C8DA" w14:textId="77777777" w:rsidR="00B227B9" w:rsidRPr="00370AEE" w:rsidRDefault="00B227B9" w:rsidP="00370AEE">
      <w:pPr>
        <w:pBdr>
          <w:top w:val="nil"/>
          <w:left w:val="nil"/>
          <w:bottom w:val="nil"/>
          <w:right w:val="nil"/>
          <w:between w:val="nil"/>
          <w:bar w:val="nil"/>
        </w:pBdr>
        <w:spacing w:line="360" w:lineRule="auto"/>
        <w:rPr>
          <w:sz w:val="26"/>
          <w:szCs w:val="26"/>
        </w:rPr>
      </w:pPr>
      <w:r w:rsidRPr="00370AEE">
        <w:rPr>
          <w:sz w:val="26"/>
          <w:szCs w:val="26"/>
        </w:rPr>
        <w:br w:type="page"/>
      </w:r>
    </w:p>
    <w:p w14:paraId="336815EA" w14:textId="66DB9443" w:rsidR="00B227B9" w:rsidRPr="00370AEE" w:rsidRDefault="00B227B9" w:rsidP="00370AEE">
      <w:pPr>
        <w:spacing w:line="360" w:lineRule="auto"/>
        <w:ind w:firstLine="720"/>
        <w:rPr>
          <w:sz w:val="26"/>
          <w:szCs w:val="26"/>
        </w:rPr>
      </w:pPr>
      <w:r w:rsidRPr="00370AEE">
        <w:rPr>
          <w:sz w:val="26"/>
          <w:szCs w:val="26"/>
        </w:rPr>
        <w:lastRenderedPageBreak/>
        <w:t>FactSales</w:t>
      </w:r>
    </w:p>
    <w:p w14:paraId="5F5DDF43" w14:textId="3A052FED" w:rsidR="001A333F" w:rsidRPr="00370AEE" w:rsidRDefault="000D14C8" w:rsidP="00370AEE">
      <w:pPr>
        <w:spacing w:line="360" w:lineRule="auto"/>
        <w:ind w:firstLine="720"/>
        <w:jc w:val="center"/>
        <w:rPr>
          <w:sz w:val="26"/>
          <w:szCs w:val="26"/>
        </w:rPr>
      </w:pPr>
      <w:r w:rsidRPr="00370AEE">
        <w:rPr>
          <w:noProof/>
          <w:sz w:val="26"/>
          <w:szCs w:val="26"/>
        </w:rPr>
        <w:drawing>
          <wp:inline distT="0" distB="0" distL="0" distR="0" wp14:anchorId="740C6CD0" wp14:editId="77A5373A">
            <wp:extent cx="3759200" cy="2329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b="4453"/>
                    <a:stretch/>
                  </pic:blipFill>
                  <pic:spPr bwMode="auto">
                    <a:xfrm>
                      <a:off x="0" y="0"/>
                      <a:ext cx="3759200" cy="2329841"/>
                    </a:xfrm>
                    <a:prstGeom prst="rect">
                      <a:avLst/>
                    </a:prstGeom>
                    <a:ln>
                      <a:noFill/>
                    </a:ln>
                    <a:extLst>
                      <a:ext uri="{53640926-AAD7-44D8-BBD7-CCE9431645EC}">
                        <a14:shadowObscured xmlns:a14="http://schemas.microsoft.com/office/drawing/2010/main"/>
                      </a:ext>
                    </a:extLst>
                  </pic:spPr>
                </pic:pic>
              </a:graphicData>
            </a:graphic>
          </wp:inline>
        </w:drawing>
      </w:r>
    </w:p>
    <w:p w14:paraId="3BC61CC8" w14:textId="6FFAD3C3" w:rsidR="0042580D" w:rsidRDefault="00E51EFB" w:rsidP="0042580D">
      <w:pPr>
        <w:spacing w:line="360" w:lineRule="auto"/>
        <w:rPr>
          <w:sz w:val="26"/>
          <w:szCs w:val="26"/>
          <w:lang w:val="vi-VN"/>
        </w:rPr>
      </w:pPr>
      <w:bookmarkStart w:id="36" w:name="_Toc135130869"/>
      <w:r w:rsidRPr="00370AEE">
        <w:rPr>
          <w:sz w:val="26"/>
          <w:szCs w:val="26"/>
          <w:lang w:val="vi-VN"/>
        </w:rPr>
        <w:t>L</w:t>
      </w:r>
      <w:r w:rsidR="00FE2623" w:rsidRPr="00370AEE">
        <w:rPr>
          <w:sz w:val="26"/>
          <w:szCs w:val="26"/>
          <w:lang w:val="vi-VN"/>
        </w:rPr>
        <w:t>ược đồ hình sao</w:t>
      </w:r>
      <w:r w:rsidR="009B5BBB" w:rsidRPr="00370AEE">
        <w:rPr>
          <w:noProof/>
          <w:sz w:val="26"/>
          <w:szCs w:val="26"/>
          <w:lang w:val="vi-VN"/>
        </w:rPr>
        <w:drawing>
          <wp:inline distT="0" distB="0" distL="0" distR="0" wp14:anchorId="3208AC36" wp14:editId="6BD48D51">
            <wp:extent cx="5575935" cy="4136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935" cy="4136390"/>
                    </a:xfrm>
                    <a:prstGeom prst="rect">
                      <a:avLst/>
                    </a:prstGeom>
                  </pic:spPr>
                </pic:pic>
              </a:graphicData>
            </a:graphic>
          </wp:inline>
        </w:drawing>
      </w:r>
      <w:bookmarkEnd w:id="36"/>
    </w:p>
    <w:p w14:paraId="3C7609F8" w14:textId="2C28FEDD" w:rsidR="00961BE8" w:rsidRPr="00370AEE" w:rsidRDefault="00476DE5" w:rsidP="00370AEE">
      <w:pPr>
        <w:pStyle w:val="Heading1"/>
        <w:numPr>
          <w:ilvl w:val="0"/>
          <w:numId w:val="0"/>
        </w:numPr>
        <w:spacing w:line="360" w:lineRule="auto"/>
        <w:jc w:val="left"/>
        <w:rPr>
          <w:rFonts w:cs="Times New Roman"/>
          <w:szCs w:val="26"/>
        </w:rPr>
      </w:pPr>
      <w:r w:rsidRPr="0042580D">
        <w:br w:type="page"/>
      </w:r>
      <w:bookmarkStart w:id="37" w:name="_Toc134657961"/>
      <w:bookmarkStart w:id="38" w:name="_Toc135130870"/>
      <w:bookmarkStart w:id="39" w:name="_Toc135142913"/>
      <w:bookmarkStart w:id="40" w:name="_Toc135251086"/>
      <w:r w:rsidR="00961BE8" w:rsidRPr="00370AEE">
        <w:rPr>
          <w:rFonts w:cs="Times New Roman"/>
          <w:szCs w:val="26"/>
          <w:lang w:val="vi-VN"/>
        </w:rPr>
        <w:lastRenderedPageBreak/>
        <w:t xml:space="preserve">CHƯƠNG 3: </w:t>
      </w:r>
      <w:r w:rsidR="00961BE8" w:rsidRPr="00370AEE">
        <w:rPr>
          <w:rFonts w:cs="Times New Roman"/>
          <w:szCs w:val="26"/>
        </w:rPr>
        <w:t>TÍCH HỢP DỮ LIỆU VÀO KHO DỮ LIỆU (SSIS)</w:t>
      </w:r>
      <w:bookmarkEnd w:id="37"/>
      <w:bookmarkEnd w:id="38"/>
      <w:bookmarkEnd w:id="39"/>
      <w:bookmarkEnd w:id="40"/>
    </w:p>
    <w:p w14:paraId="17694CAF" w14:textId="77777777" w:rsidR="00961BE8" w:rsidRPr="00370AEE" w:rsidRDefault="00961BE8" w:rsidP="00370AEE">
      <w:pPr>
        <w:pStyle w:val="Heading2"/>
        <w:numPr>
          <w:ilvl w:val="0"/>
          <w:numId w:val="0"/>
        </w:numPr>
        <w:ind w:left="576" w:hanging="576"/>
        <w:rPr>
          <w:rFonts w:cs="Times New Roman"/>
        </w:rPr>
      </w:pPr>
      <w:bookmarkStart w:id="41" w:name="_Toc134657962"/>
      <w:bookmarkStart w:id="42" w:name="_Toc135130871"/>
      <w:bookmarkStart w:id="43" w:name="_Toc135142914"/>
      <w:bookmarkStart w:id="44" w:name="_Toc135251087"/>
      <w:r w:rsidRPr="00370AEE">
        <w:rPr>
          <w:rFonts w:cs="Times New Roman"/>
          <w:lang w:val="vi-VN"/>
        </w:rPr>
        <w:t xml:space="preserve">3.1. </w:t>
      </w:r>
      <w:r w:rsidRPr="00370AEE">
        <w:rPr>
          <w:rFonts w:cs="Times New Roman"/>
        </w:rPr>
        <w:t>Tạo mới Project</w:t>
      </w:r>
      <w:bookmarkEnd w:id="41"/>
      <w:bookmarkEnd w:id="42"/>
      <w:bookmarkEnd w:id="43"/>
      <w:bookmarkEnd w:id="44"/>
    </w:p>
    <w:p w14:paraId="3DAF8408" w14:textId="200FE19A" w:rsidR="00961BE8" w:rsidRPr="00370AEE" w:rsidRDefault="00961BE8" w:rsidP="00370AEE">
      <w:pPr>
        <w:spacing w:line="360" w:lineRule="auto"/>
        <w:ind w:firstLine="720"/>
        <w:jc w:val="both"/>
        <w:rPr>
          <w:sz w:val="26"/>
          <w:szCs w:val="26"/>
          <w:lang w:val="vi-VN"/>
        </w:rPr>
      </w:pPr>
      <w:r w:rsidRPr="00370AEE">
        <w:rPr>
          <w:sz w:val="26"/>
          <w:szCs w:val="26"/>
          <w:lang w:val="vi-VN"/>
        </w:rPr>
        <w:t>Đầu tiên: File -&gt; New -&gt; Project</w:t>
      </w:r>
      <w:r w:rsidRPr="00370AEE">
        <w:rPr>
          <w:sz w:val="26"/>
          <w:szCs w:val="26"/>
          <w:lang w:val="vi-VN"/>
        </w:rPr>
        <w:tab/>
      </w:r>
    </w:p>
    <w:p w14:paraId="1168F210" w14:textId="65688C4E" w:rsidR="00961BE8" w:rsidRPr="00370AEE" w:rsidRDefault="00961BE8" w:rsidP="00370AEE">
      <w:pPr>
        <w:spacing w:line="360" w:lineRule="auto"/>
        <w:rPr>
          <w:sz w:val="26"/>
          <w:szCs w:val="26"/>
        </w:rPr>
      </w:pPr>
      <w:r w:rsidRPr="00370AEE">
        <w:rPr>
          <w:noProof/>
          <w:sz w:val="26"/>
          <w:szCs w:val="26"/>
        </w:rPr>
        <w:drawing>
          <wp:inline distT="0" distB="0" distL="0" distR="0" wp14:anchorId="76DB6B58" wp14:editId="47D69EAF">
            <wp:extent cx="5576400" cy="3762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6400" cy="3762054"/>
                    </a:xfrm>
                    <a:prstGeom prst="rect">
                      <a:avLst/>
                    </a:prstGeom>
                  </pic:spPr>
                </pic:pic>
              </a:graphicData>
            </a:graphic>
          </wp:inline>
        </w:drawing>
      </w:r>
    </w:p>
    <w:p w14:paraId="021B0A69" w14:textId="77777777" w:rsidR="00961BE8" w:rsidRPr="00370AEE" w:rsidRDefault="00961BE8" w:rsidP="00370AEE">
      <w:pPr>
        <w:spacing w:line="360" w:lineRule="auto"/>
        <w:ind w:firstLine="720"/>
        <w:jc w:val="both"/>
        <w:rPr>
          <w:sz w:val="26"/>
          <w:szCs w:val="26"/>
          <w:lang w:val="vi-VN"/>
        </w:rPr>
      </w:pPr>
      <w:r w:rsidRPr="00370AEE">
        <w:rPr>
          <w:sz w:val="26"/>
          <w:szCs w:val="26"/>
          <w:lang w:val="vi-VN"/>
        </w:rPr>
        <w:t>Tiếp theo thì tạo một Integration Services Project bằng cách search Integration Services Project (Điều kiện tiên quyết là IDE đã cài extension SQL Server Integration Services Project), sau đó chọn Next -&gt; Create</w:t>
      </w:r>
    </w:p>
    <w:p w14:paraId="626B1344" w14:textId="4CD96F1D" w:rsidR="00961BE8" w:rsidRPr="00370AEE" w:rsidRDefault="00961BE8" w:rsidP="00370AEE">
      <w:pPr>
        <w:pStyle w:val="ListParagraph"/>
        <w:spacing w:line="360" w:lineRule="auto"/>
        <w:ind w:left="0" w:firstLine="0"/>
        <w:rPr>
          <w:sz w:val="26"/>
          <w:szCs w:val="26"/>
        </w:rPr>
      </w:pPr>
      <w:r w:rsidRPr="00370AEE">
        <w:rPr>
          <w:noProof/>
          <w:sz w:val="26"/>
          <w:szCs w:val="26"/>
        </w:rPr>
        <w:lastRenderedPageBreak/>
        <w:t xml:space="preserve"> </w:t>
      </w:r>
      <w:r w:rsidRPr="00370AEE">
        <w:rPr>
          <w:noProof/>
          <w:sz w:val="26"/>
          <w:szCs w:val="26"/>
        </w:rPr>
        <w:drawing>
          <wp:inline distT="0" distB="0" distL="0" distR="0" wp14:anchorId="3EE27D34" wp14:editId="069BC85C">
            <wp:extent cx="5575935" cy="36741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674110"/>
                    </a:xfrm>
                    <a:prstGeom prst="rect">
                      <a:avLst/>
                    </a:prstGeom>
                  </pic:spPr>
                </pic:pic>
              </a:graphicData>
            </a:graphic>
          </wp:inline>
        </w:drawing>
      </w:r>
    </w:p>
    <w:p w14:paraId="40CF0F97" w14:textId="2F695870" w:rsidR="00961BE8" w:rsidRPr="00370AEE" w:rsidRDefault="00961BE8" w:rsidP="00370AEE">
      <w:pPr>
        <w:pStyle w:val="ListParagraph"/>
        <w:spacing w:line="360" w:lineRule="auto"/>
        <w:ind w:left="0" w:firstLine="0"/>
        <w:rPr>
          <w:sz w:val="26"/>
          <w:szCs w:val="26"/>
        </w:rPr>
      </w:pPr>
      <w:r w:rsidRPr="00370AEE">
        <w:rPr>
          <w:noProof/>
          <w:sz w:val="26"/>
          <w:szCs w:val="26"/>
        </w:rPr>
        <w:t xml:space="preserve"> </w:t>
      </w:r>
      <w:r w:rsidRPr="00370AEE">
        <w:rPr>
          <w:noProof/>
          <w:sz w:val="26"/>
          <w:szCs w:val="26"/>
        </w:rPr>
        <w:drawing>
          <wp:inline distT="0" distB="0" distL="0" distR="0" wp14:anchorId="211E26DD" wp14:editId="5038D5A7">
            <wp:extent cx="5575935" cy="36969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3696970"/>
                    </a:xfrm>
                    <a:prstGeom prst="rect">
                      <a:avLst/>
                    </a:prstGeom>
                  </pic:spPr>
                </pic:pic>
              </a:graphicData>
            </a:graphic>
          </wp:inline>
        </w:drawing>
      </w:r>
    </w:p>
    <w:p w14:paraId="6295F64F" w14:textId="77777777" w:rsidR="00961BE8" w:rsidRPr="00370AEE" w:rsidRDefault="00961BE8" w:rsidP="00BB4504">
      <w:pPr>
        <w:pStyle w:val="ListParagraph"/>
        <w:widowControl w:val="0"/>
        <w:numPr>
          <w:ilvl w:val="0"/>
          <w:numId w:val="13"/>
        </w:numPr>
        <w:autoSpaceDE w:val="0"/>
        <w:autoSpaceDN w:val="0"/>
        <w:spacing w:before="0" w:line="360" w:lineRule="auto"/>
        <w:outlineLvl w:val="2"/>
        <w:rPr>
          <w:b/>
          <w:bCs/>
          <w:vanish/>
          <w:color w:val="000000" w:themeColor="text1"/>
          <w:sz w:val="26"/>
          <w:szCs w:val="26"/>
        </w:rPr>
      </w:pPr>
      <w:bookmarkStart w:id="45" w:name="_Toc134396360"/>
      <w:bookmarkStart w:id="46" w:name="_Toc134397112"/>
      <w:bookmarkStart w:id="47" w:name="_Toc134562139"/>
      <w:bookmarkStart w:id="48" w:name="_Toc134652568"/>
      <w:bookmarkStart w:id="49" w:name="_Toc134657435"/>
      <w:bookmarkStart w:id="50" w:name="_Toc134657785"/>
      <w:bookmarkStart w:id="51" w:name="_Toc134657839"/>
      <w:bookmarkStart w:id="52" w:name="_Toc134657905"/>
      <w:bookmarkStart w:id="53" w:name="_Toc134657931"/>
      <w:bookmarkStart w:id="54" w:name="_Toc134657963"/>
      <w:bookmarkStart w:id="55" w:name="_Toc135130872"/>
      <w:bookmarkStart w:id="56" w:name="_Toc135130954"/>
      <w:bookmarkStart w:id="57" w:name="_Toc135132923"/>
      <w:bookmarkStart w:id="58" w:name="_Toc135142915"/>
      <w:bookmarkStart w:id="59" w:name="_Toc1352510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E172877" w14:textId="77777777" w:rsidR="00961BE8" w:rsidRPr="00370AEE" w:rsidRDefault="00961BE8" w:rsidP="00BB4504">
      <w:pPr>
        <w:pStyle w:val="ListParagraph"/>
        <w:widowControl w:val="0"/>
        <w:numPr>
          <w:ilvl w:val="0"/>
          <w:numId w:val="13"/>
        </w:numPr>
        <w:autoSpaceDE w:val="0"/>
        <w:autoSpaceDN w:val="0"/>
        <w:spacing w:before="0" w:line="360" w:lineRule="auto"/>
        <w:outlineLvl w:val="2"/>
        <w:rPr>
          <w:b/>
          <w:bCs/>
          <w:vanish/>
          <w:color w:val="000000" w:themeColor="text1"/>
          <w:sz w:val="26"/>
          <w:szCs w:val="26"/>
        </w:rPr>
      </w:pPr>
      <w:bookmarkStart w:id="60" w:name="_Toc134396361"/>
      <w:bookmarkStart w:id="61" w:name="_Toc134397113"/>
      <w:bookmarkStart w:id="62" w:name="_Toc134562140"/>
      <w:bookmarkStart w:id="63" w:name="_Toc134652569"/>
      <w:bookmarkStart w:id="64" w:name="_Toc134657436"/>
      <w:bookmarkStart w:id="65" w:name="_Toc134657786"/>
      <w:bookmarkStart w:id="66" w:name="_Toc134657840"/>
      <w:bookmarkStart w:id="67" w:name="_Toc134657906"/>
      <w:bookmarkStart w:id="68" w:name="_Toc134657932"/>
      <w:bookmarkStart w:id="69" w:name="_Toc134657964"/>
      <w:bookmarkStart w:id="70" w:name="_Toc135130873"/>
      <w:bookmarkStart w:id="71" w:name="_Toc135130955"/>
      <w:bookmarkStart w:id="72" w:name="_Toc135132924"/>
      <w:bookmarkStart w:id="73" w:name="_Toc135142916"/>
      <w:bookmarkStart w:id="74" w:name="_Toc1352510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978290F" w14:textId="77777777" w:rsidR="00961BE8" w:rsidRPr="00370AEE" w:rsidRDefault="00961BE8" w:rsidP="00BB4504">
      <w:pPr>
        <w:pStyle w:val="ListParagraph"/>
        <w:widowControl w:val="0"/>
        <w:numPr>
          <w:ilvl w:val="0"/>
          <w:numId w:val="13"/>
        </w:numPr>
        <w:autoSpaceDE w:val="0"/>
        <w:autoSpaceDN w:val="0"/>
        <w:spacing w:before="0" w:line="360" w:lineRule="auto"/>
        <w:outlineLvl w:val="2"/>
        <w:rPr>
          <w:b/>
          <w:bCs/>
          <w:vanish/>
          <w:color w:val="000000" w:themeColor="text1"/>
          <w:sz w:val="26"/>
          <w:szCs w:val="26"/>
        </w:rPr>
      </w:pPr>
      <w:bookmarkStart w:id="75" w:name="_Toc134396362"/>
      <w:bookmarkStart w:id="76" w:name="_Toc134397114"/>
      <w:bookmarkStart w:id="77" w:name="_Toc134562141"/>
      <w:bookmarkStart w:id="78" w:name="_Toc134652570"/>
      <w:bookmarkStart w:id="79" w:name="_Toc134657437"/>
      <w:bookmarkStart w:id="80" w:name="_Toc134657787"/>
      <w:bookmarkStart w:id="81" w:name="_Toc134657841"/>
      <w:bookmarkStart w:id="82" w:name="_Toc134657907"/>
      <w:bookmarkStart w:id="83" w:name="_Toc134657933"/>
      <w:bookmarkStart w:id="84" w:name="_Toc134657965"/>
      <w:bookmarkStart w:id="85" w:name="_Toc135130874"/>
      <w:bookmarkStart w:id="86" w:name="_Toc135130956"/>
      <w:bookmarkStart w:id="87" w:name="_Toc135132925"/>
      <w:bookmarkStart w:id="88" w:name="_Toc135142917"/>
      <w:bookmarkStart w:id="89" w:name="_Toc13525109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1CBF766" w14:textId="77777777" w:rsidR="00961BE8" w:rsidRPr="00370AEE" w:rsidRDefault="00961BE8" w:rsidP="00BB4504">
      <w:pPr>
        <w:pStyle w:val="ListParagraph"/>
        <w:widowControl w:val="0"/>
        <w:numPr>
          <w:ilvl w:val="1"/>
          <w:numId w:val="13"/>
        </w:numPr>
        <w:autoSpaceDE w:val="0"/>
        <w:autoSpaceDN w:val="0"/>
        <w:spacing w:before="0" w:line="360" w:lineRule="auto"/>
        <w:outlineLvl w:val="2"/>
        <w:rPr>
          <w:b/>
          <w:bCs/>
          <w:vanish/>
          <w:color w:val="000000" w:themeColor="text1"/>
          <w:sz w:val="26"/>
          <w:szCs w:val="26"/>
        </w:rPr>
      </w:pPr>
      <w:bookmarkStart w:id="90" w:name="_Toc134396363"/>
      <w:bookmarkStart w:id="91" w:name="_Toc134397115"/>
      <w:bookmarkStart w:id="92" w:name="_Toc134562142"/>
      <w:bookmarkStart w:id="93" w:name="_Toc134652571"/>
      <w:bookmarkStart w:id="94" w:name="_Toc134657438"/>
      <w:bookmarkStart w:id="95" w:name="_Toc134657788"/>
      <w:bookmarkStart w:id="96" w:name="_Toc134657842"/>
      <w:bookmarkStart w:id="97" w:name="_Toc134657908"/>
      <w:bookmarkStart w:id="98" w:name="_Toc134657934"/>
      <w:bookmarkStart w:id="99" w:name="_Toc134657966"/>
      <w:bookmarkStart w:id="100" w:name="_Toc135130875"/>
      <w:bookmarkStart w:id="101" w:name="_Toc135130957"/>
      <w:bookmarkStart w:id="102" w:name="_Toc135132926"/>
      <w:bookmarkStart w:id="103" w:name="_Toc135142918"/>
      <w:bookmarkStart w:id="104" w:name="_Toc13525109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8DEBA74" w14:textId="77777777" w:rsidR="00961BE8" w:rsidRPr="00370AEE" w:rsidRDefault="00961BE8" w:rsidP="00BB4504">
      <w:pPr>
        <w:pStyle w:val="Heading2"/>
        <w:widowControl w:val="0"/>
        <w:numPr>
          <w:ilvl w:val="1"/>
          <w:numId w:val="13"/>
        </w:numPr>
        <w:autoSpaceDE w:val="0"/>
        <w:autoSpaceDN w:val="0"/>
        <w:ind w:left="450" w:hanging="450"/>
        <w:rPr>
          <w:rFonts w:cs="Times New Roman"/>
          <w:lang w:val="vi-VN"/>
        </w:rPr>
      </w:pPr>
      <w:bookmarkStart w:id="105" w:name="_Toc134657967"/>
      <w:bookmarkStart w:id="106" w:name="_Toc135130876"/>
      <w:bookmarkStart w:id="107" w:name="_Toc135142919"/>
      <w:bookmarkStart w:id="108" w:name="_Toc135251092"/>
      <w:r w:rsidRPr="00370AEE">
        <w:rPr>
          <w:rFonts w:cs="Times New Roman"/>
        </w:rPr>
        <w:t>Thiết lập các connection</w:t>
      </w:r>
      <w:bookmarkEnd w:id="105"/>
      <w:bookmarkEnd w:id="106"/>
      <w:bookmarkEnd w:id="107"/>
      <w:bookmarkEnd w:id="108"/>
    </w:p>
    <w:p w14:paraId="03A3C90A" w14:textId="77777777" w:rsidR="00961BE8" w:rsidRPr="00370AEE" w:rsidRDefault="00961BE8" w:rsidP="00370AEE">
      <w:pPr>
        <w:spacing w:line="360" w:lineRule="auto"/>
        <w:ind w:firstLine="720"/>
        <w:jc w:val="both"/>
        <w:rPr>
          <w:sz w:val="26"/>
          <w:szCs w:val="26"/>
          <w:lang w:val="vi-VN"/>
        </w:rPr>
      </w:pPr>
      <w:r w:rsidRPr="00370AEE">
        <w:rPr>
          <w:sz w:val="26"/>
          <w:szCs w:val="26"/>
          <w:lang w:val="vi-VN"/>
        </w:rPr>
        <w:t>Để có thể truy xuất dữ liệu cho quá trình ETL, ta cần thiết lập các connection tới nguồn (source) và đích (target). Ta có thể tạo các connection này trong mỗi package. Tuy nhiên, để có thể sử dụng lại các connection trong các package khác nhau, ta sẽ tạo các connection một cách toàn cục (globally).</w:t>
      </w:r>
    </w:p>
    <w:p w14:paraId="3D643064" w14:textId="77777777" w:rsidR="00961BE8" w:rsidRPr="00370AEE" w:rsidRDefault="00961BE8" w:rsidP="00370AEE">
      <w:pPr>
        <w:spacing w:line="360" w:lineRule="auto"/>
        <w:ind w:firstLine="720"/>
        <w:jc w:val="both"/>
        <w:rPr>
          <w:sz w:val="26"/>
          <w:szCs w:val="26"/>
          <w:lang w:val="vi-VN"/>
        </w:rPr>
      </w:pPr>
      <w:r w:rsidRPr="00370AEE">
        <w:rPr>
          <w:sz w:val="26"/>
          <w:szCs w:val="26"/>
          <w:lang w:val="vi-VN"/>
        </w:rPr>
        <w:t>Bước 1: Tại solution explorer, right-click vào Connection Managers, chọn New Connection Manager.</w:t>
      </w:r>
    </w:p>
    <w:p w14:paraId="47A1492A" w14:textId="5146854F" w:rsidR="00961BE8" w:rsidRPr="00370AEE" w:rsidRDefault="00961BE8" w:rsidP="00370AEE">
      <w:pPr>
        <w:spacing w:line="360" w:lineRule="auto"/>
        <w:ind w:firstLine="720"/>
        <w:jc w:val="center"/>
        <w:rPr>
          <w:sz w:val="26"/>
          <w:szCs w:val="26"/>
        </w:rPr>
      </w:pPr>
      <w:r w:rsidRPr="00370AEE">
        <w:rPr>
          <w:noProof/>
          <w:sz w:val="26"/>
          <w:szCs w:val="26"/>
        </w:rPr>
        <w:drawing>
          <wp:inline distT="0" distB="0" distL="0" distR="0" wp14:anchorId="1974F9AC" wp14:editId="379B0A62">
            <wp:extent cx="3877216" cy="303889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216" cy="3038899"/>
                    </a:xfrm>
                    <a:prstGeom prst="rect">
                      <a:avLst/>
                    </a:prstGeom>
                  </pic:spPr>
                </pic:pic>
              </a:graphicData>
            </a:graphic>
          </wp:inline>
        </w:drawing>
      </w:r>
    </w:p>
    <w:p w14:paraId="1180AC20" w14:textId="77777777" w:rsidR="00961BE8" w:rsidRPr="00370AEE" w:rsidRDefault="00961BE8" w:rsidP="00370AEE">
      <w:pPr>
        <w:spacing w:line="360" w:lineRule="auto"/>
        <w:ind w:firstLine="720"/>
        <w:jc w:val="both"/>
        <w:rPr>
          <w:sz w:val="26"/>
          <w:szCs w:val="26"/>
          <w:lang w:val="vi-VN"/>
        </w:rPr>
      </w:pPr>
      <w:r w:rsidRPr="00370AEE">
        <w:rPr>
          <w:sz w:val="26"/>
          <w:szCs w:val="26"/>
          <w:lang w:val="vi-VN"/>
        </w:rPr>
        <w:t>Bước 2: Chọn OLEDB từ Add SSIS Connection Manager dialog và click Add…</w:t>
      </w:r>
    </w:p>
    <w:p w14:paraId="1057EF44" w14:textId="77777777" w:rsidR="00961BE8" w:rsidRPr="00370AEE" w:rsidRDefault="00961BE8" w:rsidP="00370AEE">
      <w:pPr>
        <w:spacing w:line="360" w:lineRule="auto"/>
        <w:jc w:val="center"/>
        <w:rPr>
          <w:sz w:val="26"/>
          <w:szCs w:val="26"/>
        </w:rPr>
      </w:pPr>
      <w:r w:rsidRPr="00370AEE">
        <w:rPr>
          <w:noProof/>
          <w:sz w:val="26"/>
          <w:szCs w:val="26"/>
        </w:rPr>
        <w:lastRenderedPageBreak/>
        <w:drawing>
          <wp:inline distT="0" distB="0" distL="0" distR="0" wp14:anchorId="5C13C174" wp14:editId="7CF16185">
            <wp:extent cx="3350821" cy="3232834"/>
            <wp:effectExtent l="0" t="0" r="2540" b="5715"/>
            <wp:docPr id="19667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7994" name=""/>
                    <pic:cNvPicPr/>
                  </pic:nvPicPr>
                  <pic:blipFill>
                    <a:blip r:embed="rId21"/>
                    <a:stretch>
                      <a:fillRect/>
                    </a:stretch>
                  </pic:blipFill>
                  <pic:spPr>
                    <a:xfrm>
                      <a:off x="0" y="0"/>
                      <a:ext cx="3361137" cy="3242786"/>
                    </a:xfrm>
                    <a:prstGeom prst="rect">
                      <a:avLst/>
                    </a:prstGeom>
                  </pic:spPr>
                </pic:pic>
              </a:graphicData>
            </a:graphic>
          </wp:inline>
        </w:drawing>
      </w:r>
    </w:p>
    <w:p w14:paraId="1882BA8E" w14:textId="77777777" w:rsidR="00961BE8" w:rsidRPr="00370AEE" w:rsidRDefault="00961BE8" w:rsidP="00370AEE">
      <w:pPr>
        <w:spacing w:line="360" w:lineRule="auto"/>
        <w:ind w:firstLine="720"/>
        <w:jc w:val="both"/>
        <w:rPr>
          <w:sz w:val="26"/>
          <w:szCs w:val="26"/>
          <w:lang w:val="vi-VN"/>
        </w:rPr>
      </w:pPr>
      <w:r w:rsidRPr="00370AEE">
        <w:rPr>
          <w:sz w:val="26"/>
          <w:szCs w:val="26"/>
          <w:lang w:val="vi-VN"/>
        </w:rPr>
        <w:t>Bước 3: Configure OLE DB Connection Manager dialog xuất hiện, click New…</w:t>
      </w:r>
    </w:p>
    <w:p w14:paraId="6A3B8B90" w14:textId="77777777" w:rsidR="00961BE8" w:rsidRPr="00370AEE" w:rsidRDefault="00961BE8" w:rsidP="00370AEE">
      <w:pPr>
        <w:spacing w:line="360" w:lineRule="auto"/>
        <w:jc w:val="center"/>
        <w:rPr>
          <w:sz w:val="26"/>
          <w:szCs w:val="26"/>
        </w:rPr>
      </w:pPr>
      <w:r w:rsidRPr="00370AEE">
        <w:rPr>
          <w:noProof/>
          <w:sz w:val="26"/>
          <w:szCs w:val="26"/>
          <w14:ligatures w14:val="standardContextual"/>
        </w:rPr>
        <w:drawing>
          <wp:inline distT="0" distB="0" distL="0" distR="0" wp14:anchorId="5337181D" wp14:editId="03A4E07D">
            <wp:extent cx="3438325" cy="2954811"/>
            <wp:effectExtent l="0" t="0" r="0" b="0"/>
            <wp:docPr id="125185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8748" name=""/>
                    <pic:cNvPicPr/>
                  </pic:nvPicPr>
                  <pic:blipFill>
                    <a:blip r:embed="rId22"/>
                    <a:stretch>
                      <a:fillRect/>
                    </a:stretch>
                  </pic:blipFill>
                  <pic:spPr>
                    <a:xfrm>
                      <a:off x="0" y="0"/>
                      <a:ext cx="3448843" cy="2963850"/>
                    </a:xfrm>
                    <a:prstGeom prst="rect">
                      <a:avLst/>
                    </a:prstGeom>
                  </pic:spPr>
                </pic:pic>
              </a:graphicData>
            </a:graphic>
          </wp:inline>
        </w:drawing>
      </w:r>
    </w:p>
    <w:p w14:paraId="0965F313" w14:textId="77777777" w:rsidR="00961BE8" w:rsidRPr="00370AEE" w:rsidRDefault="00961BE8" w:rsidP="00370AEE">
      <w:pPr>
        <w:spacing w:line="360" w:lineRule="auto"/>
        <w:ind w:firstLine="720"/>
        <w:jc w:val="both"/>
        <w:rPr>
          <w:sz w:val="26"/>
          <w:szCs w:val="26"/>
          <w:lang w:val="vi-VN"/>
        </w:rPr>
      </w:pPr>
      <w:r w:rsidRPr="00370AEE">
        <w:rPr>
          <w:sz w:val="26"/>
          <w:szCs w:val="26"/>
          <w:lang w:val="vi-VN"/>
        </w:rPr>
        <w:t>Bạn sẽ thấy Connection Manager dialog. Đặt tên cho các thông tin như bên dưới:</w:t>
      </w:r>
    </w:p>
    <w:p w14:paraId="272AD8A0" w14:textId="77777777" w:rsidR="00961BE8" w:rsidRPr="00370AEE" w:rsidRDefault="00961BE8" w:rsidP="00BB4504">
      <w:pPr>
        <w:pStyle w:val="ListParagraph"/>
        <w:numPr>
          <w:ilvl w:val="0"/>
          <w:numId w:val="14"/>
        </w:numPr>
        <w:spacing w:line="360" w:lineRule="auto"/>
        <w:rPr>
          <w:sz w:val="26"/>
          <w:szCs w:val="26"/>
          <w:lang w:val="vi-VN"/>
        </w:rPr>
      </w:pPr>
      <w:r w:rsidRPr="00370AEE">
        <w:rPr>
          <w:sz w:val="26"/>
          <w:szCs w:val="26"/>
          <w:lang w:val="vi-VN"/>
        </w:rPr>
        <w:t>Provider: SQL Server Native Client</w:t>
      </w:r>
    </w:p>
    <w:p w14:paraId="31C538DC" w14:textId="77777777" w:rsidR="00961BE8" w:rsidRPr="00370AEE" w:rsidRDefault="00961BE8" w:rsidP="00BB4504">
      <w:pPr>
        <w:pStyle w:val="ListParagraph"/>
        <w:numPr>
          <w:ilvl w:val="0"/>
          <w:numId w:val="14"/>
        </w:numPr>
        <w:spacing w:line="360" w:lineRule="auto"/>
        <w:rPr>
          <w:sz w:val="26"/>
          <w:szCs w:val="26"/>
          <w:lang w:val="vi-VN"/>
        </w:rPr>
      </w:pPr>
      <w:r w:rsidRPr="00370AEE">
        <w:rPr>
          <w:sz w:val="26"/>
          <w:szCs w:val="26"/>
          <w:lang w:val="vi-VN"/>
        </w:rPr>
        <w:t>Server Name: &lt;Tên server&gt;</w:t>
      </w:r>
    </w:p>
    <w:p w14:paraId="76231561" w14:textId="77777777" w:rsidR="00961BE8" w:rsidRPr="00370AEE" w:rsidRDefault="00961BE8" w:rsidP="00BB4504">
      <w:pPr>
        <w:pStyle w:val="ListParagraph"/>
        <w:numPr>
          <w:ilvl w:val="0"/>
          <w:numId w:val="14"/>
        </w:numPr>
        <w:spacing w:line="360" w:lineRule="auto"/>
        <w:rPr>
          <w:sz w:val="26"/>
          <w:szCs w:val="26"/>
          <w:lang w:val="vi-VN"/>
        </w:rPr>
      </w:pPr>
      <w:r w:rsidRPr="00370AEE">
        <w:rPr>
          <w:sz w:val="26"/>
          <w:szCs w:val="26"/>
          <w:lang w:val="vi-VN"/>
        </w:rPr>
        <w:lastRenderedPageBreak/>
        <w:t>Log on to the Server: Use Windows Authentication</w:t>
      </w:r>
    </w:p>
    <w:p w14:paraId="3AF812B0" w14:textId="77777777" w:rsidR="00961BE8" w:rsidRPr="00370AEE" w:rsidRDefault="00961BE8" w:rsidP="00BB4504">
      <w:pPr>
        <w:pStyle w:val="ListParagraph"/>
        <w:numPr>
          <w:ilvl w:val="0"/>
          <w:numId w:val="14"/>
        </w:numPr>
        <w:spacing w:line="360" w:lineRule="auto"/>
        <w:rPr>
          <w:sz w:val="26"/>
          <w:szCs w:val="26"/>
          <w:lang w:val="vi-VN"/>
        </w:rPr>
      </w:pPr>
      <w:r w:rsidRPr="00370AEE">
        <w:rPr>
          <w:sz w:val="26"/>
          <w:szCs w:val="26"/>
          <w:lang w:val="vi-VN"/>
        </w:rPr>
        <w:t>Connect to a database: &lt;Tên database muốn connect&gt;</w:t>
      </w:r>
    </w:p>
    <w:p w14:paraId="240ABFEF" w14:textId="50688807" w:rsidR="00961BE8" w:rsidRPr="00370AEE" w:rsidRDefault="00961BE8" w:rsidP="00BB4504">
      <w:pPr>
        <w:pStyle w:val="Heading2"/>
        <w:widowControl w:val="0"/>
        <w:numPr>
          <w:ilvl w:val="1"/>
          <w:numId w:val="13"/>
        </w:numPr>
        <w:autoSpaceDE w:val="0"/>
        <w:autoSpaceDN w:val="0"/>
        <w:ind w:left="450" w:hanging="450"/>
        <w:rPr>
          <w:rFonts w:cs="Times New Roman"/>
          <w:lang w:val="vi-VN"/>
        </w:rPr>
      </w:pPr>
      <w:bookmarkStart w:id="109" w:name="_Toc134657968"/>
      <w:bookmarkStart w:id="110" w:name="_Toc135130877"/>
      <w:bookmarkStart w:id="111" w:name="_Toc135142920"/>
      <w:bookmarkStart w:id="112" w:name="_Toc135251093"/>
      <w:r w:rsidRPr="00370AEE">
        <w:rPr>
          <w:rFonts w:cs="Times New Roman"/>
        </w:rPr>
        <w:t>Đổ dữ liệu từ Excel vào kho dữ liệ</w:t>
      </w:r>
      <w:bookmarkEnd w:id="109"/>
      <w:r w:rsidRPr="00370AEE">
        <w:rPr>
          <w:rFonts w:cs="Times New Roman"/>
        </w:rPr>
        <w:t>u</w:t>
      </w:r>
      <w:bookmarkEnd w:id="110"/>
      <w:bookmarkEnd w:id="111"/>
      <w:bookmarkEnd w:id="112"/>
    </w:p>
    <w:p w14:paraId="1AA4E75D" w14:textId="77777777" w:rsidR="00961BE8" w:rsidRPr="00370AEE" w:rsidRDefault="00961BE8" w:rsidP="00370AEE">
      <w:pPr>
        <w:spacing w:line="360" w:lineRule="auto"/>
        <w:ind w:firstLine="720"/>
        <w:jc w:val="both"/>
        <w:rPr>
          <w:sz w:val="26"/>
          <w:szCs w:val="26"/>
        </w:rPr>
      </w:pPr>
      <w:r w:rsidRPr="00370AEE">
        <w:rPr>
          <w:sz w:val="26"/>
          <w:szCs w:val="26"/>
        </w:rPr>
        <w:t>Tạo Control Flow:</w:t>
      </w:r>
    </w:p>
    <w:p w14:paraId="6CA6BEBD" w14:textId="6AEC8724" w:rsidR="00961BE8" w:rsidRPr="00370AEE" w:rsidRDefault="00961BE8" w:rsidP="00370AEE">
      <w:pPr>
        <w:spacing w:line="360" w:lineRule="auto"/>
        <w:rPr>
          <w:sz w:val="26"/>
          <w:szCs w:val="26"/>
        </w:rPr>
      </w:pPr>
      <w:r w:rsidRPr="00370AEE">
        <w:rPr>
          <w:noProof/>
          <w:sz w:val="26"/>
          <w:szCs w:val="26"/>
        </w:rPr>
        <w:drawing>
          <wp:inline distT="0" distB="0" distL="0" distR="0" wp14:anchorId="784F5CC4" wp14:editId="22E4BACC">
            <wp:extent cx="5575935" cy="220472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204720"/>
                    </a:xfrm>
                    <a:prstGeom prst="rect">
                      <a:avLst/>
                    </a:prstGeom>
                  </pic:spPr>
                </pic:pic>
              </a:graphicData>
            </a:graphic>
          </wp:inline>
        </w:drawing>
      </w:r>
    </w:p>
    <w:p w14:paraId="075719E9" w14:textId="77777777" w:rsidR="001C68A1" w:rsidRPr="00370AEE" w:rsidRDefault="001C68A1" w:rsidP="00370AEE">
      <w:pPr>
        <w:spacing w:line="360" w:lineRule="auto"/>
        <w:ind w:firstLine="720"/>
        <w:jc w:val="both"/>
        <w:rPr>
          <w:sz w:val="26"/>
          <w:szCs w:val="26"/>
        </w:rPr>
      </w:pPr>
    </w:p>
    <w:p w14:paraId="3C98735E" w14:textId="0C447012" w:rsidR="00273FD9" w:rsidRPr="00370AEE" w:rsidRDefault="00961BE8" w:rsidP="00370AEE">
      <w:pPr>
        <w:spacing w:line="360" w:lineRule="auto"/>
        <w:ind w:firstLine="720"/>
        <w:jc w:val="both"/>
        <w:rPr>
          <w:sz w:val="26"/>
          <w:szCs w:val="26"/>
          <w:lang w:val="vi-VN"/>
        </w:rPr>
      </w:pPr>
      <w:r w:rsidRPr="00370AEE">
        <w:rPr>
          <w:sz w:val="26"/>
          <w:szCs w:val="26"/>
          <w:lang w:val="vi-VN"/>
        </w:rPr>
        <w:t>DimDate</w:t>
      </w:r>
      <w:r w:rsidR="00273FD9" w:rsidRPr="00370AEE">
        <w:rPr>
          <w:sz w:val="26"/>
          <w:szCs w:val="26"/>
          <w:lang w:val="vi-VN"/>
        </w:rPr>
        <w:t xml:space="preserve"> : với table source là </w:t>
      </w:r>
      <w:r w:rsidR="00A44922" w:rsidRPr="00370AEE">
        <w:rPr>
          <w:sz w:val="26"/>
          <w:szCs w:val="26"/>
          <w:lang w:val="vi-VN"/>
        </w:rPr>
        <w:t>‘Supermart Grocery Sales – Retail’</w:t>
      </w:r>
      <w:r w:rsidR="00273FD9" w:rsidRPr="00370AEE">
        <w:rPr>
          <w:sz w:val="26"/>
          <w:szCs w:val="26"/>
          <w:lang w:val="vi-VN"/>
        </w:rPr>
        <w:t xml:space="preserve"> </w:t>
      </w:r>
      <w:r w:rsidR="00A44922" w:rsidRPr="00370AEE">
        <w:rPr>
          <w:sz w:val="26"/>
          <w:szCs w:val="26"/>
          <w:lang w:val="vi-VN"/>
        </w:rPr>
        <w:t>từ file excel</w:t>
      </w:r>
      <w:r w:rsidR="00273FD9" w:rsidRPr="00370AEE">
        <w:rPr>
          <w:sz w:val="26"/>
          <w:szCs w:val="26"/>
          <w:lang w:val="vi-VN"/>
        </w:rPr>
        <w:t xml:space="preserve"> và destination là </w:t>
      </w:r>
      <w:r w:rsidR="00A44922" w:rsidRPr="00370AEE">
        <w:rPr>
          <w:sz w:val="26"/>
          <w:szCs w:val="26"/>
          <w:lang w:val="vi-VN"/>
        </w:rPr>
        <w:t>DimDate</w:t>
      </w:r>
      <w:r w:rsidR="00273FD9" w:rsidRPr="00370AEE">
        <w:rPr>
          <w:sz w:val="26"/>
          <w:szCs w:val="26"/>
          <w:lang w:val="vi-VN"/>
        </w:rPr>
        <w:t xml:space="preserve"> của database </w:t>
      </w:r>
      <w:r w:rsidR="00A44922" w:rsidRPr="00370AEE">
        <w:rPr>
          <w:sz w:val="26"/>
          <w:szCs w:val="26"/>
          <w:lang w:val="vi-VN"/>
        </w:rPr>
        <w:t>SalesRetailDW</w:t>
      </w:r>
      <w:r w:rsidR="00273FD9" w:rsidRPr="00370AEE">
        <w:rPr>
          <w:sz w:val="26"/>
          <w:szCs w:val="26"/>
          <w:lang w:val="vi-VN"/>
        </w:rPr>
        <w:t xml:space="preserve"> </w:t>
      </w:r>
      <w:r w:rsidR="00A44922" w:rsidRPr="00370AEE">
        <w:rPr>
          <w:sz w:val="26"/>
          <w:szCs w:val="26"/>
          <w:lang w:val="vi-VN"/>
        </w:rPr>
        <w:t>– table này được tạo sẵn và đọc từ SQL server.</w:t>
      </w:r>
    </w:p>
    <w:p w14:paraId="4EE21ECB" w14:textId="77777777" w:rsidR="00273FD9" w:rsidRPr="00370AEE" w:rsidRDefault="00273FD9" w:rsidP="00370AEE">
      <w:pPr>
        <w:pStyle w:val="ListParagraph"/>
        <w:spacing w:line="360" w:lineRule="auto"/>
        <w:ind w:left="2160" w:firstLine="0"/>
        <w:rPr>
          <w:sz w:val="26"/>
          <w:szCs w:val="26"/>
        </w:rPr>
      </w:pPr>
    </w:p>
    <w:p w14:paraId="792DC860" w14:textId="6AB4465C" w:rsidR="00961BE8" w:rsidRPr="00370AEE" w:rsidRDefault="00961BE8" w:rsidP="00370AEE">
      <w:pPr>
        <w:spacing w:line="360" w:lineRule="auto"/>
        <w:rPr>
          <w:sz w:val="26"/>
          <w:szCs w:val="26"/>
        </w:rPr>
      </w:pPr>
      <w:r w:rsidRPr="00370AEE">
        <w:rPr>
          <w:noProof/>
          <w:sz w:val="26"/>
          <w:szCs w:val="26"/>
        </w:rPr>
        <w:drawing>
          <wp:inline distT="0" distB="0" distL="0" distR="0" wp14:anchorId="51736F36" wp14:editId="30E24C81">
            <wp:extent cx="5575935" cy="184721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1847215"/>
                    </a:xfrm>
                    <a:prstGeom prst="rect">
                      <a:avLst/>
                    </a:prstGeom>
                  </pic:spPr>
                </pic:pic>
              </a:graphicData>
            </a:graphic>
          </wp:inline>
        </w:drawing>
      </w:r>
    </w:p>
    <w:p w14:paraId="20FC1F33" w14:textId="5DBD1120" w:rsidR="00A44922" w:rsidRPr="00370AEE" w:rsidRDefault="00A44922" w:rsidP="00370AEE">
      <w:pPr>
        <w:spacing w:line="360" w:lineRule="auto"/>
        <w:rPr>
          <w:sz w:val="26"/>
          <w:szCs w:val="26"/>
        </w:rPr>
      </w:pPr>
      <w:r w:rsidRPr="00370AEE">
        <w:rPr>
          <w:noProof/>
          <w:sz w:val="26"/>
          <w:szCs w:val="26"/>
        </w:rPr>
        <w:lastRenderedPageBreak/>
        <w:drawing>
          <wp:inline distT="0" distB="0" distL="0" distR="0" wp14:anchorId="6EE85717" wp14:editId="04434993">
            <wp:extent cx="5575935" cy="549084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5490845"/>
                    </a:xfrm>
                    <a:prstGeom prst="rect">
                      <a:avLst/>
                    </a:prstGeom>
                  </pic:spPr>
                </pic:pic>
              </a:graphicData>
            </a:graphic>
          </wp:inline>
        </w:drawing>
      </w:r>
    </w:p>
    <w:p w14:paraId="3946DA19" w14:textId="6A427C2A" w:rsidR="00DF04CD" w:rsidRPr="00370AEE" w:rsidRDefault="00DF04CD" w:rsidP="00370AEE">
      <w:pPr>
        <w:spacing w:line="360" w:lineRule="auto"/>
        <w:rPr>
          <w:sz w:val="26"/>
          <w:szCs w:val="26"/>
        </w:rPr>
      </w:pPr>
      <w:r w:rsidRPr="00370AEE">
        <w:rPr>
          <w:noProof/>
          <w:sz w:val="26"/>
          <w:szCs w:val="26"/>
        </w:rPr>
        <w:lastRenderedPageBreak/>
        <w:drawing>
          <wp:inline distT="0" distB="0" distL="0" distR="0" wp14:anchorId="13A24F4C" wp14:editId="54D6AB10">
            <wp:extent cx="5575935" cy="549148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5491480"/>
                    </a:xfrm>
                    <a:prstGeom prst="rect">
                      <a:avLst/>
                    </a:prstGeom>
                  </pic:spPr>
                </pic:pic>
              </a:graphicData>
            </a:graphic>
          </wp:inline>
        </w:drawing>
      </w:r>
    </w:p>
    <w:p w14:paraId="1FF06F7F" w14:textId="59F9479A" w:rsidR="00A44922" w:rsidRPr="00370AEE" w:rsidRDefault="00A44922" w:rsidP="00370AEE">
      <w:pPr>
        <w:spacing w:line="360" w:lineRule="auto"/>
        <w:ind w:left="720"/>
        <w:rPr>
          <w:sz w:val="26"/>
          <w:szCs w:val="26"/>
        </w:rPr>
      </w:pPr>
    </w:p>
    <w:p w14:paraId="3FF9E7B6" w14:textId="193F41A4" w:rsidR="00961BE8" w:rsidRPr="00370AEE" w:rsidRDefault="00961BE8" w:rsidP="00370AEE">
      <w:pPr>
        <w:spacing w:line="360" w:lineRule="auto"/>
        <w:ind w:firstLine="720"/>
        <w:jc w:val="both"/>
        <w:rPr>
          <w:sz w:val="26"/>
          <w:szCs w:val="26"/>
          <w:lang w:val="vi-VN"/>
        </w:rPr>
      </w:pPr>
      <w:r w:rsidRPr="00370AEE">
        <w:rPr>
          <w:sz w:val="26"/>
          <w:szCs w:val="26"/>
          <w:lang w:val="vi-VN"/>
        </w:rPr>
        <w:t>DimCategory</w:t>
      </w:r>
      <w:r w:rsidR="00A44922" w:rsidRPr="00370AEE">
        <w:rPr>
          <w:sz w:val="26"/>
          <w:szCs w:val="26"/>
          <w:lang w:val="vi-VN"/>
        </w:rPr>
        <w:t xml:space="preserve"> : với table source là ‘Supermart Grocery Sales – Retail’ từ file excel và destination là DimCategory của database SalesRetailDW – table này được tạo sẵn và đọc từ SQL server.</w:t>
      </w:r>
    </w:p>
    <w:p w14:paraId="3205CB67" w14:textId="170D1A41" w:rsidR="00961BE8" w:rsidRPr="00370AEE" w:rsidRDefault="00961BE8" w:rsidP="00370AEE">
      <w:pPr>
        <w:spacing w:line="360" w:lineRule="auto"/>
        <w:rPr>
          <w:sz w:val="26"/>
          <w:szCs w:val="26"/>
        </w:rPr>
      </w:pPr>
      <w:r w:rsidRPr="00370AEE">
        <w:rPr>
          <w:noProof/>
          <w:sz w:val="26"/>
          <w:szCs w:val="26"/>
        </w:rPr>
        <w:lastRenderedPageBreak/>
        <w:drawing>
          <wp:inline distT="0" distB="0" distL="0" distR="0" wp14:anchorId="77304259" wp14:editId="0E57C022">
            <wp:extent cx="5575935" cy="205359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053590"/>
                    </a:xfrm>
                    <a:prstGeom prst="rect">
                      <a:avLst/>
                    </a:prstGeom>
                  </pic:spPr>
                </pic:pic>
              </a:graphicData>
            </a:graphic>
          </wp:inline>
        </w:drawing>
      </w:r>
    </w:p>
    <w:p w14:paraId="6CB4F452" w14:textId="4A6D5EBA" w:rsidR="00A44922" w:rsidRPr="00370AEE" w:rsidRDefault="00A44922" w:rsidP="00370AEE">
      <w:pPr>
        <w:spacing w:line="360" w:lineRule="auto"/>
        <w:rPr>
          <w:sz w:val="26"/>
          <w:szCs w:val="26"/>
        </w:rPr>
      </w:pPr>
      <w:r w:rsidRPr="00370AEE">
        <w:rPr>
          <w:noProof/>
          <w:sz w:val="26"/>
          <w:szCs w:val="26"/>
        </w:rPr>
        <w:drawing>
          <wp:inline distT="0" distB="0" distL="0" distR="0" wp14:anchorId="2FEEF7C9" wp14:editId="28E998F6">
            <wp:extent cx="5575935" cy="549084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5490845"/>
                    </a:xfrm>
                    <a:prstGeom prst="rect">
                      <a:avLst/>
                    </a:prstGeom>
                  </pic:spPr>
                </pic:pic>
              </a:graphicData>
            </a:graphic>
          </wp:inline>
        </w:drawing>
      </w:r>
    </w:p>
    <w:p w14:paraId="60D7F536" w14:textId="7049314A" w:rsidR="00DF04CD" w:rsidRPr="00370AEE" w:rsidRDefault="00DF04CD" w:rsidP="00370AEE">
      <w:pPr>
        <w:spacing w:line="360" w:lineRule="auto"/>
        <w:rPr>
          <w:sz w:val="26"/>
          <w:szCs w:val="26"/>
        </w:rPr>
      </w:pPr>
      <w:r w:rsidRPr="00370AEE">
        <w:rPr>
          <w:noProof/>
          <w:sz w:val="26"/>
          <w:szCs w:val="26"/>
        </w:rPr>
        <w:lastRenderedPageBreak/>
        <w:drawing>
          <wp:inline distT="0" distB="0" distL="0" distR="0" wp14:anchorId="42F4C4B1" wp14:editId="1686DF0D">
            <wp:extent cx="5575935" cy="558228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5582285"/>
                    </a:xfrm>
                    <a:prstGeom prst="rect">
                      <a:avLst/>
                    </a:prstGeom>
                  </pic:spPr>
                </pic:pic>
              </a:graphicData>
            </a:graphic>
          </wp:inline>
        </w:drawing>
      </w:r>
    </w:p>
    <w:p w14:paraId="1ABD1B1C" w14:textId="77777777" w:rsidR="001C68A1" w:rsidRPr="00370AEE" w:rsidRDefault="001C68A1" w:rsidP="00370AEE">
      <w:pPr>
        <w:spacing w:line="360" w:lineRule="auto"/>
        <w:rPr>
          <w:sz w:val="26"/>
          <w:szCs w:val="26"/>
          <w:lang w:val="vi-VN"/>
        </w:rPr>
      </w:pPr>
    </w:p>
    <w:p w14:paraId="23A3BA12" w14:textId="6A4CAE06" w:rsidR="00961BE8" w:rsidRPr="00370AEE" w:rsidRDefault="00961BE8" w:rsidP="00370AEE">
      <w:pPr>
        <w:spacing w:line="360" w:lineRule="auto"/>
        <w:ind w:firstLine="720"/>
        <w:jc w:val="both"/>
        <w:rPr>
          <w:sz w:val="26"/>
          <w:szCs w:val="26"/>
          <w:lang w:val="vi-VN"/>
        </w:rPr>
      </w:pPr>
      <w:r w:rsidRPr="00370AEE">
        <w:rPr>
          <w:sz w:val="26"/>
          <w:szCs w:val="26"/>
          <w:lang w:val="vi-VN"/>
        </w:rPr>
        <w:t>DimCustomers</w:t>
      </w:r>
      <w:r w:rsidR="00A44922" w:rsidRPr="00370AEE">
        <w:rPr>
          <w:sz w:val="26"/>
          <w:szCs w:val="26"/>
          <w:lang w:val="vi-VN"/>
        </w:rPr>
        <w:t xml:space="preserve"> : với table source là ‘Supermart Grocery Sales – Retail’ từ file excel và destination là DimCustomer của database SalesRetailDW – table này được tạo sẵn và đọc từ SQL server.</w:t>
      </w:r>
    </w:p>
    <w:p w14:paraId="6142ABFC" w14:textId="249DEEC3" w:rsidR="00961BE8" w:rsidRPr="00370AEE" w:rsidRDefault="00961BE8" w:rsidP="00370AEE">
      <w:pPr>
        <w:spacing w:line="360" w:lineRule="auto"/>
        <w:jc w:val="center"/>
        <w:rPr>
          <w:sz w:val="26"/>
          <w:szCs w:val="26"/>
        </w:rPr>
      </w:pPr>
      <w:r w:rsidRPr="00370AEE">
        <w:rPr>
          <w:noProof/>
          <w:sz w:val="26"/>
          <w:szCs w:val="26"/>
        </w:rPr>
        <w:lastRenderedPageBreak/>
        <w:drawing>
          <wp:inline distT="0" distB="0" distL="0" distR="0" wp14:anchorId="350D2ACF" wp14:editId="55302798">
            <wp:extent cx="5306165" cy="24006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6165" cy="2400635"/>
                    </a:xfrm>
                    <a:prstGeom prst="rect">
                      <a:avLst/>
                    </a:prstGeom>
                  </pic:spPr>
                </pic:pic>
              </a:graphicData>
            </a:graphic>
          </wp:inline>
        </w:drawing>
      </w:r>
    </w:p>
    <w:p w14:paraId="59DD6DB4" w14:textId="4B3CCAD7" w:rsidR="00A44922" w:rsidRPr="00370AEE" w:rsidRDefault="00A44922" w:rsidP="00370AEE">
      <w:pPr>
        <w:spacing w:line="360" w:lineRule="auto"/>
        <w:rPr>
          <w:sz w:val="26"/>
          <w:szCs w:val="26"/>
        </w:rPr>
      </w:pPr>
      <w:r w:rsidRPr="00370AEE">
        <w:rPr>
          <w:noProof/>
          <w:sz w:val="26"/>
          <w:szCs w:val="26"/>
        </w:rPr>
        <w:drawing>
          <wp:inline distT="0" distB="0" distL="0" distR="0" wp14:anchorId="3F7A6ADA" wp14:editId="06BA89A3">
            <wp:extent cx="5575935" cy="54908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5490845"/>
                    </a:xfrm>
                    <a:prstGeom prst="rect">
                      <a:avLst/>
                    </a:prstGeom>
                  </pic:spPr>
                </pic:pic>
              </a:graphicData>
            </a:graphic>
          </wp:inline>
        </w:drawing>
      </w:r>
    </w:p>
    <w:p w14:paraId="763E8985" w14:textId="42B67352" w:rsidR="00A44922" w:rsidRPr="00370AEE" w:rsidRDefault="00A44922" w:rsidP="00370AEE">
      <w:pPr>
        <w:spacing w:line="360" w:lineRule="auto"/>
        <w:rPr>
          <w:sz w:val="26"/>
          <w:szCs w:val="26"/>
        </w:rPr>
      </w:pPr>
      <w:r w:rsidRPr="00370AEE">
        <w:rPr>
          <w:noProof/>
          <w:sz w:val="26"/>
          <w:szCs w:val="26"/>
        </w:rPr>
        <w:lastRenderedPageBreak/>
        <w:drawing>
          <wp:inline distT="0" distB="0" distL="0" distR="0" wp14:anchorId="6C72E980" wp14:editId="2E066E7F">
            <wp:extent cx="5575935" cy="55041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5504180"/>
                    </a:xfrm>
                    <a:prstGeom prst="rect">
                      <a:avLst/>
                    </a:prstGeom>
                  </pic:spPr>
                </pic:pic>
              </a:graphicData>
            </a:graphic>
          </wp:inline>
        </w:drawing>
      </w:r>
    </w:p>
    <w:p w14:paraId="703CEC9D" w14:textId="6D1E2778" w:rsidR="00961BE8" w:rsidRPr="00370AEE" w:rsidRDefault="00961BE8" w:rsidP="00370AEE">
      <w:pPr>
        <w:spacing w:line="360" w:lineRule="auto"/>
        <w:ind w:firstLine="720"/>
        <w:jc w:val="both"/>
        <w:rPr>
          <w:sz w:val="26"/>
          <w:szCs w:val="26"/>
          <w:lang w:val="vi-VN"/>
        </w:rPr>
      </w:pPr>
      <w:r w:rsidRPr="00370AEE">
        <w:rPr>
          <w:sz w:val="26"/>
          <w:szCs w:val="26"/>
          <w:lang w:val="vi-VN"/>
        </w:rPr>
        <w:t>DimLocation</w:t>
      </w:r>
      <w:r w:rsidR="00A44922" w:rsidRPr="00370AEE">
        <w:rPr>
          <w:sz w:val="26"/>
          <w:szCs w:val="26"/>
          <w:lang w:val="vi-VN"/>
        </w:rPr>
        <w:t xml:space="preserve"> : với table source là ‘Supermart Grocery Sales – Retail’ từ file excel và destination là DimLocation của database SalesRetailDW – table này được tạo sẵn và đọc từ SQL server.</w:t>
      </w:r>
    </w:p>
    <w:p w14:paraId="2DBFAA9B" w14:textId="23EC0C01" w:rsidR="00961BE8" w:rsidRPr="00370AEE" w:rsidRDefault="00961BE8" w:rsidP="00370AEE">
      <w:pPr>
        <w:spacing w:line="360" w:lineRule="auto"/>
        <w:rPr>
          <w:sz w:val="26"/>
          <w:szCs w:val="26"/>
        </w:rPr>
      </w:pPr>
      <w:r w:rsidRPr="00370AEE">
        <w:rPr>
          <w:noProof/>
          <w:sz w:val="26"/>
          <w:szCs w:val="26"/>
        </w:rPr>
        <w:lastRenderedPageBreak/>
        <w:drawing>
          <wp:inline distT="0" distB="0" distL="0" distR="0" wp14:anchorId="6B40F65B" wp14:editId="3637F679">
            <wp:extent cx="5430008" cy="207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8" cy="2076740"/>
                    </a:xfrm>
                    <a:prstGeom prst="rect">
                      <a:avLst/>
                    </a:prstGeom>
                  </pic:spPr>
                </pic:pic>
              </a:graphicData>
            </a:graphic>
          </wp:inline>
        </w:drawing>
      </w:r>
    </w:p>
    <w:p w14:paraId="31954D11" w14:textId="77777777" w:rsidR="001C68A1" w:rsidRPr="00370AEE" w:rsidRDefault="001C68A1" w:rsidP="00370AEE">
      <w:pPr>
        <w:spacing w:line="360" w:lineRule="auto"/>
        <w:rPr>
          <w:sz w:val="26"/>
          <w:szCs w:val="26"/>
        </w:rPr>
      </w:pPr>
    </w:p>
    <w:p w14:paraId="318B62A3" w14:textId="4F27C393" w:rsidR="00A44922" w:rsidRPr="00370AEE" w:rsidRDefault="00A44922" w:rsidP="00370AEE">
      <w:pPr>
        <w:spacing w:line="360" w:lineRule="auto"/>
        <w:rPr>
          <w:sz w:val="26"/>
          <w:szCs w:val="26"/>
        </w:rPr>
      </w:pPr>
      <w:r w:rsidRPr="00370AEE">
        <w:rPr>
          <w:noProof/>
          <w:sz w:val="26"/>
          <w:szCs w:val="26"/>
        </w:rPr>
        <w:drawing>
          <wp:inline distT="0" distB="0" distL="0" distR="0" wp14:anchorId="6A5859FE" wp14:editId="587ABD28">
            <wp:extent cx="5575935" cy="549084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5490845"/>
                    </a:xfrm>
                    <a:prstGeom prst="rect">
                      <a:avLst/>
                    </a:prstGeom>
                  </pic:spPr>
                </pic:pic>
              </a:graphicData>
            </a:graphic>
          </wp:inline>
        </w:drawing>
      </w:r>
    </w:p>
    <w:p w14:paraId="4386ADAD" w14:textId="4B657BEA" w:rsidR="00DF04CD" w:rsidRPr="00370AEE" w:rsidRDefault="00DF04CD" w:rsidP="00370AEE">
      <w:pPr>
        <w:spacing w:line="360" w:lineRule="auto"/>
        <w:rPr>
          <w:sz w:val="26"/>
          <w:szCs w:val="26"/>
        </w:rPr>
      </w:pPr>
      <w:r w:rsidRPr="00370AEE">
        <w:rPr>
          <w:noProof/>
          <w:sz w:val="26"/>
          <w:szCs w:val="26"/>
        </w:rPr>
        <w:lastRenderedPageBreak/>
        <w:drawing>
          <wp:inline distT="0" distB="0" distL="0" distR="0" wp14:anchorId="0F4FB067" wp14:editId="71FA31AA">
            <wp:extent cx="5575935" cy="5497195"/>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5497195"/>
                    </a:xfrm>
                    <a:prstGeom prst="rect">
                      <a:avLst/>
                    </a:prstGeom>
                  </pic:spPr>
                </pic:pic>
              </a:graphicData>
            </a:graphic>
          </wp:inline>
        </w:drawing>
      </w:r>
    </w:p>
    <w:p w14:paraId="11D23199" w14:textId="58A4104D" w:rsidR="00961BE8" w:rsidRPr="00370AEE" w:rsidRDefault="00961BE8" w:rsidP="00370AEE">
      <w:pPr>
        <w:spacing w:line="360" w:lineRule="auto"/>
        <w:ind w:firstLine="720"/>
        <w:jc w:val="both"/>
        <w:rPr>
          <w:sz w:val="26"/>
          <w:szCs w:val="26"/>
          <w:lang w:val="vi-VN"/>
        </w:rPr>
      </w:pPr>
      <w:r w:rsidRPr="00370AEE">
        <w:rPr>
          <w:sz w:val="26"/>
          <w:szCs w:val="26"/>
          <w:lang w:val="vi-VN"/>
        </w:rPr>
        <w:t>FactSales</w:t>
      </w:r>
      <w:r w:rsidR="00A44922" w:rsidRPr="00370AEE">
        <w:rPr>
          <w:sz w:val="26"/>
          <w:szCs w:val="26"/>
          <w:lang w:val="vi-VN"/>
        </w:rPr>
        <w:t xml:space="preserve"> : </w:t>
      </w:r>
      <w:r w:rsidR="005C7D15" w:rsidRPr="00370AEE">
        <w:rPr>
          <w:sz w:val="26"/>
          <w:szCs w:val="26"/>
          <w:lang w:val="vi-VN"/>
        </w:rPr>
        <w:t>với table source là ‘Supermart Grocery Sales – Retail’ từ file excel và destination là FactSales của database SalesRetailDW – table này được tạo sẵn và đọc từ SQL server.</w:t>
      </w:r>
    </w:p>
    <w:p w14:paraId="79205117" w14:textId="71809209" w:rsidR="00961BE8" w:rsidRPr="00370AEE" w:rsidRDefault="00961BE8" w:rsidP="00370AEE">
      <w:pPr>
        <w:spacing w:line="360" w:lineRule="auto"/>
        <w:jc w:val="center"/>
        <w:rPr>
          <w:sz w:val="26"/>
          <w:szCs w:val="26"/>
        </w:rPr>
      </w:pPr>
      <w:r w:rsidRPr="00370AEE">
        <w:rPr>
          <w:noProof/>
          <w:sz w:val="26"/>
          <w:szCs w:val="26"/>
        </w:rPr>
        <w:lastRenderedPageBreak/>
        <w:drawing>
          <wp:inline distT="0" distB="0" distL="0" distR="0" wp14:anchorId="2D1CD5A8" wp14:editId="0F7B6DAD">
            <wp:extent cx="4680000" cy="285671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856713"/>
                    </a:xfrm>
                    <a:prstGeom prst="rect">
                      <a:avLst/>
                    </a:prstGeom>
                  </pic:spPr>
                </pic:pic>
              </a:graphicData>
            </a:graphic>
          </wp:inline>
        </w:drawing>
      </w:r>
    </w:p>
    <w:p w14:paraId="3DB7C949" w14:textId="32B54E8B" w:rsidR="005C7D15" w:rsidRPr="00370AEE" w:rsidRDefault="005C7D15" w:rsidP="00370AEE">
      <w:pPr>
        <w:spacing w:line="360" w:lineRule="auto"/>
        <w:jc w:val="center"/>
        <w:rPr>
          <w:sz w:val="26"/>
          <w:szCs w:val="26"/>
        </w:rPr>
      </w:pPr>
      <w:r w:rsidRPr="00370AEE">
        <w:rPr>
          <w:noProof/>
          <w:sz w:val="26"/>
          <w:szCs w:val="26"/>
        </w:rPr>
        <w:drawing>
          <wp:inline distT="0" distB="0" distL="0" distR="0" wp14:anchorId="0B138B18" wp14:editId="194477FE">
            <wp:extent cx="4680000" cy="460858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4608582"/>
                    </a:xfrm>
                    <a:prstGeom prst="rect">
                      <a:avLst/>
                    </a:prstGeom>
                  </pic:spPr>
                </pic:pic>
              </a:graphicData>
            </a:graphic>
          </wp:inline>
        </w:drawing>
      </w:r>
    </w:p>
    <w:p w14:paraId="41A71A34" w14:textId="50F5E765" w:rsidR="005C7D15" w:rsidRPr="00370AEE" w:rsidRDefault="005C7D15" w:rsidP="00370AEE">
      <w:pPr>
        <w:spacing w:line="360" w:lineRule="auto"/>
        <w:jc w:val="center"/>
        <w:rPr>
          <w:sz w:val="26"/>
          <w:szCs w:val="26"/>
        </w:rPr>
      </w:pPr>
      <w:r w:rsidRPr="00370AEE">
        <w:rPr>
          <w:noProof/>
          <w:sz w:val="26"/>
          <w:szCs w:val="26"/>
        </w:rPr>
        <w:lastRenderedPageBreak/>
        <w:drawing>
          <wp:inline distT="0" distB="0" distL="0" distR="0" wp14:anchorId="04BAE523" wp14:editId="50CBBA42">
            <wp:extent cx="4680000" cy="4586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4586730"/>
                    </a:xfrm>
                    <a:prstGeom prst="rect">
                      <a:avLst/>
                    </a:prstGeom>
                  </pic:spPr>
                </pic:pic>
              </a:graphicData>
            </a:graphic>
          </wp:inline>
        </w:drawing>
      </w:r>
    </w:p>
    <w:p w14:paraId="1850A1E0" w14:textId="3836EBC0" w:rsidR="00961BE8" w:rsidRPr="00370AEE" w:rsidRDefault="00961BE8" w:rsidP="00370AEE">
      <w:pPr>
        <w:spacing w:line="360" w:lineRule="auto"/>
        <w:rPr>
          <w:sz w:val="26"/>
          <w:szCs w:val="26"/>
        </w:rPr>
      </w:pPr>
    </w:p>
    <w:p w14:paraId="1635D489" w14:textId="77777777" w:rsidR="00961BE8" w:rsidRPr="00370AEE" w:rsidRDefault="00961BE8" w:rsidP="00BB4504">
      <w:pPr>
        <w:pStyle w:val="Heading2"/>
        <w:widowControl w:val="0"/>
        <w:numPr>
          <w:ilvl w:val="1"/>
          <w:numId w:val="13"/>
        </w:numPr>
        <w:autoSpaceDE w:val="0"/>
        <w:autoSpaceDN w:val="0"/>
        <w:ind w:left="450" w:hanging="450"/>
        <w:rPr>
          <w:rFonts w:cs="Times New Roman"/>
        </w:rPr>
      </w:pPr>
      <w:bookmarkStart w:id="113" w:name="_Toc134657969"/>
      <w:bookmarkStart w:id="114" w:name="_Toc135130878"/>
      <w:bookmarkStart w:id="115" w:name="_Toc135142921"/>
      <w:bookmarkStart w:id="116" w:name="_Toc135251094"/>
      <w:r w:rsidRPr="00370AEE">
        <w:rPr>
          <w:rFonts w:cs="Times New Roman"/>
        </w:rPr>
        <w:t>Thực thi project</w:t>
      </w:r>
      <w:bookmarkEnd w:id="113"/>
      <w:bookmarkEnd w:id="114"/>
      <w:bookmarkEnd w:id="115"/>
      <w:bookmarkEnd w:id="116"/>
    </w:p>
    <w:p w14:paraId="2A274E75" w14:textId="3E4487EE" w:rsidR="00961BE8" w:rsidRPr="00370AEE" w:rsidRDefault="008E3BB9" w:rsidP="00370AEE">
      <w:pPr>
        <w:spacing w:line="360" w:lineRule="auto"/>
        <w:rPr>
          <w:sz w:val="26"/>
          <w:szCs w:val="26"/>
        </w:rPr>
      </w:pPr>
      <w:r w:rsidRPr="00370AEE">
        <w:rPr>
          <w:noProof/>
          <w:sz w:val="26"/>
          <w:szCs w:val="26"/>
        </w:rPr>
        <w:drawing>
          <wp:inline distT="0" distB="0" distL="0" distR="0" wp14:anchorId="661F7A18" wp14:editId="27123223">
            <wp:extent cx="5575935" cy="229616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296160"/>
                    </a:xfrm>
                    <a:prstGeom prst="rect">
                      <a:avLst/>
                    </a:prstGeom>
                  </pic:spPr>
                </pic:pic>
              </a:graphicData>
            </a:graphic>
          </wp:inline>
        </w:drawing>
      </w:r>
      <w:r w:rsidR="00961BE8" w:rsidRPr="00370AEE">
        <w:rPr>
          <w:sz w:val="26"/>
          <w:szCs w:val="26"/>
        </w:rPr>
        <w:br w:type="page"/>
      </w:r>
    </w:p>
    <w:p w14:paraId="631B674A" w14:textId="77F1F50A" w:rsidR="0077658E" w:rsidRPr="00370AEE" w:rsidRDefault="001A6B89" w:rsidP="00370AEE">
      <w:pPr>
        <w:pStyle w:val="Heading1"/>
        <w:numPr>
          <w:ilvl w:val="0"/>
          <w:numId w:val="0"/>
        </w:numPr>
        <w:spacing w:line="360" w:lineRule="auto"/>
        <w:rPr>
          <w:rFonts w:cs="Times New Roman"/>
          <w:szCs w:val="26"/>
        </w:rPr>
      </w:pPr>
      <w:bookmarkStart w:id="117" w:name="_Toc135130879"/>
      <w:bookmarkStart w:id="118" w:name="_Toc135142922"/>
      <w:bookmarkStart w:id="119" w:name="_Toc135251095"/>
      <w:r w:rsidRPr="00370AEE">
        <w:rPr>
          <w:rFonts w:cs="Times New Roman"/>
          <w:szCs w:val="26"/>
          <w:lang w:val="vi-VN"/>
        </w:rPr>
        <w:lastRenderedPageBreak/>
        <w:t xml:space="preserve">CHƯƠNG </w:t>
      </w:r>
      <w:r w:rsidRPr="00370AEE">
        <w:rPr>
          <w:rFonts w:cs="Times New Roman"/>
          <w:szCs w:val="26"/>
        </w:rPr>
        <w:t>4</w:t>
      </w:r>
      <w:r w:rsidRPr="00370AEE">
        <w:rPr>
          <w:rFonts w:cs="Times New Roman"/>
          <w:szCs w:val="26"/>
          <w:lang w:val="vi-VN"/>
        </w:rPr>
        <w:t>:</w:t>
      </w:r>
      <w:r w:rsidRPr="00370AEE">
        <w:rPr>
          <w:rFonts w:cs="Times New Roman"/>
          <w:szCs w:val="26"/>
        </w:rPr>
        <w:t xml:space="preserve"> </w:t>
      </w:r>
      <w:r w:rsidR="000B255D" w:rsidRPr="00370AEE">
        <w:rPr>
          <w:rFonts w:cs="Times New Roman"/>
          <w:szCs w:val="26"/>
          <w:lang w:val="vi-VN"/>
        </w:rPr>
        <w:t xml:space="preserve">PHÂN TÍCH DỮ LIỆU </w:t>
      </w:r>
      <w:r w:rsidRPr="00370AEE">
        <w:rPr>
          <w:rFonts w:cs="Times New Roman"/>
          <w:szCs w:val="26"/>
        </w:rPr>
        <w:t>(SSAS)</w:t>
      </w:r>
      <w:bookmarkEnd w:id="117"/>
      <w:bookmarkEnd w:id="118"/>
      <w:bookmarkEnd w:id="119"/>
    </w:p>
    <w:p w14:paraId="715692C6" w14:textId="2149B862" w:rsidR="0077658E" w:rsidRPr="00370AEE" w:rsidRDefault="0077658E" w:rsidP="00370AEE">
      <w:pPr>
        <w:pStyle w:val="Heading2"/>
        <w:rPr>
          <w:rFonts w:cs="Times New Roman"/>
          <w:lang w:val="vi-VN"/>
        </w:rPr>
      </w:pPr>
      <w:bookmarkStart w:id="120" w:name="_Toc135130880"/>
      <w:bookmarkStart w:id="121" w:name="_Toc135142923"/>
      <w:bookmarkStart w:id="122" w:name="_Toc135251096"/>
      <w:r w:rsidRPr="00370AEE">
        <w:rPr>
          <w:rFonts w:cs="Times New Roman"/>
        </w:rPr>
        <w:t>Tạo mới project</w:t>
      </w:r>
      <w:bookmarkEnd w:id="120"/>
      <w:bookmarkEnd w:id="121"/>
      <w:bookmarkEnd w:id="122"/>
    </w:p>
    <w:p w14:paraId="24334438" w14:textId="438C4DF7" w:rsidR="0077658E" w:rsidRPr="00370AEE" w:rsidRDefault="0077658E" w:rsidP="00370AEE">
      <w:pPr>
        <w:spacing w:line="360" w:lineRule="auto"/>
        <w:ind w:firstLine="720"/>
        <w:jc w:val="both"/>
        <w:rPr>
          <w:sz w:val="26"/>
          <w:szCs w:val="26"/>
          <w:lang w:val="vi-VN"/>
        </w:rPr>
      </w:pPr>
      <w:r w:rsidRPr="00370AEE">
        <w:rPr>
          <w:sz w:val="26"/>
          <w:szCs w:val="26"/>
          <w:lang w:val="vi-VN"/>
        </w:rPr>
        <w:t>Đầu tiên: File -&gt; New -&gt; Project</w:t>
      </w:r>
    </w:p>
    <w:p w14:paraId="78F3B7FB" w14:textId="31A4AD6E" w:rsidR="0077658E" w:rsidRPr="00370AEE" w:rsidRDefault="0077658E" w:rsidP="00370AEE">
      <w:pPr>
        <w:spacing w:line="360" w:lineRule="auto"/>
        <w:rPr>
          <w:sz w:val="26"/>
          <w:szCs w:val="26"/>
          <w:lang w:val="vi-VN"/>
        </w:rPr>
      </w:pPr>
      <w:r w:rsidRPr="00370AEE">
        <w:rPr>
          <w:noProof/>
          <w:sz w:val="26"/>
          <w:szCs w:val="26"/>
        </w:rPr>
        <w:drawing>
          <wp:inline distT="0" distB="0" distL="0" distR="0" wp14:anchorId="1E33E56D" wp14:editId="5D8E1A6E">
            <wp:extent cx="5575935" cy="36823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3682365"/>
                    </a:xfrm>
                    <a:prstGeom prst="rect">
                      <a:avLst/>
                    </a:prstGeom>
                  </pic:spPr>
                </pic:pic>
              </a:graphicData>
            </a:graphic>
          </wp:inline>
        </w:drawing>
      </w:r>
    </w:p>
    <w:p w14:paraId="7BBB4B6B" w14:textId="77777777" w:rsidR="001C68A1" w:rsidRPr="00370AEE" w:rsidRDefault="001C68A1" w:rsidP="00370AEE">
      <w:pPr>
        <w:spacing w:line="360" w:lineRule="auto"/>
        <w:ind w:firstLine="720"/>
        <w:jc w:val="both"/>
        <w:rPr>
          <w:sz w:val="26"/>
          <w:szCs w:val="26"/>
          <w:lang w:val="vi-VN"/>
        </w:rPr>
      </w:pPr>
    </w:p>
    <w:p w14:paraId="50E1F909" w14:textId="777918DA" w:rsidR="00913E0A" w:rsidRPr="00370AEE" w:rsidRDefault="00913E0A" w:rsidP="00370AEE">
      <w:pPr>
        <w:spacing w:line="360" w:lineRule="auto"/>
        <w:ind w:firstLine="720"/>
        <w:jc w:val="both"/>
        <w:rPr>
          <w:sz w:val="26"/>
          <w:szCs w:val="26"/>
          <w:lang w:val="vi-VN"/>
        </w:rPr>
      </w:pPr>
      <w:r w:rsidRPr="00370AEE">
        <w:rPr>
          <w:sz w:val="26"/>
          <w:szCs w:val="26"/>
          <w:lang w:val="vi-VN"/>
        </w:rPr>
        <w:t>Tiếp theo thì tạo một Analysis Services Multidimensional and Data Mining Project bằng cách search Analysis Services Multidimensional and Data Mining Project (Điều kiện tiên quyết là IDE đã cài extension SQL Server Analysis Services), sau đó chọn Next -&gt; Create</w:t>
      </w:r>
    </w:p>
    <w:p w14:paraId="71338A37" w14:textId="153D8559" w:rsidR="00FA06F0" w:rsidRPr="00370AEE" w:rsidRDefault="00913E0A" w:rsidP="00370AEE">
      <w:pPr>
        <w:widowControl w:val="0"/>
        <w:autoSpaceDE w:val="0"/>
        <w:autoSpaceDN w:val="0"/>
        <w:spacing w:line="360" w:lineRule="auto"/>
        <w:rPr>
          <w:i/>
          <w:iCs/>
          <w:sz w:val="26"/>
          <w:szCs w:val="26"/>
        </w:rPr>
      </w:pPr>
      <w:r w:rsidRPr="00370AEE">
        <w:rPr>
          <w:i/>
          <w:iCs/>
          <w:noProof/>
          <w:sz w:val="26"/>
          <w:szCs w:val="26"/>
        </w:rPr>
        <w:lastRenderedPageBreak/>
        <w:drawing>
          <wp:inline distT="0" distB="0" distL="0" distR="0" wp14:anchorId="61C1A859" wp14:editId="24D1C0D5">
            <wp:extent cx="5575935" cy="3660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3660140"/>
                    </a:xfrm>
                    <a:prstGeom prst="rect">
                      <a:avLst/>
                    </a:prstGeom>
                  </pic:spPr>
                </pic:pic>
              </a:graphicData>
            </a:graphic>
          </wp:inline>
        </w:drawing>
      </w:r>
    </w:p>
    <w:p w14:paraId="74316811" w14:textId="77777777" w:rsidR="001C68A1" w:rsidRPr="00370AEE" w:rsidRDefault="001C68A1" w:rsidP="00370AEE">
      <w:pPr>
        <w:widowControl w:val="0"/>
        <w:autoSpaceDE w:val="0"/>
        <w:autoSpaceDN w:val="0"/>
        <w:spacing w:line="360" w:lineRule="auto"/>
        <w:rPr>
          <w:sz w:val="26"/>
          <w:szCs w:val="26"/>
        </w:rPr>
      </w:pPr>
    </w:p>
    <w:p w14:paraId="0B732D41" w14:textId="1A8035D0" w:rsidR="00FA06F0" w:rsidRPr="00370AEE" w:rsidRDefault="00FA06F0" w:rsidP="00370AEE">
      <w:pPr>
        <w:pStyle w:val="Heading2"/>
        <w:rPr>
          <w:rFonts w:cs="Times New Roman"/>
          <w:lang w:val="vi-VN"/>
        </w:rPr>
      </w:pPr>
      <w:bookmarkStart w:id="123" w:name="_Toc135130881"/>
      <w:bookmarkStart w:id="124" w:name="_Toc135142924"/>
      <w:bookmarkStart w:id="125" w:name="_Toc135251097"/>
      <w:r w:rsidRPr="00370AEE">
        <w:rPr>
          <w:rFonts w:cs="Times New Roman"/>
        </w:rPr>
        <w:t>Tạo datasource</w:t>
      </w:r>
      <w:bookmarkEnd w:id="123"/>
      <w:bookmarkEnd w:id="124"/>
      <w:bookmarkEnd w:id="125"/>
    </w:p>
    <w:p w14:paraId="583C41C2" w14:textId="75C73CEC" w:rsidR="00542315" w:rsidRPr="00370AEE" w:rsidRDefault="00FA06F0" w:rsidP="00370AEE">
      <w:pPr>
        <w:spacing w:line="360" w:lineRule="auto"/>
        <w:ind w:firstLine="720"/>
        <w:jc w:val="both"/>
        <w:rPr>
          <w:sz w:val="26"/>
          <w:szCs w:val="26"/>
          <w:lang w:val="vi-VN"/>
        </w:rPr>
      </w:pPr>
      <w:r w:rsidRPr="00370AEE">
        <w:rPr>
          <w:sz w:val="26"/>
          <w:szCs w:val="26"/>
          <w:lang w:val="vi-VN"/>
        </w:rPr>
        <w:t xml:space="preserve">Ta tiến hành tạo datasource cho project theo từng bước sau : </w:t>
      </w:r>
    </w:p>
    <w:p w14:paraId="516C699B" w14:textId="56765B38" w:rsidR="00542315" w:rsidRPr="00370AEE" w:rsidRDefault="00542315" w:rsidP="00370AEE">
      <w:pPr>
        <w:spacing w:line="360" w:lineRule="auto"/>
        <w:jc w:val="center"/>
        <w:rPr>
          <w:sz w:val="26"/>
          <w:szCs w:val="26"/>
        </w:rPr>
      </w:pPr>
      <w:r w:rsidRPr="00370AEE">
        <w:rPr>
          <w:noProof/>
          <w:sz w:val="26"/>
          <w:szCs w:val="26"/>
        </w:rPr>
        <w:drawing>
          <wp:inline distT="0" distB="0" distL="0" distR="0" wp14:anchorId="1596695C" wp14:editId="4654A51F">
            <wp:extent cx="3858163" cy="2429214"/>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8163" cy="2429214"/>
                    </a:xfrm>
                    <a:prstGeom prst="rect">
                      <a:avLst/>
                    </a:prstGeom>
                  </pic:spPr>
                </pic:pic>
              </a:graphicData>
            </a:graphic>
          </wp:inline>
        </w:drawing>
      </w:r>
    </w:p>
    <w:p w14:paraId="7BEEB259" w14:textId="2FBF908A" w:rsidR="00FA06F0" w:rsidRPr="00370AEE" w:rsidRDefault="00FA06F0" w:rsidP="00370AEE">
      <w:pPr>
        <w:spacing w:line="360" w:lineRule="auto"/>
        <w:jc w:val="center"/>
        <w:rPr>
          <w:sz w:val="26"/>
          <w:szCs w:val="26"/>
        </w:rPr>
      </w:pPr>
      <w:r w:rsidRPr="00370AEE">
        <w:rPr>
          <w:noProof/>
          <w:sz w:val="26"/>
          <w:szCs w:val="26"/>
        </w:rPr>
        <w:lastRenderedPageBreak/>
        <w:drawing>
          <wp:inline distT="0" distB="0" distL="0" distR="0" wp14:anchorId="58146D95" wp14:editId="5E481F9E">
            <wp:extent cx="4680000" cy="3492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143"/>
                    <a:stretch/>
                  </pic:blipFill>
                  <pic:spPr bwMode="auto">
                    <a:xfrm>
                      <a:off x="0" y="0"/>
                      <a:ext cx="4680000" cy="3492795"/>
                    </a:xfrm>
                    <a:prstGeom prst="rect">
                      <a:avLst/>
                    </a:prstGeom>
                    <a:ln>
                      <a:noFill/>
                    </a:ln>
                    <a:extLst>
                      <a:ext uri="{53640926-AAD7-44D8-BBD7-CCE9431645EC}">
                        <a14:shadowObscured xmlns:a14="http://schemas.microsoft.com/office/drawing/2010/main"/>
                      </a:ext>
                    </a:extLst>
                  </pic:spPr>
                </pic:pic>
              </a:graphicData>
            </a:graphic>
          </wp:inline>
        </w:drawing>
      </w:r>
    </w:p>
    <w:p w14:paraId="6318CC82" w14:textId="77777777" w:rsidR="001C68A1" w:rsidRPr="00370AEE" w:rsidRDefault="001C68A1" w:rsidP="00370AEE">
      <w:pPr>
        <w:spacing w:line="360" w:lineRule="auto"/>
        <w:jc w:val="center"/>
        <w:rPr>
          <w:sz w:val="26"/>
          <w:szCs w:val="26"/>
        </w:rPr>
      </w:pPr>
    </w:p>
    <w:p w14:paraId="5005EB97" w14:textId="2A627263" w:rsidR="00FA06F0" w:rsidRPr="00370AEE" w:rsidRDefault="00FA06F0" w:rsidP="00370AEE">
      <w:pPr>
        <w:spacing w:line="360" w:lineRule="auto"/>
        <w:jc w:val="center"/>
        <w:rPr>
          <w:sz w:val="26"/>
          <w:szCs w:val="26"/>
        </w:rPr>
      </w:pPr>
      <w:r w:rsidRPr="00370AEE">
        <w:rPr>
          <w:noProof/>
          <w:sz w:val="26"/>
          <w:szCs w:val="26"/>
        </w:rPr>
        <w:drawing>
          <wp:inline distT="0" distB="0" distL="0" distR="0" wp14:anchorId="6A7EFC3A" wp14:editId="27DEF73C">
            <wp:extent cx="4680000" cy="34458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91"/>
                    <a:stretch/>
                  </pic:blipFill>
                  <pic:spPr bwMode="auto">
                    <a:xfrm>
                      <a:off x="0" y="0"/>
                      <a:ext cx="4680000" cy="3445807"/>
                    </a:xfrm>
                    <a:prstGeom prst="rect">
                      <a:avLst/>
                    </a:prstGeom>
                    <a:ln>
                      <a:noFill/>
                    </a:ln>
                    <a:extLst>
                      <a:ext uri="{53640926-AAD7-44D8-BBD7-CCE9431645EC}">
                        <a14:shadowObscured xmlns:a14="http://schemas.microsoft.com/office/drawing/2010/main"/>
                      </a:ext>
                    </a:extLst>
                  </pic:spPr>
                </pic:pic>
              </a:graphicData>
            </a:graphic>
          </wp:inline>
        </w:drawing>
      </w:r>
    </w:p>
    <w:p w14:paraId="137AAB1C" w14:textId="77777777" w:rsidR="001C68A1" w:rsidRPr="00370AEE" w:rsidRDefault="001C68A1" w:rsidP="00370AEE">
      <w:pPr>
        <w:pBdr>
          <w:top w:val="nil"/>
          <w:left w:val="nil"/>
          <w:bottom w:val="nil"/>
          <w:right w:val="nil"/>
          <w:between w:val="nil"/>
          <w:bar w:val="nil"/>
        </w:pBdr>
        <w:spacing w:line="360" w:lineRule="auto"/>
        <w:rPr>
          <w:sz w:val="26"/>
          <w:szCs w:val="26"/>
          <w:lang w:val="vi-VN"/>
        </w:rPr>
      </w:pPr>
      <w:r w:rsidRPr="00370AEE">
        <w:rPr>
          <w:sz w:val="26"/>
          <w:szCs w:val="26"/>
          <w:lang w:val="vi-VN"/>
        </w:rPr>
        <w:br w:type="page"/>
      </w:r>
    </w:p>
    <w:p w14:paraId="1DCB0E44" w14:textId="496A70EA" w:rsidR="00FA06F0" w:rsidRPr="00370AEE" w:rsidRDefault="00FA06F0" w:rsidP="00370AEE">
      <w:pPr>
        <w:spacing w:line="360" w:lineRule="auto"/>
        <w:ind w:firstLine="720"/>
        <w:jc w:val="both"/>
        <w:rPr>
          <w:sz w:val="26"/>
          <w:szCs w:val="26"/>
          <w:lang w:val="vi-VN"/>
        </w:rPr>
      </w:pPr>
      <w:r w:rsidRPr="00370AEE">
        <w:rPr>
          <w:sz w:val="26"/>
          <w:szCs w:val="26"/>
          <w:lang w:val="vi-VN"/>
        </w:rPr>
        <w:lastRenderedPageBreak/>
        <w:t xml:space="preserve">Nếu đã tồn tại connection </w:t>
      </w:r>
    </w:p>
    <w:p w14:paraId="3ADE596D" w14:textId="5E5B0058" w:rsidR="00FA06F0" w:rsidRPr="00370AEE" w:rsidRDefault="00FA06F0" w:rsidP="00370AEE">
      <w:pPr>
        <w:spacing w:line="360" w:lineRule="auto"/>
        <w:jc w:val="center"/>
        <w:rPr>
          <w:sz w:val="26"/>
          <w:szCs w:val="26"/>
        </w:rPr>
      </w:pPr>
      <w:r w:rsidRPr="00370AEE">
        <w:rPr>
          <w:noProof/>
          <w:sz w:val="26"/>
          <w:szCs w:val="26"/>
        </w:rPr>
        <w:drawing>
          <wp:inline distT="0" distB="0" distL="0" distR="0" wp14:anchorId="05AEC05F" wp14:editId="2735C5D8">
            <wp:extent cx="4680000" cy="35740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3574089"/>
                    </a:xfrm>
                    <a:prstGeom prst="rect">
                      <a:avLst/>
                    </a:prstGeom>
                  </pic:spPr>
                </pic:pic>
              </a:graphicData>
            </a:graphic>
          </wp:inline>
        </w:drawing>
      </w:r>
    </w:p>
    <w:p w14:paraId="642917F8" w14:textId="6B7A6442" w:rsidR="00FA06F0" w:rsidRPr="00370AEE" w:rsidRDefault="00FA06F0" w:rsidP="00370AEE">
      <w:pPr>
        <w:spacing w:line="360" w:lineRule="auto"/>
        <w:ind w:firstLine="720"/>
        <w:jc w:val="both"/>
        <w:rPr>
          <w:sz w:val="26"/>
          <w:szCs w:val="26"/>
          <w:lang w:val="vi-VN"/>
        </w:rPr>
      </w:pPr>
      <w:r w:rsidRPr="00370AEE">
        <w:rPr>
          <w:sz w:val="26"/>
          <w:szCs w:val="26"/>
          <w:lang w:val="vi-VN"/>
        </w:rPr>
        <w:t>Và click next để tiếp tục.</w:t>
      </w:r>
    </w:p>
    <w:p w14:paraId="00E173A3" w14:textId="26E687CB" w:rsidR="00FA06F0" w:rsidRPr="00370AEE" w:rsidRDefault="00FA06F0" w:rsidP="00370AEE">
      <w:pPr>
        <w:spacing w:line="360" w:lineRule="auto"/>
        <w:ind w:firstLine="720"/>
        <w:jc w:val="both"/>
        <w:rPr>
          <w:sz w:val="26"/>
          <w:szCs w:val="26"/>
          <w:lang w:val="vi-VN"/>
        </w:rPr>
      </w:pPr>
      <w:r w:rsidRPr="00370AEE">
        <w:rPr>
          <w:sz w:val="26"/>
          <w:szCs w:val="26"/>
          <w:lang w:val="vi-VN"/>
        </w:rPr>
        <w:t xml:space="preserve">Nếu chưa tồn tại connection : </w:t>
      </w:r>
    </w:p>
    <w:p w14:paraId="74F44950" w14:textId="7153D2AD" w:rsidR="00FA06F0" w:rsidRPr="00370AEE" w:rsidRDefault="00FA06F0" w:rsidP="00370AEE">
      <w:pPr>
        <w:spacing w:line="360" w:lineRule="auto"/>
        <w:jc w:val="center"/>
        <w:rPr>
          <w:sz w:val="26"/>
          <w:szCs w:val="26"/>
        </w:rPr>
      </w:pPr>
      <w:r w:rsidRPr="00370AEE">
        <w:rPr>
          <w:noProof/>
          <w:sz w:val="26"/>
          <w:szCs w:val="26"/>
        </w:rPr>
        <w:drawing>
          <wp:inline distT="0" distB="0" distL="0" distR="0" wp14:anchorId="3762FE70" wp14:editId="41706F8A">
            <wp:extent cx="4680000" cy="3600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3600205"/>
                    </a:xfrm>
                    <a:prstGeom prst="rect">
                      <a:avLst/>
                    </a:prstGeom>
                  </pic:spPr>
                </pic:pic>
              </a:graphicData>
            </a:graphic>
          </wp:inline>
        </w:drawing>
      </w:r>
    </w:p>
    <w:p w14:paraId="202A88D3" w14:textId="7B94DD3C" w:rsidR="001C68A1" w:rsidRPr="00370AEE" w:rsidRDefault="001C68A1" w:rsidP="00370AEE">
      <w:pPr>
        <w:spacing w:line="360" w:lineRule="auto"/>
        <w:ind w:firstLine="720"/>
        <w:jc w:val="both"/>
        <w:rPr>
          <w:sz w:val="26"/>
          <w:szCs w:val="26"/>
          <w:lang w:val="vi-VN"/>
        </w:rPr>
      </w:pPr>
      <w:r w:rsidRPr="00370AEE">
        <w:rPr>
          <w:noProof/>
          <w:sz w:val="26"/>
          <w:szCs w:val="26"/>
        </w:rPr>
        <w:lastRenderedPageBreak/>
        <w:drawing>
          <wp:anchor distT="0" distB="0" distL="114300" distR="114300" simplePos="0" relativeHeight="251661312" behindDoc="0" locked="0" layoutInCell="1" allowOverlap="1" wp14:anchorId="20956F4B" wp14:editId="433205FE">
            <wp:simplePos x="0" y="0"/>
            <wp:positionH relativeFrom="margin">
              <wp:posOffset>631825</wp:posOffset>
            </wp:positionH>
            <wp:positionV relativeFrom="paragraph">
              <wp:posOffset>486</wp:posOffset>
            </wp:positionV>
            <wp:extent cx="4316095" cy="427990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2169"/>
                    <a:stretch/>
                  </pic:blipFill>
                  <pic:spPr bwMode="auto">
                    <a:xfrm>
                      <a:off x="0" y="0"/>
                      <a:ext cx="4316095"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A079E" w14:textId="77777777" w:rsidR="001C68A1" w:rsidRPr="00370AEE" w:rsidRDefault="001C68A1" w:rsidP="00370AEE">
      <w:pPr>
        <w:spacing w:line="360" w:lineRule="auto"/>
        <w:ind w:firstLine="720"/>
        <w:jc w:val="both"/>
        <w:rPr>
          <w:sz w:val="26"/>
          <w:szCs w:val="26"/>
          <w:lang w:val="vi-VN"/>
        </w:rPr>
      </w:pPr>
    </w:p>
    <w:p w14:paraId="5362E68F" w14:textId="77777777" w:rsidR="001C68A1" w:rsidRPr="00370AEE" w:rsidRDefault="001C68A1" w:rsidP="00370AEE">
      <w:pPr>
        <w:spacing w:line="360" w:lineRule="auto"/>
        <w:ind w:firstLine="720"/>
        <w:jc w:val="both"/>
        <w:rPr>
          <w:sz w:val="26"/>
          <w:szCs w:val="26"/>
          <w:lang w:val="vi-VN"/>
        </w:rPr>
      </w:pPr>
    </w:p>
    <w:p w14:paraId="2447106D" w14:textId="77777777" w:rsidR="001C68A1" w:rsidRPr="00370AEE" w:rsidRDefault="001C68A1" w:rsidP="00370AEE">
      <w:pPr>
        <w:spacing w:line="360" w:lineRule="auto"/>
        <w:ind w:firstLine="720"/>
        <w:jc w:val="both"/>
        <w:rPr>
          <w:sz w:val="26"/>
          <w:szCs w:val="26"/>
          <w:lang w:val="vi-VN"/>
        </w:rPr>
      </w:pPr>
    </w:p>
    <w:p w14:paraId="2A4AB483" w14:textId="77777777" w:rsidR="001C68A1" w:rsidRPr="00370AEE" w:rsidRDefault="001C68A1" w:rsidP="00370AEE">
      <w:pPr>
        <w:spacing w:line="360" w:lineRule="auto"/>
        <w:ind w:firstLine="720"/>
        <w:jc w:val="both"/>
        <w:rPr>
          <w:sz w:val="26"/>
          <w:szCs w:val="26"/>
          <w:lang w:val="vi-VN"/>
        </w:rPr>
      </w:pPr>
    </w:p>
    <w:p w14:paraId="7E28986A" w14:textId="554DF206" w:rsidR="001C68A1" w:rsidRPr="00370AEE" w:rsidRDefault="00FA06F0" w:rsidP="00370AEE">
      <w:pPr>
        <w:spacing w:line="360" w:lineRule="auto"/>
        <w:ind w:firstLine="720"/>
        <w:jc w:val="both"/>
        <w:rPr>
          <w:sz w:val="26"/>
          <w:szCs w:val="26"/>
          <w:lang w:val="vi-VN"/>
        </w:rPr>
      </w:pPr>
      <w:r w:rsidRPr="00370AEE">
        <w:rPr>
          <w:sz w:val="26"/>
          <w:szCs w:val="26"/>
          <w:lang w:val="vi-VN"/>
        </w:rPr>
        <w:t>Điền những thông tin cần thiết</w:t>
      </w:r>
    </w:p>
    <w:p w14:paraId="407E3B4E" w14:textId="4E1062EE" w:rsidR="00FA06F0" w:rsidRPr="00370AEE" w:rsidRDefault="001C68A1" w:rsidP="00370AEE">
      <w:pPr>
        <w:spacing w:line="360" w:lineRule="auto"/>
        <w:jc w:val="center"/>
        <w:rPr>
          <w:sz w:val="26"/>
          <w:szCs w:val="26"/>
        </w:rPr>
      </w:pPr>
      <w:r w:rsidRPr="00370AEE">
        <w:rPr>
          <w:noProof/>
          <w:sz w:val="26"/>
          <w:szCs w:val="26"/>
        </w:rPr>
        <w:drawing>
          <wp:inline distT="0" distB="0" distL="0" distR="0" wp14:anchorId="65B02365" wp14:editId="6C273BA7">
            <wp:extent cx="4319374" cy="31420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 t="1424" r="12" b="3958"/>
                    <a:stretch/>
                  </pic:blipFill>
                  <pic:spPr bwMode="auto">
                    <a:xfrm>
                      <a:off x="0" y="0"/>
                      <a:ext cx="4320000" cy="3142489"/>
                    </a:xfrm>
                    <a:prstGeom prst="rect">
                      <a:avLst/>
                    </a:prstGeom>
                    <a:ln>
                      <a:noFill/>
                    </a:ln>
                    <a:extLst>
                      <a:ext uri="{53640926-AAD7-44D8-BBD7-CCE9431645EC}">
                        <a14:shadowObscured xmlns:a14="http://schemas.microsoft.com/office/drawing/2010/main"/>
                      </a:ext>
                    </a:extLst>
                  </pic:spPr>
                </pic:pic>
              </a:graphicData>
            </a:graphic>
          </wp:inline>
        </w:drawing>
      </w:r>
    </w:p>
    <w:p w14:paraId="579CE280" w14:textId="6B36A47D" w:rsidR="00046433" w:rsidRPr="00370AEE" w:rsidRDefault="00FA06F0" w:rsidP="00370AEE">
      <w:pPr>
        <w:spacing w:line="360" w:lineRule="auto"/>
        <w:ind w:firstLine="720"/>
        <w:jc w:val="both"/>
        <w:rPr>
          <w:sz w:val="26"/>
          <w:szCs w:val="26"/>
          <w:lang w:val="vi-VN"/>
        </w:rPr>
      </w:pPr>
      <w:r w:rsidRPr="00370AEE">
        <w:rPr>
          <w:sz w:val="26"/>
          <w:szCs w:val="26"/>
          <w:lang w:val="vi-VN"/>
        </w:rPr>
        <w:t>Sau khi tạo connection thành công</w:t>
      </w:r>
      <w:r w:rsidR="001C68A1" w:rsidRPr="00370AEE">
        <w:rPr>
          <w:sz w:val="26"/>
          <w:szCs w:val="26"/>
          <w:lang w:val="vi-VN"/>
        </w:rPr>
        <w:t>.</w:t>
      </w:r>
      <w:r w:rsidR="00046433" w:rsidRPr="00370AEE">
        <w:rPr>
          <w:sz w:val="26"/>
          <w:szCs w:val="26"/>
          <w:lang w:val="vi-VN"/>
        </w:rPr>
        <w:t>Click Finish để hoàn tất.</w:t>
      </w:r>
    </w:p>
    <w:p w14:paraId="5EFEF125" w14:textId="2DFA0B62" w:rsidR="00542315" w:rsidRPr="00370AEE" w:rsidRDefault="00542315" w:rsidP="00370AEE">
      <w:pPr>
        <w:pStyle w:val="Heading2"/>
        <w:rPr>
          <w:rFonts w:cs="Times New Roman"/>
          <w:lang w:val="vi-VN"/>
        </w:rPr>
      </w:pPr>
      <w:bookmarkStart w:id="126" w:name="_Toc135130882"/>
      <w:bookmarkStart w:id="127" w:name="_Toc135142925"/>
      <w:bookmarkStart w:id="128" w:name="_Toc135251098"/>
      <w:r w:rsidRPr="00370AEE">
        <w:rPr>
          <w:rFonts w:cs="Times New Roman"/>
        </w:rPr>
        <w:lastRenderedPageBreak/>
        <w:t>Tạo datasource view</w:t>
      </w:r>
      <w:bookmarkEnd w:id="126"/>
      <w:bookmarkEnd w:id="127"/>
      <w:bookmarkEnd w:id="128"/>
    </w:p>
    <w:p w14:paraId="6B5CC3F3" w14:textId="2AB028E6" w:rsidR="001C68A1" w:rsidRPr="00370AEE" w:rsidRDefault="00542315" w:rsidP="00370AEE">
      <w:pPr>
        <w:spacing w:line="360" w:lineRule="auto"/>
        <w:ind w:firstLine="720"/>
        <w:jc w:val="both"/>
        <w:rPr>
          <w:sz w:val="26"/>
          <w:szCs w:val="26"/>
          <w:lang w:val="vi-VN"/>
        </w:rPr>
      </w:pPr>
      <w:r w:rsidRPr="00370AEE">
        <w:rPr>
          <w:sz w:val="26"/>
          <w:szCs w:val="26"/>
          <w:lang w:val="vi-VN"/>
        </w:rPr>
        <w:t xml:space="preserve">Để tiến hành tạo datasource view , ta thực hiện các bước sau : </w:t>
      </w:r>
    </w:p>
    <w:p w14:paraId="314E4AC1" w14:textId="047A7277" w:rsidR="001C68A1" w:rsidRPr="00370AEE" w:rsidRDefault="001C68A1" w:rsidP="00370AEE">
      <w:pPr>
        <w:spacing w:line="360" w:lineRule="auto"/>
        <w:jc w:val="center"/>
        <w:rPr>
          <w:sz w:val="26"/>
          <w:szCs w:val="26"/>
        </w:rPr>
      </w:pPr>
      <w:r w:rsidRPr="00370AEE">
        <w:rPr>
          <w:b/>
          <w:noProof/>
          <w:sz w:val="26"/>
          <w:szCs w:val="26"/>
        </w:rPr>
        <w:drawing>
          <wp:inline distT="0" distB="0" distL="0" distR="0" wp14:anchorId="4D0E0667" wp14:editId="2E188DF6">
            <wp:extent cx="3629532" cy="1409897"/>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532" cy="1409897"/>
                    </a:xfrm>
                    <a:prstGeom prst="rect">
                      <a:avLst/>
                    </a:prstGeom>
                  </pic:spPr>
                </pic:pic>
              </a:graphicData>
            </a:graphic>
          </wp:inline>
        </w:drawing>
      </w:r>
    </w:p>
    <w:p w14:paraId="52077E05" w14:textId="77777777" w:rsidR="001C68A1" w:rsidRPr="00370AEE" w:rsidRDefault="00542315" w:rsidP="00370AEE">
      <w:pPr>
        <w:spacing w:line="360" w:lineRule="auto"/>
        <w:ind w:firstLine="720"/>
        <w:jc w:val="both"/>
        <w:rPr>
          <w:sz w:val="26"/>
          <w:szCs w:val="26"/>
          <w:lang w:val="vi-VN"/>
        </w:rPr>
      </w:pPr>
      <w:r w:rsidRPr="00370AEE">
        <w:rPr>
          <w:sz w:val="26"/>
          <w:szCs w:val="26"/>
          <w:lang w:val="vi-VN"/>
        </w:rPr>
        <w:t>Click ‘Next’</w:t>
      </w:r>
    </w:p>
    <w:p w14:paraId="6A215542" w14:textId="2703A617" w:rsidR="001C68A1" w:rsidRPr="00370AEE" w:rsidRDefault="001C68A1" w:rsidP="00370AEE">
      <w:pPr>
        <w:spacing w:line="360" w:lineRule="auto"/>
        <w:jc w:val="center"/>
        <w:rPr>
          <w:sz w:val="26"/>
          <w:szCs w:val="26"/>
          <w:lang w:val="vi-VN"/>
        </w:rPr>
      </w:pPr>
      <w:r w:rsidRPr="00370AEE">
        <w:rPr>
          <w:noProof/>
          <w:sz w:val="26"/>
          <w:szCs w:val="26"/>
          <w:lang w:val="vi-VN"/>
        </w:rPr>
        <w:drawing>
          <wp:inline distT="0" distB="0" distL="0" distR="0" wp14:anchorId="2CF1917D" wp14:editId="7A147D3F">
            <wp:extent cx="4680000" cy="3547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3547974"/>
                    </a:xfrm>
                    <a:prstGeom prst="rect">
                      <a:avLst/>
                    </a:prstGeom>
                  </pic:spPr>
                </pic:pic>
              </a:graphicData>
            </a:graphic>
          </wp:inline>
        </w:drawing>
      </w:r>
    </w:p>
    <w:p w14:paraId="326B8FEB" w14:textId="77777777" w:rsidR="001C68A1" w:rsidRPr="00370AEE" w:rsidRDefault="001C68A1" w:rsidP="00370AEE">
      <w:pPr>
        <w:spacing w:line="360" w:lineRule="auto"/>
        <w:rPr>
          <w:sz w:val="26"/>
          <w:szCs w:val="26"/>
          <w:lang w:val="vi-VN"/>
        </w:rPr>
      </w:pPr>
    </w:p>
    <w:p w14:paraId="319E700A" w14:textId="0F42A283" w:rsidR="001C68A1" w:rsidRPr="00370AEE" w:rsidRDefault="00542315" w:rsidP="00370AEE">
      <w:pPr>
        <w:spacing w:line="360" w:lineRule="auto"/>
        <w:ind w:firstLine="720"/>
        <w:jc w:val="both"/>
        <w:rPr>
          <w:sz w:val="26"/>
          <w:szCs w:val="26"/>
          <w:lang w:val="vi-VN"/>
        </w:rPr>
      </w:pPr>
      <w:r w:rsidRPr="00370AEE">
        <w:rPr>
          <w:sz w:val="26"/>
          <w:szCs w:val="26"/>
          <w:lang w:val="vi-VN"/>
        </w:rPr>
        <w:t>Chọn data</w:t>
      </w:r>
      <w:r w:rsidR="008C40EA" w:rsidRPr="00370AEE">
        <w:rPr>
          <w:sz w:val="26"/>
          <w:szCs w:val="26"/>
          <w:lang w:val="vi-VN"/>
        </w:rPr>
        <w:t xml:space="preserve"> </w:t>
      </w:r>
      <w:r w:rsidRPr="00370AEE">
        <w:rPr>
          <w:sz w:val="26"/>
          <w:szCs w:val="26"/>
          <w:lang w:val="vi-VN"/>
        </w:rPr>
        <w:t xml:space="preserve">source </w:t>
      </w:r>
      <w:r w:rsidR="008C40EA" w:rsidRPr="00370AEE">
        <w:rPr>
          <w:sz w:val="26"/>
          <w:szCs w:val="26"/>
          <w:lang w:val="vi-VN"/>
        </w:rPr>
        <w:t>‘Sales Retail DW’ có sẵn</w:t>
      </w:r>
      <w:r w:rsidRPr="00370AEE">
        <w:rPr>
          <w:sz w:val="26"/>
          <w:szCs w:val="26"/>
          <w:lang w:val="vi-VN"/>
        </w:rPr>
        <w:t xml:space="preserve"> và click ‘Next’ để tiếp tụ</w:t>
      </w:r>
      <w:r w:rsidR="001C68A1" w:rsidRPr="00370AEE">
        <w:rPr>
          <w:sz w:val="26"/>
          <w:szCs w:val="26"/>
          <w:lang w:val="vi-VN"/>
        </w:rPr>
        <w:t>c</w:t>
      </w:r>
    </w:p>
    <w:p w14:paraId="7545D16B" w14:textId="6CE55DA5" w:rsidR="00542315" w:rsidRPr="00370AEE" w:rsidRDefault="001C68A1" w:rsidP="00370AEE">
      <w:pPr>
        <w:spacing w:line="360" w:lineRule="auto"/>
        <w:jc w:val="center"/>
        <w:rPr>
          <w:sz w:val="26"/>
          <w:szCs w:val="26"/>
          <w:lang w:val="vi-VN"/>
        </w:rPr>
      </w:pPr>
      <w:r w:rsidRPr="00370AEE">
        <w:rPr>
          <w:b/>
          <w:noProof/>
          <w:sz w:val="26"/>
          <w:szCs w:val="26"/>
        </w:rPr>
        <w:lastRenderedPageBreak/>
        <w:drawing>
          <wp:inline distT="0" distB="0" distL="0" distR="0" wp14:anchorId="3BB02267" wp14:editId="2C13FD0D">
            <wp:extent cx="4680000" cy="36023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3602337"/>
                    </a:xfrm>
                    <a:prstGeom prst="rect">
                      <a:avLst/>
                    </a:prstGeom>
                  </pic:spPr>
                </pic:pic>
              </a:graphicData>
            </a:graphic>
          </wp:inline>
        </w:drawing>
      </w:r>
    </w:p>
    <w:p w14:paraId="7EE4ED7A" w14:textId="39D04402" w:rsidR="001C68A1" w:rsidRPr="00370AEE" w:rsidRDefault="001C68A1" w:rsidP="00370AEE">
      <w:pPr>
        <w:spacing w:line="360" w:lineRule="auto"/>
        <w:ind w:firstLine="720"/>
        <w:jc w:val="both"/>
        <w:rPr>
          <w:sz w:val="26"/>
          <w:szCs w:val="26"/>
          <w:lang w:val="vi-VN"/>
        </w:rPr>
      </w:pPr>
    </w:p>
    <w:p w14:paraId="6A7CD8DF" w14:textId="77777777" w:rsidR="001C68A1" w:rsidRPr="00370AEE" w:rsidRDefault="00542315" w:rsidP="00370AEE">
      <w:pPr>
        <w:spacing w:line="360" w:lineRule="auto"/>
        <w:ind w:firstLine="720"/>
        <w:jc w:val="both"/>
        <w:rPr>
          <w:sz w:val="26"/>
          <w:szCs w:val="26"/>
          <w:lang w:val="vi-VN"/>
        </w:rPr>
      </w:pPr>
      <w:r w:rsidRPr="00370AEE">
        <w:rPr>
          <w:sz w:val="26"/>
          <w:szCs w:val="26"/>
          <w:lang w:val="vi-VN"/>
        </w:rPr>
        <w:t xml:space="preserve">Chọn những object phù hợp hoặc click ‘&gt;&gt;’ để chọn tất cả </w:t>
      </w:r>
      <w:r w:rsidR="008C40EA" w:rsidRPr="00370AEE">
        <w:rPr>
          <w:sz w:val="26"/>
          <w:szCs w:val="26"/>
          <w:lang w:val="vi-VN"/>
        </w:rPr>
        <w:t>( ở đây nhóm chọn tất cả )</w:t>
      </w:r>
      <w:r w:rsidRPr="00370AEE">
        <w:rPr>
          <w:sz w:val="26"/>
          <w:szCs w:val="26"/>
          <w:lang w:val="vi-VN"/>
        </w:rPr>
        <w:t>. Click ‘Next’ để tiếp tục.</w:t>
      </w:r>
      <w:r w:rsidR="001C68A1" w:rsidRPr="00370AEE">
        <w:rPr>
          <w:sz w:val="26"/>
          <w:szCs w:val="26"/>
          <w:lang w:val="vi-VN"/>
        </w:rPr>
        <w:t xml:space="preserve"> </w:t>
      </w:r>
    </w:p>
    <w:p w14:paraId="140DF732" w14:textId="77777777" w:rsidR="001C68A1" w:rsidRPr="00370AEE" w:rsidRDefault="001C68A1" w:rsidP="00370AEE">
      <w:pPr>
        <w:spacing w:line="360" w:lineRule="auto"/>
        <w:ind w:firstLine="720"/>
        <w:jc w:val="both"/>
        <w:rPr>
          <w:sz w:val="26"/>
          <w:szCs w:val="26"/>
        </w:rPr>
      </w:pPr>
      <w:r w:rsidRPr="00370AEE">
        <w:rPr>
          <w:b/>
          <w:noProof/>
          <w:sz w:val="26"/>
          <w:szCs w:val="26"/>
        </w:rPr>
        <w:drawing>
          <wp:inline distT="0" distB="0" distL="0" distR="0" wp14:anchorId="6B303D6E" wp14:editId="2BDC0F45">
            <wp:extent cx="4680000" cy="3578886"/>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3578886"/>
                    </a:xfrm>
                    <a:prstGeom prst="rect">
                      <a:avLst/>
                    </a:prstGeom>
                  </pic:spPr>
                </pic:pic>
              </a:graphicData>
            </a:graphic>
          </wp:inline>
        </w:drawing>
      </w:r>
    </w:p>
    <w:p w14:paraId="56818C85" w14:textId="30504FB1" w:rsidR="00542315" w:rsidRPr="00370AEE" w:rsidRDefault="00A67F96" w:rsidP="00370AEE">
      <w:pPr>
        <w:spacing w:line="360" w:lineRule="auto"/>
        <w:ind w:firstLine="720"/>
        <w:jc w:val="both"/>
        <w:rPr>
          <w:sz w:val="26"/>
          <w:szCs w:val="26"/>
          <w:lang w:val="vi-VN"/>
        </w:rPr>
      </w:pPr>
      <w:r w:rsidRPr="00370AEE">
        <w:rPr>
          <w:sz w:val="26"/>
          <w:szCs w:val="26"/>
          <w:lang w:val="vi-VN"/>
        </w:rPr>
        <w:lastRenderedPageBreak/>
        <w:t>Click ‘Finish’ để hoàn tất</w:t>
      </w:r>
      <w:r w:rsidR="00542315" w:rsidRPr="00370AEE">
        <w:rPr>
          <w:sz w:val="26"/>
          <w:szCs w:val="26"/>
          <w:lang w:val="vi-VN"/>
        </w:rPr>
        <w:t>.</w:t>
      </w:r>
    </w:p>
    <w:p w14:paraId="57E8C255" w14:textId="4DB57C60" w:rsidR="00542315" w:rsidRPr="00370AEE" w:rsidRDefault="00542315" w:rsidP="00370AEE">
      <w:pPr>
        <w:spacing w:line="360" w:lineRule="auto"/>
        <w:jc w:val="center"/>
        <w:rPr>
          <w:sz w:val="26"/>
          <w:szCs w:val="26"/>
        </w:rPr>
      </w:pPr>
      <w:r w:rsidRPr="00370AEE">
        <w:rPr>
          <w:noProof/>
          <w:sz w:val="26"/>
          <w:szCs w:val="26"/>
        </w:rPr>
        <w:drawing>
          <wp:inline distT="0" distB="0" distL="0" distR="0" wp14:anchorId="4D0F3CAF" wp14:editId="464E6854">
            <wp:extent cx="3960000" cy="306914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48" t="-6" r="872" b="6"/>
                    <a:stretch/>
                  </pic:blipFill>
                  <pic:spPr bwMode="auto">
                    <a:xfrm>
                      <a:off x="0" y="0"/>
                      <a:ext cx="3960000" cy="3069147"/>
                    </a:xfrm>
                    <a:prstGeom prst="rect">
                      <a:avLst/>
                    </a:prstGeom>
                    <a:ln>
                      <a:noFill/>
                    </a:ln>
                    <a:extLst>
                      <a:ext uri="{53640926-AAD7-44D8-BBD7-CCE9431645EC}">
                        <a14:shadowObscured xmlns:a14="http://schemas.microsoft.com/office/drawing/2010/main"/>
                      </a:ext>
                    </a:extLst>
                  </pic:spPr>
                </pic:pic>
              </a:graphicData>
            </a:graphic>
          </wp:inline>
        </w:drawing>
      </w:r>
    </w:p>
    <w:p w14:paraId="4AF56AC0" w14:textId="5C2724CC" w:rsidR="00542315" w:rsidRPr="00370AEE" w:rsidRDefault="00542315" w:rsidP="00370AEE">
      <w:pPr>
        <w:pStyle w:val="Heading2"/>
        <w:rPr>
          <w:rFonts w:cs="Times New Roman"/>
          <w:lang w:val="vi-VN"/>
        </w:rPr>
      </w:pPr>
      <w:bookmarkStart w:id="129" w:name="_Toc135130883"/>
      <w:bookmarkStart w:id="130" w:name="_Toc135142926"/>
      <w:bookmarkStart w:id="131" w:name="_Toc135251099"/>
      <w:r w:rsidRPr="00370AEE">
        <w:rPr>
          <w:rFonts w:cs="Times New Roman"/>
        </w:rPr>
        <w:t>Tạo datacubes</w:t>
      </w:r>
      <w:bookmarkEnd w:id="129"/>
      <w:bookmarkEnd w:id="130"/>
      <w:bookmarkEnd w:id="131"/>
    </w:p>
    <w:p w14:paraId="64BB8378" w14:textId="61E2DFAB" w:rsidR="00542315" w:rsidRPr="00370AEE" w:rsidRDefault="00542315" w:rsidP="00370AEE">
      <w:pPr>
        <w:spacing w:line="360" w:lineRule="auto"/>
        <w:ind w:firstLine="720"/>
        <w:jc w:val="both"/>
        <w:rPr>
          <w:sz w:val="26"/>
          <w:szCs w:val="26"/>
          <w:lang w:val="vi-VN"/>
        </w:rPr>
      </w:pPr>
      <w:r w:rsidRPr="00370AEE">
        <w:rPr>
          <w:sz w:val="26"/>
          <w:szCs w:val="26"/>
          <w:lang w:val="vi-VN"/>
        </w:rPr>
        <w:t>Để tiến hành tạo Datacubes ta thực hiện các bước sau :</w:t>
      </w:r>
    </w:p>
    <w:p w14:paraId="7BF06DED" w14:textId="434D7C3E" w:rsidR="00542315" w:rsidRPr="00370AEE" w:rsidRDefault="00542315" w:rsidP="00370AEE">
      <w:pPr>
        <w:spacing w:line="360" w:lineRule="auto"/>
        <w:jc w:val="center"/>
        <w:rPr>
          <w:sz w:val="26"/>
          <w:szCs w:val="26"/>
        </w:rPr>
      </w:pPr>
      <w:r w:rsidRPr="00370AEE">
        <w:rPr>
          <w:noProof/>
          <w:sz w:val="26"/>
          <w:szCs w:val="26"/>
        </w:rPr>
        <w:drawing>
          <wp:inline distT="0" distB="0" distL="0" distR="0" wp14:anchorId="2DDBC56D" wp14:editId="6331A8AF">
            <wp:extent cx="3591426" cy="111458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1426" cy="1114581"/>
                    </a:xfrm>
                    <a:prstGeom prst="rect">
                      <a:avLst/>
                    </a:prstGeom>
                  </pic:spPr>
                </pic:pic>
              </a:graphicData>
            </a:graphic>
          </wp:inline>
        </w:drawing>
      </w:r>
    </w:p>
    <w:p w14:paraId="0EA42D85" w14:textId="57AB9E74" w:rsidR="00542315" w:rsidRPr="00370AEE" w:rsidRDefault="00542315" w:rsidP="00370AEE">
      <w:pPr>
        <w:spacing w:line="360" w:lineRule="auto"/>
        <w:ind w:firstLine="720"/>
        <w:jc w:val="both"/>
        <w:rPr>
          <w:sz w:val="26"/>
          <w:szCs w:val="26"/>
          <w:lang w:val="vi-VN"/>
        </w:rPr>
      </w:pPr>
      <w:r w:rsidRPr="00370AEE">
        <w:rPr>
          <w:sz w:val="26"/>
          <w:szCs w:val="26"/>
          <w:lang w:val="vi-VN"/>
        </w:rPr>
        <w:t>Click ‘Next’ để tiếp tục .</w:t>
      </w:r>
    </w:p>
    <w:p w14:paraId="74EFB527" w14:textId="77777777" w:rsidR="001C68A1" w:rsidRPr="00370AEE" w:rsidRDefault="00542315" w:rsidP="00370AEE">
      <w:pPr>
        <w:spacing w:line="360" w:lineRule="auto"/>
        <w:jc w:val="center"/>
        <w:rPr>
          <w:sz w:val="26"/>
          <w:szCs w:val="26"/>
        </w:rPr>
      </w:pPr>
      <w:r w:rsidRPr="00370AEE">
        <w:rPr>
          <w:noProof/>
          <w:sz w:val="26"/>
          <w:szCs w:val="26"/>
        </w:rPr>
        <w:lastRenderedPageBreak/>
        <w:drawing>
          <wp:inline distT="0" distB="0" distL="0" distR="0" wp14:anchorId="3934CD91" wp14:editId="5E2763EC">
            <wp:extent cx="3960000" cy="288957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92"/>
                    <a:stretch/>
                  </pic:blipFill>
                  <pic:spPr bwMode="auto">
                    <a:xfrm>
                      <a:off x="0" y="0"/>
                      <a:ext cx="3960000" cy="2889570"/>
                    </a:xfrm>
                    <a:prstGeom prst="rect">
                      <a:avLst/>
                    </a:prstGeom>
                    <a:ln>
                      <a:noFill/>
                    </a:ln>
                    <a:extLst>
                      <a:ext uri="{53640926-AAD7-44D8-BBD7-CCE9431645EC}">
                        <a14:shadowObscured xmlns:a14="http://schemas.microsoft.com/office/drawing/2010/main"/>
                      </a:ext>
                    </a:extLst>
                  </pic:spPr>
                </pic:pic>
              </a:graphicData>
            </a:graphic>
          </wp:inline>
        </w:drawing>
      </w:r>
    </w:p>
    <w:p w14:paraId="1E3BB671" w14:textId="3C7BD037" w:rsidR="00542315" w:rsidRPr="00370AEE" w:rsidRDefault="00542315" w:rsidP="00370AEE">
      <w:pPr>
        <w:spacing w:line="360" w:lineRule="auto"/>
        <w:ind w:firstLine="720"/>
        <w:jc w:val="both"/>
        <w:rPr>
          <w:sz w:val="26"/>
          <w:szCs w:val="26"/>
          <w:lang w:val="vi-VN"/>
        </w:rPr>
      </w:pPr>
      <w:r w:rsidRPr="00370AEE">
        <w:rPr>
          <w:sz w:val="26"/>
          <w:szCs w:val="26"/>
          <w:lang w:val="vi-VN"/>
        </w:rPr>
        <w:t xml:space="preserve">Chọn những lựa chọn thích hợp </w:t>
      </w:r>
      <w:r w:rsidR="008C40EA" w:rsidRPr="00370AEE">
        <w:rPr>
          <w:sz w:val="26"/>
          <w:szCs w:val="26"/>
          <w:lang w:val="vi-VN"/>
        </w:rPr>
        <w:t xml:space="preserve">( ở đây nhóm chọn ‘Use existing table’ ) </w:t>
      </w:r>
      <w:r w:rsidRPr="00370AEE">
        <w:rPr>
          <w:sz w:val="26"/>
          <w:szCs w:val="26"/>
          <w:lang w:val="vi-VN"/>
        </w:rPr>
        <w:t>và click ‘Next’ để tiếp tục</w:t>
      </w:r>
      <w:r w:rsidR="00A67F96" w:rsidRPr="00370AEE">
        <w:rPr>
          <w:sz w:val="26"/>
          <w:szCs w:val="26"/>
          <w:lang w:val="vi-VN"/>
        </w:rPr>
        <w:t>.</w:t>
      </w:r>
    </w:p>
    <w:p w14:paraId="4660B0D2" w14:textId="51AD1A80" w:rsidR="00542315" w:rsidRPr="00370AEE" w:rsidRDefault="00542315" w:rsidP="00370AEE">
      <w:pPr>
        <w:spacing w:line="360" w:lineRule="auto"/>
        <w:jc w:val="center"/>
        <w:rPr>
          <w:sz w:val="26"/>
          <w:szCs w:val="26"/>
        </w:rPr>
      </w:pPr>
      <w:r w:rsidRPr="00370AEE">
        <w:rPr>
          <w:noProof/>
          <w:sz w:val="26"/>
          <w:szCs w:val="26"/>
        </w:rPr>
        <w:drawing>
          <wp:inline distT="0" distB="0" distL="0" distR="0" wp14:anchorId="6E2DD772" wp14:editId="584F0FC4">
            <wp:extent cx="4680000" cy="357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574090"/>
                    </a:xfrm>
                    <a:prstGeom prst="rect">
                      <a:avLst/>
                    </a:prstGeom>
                  </pic:spPr>
                </pic:pic>
              </a:graphicData>
            </a:graphic>
          </wp:inline>
        </w:drawing>
      </w:r>
    </w:p>
    <w:p w14:paraId="78DE7072" w14:textId="6C1CA73F" w:rsidR="00542315" w:rsidRPr="00370AEE" w:rsidRDefault="00542315" w:rsidP="00370AEE">
      <w:pPr>
        <w:spacing w:line="360" w:lineRule="auto"/>
        <w:ind w:firstLine="720"/>
        <w:jc w:val="both"/>
        <w:rPr>
          <w:b/>
          <w:sz w:val="26"/>
          <w:szCs w:val="26"/>
        </w:rPr>
      </w:pPr>
      <w:r w:rsidRPr="00370AEE">
        <w:rPr>
          <w:sz w:val="26"/>
          <w:szCs w:val="26"/>
        </w:rPr>
        <w:t>Chọn measure</w:t>
      </w:r>
      <w:r w:rsidR="008C40EA" w:rsidRPr="00370AEE">
        <w:rPr>
          <w:sz w:val="26"/>
          <w:szCs w:val="26"/>
        </w:rPr>
        <w:t xml:space="preserve"> </w:t>
      </w:r>
      <w:r w:rsidRPr="00370AEE">
        <w:rPr>
          <w:sz w:val="26"/>
          <w:szCs w:val="26"/>
        </w:rPr>
        <w:t>muốn tạo cube</w:t>
      </w:r>
      <w:r w:rsidR="008C40EA" w:rsidRPr="00370AEE">
        <w:rPr>
          <w:sz w:val="26"/>
          <w:szCs w:val="26"/>
        </w:rPr>
        <w:t xml:space="preserve"> ( ở đây nhóm chọn FactSales)</w:t>
      </w:r>
      <w:r w:rsidRPr="00370AEE">
        <w:rPr>
          <w:sz w:val="26"/>
          <w:szCs w:val="26"/>
        </w:rPr>
        <w:t xml:space="preserve"> và click ‘Next’ để tiếp tục</w:t>
      </w:r>
      <w:r w:rsidR="00A67F96" w:rsidRPr="00370AEE">
        <w:rPr>
          <w:sz w:val="26"/>
          <w:szCs w:val="26"/>
        </w:rPr>
        <w:t>.</w:t>
      </w:r>
    </w:p>
    <w:p w14:paraId="1D728E57" w14:textId="704B6AD0" w:rsidR="00542315" w:rsidRPr="00370AEE" w:rsidRDefault="00542315" w:rsidP="00370AEE">
      <w:pPr>
        <w:spacing w:line="360" w:lineRule="auto"/>
        <w:jc w:val="center"/>
        <w:rPr>
          <w:sz w:val="26"/>
          <w:szCs w:val="26"/>
        </w:rPr>
      </w:pPr>
      <w:r w:rsidRPr="00370AEE">
        <w:rPr>
          <w:noProof/>
          <w:sz w:val="26"/>
          <w:szCs w:val="26"/>
        </w:rPr>
        <w:lastRenderedPageBreak/>
        <w:drawing>
          <wp:inline distT="0" distB="0" distL="0" distR="0" wp14:anchorId="253DBAC7" wp14:editId="29C13595">
            <wp:extent cx="4680000" cy="36103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610331"/>
                    </a:xfrm>
                    <a:prstGeom prst="rect">
                      <a:avLst/>
                    </a:prstGeom>
                  </pic:spPr>
                </pic:pic>
              </a:graphicData>
            </a:graphic>
          </wp:inline>
        </w:drawing>
      </w:r>
    </w:p>
    <w:p w14:paraId="184D9CFC" w14:textId="25BF4F4D" w:rsidR="00A67F96" w:rsidRPr="00370AEE" w:rsidRDefault="00A67F96" w:rsidP="00370AEE">
      <w:pPr>
        <w:spacing w:line="360" w:lineRule="auto"/>
        <w:ind w:firstLine="720"/>
        <w:jc w:val="both"/>
        <w:rPr>
          <w:sz w:val="26"/>
          <w:szCs w:val="26"/>
          <w:lang w:val="vi-VN"/>
        </w:rPr>
      </w:pPr>
      <w:r w:rsidRPr="00370AEE">
        <w:rPr>
          <w:sz w:val="26"/>
          <w:szCs w:val="26"/>
          <w:lang w:val="vi-VN"/>
        </w:rPr>
        <w:t>Click ‘Next’ để tiếp tục.</w:t>
      </w:r>
    </w:p>
    <w:p w14:paraId="3751F971" w14:textId="77777777" w:rsidR="001A6B89" w:rsidRPr="00370AEE" w:rsidRDefault="001A6B89" w:rsidP="00370AEE">
      <w:pPr>
        <w:spacing w:line="360" w:lineRule="auto"/>
        <w:ind w:firstLine="720"/>
        <w:jc w:val="both"/>
        <w:rPr>
          <w:sz w:val="26"/>
          <w:szCs w:val="26"/>
          <w:lang w:val="vi-VN"/>
        </w:rPr>
      </w:pPr>
    </w:p>
    <w:p w14:paraId="4E1ADE62" w14:textId="61E36833" w:rsidR="00A67F96" w:rsidRPr="00370AEE" w:rsidRDefault="00A67F96" w:rsidP="00370AEE">
      <w:pPr>
        <w:spacing w:line="360" w:lineRule="auto"/>
        <w:jc w:val="center"/>
        <w:rPr>
          <w:b/>
          <w:sz w:val="26"/>
          <w:szCs w:val="26"/>
        </w:rPr>
      </w:pPr>
      <w:r w:rsidRPr="00370AEE">
        <w:rPr>
          <w:b/>
          <w:noProof/>
          <w:sz w:val="26"/>
          <w:szCs w:val="26"/>
        </w:rPr>
        <w:drawing>
          <wp:inline distT="0" distB="0" distL="0" distR="0" wp14:anchorId="36FD40C7" wp14:editId="4709BB0A">
            <wp:extent cx="4680000" cy="35708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570892"/>
                    </a:xfrm>
                    <a:prstGeom prst="rect">
                      <a:avLst/>
                    </a:prstGeom>
                  </pic:spPr>
                </pic:pic>
              </a:graphicData>
            </a:graphic>
          </wp:inline>
        </w:drawing>
      </w:r>
    </w:p>
    <w:p w14:paraId="6C215307" w14:textId="77777777" w:rsidR="00580C6E" w:rsidRPr="00370AEE" w:rsidRDefault="00580C6E" w:rsidP="00370AEE">
      <w:pPr>
        <w:spacing w:line="360" w:lineRule="auto"/>
        <w:jc w:val="center"/>
        <w:rPr>
          <w:b/>
          <w:sz w:val="26"/>
          <w:szCs w:val="26"/>
        </w:rPr>
      </w:pPr>
    </w:p>
    <w:p w14:paraId="1E1F4F52" w14:textId="5A386C53" w:rsidR="00A67F96" w:rsidRPr="00370AEE" w:rsidRDefault="00A67F96" w:rsidP="00370AEE">
      <w:pPr>
        <w:spacing w:line="360" w:lineRule="auto"/>
        <w:ind w:firstLine="720"/>
        <w:jc w:val="both"/>
        <w:rPr>
          <w:sz w:val="26"/>
          <w:szCs w:val="26"/>
          <w:lang w:val="vi-VN"/>
        </w:rPr>
      </w:pPr>
      <w:r w:rsidRPr="00370AEE">
        <w:rPr>
          <w:sz w:val="26"/>
          <w:szCs w:val="26"/>
          <w:lang w:val="vi-VN"/>
        </w:rPr>
        <w:lastRenderedPageBreak/>
        <w:t>Click ‘Next’ để tiếp tục.</w:t>
      </w:r>
    </w:p>
    <w:p w14:paraId="41397743" w14:textId="06AADD94" w:rsidR="00A67F96" w:rsidRPr="00370AEE" w:rsidRDefault="00A67F96" w:rsidP="00370AEE">
      <w:pPr>
        <w:spacing w:line="360" w:lineRule="auto"/>
        <w:jc w:val="center"/>
        <w:rPr>
          <w:b/>
          <w:sz w:val="26"/>
          <w:szCs w:val="26"/>
        </w:rPr>
      </w:pPr>
      <w:r w:rsidRPr="00370AEE">
        <w:rPr>
          <w:b/>
          <w:noProof/>
          <w:sz w:val="26"/>
          <w:szCs w:val="26"/>
        </w:rPr>
        <w:drawing>
          <wp:inline distT="0" distB="0" distL="0" distR="0" wp14:anchorId="380B9DA2" wp14:editId="26A34D91">
            <wp:extent cx="4680000" cy="35724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3572491"/>
                    </a:xfrm>
                    <a:prstGeom prst="rect">
                      <a:avLst/>
                    </a:prstGeom>
                  </pic:spPr>
                </pic:pic>
              </a:graphicData>
            </a:graphic>
          </wp:inline>
        </w:drawing>
      </w:r>
    </w:p>
    <w:p w14:paraId="64032AD7" w14:textId="77777777" w:rsidR="00580C6E" w:rsidRPr="00370AEE" w:rsidRDefault="00580C6E" w:rsidP="00370AEE">
      <w:pPr>
        <w:spacing w:line="360" w:lineRule="auto"/>
        <w:jc w:val="center"/>
        <w:rPr>
          <w:b/>
          <w:sz w:val="26"/>
          <w:szCs w:val="26"/>
        </w:rPr>
      </w:pPr>
    </w:p>
    <w:p w14:paraId="0E76A6A9" w14:textId="39591A8F" w:rsidR="00A67F96" w:rsidRPr="00370AEE" w:rsidRDefault="00A67F96" w:rsidP="00370AEE">
      <w:pPr>
        <w:spacing w:line="360" w:lineRule="auto"/>
        <w:ind w:firstLine="720"/>
        <w:jc w:val="both"/>
        <w:rPr>
          <w:sz w:val="26"/>
          <w:szCs w:val="26"/>
          <w:lang w:val="vi-VN"/>
        </w:rPr>
      </w:pPr>
      <w:r w:rsidRPr="00370AEE">
        <w:rPr>
          <w:sz w:val="26"/>
          <w:szCs w:val="26"/>
          <w:lang w:val="vi-VN"/>
        </w:rPr>
        <w:t>Click ‘Next’ để tiếp tục.</w:t>
      </w:r>
    </w:p>
    <w:p w14:paraId="2A5CBA17" w14:textId="77777777" w:rsidR="001A6B89" w:rsidRPr="00370AEE" w:rsidRDefault="001A6B89" w:rsidP="00370AEE">
      <w:pPr>
        <w:spacing w:line="360" w:lineRule="auto"/>
        <w:ind w:firstLine="720"/>
        <w:jc w:val="both"/>
        <w:rPr>
          <w:sz w:val="26"/>
          <w:szCs w:val="26"/>
          <w:lang w:val="vi-VN"/>
        </w:rPr>
      </w:pPr>
    </w:p>
    <w:p w14:paraId="29830C04" w14:textId="7878D70E" w:rsidR="00A67F96" w:rsidRPr="00370AEE" w:rsidRDefault="00A67F96" w:rsidP="00370AEE">
      <w:pPr>
        <w:spacing w:line="360" w:lineRule="auto"/>
        <w:jc w:val="center"/>
        <w:rPr>
          <w:b/>
          <w:sz w:val="26"/>
          <w:szCs w:val="26"/>
        </w:rPr>
      </w:pPr>
      <w:r w:rsidRPr="00370AEE">
        <w:rPr>
          <w:b/>
          <w:noProof/>
          <w:sz w:val="26"/>
          <w:szCs w:val="26"/>
        </w:rPr>
        <w:lastRenderedPageBreak/>
        <w:drawing>
          <wp:inline distT="0" distB="0" distL="0" distR="0" wp14:anchorId="7A2D2006" wp14:editId="67AA0629">
            <wp:extent cx="4680000" cy="35724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3572491"/>
                    </a:xfrm>
                    <a:prstGeom prst="rect">
                      <a:avLst/>
                    </a:prstGeom>
                  </pic:spPr>
                </pic:pic>
              </a:graphicData>
            </a:graphic>
          </wp:inline>
        </w:drawing>
      </w:r>
    </w:p>
    <w:p w14:paraId="4EDF2826" w14:textId="77777777" w:rsidR="001A6B89" w:rsidRPr="00370AEE" w:rsidRDefault="001A6B89" w:rsidP="00370AEE">
      <w:pPr>
        <w:spacing w:line="360" w:lineRule="auto"/>
        <w:ind w:firstLine="720"/>
        <w:jc w:val="both"/>
        <w:rPr>
          <w:b/>
          <w:sz w:val="26"/>
          <w:szCs w:val="26"/>
        </w:rPr>
      </w:pPr>
    </w:p>
    <w:p w14:paraId="4DCF6417" w14:textId="5EDB2DEE" w:rsidR="00A67F96" w:rsidRPr="00370AEE" w:rsidRDefault="00A67F96" w:rsidP="00370AEE">
      <w:pPr>
        <w:spacing w:line="360" w:lineRule="auto"/>
        <w:ind w:firstLine="720"/>
        <w:jc w:val="both"/>
        <w:rPr>
          <w:sz w:val="26"/>
          <w:szCs w:val="26"/>
          <w:lang w:val="vi-VN"/>
        </w:rPr>
      </w:pPr>
      <w:r w:rsidRPr="00370AEE">
        <w:rPr>
          <w:sz w:val="26"/>
          <w:szCs w:val="26"/>
          <w:lang w:val="vi-VN"/>
        </w:rPr>
        <w:t xml:space="preserve"> Click ‘Finish’ để hoàn tất .</w:t>
      </w:r>
    </w:p>
    <w:p w14:paraId="585BF006" w14:textId="6CF5F657" w:rsidR="00A67F96" w:rsidRPr="00370AEE" w:rsidRDefault="00A67F96" w:rsidP="00370AEE">
      <w:pPr>
        <w:spacing w:line="360" w:lineRule="auto"/>
        <w:jc w:val="center"/>
        <w:rPr>
          <w:b/>
          <w:sz w:val="26"/>
          <w:szCs w:val="26"/>
        </w:rPr>
      </w:pPr>
      <w:r w:rsidRPr="00370AEE">
        <w:rPr>
          <w:b/>
          <w:noProof/>
          <w:sz w:val="26"/>
          <w:szCs w:val="26"/>
        </w:rPr>
        <w:drawing>
          <wp:inline distT="0" distB="0" distL="0" distR="0" wp14:anchorId="1E45A063" wp14:editId="107BCD1F">
            <wp:extent cx="4680000" cy="356396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3563963"/>
                    </a:xfrm>
                    <a:prstGeom prst="rect">
                      <a:avLst/>
                    </a:prstGeom>
                  </pic:spPr>
                </pic:pic>
              </a:graphicData>
            </a:graphic>
          </wp:inline>
        </w:drawing>
      </w:r>
    </w:p>
    <w:p w14:paraId="32F855FA" w14:textId="62142194" w:rsidR="00A67F96" w:rsidRPr="00370AEE" w:rsidRDefault="00A67F96" w:rsidP="00370AEE">
      <w:pPr>
        <w:spacing w:line="360" w:lineRule="auto"/>
        <w:ind w:firstLine="720"/>
        <w:jc w:val="both"/>
        <w:rPr>
          <w:sz w:val="26"/>
          <w:szCs w:val="26"/>
          <w:lang w:val="vi-VN"/>
        </w:rPr>
      </w:pPr>
      <w:r w:rsidRPr="00370AEE">
        <w:rPr>
          <w:sz w:val="26"/>
          <w:szCs w:val="26"/>
          <w:lang w:val="vi-VN"/>
        </w:rPr>
        <w:t xml:space="preserve">Giao diện Data Cube sau khi tạo </w:t>
      </w:r>
    </w:p>
    <w:p w14:paraId="128A43CE" w14:textId="52F950D0" w:rsidR="00A67F96" w:rsidRPr="00370AEE" w:rsidRDefault="00A67F96" w:rsidP="00370AEE">
      <w:pPr>
        <w:spacing w:line="360" w:lineRule="auto"/>
        <w:jc w:val="center"/>
        <w:rPr>
          <w:b/>
          <w:sz w:val="26"/>
          <w:szCs w:val="26"/>
        </w:rPr>
      </w:pPr>
      <w:r w:rsidRPr="00370AEE">
        <w:rPr>
          <w:b/>
          <w:noProof/>
          <w:sz w:val="26"/>
          <w:szCs w:val="26"/>
        </w:rPr>
        <w:lastRenderedPageBreak/>
        <w:drawing>
          <wp:inline distT="0" distB="0" distL="0" distR="0" wp14:anchorId="2FEB94EC" wp14:editId="4E284987">
            <wp:extent cx="5575935" cy="390144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3901440"/>
                    </a:xfrm>
                    <a:prstGeom prst="rect">
                      <a:avLst/>
                    </a:prstGeom>
                  </pic:spPr>
                </pic:pic>
              </a:graphicData>
            </a:graphic>
          </wp:inline>
        </w:drawing>
      </w:r>
    </w:p>
    <w:p w14:paraId="419E2E94" w14:textId="77777777" w:rsidR="001A6B89" w:rsidRPr="00370AEE" w:rsidRDefault="001A6B89" w:rsidP="00370AEE">
      <w:pPr>
        <w:spacing w:line="360" w:lineRule="auto"/>
        <w:rPr>
          <w:b/>
          <w:sz w:val="26"/>
          <w:szCs w:val="26"/>
        </w:rPr>
      </w:pPr>
    </w:p>
    <w:p w14:paraId="719892A4" w14:textId="48046102" w:rsidR="001A2D95" w:rsidRPr="00370AEE" w:rsidRDefault="001A2D95" w:rsidP="00370AEE">
      <w:pPr>
        <w:spacing w:line="360" w:lineRule="auto"/>
        <w:ind w:firstLine="720"/>
        <w:jc w:val="both"/>
        <w:rPr>
          <w:sz w:val="26"/>
          <w:szCs w:val="26"/>
          <w:lang w:val="vi-VN"/>
        </w:rPr>
      </w:pPr>
      <w:r w:rsidRPr="00370AEE">
        <w:rPr>
          <w:sz w:val="26"/>
          <w:szCs w:val="26"/>
          <w:lang w:val="vi-VN"/>
        </w:rPr>
        <w:t>Các dimension tables được tạo :</w:t>
      </w:r>
    </w:p>
    <w:p w14:paraId="13C3A0B7" w14:textId="77777777" w:rsidR="001A6B89" w:rsidRPr="00370AEE" w:rsidRDefault="001A6B89" w:rsidP="00370AEE">
      <w:pPr>
        <w:spacing w:line="360" w:lineRule="auto"/>
        <w:rPr>
          <w:b/>
          <w:sz w:val="26"/>
          <w:szCs w:val="26"/>
        </w:rPr>
      </w:pPr>
    </w:p>
    <w:p w14:paraId="3A4990C8" w14:textId="369224E0" w:rsidR="001A2D95" w:rsidRPr="00370AEE" w:rsidRDefault="001A2D95" w:rsidP="00370AEE">
      <w:pPr>
        <w:spacing w:line="360" w:lineRule="auto"/>
        <w:jc w:val="center"/>
        <w:rPr>
          <w:b/>
          <w:sz w:val="26"/>
          <w:szCs w:val="26"/>
        </w:rPr>
      </w:pPr>
      <w:r w:rsidRPr="00370AEE">
        <w:rPr>
          <w:b/>
          <w:noProof/>
          <w:sz w:val="26"/>
          <w:szCs w:val="26"/>
        </w:rPr>
        <w:drawing>
          <wp:inline distT="0" distB="0" distL="0" distR="0" wp14:anchorId="1F76807D" wp14:editId="202C085D">
            <wp:extent cx="2848373" cy="1152686"/>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8373" cy="1152686"/>
                    </a:xfrm>
                    <a:prstGeom prst="rect">
                      <a:avLst/>
                    </a:prstGeom>
                  </pic:spPr>
                </pic:pic>
              </a:graphicData>
            </a:graphic>
          </wp:inline>
        </w:drawing>
      </w:r>
    </w:p>
    <w:p w14:paraId="1F9D6B49" w14:textId="77777777" w:rsidR="001A6B89" w:rsidRPr="00370AEE" w:rsidRDefault="001A6B89" w:rsidP="00370AEE">
      <w:pPr>
        <w:spacing w:line="360" w:lineRule="auto"/>
        <w:jc w:val="center"/>
        <w:rPr>
          <w:b/>
          <w:sz w:val="26"/>
          <w:szCs w:val="26"/>
        </w:rPr>
      </w:pPr>
    </w:p>
    <w:p w14:paraId="0272CDCD" w14:textId="68F586E3" w:rsidR="005E3E3F" w:rsidRPr="00370AEE" w:rsidRDefault="005E3E3F" w:rsidP="00370AEE">
      <w:pPr>
        <w:spacing w:line="360" w:lineRule="auto"/>
        <w:ind w:firstLine="720"/>
        <w:jc w:val="both"/>
        <w:rPr>
          <w:sz w:val="26"/>
          <w:szCs w:val="26"/>
          <w:lang w:val="vi-VN"/>
        </w:rPr>
      </w:pPr>
      <w:r w:rsidRPr="00370AEE">
        <w:rPr>
          <w:sz w:val="26"/>
          <w:szCs w:val="26"/>
          <w:lang w:val="vi-VN"/>
        </w:rPr>
        <w:t>Tạo hierarchy</w:t>
      </w:r>
    </w:p>
    <w:p w14:paraId="7886A35F" w14:textId="087DC4A5" w:rsidR="005E3E3F" w:rsidRPr="00370AEE" w:rsidRDefault="005E3E3F" w:rsidP="00BB4504">
      <w:pPr>
        <w:pStyle w:val="ListParagraph"/>
        <w:numPr>
          <w:ilvl w:val="0"/>
          <w:numId w:val="15"/>
        </w:numPr>
        <w:spacing w:line="360" w:lineRule="auto"/>
        <w:rPr>
          <w:sz w:val="26"/>
          <w:szCs w:val="26"/>
          <w:lang w:val="vi-VN"/>
        </w:rPr>
      </w:pPr>
      <w:r w:rsidRPr="00370AEE">
        <w:rPr>
          <w:sz w:val="26"/>
          <w:szCs w:val="26"/>
          <w:lang w:val="vi-VN"/>
        </w:rPr>
        <w:t>Nhóm thực hiện tạo hierarchy đối với các dimension table như sau :</w:t>
      </w:r>
    </w:p>
    <w:p w14:paraId="1223CCC1" w14:textId="21146D28" w:rsidR="005E3E3F" w:rsidRPr="00370AEE" w:rsidRDefault="005E3E3F" w:rsidP="00370AEE">
      <w:pPr>
        <w:spacing w:line="360" w:lineRule="auto"/>
        <w:ind w:firstLine="720"/>
        <w:jc w:val="both"/>
        <w:rPr>
          <w:sz w:val="26"/>
          <w:szCs w:val="26"/>
          <w:lang w:val="vi-VN"/>
        </w:rPr>
      </w:pPr>
      <w:r w:rsidRPr="00370AEE">
        <w:rPr>
          <w:sz w:val="26"/>
          <w:szCs w:val="26"/>
          <w:lang w:val="vi-VN"/>
        </w:rPr>
        <w:t>DimCategory : Category -&gt; SubCategory.</w:t>
      </w:r>
    </w:p>
    <w:p w14:paraId="27AC4E88" w14:textId="1259D4C4" w:rsidR="005E3E3F" w:rsidRPr="00370AEE" w:rsidRDefault="005E3E3F" w:rsidP="00370AEE">
      <w:pPr>
        <w:spacing w:line="360" w:lineRule="auto"/>
        <w:jc w:val="center"/>
        <w:rPr>
          <w:b/>
          <w:sz w:val="26"/>
          <w:szCs w:val="26"/>
        </w:rPr>
      </w:pPr>
      <w:r w:rsidRPr="00370AEE">
        <w:rPr>
          <w:b/>
          <w:noProof/>
          <w:sz w:val="26"/>
          <w:szCs w:val="26"/>
        </w:rPr>
        <w:lastRenderedPageBreak/>
        <w:drawing>
          <wp:inline distT="0" distB="0" distL="0" distR="0" wp14:anchorId="52330C19" wp14:editId="3DCD91A9">
            <wp:extent cx="4680000" cy="30379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3037923"/>
                    </a:xfrm>
                    <a:prstGeom prst="rect">
                      <a:avLst/>
                    </a:prstGeom>
                  </pic:spPr>
                </pic:pic>
              </a:graphicData>
            </a:graphic>
          </wp:inline>
        </w:drawing>
      </w:r>
    </w:p>
    <w:p w14:paraId="1B442AE9" w14:textId="77777777" w:rsidR="001A6B89" w:rsidRPr="00370AEE" w:rsidRDefault="001A6B89" w:rsidP="00370AEE">
      <w:pPr>
        <w:spacing w:line="360" w:lineRule="auto"/>
        <w:ind w:firstLine="720"/>
        <w:jc w:val="both"/>
        <w:rPr>
          <w:sz w:val="26"/>
          <w:szCs w:val="26"/>
          <w:lang w:val="vi-VN"/>
        </w:rPr>
      </w:pPr>
    </w:p>
    <w:p w14:paraId="25D263D9" w14:textId="23177171" w:rsidR="005E3E3F" w:rsidRPr="00370AEE" w:rsidRDefault="005E3E3F" w:rsidP="00370AEE">
      <w:pPr>
        <w:spacing w:line="360" w:lineRule="auto"/>
        <w:ind w:firstLine="720"/>
        <w:jc w:val="both"/>
        <w:rPr>
          <w:sz w:val="26"/>
          <w:szCs w:val="26"/>
          <w:lang w:val="vi-VN"/>
        </w:rPr>
      </w:pPr>
      <w:r w:rsidRPr="00370AEE">
        <w:rPr>
          <w:sz w:val="26"/>
          <w:szCs w:val="26"/>
          <w:lang w:val="vi-VN"/>
        </w:rPr>
        <w:t>DimDate : Year -&gt; Quarter -&gt; Month -&gt; Day.</w:t>
      </w:r>
    </w:p>
    <w:p w14:paraId="5567AE54" w14:textId="7529950D" w:rsidR="005E3E3F" w:rsidRPr="00370AEE" w:rsidRDefault="005E3E3F" w:rsidP="00370AEE">
      <w:pPr>
        <w:spacing w:line="360" w:lineRule="auto"/>
        <w:jc w:val="center"/>
        <w:rPr>
          <w:b/>
          <w:sz w:val="26"/>
          <w:szCs w:val="26"/>
        </w:rPr>
      </w:pPr>
      <w:r w:rsidRPr="00370AEE">
        <w:rPr>
          <w:b/>
          <w:noProof/>
          <w:sz w:val="26"/>
          <w:szCs w:val="26"/>
        </w:rPr>
        <w:drawing>
          <wp:inline distT="0" distB="0" distL="0" distR="0" wp14:anchorId="15B9DE43" wp14:editId="102B4CD5">
            <wp:extent cx="4680000" cy="301500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3015005"/>
                    </a:xfrm>
                    <a:prstGeom prst="rect">
                      <a:avLst/>
                    </a:prstGeom>
                  </pic:spPr>
                </pic:pic>
              </a:graphicData>
            </a:graphic>
          </wp:inline>
        </w:drawing>
      </w:r>
    </w:p>
    <w:p w14:paraId="57480324" w14:textId="00AD59D1" w:rsidR="001A6B89" w:rsidRPr="00370AEE" w:rsidRDefault="001A6B89" w:rsidP="00370AEE">
      <w:pPr>
        <w:spacing w:line="360" w:lineRule="auto"/>
        <w:jc w:val="center"/>
        <w:rPr>
          <w:b/>
          <w:sz w:val="26"/>
          <w:szCs w:val="26"/>
        </w:rPr>
      </w:pPr>
    </w:p>
    <w:p w14:paraId="155B6352" w14:textId="6DFE03B3" w:rsidR="001A6B89" w:rsidRPr="00370AEE" w:rsidRDefault="001A6B89" w:rsidP="00370AEE">
      <w:pPr>
        <w:spacing w:line="360" w:lineRule="auto"/>
        <w:jc w:val="center"/>
        <w:rPr>
          <w:b/>
          <w:sz w:val="26"/>
          <w:szCs w:val="26"/>
        </w:rPr>
      </w:pPr>
    </w:p>
    <w:p w14:paraId="44E0D73C" w14:textId="00ADFBEE" w:rsidR="001A6B89" w:rsidRPr="00370AEE" w:rsidRDefault="001A6B89" w:rsidP="00370AEE">
      <w:pPr>
        <w:spacing w:line="360" w:lineRule="auto"/>
        <w:jc w:val="center"/>
        <w:rPr>
          <w:b/>
          <w:sz w:val="26"/>
          <w:szCs w:val="26"/>
        </w:rPr>
      </w:pPr>
    </w:p>
    <w:p w14:paraId="2DA698DA" w14:textId="6B42B04C" w:rsidR="001A6B89" w:rsidRPr="00370AEE" w:rsidRDefault="001A6B89" w:rsidP="00370AEE">
      <w:pPr>
        <w:spacing w:line="360" w:lineRule="auto"/>
        <w:jc w:val="center"/>
        <w:rPr>
          <w:b/>
          <w:sz w:val="26"/>
          <w:szCs w:val="26"/>
        </w:rPr>
      </w:pPr>
    </w:p>
    <w:p w14:paraId="7872356D" w14:textId="507888B6" w:rsidR="001A6B89" w:rsidRPr="00370AEE" w:rsidRDefault="001A6B89" w:rsidP="00370AEE">
      <w:pPr>
        <w:spacing w:line="360" w:lineRule="auto"/>
        <w:jc w:val="center"/>
        <w:rPr>
          <w:b/>
          <w:sz w:val="26"/>
          <w:szCs w:val="26"/>
        </w:rPr>
      </w:pPr>
    </w:p>
    <w:p w14:paraId="3B21A089" w14:textId="14186943" w:rsidR="001A6B89" w:rsidRPr="00370AEE" w:rsidRDefault="001A6B89" w:rsidP="00370AEE">
      <w:pPr>
        <w:spacing w:line="360" w:lineRule="auto"/>
        <w:jc w:val="center"/>
        <w:rPr>
          <w:b/>
          <w:sz w:val="26"/>
          <w:szCs w:val="26"/>
        </w:rPr>
      </w:pPr>
    </w:p>
    <w:p w14:paraId="078AD961" w14:textId="74C20DE4" w:rsidR="001A6B89" w:rsidRPr="00370AEE" w:rsidRDefault="001A6B89" w:rsidP="00370AEE">
      <w:pPr>
        <w:spacing w:line="360" w:lineRule="auto"/>
        <w:jc w:val="center"/>
        <w:rPr>
          <w:b/>
          <w:sz w:val="26"/>
          <w:szCs w:val="26"/>
        </w:rPr>
      </w:pPr>
    </w:p>
    <w:p w14:paraId="539BD1BF" w14:textId="77777777" w:rsidR="001A6B89" w:rsidRPr="00370AEE" w:rsidRDefault="001A6B89" w:rsidP="00370AEE">
      <w:pPr>
        <w:spacing w:line="360" w:lineRule="auto"/>
        <w:jc w:val="center"/>
        <w:rPr>
          <w:b/>
          <w:sz w:val="26"/>
          <w:szCs w:val="26"/>
        </w:rPr>
      </w:pPr>
    </w:p>
    <w:p w14:paraId="3587D20E" w14:textId="77777777" w:rsidR="001A6B89" w:rsidRPr="00370AEE" w:rsidRDefault="001A6B89" w:rsidP="00370AEE">
      <w:pPr>
        <w:spacing w:line="360" w:lineRule="auto"/>
        <w:jc w:val="center"/>
        <w:rPr>
          <w:b/>
          <w:sz w:val="26"/>
          <w:szCs w:val="26"/>
        </w:rPr>
      </w:pPr>
    </w:p>
    <w:p w14:paraId="6A8BED93" w14:textId="6299AF38" w:rsidR="005E3E3F" w:rsidRPr="00370AEE" w:rsidRDefault="005E3E3F" w:rsidP="00370AEE">
      <w:pPr>
        <w:spacing w:line="360" w:lineRule="auto"/>
        <w:ind w:firstLine="720"/>
        <w:jc w:val="both"/>
        <w:rPr>
          <w:sz w:val="26"/>
          <w:szCs w:val="26"/>
          <w:lang w:val="vi-VN"/>
        </w:rPr>
      </w:pPr>
      <w:r w:rsidRPr="00370AEE">
        <w:rPr>
          <w:sz w:val="26"/>
          <w:szCs w:val="26"/>
          <w:lang w:val="vi-VN"/>
        </w:rPr>
        <w:t>DimLocation : Region -&gt; State -&gt; City</w:t>
      </w:r>
    </w:p>
    <w:p w14:paraId="3CE3F047" w14:textId="5019EA3F" w:rsidR="005E3E3F" w:rsidRPr="00370AEE" w:rsidRDefault="005E3E3F" w:rsidP="00370AEE">
      <w:pPr>
        <w:spacing w:line="360" w:lineRule="auto"/>
        <w:jc w:val="center"/>
        <w:rPr>
          <w:b/>
          <w:sz w:val="26"/>
          <w:szCs w:val="26"/>
        </w:rPr>
      </w:pPr>
      <w:r w:rsidRPr="00370AEE">
        <w:rPr>
          <w:b/>
          <w:noProof/>
          <w:sz w:val="26"/>
          <w:szCs w:val="26"/>
        </w:rPr>
        <w:drawing>
          <wp:inline distT="0" distB="0" distL="0" distR="0" wp14:anchorId="7F958379" wp14:editId="4ABD029C">
            <wp:extent cx="4680000" cy="303099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3030994"/>
                    </a:xfrm>
                    <a:prstGeom prst="rect">
                      <a:avLst/>
                    </a:prstGeom>
                  </pic:spPr>
                </pic:pic>
              </a:graphicData>
            </a:graphic>
          </wp:inline>
        </w:drawing>
      </w:r>
    </w:p>
    <w:p w14:paraId="0D3C48FC" w14:textId="77777777" w:rsidR="001A6B89" w:rsidRPr="00370AEE" w:rsidRDefault="001A6B89" w:rsidP="00370AEE">
      <w:pPr>
        <w:spacing w:line="360" w:lineRule="auto"/>
        <w:jc w:val="center"/>
        <w:rPr>
          <w:b/>
          <w:sz w:val="26"/>
          <w:szCs w:val="26"/>
        </w:rPr>
      </w:pPr>
    </w:p>
    <w:p w14:paraId="1064D4F3" w14:textId="07D8B66E" w:rsidR="005E594A" w:rsidRPr="00370AEE" w:rsidRDefault="005E594A" w:rsidP="00370AEE">
      <w:pPr>
        <w:spacing w:line="360" w:lineRule="auto"/>
        <w:ind w:firstLine="720"/>
        <w:jc w:val="both"/>
        <w:rPr>
          <w:sz w:val="26"/>
          <w:szCs w:val="26"/>
          <w:lang w:val="vi-VN"/>
        </w:rPr>
      </w:pPr>
      <w:r w:rsidRPr="00370AEE">
        <w:rPr>
          <w:sz w:val="26"/>
          <w:szCs w:val="26"/>
          <w:lang w:val="vi-VN"/>
        </w:rPr>
        <w:t>Deploy project</w:t>
      </w:r>
    </w:p>
    <w:p w14:paraId="1FDB3C0E" w14:textId="0BC6305B" w:rsidR="005E594A" w:rsidRPr="00370AEE" w:rsidRDefault="005E594A" w:rsidP="00BB4504">
      <w:pPr>
        <w:pStyle w:val="ListParagraph"/>
        <w:numPr>
          <w:ilvl w:val="0"/>
          <w:numId w:val="15"/>
        </w:numPr>
        <w:spacing w:line="360" w:lineRule="auto"/>
        <w:rPr>
          <w:sz w:val="26"/>
          <w:szCs w:val="26"/>
          <w:lang w:val="vi-VN"/>
        </w:rPr>
      </w:pPr>
      <w:r w:rsidRPr="00370AEE">
        <w:rPr>
          <w:sz w:val="26"/>
          <w:szCs w:val="26"/>
          <w:lang w:val="vi-VN"/>
        </w:rPr>
        <w:t>Nhấp chuột phải vào project và chọn ‘Deploy’</w:t>
      </w:r>
    </w:p>
    <w:p w14:paraId="2EC09A2F" w14:textId="6476F099" w:rsidR="005E594A" w:rsidRPr="00370AEE" w:rsidRDefault="005E594A" w:rsidP="00370AEE">
      <w:pPr>
        <w:spacing w:line="360" w:lineRule="auto"/>
        <w:jc w:val="center"/>
        <w:rPr>
          <w:sz w:val="26"/>
          <w:szCs w:val="26"/>
          <w:lang w:val="vi-VN"/>
        </w:rPr>
      </w:pPr>
      <w:r w:rsidRPr="00370AEE">
        <w:rPr>
          <w:noProof/>
          <w:sz w:val="26"/>
          <w:szCs w:val="26"/>
          <w:lang w:val="vi-VN"/>
        </w:rPr>
        <w:lastRenderedPageBreak/>
        <w:drawing>
          <wp:inline distT="0" distB="0" distL="0" distR="0" wp14:anchorId="1607D2C0" wp14:editId="76A2F3FC">
            <wp:extent cx="4238625" cy="30480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4481"/>
                    <a:stretch/>
                  </pic:blipFill>
                  <pic:spPr bwMode="auto">
                    <a:xfrm>
                      <a:off x="0" y="0"/>
                      <a:ext cx="4239217" cy="3048426"/>
                    </a:xfrm>
                    <a:prstGeom prst="rect">
                      <a:avLst/>
                    </a:prstGeom>
                    <a:ln>
                      <a:noFill/>
                    </a:ln>
                    <a:extLst>
                      <a:ext uri="{53640926-AAD7-44D8-BBD7-CCE9431645EC}">
                        <a14:shadowObscured xmlns:a14="http://schemas.microsoft.com/office/drawing/2010/main"/>
                      </a:ext>
                    </a:extLst>
                  </pic:spPr>
                </pic:pic>
              </a:graphicData>
            </a:graphic>
          </wp:inline>
        </w:drawing>
      </w:r>
    </w:p>
    <w:p w14:paraId="41F906B5" w14:textId="09832187" w:rsidR="001A6B89" w:rsidRPr="00370AEE" w:rsidRDefault="001A6B89" w:rsidP="00370AEE">
      <w:pPr>
        <w:spacing w:line="360" w:lineRule="auto"/>
        <w:rPr>
          <w:sz w:val="26"/>
          <w:szCs w:val="26"/>
          <w:lang w:val="vi-VN"/>
        </w:rPr>
      </w:pPr>
    </w:p>
    <w:p w14:paraId="06A9EE5F" w14:textId="77777777" w:rsidR="001A6B89" w:rsidRPr="00370AEE" w:rsidRDefault="001A6B89" w:rsidP="00370AEE">
      <w:pPr>
        <w:spacing w:line="360" w:lineRule="auto"/>
        <w:rPr>
          <w:sz w:val="26"/>
          <w:szCs w:val="26"/>
          <w:lang w:val="vi-VN"/>
        </w:rPr>
      </w:pPr>
    </w:p>
    <w:p w14:paraId="65783A1F" w14:textId="0CFA5948" w:rsidR="000B255D" w:rsidRPr="00370AEE" w:rsidRDefault="005E594A" w:rsidP="00BB4504">
      <w:pPr>
        <w:pStyle w:val="ListParagraph"/>
        <w:numPr>
          <w:ilvl w:val="0"/>
          <w:numId w:val="15"/>
        </w:numPr>
        <w:spacing w:line="360" w:lineRule="auto"/>
        <w:rPr>
          <w:sz w:val="26"/>
          <w:szCs w:val="26"/>
          <w:lang w:val="vi-VN"/>
        </w:rPr>
      </w:pPr>
      <w:r w:rsidRPr="00370AEE">
        <w:rPr>
          <w:sz w:val="26"/>
          <w:szCs w:val="26"/>
          <w:lang w:val="vi-VN"/>
        </w:rPr>
        <w:t>Nếu hiển thị như hình sau thì đã deploy thành công</w:t>
      </w:r>
      <w:bookmarkStart w:id="132" w:name="_Toc134657971"/>
    </w:p>
    <w:p w14:paraId="7B3FE91B" w14:textId="77777777" w:rsidR="000B255D" w:rsidRPr="00370AEE" w:rsidRDefault="000B255D" w:rsidP="00370AEE">
      <w:pPr>
        <w:pBdr>
          <w:top w:val="nil"/>
          <w:left w:val="nil"/>
          <w:bottom w:val="nil"/>
          <w:right w:val="nil"/>
          <w:between w:val="nil"/>
          <w:bar w:val="nil"/>
        </w:pBdr>
        <w:spacing w:line="360" w:lineRule="auto"/>
        <w:rPr>
          <w:sz w:val="26"/>
          <w:szCs w:val="26"/>
          <w:lang w:val="vi-VN"/>
        </w:rPr>
      </w:pPr>
      <w:r w:rsidRPr="00370AEE">
        <w:rPr>
          <w:sz w:val="26"/>
          <w:szCs w:val="26"/>
          <w:lang w:val="vi-VN"/>
        </w:rPr>
        <w:br w:type="page"/>
      </w:r>
    </w:p>
    <w:p w14:paraId="6377A96F" w14:textId="6C64745D" w:rsidR="000B255D" w:rsidRPr="00370AEE" w:rsidRDefault="000B255D" w:rsidP="00370AEE">
      <w:pPr>
        <w:pStyle w:val="Heading1"/>
        <w:numPr>
          <w:ilvl w:val="0"/>
          <w:numId w:val="0"/>
        </w:numPr>
        <w:spacing w:line="360" w:lineRule="auto"/>
        <w:rPr>
          <w:rFonts w:cs="Times New Roman"/>
          <w:szCs w:val="26"/>
        </w:rPr>
      </w:pPr>
      <w:bookmarkStart w:id="133" w:name="_Toc135130884"/>
      <w:bookmarkStart w:id="134" w:name="_Toc135142927"/>
      <w:bookmarkStart w:id="135" w:name="_Toc135251100"/>
      <w:r w:rsidRPr="00370AEE">
        <w:rPr>
          <w:rFonts w:cs="Times New Roman"/>
          <w:szCs w:val="26"/>
          <w:lang w:val="vi-VN"/>
        </w:rPr>
        <w:lastRenderedPageBreak/>
        <w:t xml:space="preserve">CHƯƠNG </w:t>
      </w:r>
      <w:r w:rsidRPr="00370AEE">
        <w:rPr>
          <w:rFonts w:cs="Times New Roman"/>
          <w:szCs w:val="26"/>
        </w:rPr>
        <w:t>5</w:t>
      </w:r>
      <w:r w:rsidRPr="00370AEE">
        <w:rPr>
          <w:rFonts w:cs="Times New Roman"/>
          <w:szCs w:val="26"/>
          <w:lang w:val="vi-VN"/>
        </w:rPr>
        <w:t>:</w:t>
      </w:r>
      <w:r w:rsidRPr="00370AEE">
        <w:rPr>
          <w:rFonts w:cs="Times New Roman"/>
          <w:szCs w:val="26"/>
        </w:rPr>
        <w:t xml:space="preserve"> KHAI</w:t>
      </w:r>
      <w:r w:rsidRPr="00370AEE">
        <w:rPr>
          <w:rFonts w:cs="Times New Roman"/>
          <w:szCs w:val="26"/>
          <w:lang w:val="vi-VN"/>
        </w:rPr>
        <w:t xml:space="preserve"> PHÁ DỮ LIỆU </w:t>
      </w:r>
      <w:r w:rsidRPr="00370AEE">
        <w:rPr>
          <w:rFonts w:cs="Times New Roman"/>
          <w:szCs w:val="26"/>
        </w:rPr>
        <w:t>(POWER</w:t>
      </w:r>
      <w:r w:rsidRPr="00370AEE">
        <w:rPr>
          <w:rFonts w:cs="Times New Roman"/>
          <w:szCs w:val="26"/>
          <w:lang w:val="vi-VN"/>
        </w:rPr>
        <w:t xml:space="preserve"> BI</w:t>
      </w:r>
      <w:r w:rsidRPr="00370AEE">
        <w:rPr>
          <w:rFonts w:cs="Times New Roman"/>
          <w:szCs w:val="26"/>
        </w:rPr>
        <w:t>)</w:t>
      </w:r>
      <w:bookmarkEnd w:id="133"/>
      <w:bookmarkEnd w:id="134"/>
      <w:bookmarkEnd w:id="135"/>
    </w:p>
    <w:p w14:paraId="64D10706" w14:textId="75144F1B" w:rsidR="000B255D" w:rsidRPr="00370AEE" w:rsidRDefault="000B255D" w:rsidP="00BB4504">
      <w:pPr>
        <w:pStyle w:val="Heading2"/>
        <w:numPr>
          <w:ilvl w:val="1"/>
          <w:numId w:val="16"/>
        </w:numPr>
        <w:rPr>
          <w:rFonts w:cs="Times New Roman"/>
          <w:lang w:val="vi-VN"/>
        </w:rPr>
      </w:pPr>
      <w:bookmarkStart w:id="136" w:name="_Toc135130885"/>
      <w:bookmarkStart w:id="137" w:name="_Toc135142928"/>
      <w:bookmarkStart w:id="138" w:name="_Toc135251101"/>
      <w:r w:rsidRPr="00370AEE">
        <w:rPr>
          <w:rFonts w:cs="Times New Roman"/>
          <w:lang w:val="vi-VN"/>
        </w:rPr>
        <w:t>Dash board</w:t>
      </w:r>
      <w:bookmarkEnd w:id="136"/>
      <w:bookmarkEnd w:id="137"/>
      <w:bookmarkEnd w:id="138"/>
    </w:p>
    <w:p w14:paraId="0EC093FF" w14:textId="5B48D018" w:rsidR="001A6B89" w:rsidRPr="00370AEE" w:rsidRDefault="000B255D" w:rsidP="00370AEE">
      <w:pPr>
        <w:pStyle w:val="ListParagraph"/>
        <w:spacing w:line="360" w:lineRule="auto"/>
        <w:ind w:left="0" w:firstLine="0"/>
        <w:rPr>
          <w:sz w:val="26"/>
          <w:szCs w:val="26"/>
          <w:lang w:val="vi-VN"/>
        </w:rPr>
      </w:pPr>
      <w:r w:rsidRPr="00370AEE">
        <w:rPr>
          <w:noProof/>
          <w:sz w:val="26"/>
          <w:szCs w:val="26"/>
        </w:rPr>
        <w:drawing>
          <wp:inline distT="0" distB="0" distL="0" distR="0" wp14:anchorId="1364052F" wp14:editId="6ECCBD9D">
            <wp:extent cx="5575935" cy="3150165"/>
            <wp:effectExtent l="0" t="0" r="0" b="0"/>
            <wp:docPr id="9729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1583" name=""/>
                    <pic:cNvPicPr/>
                  </pic:nvPicPr>
                  <pic:blipFill>
                    <a:blip r:embed="rId64"/>
                    <a:stretch>
                      <a:fillRect/>
                    </a:stretch>
                  </pic:blipFill>
                  <pic:spPr>
                    <a:xfrm>
                      <a:off x="0" y="0"/>
                      <a:ext cx="5575935" cy="3150165"/>
                    </a:xfrm>
                    <a:prstGeom prst="rect">
                      <a:avLst/>
                    </a:prstGeom>
                  </pic:spPr>
                </pic:pic>
              </a:graphicData>
            </a:graphic>
          </wp:inline>
        </w:drawing>
      </w:r>
    </w:p>
    <w:p w14:paraId="4CED5102" w14:textId="7DEAB690" w:rsidR="000B255D" w:rsidRPr="00370AEE" w:rsidRDefault="000B255D" w:rsidP="00370AEE">
      <w:pPr>
        <w:spacing w:line="360" w:lineRule="auto"/>
        <w:jc w:val="both"/>
        <w:rPr>
          <w:sz w:val="26"/>
          <w:szCs w:val="26"/>
          <w:lang w:val="vi-VN"/>
        </w:rPr>
      </w:pPr>
      <w:r w:rsidRPr="00370AEE">
        <w:rPr>
          <w:sz w:val="26"/>
          <w:szCs w:val="26"/>
          <w:lang w:val="vi-VN"/>
        </w:rPr>
        <w:t>Dash board gồm:</w:t>
      </w:r>
    </w:p>
    <w:p w14:paraId="41F85084" w14:textId="4749A998" w:rsidR="001A6B89" w:rsidRPr="00370AEE" w:rsidRDefault="001A6B89" w:rsidP="00370AEE">
      <w:pPr>
        <w:pBdr>
          <w:top w:val="nil"/>
          <w:left w:val="nil"/>
          <w:bottom w:val="nil"/>
          <w:right w:val="nil"/>
          <w:between w:val="nil"/>
          <w:bar w:val="nil"/>
        </w:pBdr>
        <w:spacing w:line="360" w:lineRule="auto"/>
        <w:rPr>
          <w:sz w:val="26"/>
          <w:szCs w:val="26"/>
          <w:lang w:val="vi-VN"/>
        </w:rPr>
      </w:pPr>
    </w:p>
    <w:p w14:paraId="549BE7C0" w14:textId="175ACE28" w:rsidR="00E93B2B" w:rsidRPr="00370AEE" w:rsidRDefault="00E93B2B" w:rsidP="00BB4504">
      <w:pPr>
        <w:pStyle w:val="ListParagraph"/>
        <w:numPr>
          <w:ilvl w:val="0"/>
          <w:numId w:val="17"/>
        </w:numPr>
        <w:spacing w:line="360" w:lineRule="auto"/>
        <w:rPr>
          <w:sz w:val="26"/>
          <w:szCs w:val="26"/>
          <w:lang w:val="vi-VN"/>
        </w:rPr>
      </w:pPr>
      <w:r w:rsidRPr="00370AEE">
        <w:rPr>
          <w:sz w:val="26"/>
          <w:szCs w:val="26"/>
          <w:lang w:val="vi-VN"/>
        </w:rPr>
        <w:t>Hai combobox cho phép chọn năm (từ 2015 - 2018) và tháng (từ 1 đến 12)</w:t>
      </w:r>
    </w:p>
    <w:p w14:paraId="432B642E" w14:textId="72AF123F" w:rsidR="00E93B2B" w:rsidRPr="00370AEE" w:rsidRDefault="00E93B2B" w:rsidP="00370AEE">
      <w:pPr>
        <w:spacing w:line="360" w:lineRule="auto"/>
        <w:ind w:firstLine="720"/>
        <w:jc w:val="center"/>
        <w:rPr>
          <w:rFonts w:eastAsiaTheme="majorEastAsia"/>
          <w:b/>
          <w:color w:val="000000" w:themeColor="text1"/>
          <w:sz w:val="26"/>
          <w:szCs w:val="26"/>
          <w:lang w:val="vi-VN"/>
        </w:rPr>
      </w:pPr>
      <w:r w:rsidRPr="00370AEE">
        <w:rPr>
          <w:noProof/>
          <w:sz w:val="26"/>
          <w:szCs w:val="26"/>
        </w:rPr>
        <w:drawing>
          <wp:inline distT="0" distB="0" distL="0" distR="0" wp14:anchorId="1D688827" wp14:editId="6B8EE7D1">
            <wp:extent cx="1066800" cy="1209368"/>
            <wp:effectExtent l="0" t="0" r="0" b="0"/>
            <wp:docPr id="6550345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65" name="Picture 1" descr="A screenshot of a computer&#10;&#10;Description automatically generated with medium confidence"/>
                    <pic:cNvPicPr/>
                  </pic:nvPicPr>
                  <pic:blipFill rotWithShape="1">
                    <a:blip r:embed="rId65"/>
                    <a:srcRect b="61447"/>
                    <a:stretch/>
                  </pic:blipFill>
                  <pic:spPr bwMode="auto">
                    <a:xfrm>
                      <a:off x="0" y="0"/>
                      <a:ext cx="1066855" cy="1209430"/>
                    </a:xfrm>
                    <a:prstGeom prst="rect">
                      <a:avLst/>
                    </a:prstGeom>
                    <a:ln>
                      <a:noFill/>
                    </a:ln>
                    <a:extLst>
                      <a:ext uri="{53640926-AAD7-44D8-BBD7-CCE9431645EC}">
                        <a14:shadowObscured xmlns:a14="http://schemas.microsoft.com/office/drawing/2010/main"/>
                      </a:ext>
                    </a:extLst>
                  </pic:spPr>
                </pic:pic>
              </a:graphicData>
            </a:graphic>
          </wp:inline>
        </w:drawing>
      </w:r>
      <w:r w:rsidRPr="00370AEE">
        <w:rPr>
          <w:noProof/>
          <w:sz w:val="26"/>
          <w:szCs w:val="26"/>
        </w:rPr>
        <w:drawing>
          <wp:inline distT="0" distB="0" distL="0" distR="0" wp14:anchorId="14F84FBA" wp14:editId="1517575C">
            <wp:extent cx="1066800" cy="1839041"/>
            <wp:effectExtent l="0" t="0" r="0" b="2540"/>
            <wp:docPr id="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565" name="Picture 1" descr="A screenshot of a computer&#10;&#10;Description automatically generated with medium confidence"/>
                    <pic:cNvPicPr/>
                  </pic:nvPicPr>
                  <pic:blipFill rotWithShape="1">
                    <a:blip r:embed="rId65"/>
                    <a:srcRect t="41374"/>
                    <a:stretch/>
                  </pic:blipFill>
                  <pic:spPr bwMode="auto">
                    <a:xfrm>
                      <a:off x="0" y="0"/>
                      <a:ext cx="1066855" cy="1839136"/>
                    </a:xfrm>
                    <a:prstGeom prst="rect">
                      <a:avLst/>
                    </a:prstGeom>
                    <a:ln>
                      <a:noFill/>
                    </a:ln>
                    <a:extLst>
                      <a:ext uri="{53640926-AAD7-44D8-BBD7-CCE9431645EC}">
                        <a14:shadowObscured xmlns:a14="http://schemas.microsoft.com/office/drawing/2010/main"/>
                      </a:ext>
                    </a:extLst>
                  </pic:spPr>
                </pic:pic>
              </a:graphicData>
            </a:graphic>
          </wp:inline>
        </w:drawing>
      </w:r>
    </w:p>
    <w:p w14:paraId="683CC3CB" w14:textId="77777777" w:rsidR="00E93B2B" w:rsidRPr="00370AEE" w:rsidRDefault="00E93B2B" w:rsidP="00BB4504">
      <w:pPr>
        <w:pStyle w:val="ListParagraph"/>
        <w:numPr>
          <w:ilvl w:val="0"/>
          <w:numId w:val="17"/>
        </w:numPr>
        <w:spacing w:line="360" w:lineRule="auto"/>
        <w:rPr>
          <w:sz w:val="26"/>
          <w:szCs w:val="26"/>
          <w:lang w:val="vi-VN"/>
        </w:rPr>
      </w:pPr>
      <w:r w:rsidRPr="00370AEE">
        <w:rPr>
          <w:sz w:val="26"/>
          <w:szCs w:val="26"/>
          <w:lang w:val="vi-VN"/>
        </w:rPr>
        <w:t>Hai giá trị hiển thị tổng doanh thu và lợi nhuận</w:t>
      </w:r>
    </w:p>
    <w:p w14:paraId="63A63265" w14:textId="7E302A5E" w:rsidR="00E93B2B" w:rsidRPr="00370AEE" w:rsidRDefault="00E93B2B" w:rsidP="00370AEE">
      <w:pPr>
        <w:spacing w:line="360" w:lineRule="auto"/>
        <w:jc w:val="center"/>
        <w:rPr>
          <w:sz w:val="26"/>
          <w:szCs w:val="26"/>
          <w:lang w:val="vi-VN"/>
        </w:rPr>
      </w:pPr>
      <w:r w:rsidRPr="00370AEE">
        <w:rPr>
          <w:noProof/>
          <w:sz w:val="26"/>
          <w:szCs w:val="26"/>
        </w:rPr>
        <w:drawing>
          <wp:inline distT="0" distB="0" distL="0" distR="0" wp14:anchorId="092E5C3B" wp14:editId="189CF6D0">
            <wp:extent cx="2501900" cy="758614"/>
            <wp:effectExtent l="0" t="0" r="0" b="3810"/>
            <wp:docPr id="18290969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699" name="Picture 1" descr="A picture containing text, font, screenshot, white&#10;&#10;Description automatically generated"/>
                    <pic:cNvPicPr/>
                  </pic:nvPicPr>
                  <pic:blipFill rotWithShape="1">
                    <a:blip r:embed="rId66"/>
                    <a:srcRect t="6666"/>
                    <a:stretch/>
                  </pic:blipFill>
                  <pic:spPr bwMode="auto">
                    <a:xfrm>
                      <a:off x="0" y="0"/>
                      <a:ext cx="2502029" cy="758653"/>
                    </a:xfrm>
                    <a:prstGeom prst="rect">
                      <a:avLst/>
                    </a:prstGeom>
                    <a:ln>
                      <a:noFill/>
                    </a:ln>
                    <a:extLst>
                      <a:ext uri="{53640926-AAD7-44D8-BBD7-CCE9431645EC}">
                        <a14:shadowObscured xmlns:a14="http://schemas.microsoft.com/office/drawing/2010/main"/>
                      </a:ext>
                    </a:extLst>
                  </pic:spPr>
                </pic:pic>
              </a:graphicData>
            </a:graphic>
          </wp:inline>
        </w:drawing>
      </w:r>
    </w:p>
    <w:p w14:paraId="16356309" w14:textId="77777777" w:rsidR="00E93B2B" w:rsidRPr="00370AEE" w:rsidRDefault="00E93B2B" w:rsidP="00370AEE">
      <w:pPr>
        <w:spacing w:line="360" w:lineRule="auto"/>
        <w:jc w:val="both"/>
        <w:rPr>
          <w:sz w:val="26"/>
          <w:szCs w:val="26"/>
          <w:lang w:val="vi-VN"/>
        </w:rPr>
      </w:pPr>
      <w:r w:rsidRPr="00370AEE">
        <w:rPr>
          <w:sz w:val="26"/>
          <w:szCs w:val="26"/>
          <w:lang w:val="vi-VN"/>
        </w:rPr>
        <w:t>Bốn biểu đồ thống kê dữ liệu:</w:t>
      </w:r>
    </w:p>
    <w:p w14:paraId="19250971" w14:textId="64B02B82" w:rsidR="00E93B2B" w:rsidRPr="00370AEE" w:rsidRDefault="00E93B2B" w:rsidP="00BB4504">
      <w:pPr>
        <w:pStyle w:val="ListParagraph"/>
        <w:numPr>
          <w:ilvl w:val="0"/>
          <w:numId w:val="18"/>
        </w:numPr>
        <w:spacing w:line="360" w:lineRule="auto"/>
        <w:rPr>
          <w:sz w:val="26"/>
          <w:szCs w:val="26"/>
          <w:lang w:val="vi-VN"/>
        </w:rPr>
      </w:pPr>
      <w:r w:rsidRPr="00370AEE">
        <w:rPr>
          <w:sz w:val="26"/>
          <w:szCs w:val="26"/>
          <w:lang w:val="vi-VN"/>
        </w:rPr>
        <w:lastRenderedPageBreak/>
        <w:t>Biểu đồ Map: thống kê doanh số bán hàng theo khu vực</w:t>
      </w:r>
    </w:p>
    <w:p w14:paraId="18F70ACE" w14:textId="41F93E63" w:rsidR="00E93B2B" w:rsidRPr="00370AEE" w:rsidRDefault="00E93B2B" w:rsidP="00370AEE">
      <w:pPr>
        <w:spacing w:line="360" w:lineRule="auto"/>
        <w:jc w:val="center"/>
        <w:rPr>
          <w:sz w:val="26"/>
          <w:szCs w:val="26"/>
          <w:lang w:val="vi-VN"/>
        </w:rPr>
      </w:pPr>
      <w:r w:rsidRPr="00370AEE">
        <w:rPr>
          <w:noProof/>
          <w:sz w:val="26"/>
          <w:szCs w:val="26"/>
        </w:rPr>
        <w:drawing>
          <wp:inline distT="0" distB="0" distL="0" distR="0" wp14:anchorId="3B752A3E" wp14:editId="6C0360EF">
            <wp:extent cx="5400000" cy="4118288"/>
            <wp:effectExtent l="0" t="0" r="0" b="0"/>
            <wp:docPr id="1653716994" name="Picture 1" descr="A picture containing text, map, screensho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6994" name="Picture 1" descr="A picture containing text, map, screenshot, atlas&#10;&#10;Description automatically generated"/>
                    <pic:cNvPicPr/>
                  </pic:nvPicPr>
                  <pic:blipFill rotWithShape="1">
                    <a:blip r:embed="rId67"/>
                    <a:srcRect r="4792" b="6645"/>
                    <a:stretch/>
                  </pic:blipFill>
                  <pic:spPr bwMode="auto">
                    <a:xfrm>
                      <a:off x="0" y="0"/>
                      <a:ext cx="5400000" cy="4118288"/>
                    </a:xfrm>
                    <a:prstGeom prst="rect">
                      <a:avLst/>
                    </a:prstGeom>
                    <a:ln>
                      <a:noFill/>
                    </a:ln>
                    <a:extLst>
                      <a:ext uri="{53640926-AAD7-44D8-BBD7-CCE9431645EC}">
                        <a14:shadowObscured xmlns:a14="http://schemas.microsoft.com/office/drawing/2010/main"/>
                      </a:ext>
                    </a:extLst>
                  </pic:spPr>
                </pic:pic>
              </a:graphicData>
            </a:graphic>
          </wp:inline>
        </w:drawing>
      </w:r>
    </w:p>
    <w:p w14:paraId="1697DDDA" w14:textId="77777777" w:rsidR="00E93B2B" w:rsidRPr="00370AEE" w:rsidRDefault="00E93B2B" w:rsidP="00BB4504">
      <w:pPr>
        <w:pStyle w:val="ListParagraph"/>
        <w:numPr>
          <w:ilvl w:val="0"/>
          <w:numId w:val="18"/>
        </w:numPr>
        <w:spacing w:line="360" w:lineRule="auto"/>
        <w:rPr>
          <w:sz w:val="26"/>
          <w:szCs w:val="26"/>
          <w:lang w:val="vi-VN"/>
        </w:rPr>
      </w:pPr>
      <w:r w:rsidRPr="00370AEE">
        <w:rPr>
          <w:sz w:val="26"/>
          <w:szCs w:val="26"/>
          <w:lang w:val="vi-VN"/>
        </w:rPr>
        <w:t>Biểu đồ Cột: thống kê doanh số bán hàng và lợi nhuận theo từng tháng trong năm được chọn.</w:t>
      </w:r>
    </w:p>
    <w:p w14:paraId="0D73C1C4" w14:textId="67F8A182" w:rsidR="00E93B2B" w:rsidRPr="00370AEE" w:rsidRDefault="00E93B2B" w:rsidP="00370AEE">
      <w:pPr>
        <w:spacing w:line="360" w:lineRule="auto"/>
        <w:jc w:val="center"/>
        <w:rPr>
          <w:sz w:val="26"/>
          <w:szCs w:val="26"/>
          <w:lang w:val="vi-VN"/>
        </w:rPr>
      </w:pPr>
      <w:r w:rsidRPr="00370AEE">
        <w:rPr>
          <w:noProof/>
          <w:sz w:val="26"/>
          <w:szCs w:val="26"/>
        </w:rPr>
        <w:drawing>
          <wp:inline distT="0" distB="0" distL="0" distR="0" wp14:anchorId="7F99295D" wp14:editId="2DA7FD78">
            <wp:extent cx="5400000" cy="2480069"/>
            <wp:effectExtent l="0" t="0" r="0" b="0"/>
            <wp:docPr id="1188959773"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773" name="Picture 1" descr="A picture containing text, screenshot, plot, font&#10;&#10;Description automatically generated"/>
                    <pic:cNvPicPr/>
                  </pic:nvPicPr>
                  <pic:blipFill>
                    <a:blip r:embed="rId68"/>
                    <a:stretch>
                      <a:fillRect/>
                    </a:stretch>
                  </pic:blipFill>
                  <pic:spPr>
                    <a:xfrm>
                      <a:off x="0" y="0"/>
                      <a:ext cx="5400000" cy="2480069"/>
                    </a:xfrm>
                    <a:prstGeom prst="rect">
                      <a:avLst/>
                    </a:prstGeom>
                  </pic:spPr>
                </pic:pic>
              </a:graphicData>
            </a:graphic>
          </wp:inline>
        </w:drawing>
      </w:r>
    </w:p>
    <w:p w14:paraId="4858F1C3" w14:textId="43C082BD" w:rsidR="00E93B2B" w:rsidRPr="00370AEE" w:rsidRDefault="00E93B2B" w:rsidP="00370AEE">
      <w:pPr>
        <w:spacing w:line="360" w:lineRule="auto"/>
        <w:jc w:val="center"/>
        <w:rPr>
          <w:sz w:val="26"/>
          <w:szCs w:val="26"/>
          <w:lang w:val="vi-VN"/>
        </w:rPr>
      </w:pPr>
    </w:p>
    <w:p w14:paraId="4B64580A" w14:textId="77777777" w:rsidR="00E93B2B" w:rsidRPr="00370AEE" w:rsidRDefault="00E93B2B" w:rsidP="00370AEE">
      <w:pPr>
        <w:spacing w:line="360" w:lineRule="auto"/>
        <w:jc w:val="center"/>
        <w:rPr>
          <w:sz w:val="26"/>
          <w:szCs w:val="26"/>
          <w:lang w:val="vi-VN"/>
        </w:rPr>
      </w:pPr>
    </w:p>
    <w:p w14:paraId="18D6605F" w14:textId="3E0E66B6" w:rsidR="00E93B2B" w:rsidRPr="00370AEE" w:rsidRDefault="00E93B2B" w:rsidP="00BB4504">
      <w:pPr>
        <w:pStyle w:val="ListParagraph"/>
        <w:numPr>
          <w:ilvl w:val="0"/>
          <w:numId w:val="18"/>
        </w:numPr>
        <w:spacing w:line="360" w:lineRule="auto"/>
        <w:rPr>
          <w:sz w:val="26"/>
          <w:szCs w:val="26"/>
          <w:lang w:val="vi-VN"/>
        </w:rPr>
      </w:pPr>
      <w:r w:rsidRPr="00370AEE">
        <w:rPr>
          <w:sz w:val="26"/>
          <w:szCs w:val="26"/>
          <w:lang w:val="vi-VN"/>
        </w:rPr>
        <w:lastRenderedPageBreak/>
        <w:t>Hai biểu đồ tròn thống kê doanh số và lợi nhuận theo từng danh mục.</w:t>
      </w:r>
    </w:p>
    <w:p w14:paraId="284B1660" w14:textId="7BCA6431" w:rsidR="00E93B2B" w:rsidRPr="00370AEE" w:rsidRDefault="00E93B2B" w:rsidP="00370AEE">
      <w:pPr>
        <w:spacing w:line="360" w:lineRule="auto"/>
        <w:jc w:val="center"/>
        <w:rPr>
          <w:sz w:val="26"/>
          <w:szCs w:val="26"/>
          <w:lang w:val="vi-VN"/>
        </w:rPr>
      </w:pPr>
      <w:r w:rsidRPr="00370AEE">
        <w:rPr>
          <w:noProof/>
          <w:sz w:val="26"/>
          <w:szCs w:val="26"/>
        </w:rPr>
        <w:drawing>
          <wp:inline distT="0" distB="0" distL="0" distR="0" wp14:anchorId="3F213431" wp14:editId="6D85844E">
            <wp:extent cx="4320000" cy="4203243"/>
            <wp:effectExtent l="0" t="0" r="0" b="635"/>
            <wp:docPr id="1708519705" name="Picture 1" descr="A picture containing text, screenshot,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9705" name="Picture 1" descr="A picture containing text, screenshot, circle, colorfulness&#10;&#10;Description automatically generated"/>
                    <pic:cNvPicPr/>
                  </pic:nvPicPr>
                  <pic:blipFill>
                    <a:blip r:embed="rId69"/>
                    <a:stretch>
                      <a:fillRect/>
                    </a:stretch>
                  </pic:blipFill>
                  <pic:spPr>
                    <a:xfrm>
                      <a:off x="0" y="0"/>
                      <a:ext cx="4320000" cy="4203243"/>
                    </a:xfrm>
                    <a:prstGeom prst="rect">
                      <a:avLst/>
                    </a:prstGeom>
                  </pic:spPr>
                </pic:pic>
              </a:graphicData>
            </a:graphic>
          </wp:inline>
        </w:drawing>
      </w:r>
    </w:p>
    <w:p w14:paraId="1E72B153" w14:textId="77777777" w:rsidR="00106956" w:rsidRPr="00370AEE" w:rsidRDefault="00106956" w:rsidP="00370AEE">
      <w:pPr>
        <w:spacing w:line="360" w:lineRule="auto"/>
        <w:rPr>
          <w:sz w:val="26"/>
          <w:szCs w:val="26"/>
          <w:lang w:val="vi-VN"/>
        </w:rPr>
      </w:pPr>
    </w:p>
    <w:p w14:paraId="7DBFB279" w14:textId="562674A3" w:rsidR="00E93B2B" w:rsidRPr="00370AEE" w:rsidRDefault="00106956" w:rsidP="00BB4504">
      <w:pPr>
        <w:pStyle w:val="Heading2"/>
        <w:numPr>
          <w:ilvl w:val="1"/>
          <w:numId w:val="16"/>
        </w:numPr>
        <w:rPr>
          <w:rFonts w:cs="Times New Roman"/>
          <w:lang w:val="vi-VN"/>
        </w:rPr>
      </w:pPr>
      <w:bookmarkStart w:id="139" w:name="_Toc135130886"/>
      <w:bookmarkStart w:id="140" w:name="_Toc135142929"/>
      <w:bookmarkStart w:id="141" w:name="_Toc135251102"/>
      <w:r w:rsidRPr="00370AEE">
        <w:rPr>
          <w:rFonts w:cs="Times New Roman"/>
          <w:lang w:val="vi-VN"/>
        </w:rPr>
        <w:t>Biểu đồ</w:t>
      </w:r>
      <w:bookmarkEnd w:id="139"/>
      <w:bookmarkEnd w:id="140"/>
      <w:bookmarkEnd w:id="141"/>
    </w:p>
    <w:p w14:paraId="38E27363" w14:textId="77777777" w:rsidR="00106956" w:rsidRPr="00370AEE" w:rsidRDefault="00106956" w:rsidP="00BB4504">
      <w:pPr>
        <w:pStyle w:val="Heading3"/>
        <w:numPr>
          <w:ilvl w:val="2"/>
          <w:numId w:val="19"/>
        </w:numPr>
        <w:ind w:left="993"/>
      </w:pPr>
      <w:bookmarkStart w:id="142" w:name="_Toc135130887"/>
      <w:bookmarkStart w:id="143" w:name="_Toc135142930"/>
      <w:bookmarkStart w:id="144" w:name="_Toc135251103"/>
      <w:r w:rsidRPr="00370AEE">
        <w:t>Sales By Category</w:t>
      </w:r>
      <w:bookmarkEnd w:id="142"/>
      <w:bookmarkEnd w:id="143"/>
      <w:bookmarkEnd w:id="144"/>
    </w:p>
    <w:p w14:paraId="14FB7E1F" w14:textId="2E71D0D3" w:rsidR="00106956" w:rsidRPr="00370AEE" w:rsidRDefault="00106956" w:rsidP="00370AEE">
      <w:pPr>
        <w:spacing w:line="360" w:lineRule="auto"/>
        <w:jc w:val="center"/>
        <w:rPr>
          <w:sz w:val="26"/>
          <w:szCs w:val="26"/>
        </w:rPr>
      </w:pPr>
      <w:r w:rsidRPr="00370AEE">
        <w:rPr>
          <w:noProof/>
          <w:sz w:val="26"/>
          <w:szCs w:val="26"/>
        </w:rPr>
        <w:drawing>
          <wp:inline distT="0" distB="0" distL="0" distR="0" wp14:anchorId="5D1FFFF1" wp14:editId="447907E5">
            <wp:extent cx="4680000" cy="2641000"/>
            <wp:effectExtent l="0" t="0" r="0" b="635"/>
            <wp:docPr id="58668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4651" name=""/>
                    <pic:cNvPicPr/>
                  </pic:nvPicPr>
                  <pic:blipFill>
                    <a:blip r:embed="rId70"/>
                    <a:stretch>
                      <a:fillRect/>
                    </a:stretch>
                  </pic:blipFill>
                  <pic:spPr>
                    <a:xfrm>
                      <a:off x="0" y="0"/>
                      <a:ext cx="4680000" cy="2641000"/>
                    </a:xfrm>
                    <a:prstGeom prst="rect">
                      <a:avLst/>
                    </a:prstGeom>
                  </pic:spPr>
                </pic:pic>
              </a:graphicData>
            </a:graphic>
          </wp:inline>
        </w:drawing>
      </w:r>
    </w:p>
    <w:p w14:paraId="5F64F1B6" w14:textId="77777777" w:rsidR="00106956" w:rsidRPr="00370AEE" w:rsidRDefault="00106956" w:rsidP="00370AEE">
      <w:pPr>
        <w:spacing w:line="360" w:lineRule="auto"/>
        <w:jc w:val="center"/>
        <w:rPr>
          <w:sz w:val="26"/>
          <w:szCs w:val="26"/>
        </w:rPr>
      </w:pPr>
    </w:p>
    <w:p w14:paraId="6774BF6F" w14:textId="77777777" w:rsidR="00106956" w:rsidRPr="00370AEE" w:rsidRDefault="00106956" w:rsidP="00370AEE">
      <w:pPr>
        <w:spacing w:line="360" w:lineRule="auto"/>
        <w:jc w:val="both"/>
        <w:rPr>
          <w:sz w:val="26"/>
          <w:szCs w:val="26"/>
          <w:lang w:val="vi-VN"/>
        </w:rPr>
      </w:pPr>
      <w:r w:rsidRPr="00370AEE">
        <w:rPr>
          <w:sz w:val="26"/>
          <w:szCs w:val="26"/>
          <w:lang w:val="vi-VN"/>
        </w:rPr>
        <w:t xml:space="preserve">Biểu đồ phân tích doanh số bán hàng theo danh mục </w:t>
      </w:r>
    </w:p>
    <w:p w14:paraId="04E0FA4B" w14:textId="77777777" w:rsidR="00106956" w:rsidRPr="00370AEE" w:rsidRDefault="00106956" w:rsidP="00370AEE">
      <w:pPr>
        <w:spacing w:line="360" w:lineRule="auto"/>
        <w:jc w:val="both"/>
        <w:rPr>
          <w:sz w:val="26"/>
          <w:szCs w:val="26"/>
          <w:lang w:val="vi-VN"/>
        </w:rPr>
      </w:pPr>
      <w:r w:rsidRPr="00370AEE">
        <w:rPr>
          <w:sz w:val="26"/>
          <w:szCs w:val="26"/>
          <w:lang w:val="vi-VN"/>
        </w:rPr>
        <w:t>Dựa vào biểu đồ ta có thể thấy doanh số bán hàng của danh mục “Eggs, Meat &amp; Fish” là cao nhất trong đó danh mục con “Mutton” chiếm tỉ lệ nhiều nhất, trong khi đó danh mục “Oil &amp; Masala” có doanh số thấp nhất và các danh mục con chiếm tỉ lệ gần như bằng nhau</w:t>
      </w:r>
    </w:p>
    <w:p w14:paraId="45AA1B3A" w14:textId="77777777" w:rsidR="00106956" w:rsidRPr="00370AEE" w:rsidRDefault="00106956" w:rsidP="00370AEE">
      <w:pPr>
        <w:spacing w:line="360" w:lineRule="auto"/>
        <w:jc w:val="center"/>
        <w:rPr>
          <w:sz w:val="26"/>
          <w:szCs w:val="26"/>
        </w:rPr>
      </w:pPr>
    </w:p>
    <w:p w14:paraId="6947A0EC" w14:textId="77777777" w:rsidR="00106956" w:rsidRPr="00370AEE" w:rsidRDefault="00106956" w:rsidP="00BB4504">
      <w:pPr>
        <w:pStyle w:val="Heading3"/>
        <w:numPr>
          <w:ilvl w:val="2"/>
          <w:numId w:val="19"/>
        </w:numPr>
        <w:ind w:left="993"/>
      </w:pPr>
      <w:bookmarkStart w:id="145" w:name="_Toc135130888"/>
      <w:bookmarkStart w:id="146" w:name="_Toc135142931"/>
      <w:bookmarkStart w:id="147" w:name="_Toc135251104"/>
      <w:r w:rsidRPr="00370AEE">
        <w:t>Sales By SubCategory</w:t>
      </w:r>
      <w:bookmarkEnd w:id="145"/>
      <w:bookmarkEnd w:id="146"/>
      <w:bookmarkEnd w:id="147"/>
    </w:p>
    <w:p w14:paraId="7BF57757" w14:textId="77777777" w:rsidR="00106956" w:rsidRPr="00370AEE" w:rsidRDefault="00106956" w:rsidP="00370AEE">
      <w:pPr>
        <w:spacing w:line="360" w:lineRule="auto"/>
        <w:jc w:val="center"/>
        <w:rPr>
          <w:sz w:val="26"/>
          <w:szCs w:val="26"/>
        </w:rPr>
      </w:pPr>
      <w:r w:rsidRPr="00370AEE">
        <w:rPr>
          <w:noProof/>
          <w:sz w:val="26"/>
          <w:szCs w:val="26"/>
        </w:rPr>
        <w:drawing>
          <wp:inline distT="0" distB="0" distL="0" distR="0" wp14:anchorId="7C5FA016" wp14:editId="17983C01">
            <wp:extent cx="5040000" cy="2843615"/>
            <wp:effectExtent l="0" t="0" r="1905" b="1270"/>
            <wp:docPr id="51814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6402" name=""/>
                    <pic:cNvPicPr/>
                  </pic:nvPicPr>
                  <pic:blipFill>
                    <a:blip r:embed="rId71"/>
                    <a:stretch>
                      <a:fillRect/>
                    </a:stretch>
                  </pic:blipFill>
                  <pic:spPr>
                    <a:xfrm>
                      <a:off x="0" y="0"/>
                      <a:ext cx="5040000" cy="2843615"/>
                    </a:xfrm>
                    <a:prstGeom prst="rect">
                      <a:avLst/>
                    </a:prstGeom>
                  </pic:spPr>
                </pic:pic>
              </a:graphicData>
            </a:graphic>
          </wp:inline>
        </w:drawing>
      </w:r>
    </w:p>
    <w:p w14:paraId="12F03D3E" w14:textId="77777777" w:rsidR="00106956" w:rsidRPr="00370AEE" w:rsidRDefault="00106956" w:rsidP="00370AEE">
      <w:pPr>
        <w:spacing w:line="360" w:lineRule="auto"/>
        <w:jc w:val="both"/>
        <w:rPr>
          <w:sz w:val="26"/>
          <w:szCs w:val="26"/>
          <w:lang w:val="vi-VN"/>
        </w:rPr>
      </w:pPr>
      <w:r w:rsidRPr="00370AEE">
        <w:rPr>
          <w:sz w:val="26"/>
          <w:szCs w:val="26"/>
          <w:lang w:val="vi-VN"/>
        </w:rPr>
        <w:t>Biểu đồ phân tích doanh số theo danh mục con</w:t>
      </w:r>
    </w:p>
    <w:p w14:paraId="256A3816" w14:textId="4187C85E" w:rsidR="002F3D92" w:rsidRPr="00370AEE" w:rsidRDefault="00106956" w:rsidP="00370AEE">
      <w:pPr>
        <w:spacing w:line="360" w:lineRule="auto"/>
        <w:jc w:val="both"/>
        <w:rPr>
          <w:sz w:val="26"/>
          <w:szCs w:val="26"/>
          <w:lang w:val="vi-VN"/>
        </w:rPr>
      </w:pPr>
      <w:r w:rsidRPr="00370AEE">
        <w:rPr>
          <w:sz w:val="26"/>
          <w:szCs w:val="26"/>
          <w:lang w:val="vi-VN"/>
        </w:rPr>
        <w:t>Dựa vào biểu đồ ta có thể thấy doanh số của danh mục con “Health Drinks” là cao nhất với 1.05M chiếm 7.03% trên tổng doanh số bán hàng, trong khi đó doanh số thấp nhất thuôc về danh mục con “Rice” với 0.5M chiếm 3.33%</w:t>
      </w:r>
    </w:p>
    <w:p w14:paraId="111EA3AE" w14:textId="77777777" w:rsidR="002F3D92" w:rsidRPr="00370AEE" w:rsidRDefault="002F3D92" w:rsidP="00370AEE">
      <w:pPr>
        <w:pBdr>
          <w:top w:val="nil"/>
          <w:left w:val="nil"/>
          <w:bottom w:val="nil"/>
          <w:right w:val="nil"/>
          <w:between w:val="nil"/>
          <w:bar w:val="nil"/>
        </w:pBdr>
        <w:spacing w:line="360" w:lineRule="auto"/>
        <w:rPr>
          <w:sz w:val="26"/>
          <w:szCs w:val="26"/>
          <w:lang w:val="vi-VN"/>
        </w:rPr>
      </w:pPr>
      <w:r w:rsidRPr="00370AEE">
        <w:rPr>
          <w:sz w:val="26"/>
          <w:szCs w:val="26"/>
          <w:lang w:val="vi-VN"/>
        </w:rPr>
        <w:br w:type="page"/>
      </w:r>
    </w:p>
    <w:p w14:paraId="76F65F2F" w14:textId="28803747" w:rsidR="00106956" w:rsidRPr="00370AEE" w:rsidRDefault="00106956" w:rsidP="00BB4504">
      <w:pPr>
        <w:pStyle w:val="Heading3"/>
        <w:numPr>
          <w:ilvl w:val="2"/>
          <w:numId w:val="19"/>
        </w:numPr>
        <w:ind w:left="993"/>
      </w:pPr>
      <w:bookmarkStart w:id="148" w:name="_Toc135130889"/>
      <w:bookmarkStart w:id="149" w:name="_Toc135142932"/>
      <w:bookmarkStart w:id="150" w:name="_Toc135251105"/>
      <w:r w:rsidRPr="00370AEE">
        <w:lastRenderedPageBreak/>
        <w:t>Profit By Category</w:t>
      </w:r>
      <w:bookmarkEnd w:id="148"/>
      <w:bookmarkEnd w:id="149"/>
      <w:bookmarkEnd w:id="150"/>
    </w:p>
    <w:p w14:paraId="59D561ED" w14:textId="77777777" w:rsidR="008F5DB3" w:rsidRPr="00370AEE" w:rsidRDefault="008F5DB3" w:rsidP="00370AEE">
      <w:pPr>
        <w:spacing w:line="360" w:lineRule="auto"/>
        <w:rPr>
          <w:sz w:val="26"/>
          <w:szCs w:val="26"/>
        </w:rPr>
      </w:pPr>
    </w:p>
    <w:p w14:paraId="64AE7AF1" w14:textId="6A1AB7B5" w:rsidR="00106956" w:rsidRPr="00370AEE" w:rsidRDefault="00106956" w:rsidP="00370AEE">
      <w:pPr>
        <w:spacing w:line="360" w:lineRule="auto"/>
        <w:rPr>
          <w:sz w:val="26"/>
          <w:szCs w:val="26"/>
        </w:rPr>
      </w:pPr>
      <w:r w:rsidRPr="00370AEE">
        <w:rPr>
          <w:noProof/>
          <w:sz w:val="26"/>
          <w:szCs w:val="26"/>
        </w:rPr>
        <w:drawing>
          <wp:inline distT="0" distB="0" distL="0" distR="0" wp14:anchorId="7C87DFCE" wp14:editId="0FE7E7B2">
            <wp:extent cx="4680000" cy="2634000"/>
            <wp:effectExtent l="0" t="0" r="6350" b="0"/>
            <wp:docPr id="191595212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2122" name="Picture 1" descr="A screenshot of a computer screen&#10;&#10;Description automatically generated with low confidence"/>
                    <pic:cNvPicPr/>
                  </pic:nvPicPr>
                  <pic:blipFill>
                    <a:blip r:embed="rId72"/>
                    <a:stretch>
                      <a:fillRect/>
                    </a:stretch>
                  </pic:blipFill>
                  <pic:spPr>
                    <a:xfrm>
                      <a:off x="0" y="0"/>
                      <a:ext cx="4680000" cy="2634000"/>
                    </a:xfrm>
                    <a:prstGeom prst="rect">
                      <a:avLst/>
                    </a:prstGeom>
                  </pic:spPr>
                </pic:pic>
              </a:graphicData>
            </a:graphic>
          </wp:inline>
        </w:drawing>
      </w:r>
    </w:p>
    <w:p w14:paraId="1E068933" w14:textId="77777777" w:rsidR="008F5DB3" w:rsidRPr="00370AEE" w:rsidRDefault="008F5DB3" w:rsidP="00370AEE">
      <w:pPr>
        <w:spacing w:line="360" w:lineRule="auto"/>
        <w:rPr>
          <w:sz w:val="26"/>
          <w:szCs w:val="26"/>
        </w:rPr>
      </w:pPr>
    </w:p>
    <w:p w14:paraId="14AF6CE9" w14:textId="77777777" w:rsidR="00106956" w:rsidRPr="00370AEE" w:rsidRDefault="00106956" w:rsidP="00370AEE">
      <w:pPr>
        <w:spacing w:line="360" w:lineRule="auto"/>
        <w:jc w:val="both"/>
        <w:rPr>
          <w:sz w:val="26"/>
          <w:szCs w:val="26"/>
          <w:lang w:val="vi-VN"/>
        </w:rPr>
      </w:pPr>
      <w:r w:rsidRPr="00370AEE">
        <w:rPr>
          <w:sz w:val="26"/>
          <w:szCs w:val="26"/>
          <w:lang w:val="vi-VN"/>
        </w:rPr>
        <w:t xml:space="preserve">Biểu đồ phân tích lợi nhuận theo danh mục </w:t>
      </w:r>
    </w:p>
    <w:p w14:paraId="60A01090" w14:textId="7BCA3953" w:rsidR="00106956" w:rsidRPr="00370AEE" w:rsidRDefault="00106956" w:rsidP="00370AEE">
      <w:pPr>
        <w:spacing w:line="360" w:lineRule="auto"/>
        <w:jc w:val="both"/>
        <w:rPr>
          <w:sz w:val="26"/>
          <w:szCs w:val="26"/>
          <w:lang w:val="vi-VN"/>
        </w:rPr>
      </w:pPr>
      <w:r w:rsidRPr="00370AEE">
        <w:rPr>
          <w:sz w:val="26"/>
          <w:szCs w:val="26"/>
          <w:lang w:val="vi-VN"/>
        </w:rPr>
        <w:t>Dựa vào biểu đồ ta có thể thấy lợi nhuận bán hàng của danh mục “Snacks” là cao nhất trong đó danh mục con “Noodles” chiếm tỉ lệ nhiều nhất, trong khi đó danh mục “Oil &amp; Masala” có lợi nhuận thấp nhất và các danh mục con chiếm tỉ lệ gần như bằng nhau</w:t>
      </w:r>
    </w:p>
    <w:p w14:paraId="18061027" w14:textId="77777777" w:rsidR="008F5DB3" w:rsidRPr="00370AEE" w:rsidRDefault="008F5DB3" w:rsidP="00370AEE">
      <w:pPr>
        <w:spacing w:line="360" w:lineRule="auto"/>
        <w:jc w:val="both"/>
        <w:rPr>
          <w:sz w:val="26"/>
          <w:szCs w:val="26"/>
          <w:lang w:val="vi-VN"/>
        </w:rPr>
      </w:pPr>
    </w:p>
    <w:p w14:paraId="40B98716" w14:textId="3DF82136" w:rsidR="008F5DB3" w:rsidRPr="00370AEE" w:rsidRDefault="00106956" w:rsidP="00BB4504">
      <w:pPr>
        <w:pStyle w:val="Heading3"/>
        <w:numPr>
          <w:ilvl w:val="2"/>
          <w:numId w:val="19"/>
        </w:numPr>
        <w:ind w:left="993"/>
      </w:pPr>
      <w:bookmarkStart w:id="151" w:name="_Toc135130890"/>
      <w:bookmarkStart w:id="152" w:name="_Toc135142933"/>
      <w:bookmarkStart w:id="153" w:name="_Toc135251106"/>
      <w:r w:rsidRPr="00370AEE">
        <w:t>Profit By SubCategory</w:t>
      </w:r>
      <w:bookmarkEnd w:id="151"/>
      <w:bookmarkEnd w:id="152"/>
      <w:bookmarkEnd w:id="153"/>
    </w:p>
    <w:p w14:paraId="0E453A3F" w14:textId="77777777" w:rsidR="00106956" w:rsidRPr="00370AEE" w:rsidRDefault="00106956" w:rsidP="00370AEE">
      <w:pPr>
        <w:spacing w:line="360" w:lineRule="auto"/>
        <w:jc w:val="center"/>
        <w:rPr>
          <w:sz w:val="26"/>
          <w:szCs w:val="26"/>
        </w:rPr>
      </w:pPr>
      <w:r w:rsidRPr="00370AEE">
        <w:rPr>
          <w:noProof/>
          <w:sz w:val="26"/>
          <w:szCs w:val="26"/>
        </w:rPr>
        <w:drawing>
          <wp:inline distT="0" distB="0" distL="0" distR="0" wp14:anchorId="74696B60" wp14:editId="074B5881">
            <wp:extent cx="4680000" cy="2648500"/>
            <wp:effectExtent l="0" t="0" r="0" b="6350"/>
            <wp:docPr id="339047708"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47708" name="Picture 1" descr="A picture containing text, screenshot, colorfulness, diagram&#10;&#10;Description automatically generated"/>
                    <pic:cNvPicPr/>
                  </pic:nvPicPr>
                  <pic:blipFill>
                    <a:blip r:embed="rId73"/>
                    <a:stretch>
                      <a:fillRect/>
                    </a:stretch>
                  </pic:blipFill>
                  <pic:spPr>
                    <a:xfrm>
                      <a:off x="0" y="0"/>
                      <a:ext cx="4680000" cy="2648500"/>
                    </a:xfrm>
                    <a:prstGeom prst="rect">
                      <a:avLst/>
                    </a:prstGeom>
                  </pic:spPr>
                </pic:pic>
              </a:graphicData>
            </a:graphic>
          </wp:inline>
        </w:drawing>
      </w:r>
    </w:p>
    <w:p w14:paraId="10D83850" w14:textId="77777777" w:rsidR="00106956" w:rsidRPr="00370AEE" w:rsidRDefault="00106956" w:rsidP="00370AEE">
      <w:pPr>
        <w:pStyle w:val="ListParagraph"/>
        <w:spacing w:line="360" w:lineRule="auto"/>
        <w:rPr>
          <w:sz w:val="26"/>
          <w:szCs w:val="26"/>
        </w:rPr>
      </w:pPr>
    </w:p>
    <w:p w14:paraId="51F51C18" w14:textId="77777777" w:rsidR="00106956" w:rsidRPr="00370AEE" w:rsidRDefault="00106956" w:rsidP="00370AEE">
      <w:pPr>
        <w:spacing w:line="360" w:lineRule="auto"/>
        <w:jc w:val="both"/>
        <w:rPr>
          <w:sz w:val="26"/>
          <w:szCs w:val="26"/>
          <w:lang w:val="vi-VN"/>
        </w:rPr>
      </w:pPr>
      <w:r w:rsidRPr="00370AEE">
        <w:rPr>
          <w:sz w:val="26"/>
          <w:szCs w:val="26"/>
          <w:lang w:val="vi-VN"/>
        </w:rPr>
        <w:t>Biểu đồ phân tích lợi nhuận theo danh mục con</w:t>
      </w:r>
    </w:p>
    <w:p w14:paraId="4343A60D" w14:textId="77777777" w:rsidR="00106956" w:rsidRPr="00370AEE" w:rsidRDefault="00106956" w:rsidP="00370AEE">
      <w:pPr>
        <w:spacing w:line="360" w:lineRule="auto"/>
        <w:jc w:val="both"/>
        <w:rPr>
          <w:sz w:val="26"/>
          <w:szCs w:val="26"/>
          <w:lang w:val="vi-VN"/>
        </w:rPr>
      </w:pPr>
      <w:r w:rsidRPr="00370AEE">
        <w:rPr>
          <w:sz w:val="26"/>
          <w:szCs w:val="26"/>
          <w:lang w:val="vi-VN"/>
        </w:rPr>
        <w:t>Dựa vào biểu đồ ta có thể thấy lợi nhuận của danh mục con “Health Drinks” là cao nhất với 267,47K chiếm 7.14% trên tổng lợi nhuận, trong khi đó lợi nhuận thấp nhất thuộc về danh mục con “Chicken” với 124,05K chiếm 3.31% trên tổng lợi nhuận.</w:t>
      </w:r>
    </w:p>
    <w:p w14:paraId="154618B1" w14:textId="77777777" w:rsidR="00106956" w:rsidRPr="00370AEE" w:rsidRDefault="00106956" w:rsidP="00370AEE">
      <w:pPr>
        <w:pStyle w:val="ListParagraph"/>
        <w:spacing w:line="360" w:lineRule="auto"/>
        <w:rPr>
          <w:sz w:val="26"/>
          <w:szCs w:val="26"/>
        </w:rPr>
      </w:pPr>
    </w:p>
    <w:p w14:paraId="3D2DFB38" w14:textId="77777777" w:rsidR="00106956" w:rsidRPr="00370AEE" w:rsidRDefault="00106956" w:rsidP="00BB4504">
      <w:pPr>
        <w:pStyle w:val="Heading3"/>
        <w:numPr>
          <w:ilvl w:val="2"/>
          <w:numId w:val="19"/>
        </w:numPr>
        <w:ind w:left="993"/>
      </w:pPr>
      <w:bookmarkStart w:id="154" w:name="_Toc135130891"/>
      <w:bookmarkStart w:id="155" w:name="_Toc135142934"/>
      <w:bookmarkStart w:id="156" w:name="_Toc135251107"/>
      <w:r w:rsidRPr="00370AEE">
        <w:t>Profit And Sales By Region</w:t>
      </w:r>
      <w:bookmarkEnd w:id="154"/>
      <w:bookmarkEnd w:id="155"/>
      <w:bookmarkEnd w:id="156"/>
    </w:p>
    <w:p w14:paraId="280B60AC" w14:textId="2EB16FA1" w:rsidR="00106956" w:rsidRPr="00370AEE" w:rsidRDefault="00106956" w:rsidP="00370AEE">
      <w:pPr>
        <w:spacing w:line="360" w:lineRule="auto"/>
        <w:jc w:val="center"/>
        <w:rPr>
          <w:sz w:val="26"/>
          <w:szCs w:val="26"/>
        </w:rPr>
      </w:pPr>
      <w:r w:rsidRPr="00370AEE">
        <w:rPr>
          <w:noProof/>
          <w:sz w:val="26"/>
          <w:szCs w:val="26"/>
        </w:rPr>
        <w:drawing>
          <wp:inline distT="0" distB="0" distL="0" distR="0" wp14:anchorId="1572DFD7" wp14:editId="4B0657F7">
            <wp:extent cx="4680000" cy="2635500"/>
            <wp:effectExtent l="0" t="0" r="0" b="6350"/>
            <wp:docPr id="1251894899" name="Picture 1" descr="A picture containing text, screenshot, rectangle,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4899" name="Picture 1" descr="A picture containing text, screenshot, rectangle, electric blue&#10;&#10;Description automatically generated"/>
                    <pic:cNvPicPr/>
                  </pic:nvPicPr>
                  <pic:blipFill>
                    <a:blip r:embed="rId74"/>
                    <a:stretch>
                      <a:fillRect/>
                    </a:stretch>
                  </pic:blipFill>
                  <pic:spPr>
                    <a:xfrm>
                      <a:off x="0" y="0"/>
                      <a:ext cx="4680000" cy="2635500"/>
                    </a:xfrm>
                    <a:prstGeom prst="rect">
                      <a:avLst/>
                    </a:prstGeom>
                  </pic:spPr>
                </pic:pic>
              </a:graphicData>
            </a:graphic>
          </wp:inline>
        </w:drawing>
      </w:r>
    </w:p>
    <w:p w14:paraId="68144E86" w14:textId="77777777" w:rsidR="00106956" w:rsidRPr="00370AEE" w:rsidRDefault="00106956" w:rsidP="00370AEE">
      <w:pPr>
        <w:spacing w:line="360" w:lineRule="auto"/>
        <w:jc w:val="center"/>
        <w:rPr>
          <w:sz w:val="26"/>
          <w:szCs w:val="26"/>
        </w:rPr>
      </w:pPr>
    </w:p>
    <w:p w14:paraId="278AE60A" w14:textId="77777777" w:rsidR="00106956" w:rsidRPr="00370AEE" w:rsidRDefault="00106956" w:rsidP="00370AEE">
      <w:pPr>
        <w:spacing w:line="360" w:lineRule="auto"/>
        <w:jc w:val="both"/>
        <w:rPr>
          <w:sz w:val="26"/>
          <w:szCs w:val="26"/>
          <w:lang w:val="vi-VN"/>
        </w:rPr>
      </w:pPr>
      <w:r w:rsidRPr="00370AEE">
        <w:rPr>
          <w:sz w:val="26"/>
          <w:szCs w:val="26"/>
          <w:lang w:val="vi-VN"/>
        </w:rPr>
        <w:t>Biểu đồ phân tích doanh số và lợi nhuận trên từng khu vực.</w:t>
      </w:r>
    </w:p>
    <w:p w14:paraId="16A7C3A9" w14:textId="77777777" w:rsidR="00106956" w:rsidRPr="00370AEE" w:rsidRDefault="00106956" w:rsidP="00370AEE">
      <w:pPr>
        <w:spacing w:line="360" w:lineRule="auto"/>
        <w:jc w:val="both"/>
        <w:rPr>
          <w:sz w:val="26"/>
          <w:szCs w:val="26"/>
          <w:lang w:val="vi-VN"/>
        </w:rPr>
      </w:pPr>
      <w:r w:rsidRPr="00370AEE">
        <w:rPr>
          <w:sz w:val="26"/>
          <w:szCs w:val="26"/>
          <w:lang w:val="vi-VN"/>
        </w:rPr>
        <w:t>Quan sát biểu đồ trên ta nhận thấy rằng tổng doanh số và lợi nhuận trên từng khu vực xếp theo thứ tự giảm dần lần lượt là Tây, Đông, Trung Tâm, Nam và cuối cùng là phía Bắc</w:t>
      </w:r>
    </w:p>
    <w:p w14:paraId="3D09DC72" w14:textId="041F6500" w:rsidR="008F5DB3" w:rsidRPr="00370AEE" w:rsidRDefault="00106956" w:rsidP="00370AEE">
      <w:pPr>
        <w:spacing w:line="360" w:lineRule="auto"/>
        <w:jc w:val="both"/>
        <w:rPr>
          <w:sz w:val="26"/>
          <w:szCs w:val="26"/>
          <w:lang w:val="vi-VN"/>
        </w:rPr>
      </w:pPr>
      <w:r w:rsidRPr="00370AEE">
        <w:rPr>
          <w:sz w:val="26"/>
          <w:szCs w:val="26"/>
          <w:lang w:val="vi-VN"/>
        </w:rPr>
        <w:t>Khu vực phía Bắc hầu như không có thực hiện một cuộc giao dịch nào.</w:t>
      </w:r>
    </w:p>
    <w:p w14:paraId="437255A4" w14:textId="77777777" w:rsidR="008F5DB3" w:rsidRPr="00370AEE" w:rsidRDefault="008F5DB3" w:rsidP="00370AEE">
      <w:pPr>
        <w:pBdr>
          <w:top w:val="nil"/>
          <w:left w:val="nil"/>
          <w:bottom w:val="nil"/>
          <w:right w:val="nil"/>
          <w:between w:val="nil"/>
          <w:bar w:val="nil"/>
        </w:pBdr>
        <w:spacing w:line="360" w:lineRule="auto"/>
        <w:rPr>
          <w:sz w:val="26"/>
          <w:szCs w:val="26"/>
          <w:lang w:val="vi-VN"/>
        </w:rPr>
      </w:pPr>
      <w:r w:rsidRPr="00370AEE">
        <w:rPr>
          <w:sz w:val="26"/>
          <w:szCs w:val="26"/>
          <w:lang w:val="vi-VN"/>
        </w:rPr>
        <w:br w:type="page"/>
      </w:r>
    </w:p>
    <w:p w14:paraId="4088880B" w14:textId="77777777" w:rsidR="00106956" w:rsidRPr="00370AEE" w:rsidRDefault="00106956" w:rsidP="00BB4504">
      <w:pPr>
        <w:pStyle w:val="Heading3"/>
        <w:numPr>
          <w:ilvl w:val="2"/>
          <w:numId w:val="19"/>
        </w:numPr>
        <w:ind w:left="993"/>
      </w:pPr>
      <w:bookmarkStart w:id="157" w:name="_Toc135130892"/>
      <w:bookmarkStart w:id="158" w:name="_Toc135142935"/>
      <w:bookmarkStart w:id="159" w:name="_Toc135251108"/>
      <w:r w:rsidRPr="00370AEE">
        <w:lastRenderedPageBreak/>
        <w:t>Sales Of Region By Year</w:t>
      </w:r>
      <w:bookmarkEnd w:id="157"/>
      <w:bookmarkEnd w:id="158"/>
      <w:bookmarkEnd w:id="159"/>
    </w:p>
    <w:p w14:paraId="50D7D51A" w14:textId="6294920C" w:rsidR="00106956" w:rsidRPr="00370AEE" w:rsidRDefault="00106956" w:rsidP="00370AEE">
      <w:pPr>
        <w:spacing w:line="360" w:lineRule="auto"/>
        <w:jc w:val="center"/>
        <w:rPr>
          <w:sz w:val="26"/>
          <w:szCs w:val="26"/>
        </w:rPr>
      </w:pPr>
      <w:r w:rsidRPr="00370AEE">
        <w:rPr>
          <w:noProof/>
          <w:sz w:val="26"/>
          <w:szCs w:val="26"/>
        </w:rPr>
        <w:drawing>
          <wp:inline distT="0" distB="0" distL="0" distR="0" wp14:anchorId="2C333B6A" wp14:editId="6B837F24">
            <wp:extent cx="4680000" cy="2664000"/>
            <wp:effectExtent l="0" t="0" r="0" b="3175"/>
            <wp:docPr id="51574834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8345" name="Picture 1" descr="A picture containing text, screenshot, line, plot&#10;&#10;Description automatically generated"/>
                    <pic:cNvPicPr/>
                  </pic:nvPicPr>
                  <pic:blipFill>
                    <a:blip r:embed="rId75"/>
                    <a:stretch>
                      <a:fillRect/>
                    </a:stretch>
                  </pic:blipFill>
                  <pic:spPr>
                    <a:xfrm>
                      <a:off x="0" y="0"/>
                      <a:ext cx="4680000" cy="2664000"/>
                    </a:xfrm>
                    <a:prstGeom prst="rect">
                      <a:avLst/>
                    </a:prstGeom>
                  </pic:spPr>
                </pic:pic>
              </a:graphicData>
            </a:graphic>
          </wp:inline>
        </w:drawing>
      </w:r>
    </w:p>
    <w:p w14:paraId="78B3D429" w14:textId="77777777" w:rsidR="00106956" w:rsidRPr="00370AEE" w:rsidRDefault="00106956" w:rsidP="00370AEE">
      <w:pPr>
        <w:spacing w:line="360" w:lineRule="auto"/>
        <w:jc w:val="center"/>
        <w:rPr>
          <w:sz w:val="26"/>
          <w:szCs w:val="26"/>
        </w:rPr>
      </w:pPr>
    </w:p>
    <w:p w14:paraId="03172EC0" w14:textId="77777777" w:rsidR="00106956" w:rsidRPr="00370AEE" w:rsidRDefault="00106956" w:rsidP="00370AEE">
      <w:pPr>
        <w:spacing w:line="360" w:lineRule="auto"/>
        <w:jc w:val="both"/>
        <w:rPr>
          <w:sz w:val="26"/>
          <w:szCs w:val="26"/>
          <w:lang w:val="vi-VN"/>
        </w:rPr>
      </w:pPr>
      <w:r w:rsidRPr="00370AEE">
        <w:rPr>
          <w:sz w:val="26"/>
          <w:szCs w:val="26"/>
          <w:lang w:val="vi-VN"/>
        </w:rPr>
        <w:t>Biểu đồ thống kê doanh số bán hàng của từng khu vực qua từng năm</w:t>
      </w:r>
    </w:p>
    <w:p w14:paraId="2B69293C" w14:textId="77777777" w:rsidR="00106956" w:rsidRPr="00370AEE" w:rsidRDefault="00106956" w:rsidP="00370AEE">
      <w:pPr>
        <w:spacing w:line="360" w:lineRule="auto"/>
        <w:jc w:val="both"/>
        <w:rPr>
          <w:sz w:val="26"/>
          <w:szCs w:val="26"/>
          <w:lang w:val="vi-VN"/>
        </w:rPr>
      </w:pPr>
      <w:r w:rsidRPr="00370AEE">
        <w:rPr>
          <w:sz w:val="26"/>
          <w:szCs w:val="26"/>
          <w:lang w:val="vi-VN"/>
        </w:rPr>
        <w:t>Dựa vào biểu đồ ta nhận doanh số bán hàng của 3 khu vực là Tây, khu Trung Tâm và phía Nam có xu hướng giảm nhẹ từ năm 2015 đến năm 2016 và tăng mạnh từ năm 2016 đến năm 2018. Trong khi đó thì khu vực phía Đông có doanh số tăng lên qua từng năm.</w:t>
      </w:r>
    </w:p>
    <w:p w14:paraId="111FD496" w14:textId="69C28F35" w:rsidR="00723EEA" w:rsidRPr="00370AEE" w:rsidRDefault="00723EEA" w:rsidP="00723EEA">
      <w:pPr>
        <w:pStyle w:val="Heading3"/>
        <w:numPr>
          <w:ilvl w:val="2"/>
          <w:numId w:val="19"/>
        </w:numPr>
        <w:ind w:left="993"/>
      </w:pPr>
      <w:bookmarkStart w:id="160" w:name="_Toc135142936"/>
      <w:bookmarkStart w:id="161" w:name="_Toc135251109"/>
      <w:r>
        <w:t>Discount</w:t>
      </w:r>
      <w:r w:rsidRPr="00723EEA">
        <w:t xml:space="preserve"> and Sales per City</w:t>
      </w:r>
      <w:bookmarkEnd w:id="160"/>
      <w:bookmarkEnd w:id="161"/>
    </w:p>
    <w:p w14:paraId="1C5571CD" w14:textId="395E8B36" w:rsidR="00106956" w:rsidRDefault="00723EEA" w:rsidP="0014112A">
      <w:pPr>
        <w:spacing w:line="360" w:lineRule="auto"/>
        <w:jc w:val="center"/>
        <w:rPr>
          <w:sz w:val="26"/>
          <w:szCs w:val="26"/>
          <w:lang w:val="vi-VN"/>
        </w:rPr>
      </w:pPr>
      <w:r>
        <w:rPr>
          <w:noProof/>
          <w:sz w:val="26"/>
          <w:szCs w:val="26"/>
          <w:lang w:val="vi-VN"/>
        </w:rPr>
        <w:drawing>
          <wp:inline distT="0" distB="0" distL="0" distR="0" wp14:anchorId="1AD495F3" wp14:editId="73AC4779">
            <wp:extent cx="5426559" cy="30402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6">
                      <a:extLst>
                        <a:ext uri="{28A0092B-C50C-407E-A947-70E740481C1C}">
                          <a14:useLocalDpi xmlns:a14="http://schemas.microsoft.com/office/drawing/2010/main" val="0"/>
                        </a:ext>
                      </a:extLst>
                    </a:blip>
                    <a:srcRect l="752" t="1629" r="1907"/>
                    <a:stretch/>
                  </pic:blipFill>
                  <pic:spPr bwMode="auto">
                    <a:xfrm>
                      <a:off x="0" y="0"/>
                      <a:ext cx="5427674" cy="3040836"/>
                    </a:xfrm>
                    <a:prstGeom prst="rect">
                      <a:avLst/>
                    </a:prstGeom>
                    <a:ln>
                      <a:noFill/>
                    </a:ln>
                    <a:extLst>
                      <a:ext uri="{53640926-AAD7-44D8-BBD7-CCE9431645EC}">
                        <a14:shadowObscured xmlns:a14="http://schemas.microsoft.com/office/drawing/2010/main"/>
                      </a:ext>
                    </a:extLst>
                  </pic:spPr>
                </pic:pic>
              </a:graphicData>
            </a:graphic>
          </wp:inline>
        </w:drawing>
      </w:r>
    </w:p>
    <w:p w14:paraId="7B0F7A0B" w14:textId="79A0EC35" w:rsidR="00723EEA" w:rsidRDefault="00723EEA" w:rsidP="00370AEE">
      <w:pPr>
        <w:spacing w:line="360" w:lineRule="auto"/>
        <w:rPr>
          <w:sz w:val="26"/>
          <w:szCs w:val="26"/>
          <w:lang w:val="vi-VN"/>
        </w:rPr>
      </w:pPr>
      <w:r>
        <w:rPr>
          <w:sz w:val="26"/>
          <w:szCs w:val="26"/>
          <w:lang w:val="vi-VN"/>
        </w:rPr>
        <w:lastRenderedPageBreak/>
        <w:t xml:space="preserve">Biểu đồ giảm giá và doanh thu theo thành phố. Ở đây ta thấy thành phố </w:t>
      </w:r>
      <w:r w:rsidR="006A0935">
        <w:rPr>
          <w:sz w:val="26"/>
          <w:szCs w:val="26"/>
          <w:lang w:val="vi-VN"/>
        </w:rPr>
        <w:t>Kanyakumari có doanh thu và giảm giá cao nhất</w:t>
      </w:r>
    </w:p>
    <w:p w14:paraId="5CD9FF02" w14:textId="1C643A7D" w:rsidR="006A0935" w:rsidRDefault="00E65E9A" w:rsidP="006A0935">
      <w:pPr>
        <w:pStyle w:val="Heading3"/>
        <w:numPr>
          <w:ilvl w:val="2"/>
          <w:numId w:val="19"/>
        </w:numPr>
        <w:ind w:left="993"/>
      </w:pPr>
      <w:bookmarkStart w:id="162" w:name="_Toc135142937"/>
      <w:bookmarkStart w:id="163" w:name="_Toc135251110"/>
      <w:r>
        <w:t>Discount</w:t>
      </w:r>
      <w:r>
        <w:rPr>
          <w:lang w:val="vi-VN"/>
        </w:rPr>
        <w:t xml:space="preserve"> and Sales per Region</w:t>
      </w:r>
      <w:bookmarkEnd w:id="162"/>
      <w:bookmarkEnd w:id="163"/>
    </w:p>
    <w:p w14:paraId="66AC1ADD" w14:textId="64E08601" w:rsidR="006A0935" w:rsidRPr="006A0935" w:rsidRDefault="006A0935" w:rsidP="006A0935">
      <w:r>
        <w:rPr>
          <w:noProof/>
        </w:rPr>
        <w:drawing>
          <wp:inline distT="0" distB="0" distL="0" distR="0" wp14:anchorId="1481BDA4" wp14:editId="2137C12B">
            <wp:extent cx="5575935" cy="31711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7">
                      <a:extLst>
                        <a:ext uri="{28A0092B-C50C-407E-A947-70E740481C1C}">
                          <a14:useLocalDpi xmlns:a14="http://schemas.microsoft.com/office/drawing/2010/main" val="0"/>
                        </a:ext>
                      </a:extLst>
                    </a:blip>
                    <a:stretch>
                      <a:fillRect/>
                    </a:stretch>
                  </pic:blipFill>
                  <pic:spPr>
                    <a:xfrm>
                      <a:off x="0" y="0"/>
                      <a:ext cx="5575935" cy="3171190"/>
                    </a:xfrm>
                    <a:prstGeom prst="rect">
                      <a:avLst/>
                    </a:prstGeom>
                  </pic:spPr>
                </pic:pic>
              </a:graphicData>
            </a:graphic>
          </wp:inline>
        </w:drawing>
      </w:r>
    </w:p>
    <w:p w14:paraId="2D929D80" w14:textId="791E4ADF" w:rsidR="006A0935" w:rsidRDefault="006A0935" w:rsidP="00370AEE">
      <w:pPr>
        <w:spacing w:line="360" w:lineRule="auto"/>
        <w:rPr>
          <w:sz w:val="26"/>
          <w:szCs w:val="26"/>
          <w:lang w:val="vi-VN"/>
        </w:rPr>
      </w:pPr>
    </w:p>
    <w:p w14:paraId="1A2B5456" w14:textId="295CF220" w:rsidR="00E65E9A" w:rsidRDefault="00E65E9A" w:rsidP="00370AEE">
      <w:pPr>
        <w:spacing w:line="360" w:lineRule="auto"/>
        <w:rPr>
          <w:sz w:val="26"/>
          <w:szCs w:val="26"/>
          <w:lang w:val="vi-VN"/>
        </w:rPr>
      </w:pPr>
      <w:r>
        <w:rPr>
          <w:sz w:val="26"/>
          <w:szCs w:val="26"/>
          <w:lang w:val="vi-VN"/>
        </w:rPr>
        <w:t>Biểu đồ thể hiện doanh số và giảm giá theo khu vực. Ta thấy Central là khu vực có doanh số và giảm giá cao nhất, thấp nhất là East.</w:t>
      </w:r>
    </w:p>
    <w:p w14:paraId="60500A75" w14:textId="37EBADFD" w:rsidR="001E6FDB" w:rsidRDefault="004E7F61" w:rsidP="005B214C">
      <w:pPr>
        <w:pStyle w:val="Heading3"/>
        <w:numPr>
          <w:ilvl w:val="2"/>
          <w:numId w:val="19"/>
        </w:numPr>
        <w:ind w:left="993"/>
      </w:pPr>
      <w:bookmarkStart w:id="164" w:name="_Toc135142938"/>
      <w:bookmarkStart w:id="165" w:name="_Toc135251111"/>
      <w:r w:rsidRPr="005B214C">
        <w:t xml:space="preserve">Total sales of Category </w:t>
      </w:r>
      <w:r w:rsidR="001E6FDB" w:rsidRPr="005B214C">
        <w:t xml:space="preserve">per </w:t>
      </w:r>
      <w:r w:rsidRPr="005B214C">
        <w:t>Year</w:t>
      </w:r>
      <w:bookmarkEnd w:id="164"/>
      <w:bookmarkEnd w:id="165"/>
    </w:p>
    <w:p w14:paraId="6DC1869F" w14:textId="38DB0F55" w:rsidR="001E6FDB" w:rsidRDefault="00D540DA" w:rsidP="00370AEE">
      <w:pPr>
        <w:spacing w:line="360" w:lineRule="auto"/>
        <w:rPr>
          <w:sz w:val="26"/>
          <w:szCs w:val="26"/>
          <w:lang w:val="vi-VN"/>
        </w:rPr>
      </w:pPr>
      <w:r>
        <w:rPr>
          <w:noProof/>
          <w:sz w:val="26"/>
          <w:szCs w:val="26"/>
          <w:lang w:val="vi-VN"/>
        </w:rPr>
        <w:drawing>
          <wp:inline distT="0" distB="0" distL="0" distR="0" wp14:anchorId="46E803A6" wp14:editId="19C92108">
            <wp:extent cx="5575935" cy="31311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8">
                      <a:extLst>
                        <a:ext uri="{28A0092B-C50C-407E-A947-70E740481C1C}">
                          <a14:useLocalDpi xmlns:a14="http://schemas.microsoft.com/office/drawing/2010/main" val="0"/>
                        </a:ext>
                      </a:extLst>
                    </a:blip>
                    <a:stretch>
                      <a:fillRect/>
                    </a:stretch>
                  </pic:blipFill>
                  <pic:spPr>
                    <a:xfrm>
                      <a:off x="0" y="0"/>
                      <a:ext cx="5575935" cy="3131185"/>
                    </a:xfrm>
                    <a:prstGeom prst="rect">
                      <a:avLst/>
                    </a:prstGeom>
                  </pic:spPr>
                </pic:pic>
              </a:graphicData>
            </a:graphic>
          </wp:inline>
        </w:drawing>
      </w:r>
    </w:p>
    <w:p w14:paraId="192CB062" w14:textId="2871F32E" w:rsidR="0010416F" w:rsidRDefault="004E7F61" w:rsidP="00370AEE">
      <w:pPr>
        <w:spacing w:line="360" w:lineRule="auto"/>
        <w:rPr>
          <w:sz w:val="26"/>
          <w:szCs w:val="26"/>
          <w:lang w:val="vi-VN"/>
        </w:rPr>
      </w:pPr>
      <w:r>
        <w:rPr>
          <w:sz w:val="26"/>
          <w:szCs w:val="26"/>
          <w:lang w:val="vi-VN"/>
        </w:rPr>
        <w:lastRenderedPageBreak/>
        <w:t>Biểu đồ thể hiện số category bán theo năm. Từ đó biết được category bán nhiều nhất theo năm. Năm 2018 snack bán được nhiều nhất, năm 2017 oil&amp; Masala bán nhiều nhất, năm 2016 Bakery bán được nhiều nhất, năm 2015 Eggs, Meat &amp; Fish bán được nhiều nhất.</w:t>
      </w:r>
    </w:p>
    <w:p w14:paraId="238ED8C2" w14:textId="336FC713" w:rsidR="003815A0" w:rsidRDefault="003815A0" w:rsidP="00470C7F">
      <w:pPr>
        <w:pStyle w:val="Heading3"/>
        <w:numPr>
          <w:ilvl w:val="2"/>
          <w:numId w:val="19"/>
        </w:numPr>
        <w:ind w:left="993"/>
      </w:pPr>
      <w:bookmarkStart w:id="166" w:name="_Toc135142939"/>
      <w:bookmarkStart w:id="167" w:name="_Toc135251112"/>
      <w:r w:rsidRPr="005B214C">
        <w:t xml:space="preserve">Total sales </w:t>
      </w:r>
      <w:r>
        <w:t>by</w:t>
      </w:r>
      <w:r>
        <w:rPr>
          <w:lang w:val="vi-VN"/>
        </w:rPr>
        <w:t xml:space="preserve"> Customer </w:t>
      </w:r>
      <w:r w:rsidRPr="005B214C">
        <w:t xml:space="preserve">per </w:t>
      </w:r>
      <w:r>
        <w:t>Month</w:t>
      </w:r>
      <w:bookmarkEnd w:id="166"/>
      <w:bookmarkEnd w:id="167"/>
    </w:p>
    <w:p w14:paraId="368B0434" w14:textId="0F5BF0B5" w:rsidR="00596FD6" w:rsidRDefault="003815A0" w:rsidP="00370AEE">
      <w:pPr>
        <w:spacing w:line="360" w:lineRule="auto"/>
        <w:rPr>
          <w:sz w:val="26"/>
          <w:szCs w:val="26"/>
          <w:lang w:val="vi-VN"/>
        </w:rPr>
      </w:pPr>
      <w:r>
        <w:rPr>
          <w:noProof/>
          <w:sz w:val="26"/>
          <w:szCs w:val="26"/>
          <w:lang w:val="vi-VN"/>
        </w:rPr>
        <w:drawing>
          <wp:inline distT="0" distB="0" distL="0" distR="0" wp14:anchorId="552E1643" wp14:editId="4EA75E97">
            <wp:extent cx="5575935" cy="30949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9">
                      <a:extLst>
                        <a:ext uri="{28A0092B-C50C-407E-A947-70E740481C1C}">
                          <a14:useLocalDpi xmlns:a14="http://schemas.microsoft.com/office/drawing/2010/main" val="0"/>
                        </a:ext>
                      </a:extLst>
                    </a:blip>
                    <a:stretch>
                      <a:fillRect/>
                    </a:stretch>
                  </pic:blipFill>
                  <pic:spPr>
                    <a:xfrm>
                      <a:off x="0" y="0"/>
                      <a:ext cx="5575935" cy="3094990"/>
                    </a:xfrm>
                    <a:prstGeom prst="rect">
                      <a:avLst/>
                    </a:prstGeom>
                  </pic:spPr>
                </pic:pic>
              </a:graphicData>
            </a:graphic>
          </wp:inline>
        </w:drawing>
      </w:r>
    </w:p>
    <w:p w14:paraId="5E9334B0" w14:textId="5E508183" w:rsidR="0010416F" w:rsidRDefault="003815A0">
      <w:pPr>
        <w:pBdr>
          <w:top w:val="nil"/>
          <w:left w:val="nil"/>
          <w:bottom w:val="nil"/>
          <w:right w:val="nil"/>
          <w:between w:val="nil"/>
          <w:bar w:val="nil"/>
        </w:pBdr>
        <w:rPr>
          <w:rFonts w:eastAsiaTheme="majorEastAsia"/>
          <w:b/>
          <w:color w:val="000000" w:themeColor="text1"/>
          <w:sz w:val="26"/>
          <w:szCs w:val="26"/>
          <w:lang w:val="vi-VN"/>
        </w:rPr>
      </w:pPr>
      <w:bookmarkStart w:id="168" w:name="_Toc135130893"/>
      <w:r>
        <w:rPr>
          <w:szCs w:val="26"/>
          <w:lang w:val="vi-VN"/>
        </w:rPr>
        <w:t xml:space="preserve">Biểu đồ thể hiện doanh số khách hàng đem lại theo tháng. Để biết được khách nào đống góp cho doanh số nhiều nhất theo tháng (khách vip). Theo biểu đồ ta thấy khách hàng có tên Ravi </w:t>
      </w:r>
      <w:r w:rsidR="00693A7A">
        <w:rPr>
          <w:szCs w:val="26"/>
          <w:lang w:val="vi-VN"/>
        </w:rPr>
        <w:t>đóng góp nhiều nhất ở tháng 1.</w:t>
      </w:r>
    </w:p>
    <w:p w14:paraId="0810926C" w14:textId="77777777" w:rsidR="00693A7A" w:rsidRDefault="00693A7A">
      <w:pPr>
        <w:pBdr>
          <w:top w:val="nil"/>
          <w:left w:val="nil"/>
          <w:bottom w:val="nil"/>
          <w:right w:val="nil"/>
          <w:between w:val="nil"/>
          <w:bar w:val="nil"/>
        </w:pBdr>
        <w:rPr>
          <w:rFonts w:eastAsiaTheme="majorEastAsia"/>
          <w:b/>
          <w:color w:val="000000" w:themeColor="text1"/>
          <w:sz w:val="26"/>
          <w:szCs w:val="26"/>
          <w:lang w:val="vi-VN"/>
        </w:rPr>
      </w:pPr>
      <w:r>
        <w:rPr>
          <w:szCs w:val="26"/>
          <w:lang w:val="vi-VN"/>
        </w:rPr>
        <w:br w:type="page"/>
      </w:r>
    </w:p>
    <w:p w14:paraId="04CB48FF" w14:textId="5185761A" w:rsidR="00961BE8" w:rsidRPr="00370AEE" w:rsidRDefault="00961BE8" w:rsidP="00370AEE">
      <w:pPr>
        <w:pStyle w:val="Heading1"/>
        <w:numPr>
          <w:ilvl w:val="0"/>
          <w:numId w:val="0"/>
        </w:numPr>
        <w:spacing w:line="360" w:lineRule="auto"/>
        <w:rPr>
          <w:rFonts w:cs="Times New Roman"/>
          <w:szCs w:val="26"/>
          <w:lang w:val="vi-VN"/>
        </w:rPr>
      </w:pPr>
      <w:bookmarkStart w:id="169" w:name="_Toc135142940"/>
      <w:bookmarkStart w:id="170" w:name="_Toc135251113"/>
      <w:r w:rsidRPr="00370AEE">
        <w:rPr>
          <w:rFonts w:cs="Times New Roman"/>
          <w:szCs w:val="26"/>
          <w:lang w:val="vi-VN"/>
        </w:rPr>
        <w:lastRenderedPageBreak/>
        <w:t>TÀI LIỆU THAM KHẢO</w:t>
      </w:r>
      <w:bookmarkEnd w:id="132"/>
      <w:bookmarkEnd w:id="168"/>
      <w:bookmarkEnd w:id="169"/>
      <w:bookmarkEnd w:id="170"/>
    </w:p>
    <w:p w14:paraId="05BAF27F" w14:textId="289409A2" w:rsidR="006D6FE5" w:rsidRPr="00370AEE" w:rsidRDefault="007377B3" w:rsidP="00370AEE">
      <w:pPr>
        <w:autoSpaceDE w:val="0"/>
        <w:autoSpaceDN w:val="0"/>
        <w:adjustRightInd w:val="0"/>
        <w:spacing w:line="360" w:lineRule="auto"/>
        <w:rPr>
          <w:rFonts w:eastAsiaTheme="majorEastAsia"/>
          <w:bCs/>
          <w:color w:val="000000" w:themeColor="text1"/>
          <w:sz w:val="26"/>
          <w:szCs w:val="26"/>
          <w:lang w:val="vi-VN"/>
        </w:rPr>
      </w:pPr>
      <w:r w:rsidRPr="00370AEE">
        <w:rPr>
          <w:rFonts w:eastAsiaTheme="majorEastAsia"/>
          <w:bCs/>
          <w:color w:val="000000" w:themeColor="text1"/>
          <w:sz w:val="26"/>
          <w:szCs w:val="26"/>
          <w:lang w:val="vi-VN"/>
        </w:rPr>
        <w:t>Microsoft</w:t>
      </w:r>
      <w:r w:rsidR="006D6FE5" w:rsidRPr="00370AEE">
        <w:rPr>
          <w:rFonts w:eastAsiaTheme="majorEastAsia"/>
          <w:bCs/>
          <w:color w:val="000000" w:themeColor="text1"/>
          <w:sz w:val="26"/>
          <w:szCs w:val="26"/>
          <w:lang w:val="vi-VN"/>
        </w:rPr>
        <w:t xml:space="preserve">, 12/10/2022, Multidimensional Modeling (Adventure Works Tutorial), </w:t>
      </w:r>
      <w:hyperlink r:id="rId80" w:history="1">
        <w:r w:rsidR="006D6FE5" w:rsidRPr="00370AEE">
          <w:rPr>
            <w:rStyle w:val="Hyperlink"/>
            <w:rFonts w:eastAsiaTheme="majorEastAsia"/>
            <w:bCs/>
            <w:sz w:val="26"/>
            <w:szCs w:val="26"/>
            <w:lang w:val="vi-VN"/>
          </w:rPr>
          <w:t>https://learn.microsoft.com/en-us/analysis-services/multidimensional-tutorial/multidimensional-modeling-adventure-works-tutorial?view=asallproducts-allversions</w:t>
        </w:r>
      </w:hyperlink>
    </w:p>
    <w:p w14:paraId="524262D8" w14:textId="3FD35092" w:rsidR="00B739AF" w:rsidRPr="00370AEE" w:rsidRDefault="00B739AF" w:rsidP="00370AEE">
      <w:pPr>
        <w:autoSpaceDE w:val="0"/>
        <w:autoSpaceDN w:val="0"/>
        <w:adjustRightInd w:val="0"/>
        <w:spacing w:line="360" w:lineRule="auto"/>
        <w:rPr>
          <w:rFonts w:eastAsiaTheme="majorEastAsia"/>
          <w:bCs/>
          <w:color w:val="000000" w:themeColor="text1"/>
          <w:sz w:val="26"/>
          <w:szCs w:val="26"/>
          <w:lang w:val="vi-VN"/>
        </w:rPr>
      </w:pPr>
      <w:r w:rsidRPr="00370AEE">
        <w:rPr>
          <w:rFonts w:eastAsiaTheme="majorEastAsia"/>
          <w:bCs/>
          <w:color w:val="000000" w:themeColor="text1"/>
          <w:sz w:val="26"/>
          <w:szCs w:val="26"/>
          <w:lang w:val="vi-VN"/>
        </w:rPr>
        <w:t>Microsoft,</w:t>
      </w:r>
      <w:r w:rsidR="00A40546" w:rsidRPr="00370AEE">
        <w:rPr>
          <w:rFonts w:eastAsiaTheme="majorEastAsia"/>
          <w:bCs/>
          <w:color w:val="000000" w:themeColor="text1"/>
          <w:sz w:val="26"/>
          <w:szCs w:val="26"/>
          <w:lang w:val="vi-VN"/>
        </w:rPr>
        <w:t xml:space="preserve"> 06/15/2022, Get started with Power BI Desktop, </w:t>
      </w:r>
      <w:hyperlink r:id="rId81" w:history="1">
        <w:r w:rsidR="00A40546" w:rsidRPr="00370AEE">
          <w:rPr>
            <w:rStyle w:val="Hyperlink"/>
            <w:rFonts w:eastAsiaTheme="majorEastAsia"/>
            <w:bCs/>
            <w:sz w:val="26"/>
            <w:szCs w:val="26"/>
            <w:lang w:val="vi-VN"/>
          </w:rPr>
          <w:t>https://learn.microsoft.com/en-us/power-bi/fundamentals/desktop-getting-started</w:t>
        </w:r>
      </w:hyperlink>
    </w:p>
    <w:p w14:paraId="6AE1BA9E" w14:textId="3928F5E4" w:rsidR="00A40546" w:rsidRPr="00370AEE" w:rsidRDefault="00A40546" w:rsidP="00370AEE">
      <w:pPr>
        <w:autoSpaceDE w:val="0"/>
        <w:autoSpaceDN w:val="0"/>
        <w:adjustRightInd w:val="0"/>
        <w:spacing w:line="360" w:lineRule="auto"/>
        <w:rPr>
          <w:rFonts w:eastAsiaTheme="majorEastAsia"/>
          <w:bCs/>
          <w:color w:val="000000" w:themeColor="text1"/>
          <w:sz w:val="26"/>
          <w:szCs w:val="26"/>
          <w:lang w:val="vi-VN"/>
        </w:rPr>
      </w:pPr>
      <w:r w:rsidRPr="00370AEE">
        <w:rPr>
          <w:rFonts w:eastAsiaTheme="majorEastAsia"/>
          <w:bCs/>
          <w:color w:val="000000" w:themeColor="text1"/>
          <w:sz w:val="26"/>
          <w:szCs w:val="26"/>
          <w:lang w:val="vi-VN"/>
        </w:rPr>
        <w:t xml:space="preserve">Microsoft, 03/01/2023, Integration Services Tutorials, </w:t>
      </w:r>
      <w:hyperlink r:id="rId82" w:history="1">
        <w:r w:rsidRPr="00370AEE">
          <w:rPr>
            <w:rStyle w:val="Hyperlink"/>
            <w:rFonts w:eastAsiaTheme="majorEastAsia"/>
            <w:bCs/>
            <w:sz w:val="26"/>
            <w:szCs w:val="26"/>
            <w:lang w:val="vi-VN"/>
          </w:rPr>
          <w:t>https://learn.microsoft.com/en-us/power-bi/fundamentals/desktop-getting-started</w:t>
        </w:r>
      </w:hyperlink>
    </w:p>
    <w:p w14:paraId="36F60A6C" w14:textId="70C12E11" w:rsidR="006D6FE5" w:rsidRPr="00370AEE" w:rsidRDefault="006D6FE5" w:rsidP="00370AEE">
      <w:pPr>
        <w:autoSpaceDE w:val="0"/>
        <w:autoSpaceDN w:val="0"/>
        <w:adjustRightInd w:val="0"/>
        <w:spacing w:line="360" w:lineRule="auto"/>
        <w:rPr>
          <w:rFonts w:eastAsiaTheme="majorEastAsia"/>
          <w:bCs/>
          <w:color w:val="000000" w:themeColor="text1"/>
          <w:sz w:val="26"/>
          <w:szCs w:val="26"/>
          <w:lang w:val="vi-VN"/>
        </w:rPr>
      </w:pPr>
    </w:p>
    <w:p w14:paraId="00A5BE09" w14:textId="6FF5A024" w:rsidR="00767AA6" w:rsidRPr="00370AEE" w:rsidRDefault="00767AA6" w:rsidP="00370AEE">
      <w:pPr>
        <w:pBdr>
          <w:top w:val="nil"/>
          <w:left w:val="nil"/>
          <w:bottom w:val="nil"/>
          <w:right w:val="nil"/>
          <w:between w:val="nil"/>
          <w:bar w:val="nil"/>
        </w:pBdr>
        <w:spacing w:line="360" w:lineRule="auto"/>
        <w:rPr>
          <w:rFonts w:eastAsiaTheme="majorEastAsia"/>
          <w:bCs/>
          <w:color w:val="000000" w:themeColor="text1"/>
          <w:sz w:val="26"/>
          <w:szCs w:val="26"/>
          <w:lang w:val="vi-VN"/>
        </w:rPr>
      </w:pPr>
    </w:p>
    <w:p w14:paraId="4ED1C258" w14:textId="77777777" w:rsidR="007377B3" w:rsidRPr="00370AEE" w:rsidRDefault="007377B3" w:rsidP="00370AEE">
      <w:pPr>
        <w:pBdr>
          <w:top w:val="nil"/>
          <w:left w:val="nil"/>
          <w:bottom w:val="nil"/>
          <w:right w:val="nil"/>
          <w:between w:val="nil"/>
          <w:bar w:val="nil"/>
        </w:pBdr>
        <w:spacing w:line="360" w:lineRule="auto"/>
        <w:rPr>
          <w:rFonts w:eastAsiaTheme="majorEastAsia"/>
          <w:b/>
          <w:color w:val="000000" w:themeColor="text1"/>
          <w:sz w:val="26"/>
          <w:szCs w:val="26"/>
          <w:lang w:val="vi-VN"/>
        </w:rPr>
      </w:pPr>
      <w:bookmarkStart w:id="171" w:name="_Toc135130894"/>
      <w:r w:rsidRPr="00370AEE">
        <w:rPr>
          <w:sz w:val="26"/>
          <w:szCs w:val="26"/>
          <w:lang w:val="vi-VN"/>
        </w:rPr>
        <w:br w:type="page"/>
      </w:r>
    </w:p>
    <w:p w14:paraId="48FE0C1E" w14:textId="5D4F85ED" w:rsidR="00767AA6" w:rsidRPr="00370AEE" w:rsidRDefault="00767AA6" w:rsidP="00370AEE">
      <w:pPr>
        <w:pStyle w:val="Heading1"/>
        <w:numPr>
          <w:ilvl w:val="0"/>
          <w:numId w:val="0"/>
        </w:numPr>
        <w:spacing w:line="360" w:lineRule="auto"/>
        <w:rPr>
          <w:rFonts w:cs="Times New Roman"/>
          <w:szCs w:val="26"/>
          <w:lang w:val="vi-VN"/>
        </w:rPr>
      </w:pPr>
      <w:bookmarkStart w:id="172" w:name="_Toc135142941"/>
      <w:bookmarkStart w:id="173" w:name="_Toc135251114"/>
      <w:r w:rsidRPr="00370AEE">
        <w:rPr>
          <w:rFonts w:cs="Times New Roman"/>
          <w:szCs w:val="26"/>
          <w:lang w:val="vi-VN"/>
        </w:rPr>
        <w:lastRenderedPageBreak/>
        <w:t>KẾT LUẬN</w:t>
      </w:r>
      <w:bookmarkEnd w:id="171"/>
      <w:bookmarkEnd w:id="172"/>
      <w:bookmarkEnd w:id="173"/>
    </w:p>
    <w:p w14:paraId="711DF478" w14:textId="0A802EB4" w:rsidR="00767AA6" w:rsidRPr="00370AEE" w:rsidRDefault="00767AA6" w:rsidP="00370AEE">
      <w:pPr>
        <w:spacing w:line="360" w:lineRule="auto"/>
        <w:ind w:firstLine="720"/>
        <w:jc w:val="both"/>
        <w:rPr>
          <w:sz w:val="26"/>
          <w:szCs w:val="26"/>
          <w:lang w:val="vi-VN"/>
        </w:rPr>
      </w:pPr>
      <w:r w:rsidRPr="00370AEE">
        <w:rPr>
          <w:sz w:val="26"/>
          <w:szCs w:val="26"/>
          <w:lang w:val="vi-VN"/>
        </w:rPr>
        <w:t xml:space="preserve">Sau bài nghiên cứu giúp chúng ta hiểu rõ quá trình tạo ra kho dữ liệu, phân tích dữ liệu, sử dụng Power Bi để trự quan hoá dữ liệu bằng cách tạo dash board, và các biểu đồ sinh động.  Cụ thể ở tập dữ liệu nhóm đã chọn là phân tích được doanh thu, lợi nhuận theo năm, tháng, quí, khu vực… của một cửa hiền tiện lợi. Từ đó có thể đưa ra các chiến lược kinh doanh phù hợp, mở rộng </w:t>
      </w:r>
      <w:r w:rsidR="00E971B9" w:rsidRPr="00370AEE">
        <w:rPr>
          <w:sz w:val="26"/>
          <w:szCs w:val="26"/>
          <w:lang w:val="vi-VN"/>
        </w:rPr>
        <w:t>thị trường kinh doanh ở khu vực tiềm năng, chọn những mặt hàng ưu chuộng với khách hàng. Kết quả nghiên cứu có thể làm tiền đề cho các nghiên cứu tiếp theo. Tuy nhiên bài nghiên cứu còn hạn chế do tập dữ liệu còn hạn chế, còn thiếu về thời gian và chưa chi tiết các loại sản phẩm.</w:t>
      </w:r>
    </w:p>
    <w:p w14:paraId="05BC120B" w14:textId="77777777" w:rsidR="00961BE8" w:rsidRPr="00370AEE" w:rsidRDefault="00961BE8" w:rsidP="00370AEE">
      <w:pPr>
        <w:spacing w:line="360" w:lineRule="auto"/>
        <w:rPr>
          <w:i/>
          <w:iCs/>
          <w:sz w:val="26"/>
          <w:szCs w:val="26"/>
          <w:lang w:val="vi-VN"/>
        </w:rPr>
      </w:pPr>
    </w:p>
    <w:p w14:paraId="4FC26404" w14:textId="56ED1040" w:rsidR="00476DE5" w:rsidRPr="00370AEE" w:rsidRDefault="00476DE5" w:rsidP="00370AEE">
      <w:pPr>
        <w:spacing w:line="360" w:lineRule="auto"/>
        <w:rPr>
          <w:sz w:val="26"/>
          <w:szCs w:val="26"/>
        </w:rPr>
      </w:pPr>
    </w:p>
    <w:sectPr w:rsidR="00476DE5" w:rsidRPr="00370AEE" w:rsidSect="00E4374F">
      <w:headerReference w:type="default" r:id="rId83"/>
      <w:footerReference w:type="default" r:id="rId84"/>
      <w:pgSz w:w="11900" w:h="16840"/>
      <w:pgMar w:top="1701" w:right="1134" w:bottom="1985" w:left="1985" w:header="1417" w:footer="1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847F" w14:textId="77777777" w:rsidR="00DE7FC4" w:rsidRDefault="00DE7FC4">
      <w:r>
        <w:separator/>
      </w:r>
    </w:p>
  </w:endnote>
  <w:endnote w:type="continuationSeparator" w:id="0">
    <w:p w14:paraId="34865CB5" w14:textId="77777777" w:rsidR="00DE7FC4" w:rsidRDefault="00DE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DE4" w14:textId="77777777" w:rsidR="00E4374F" w:rsidRDefault="00E4374F">
    <w:pPr>
      <w:pStyle w:val="Footer"/>
      <w:jc w:val="center"/>
    </w:pPr>
  </w:p>
  <w:p w14:paraId="2A5B3A10" w14:textId="77777777" w:rsidR="00E4374F" w:rsidRDefault="00E4374F">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1104" w14:textId="7A17AA24" w:rsidR="00C42A0E" w:rsidRDefault="00D17DE5">
    <w:pPr>
      <w:pStyle w:val="Footer"/>
      <w:tabs>
        <w:tab w:val="clear" w:pos="4680"/>
        <w:tab w:val="clear" w:pos="9360"/>
        <w:tab w:val="left" w:pos="4320"/>
        <w:tab w:val="center" w:pos="4532"/>
      </w:tabs>
      <w:jc w:val="left"/>
    </w:pPr>
    <w:r>
      <w:rPr>
        <w:rStyle w:val="Khngc"/>
        <w:b/>
        <w:bCs/>
        <w:caps/>
      </w:rPr>
      <w:tab/>
    </w:r>
    <w:r>
      <w:rPr>
        <w:rStyle w:val="Khngc"/>
        <w:b/>
        <w:bCs/>
        <w:caps/>
      </w:rPr>
      <w:tab/>
    </w:r>
    <w:r>
      <w:rPr>
        <w:rStyle w:val="Khngc"/>
        <w:b/>
        <w:bCs/>
        <w:caps/>
      </w:rPr>
      <w:fldChar w:fldCharType="begin"/>
    </w:r>
    <w:r>
      <w:rPr>
        <w:rStyle w:val="Khngc"/>
        <w:b/>
        <w:bCs/>
        <w:caps/>
      </w:rPr>
      <w:instrText xml:space="preserve"> PAGE </w:instrText>
    </w:r>
    <w:r>
      <w:rPr>
        <w:rStyle w:val="Khngc"/>
        <w:b/>
        <w:bCs/>
        <w:caps/>
      </w:rPr>
      <w:fldChar w:fldCharType="separate"/>
    </w:r>
    <w:r w:rsidR="003819A2">
      <w:rPr>
        <w:rStyle w:val="Khngc"/>
        <w:b/>
        <w:bCs/>
        <w:caps/>
        <w:noProof/>
      </w:rPr>
      <w:t>1</w:t>
    </w:r>
    <w:r>
      <w:rPr>
        <w:rStyle w:val="Khngc"/>
        <w:b/>
        <w:bCs/>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FA16" w14:textId="77777777" w:rsidR="00DE7FC4" w:rsidRDefault="00DE7FC4">
      <w:r>
        <w:separator/>
      </w:r>
    </w:p>
  </w:footnote>
  <w:footnote w:type="continuationSeparator" w:id="0">
    <w:p w14:paraId="376C71D8" w14:textId="77777777" w:rsidR="00DE7FC4" w:rsidRDefault="00DE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D9F7" w14:textId="77777777" w:rsidR="00C42A0E" w:rsidRDefault="00C42A0E">
    <w:pPr>
      <w:pStyle w:val="PhnuPhnch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FBB"/>
    <w:multiLevelType w:val="multilevel"/>
    <w:tmpl w:val="A6A20822"/>
    <w:lvl w:ilvl="0">
      <w:start w:val="2"/>
      <w:numFmt w:val="bullet"/>
      <w:lvlText w:val="-"/>
      <w:lvlJc w:val="left"/>
      <w:pPr>
        <w:ind w:left="360" w:hanging="360"/>
      </w:pPr>
      <w:rPr>
        <w:rFonts w:ascii="Calibri" w:eastAsiaTheme="minorEastAsia" w:hAnsi="Calibri" w:cs="Calibri"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656C06"/>
    <w:multiLevelType w:val="hybridMultilevel"/>
    <w:tmpl w:val="CCCEB306"/>
    <w:lvl w:ilvl="0" w:tplc="192C1574">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B4D5B"/>
    <w:multiLevelType w:val="multilevel"/>
    <w:tmpl w:val="B1AE105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F60D8"/>
    <w:multiLevelType w:val="hybridMultilevel"/>
    <w:tmpl w:val="B3D21318"/>
    <w:lvl w:ilvl="0" w:tplc="192C157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E3280"/>
    <w:multiLevelType w:val="multilevel"/>
    <w:tmpl w:val="8CECC374"/>
    <w:styleLink w:val="a1"/>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5" w15:restartNumberingAfterBreak="0">
    <w:nsid w:val="37160FAB"/>
    <w:multiLevelType w:val="multilevel"/>
    <w:tmpl w:val="0674D4FE"/>
    <w:numStyleLink w:val="Style1"/>
  </w:abstractNum>
  <w:abstractNum w:abstractNumId="6" w15:restartNumberingAfterBreak="0">
    <w:nsid w:val="3A1D3A62"/>
    <w:multiLevelType w:val="multilevel"/>
    <w:tmpl w:val="70167EA0"/>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B56CA7"/>
    <w:multiLevelType w:val="multilevel"/>
    <w:tmpl w:val="70167EA0"/>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E15C50"/>
    <w:multiLevelType w:val="multilevel"/>
    <w:tmpl w:val="70167EA0"/>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56CEB"/>
    <w:multiLevelType w:val="multilevel"/>
    <w:tmpl w:val="70167EA0"/>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3501005"/>
    <w:multiLevelType w:val="multilevel"/>
    <w:tmpl w:val="4BECF65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51A90"/>
    <w:multiLevelType w:val="multilevel"/>
    <w:tmpl w:val="448404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F512DA"/>
    <w:multiLevelType w:val="multilevel"/>
    <w:tmpl w:val="70167EA0"/>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6A464E"/>
    <w:multiLevelType w:val="multilevel"/>
    <w:tmpl w:val="67DC03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675B0"/>
    <w:multiLevelType w:val="multilevel"/>
    <w:tmpl w:val="70167EA0"/>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4A242F"/>
    <w:multiLevelType w:val="multilevel"/>
    <w:tmpl w:val="0674D4FE"/>
    <w:styleLink w:val="Style1"/>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84C2139"/>
    <w:multiLevelType w:val="hybridMultilevel"/>
    <w:tmpl w:val="82BCCF76"/>
    <w:lvl w:ilvl="0" w:tplc="192C1574">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EC46B1"/>
    <w:multiLevelType w:val="hybridMultilevel"/>
    <w:tmpl w:val="9A727A5C"/>
    <w:lvl w:ilvl="0" w:tplc="192C1574">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030CFB"/>
    <w:multiLevelType w:val="hybridMultilevel"/>
    <w:tmpl w:val="52805634"/>
    <w:styleLink w:val="Duudng"/>
    <w:lvl w:ilvl="0" w:tplc="8B1AED6E">
      <w:start w:val="1"/>
      <w:numFmt w:val="bullet"/>
      <w:lvlText w:val="•"/>
      <w:lvlJc w:val="left"/>
      <w:pPr>
        <w:ind w:left="1339"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602C176">
      <w:start w:val="1"/>
      <w:numFmt w:val="bullet"/>
      <w:lvlText w:val="•"/>
      <w:lvlJc w:val="left"/>
      <w:pPr>
        <w:ind w:left="8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6925A1C">
      <w:start w:val="1"/>
      <w:numFmt w:val="bullet"/>
      <w:lvlText w:val="•"/>
      <w:lvlJc w:val="left"/>
      <w:pPr>
        <w:ind w:left="14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AA83AE">
      <w:start w:val="1"/>
      <w:numFmt w:val="bullet"/>
      <w:lvlText w:val="•"/>
      <w:lvlJc w:val="left"/>
      <w:pPr>
        <w:ind w:left="20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A2021F0">
      <w:start w:val="1"/>
      <w:numFmt w:val="bullet"/>
      <w:lvlText w:val="•"/>
      <w:lvlJc w:val="left"/>
      <w:pPr>
        <w:ind w:left="26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C48B0A">
      <w:start w:val="1"/>
      <w:numFmt w:val="bullet"/>
      <w:lvlText w:val="•"/>
      <w:lvlJc w:val="left"/>
      <w:pPr>
        <w:ind w:left="32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DA8F7BC">
      <w:start w:val="1"/>
      <w:numFmt w:val="bullet"/>
      <w:lvlText w:val="•"/>
      <w:lvlJc w:val="left"/>
      <w:pPr>
        <w:ind w:left="38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2684414">
      <w:start w:val="1"/>
      <w:numFmt w:val="bullet"/>
      <w:lvlText w:val="•"/>
      <w:lvlJc w:val="left"/>
      <w:pPr>
        <w:ind w:left="44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B45020">
      <w:start w:val="1"/>
      <w:numFmt w:val="bullet"/>
      <w:lvlText w:val="•"/>
      <w:lvlJc w:val="left"/>
      <w:pPr>
        <w:ind w:left="50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084C64"/>
    <w:multiLevelType w:val="multilevel"/>
    <w:tmpl w:val="A0345FC2"/>
    <w:lvl w:ilvl="0">
      <w:start w:val="1"/>
      <w:numFmt w:val="decimal"/>
      <w:pStyle w:val="Heading1"/>
      <w:lvlText w:val="%1"/>
      <w:lvlJc w:val="left"/>
      <w:pPr>
        <w:ind w:left="432" w:hanging="432"/>
      </w:pPr>
      <w:rPr>
        <w:rFonts w:hint="default"/>
      </w:rPr>
    </w:lvl>
    <w:lvl w:ilvl="1">
      <w:start w:val="1"/>
      <w:numFmt w:val="decimal"/>
      <w:pStyle w:val="Heading2"/>
      <w:lvlText w:val="4.%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7C424A5"/>
    <w:multiLevelType w:val="hybridMultilevel"/>
    <w:tmpl w:val="154A1604"/>
    <w:lvl w:ilvl="0" w:tplc="192C1574">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D53256"/>
    <w:multiLevelType w:val="hybridMultilevel"/>
    <w:tmpl w:val="86420C88"/>
    <w:styleLink w:val="Kiunhp1"/>
    <w:lvl w:ilvl="0" w:tplc="058C217E">
      <w:start w:val="1"/>
      <w:numFmt w:val="decimal"/>
      <w:lvlText w:val="%1."/>
      <w:lvlJc w:val="left"/>
      <w:pPr>
        <w:ind w:left="1102"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67C0A0E0">
      <w:start w:val="1"/>
      <w:numFmt w:val="lowerLetter"/>
      <w:lvlText w:val="%2."/>
      <w:lvlJc w:val="left"/>
      <w:pPr>
        <w:ind w:left="1822"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4A5E74E8">
      <w:start w:val="1"/>
      <w:numFmt w:val="lowerRoman"/>
      <w:lvlText w:val="%3."/>
      <w:lvlJc w:val="left"/>
      <w:pPr>
        <w:ind w:left="2537"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44B68486">
      <w:start w:val="1"/>
      <w:numFmt w:val="decimal"/>
      <w:lvlText w:val="%4."/>
      <w:lvlJc w:val="left"/>
      <w:pPr>
        <w:ind w:left="3262"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80A0F682">
      <w:start w:val="1"/>
      <w:numFmt w:val="lowerLetter"/>
      <w:lvlText w:val="%5."/>
      <w:lvlJc w:val="left"/>
      <w:pPr>
        <w:ind w:left="3982"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599C1CB8">
      <w:start w:val="1"/>
      <w:numFmt w:val="lowerRoman"/>
      <w:lvlText w:val="%6."/>
      <w:lvlJc w:val="left"/>
      <w:pPr>
        <w:ind w:left="4697"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FE663B42">
      <w:start w:val="1"/>
      <w:numFmt w:val="decimal"/>
      <w:lvlText w:val="%7."/>
      <w:lvlJc w:val="left"/>
      <w:pPr>
        <w:ind w:left="5400" w:hanging="368"/>
      </w:pPr>
      <w:rPr>
        <w:rFonts w:hAnsi="Arial Unicode MS"/>
        <w:caps w:val="0"/>
        <w:smallCaps w:val="0"/>
        <w:strike w:val="0"/>
        <w:dstrike w:val="0"/>
        <w:outline w:val="0"/>
        <w:emboss w:val="0"/>
        <w:imprint w:val="0"/>
        <w:spacing w:val="0"/>
        <w:w w:val="100"/>
        <w:kern w:val="0"/>
        <w:position w:val="0"/>
        <w:highlight w:val="none"/>
        <w:vertAlign w:val="baseline"/>
      </w:rPr>
    </w:lvl>
    <w:lvl w:ilvl="7" w:tplc="B928AF78">
      <w:start w:val="1"/>
      <w:numFmt w:val="lowerLetter"/>
      <w:lvlText w:val="%8."/>
      <w:lvlJc w:val="left"/>
      <w:pPr>
        <w:ind w:left="6142"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2B04B18">
      <w:start w:val="1"/>
      <w:numFmt w:val="lowerRoman"/>
      <w:lvlText w:val="%9."/>
      <w:lvlJc w:val="left"/>
      <w:pPr>
        <w:ind w:left="6857"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EBD26B9"/>
    <w:multiLevelType w:val="hybridMultilevel"/>
    <w:tmpl w:val="6904485A"/>
    <w:styleLink w:val="cnhs"/>
    <w:lvl w:ilvl="0" w:tplc="314EDB04">
      <w:start w:val="1"/>
      <w:numFmt w:val="decimal"/>
      <w:lvlText w:val="%1."/>
      <w:lvlJc w:val="left"/>
      <w:pPr>
        <w:ind w:left="274" w:hanging="274"/>
      </w:pPr>
      <w:rPr>
        <w:rFonts w:hAnsi="Arial Unicode MS"/>
        <w:caps w:val="0"/>
        <w:smallCaps w:val="0"/>
        <w:strike w:val="0"/>
        <w:dstrike w:val="0"/>
        <w:outline w:val="0"/>
        <w:emboss w:val="0"/>
        <w:imprint w:val="0"/>
        <w:spacing w:val="0"/>
        <w:w w:val="100"/>
        <w:kern w:val="0"/>
        <w:position w:val="0"/>
        <w:highlight w:val="none"/>
        <w:vertAlign w:val="baseline"/>
      </w:rPr>
    </w:lvl>
    <w:lvl w:ilvl="1" w:tplc="E6D29E98">
      <w:start w:val="1"/>
      <w:numFmt w:val="decimal"/>
      <w:lvlText w:val="%2."/>
      <w:lvlJc w:val="left"/>
      <w:pPr>
        <w:ind w:left="1074" w:hanging="274"/>
      </w:pPr>
      <w:rPr>
        <w:rFonts w:hAnsi="Arial Unicode MS"/>
        <w:caps w:val="0"/>
        <w:smallCaps w:val="0"/>
        <w:strike w:val="0"/>
        <w:dstrike w:val="0"/>
        <w:outline w:val="0"/>
        <w:emboss w:val="0"/>
        <w:imprint w:val="0"/>
        <w:spacing w:val="0"/>
        <w:w w:val="100"/>
        <w:kern w:val="0"/>
        <w:position w:val="0"/>
        <w:highlight w:val="none"/>
        <w:vertAlign w:val="baseline"/>
      </w:rPr>
    </w:lvl>
    <w:lvl w:ilvl="2" w:tplc="CA641D3E">
      <w:start w:val="1"/>
      <w:numFmt w:val="decimal"/>
      <w:lvlText w:val="%3."/>
      <w:lvlJc w:val="left"/>
      <w:pPr>
        <w:ind w:left="187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1B308064">
      <w:start w:val="1"/>
      <w:numFmt w:val="decimal"/>
      <w:lvlText w:val="%4."/>
      <w:lvlJc w:val="left"/>
      <w:pPr>
        <w:ind w:left="2674" w:hanging="274"/>
      </w:pPr>
      <w:rPr>
        <w:rFonts w:hAnsi="Arial Unicode MS"/>
        <w:caps w:val="0"/>
        <w:smallCaps w:val="0"/>
        <w:strike w:val="0"/>
        <w:dstrike w:val="0"/>
        <w:outline w:val="0"/>
        <w:emboss w:val="0"/>
        <w:imprint w:val="0"/>
        <w:spacing w:val="0"/>
        <w:w w:val="100"/>
        <w:kern w:val="0"/>
        <w:position w:val="0"/>
        <w:highlight w:val="none"/>
        <w:vertAlign w:val="baseline"/>
      </w:rPr>
    </w:lvl>
    <w:lvl w:ilvl="4" w:tplc="1EE803F8">
      <w:start w:val="1"/>
      <w:numFmt w:val="decimal"/>
      <w:lvlText w:val="%5."/>
      <w:lvlJc w:val="left"/>
      <w:pPr>
        <w:ind w:left="3474" w:hanging="274"/>
      </w:pPr>
      <w:rPr>
        <w:rFonts w:hAnsi="Arial Unicode MS"/>
        <w:caps w:val="0"/>
        <w:smallCaps w:val="0"/>
        <w:strike w:val="0"/>
        <w:dstrike w:val="0"/>
        <w:outline w:val="0"/>
        <w:emboss w:val="0"/>
        <w:imprint w:val="0"/>
        <w:spacing w:val="0"/>
        <w:w w:val="100"/>
        <w:kern w:val="0"/>
        <w:position w:val="0"/>
        <w:highlight w:val="none"/>
        <w:vertAlign w:val="baseline"/>
      </w:rPr>
    </w:lvl>
    <w:lvl w:ilvl="5" w:tplc="A68CF318">
      <w:start w:val="1"/>
      <w:numFmt w:val="decimal"/>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9B826BB8">
      <w:start w:val="1"/>
      <w:numFmt w:val="decimal"/>
      <w:lvlText w:val="%7."/>
      <w:lvlJc w:val="left"/>
      <w:pPr>
        <w:ind w:left="5074" w:hanging="274"/>
      </w:pPr>
      <w:rPr>
        <w:rFonts w:hAnsi="Arial Unicode MS"/>
        <w:caps w:val="0"/>
        <w:smallCaps w:val="0"/>
        <w:strike w:val="0"/>
        <w:dstrike w:val="0"/>
        <w:outline w:val="0"/>
        <w:emboss w:val="0"/>
        <w:imprint w:val="0"/>
        <w:spacing w:val="0"/>
        <w:w w:val="100"/>
        <w:kern w:val="0"/>
        <w:position w:val="0"/>
        <w:highlight w:val="none"/>
        <w:vertAlign w:val="baseline"/>
      </w:rPr>
    </w:lvl>
    <w:lvl w:ilvl="7" w:tplc="0EC2732A">
      <w:start w:val="1"/>
      <w:numFmt w:val="decimal"/>
      <w:lvlText w:val="%8."/>
      <w:lvlJc w:val="left"/>
      <w:pPr>
        <w:ind w:left="5874" w:hanging="274"/>
      </w:pPr>
      <w:rPr>
        <w:rFonts w:hAnsi="Arial Unicode MS"/>
        <w:caps w:val="0"/>
        <w:smallCaps w:val="0"/>
        <w:strike w:val="0"/>
        <w:dstrike w:val="0"/>
        <w:outline w:val="0"/>
        <w:emboss w:val="0"/>
        <w:imprint w:val="0"/>
        <w:spacing w:val="0"/>
        <w:w w:val="100"/>
        <w:kern w:val="0"/>
        <w:position w:val="0"/>
        <w:highlight w:val="none"/>
        <w:vertAlign w:val="baseline"/>
      </w:rPr>
    </w:lvl>
    <w:lvl w:ilvl="8" w:tplc="A29A641C">
      <w:start w:val="1"/>
      <w:numFmt w:val="decimal"/>
      <w:lvlText w:val="%9."/>
      <w:lvlJc w:val="left"/>
      <w:pPr>
        <w:ind w:left="667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9AD2619"/>
    <w:multiLevelType w:val="multilevel"/>
    <w:tmpl w:val="70167EA0"/>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F890A27"/>
    <w:multiLevelType w:val="multilevel"/>
    <w:tmpl w:val="8CECC374"/>
    <w:numStyleLink w:val="a1"/>
  </w:abstractNum>
  <w:num w:numId="1">
    <w:abstractNumId w:val="21"/>
  </w:num>
  <w:num w:numId="2">
    <w:abstractNumId w:val="18"/>
  </w:num>
  <w:num w:numId="3">
    <w:abstractNumId w:val="22"/>
  </w:num>
  <w:num w:numId="4">
    <w:abstractNumId w:val="13"/>
  </w:num>
  <w:num w:numId="5">
    <w:abstractNumId w:val="1"/>
  </w:num>
  <w:num w:numId="6">
    <w:abstractNumId w:val="16"/>
  </w:num>
  <w:num w:numId="7">
    <w:abstractNumId w:val="4"/>
  </w:num>
  <w:num w:numId="8">
    <w:abstractNumId w:val="24"/>
  </w:num>
  <w:num w:numId="9">
    <w:abstractNumId w:val="10"/>
  </w:num>
  <w:num w:numId="10">
    <w:abstractNumId w:val="19"/>
  </w:num>
  <w:num w:numId="11">
    <w:abstractNumId w:val="15"/>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2"/>
  </w:num>
  <w:num w:numId="17">
    <w:abstractNumId w:val="0"/>
  </w:num>
  <w:num w:numId="18">
    <w:abstractNumId w:val="3"/>
  </w:num>
  <w:num w:numId="19">
    <w:abstractNumId w:val="9"/>
  </w:num>
  <w:num w:numId="20">
    <w:abstractNumId w:val="8"/>
  </w:num>
  <w:num w:numId="21">
    <w:abstractNumId w:val="19"/>
  </w:num>
  <w:num w:numId="22">
    <w:abstractNumId w:val="14"/>
  </w:num>
  <w:num w:numId="23">
    <w:abstractNumId w:val="19"/>
  </w:num>
  <w:num w:numId="24">
    <w:abstractNumId w:val="7"/>
  </w:num>
  <w:num w:numId="25">
    <w:abstractNumId w:val="23"/>
  </w:num>
  <w:num w:numId="26">
    <w:abstractNumId w:val="19"/>
  </w:num>
  <w:num w:numId="27">
    <w:abstractNumId w:val="12"/>
  </w:num>
  <w:num w:numId="28">
    <w:abstractNumId w:val="6"/>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0E"/>
    <w:rsid w:val="000170B2"/>
    <w:rsid w:val="00022793"/>
    <w:rsid w:val="00026FD7"/>
    <w:rsid w:val="00027E3C"/>
    <w:rsid w:val="00046433"/>
    <w:rsid w:val="0005311D"/>
    <w:rsid w:val="00071B90"/>
    <w:rsid w:val="000A14EA"/>
    <w:rsid w:val="000A49B7"/>
    <w:rsid w:val="000B255D"/>
    <w:rsid w:val="000D05F1"/>
    <w:rsid w:val="000D14C8"/>
    <w:rsid w:val="000D3A6F"/>
    <w:rsid w:val="000D6C0A"/>
    <w:rsid w:val="000E0542"/>
    <w:rsid w:val="000E0A39"/>
    <w:rsid w:val="000E2666"/>
    <w:rsid w:val="000F53CC"/>
    <w:rsid w:val="000F6FE2"/>
    <w:rsid w:val="0010416F"/>
    <w:rsid w:val="00105104"/>
    <w:rsid w:val="00106956"/>
    <w:rsid w:val="00113188"/>
    <w:rsid w:val="0013678C"/>
    <w:rsid w:val="0014112A"/>
    <w:rsid w:val="00146B9F"/>
    <w:rsid w:val="00147D26"/>
    <w:rsid w:val="00155EBE"/>
    <w:rsid w:val="0016758C"/>
    <w:rsid w:val="00172B7A"/>
    <w:rsid w:val="001906D1"/>
    <w:rsid w:val="001A2D95"/>
    <w:rsid w:val="001A333F"/>
    <w:rsid w:val="001A6B89"/>
    <w:rsid w:val="001C2CB0"/>
    <w:rsid w:val="001C68A1"/>
    <w:rsid w:val="001E6FDB"/>
    <w:rsid w:val="001F5BE8"/>
    <w:rsid w:val="00222139"/>
    <w:rsid w:val="00235BCE"/>
    <w:rsid w:val="00251FC5"/>
    <w:rsid w:val="00273FD9"/>
    <w:rsid w:val="002B37CB"/>
    <w:rsid w:val="002D43FB"/>
    <w:rsid w:val="002F1407"/>
    <w:rsid w:val="002F28AE"/>
    <w:rsid w:val="002F3D92"/>
    <w:rsid w:val="00321169"/>
    <w:rsid w:val="00331B4D"/>
    <w:rsid w:val="00334DD9"/>
    <w:rsid w:val="0034194A"/>
    <w:rsid w:val="00356844"/>
    <w:rsid w:val="00370AEE"/>
    <w:rsid w:val="0037553F"/>
    <w:rsid w:val="003815A0"/>
    <w:rsid w:val="003819A2"/>
    <w:rsid w:val="00391C3E"/>
    <w:rsid w:val="00397981"/>
    <w:rsid w:val="003B3BE8"/>
    <w:rsid w:val="003B5CA2"/>
    <w:rsid w:val="003C1D46"/>
    <w:rsid w:val="003F6E84"/>
    <w:rsid w:val="00402D9F"/>
    <w:rsid w:val="004204BA"/>
    <w:rsid w:val="0042580D"/>
    <w:rsid w:val="0043780C"/>
    <w:rsid w:val="00470C7F"/>
    <w:rsid w:val="00476DE5"/>
    <w:rsid w:val="0048449B"/>
    <w:rsid w:val="00491136"/>
    <w:rsid w:val="00494D4A"/>
    <w:rsid w:val="00495AD0"/>
    <w:rsid w:val="004D4FAE"/>
    <w:rsid w:val="004E7F61"/>
    <w:rsid w:val="00500B96"/>
    <w:rsid w:val="005215F8"/>
    <w:rsid w:val="005241BA"/>
    <w:rsid w:val="00540D60"/>
    <w:rsid w:val="00542315"/>
    <w:rsid w:val="005436B1"/>
    <w:rsid w:val="00557289"/>
    <w:rsid w:val="00557F7E"/>
    <w:rsid w:val="005638AC"/>
    <w:rsid w:val="00580C6E"/>
    <w:rsid w:val="00585E3C"/>
    <w:rsid w:val="005920F5"/>
    <w:rsid w:val="00596FD6"/>
    <w:rsid w:val="005A3B98"/>
    <w:rsid w:val="005B214C"/>
    <w:rsid w:val="005B2542"/>
    <w:rsid w:val="005C7D15"/>
    <w:rsid w:val="005E3E3F"/>
    <w:rsid w:val="005E594A"/>
    <w:rsid w:val="005E68A2"/>
    <w:rsid w:val="005F617E"/>
    <w:rsid w:val="005F6227"/>
    <w:rsid w:val="00602E50"/>
    <w:rsid w:val="00607D23"/>
    <w:rsid w:val="00637866"/>
    <w:rsid w:val="00663A35"/>
    <w:rsid w:val="00693A7A"/>
    <w:rsid w:val="006A0935"/>
    <w:rsid w:val="006B37F7"/>
    <w:rsid w:val="006D6FE5"/>
    <w:rsid w:val="006F5DA6"/>
    <w:rsid w:val="00723EEA"/>
    <w:rsid w:val="00725F00"/>
    <w:rsid w:val="007377B3"/>
    <w:rsid w:val="00737FD7"/>
    <w:rsid w:val="00756ED0"/>
    <w:rsid w:val="00761EB0"/>
    <w:rsid w:val="00766412"/>
    <w:rsid w:val="00767AA6"/>
    <w:rsid w:val="0077658E"/>
    <w:rsid w:val="00791DB7"/>
    <w:rsid w:val="00804265"/>
    <w:rsid w:val="008324DA"/>
    <w:rsid w:val="00873B79"/>
    <w:rsid w:val="00881C3E"/>
    <w:rsid w:val="00887E5C"/>
    <w:rsid w:val="008A3C1B"/>
    <w:rsid w:val="008C40EA"/>
    <w:rsid w:val="008E3BB9"/>
    <w:rsid w:val="008F5DB3"/>
    <w:rsid w:val="009027E2"/>
    <w:rsid w:val="00913E0A"/>
    <w:rsid w:val="00947C6F"/>
    <w:rsid w:val="0095409E"/>
    <w:rsid w:val="00954420"/>
    <w:rsid w:val="00961BE8"/>
    <w:rsid w:val="00971CF3"/>
    <w:rsid w:val="00972551"/>
    <w:rsid w:val="009774D0"/>
    <w:rsid w:val="009970AE"/>
    <w:rsid w:val="009B5BBB"/>
    <w:rsid w:val="009C7086"/>
    <w:rsid w:val="00A02A4B"/>
    <w:rsid w:val="00A40546"/>
    <w:rsid w:val="00A41899"/>
    <w:rsid w:val="00A44922"/>
    <w:rsid w:val="00A51DAA"/>
    <w:rsid w:val="00A54EAE"/>
    <w:rsid w:val="00A67F96"/>
    <w:rsid w:val="00AE3801"/>
    <w:rsid w:val="00AF1599"/>
    <w:rsid w:val="00B0283A"/>
    <w:rsid w:val="00B06075"/>
    <w:rsid w:val="00B227B9"/>
    <w:rsid w:val="00B37706"/>
    <w:rsid w:val="00B608D7"/>
    <w:rsid w:val="00B739AF"/>
    <w:rsid w:val="00B815ED"/>
    <w:rsid w:val="00BA6278"/>
    <w:rsid w:val="00BB4504"/>
    <w:rsid w:val="00BD09B7"/>
    <w:rsid w:val="00C1699C"/>
    <w:rsid w:val="00C42A0E"/>
    <w:rsid w:val="00C80976"/>
    <w:rsid w:val="00C822D5"/>
    <w:rsid w:val="00CA0D13"/>
    <w:rsid w:val="00CB4870"/>
    <w:rsid w:val="00CC2B25"/>
    <w:rsid w:val="00CE2FD6"/>
    <w:rsid w:val="00CF0CC8"/>
    <w:rsid w:val="00D03B85"/>
    <w:rsid w:val="00D04122"/>
    <w:rsid w:val="00D17DE5"/>
    <w:rsid w:val="00D24695"/>
    <w:rsid w:val="00D4792F"/>
    <w:rsid w:val="00D522F6"/>
    <w:rsid w:val="00D540DA"/>
    <w:rsid w:val="00D67F9F"/>
    <w:rsid w:val="00D76ABA"/>
    <w:rsid w:val="00D82B17"/>
    <w:rsid w:val="00DA18A6"/>
    <w:rsid w:val="00DE7FC4"/>
    <w:rsid w:val="00DF04CD"/>
    <w:rsid w:val="00E24331"/>
    <w:rsid w:val="00E35BAE"/>
    <w:rsid w:val="00E36962"/>
    <w:rsid w:val="00E433BB"/>
    <w:rsid w:val="00E4374F"/>
    <w:rsid w:val="00E51EFB"/>
    <w:rsid w:val="00E60FC9"/>
    <w:rsid w:val="00E65E9A"/>
    <w:rsid w:val="00E763D8"/>
    <w:rsid w:val="00E93B2B"/>
    <w:rsid w:val="00E971B9"/>
    <w:rsid w:val="00EC14BD"/>
    <w:rsid w:val="00EE11F7"/>
    <w:rsid w:val="00EE5395"/>
    <w:rsid w:val="00EF06C2"/>
    <w:rsid w:val="00F132B5"/>
    <w:rsid w:val="00F23DB7"/>
    <w:rsid w:val="00F47687"/>
    <w:rsid w:val="00F763FE"/>
    <w:rsid w:val="00F9166A"/>
    <w:rsid w:val="00FA06F0"/>
    <w:rsid w:val="00FB464F"/>
    <w:rsid w:val="00FB5B5F"/>
    <w:rsid w:val="00FD574C"/>
    <w:rsid w:val="00FE2623"/>
    <w:rsid w:val="00FE40F9"/>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55BA"/>
  <w15:docId w15:val="{16E1BF0C-6192-4B29-8677-CC8C3885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E4374F"/>
    <w:pPr>
      <w:keepNext/>
      <w:keepLines/>
      <w:numPr>
        <w:numId w:val="10"/>
      </w:numPr>
      <w:spacing w:before="240"/>
      <w:jc w:val="center"/>
      <w:outlineLvl w:val="0"/>
    </w:pPr>
    <w:rPr>
      <w:rFonts w:eastAsiaTheme="majorEastAsia" w:cstheme="majorBidi"/>
      <w:b/>
      <w:color w:val="000000" w:themeColor="text1"/>
      <w:sz w:val="26"/>
      <w:szCs w:val="32"/>
    </w:rPr>
  </w:style>
  <w:style w:type="paragraph" w:styleId="Heading2">
    <w:name w:val="heading 2"/>
    <w:basedOn w:val="Normal"/>
    <w:link w:val="Heading2Char"/>
    <w:uiPriority w:val="9"/>
    <w:unhideWhenUsed/>
    <w:qFormat/>
    <w:rsid w:val="00E4374F"/>
    <w:pPr>
      <w:keepNext/>
      <w:keepLines/>
      <w:numPr>
        <w:ilvl w:val="1"/>
        <w:numId w:val="10"/>
      </w:numPr>
      <w:spacing w:line="360" w:lineRule="auto"/>
      <w:outlineLvl w:val="1"/>
    </w:pPr>
    <w:rPr>
      <w:rFonts w:eastAsiaTheme="majorEastAsia" w:cstheme="majorBidi"/>
      <w:b/>
      <w:color w:val="000000" w:themeColor="text1"/>
      <w:sz w:val="26"/>
      <w:szCs w:val="26"/>
    </w:rPr>
  </w:style>
  <w:style w:type="paragraph" w:styleId="Heading3">
    <w:name w:val="heading 3"/>
    <w:basedOn w:val="ListParagraph"/>
    <w:next w:val="Normal"/>
    <w:link w:val="Heading3Char"/>
    <w:uiPriority w:val="9"/>
    <w:unhideWhenUsed/>
    <w:qFormat/>
    <w:rsid w:val="00E4374F"/>
    <w:pPr>
      <w:numPr>
        <w:ilvl w:val="2"/>
        <w:numId w:val="10"/>
      </w:numPr>
      <w:spacing w:before="0" w:line="360" w:lineRule="auto"/>
      <w:outlineLvl w:val="2"/>
    </w:pPr>
    <w:rPr>
      <w:b/>
      <w:bCs/>
      <w:color w:val="000000" w:themeColor="text1"/>
      <w:sz w:val="26"/>
      <w:szCs w:val="26"/>
    </w:rPr>
  </w:style>
  <w:style w:type="paragraph" w:styleId="Heading4">
    <w:name w:val="heading 4"/>
    <w:basedOn w:val="Normal"/>
    <w:link w:val="Heading4Char"/>
    <w:uiPriority w:val="9"/>
    <w:qFormat/>
    <w:rsid w:val="00E4374F"/>
    <w:pPr>
      <w:numPr>
        <w:ilvl w:val="3"/>
        <w:numId w:val="10"/>
      </w:num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76DE5"/>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DE5"/>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DE5"/>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DE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DE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PhnuPhnchn">
    <w:name w:val="Phần đầu &amp; Phần châ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McnhA">
    <w:name w:val="Mặc định A"/>
    <w:pPr>
      <w:spacing w:before="160" w:after="30" w:line="288" w:lineRule="auto"/>
      <w:jc w:val="both"/>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Khngc">
    <w:name w:val="Không có"/>
  </w:style>
  <w:style w:type="paragraph" w:customStyle="1" w:styleId="Tiu">
    <w:name w:val="Tiêu đề"/>
    <w:next w:val="Nidung"/>
    <w:pPr>
      <w:keepNext/>
      <w:spacing w:before="30" w:after="30" w:line="360" w:lineRule="auto"/>
      <w:jc w:val="center"/>
      <w:outlineLvl w:val="0"/>
    </w:pPr>
    <w:rPr>
      <w:rFonts w:cs="Arial Unicode MS"/>
      <w:b/>
      <w:bCs/>
      <w:color w:val="000000"/>
      <w:sz w:val="26"/>
      <w:szCs w:val="26"/>
      <w14:textOutline w14:w="0" w14:cap="flat" w14:cmpd="sng" w14:algn="ctr">
        <w14:noFill/>
        <w14:prstDash w14:val="solid"/>
        <w14:bevel/>
      </w14:textOutline>
    </w:rPr>
  </w:style>
  <w:style w:type="paragraph" w:customStyle="1" w:styleId="Nidung">
    <w:name w:val="Nội dung"/>
    <w:pPr>
      <w:spacing w:before="30" w:after="30" w:line="360" w:lineRule="auto"/>
      <w:jc w:val="both"/>
    </w:pPr>
    <w:rPr>
      <w:rFonts w:cs="Arial Unicode MS"/>
      <w:color w:val="000000"/>
      <w:sz w:val="26"/>
      <w:szCs w:val="26"/>
      <w:u w:color="000000"/>
      <w14:textOutline w14:w="12700" w14:cap="flat" w14:cmpd="sng" w14:algn="ctr">
        <w14:noFill/>
        <w14:prstDash w14:val="solid"/>
        <w14:miter w14:lim="400000"/>
      </w14:textOutline>
    </w:rPr>
  </w:style>
  <w:style w:type="character" w:customStyle="1" w:styleId="Linkt">
    <w:name w:val="Liên kết"/>
    <w:rPr>
      <w:outline w:val="0"/>
      <w:color w:val="0000FF"/>
      <w:u w:val="single" w:color="0000FF"/>
    </w:rPr>
  </w:style>
  <w:style w:type="character" w:customStyle="1" w:styleId="Hyperlink0">
    <w:name w:val="Hyperlink.0"/>
    <w:basedOn w:val="Linkt"/>
    <w:rPr>
      <w:outline w:val="0"/>
      <w:color w:val="000000"/>
      <w:u w:val="none" w:color="0000FF"/>
    </w:rPr>
  </w:style>
  <w:style w:type="paragraph" w:customStyle="1" w:styleId="mc">
    <w:name w:val="Đề mục"/>
    <w:next w:val="Nidung"/>
    <w:pPr>
      <w:keepNext/>
      <w:spacing w:before="80" w:after="80" w:line="360" w:lineRule="auto"/>
      <w:jc w:val="both"/>
      <w:outlineLvl w:val="0"/>
    </w:pPr>
    <w:rPr>
      <w:rFonts w:eastAsia="Times New Roman"/>
      <w:b/>
      <w:bCs/>
      <w:color w:val="000000"/>
      <w:sz w:val="26"/>
      <w:szCs w:val="26"/>
      <w:u w:color="000000"/>
      <w14:textOutline w14:w="12700" w14:cap="flat" w14:cmpd="sng" w14:algn="ctr">
        <w14:noFill/>
        <w14:prstDash w14:val="solid"/>
        <w14:miter w14:lim="400000"/>
      </w14:textOutline>
    </w:rPr>
  </w:style>
  <w:style w:type="paragraph" w:customStyle="1" w:styleId="mc2">
    <w:name w:val="Đề mục 2"/>
    <w:next w:val="Nidung"/>
    <w:pPr>
      <w:keepNext/>
      <w:tabs>
        <w:tab w:val="left" w:pos="5400"/>
        <w:tab w:val="left" w:pos="6300"/>
      </w:tabs>
      <w:spacing w:before="80" w:after="80" w:line="360" w:lineRule="auto"/>
      <w:jc w:val="both"/>
      <w:outlineLvl w:val="1"/>
    </w:pPr>
    <w:rPr>
      <w:rFonts w:eastAsia="Times New Roman"/>
      <w:b/>
      <w:bCs/>
      <w:color w:val="000000"/>
      <w:sz w:val="26"/>
      <w:szCs w:val="26"/>
      <w:u w:color="000000"/>
      <w14:textOutline w14:w="12700" w14:cap="flat" w14:cmpd="sng" w14:algn="ctr">
        <w14:noFill/>
        <w14:prstDash w14:val="solid"/>
        <w14:miter w14:lim="400000"/>
      </w14:textOutline>
    </w:rPr>
  </w:style>
  <w:style w:type="numbering" w:customStyle="1" w:styleId="Kiunhp1">
    <w:name w:val="Kiểu Đã nhập 1"/>
    <w:pPr>
      <w:numPr>
        <w:numId w:val="1"/>
      </w:numPr>
    </w:pPr>
  </w:style>
  <w:style w:type="paragraph" w:customStyle="1" w:styleId="mc3">
    <w:name w:val="Đề mục 3"/>
    <w:next w:val="Nidung"/>
    <w:pPr>
      <w:keepNext/>
      <w:tabs>
        <w:tab w:val="left" w:pos="5400"/>
        <w:tab w:val="left" w:pos="6300"/>
      </w:tabs>
      <w:spacing w:before="80" w:after="80" w:line="360" w:lineRule="auto"/>
      <w:jc w:val="both"/>
      <w:outlineLvl w:val="2"/>
    </w:pPr>
    <w:rPr>
      <w:rFonts w:eastAsia="Times New Roman"/>
      <w:color w:val="000000"/>
      <w:sz w:val="26"/>
      <w:szCs w:val="26"/>
      <w:u w:color="000000"/>
      <w14:textOutline w14:w="12700" w14:cap="flat" w14:cmpd="sng" w14:algn="ctr">
        <w14:noFill/>
        <w14:prstDash w14:val="solid"/>
        <w14:miter w14:lim="400000"/>
      </w14:textOutline>
    </w:rPr>
  </w:style>
  <w:style w:type="paragraph" w:styleId="Footer">
    <w:name w:val="footer"/>
    <w:link w:val="FooterChar"/>
    <w:uiPriority w:val="99"/>
    <w:pPr>
      <w:tabs>
        <w:tab w:val="center" w:pos="4680"/>
        <w:tab w:val="right" w:pos="9360"/>
      </w:tabs>
      <w:jc w:val="both"/>
    </w:pPr>
    <w:rPr>
      <w:rFonts w:eastAsia="Times New Roman"/>
      <w:color w:val="000000"/>
      <w:sz w:val="26"/>
      <w:szCs w:val="26"/>
      <w:u w:color="000000"/>
    </w:rPr>
  </w:style>
  <w:style w:type="paragraph" w:customStyle="1" w:styleId="TiuA">
    <w:name w:val="Tiêu đề A"/>
    <w:next w:val="Nidung"/>
    <w:pPr>
      <w:keepNext/>
      <w:spacing w:before="30" w:after="30" w:line="360" w:lineRule="auto"/>
      <w:outlineLvl w:val="1"/>
    </w:pPr>
    <w:rPr>
      <w:rFonts w:eastAsia="Times New Roman"/>
      <w:b/>
      <w:bCs/>
      <w:color w:val="000000"/>
      <w:sz w:val="26"/>
      <w:szCs w:val="26"/>
      <w:u w:color="000000"/>
      <w:lang w:val="it-IT"/>
      <w14:textOutline w14:w="12700" w14:cap="flat" w14:cmpd="sng" w14:algn="ctr">
        <w14:noFill/>
        <w14:prstDash w14:val="solid"/>
        <w14:miter w14:lim="400000"/>
      </w14:textOutline>
    </w:rPr>
  </w:style>
  <w:style w:type="paragraph" w:customStyle="1" w:styleId="Tiuitng">
    <w:name w:val="Tiêu đề đối tượng"/>
    <w:pPr>
      <w:spacing w:before="30" w:after="30" w:line="360" w:lineRule="auto"/>
      <w:outlineLvl w:val="2"/>
    </w:pPr>
    <w:rPr>
      <w:rFonts w:eastAsia="Times New Roman"/>
      <w:b/>
      <w:bCs/>
      <w:color w:val="000000"/>
      <w:sz w:val="26"/>
      <w:szCs w:val="26"/>
      <w14:textOutline w14:w="0" w14:cap="flat" w14:cmpd="sng" w14:algn="ctr">
        <w14:noFill/>
        <w14:prstDash w14:val="solid"/>
        <w14:bevel/>
      </w14:textOutline>
    </w:rPr>
  </w:style>
  <w:style w:type="paragraph" w:customStyle="1" w:styleId="Tiuph">
    <w:name w:val="Tiêu đề phụ"/>
    <w:next w:val="Nidung"/>
    <w:pPr>
      <w:keepNext/>
      <w:spacing w:before="30" w:after="30" w:line="360" w:lineRule="auto"/>
      <w:outlineLvl w:val="2"/>
    </w:pPr>
    <w:rPr>
      <w:rFonts w:eastAsia="Times New Roman"/>
      <w:b/>
      <w:bCs/>
      <w:color w:val="212121"/>
      <w:sz w:val="26"/>
      <w:szCs w:val="26"/>
      <w:u w:color="212121"/>
      <w14:textOutline w14:w="0" w14:cap="flat" w14:cmpd="sng" w14:algn="ctr">
        <w14:noFill/>
        <w14:prstDash w14:val="solid"/>
        <w14:bevel/>
      </w14:textOutline>
    </w:rPr>
  </w:style>
  <w:style w:type="numbering" w:customStyle="1" w:styleId="Duudng">
    <w:name w:val="Dấu đầu dòng"/>
    <w:pPr>
      <w:numPr>
        <w:numId w:val="2"/>
      </w:numPr>
    </w:pPr>
  </w:style>
  <w:style w:type="numbering" w:customStyle="1" w:styleId="cnhs">
    <w:name w:val="Được đánh số"/>
    <w:pPr>
      <w:numPr>
        <w:numId w:val="3"/>
      </w:numPr>
    </w:pPr>
  </w:style>
  <w:style w:type="paragraph" w:styleId="Header">
    <w:name w:val="header"/>
    <w:basedOn w:val="Normal"/>
    <w:link w:val="HeaderChar"/>
    <w:uiPriority w:val="99"/>
    <w:unhideWhenUsed/>
    <w:rsid w:val="003819A2"/>
    <w:pPr>
      <w:tabs>
        <w:tab w:val="center" w:pos="4680"/>
        <w:tab w:val="right" w:pos="9360"/>
      </w:tabs>
    </w:pPr>
  </w:style>
  <w:style w:type="character" w:customStyle="1" w:styleId="HeaderChar">
    <w:name w:val="Header Char"/>
    <w:basedOn w:val="DefaultParagraphFont"/>
    <w:link w:val="Header"/>
    <w:uiPriority w:val="99"/>
    <w:rsid w:val="003819A2"/>
    <w:rPr>
      <w:sz w:val="24"/>
      <w:szCs w:val="24"/>
    </w:rPr>
  </w:style>
  <w:style w:type="character" w:customStyle="1" w:styleId="Heading1Char">
    <w:name w:val="Heading 1 Char"/>
    <w:basedOn w:val="DefaultParagraphFont"/>
    <w:link w:val="Heading1"/>
    <w:uiPriority w:val="9"/>
    <w:rsid w:val="00E4374F"/>
    <w:rPr>
      <w:rFonts w:eastAsiaTheme="majorEastAsia" w:cstheme="majorBidi"/>
      <w:b/>
      <w:color w:val="000000" w:themeColor="text1"/>
      <w:sz w:val="26"/>
      <w:szCs w:val="32"/>
      <w:bdr w:val="none" w:sz="0" w:space="0" w:color="auto"/>
    </w:rPr>
  </w:style>
  <w:style w:type="character" w:customStyle="1" w:styleId="Heading2Char">
    <w:name w:val="Heading 2 Char"/>
    <w:basedOn w:val="DefaultParagraphFont"/>
    <w:link w:val="Heading2"/>
    <w:uiPriority w:val="9"/>
    <w:rsid w:val="00E4374F"/>
    <w:rPr>
      <w:rFonts w:eastAsiaTheme="majorEastAsia" w:cstheme="majorBidi"/>
      <w:b/>
      <w:color w:val="000000" w:themeColor="text1"/>
      <w:sz w:val="26"/>
      <w:szCs w:val="26"/>
      <w:bdr w:val="none" w:sz="0" w:space="0" w:color="auto"/>
    </w:rPr>
  </w:style>
  <w:style w:type="character" w:customStyle="1" w:styleId="Heading3Char">
    <w:name w:val="Heading 3 Char"/>
    <w:basedOn w:val="DefaultParagraphFont"/>
    <w:link w:val="Heading3"/>
    <w:uiPriority w:val="9"/>
    <w:rsid w:val="00E4374F"/>
    <w:rPr>
      <w:rFonts w:eastAsia="Times New Roman"/>
      <w:b/>
      <w:bCs/>
      <w:color w:val="000000" w:themeColor="text1"/>
      <w:sz w:val="26"/>
      <w:szCs w:val="26"/>
      <w:bdr w:val="none" w:sz="0" w:space="0" w:color="auto"/>
    </w:rPr>
  </w:style>
  <w:style w:type="character" w:customStyle="1" w:styleId="Heading4Char">
    <w:name w:val="Heading 4 Char"/>
    <w:basedOn w:val="DefaultParagraphFont"/>
    <w:link w:val="Heading4"/>
    <w:uiPriority w:val="9"/>
    <w:rsid w:val="00E4374F"/>
    <w:rPr>
      <w:rFonts w:eastAsia="Times New Roman"/>
      <w:b/>
      <w:bCs/>
      <w:sz w:val="24"/>
      <w:szCs w:val="24"/>
      <w:bdr w:val="none" w:sz="0" w:space="0" w:color="auto"/>
    </w:rPr>
  </w:style>
  <w:style w:type="paragraph" w:styleId="BodyText">
    <w:name w:val="Body Text"/>
    <w:basedOn w:val="Normal"/>
    <w:link w:val="BodyTextChar"/>
    <w:uiPriority w:val="1"/>
    <w:qFormat/>
    <w:rsid w:val="00E4374F"/>
    <w:pPr>
      <w:ind w:left="396"/>
      <w:jc w:val="both"/>
    </w:pPr>
  </w:style>
  <w:style w:type="character" w:customStyle="1" w:styleId="BodyTextChar">
    <w:name w:val="Body Text Char"/>
    <w:basedOn w:val="DefaultParagraphFont"/>
    <w:link w:val="BodyText"/>
    <w:uiPriority w:val="1"/>
    <w:rsid w:val="00E4374F"/>
    <w:rPr>
      <w:rFonts w:eastAsia="Times New Roman"/>
      <w:sz w:val="24"/>
      <w:szCs w:val="24"/>
      <w:bdr w:val="none" w:sz="0" w:space="0" w:color="auto"/>
    </w:rPr>
  </w:style>
  <w:style w:type="paragraph" w:styleId="ListParagraph">
    <w:name w:val="List Paragraph"/>
    <w:basedOn w:val="Normal"/>
    <w:uiPriority w:val="34"/>
    <w:qFormat/>
    <w:rsid w:val="00E4374F"/>
    <w:pPr>
      <w:spacing w:before="120"/>
      <w:ind w:left="5002" w:hanging="614"/>
      <w:jc w:val="both"/>
    </w:pPr>
  </w:style>
  <w:style w:type="table" w:styleId="TableGrid">
    <w:name w:val="Table Grid"/>
    <w:basedOn w:val="TableNormal"/>
    <w:uiPriority w:val="39"/>
    <w:rsid w:val="00E43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4374F"/>
    <w:rPr>
      <w:rFonts w:eastAsia="Times New Roman"/>
      <w:color w:val="000000"/>
      <w:sz w:val="26"/>
      <w:szCs w:val="26"/>
      <w:u w:color="000000"/>
    </w:rPr>
  </w:style>
  <w:style w:type="character" w:styleId="FollowedHyperlink">
    <w:name w:val="FollowedHyperlink"/>
    <w:basedOn w:val="DefaultParagraphFont"/>
    <w:uiPriority w:val="99"/>
    <w:semiHidden/>
    <w:unhideWhenUsed/>
    <w:rsid w:val="00E4374F"/>
    <w:rPr>
      <w:color w:val="FF00FF" w:themeColor="followedHyperlink"/>
      <w:u w:val="single"/>
    </w:rPr>
  </w:style>
  <w:style w:type="paragraph" w:styleId="NormalWeb">
    <w:name w:val="Normal (Web)"/>
    <w:basedOn w:val="Normal"/>
    <w:uiPriority w:val="99"/>
    <w:semiHidden/>
    <w:unhideWhenUsed/>
    <w:rsid w:val="00637866"/>
    <w:pPr>
      <w:spacing w:before="100" w:beforeAutospacing="1" w:after="100" w:afterAutospacing="1"/>
    </w:pPr>
  </w:style>
  <w:style w:type="paragraph" w:styleId="Revision">
    <w:name w:val="Revision"/>
    <w:hidden/>
    <w:uiPriority w:val="99"/>
    <w:semiHidden/>
    <w:rsid w:val="00CE2FD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UnresolvedMention">
    <w:name w:val="Unresolved Mention"/>
    <w:basedOn w:val="DefaultParagraphFont"/>
    <w:uiPriority w:val="99"/>
    <w:semiHidden/>
    <w:unhideWhenUsed/>
    <w:rsid w:val="00C822D5"/>
    <w:rPr>
      <w:color w:val="605E5C"/>
      <w:shd w:val="clear" w:color="auto" w:fill="E1DFDD"/>
    </w:rPr>
  </w:style>
  <w:style w:type="numbering" w:customStyle="1" w:styleId="a1">
    <w:name w:val="a1"/>
    <w:basedOn w:val="NoList"/>
    <w:uiPriority w:val="99"/>
    <w:rsid w:val="00A54EAE"/>
    <w:pPr>
      <w:numPr>
        <w:numId w:val="7"/>
      </w:numPr>
    </w:pPr>
  </w:style>
  <w:style w:type="paragraph" w:customStyle="1" w:styleId="Kiu1">
    <w:name w:val="Kiểu1"/>
    <w:basedOn w:val="Heading1"/>
    <w:link w:val="Kiu1Char"/>
    <w:qFormat/>
    <w:rsid w:val="00A54EAE"/>
    <w:pPr>
      <w:numPr>
        <w:numId w:val="8"/>
      </w:numPr>
      <w:spacing w:before="360" w:after="40" w:line="360" w:lineRule="auto"/>
      <w:jc w:val="both"/>
    </w:pPr>
    <w:rPr>
      <w:b w:val="0"/>
      <w:i/>
      <w:color w:val="C00000"/>
      <w:sz w:val="72"/>
      <w:szCs w:val="40"/>
      <w:lang w:val="vi-VN"/>
    </w:rPr>
  </w:style>
  <w:style w:type="character" w:customStyle="1" w:styleId="Kiu1Char">
    <w:name w:val="Kiểu1 Char"/>
    <w:basedOn w:val="DefaultParagraphFont"/>
    <w:link w:val="Kiu1"/>
    <w:rsid w:val="00A54EAE"/>
    <w:rPr>
      <w:rFonts w:eastAsiaTheme="majorEastAsia" w:cstheme="majorBidi"/>
      <w:i/>
      <w:color w:val="C00000"/>
      <w:sz w:val="72"/>
      <w:szCs w:val="40"/>
      <w:bdr w:val="none" w:sz="0" w:space="0" w:color="auto"/>
      <w:lang w:val="vi-VN"/>
    </w:rPr>
  </w:style>
  <w:style w:type="paragraph" w:customStyle="1" w:styleId="Kiu3">
    <w:name w:val="Kiểu3"/>
    <w:basedOn w:val="Kiu1"/>
    <w:qFormat/>
    <w:rsid w:val="00A54EAE"/>
    <w:pPr>
      <w:numPr>
        <w:ilvl w:val="1"/>
      </w:numPr>
      <w:ind w:left="2149" w:hanging="360"/>
    </w:pPr>
    <w:rPr>
      <w:sz w:val="36"/>
      <w:lang w:val="en-US"/>
    </w:rPr>
  </w:style>
  <w:style w:type="paragraph" w:customStyle="1" w:styleId="Kiu4">
    <w:name w:val="Kiểu4"/>
    <w:basedOn w:val="Kiu3"/>
    <w:qFormat/>
    <w:rsid w:val="00A54EAE"/>
    <w:pPr>
      <w:numPr>
        <w:ilvl w:val="2"/>
      </w:numPr>
      <w:ind w:left="2869" w:hanging="360"/>
    </w:pPr>
    <w:rPr>
      <w:sz w:val="32"/>
    </w:rPr>
  </w:style>
  <w:style w:type="paragraph" w:customStyle="1" w:styleId="Kiu5">
    <w:name w:val="Kiểu5"/>
    <w:basedOn w:val="Kiu4"/>
    <w:qFormat/>
    <w:rsid w:val="00A54EAE"/>
    <w:pPr>
      <w:numPr>
        <w:ilvl w:val="3"/>
      </w:numPr>
      <w:ind w:left="3589" w:hanging="360"/>
      <w:outlineLvl w:val="2"/>
    </w:pPr>
  </w:style>
  <w:style w:type="paragraph" w:customStyle="1" w:styleId="Kiu6">
    <w:name w:val="Kiểu6"/>
    <w:basedOn w:val="Kiu5"/>
    <w:qFormat/>
    <w:rsid w:val="00A54EAE"/>
    <w:pPr>
      <w:numPr>
        <w:ilvl w:val="4"/>
      </w:numPr>
      <w:ind w:left="4309" w:hanging="360"/>
    </w:pPr>
  </w:style>
  <w:style w:type="paragraph" w:customStyle="1" w:styleId="Kiu7">
    <w:name w:val="Kiểu7"/>
    <w:basedOn w:val="Kiu6"/>
    <w:qFormat/>
    <w:rsid w:val="00A54EAE"/>
    <w:pPr>
      <w:numPr>
        <w:ilvl w:val="5"/>
      </w:numPr>
      <w:ind w:left="5029" w:hanging="360"/>
    </w:pPr>
    <w:rPr>
      <w:sz w:val="30"/>
    </w:rPr>
  </w:style>
  <w:style w:type="paragraph" w:customStyle="1" w:styleId="Kiu8">
    <w:name w:val="Kiểu8"/>
    <w:basedOn w:val="Kiu7"/>
    <w:qFormat/>
    <w:rsid w:val="00A54EAE"/>
    <w:pPr>
      <w:numPr>
        <w:ilvl w:val="6"/>
      </w:numPr>
      <w:ind w:left="5749" w:hanging="360"/>
    </w:pPr>
    <w:rPr>
      <w:rFonts w:cs="Times New Roman"/>
    </w:rPr>
  </w:style>
  <w:style w:type="character" w:customStyle="1" w:styleId="Heading5Char">
    <w:name w:val="Heading 5 Char"/>
    <w:basedOn w:val="DefaultParagraphFont"/>
    <w:link w:val="Heading5"/>
    <w:uiPriority w:val="9"/>
    <w:semiHidden/>
    <w:rsid w:val="00476DE5"/>
    <w:rPr>
      <w:rFonts w:asciiTheme="majorHAnsi" w:eastAsiaTheme="majorEastAsia" w:hAnsiTheme="majorHAnsi" w:cstheme="majorBidi"/>
      <w:color w:val="365F91" w:themeColor="accent1" w:themeShade="BF"/>
      <w:sz w:val="24"/>
      <w:szCs w:val="24"/>
      <w:bdr w:val="none" w:sz="0" w:space="0" w:color="auto"/>
    </w:rPr>
  </w:style>
  <w:style w:type="character" w:customStyle="1" w:styleId="Heading6Char">
    <w:name w:val="Heading 6 Char"/>
    <w:basedOn w:val="DefaultParagraphFont"/>
    <w:link w:val="Heading6"/>
    <w:uiPriority w:val="9"/>
    <w:semiHidden/>
    <w:rsid w:val="00476DE5"/>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476DE5"/>
    <w:rPr>
      <w:rFonts w:asciiTheme="majorHAnsi" w:eastAsiaTheme="majorEastAsia" w:hAnsiTheme="majorHAnsi" w:cstheme="majorBidi"/>
      <w:i/>
      <w:iCs/>
      <w:color w:val="243F60" w:themeColor="accent1" w:themeShade="7F"/>
      <w:sz w:val="24"/>
      <w:szCs w:val="24"/>
      <w:bdr w:val="none" w:sz="0" w:space="0" w:color="auto"/>
    </w:rPr>
  </w:style>
  <w:style w:type="character" w:customStyle="1" w:styleId="Heading8Char">
    <w:name w:val="Heading 8 Char"/>
    <w:basedOn w:val="DefaultParagraphFont"/>
    <w:link w:val="Heading8"/>
    <w:uiPriority w:val="9"/>
    <w:semiHidden/>
    <w:rsid w:val="00476DE5"/>
    <w:rPr>
      <w:rFonts w:asciiTheme="majorHAnsi" w:eastAsiaTheme="majorEastAsia" w:hAnsiTheme="majorHAnsi" w:cstheme="majorBidi"/>
      <w:color w:val="272727" w:themeColor="text1" w:themeTint="D8"/>
      <w:sz w:val="21"/>
      <w:szCs w:val="21"/>
      <w:bdr w:val="none" w:sz="0" w:space="0" w:color="auto"/>
    </w:rPr>
  </w:style>
  <w:style w:type="character" w:customStyle="1" w:styleId="Heading9Char">
    <w:name w:val="Heading 9 Char"/>
    <w:basedOn w:val="DefaultParagraphFont"/>
    <w:link w:val="Heading9"/>
    <w:uiPriority w:val="9"/>
    <w:semiHidden/>
    <w:rsid w:val="00476DE5"/>
    <w:rPr>
      <w:rFonts w:asciiTheme="majorHAnsi" w:eastAsiaTheme="majorEastAsia" w:hAnsiTheme="majorHAnsi" w:cstheme="majorBidi"/>
      <w:i/>
      <w:iCs/>
      <w:color w:val="272727" w:themeColor="text1" w:themeTint="D8"/>
      <w:sz w:val="21"/>
      <w:szCs w:val="21"/>
      <w:bdr w:val="none" w:sz="0" w:space="0" w:color="auto"/>
    </w:rPr>
  </w:style>
  <w:style w:type="numbering" w:customStyle="1" w:styleId="Style1">
    <w:name w:val="Style1"/>
    <w:uiPriority w:val="99"/>
    <w:rsid w:val="00476DE5"/>
    <w:pPr>
      <w:numPr>
        <w:numId w:val="11"/>
      </w:numPr>
    </w:pPr>
  </w:style>
  <w:style w:type="paragraph" w:styleId="TOCHeading">
    <w:name w:val="TOC Heading"/>
    <w:basedOn w:val="Heading1"/>
    <w:next w:val="Normal"/>
    <w:uiPriority w:val="39"/>
    <w:unhideWhenUsed/>
    <w:qFormat/>
    <w:rsid w:val="00A51DAA"/>
    <w:pPr>
      <w:numPr>
        <w:numId w:val="0"/>
      </w:numPr>
      <w:spacing w:before="48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A51DA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51D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51D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1D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1D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1D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1D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1D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1DA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276">
      <w:bodyDiv w:val="1"/>
      <w:marLeft w:val="0"/>
      <w:marRight w:val="0"/>
      <w:marTop w:val="0"/>
      <w:marBottom w:val="0"/>
      <w:divBdr>
        <w:top w:val="none" w:sz="0" w:space="0" w:color="auto"/>
        <w:left w:val="none" w:sz="0" w:space="0" w:color="auto"/>
        <w:bottom w:val="none" w:sz="0" w:space="0" w:color="auto"/>
        <w:right w:val="none" w:sz="0" w:space="0" w:color="auto"/>
      </w:divBdr>
    </w:div>
    <w:div w:id="256325385">
      <w:bodyDiv w:val="1"/>
      <w:marLeft w:val="0"/>
      <w:marRight w:val="0"/>
      <w:marTop w:val="0"/>
      <w:marBottom w:val="0"/>
      <w:divBdr>
        <w:top w:val="none" w:sz="0" w:space="0" w:color="auto"/>
        <w:left w:val="none" w:sz="0" w:space="0" w:color="auto"/>
        <w:bottom w:val="none" w:sz="0" w:space="0" w:color="auto"/>
        <w:right w:val="none" w:sz="0" w:space="0" w:color="auto"/>
      </w:divBdr>
    </w:div>
    <w:div w:id="264726673">
      <w:bodyDiv w:val="1"/>
      <w:marLeft w:val="0"/>
      <w:marRight w:val="0"/>
      <w:marTop w:val="0"/>
      <w:marBottom w:val="0"/>
      <w:divBdr>
        <w:top w:val="none" w:sz="0" w:space="0" w:color="auto"/>
        <w:left w:val="none" w:sz="0" w:space="0" w:color="auto"/>
        <w:bottom w:val="none" w:sz="0" w:space="0" w:color="auto"/>
        <w:right w:val="none" w:sz="0" w:space="0" w:color="auto"/>
      </w:divBdr>
      <w:divsChild>
        <w:div w:id="1385250951">
          <w:marLeft w:val="0"/>
          <w:marRight w:val="0"/>
          <w:marTop w:val="0"/>
          <w:marBottom w:val="0"/>
          <w:divBdr>
            <w:top w:val="none" w:sz="0" w:space="0" w:color="auto"/>
            <w:left w:val="none" w:sz="0" w:space="0" w:color="auto"/>
            <w:bottom w:val="none" w:sz="0" w:space="0" w:color="auto"/>
            <w:right w:val="none" w:sz="0" w:space="0" w:color="auto"/>
          </w:divBdr>
          <w:divsChild>
            <w:div w:id="799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2531">
      <w:bodyDiv w:val="1"/>
      <w:marLeft w:val="0"/>
      <w:marRight w:val="0"/>
      <w:marTop w:val="0"/>
      <w:marBottom w:val="0"/>
      <w:divBdr>
        <w:top w:val="none" w:sz="0" w:space="0" w:color="auto"/>
        <w:left w:val="none" w:sz="0" w:space="0" w:color="auto"/>
        <w:bottom w:val="none" w:sz="0" w:space="0" w:color="auto"/>
        <w:right w:val="none" w:sz="0" w:space="0" w:color="auto"/>
      </w:divBdr>
    </w:div>
    <w:div w:id="626929300">
      <w:bodyDiv w:val="1"/>
      <w:marLeft w:val="0"/>
      <w:marRight w:val="0"/>
      <w:marTop w:val="0"/>
      <w:marBottom w:val="0"/>
      <w:divBdr>
        <w:top w:val="none" w:sz="0" w:space="0" w:color="auto"/>
        <w:left w:val="none" w:sz="0" w:space="0" w:color="auto"/>
        <w:bottom w:val="none" w:sz="0" w:space="0" w:color="auto"/>
        <w:right w:val="none" w:sz="0" w:space="0" w:color="auto"/>
      </w:divBdr>
    </w:div>
    <w:div w:id="741559963">
      <w:bodyDiv w:val="1"/>
      <w:marLeft w:val="0"/>
      <w:marRight w:val="0"/>
      <w:marTop w:val="0"/>
      <w:marBottom w:val="0"/>
      <w:divBdr>
        <w:top w:val="none" w:sz="0" w:space="0" w:color="auto"/>
        <w:left w:val="none" w:sz="0" w:space="0" w:color="auto"/>
        <w:bottom w:val="none" w:sz="0" w:space="0" w:color="auto"/>
        <w:right w:val="none" w:sz="0" w:space="0" w:color="auto"/>
      </w:divBdr>
      <w:divsChild>
        <w:div w:id="1513379704">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512">
      <w:bodyDiv w:val="1"/>
      <w:marLeft w:val="0"/>
      <w:marRight w:val="0"/>
      <w:marTop w:val="0"/>
      <w:marBottom w:val="0"/>
      <w:divBdr>
        <w:top w:val="none" w:sz="0" w:space="0" w:color="auto"/>
        <w:left w:val="none" w:sz="0" w:space="0" w:color="auto"/>
        <w:bottom w:val="none" w:sz="0" w:space="0" w:color="auto"/>
        <w:right w:val="none" w:sz="0" w:space="0" w:color="auto"/>
      </w:divBdr>
    </w:div>
    <w:div w:id="907809642">
      <w:bodyDiv w:val="1"/>
      <w:marLeft w:val="0"/>
      <w:marRight w:val="0"/>
      <w:marTop w:val="0"/>
      <w:marBottom w:val="0"/>
      <w:divBdr>
        <w:top w:val="none" w:sz="0" w:space="0" w:color="auto"/>
        <w:left w:val="none" w:sz="0" w:space="0" w:color="auto"/>
        <w:bottom w:val="none" w:sz="0" w:space="0" w:color="auto"/>
        <w:right w:val="none" w:sz="0" w:space="0" w:color="auto"/>
      </w:divBdr>
    </w:div>
    <w:div w:id="936906246">
      <w:bodyDiv w:val="1"/>
      <w:marLeft w:val="0"/>
      <w:marRight w:val="0"/>
      <w:marTop w:val="0"/>
      <w:marBottom w:val="0"/>
      <w:divBdr>
        <w:top w:val="none" w:sz="0" w:space="0" w:color="auto"/>
        <w:left w:val="none" w:sz="0" w:space="0" w:color="auto"/>
        <w:bottom w:val="none" w:sz="0" w:space="0" w:color="auto"/>
        <w:right w:val="none" w:sz="0" w:space="0" w:color="auto"/>
      </w:divBdr>
    </w:div>
    <w:div w:id="999189774">
      <w:bodyDiv w:val="1"/>
      <w:marLeft w:val="0"/>
      <w:marRight w:val="0"/>
      <w:marTop w:val="0"/>
      <w:marBottom w:val="0"/>
      <w:divBdr>
        <w:top w:val="none" w:sz="0" w:space="0" w:color="auto"/>
        <w:left w:val="none" w:sz="0" w:space="0" w:color="auto"/>
        <w:bottom w:val="none" w:sz="0" w:space="0" w:color="auto"/>
        <w:right w:val="none" w:sz="0" w:space="0" w:color="auto"/>
      </w:divBdr>
      <w:divsChild>
        <w:div w:id="2063601857">
          <w:marLeft w:val="0"/>
          <w:marRight w:val="0"/>
          <w:marTop w:val="0"/>
          <w:marBottom w:val="0"/>
          <w:divBdr>
            <w:top w:val="none" w:sz="0" w:space="0" w:color="auto"/>
            <w:left w:val="none" w:sz="0" w:space="0" w:color="auto"/>
            <w:bottom w:val="none" w:sz="0" w:space="0" w:color="auto"/>
            <w:right w:val="none" w:sz="0" w:space="0" w:color="auto"/>
          </w:divBdr>
          <w:divsChild>
            <w:div w:id="14746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82">
      <w:bodyDiv w:val="1"/>
      <w:marLeft w:val="0"/>
      <w:marRight w:val="0"/>
      <w:marTop w:val="0"/>
      <w:marBottom w:val="0"/>
      <w:divBdr>
        <w:top w:val="none" w:sz="0" w:space="0" w:color="auto"/>
        <w:left w:val="none" w:sz="0" w:space="0" w:color="auto"/>
        <w:bottom w:val="none" w:sz="0" w:space="0" w:color="auto"/>
        <w:right w:val="none" w:sz="0" w:space="0" w:color="auto"/>
      </w:divBdr>
    </w:div>
    <w:div w:id="1273514281">
      <w:bodyDiv w:val="1"/>
      <w:marLeft w:val="0"/>
      <w:marRight w:val="0"/>
      <w:marTop w:val="0"/>
      <w:marBottom w:val="0"/>
      <w:divBdr>
        <w:top w:val="none" w:sz="0" w:space="0" w:color="auto"/>
        <w:left w:val="none" w:sz="0" w:space="0" w:color="auto"/>
        <w:bottom w:val="none" w:sz="0" w:space="0" w:color="auto"/>
        <w:right w:val="none" w:sz="0" w:space="0" w:color="auto"/>
      </w:divBdr>
    </w:div>
    <w:div w:id="1293827975">
      <w:bodyDiv w:val="1"/>
      <w:marLeft w:val="0"/>
      <w:marRight w:val="0"/>
      <w:marTop w:val="0"/>
      <w:marBottom w:val="0"/>
      <w:divBdr>
        <w:top w:val="none" w:sz="0" w:space="0" w:color="auto"/>
        <w:left w:val="none" w:sz="0" w:space="0" w:color="auto"/>
        <w:bottom w:val="none" w:sz="0" w:space="0" w:color="auto"/>
        <w:right w:val="none" w:sz="0" w:space="0" w:color="auto"/>
      </w:divBdr>
      <w:divsChild>
        <w:div w:id="399133890">
          <w:marLeft w:val="0"/>
          <w:marRight w:val="0"/>
          <w:marTop w:val="0"/>
          <w:marBottom w:val="0"/>
          <w:divBdr>
            <w:top w:val="none" w:sz="0" w:space="0" w:color="auto"/>
            <w:left w:val="none" w:sz="0" w:space="0" w:color="auto"/>
            <w:bottom w:val="none" w:sz="0" w:space="0" w:color="auto"/>
            <w:right w:val="none" w:sz="0" w:space="0" w:color="auto"/>
          </w:divBdr>
          <w:divsChild>
            <w:div w:id="1240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487">
      <w:bodyDiv w:val="1"/>
      <w:marLeft w:val="0"/>
      <w:marRight w:val="0"/>
      <w:marTop w:val="0"/>
      <w:marBottom w:val="0"/>
      <w:divBdr>
        <w:top w:val="none" w:sz="0" w:space="0" w:color="auto"/>
        <w:left w:val="none" w:sz="0" w:space="0" w:color="auto"/>
        <w:bottom w:val="none" w:sz="0" w:space="0" w:color="auto"/>
        <w:right w:val="none" w:sz="0" w:space="0" w:color="auto"/>
      </w:divBdr>
    </w:div>
    <w:div w:id="1411125058">
      <w:bodyDiv w:val="1"/>
      <w:marLeft w:val="0"/>
      <w:marRight w:val="0"/>
      <w:marTop w:val="0"/>
      <w:marBottom w:val="0"/>
      <w:divBdr>
        <w:top w:val="none" w:sz="0" w:space="0" w:color="auto"/>
        <w:left w:val="none" w:sz="0" w:space="0" w:color="auto"/>
        <w:bottom w:val="none" w:sz="0" w:space="0" w:color="auto"/>
        <w:right w:val="none" w:sz="0" w:space="0" w:color="auto"/>
      </w:divBdr>
    </w:div>
    <w:div w:id="1469083099">
      <w:bodyDiv w:val="1"/>
      <w:marLeft w:val="0"/>
      <w:marRight w:val="0"/>
      <w:marTop w:val="0"/>
      <w:marBottom w:val="0"/>
      <w:divBdr>
        <w:top w:val="none" w:sz="0" w:space="0" w:color="auto"/>
        <w:left w:val="none" w:sz="0" w:space="0" w:color="auto"/>
        <w:bottom w:val="none" w:sz="0" w:space="0" w:color="auto"/>
        <w:right w:val="none" w:sz="0" w:space="0" w:color="auto"/>
      </w:divBdr>
    </w:div>
    <w:div w:id="1504122081">
      <w:bodyDiv w:val="1"/>
      <w:marLeft w:val="0"/>
      <w:marRight w:val="0"/>
      <w:marTop w:val="0"/>
      <w:marBottom w:val="0"/>
      <w:divBdr>
        <w:top w:val="none" w:sz="0" w:space="0" w:color="auto"/>
        <w:left w:val="none" w:sz="0" w:space="0" w:color="auto"/>
        <w:bottom w:val="none" w:sz="0" w:space="0" w:color="auto"/>
        <w:right w:val="none" w:sz="0" w:space="0" w:color="auto"/>
      </w:divBdr>
      <w:divsChild>
        <w:div w:id="239870477">
          <w:marLeft w:val="0"/>
          <w:marRight w:val="0"/>
          <w:marTop w:val="0"/>
          <w:marBottom w:val="0"/>
          <w:divBdr>
            <w:top w:val="none" w:sz="0" w:space="0" w:color="auto"/>
            <w:left w:val="none" w:sz="0" w:space="0" w:color="auto"/>
            <w:bottom w:val="none" w:sz="0" w:space="0" w:color="auto"/>
            <w:right w:val="none" w:sz="0" w:space="0" w:color="auto"/>
          </w:divBdr>
          <w:divsChild>
            <w:div w:id="490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788">
      <w:bodyDiv w:val="1"/>
      <w:marLeft w:val="0"/>
      <w:marRight w:val="0"/>
      <w:marTop w:val="0"/>
      <w:marBottom w:val="0"/>
      <w:divBdr>
        <w:top w:val="none" w:sz="0" w:space="0" w:color="auto"/>
        <w:left w:val="none" w:sz="0" w:space="0" w:color="auto"/>
        <w:bottom w:val="none" w:sz="0" w:space="0" w:color="auto"/>
        <w:right w:val="none" w:sz="0" w:space="0" w:color="auto"/>
      </w:divBdr>
      <w:divsChild>
        <w:div w:id="1048334811">
          <w:marLeft w:val="0"/>
          <w:marRight w:val="0"/>
          <w:marTop w:val="0"/>
          <w:marBottom w:val="0"/>
          <w:divBdr>
            <w:top w:val="none" w:sz="0" w:space="0" w:color="auto"/>
            <w:left w:val="none" w:sz="0" w:space="0" w:color="auto"/>
            <w:bottom w:val="none" w:sz="0" w:space="0" w:color="auto"/>
            <w:right w:val="none" w:sz="0" w:space="0" w:color="auto"/>
          </w:divBdr>
          <w:divsChild>
            <w:div w:id="343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571">
      <w:bodyDiv w:val="1"/>
      <w:marLeft w:val="0"/>
      <w:marRight w:val="0"/>
      <w:marTop w:val="0"/>
      <w:marBottom w:val="0"/>
      <w:divBdr>
        <w:top w:val="none" w:sz="0" w:space="0" w:color="auto"/>
        <w:left w:val="none" w:sz="0" w:space="0" w:color="auto"/>
        <w:bottom w:val="none" w:sz="0" w:space="0" w:color="auto"/>
        <w:right w:val="none" w:sz="0" w:space="0" w:color="auto"/>
      </w:divBdr>
      <w:divsChild>
        <w:div w:id="2058048327">
          <w:marLeft w:val="0"/>
          <w:marRight w:val="0"/>
          <w:marTop w:val="0"/>
          <w:marBottom w:val="0"/>
          <w:divBdr>
            <w:top w:val="none" w:sz="0" w:space="0" w:color="auto"/>
            <w:left w:val="none" w:sz="0" w:space="0" w:color="auto"/>
            <w:bottom w:val="none" w:sz="0" w:space="0" w:color="auto"/>
            <w:right w:val="none" w:sz="0" w:space="0" w:color="auto"/>
          </w:divBdr>
          <w:divsChild>
            <w:div w:id="761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3115">
      <w:bodyDiv w:val="1"/>
      <w:marLeft w:val="0"/>
      <w:marRight w:val="0"/>
      <w:marTop w:val="0"/>
      <w:marBottom w:val="0"/>
      <w:divBdr>
        <w:top w:val="none" w:sz="0" w:space="0" w:color="auto"/>
        <w:left w:val="none" w:sz="0" w:space="0" w:color="auto"/>
        <w:bottom w:val="none" w:sz="0" w:space="0" w:color="auto"/>
        <w:right w:val="none" w:sz="0" w:space="0" w:color="auto"/>
      </w:divBdr>
    </w:div>
    <w:div w:id="1781532629">
      <w:bodyDiv w:val="1"/>
      <w:marLeft w:val="0"/>
      <w:marRight w:val="0"/>
      <w:marTop w:val="0"/>
      <w:marBottom w:val="0"/>
      <w:divBdr>
        <w:top w:val="none" w:sz="0" w:space="0" w:color="auto"/>
        <w:left w:val="none" w:sz="0" w:space="0" w:color="auto"/>
        <w:bottom w:val="none" w:sz="0" w:space="0" w:color="auto"/>
        <w:right w:val="none" w:sz="0" w:space="0" w:color="auto"/>
      </w:divBdr>
    </w:div>
    <w:div w:id="1795052359">
      <w:bodyDiv w:val="1"/>
      <w:marLeft w:val="0"/>
      <w:marRight w:val="0"/>
      <w:marTop w:val="0"/>
      <w:marBottom w:val="0"/>
      <w:divBdr>
        <w:top w:val="none" w:sz="0" w:space="0" w:color="auto"/>
        <w:left w:val="none" w:sz="0" w:space="0" w:color="auto"/>
        <w:bottom w:val="none" w:sz="0" w:space="0" w:color="auto"/>
        <w:right w:val="none" w:sz="0" w:space="0" w:color="auto"/>
      </w:divBdr>
    </w:div>
    <w:div w:id="1811166979">
      <w:bodyDiv w:val="1"/>
      <w:marLeft w:val="0"/>
      <w:marRight w:val="0"/>
      <w:marTop w:val="0"/>
      <w:marBottom w:val="0"/>
      <w:divBdr>
        <w:top w:val="none" w:sz="0" w:space="0" w:color="auto"/>
        <w:left w:val="none" w:sz="0" w:space="0" w:color="auto"/>
        <w:bottom w:val="none" w:sz="0" w:space="0" w:color="auto"/>
        <w:right w:val="none" w:sz="0" w:space="0" w:color="auto"/>
      </w:divBdr>
    </w:div>
    <w:div w:id="2037341451">
      <w:bodyDiv w:val="1"/>
      <w:marLeft w:val="0"/>
      <w:marRight w:val="0"/>
      <w:marTop w:val="0"/>
      <w:marBottom w:val="0"/>
      <w:divBdr>
        <w:top w:val="none" w:sz="0" w:space="0" w:color="auto"/>
        <w:left w:val="none" w:sz="0" w:space="0" w:color="auto"/>
        <w:bottom w:val="none" w:sz="0" w:space="0" w:color="auto"/>
        <w:right w:val="none" w:sz="0" w:space="0" w:color="auto"/>
      </w:divBdr>
    </w:div>
    <w:div w:id="209226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learn.microsoft.com/en-us/analysis-services/multidimensional-tutorial/multidimensional-modeling-adventure-works-tutorial?view=asallproducts-allversion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mohamedharris/supermart-grocery-sales-retail-analytics-datas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hyperlink" Target="https://learn.microsoft.com/en-us/power-bi/fundamentals/desktop-getting-starte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learn.microsoft.com/en-us/power-bi/fundamentals/desktop-getting-started"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F091-3056-46FD-A6FE-F3E5953E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3</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uyen</dc:creator>
  <cp:lastModifiedBy>Microsoft Office User</cp:lastModifiedBy>
  <cp:revision>133</cp:revision>
  <dcterms:created xsi:type="dcterms:W3CDTF">2023-05-12T10:44:00Z</dcterms:created>
  <dcterms:modified xsi:type="dcterms:W3CDTF">2023-05-17T14:25:00Z</dcterms:modified>
</cp:coreProperties>
</file>